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86" w:rsidRPr="0046187A" w:rsidRDefault="005D0486" w:rsidP="005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A">
        <w:rPr>
          <w:rFonts w:ascii="Times New Roman" w:hAnsi="Times New Roman" w:cs="Times New Roman"/>
          <w:b/>
          <w:sz w:val="28"/>
          <w:szCs w:val="28"/>
        </w:rPr>
        <w:t>База данных достижений одарённых детей и молодёжи Ивановской области</w:t>
      </w:r>
    </w:p>
    <w:p w:rsidR="005D0486" w:rsidRDefault="005D0486" w:rsidP="005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A">
        <w:rPr>
          <w:rFonts w:ascii="Times New Roman" w:hAnsi="Times New Roman" w:cs="Times New Roman"/>
          <w:b/>
          <w:sz w:val="28"/>
          <w:szCs w:val="28"/>
        </w:rPr>
        <w:t xml:space="preserve">Участие учащихся ДМШ, ДШИ, ДХШ в конкурсах, фестивалях, смотрах, олимпиадах, выставках </w:t>
      </w:r>
    </w:p>
    <w:p w:rsidR="0097262F" w:rsidRPr="000A1B81" w:rsidRDefault="00C7429F" w:rsidP="000A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0486">
        <w:rPr>
          <w:rFonts w:ascii="Times New Roman" w:hAnsi="Times New Roman" w:cs="Times New Roman"/>
          <w:b/>
          <w:sz w:val="28"/>
          <w:szCs w:val="28"/>
        </w:rPr>
        <w:t>2018</w:t>
      </w:r>
      <w:r w:rsidR="000A1B81">
        <w:rPr>
          <w:rFonts w:ascii="Times New Roman" w:hAnsi="Times New Roman" w:cs="Times New Roman"/>
          <w:b/>
          <w:sz w:val="28"/>
          <w:szCs w:val="28"/>
        </w:rPr>
        <w:t>-2019</w:t>
      </w:r>
      <w:r w:rsidR="005D048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5D0486" w:rsidRPr="004618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86" w:rsidRPr="0046187A">
        <w:rPr>
          <w:rFonts w:ascii="Times New Roman" w:hAnsi="Times New Roman" w:cs="Times New Roman"/>
          <w:b/>
          <w:sz w:val="28"/>
          <w:szCs w:val="28"/>
        </w:rPr>
        <w:t>в пределах Ивановской области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1559"/>
        <w:gridCol w:w="2410"/>
        <w:gridCol w:w="3119"/>
        <w:gridCol w:w="2835"/>
      </w:tblGrid>
      <w:tr w:rsidR="00872F35" w:rsidRPr="00872F35" w:rsidTr="000A1B81">
        <w:tc>
          <w:tcPr>
            <w:tcW w:w="1242" w:type="dxa"/>
          </w:tcPr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35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35">
              <w:rPr>
                <w:rFonts w:ascii="Times New Roman" w:hAnsi="Times New Roman"/>
                <w:sz w:val="20"/>
                <w:szCs w:val="20"/>
              </w:rPr>
              <w:t>Наименование конкурса</w:t>
            </w:r>
          </w:p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72F35" w:rsidRPr="00872F35" w:rsidRDefault="00872F35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F35" w:rsidRPr="001F0F83" w:rsidRDefault="00872F35" w:rsidP="00872F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F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</w:t>
            </w:r>
          </w:p>
          <w:p w:rsidR="00872F35" w:rsidRPr="001F0F83" w:rsidRDefault="00872F35" w:rsidP="00872F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F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л.)  и преподавателей, подготовивших участников мероприятия</w:t>
            </w:r>
          </w:p>
          <w:p w:rsidR="00872F35" w:rsidRPr="001F0F83" w:rsidRDefault="00872F35" w:rsidP="00872F3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2410" w:type="dxa"/>
          </w:tcPr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Обладатели Гран-При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Ф.И. участника),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коллектива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кол</w:t>
            </w:r>
            <w:proofErr w:type="gramStart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ел. в коллективе)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Ф.И.О. преподавателя, подготовившего обладателя Гран-При</w:t>
            </w:r>
          </w:p>
        </w:tc>
        <w:tc>
          <w:tcPr>
            <w:tcW w:w="3119" w:type="dxa"/>
            <w:vAlign w:val="center"/>
          </w:tcPr>
          <w:p w:rsidR="00872F35" w:rsidRPr="001F0F83" w:rsidRDefault="00872F35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Лауреаты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I,II,III степени,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Ф.И. участника),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коллектива</w:t>
            </w:r>
          </w:p>
          <w:p w:rsidR="00872F35" w:rsidRPr="001F0F83" w:rsidRDefault="001F0F83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кол</w:t>
            </w:r>
            <w:proofErr w:type="gramStart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ел. в коллективе)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Ф.И.О. преподавателя, подготовившего 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лауреата</w:t>
            </w:r>
          </w:p>
        </w:tc>
        <w:tc>
          <w:tcPr>
            <w:tcW w:w="2835" w:type="dxa"/>
          </w:tcPr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Дипломант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степени,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специальный диплом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Ф.И. участника),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коллектива</w:t>
            </w:r>
          </w:p>
          <w:p w:rsidR="00872F35" w:rsidRPr="001F0F83" w:rsidRDefault="00872F35" w:rsidP="000A1B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кол</w:t>
            </w:r>
            <w:proofErr w:type="gramStart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ел. в коллективе)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Ф.И.О. преподавателя, подготовившего </w:t>
            </w:r>
          </w:p>
          <w:p w:rsidR="00872F35" w:rsidRPr="001F0F83" w:rsidRDefault="00872F35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1F0F83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дипломанта</w:t>
            </w:r>
          </w:p>
        </w:tc>
      </w:tr>
      <w:tr w:rsidR="00E501A6" w:rsidRPr="00872F35" w:rsidTr="000A1B81">
        <w:tc>
          <w:tcPr>
            <w:tcW w:w="1242" w:type="dxa"/>
          </w:tcPr>
          <w:p w:rsidR="00E501A6" w:rsidRPr="00872F35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сентября 2018 года</w:t>
            </w:r>
          </w:p>
        </w:tc>
        <w:tc>
          <w:tcPr>
            <w:tcW w:w="2410" w:type="dxa"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BD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gramEnd"/>
            <w:r w:rsidRPr="006A2BD4">
              <w:rPr>
                <w:rFonts w:ascii="Times New Roman" w:hAnsi="Times New Roman"/>
                <w:b/>
                <w:sz w:val="20"/>
                <w:szCs w:val="20"/>
              </w:rPr>
              <w:t xml:space="preserve">Х областной фестиваль-конкурс по творчеству </w:t>
            </w:r>
          </w:p>
          <w:p w:rsidR="00E501A6" w:rsidRPr="006A2BD4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4">
              <w:rPr>
                <w:rFonts w:ascii="Times New Roman" w:hAnsi="Times New Roman"/>
                <w:b/>
                <w:sz w:val="20"/>
                <w:szCs w:val="20"/>
              </w:rPr>
              <w:t>М.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2BD4">
              <w:rPr>
                <w:rFonts w:ascii="Times New Roman" w:hAnsi="Times New Roman"/>
                <w:b/>
                <w:sz w:val="20"/>
                <w:szCs w:val="20"/>
              </w:rPr>
              <w:t>Цветаевой</w:t>
            </w:r>
          </w:p>
          <w:p w:rsidR="00E501A6" w:rsidRPr="004D6567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4">
              <w:rPr>
                <w:rFonts w:ascii="Times New Roman" w:hAnsi="Times New Roman"/>
                <w:b/>
                <w:sz w:val="20"/>
                <w:szCs w:val="20"/>
              </w:rPr>
              <w:t>«Если душа родилась крылатой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2BD4"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участников</w:t>
            </w:r>
          </w:p>
          <w:p w:rsidR="00E501A6" w:rsidRPr="00872F35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559" w:type="dxa"/>
          </w:tcPr>
          <w:p w:rsidR="00E501A6" w:rsidRDefault="00E501A6" w:rsidP="008225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инешма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Default="00E501A6" w:rsidP="000A1B8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501A6" w:rsidRPr="006A2BD4" w:rsidRDefault="00E501A6" w:rsidP="006A2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A2BD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Ершова Мария-</w:t>
            </w:r>
          </w:p>
          <w:p w:rsidR="00E501A6" w:rsidRPr="006A2BD4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A1B81" w:rsidRDefault="00E501A6" w:rsidP="006A2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A2BD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E501A6" w:rsidRPr="006A2BD4" w:rsidRDefault="00E501A6" w:rsidP="006A2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A2BD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Липатова Г.Ю.</w:t>
            </w:r>
          </w:p>
        </w:tc>
      </w:tr>
      <w:tr w:rsidR="00E501A6" w:rsidRPr="00872F35" w:rsidTr="000A1B81">
        <w:tc>
          <w:tcPr>
            <w:tcW w:w="1242" w:type="dxa"/>
          </w:tcPr>
          <w:p w:rsidR="00E501A6" w:rsidRDefault="00E501A6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октября 2018 года</w:t>
            </w:r>
          </w:p>
        </w:tc>
        <w:tc>
          <w:tcPr>
            <w:tcW w:w="2410" w:type="dxa"/>
          </w:tcPr>
          <w:p w:rsidR="00E501A6" w:rsidRDefault="00E501A6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03C">
              <w:rPr>
                <w:rFonts w:ascii="Times New Roman" w:hAnsi="Times New Roman"/>
                <w:b/>
                <w:sz w:val="20"/>
                <w:szCs w:val="20"/>
              </w:rPr>
              <w:t>XVIIII Открытый международный Волжский фестиваль-конкурс исполнителей русского и цыганского романсов «Романса голос осенний»</w:t>
            </w:r>
          </w:p>
          <w:p w:rsidR="00E501A6" w:rsidRDefault="00E501A6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03C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503C">
              <w:rPr>
                <w:rFonts w:ascii="Times New Roman" w:hAnsi="Times New Roman"/>
                <w:b/>
                <w:sz w:val="20"/>
                <w:szCs w:val="20"/>
              </w:rPr>
              <w:t>Кинешма</w:t>
            </w:r>
          </w:p>
        </w:tc>
        <w:tc>
          <w:tcPr>
            <w:tcW w:w="1701" w:type="dxa"/>
          </w:tcPr>
          <w:p w:rsidR="00E501A6" w:rsidRDefault="00E501A6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E501A6" w:rsidRDefault="00E501A6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E501A6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E501A6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инешемская ДШИ</w:t>
            </w:r>
          </w:p>
          <w:p w:rsidR="00E501A6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E501A6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E501A6" w:rsidRPr="00C12452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CD07A9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Pr="007B0A55" w:rsidRDefault="00E501A6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E501A6" w:rsidRPr="00872F35" w:rsidTr="000A1B81">
        <w:trPr>
          <w:trHeight w:val="685"/>
        </w:trPr>
        <w:tc>
          <w:tcPr>
            <w:tcW w:w="1242" w:type="dxa"/>
            <w:vMerge w:val="restart"/>
          </w:tcPr>
          <w:p w:rsidR="00E501A6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Pr="00872F35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октября 2018 года</w:t>
            </w:r>
          </w:p>
        </w:tc>
        <w:tc>
          <w:tcPr>
            <w:tcW w:w="2410" w:type="dxa"/>
            <w:vMerge w:val="restart"/>
          </w:tcPr>
          <w:p w:rsidR="00E501A6" w:rsidRPr="004D6567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567">
              <w:rPr>
                <w:rFonts w:ascii="Times New Roman" w:hAnsi="Times New Roman"/>
                <w:b/>
                <w:sz w:val="20"/>
                <w:szCs w:val="20"/>
              </w:rPr>
              <w:t>Всероссийская образ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тельная акция по проверке музыкальной </w:t>
            </w:r>
            <w:r w:rsidRPr="004D6567">
              <w:rPr>
                <w:rFonts w:ascii="Times New Roman" w:hAnsi="Times New Roman"/>
                <w:b/>
                <w:sz w:val="20"/>
                <w:szCs w:val="20"/>
              </w:rPr>
              <w:t>грамотности и музыкального слуха для всех желающих «Всеобщий музыкальный диктант»</w:t>
            </w:r>
          </w:p>
          <w:p w:rsidR="00E501A6" w:rsidRPr="0013429D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56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6567">
              <w:rPr>
                <w:rFonts w:ascii="Times New Roman" w:hAnsi="Times New Roman"/>
                <w:b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vMerge w:val="restart"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участника</w:t>
            </w:r>
          </w:p>
          <w:p w:rsidR="00E501A6" w:rsidRPr="00872F35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преподаватель </w:t>
            </w:r>
          </w:p>
        </w:tc>
        <w:tc>
          <w:tcPr>
            <w:tcW w:w="1559" w:type="dxa"/>
          </w:tcPr>
          <w:p w:rsidR="00E501A6" w:rsidRPr="0013429D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,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Pr="0013429D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имонов Максим-</w:t>
            </w:r>
          </w:p>
          <w:p w:rsidR="00E501A6" w:rsidRPr="0013429D" w:rsidRDefault="00E501A6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ертификат отличника </w:t>
            </w:r>
          </w:p>
          <w:p w:rsidR="00E501A6" w:rsidRDefault="00E501A6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азур В.В.</w:t>
            </w:r>
          </w:p>
          <w:p w:rsidR="001F0F83" w:rsidRPr="0013429D" w:rsidRDefault="001F0F83" w:rsidP="001F0F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E501A6" w:rsidRPr="00872F35" w:rsidTr="000A1B81">
        <w:trPr>
          <w:trHeight w:val="870"/>
        </w:trPr>
        <w:tc>
          <w:tcPr>
            <w:tcW w:w="1242" w:type="dxa"/>
            <w:vMerge/>
          </w:tcPr>
          <w:p w:rsidR="00E501A6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Pr="004D6567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Pr="0013429D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Default="00E501A6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501A6" w:rsidRPr="00872F35" w:rsidTr="000A1B81">
        <w:trPr>
          <w:trHeight w:val="562"/>
        </w:trPr>
        <w:tc>
          <w:tcPr>
            <w:tcW w:w="1242" w:type="dxa"/>
            <w:vMerge w:val="restart"/>
          </w:tcPr>
          <w:p w:rsidR="00E501A6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Pr="00872F35" w:rsidRDefault="00E501A6" w:rsidP="00B51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октября 2018 года</w:t>
            </w:r>
          </w:p>
        </w:tc>
        <w:tc>
          <w:tcPr>
            <w:tcW w:w="2410" w:type="dxa"/>
            <w:vMerge w:val="restart"/>
          </w:tcPr>
          <w:p w:rsidR="00C17144" w:rsidRDefault="00E501A6" w:rsidP="00B51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II Областной конкурс-фестиваль юных вокалистов и ансамблей</w:t>
            </w:r>
          </w:p>
          <w:p w:rsidR="00E501A6" w:rsidRPr="0013429D" w:rsidRDefault="00E501A6" w:rsidP="00B51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адемического пения</w:t>
            </w:r>
          </w:p>
          <w:p w:rsidR="00E501A6" w:rsidRPr="0013429D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 xml:space="preserve">«Обрести защиту», </w:t>
            </w:r>
          </w:p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г. Шуя</w:t>
            </w:r>
          </w:p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01A6" w:rsidRPr="0013429D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C17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участник</w:t>
            </w:r>
          </w:p>
          <w:p w:rsidR="00E501A6" w:rsidRPr="00872F35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ь</w:t>
            </w:r>
          </w:p>
        </w:tc>
        <w:tc>
          <w:tcPr>
            <w:tcW w:w="1559" w:type="dxa"/>
          </w:tcPr>
          <w:p w:rsidR="00E501A6" w:rsidRPr="00D4462A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E501A6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D4462A" w:rsidRDefault="00E501A6" w:rsidP="00D446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роткова Алена-</w:t>
            </w:r>
          </w:p>
          <w:p w:rsidR="00E501A6" w:rsidRPr="00D4462A" w:rsidRDefault="00E501A6" w:rsidP="00D446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I степени </w:t>
            </w:r>
          </w:p>
          <w:p w:rsidR="00E501A6" w:rsidRDefault="00E501A6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D4462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узнецова Э.А.</w:t>
            </w:r>
          </w:p>
          <w:p w:rsidR="00B519D5" w:rsidRDefault="00B519D5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en-US" w:eastAsia="ru-RU"/>
              </w:rPr>
            </w:pPr>
          </w:p>
          <w:p w:rsidR="00B519D5" w:rsidRPr="00B519D5" w:rsidRDefault="00B519D5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501A6" w:rsidRPr="00872F35" w:rsidTr="007C3614">
        <w:trPr>
          <w:trHeight w:val="132"/>
        </w:trPr>
        <w:tc>
          <w:tcPr>
            <w:tcW w:w="1242" w:type="dxa"/>
            <w:vMerge/>
          </w:tcPr>
          <w:p w:rsidR="00E501A6" w:rsidRDefault="00E501A6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Pr="0013429D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F83" w:rsidRDefault="001F0F83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1F0F83" w:rsidRDefault="001F0F83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1F0F83" w:rsidRDefault="001F0F83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C3614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6115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Дуэт  </w:t>
            </w:r>
          </w:p>
          <w:p w:rsidR="007C3614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6115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донова Софья,</w:t>
            </w:r>
          </w:p>
          <w:p w:rsidR="00E501A6" w:rsidRPr="00C61150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6115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Хромова Полина-</w:t>
            </w:r>
          </w:p>
          <w:p w:rsidR="00E501A6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I степени </w:t>
            </w:r>
          </w:p>
          <w:p w:rsidR="00E501A6" w:rsidRPr="00C61150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61150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Корягина Т.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E501A6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ромова Полина-</w:t>
            </w:r>
          </w:p>
          <w:p w:rsidR="00E501A6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</w:t>
            </w:r>
          </w:p>
          <w:p w:rsidR="00E501A6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орелова Полина-</w:t>
            </w:r>
          </w:p>
          <w:p w:rsidR="00E501A6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C61150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</w:t>
            </w:r>
          </w:p>
          <w:p w:rsidR="00E501A6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6115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Иванва Полин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E501A6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8F4438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E501A6" w:rsidRPr="008F4438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уэт Шмелёва Анастасия,</w:t>
            </w:r>
          </w:p>
          <w:p w:rsidR="00E501A6" w:rsidRPr="008F4438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мирнова Мария-</w:t>
            </w:r>
          </w:p>
          <w:p w:rsidR="00E501A6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8F4438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Перфильева А.С.</w:t>
            </w:r>
          </w:p>
          <w:p w:rsidR="00E501A6" w:rsidRPr="008F4438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лейник Виктория-</w:t>
            </w:r>
          </w:p>
          <w:p w:rsidR="00E501A6" w:rsidRPr="0013429D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501A6" w:rsidRPr="00C61150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13429D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еподаватель </w:t>
            </w:r>
            <w:r w:rsidRPr="008F443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овалёва О.Н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E501A6" w:rsidRPr="008F4438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F443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утова Анастаси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501A6" w:rsidRPr="00AE35C9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501A6" w:rsidRPr="00C61150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13429D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еподаватель </w:t>
            </w:r>
            <w:r w:rsidRPr="008F443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овалёва О.Н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E501A6" w:rsidRPr="00AE35C9" w:rsidRDefault="00E501A6" w:rsidP="008F44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етрова Варвара-</w:t>
            </w:r>
          </w:p>
          <w:p w:rsidR="00E501A6" w:rsidRPr="00AE35C9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501A6" w:rsidRPr="00AE35C9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35C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Соболева Н.Н..</w:t>
            </w:r>
          </w:p>
          <w:p w:rsidR="00E501A6" w:rsidRPr="00AE35C9" w:rsidRDefault="00E501A6" w:rsidP="00C611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Кудина Ксения-  </w:t>
            </w:r>
          </w:p>
          <w:p w:rsidR="00E501A6" w:rsidRPr="00AE35C9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501A6" w:rsidRPr="00AE35C9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35C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Соболева Н.Н..</w:t>
            </w:r>
          </w:p>
        </w:tc>
        <w:tc>
          <w:tcPr>
            <w:tcW w:w="2835" w:type="dxa"/>
          </w:tcPr>
          <w:p w:rsidR="00E501A6" w:rsidRDefault="00E501A6" w:rsidP="000A1B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ноградова Полин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диплом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7C3614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есова Карин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7C3614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729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сайчева Арина-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E35C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лушина Анастасия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–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оболева Н.Н.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геева Алина-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ёва О.Н.</w:t>
            </w:r>
          </w:p>
          <w:p w:rsidR="00E501A6" w:rsidRPr="005135F8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яева Елена-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ёва О.Н.</w:t>
            </w:r>
          </w:p>
          <w:p w:rsidR="00E501A6" w:rsidRPr="005135F8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жемяк Александра-</w:t>
            </w:r>
          </w:p>
          <w:p w:rsidR="00E501A6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Pr="005135F8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ёва О.Н.</w:t>
            </w:r>
          </w:p>
          <w:p w:rsidR="00E501A6" w:rsidRPr="005135F8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чалова Анастасия –</w:t>
            </w:r>
          </w:p>
          <w:p w:rsidR="00E501A6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E501A6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ёва О.Н.</w:t>
            </w:r>
          </w:p>
          <w:p w:rsidR="00E501A6" w:rsidRPr="005135F8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омова Вероника-</w:t>
            </w:r>
          </w:p>
          <w:p w:rsidR="00E501A6" w:rsidRDefault="00E501A6" w:rsidP="00AE35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3614" w:rsidRDefault="00E501A6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</w:t>
            </w:r>
          </w:p>
          <w:p w:rsidR="00E501A6" w:rsidRPr="005135F8" w:rsidRDefault="00E501A6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рфильева А.С.</w:t>
            </w:r>
          </w:p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501A6" w:rsidRPr="00872F35" w:rsidTr="000A1B81">
        <w:trPr>
          <w:trHeight w:val="1412"/>
        </w:trPr>
        <w:tc>
          <w:tcPr>
            <w:tcW w:w="1242" w:type="dxa"/>
            <w:vMerge w:val="restart"/>
          </w:tcPr>
          <w:p w:rsidR="00E501A6" w:rsidRDefault="00E501A6" w:rsidP="00B51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5 ноября 2018 года</w:t>
            </w:r>
          </w:p>
        </w:tc>
        <w:tc>
          <w:tcPr>
            <w:tcW w:w="2410" w:type="dxa"/>
            <w:vMerge w:val="restart"/>
          </w:tcPr>
          <w:p w:rsidR="00E501A6" w:rsidRDefault="00E501A6" w:rsidP="00B51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4C">
              <w:rPr>
                <w:rFonts w:ascii="Times New Roman" w:hAnsi="Times New Roman"/>
                <w:b/>
                <w:sz w:val="20"/>
                <w:szCs w:val="20"/>
              </w:rPr>
              <w:t>XXII Российский конкурс-фестиваль детского и юношеского художественного творчества «Самоцветы России»</w:t>
            </w:r>
          </w:p>
          <w:p w:rsidR="00E501A6" w:rsidRPr="0013429D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4C">
              <w:rPr>
                <w:rFonts w:ascii="Times New Roman" w:hAnsi="Times New Roman"/>
                <w:b/>
                <w:sz w:val="20"/>
                <w:szCs w:val="20"/>
              </w:rPr>
              <w:t xml:space="preserve"> г. Иваново</w:t>
            </w:r>
          </w:p>
        </w:tc>
        <w:tc>
          <w:tcPr>
            <w:tcW w:w="1701" w:type="dxa"/>
            <w:vMerge w:val="restart"/>
          </w:tcPr>
          <w:p w:rsidR="00E501A6" w:rsidRDefault="00E501A6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1A6" w:rsidRDefault="00E501A6" w:rsidP="00B51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участников</w:t>
            </w:r>
          </w:p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преподавателей</w:t>
            </w:r>
          </w:p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1</w:t>
            </w:r>
          </w:p>
          <w:p w:rsidR="00E501A6" w:rsidRDefault="00B519D5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</w:t>
            </w:r>
            <w:r w:rsidR="00E501A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 Иваново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501A6" w:rsidRDefault="00E501A6" w:rsidP="001F0F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B53E24" w:rsidRDefault="00E501A6" w:rsidP="003C6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Pr="004B0C2C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Квартет баянистов     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          «Баян-квартет» (4 человека)-</w:t>
            </w:r>
          </w:p>
          <w:p w:rsidR="00E501A6" w:rsidRPr="004B0C2C" w:rsidRDefault="00E501A6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E501A6" w:rsidRDefault="00E501A6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.</w:t>
            </w:r>
          </w:p>
          <w:p w:rsidR="00E501A6" w:rsidRDefault="00E501A6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Лебедев Алексей-</w:t>
            </w:r>
          </w:p>
          <w:p w:rsidR="00E501A6" w:rsidRPr="006110FE" w:rsidRDefault="00E501A6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I степени</w:t>
            </w:r>
          </w:p>
          <w:p w:rsidR="00E501A6" w:rsidRPr="004D6567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 Лебеде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E501A6" w:rsidRPr="00872F35" w:rsidTr="000A1B81">
        <w:trPr>
          <w:trHeight w:val="3255"/>
        </w:trPr>
        <w:tc>
          <w:tcPr>
            <w:tcW w:w="1242" w:type="dxa"/>
            <w:vMerge/>
          </w:tcPr>
          <w:p w:rsidR="00E501A6" w:rsidRDefault="00E501A6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Pr="006110FE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E501A6" w:rsidRPr="006110FE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Pr="006110FE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B53E24" w:rsidRDefault="00E501A6" w:rsidP="003C6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охмаль Кристина-</w:t>
            </w:r>
          </w:p>
          <w:p w:rsidR="00E501A6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ом </w:t>
            </w: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.М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узнецова Алена-</w:t>
            </w:r>
          </w:p>
          <w:p w:rsidR="00E501A6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ом </w:t>
            </w: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.М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орисова Анна-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.М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евелева Алина-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Лебедева Г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Ф</w:t>
            </w:r>
          </w:p>
          <w:p w:rsidR="00E501A6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ухарин Владислав</w:t>
            </w: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E501A6" w:rsidRPr="006110FE" w:rsidRDefault="00E501A6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I степени</w:t>
            </w:r>
          </w:p>
          <w:p w:rsidR="00E501A6" w:rsidRPr="004B0C2C" w:rsidRDefault="00E501A6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 Лебеде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E501A6" w:rsidRPr="00872F35" w:rsidTr="000A1B81">
        <w:trPr>
          <w:trHeight w:val="2685"/>
        </w:trPr>
        <w:tc>
          <w:tcPr>
            <w:tcW w:w="1242" w:type="dxa"/>
            <w:vMerge/>
          </w:tcPr>
          <w:p w:rsidR="00E501A6" w:rsidRDefault="00E501A6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F83" w:rsidRDefault="001F0F83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1F0F83" w:rsidRDefault="001F0F83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1F0F83" w:rsidRDefault="001F0F83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Pr="00D4462A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,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1F0F8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зеров Александр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501A6" w:rsidRPr="00B53E24" w:rsidRDefault="00E501A6" w:rsidP="00D446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E501A6" w:rsidRPr="00D4462A" w:rsidRDefault="00E501A6" w:rsidP="00D446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53E2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Вашкевич В.А.</w:t>
            </w:r>
          </w:p>
        </w:tc>
        <w:tc>
          <w:tcPr>
            <w:tcW w:w="2835" w:type="dxa"/>
          </w:tcPr>
          <w:p w:rsidR="00E501A6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етров Максим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</w:t>
            </w:r>
          </w:p>
          <w:p w:rsidR="00E501A6" w:rsidRPr="00B53E24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501A6" w:rsidRPr="00B53E24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Вашкевич В.А.</w:t>
            </w:r>
          </w:p>
          <w:p w:rsidR="00E501A6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унин Егор –</w:t>
            </w:r>
          </w:p>
          <w:p w:rsidR="00E501A6" w:rsidRPr="003C6D4E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7C3614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501A6" w:rsidRPr="00B53E24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Филиппова В.Ю.</w:t>
            </w:r>
          </w:p>
          <w:p w:rsidR="00E501A6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Выучейская Виктория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E501A6" w:rsidRPr="00B53E24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I степени</w:t>
            </w:r>
          </w:p>
          <w:p w:rsidR="00E501A6" w:rsidRPr="003C6D4E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.</w:t>
            </w:r>
            <w:r w:rsidRPr="003C6D4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Чернышева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М.П.</w:t>
            </w:r>
          </w:p>
          <w:p w:rsidR="00E501A6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унин Андрей-</w:t>
            </w:r>
          </w:p>
          <w:p w:rsidR="00E501A6" w:rsidRPr="003C6D4E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B53E2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C3614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3C6D4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501A6" w:rsidRPr="005917DB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3C6D4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Филиппова В.Ю</w:t>
            </w:r>
            <w:r w:rsidRPr="00B53E2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</w:tr>
      <w:tr w:rsidR="00E501A6" w:rsidRPr="00872F35" w:rsidTr="000A1B81">
        <w:trPr>
          <w:trHeight w:val="987"/>
        </w:trPr>
        <w:tc>
          <w:tcPr>
            <w:tcW w:w="1242" w:type="dxa"/>
            <w:vMerge/>
          </w:tcPr>
          <w:p w:rsidR="00E501A6" w:rsidRDefault="00E501A6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F83" w:rsidRDefault="001F0F83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Pr="00D4462A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D4462A" w:rsidRDefault="00E501A6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D6567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Тышкевич Наташ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- 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 w:rsidRPr="004D656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плом 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4D6567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D656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апшов В.Н.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лимов Александр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E501A6" w:rsidRPr="004D6567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</w:t>
            </w:r>
            <w:r w:rsidRPr="004D656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плом I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4D6567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4D656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апшов В.Н.</w:t>
            </w:r>
          </w:p>
        </w:tc>
      </w:tr>
      <w:tr w:rsidR="00E501A6" w:rsidRPr="00872F35" w:rsidTr="000A1B81">
        <w:trPr>
          <w:trHeight w:val="703"/>
        </w:trPr>
        <w:tc>
          <w:tcPr>
            <w:tcW w:w="1242" w:type="dxa"/>
            <w:vMerge/>
          </w:tcPr>
          <w:p w:rsidR="00E501A6" w:rsidRDefault="00E501A6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F83" w:rsidRDefault="001F0F83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</w:p>
          <w:p w:rsidR="00E501A6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501A6" w:rsidRPr="00AD5361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D4462A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01A6" w:rsidRPr="00AD5361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D536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 (30 человек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д</w:t>
            </w:r>
            <w:r w:rsidRPr="00AD536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 w:rsidRPr="00AD5361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D536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C3614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D536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501A6" w:rsidRPr="00B266A9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D536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оновалова Е.</w:t>
            </w:r>
            <w:proofErr w:type="gramStart"/>
            <w:r w:rsidRPr="00AD536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E501A6" w:rsidRPr="00872F35" w:rsidTr="000A1B81">
        <w:trPr>
          <w:trHeight w:val="816"/>
        </w:trPr>
        <w:tc>
          <w:tcPr>
            <w:tcW w:w="1242" w:type="dxa"/>
            <w:vMerge/>
          </w:tcPr>
          <w:p w:rsidR="00E501A6" w:rsidRDefault="00E501A6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ШИ г.о. Кохма </w:t>
            </w:r>
          </w:p>
          <w:p w:rsidR="00E501A6" w:rsidRPr="009744DB" w:rsidRDefault="00E501A6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01A6" w:rsidRPr="006C4EED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4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уэт аккордеонистов «Дива» -</w:t>
            </w:r>
          </w:p>
          <w:p w:rsidR="00E501A6" w:rsidRDefault="00E501A6" w:rsidP="006C4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плом Гран-При</w:t>
            </w:r>
          </w:p>
          <w:p w:rsidR="00B519D5" w:rsidRDefault="00E501A6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реп</w:t>
            </w:r>
            <w:r w:rsidR="00B519D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одаватель </w:t>
            </w:r>
          </w:p>
          <w:p w:rsidR="00E501A6" w:rsidRPr="006C4EED" w:rsidRDefault="00E501A6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В.</w:t>
            </w:r>
          </w:p>
        </w:tc>
        <w:tc>
          <w:tcPr>
            <w:tcW w:w="3119" w:type="dxa"/>
            <w:vAlign w:val="center"/>
          </w:tcPr>
          <w:p w:rsidR="00E501A6" w:rsidRPr="006C4EED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4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андагалова Камил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E501A6" w:rsidRPr="0013429D" w:rsidRDefault="00E501A6" w:rsidP="006C4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501A6" w:rsidRPr="00926725" w:rsidRDefault="00E501A6" w:rsidP="006C4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В.</w:t>
            </w:r>
          </w:p>
        </w:tc>
        <w:tc>
          <w:tcPr>
            <w:tcW w:w="2835" w:type="dxa"/>
            <w:vAlign w:val="center"/>
          </w:tcPr>
          <w:p w:rsidR="00E501A6" w:rsidRDefault="00E501A6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арова Варв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E501A6" w:rsidRDefault="00E501A6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9744DB" w:rsidRDefault="00E501A6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C4EE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9744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В.</w:t>
            </w:r>
          </w:p>
        </w:tc>
      </w:tr>
      <w:tr w:rsidR="009744DB" w:rsidRPr="00872F35" w:rsidTr="000A1B81">
        <w:trPr>
          <w:trHeight w:val="449"/>
        </w:trPr>
        <w:tc>
          <w:tcPr>
            <w:tcW w:w="1242" w:type="dxa"/>
            <w:vMerge/>
          </w:tcPr>
          <w:p w:rsidR="009744DB" w:rsidRDefault="009744DB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19D5" w:rsidRDefault="00B519D5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Приволжск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744DB" w:rsidRPr="006C4EED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6C4EED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744DB" w:rsidRDefault="009744DB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йрулина Елизавета</w:t>
            </w:r>
            <w:r w:rsidR="004267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плом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C17144" w:rsidRDefault="00C17144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="009744DB" w:rsidRPr="006C4EE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</w:p>
          <w:p w:rsidR="009744DB" w:rsidRPr="00C17144" w:rsidRDefault="009744DB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блокова Л.Ю.</w:t>
            </w:r>
          </w:p>
        </w:tc>
      </w:tr>
      <w:tr w:rsidR="00E501A6" w:rsidRPr="00872F35" w:rsidTr="000A1B81">
        <w:trPr>
          <w:trHeight w:val="451"/>
        </w:trPr>
        <w:tc>
          <w:tcPr>
            <w:tcW w:w="1242" w:type="dxa"/>
            <w:vMerge/>
          </w:tcPr>
          <w:p w:rsidR="00E501A6" w:rsidRDefault="00E501A6" w:rsidP="003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1A6" w:rsidRDefault="00E501A6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42671C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2255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</w:t>
            </w:r>
          </w:p>
          <w:p w:rsidR="0042671C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2255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2255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о. Шуя</w:t>
            </w:r>
          </w:p>
          <w:p w:rsidR="00E501A6" w:rsidRPr="00822559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501A6" w:rsidRDefault="00E501A6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01A6" w:rsidRPr="00872F35" w:rsidRDefault="00E501A6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501A6" w:rsidRPr="005135F8" w:rsidRDefault="00E501A6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лов Александр-</w:t>
            </w:r>
          </w:p>
          <w:p w:rsidR="00E501A6" w:rsidRPr="005135F8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E501A6" w:rsidRPr="005135F8" w:rsidRDefault="00E501A6" w:rsidP="005135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Смирнов А.Н.</w:t>
            </w:r>
          </w:p>
          <w:p w:rsidR="00E501A6" w:rsidRPr="00E251D5" w:rsidRDefault="00E501A6" w:rsidP="00E251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251D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Рылов Александ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  <w:r w:rsidRPr="005135F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E251D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веткова Мария -</w:t>
            </w:r>
          </w:p>
          <w:p w:rsidR="00E501A6" w:rsidRPr="0013429D" w:rsidRDefault="00E501A6" w:rsidP="00E251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 лауреата III степени</w:t>
            </w:r>
          </w:p>
          <w:p w:rsidR="00E501A6" w:rsidRPr="00E251D5" w:rsidRDefault="00E501A6" w:rsidP="00E251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135F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Смирнов А.Н.</w:t>
            </w:r>
          </w:p>
        </w:tc>
        <w:tc>
          <w:tcPr>
            <w:tcW w:w="2835" w:type="dxa"/>
          </w:tcPr>
          <w:p w:rsidR="00E501A6" w:rsidRPr="00E251D5" w:rsidRDefault="00E501A6" w:rsidP="00E251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251D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народного танца «Озорники» (12 человек) –</w:t>
            </w:r>
            <w:r w:rsidRPr="005135F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E251D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E251D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E251D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501A6" w:rsidRPr="00E251D5" w:rsidRDefault="00E501A6" w:rsidP="00E251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251D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 Смирнов А.Н.</w:t>
            </w:r>
          </w:p>
          <w:p w:rsidR="00E501A6" w:rsidRDefault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251D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ерепинская Наталья</w:t>
            </w:r>
            <w:r w:rsidRPr="005135F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– </w:t>
            </w:r>
            <w:r w:rsidRPr="00E251D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E251D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E251D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  <w:r w:rsidRPr="005135F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42671C" w:rsidRDefault="00E501A6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251D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501A6" w:rsidRDefault="00E501A6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251D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калейская Е.С.</w:t>
            </w:r>
          </w:p>
          <w:p w:rsidR="00C17144" w:rsidRPr="00E251D5" w:rsidRDefault="00C17144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EE3AF9" w:rsidRPr="00872F35" w:rsidTr="000A1B81">
        <w:trPr>
          <w:trHeight w:val="451"/>
        </w:trPr>
        <w:tc>
          <w:tcPr>
            <w:tcW w:w="1242" w:type="dxa"/>
          </w:tcPr>
          <w:p w:rsidR="00EE3AF9" w:rsidRDefault="00EE3AF9" w:rsidP="00EE3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Default="00EE3AF9" w:rsidP="00EE3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Default="00EE3AF9" w:rsidP="00EE3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Default="00EE3AF9" w:rsidP="00EE3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оября 2018 года</w:t>
            </w:r>
          </w:p>
        </w:tc>
        <w:tc>
          <w:tcPr>
            <w:tcW w:w="2410" w:type="dxa"/>
          </w:tcPr>
          <w:p w:rsidR="00EE3AF9" w:rsidRDefault="00EE3AF9" w:rsidP="00EE3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AF9" w:rsidRDefault="00EE3AF9" w:rsidP="00EE3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AF9" w:rsidRDefault="00EE3AF9" w:rsidP="00EE3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AF9" w:rsidRPr="00EE3AF9" w:rsidRDefault="00EE3AF9" w:rsidP="00EE3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AF9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-фестиваль  «Вдохновение планеты»</w:t>
            </w:r>
          </w:p>
          <w:p w:rsidR="00EE3AF9" w:rsidRDefault="00EE3AF9" w:rsidP="00EE3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AF9">
              <w:rPr>
                <w:rFonts w:ascii="Times New Roman" w:hAnsi="Times New Roman"/>
                <w:b/>
                <w:sz w:val="20"/>
                <w:szCs w:val="20"/>
              </w:rPr>
              <w:t>(г. Кинешма)</w:t>
            </w:r>
          </w:p>
        </w:tc>
        <w:tc>
          <w:tcPr>
            <w:tcW w:w="1701" w:type="dxa"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участника</w:t>
            </w:r>
          </w:p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559" w:type="dxa"/>
          </w:tcPr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ичугска</w:t>
            </w:r>
            <w:r w:rsidR="00EE3AF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я районная 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ДШИ</w:t>
            </w: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EE3AF9" w:rsidRPr="00EE3AF9" w:rsidRDefault="00EE3AF9" w:rsidP="00B519D5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A"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  <w:t>Соколов Александр-</w:t>
            </w: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 </w:t>
            </w:r>
            <w:r w:rsidRPr="00EE3AF9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E3AF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Соколов А.В.</w:t>
            </w:r>
          </w:p>
          <w:p w:rsidR="00EE3AF9" w:rsidRPr="00EE3AF9" w:rsidRDefault="00EE3AF9" w:rsidP="00EE3AF9">
            <w:pPr>
              <w:widowControl w:val="0"/>
              <w:tabs>
                <w:tab w:val="left" w:pos="707"/>
              </w:tabs>
              <w:suppressAutoHyphens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E3A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разцовый хореографический коллектив «Виктория»</w:t>
            </w:r>
          </w:p>
          <w:p w:rsidR="00EE3AF9" w:rsidRPr="00EE3AF9" w:rsidRDefault="00EE3AF9" w:rsidP="00EE3AF9">
            <w:pPr>
              <w:widowControl w:val="0"/>
              <w:tabs>
                <w:tab w:val="left" w:pos="707"/>
              </w:tabs>
              <w:suppressAutoHyphens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E3A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старшая группа)-8 чел.</w:t>
            </w:r>
          </w:p>
          <w:p w:rsidR="00EE3AF9" w:rsidRDefault="00EE3AF9" w:rsidP="00EE3AF9">
            <w:pPr>
              <w:widowControl w:val="0"/>
              <w:suppressAutoHyphens/>
              <w:jc w:val="center"/>
              <w:rPr>
                <w:rFonts w:ascii="Calibri" w:hAnsi="Calibri" w:cs="Tahom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E3AF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206BD1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ели </w:t>
            </w: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Соколов А.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, </w:t>
            </w: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умянцева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.С.</w:t>
            </w:r>
          </w:p>
          <w:p w:rsidR="00EE3AF9" w:rsidRDefault="00EE3AF9" w:rsidP="00EE3AF9">
            <w:pPr>
              <w:pStyle w:val="af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сова 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AF9" w:rsidRDefault="00EE3AF9" w:rsidP="00EE3AF9">
            <w:pPr>
              <w:pStyle w:val="af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206BD1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ели </w:t>
            </w: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Соколов А.В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, </w:t>
            </w: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умянцева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.С.</w:t>
            </w:r>
          </w:p>
          <w:p w:rsidR="00EE3AF9" w:rsidRPr="00EE3AF9" w:rsidRDefault="00EE3AF9" w:rsidP="00EE3AF9">
            <w:pPr>
              <w:pStyle w:val="af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3A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бьева Анастасия</w:t>
            </w:r>
            <w:r w:rsidRPr="00EE3A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3AF9" w:rsidRPr="00EE3AF9" w:rsidRDefault="00EE3AF9" w:rsidP="00EE3AF9">
            <w:pPr>
              <w:pStyle w:val="af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3A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EE3AF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E3A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206BD1" w:rsidRDefault="00EE3AF9" w:rsidP="00EE3AF9">
            <w:pPr>
              <w:pStyle w:val="af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A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и </w:t>
            </w:r>
          </w:p>
          <w:p w:rsidR="00B519D5" w:rsidRPr="00C17144" w:rsidRDefault="00EE3AF9" w:rsidP="00C17144">
            <w:pPr>
              <w:pStyle w:val="af0"/>
              <w:tabs>
                <w:tab w:val="left" w:pos="7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AF9">
              <w:rPr>
                <w:rFonts w:ascii="Times New Roman" w:hAnsi="Times New Roman" w:cs="Times New Roman"/>
                <w:i/>
                <w:sz w:val="20"/>
                <w:szCs w:val="20"/>
              </w:rPr>
              <w:t>Соколов А.В, Румянцева М.С.</w:t>
            </w:r>
          </w:p>
        </w:tc>
        <w:tc>
          <w:tcPr>
            <w:tcW w:w="2835" w:type="dxa"/>
          </w:tcPr>
          <w:p w:rsid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color w:val="00000A"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  <w:t>Образцовый хореографический коллектив «Виктория»</w:t>
            </w: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E3AF9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  <w:t>(младшая группа)-12 чел.</w:t>
            </w:r>
          </w:p>
          <w:p w:rsidR="007C3614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E3AF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теп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C36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</w:t>
            </w:r>
            <w:r w:rsidRPr="007C361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EE3AF9" w:rsidRPr="00EE3AF9" w:rsidRDefault="00EE3AF9" w:rsidP="00EE3AF9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C36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мянцева М.С.</w:t>
            </w:r>
          </w:p>
        </w:tc>
      </w:tr>
      <w:tr w:rsidR="00EE3AF9" w:rsidRPr="00872F35" w:rsidTr="000A1B81">
        <w:trPr>
          <w:trHeight w:val="300"/>
        </w:trPr>
        <w:tc>
          <w:tcPr>
            <w:tcW w:w="1242" w:type="dxa"/>
            <w:vMerge w:val="restart"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Pr="00872F35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 ноября 2018 года</w:t>
            </w:r>
          </w:p>
        </w:tc>
        <w:tc>
          <w:tcPr>
            <w:tcW w:w="2410" w:type="dxa"/>
            <w:vMerge w:val="restart"/>
          </w:tcPr>
          <w:p w:rsidR="00EE3AF9" w:rsidRPr="0013429D" w:rsidRDefault="00EE3AF9" w:rsidP="00426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-фестиваль в рамках проекта</w:t>
            </w:r>
          </w:p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 xml:space="preserve"> «Планета талантов», </w:t>
            </w:r>
          </w:p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AF9" w:rsidRPr="002E25A1" w:rsidRDefault="00EE3AF9" w:rsidP="00426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участников</w:t>
            </w:r>
          </w:p>
          <w:p w:rsidR="00EE3AF9" w:rsidRPr="004D6567" w:rsidRDefault="00EE3AF9" w:rsidP="004D6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преподавателей</w:t>
            </w:r>
          </w:p>
        </w:tc>
        <w:tc>
          <w:tcPr>
            <w:tcW w:w="1559" w:type="dxa"/>
          </w:tcPr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1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2671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Фортепианный дуэт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одионова Ксения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ымов Егор-</w:t>
            </w:r>
          </w:p>
          <w:p w:rsidR="00EE3AF9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 w:rsidRPr="004B0C2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плом лауреата III степени</w:t>
            </w:r>
          </w:p>
          <w:p w:rsidR="00EE3AF9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анина И.С.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, </w:t>
            </w:r>
            <w:r w:rsidRPr="004B0C2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ымочко Л.Ж.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вартет баянистов                 «Баян-квартет» (4 человека)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д</w:t>
            </w:r>
            <w:r w:rsidRPr="004B0C2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плом лауреата II степени</w:t>
            </w:r>
          </w:p>
          <w:p w:rsidR="00EE3AF9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Лебедев Алексей</w:t>
            </w:r>
          </w:p>
          <w:p w:rsidR="00EE3AF9" w:rsidRPr="004B0C2C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 w:rsidRPr="004B0C2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плом лауреата III степени</w:t>
            </w:r>
          </w:p>
          <w:p w:rsidR="00EE3AF9" w:rsidRDefault="00EE3AF9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E115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C17144" w:rsidRPr="00872F35" w:rsidRDefault="00C17144" w:rsidP="004B0C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AF9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E3AF9" w:rsidRPr="00EB4D59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EE3AF9" w:rsidRPr="00872F35" w:rsidTr="000A1B81">
        <w:trPr>
          <w:trHeight w:val="1324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,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2671C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EB4D59" w:rsidRDefault="00EE3AF9" w:rsidP="00D446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EB4D5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Campanelli</w:t>
            </w:r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» (9 человек) </w:t>
            </w:r>
            <w:proofErr w:type="gramStart"/>
            <w:r w:rsidRPr="004B0C2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плом лауреата II степени</w:t>
            </w:r>
          </w:p>
          <w:p w:rsidR="00EE3AF9" w:rsidRPr="00EB4D59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B4D5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EB4D5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акарова О.С.</w:t>
            </w:r>
          </w:p>
          <w:p w:rsidR="00EE3AF9" w:rsidRPr="00EB4D59" w:rsidRDefault="00EE3AF9" w:rsidP="00EB4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72F3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харчук Варвар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Pr="00FB78CA" w:rsidRDefault="00B519D5" w:rsidP="00FB78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EE3AF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омлев В.Е.</w:t>
            </w:r>
          </w:p>
          <w:p w:rsidR="00EE3AF9" w:rsidRPr="00EB4D59" w:rsidRDefault="00EE3AF9" w:rsidP="00EB4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B4D5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троганова Александра-</w:t>
            </w:r>
          </w:p>
          <w:p w:rsidR="00EE3AF9" w:rsidRPr="00EB4D59" w:rsidRDefault="00EE3AF9" w:rsidP="00EB4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B519D5" w:rsidRDefault="00B519D5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EE3AF9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B4D5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Овчинникова В.Н.</w:t>
            </w:r>
          </w:p>
          <w:p w:rsidR="00B519D5" w:rsidRDefault="00B519D5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EE3AF9" w:rsidRPr="00872F35" w:rsidTr="000A1B81">
        <w:trPr>
          <w:trHeight w:val="703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Pr="006110FE" w:rsidRDefault="00EE3AF9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EE3AF9" w:rsidRPr="006110FE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Pr="006110FE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60FA7" w:rsidRDefault="00EE3AF9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Pr="00860FA7" w:rsidRDefault="00EE3AF9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Pr="00860FA7" w:rsidRDefault="00EE3AF9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71C" w:rsidRDefault="0042671C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71C" w:rsidRDefault="0042671C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71C" w:rsidRDefault="0042671C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AF9" w:rsidRPr="006110FE" w:rsidRDefault="00EE3AF9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110FE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E3AF9" w:rsidRDefault="00EE3AF9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60FA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Гран-При</w:t>
            </w:r>
          </w:p>
          <w:p w:rsidR="00EE3AF9" w:rsidRPr="006110FE" w:rsidRDefault="00EE3AF9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E3AF9" w:rsidRPr="00860FA7" w:rsidRDefault="00EE3AF9" w:rsidP="006110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ишкина И.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EE3AF9" w:rsidRPr="00F81336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ошин Георгий-</w:t>
            </w:r>
          </w:p>
          <w:p w:rsidR="00EE3AF9" w:rsidRPr="0013429D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дрин Н.Л</w:t>
            </w:r>
          </w:p>
          <w:p w:rsidR="00EE3AF9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Кузьмин Илья-</w:t>
            </w:r>
          </w:p>
          <w:p w:rsidR="00EE3AF9" w:rsidRPr="0013429D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EE3AF9" w:rsidRPr="00F81336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дрин Н.Л.</w:t>
            </w:r>
          </w:p>
          <w:p w:rsidR="00EE3AF9" w:rsidRPr="00F81336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Прошек Борис-</w:t>
            </w:r>
          </w:p>
          <w:p w:rsidR="00EE3AF9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EE3AF9" w:rsidRPr="00F81336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3AF9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Власов Денис-</w:t>
            </w:r>
          </w:p>
          <w:p w:rsidR="00EE3AF9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81336">
              <w:rPr>
                <w:rFonts w:ascii="Times New Roman" w:hAnsi="Times New Roman" w:cs="Times New Roman"/>
                <w:sz w:val="20"/>
                <w:szCs w:val="20"/>
              </w:rPr>
              <w:t>диплом лауреата III степени</w:t>
            </w:r>
          </w:p>
          <w:p w:rsidR="00EE3AF9" w:rsidRPr="00D964CF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овкова Н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  <w:r w:rsidRPr="00D96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дряшова Тая</w:t>
            </w:r>
            <w:r w:rsidRPr="00D964C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–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E3AF9" w:rsidRPr="00F81336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Е.</w:t>
            </w:r>
          </w:p>
          <w:p w:rsidR="00EE3AF9" w:rsidRPr="00F81336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Курилова Таня</w:t>
            </w:r>
            <w:r w:rsidRPr="00F8133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–</w:t>
            </w:r>
          </w:p>
          <w:p w:rsidR="00EE3AF9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81336">
              <w:rPr>
                <w:rFonts w:ascii="Times New Roman" w:hAnsi="Times New Roman" w:cs="Times New Roman"/>
                <w:sz w:val="20"/>
                <w:szCs w:val="20"/>
              </w:rPr>
              <w:t>диплом лауреата III степени</w:t>
            </w:r>
          </w:p>
          <w:p w:rsidR="00EE3AF9" w:rsidRPr="00F81336" w:rsidRDefault="00EE3AF9" w:rsidP="00F813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Шатова О.В.</w:t>
            </w:r>
          </w:p>
          <w:p w:rsidR="00EE3AF9" w:rsidRPr="00D964CF" w:rsidRDefault="00EE3AF9" w:rsidP="00D964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964CF">
              <w:rPr>
                <w:rFonts w:ascii="Times New Roman" w:hAnsi="Times New Roman" w:cs="Times New Roman"/>
                <w:b/>
                <w:sz w:val="20"/>
                <w:szCs w:val="20"/>
              </w:rPr>
              <w:t>Прошек Борис</w:t>
            </w:r>
            <w:r w:rsidRPr="00D964C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–</w:t>
            </w:r>
          </w:p>
          <w:p w:rsidR="00EE3AF9" w:rsidRDefault="00EE3AF9" w:rsidP="00D964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E3AF9" w:rsidRPr="00D964CF" w:rsidRDefault="00EE3AF9" w:rsidP="00D964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Е.</w:t>
            </w:r>
          </w:p>
          <w:p w:rsidR="00EE3AF9" w:rsidRPr="00F81336" w:rsidRDefault="00EE3AF9" w:rsidP="004D6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363">
              <w:rPr>
                <w:rFonts w:ascii="Times New Roman" w:hAnsi="Times New Roman" w:cs="Times New Roman"/>
                <w:b/>
                <w:sz w:val="20"/>
                <w:szCs w:val="20"/>
              </w:rPr>
              <w:t>Дуэ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Колесов Миша</w:t>
            </w:r>
          </w:p>
          <w:p w:rsidR="00EE3AF9" w:rsidRPr="00F81336" w:rsidRDefault="00EE3AF9" w:rsidP="00826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Мароян Юля-</w:t>
            </w:r>
          </w:p>
          <w:p w:rsidR="00EE3AF9" w:rsidRPr="00860FA7" w:rsidRDefault="00EE3AF9" w:rsidP="0082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6">
              <w:rPr>
                <w:rFonts w:ascii="Times New Roman" w:hAnsi="Times New Roman" w:cs="Times New Roman"/>
                <w:sz w:val="20"/>
                <w:szCs w:val="20"/>
              </w:rPr>
              <w:t>диплом лауреата III степени</w:t>
            </w:r>
          </w:p>
          <w:p w:rsidR="00EE3AF9" w:rsidRPr="00F81336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эт баянис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нисон»</w:t>
            </w: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>- Багин Юрий, Балдин Тимофей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110F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3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.</w:t>
            </w: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3AF9" w:rsidRPr="00F81336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р «Музыкальные горошинки» (36 человек)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8133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EE3AF9" w:rsidRPr="00D964CF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Е</w:t>
            </w:r>
          </w:p>
        </w:tc>
        <w:tc>
          <w:tcPr>
            <w:tcW w:w="2835" w:type="dxa"/>
          </w:tcPr>
          <w:p w:rsidR="00EE3AF9" w:rsidRPr="00D964CF" w:rsidRDefault="00EE3AF9" w:rsidP="00826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4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авлев Андрей</w:t>
            </w:r>
          </w:p>
          <w:p w:rsidR="00EE3AF9" w:rsidRPr="00D964CF" w:rsidRDefault="00EE3AF9" w:rsidP="00826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4CF">
              <w:rPr>
                <w:rFonts w:ascii="Times New Roman" w:hAnsi="Times New Roman" w:cs="Times New Roman"/>
                <w:b/>
                <w:sz w:val="20"/>
                <w:szCs w:val="20"/>
              </w:rPr>
              <w:t>Буравлева Мария-</w:t>
            </w:r>
          </w:p>
          <w:p w:rsidR="00EE3AF9" w:rsidRPr="004B4E7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Pr="00826C44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озлова Н.И.</w:t>
            </w:r>
            <w:r w:rsidRPr="0082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феева Ольга-</w:t>
            </w:r>
            <w:r w:rsidRPr="00826C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26C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Pr="004B4E7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26C4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EE3AF9" w:rsidRPr="004B4E7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B4E7B">
              <w:rPr>
                <w:rFonts w:ascii="Times New Roman" w:hAnsi="Times New Roman" w:cs="Times New Roman"/>
                <w:b/>
                <w:sz w:val="20"/>
                <w:szCs w:val="20"/>
              </w:rPr>
              <w:t>Курилова Катя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.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B4E7B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а Виктори</w:t>
            </w:r>
            <w:proofErr w:type="gramStart"/>
            <w:r w:rsidRPr="004B4E7B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B4E7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.</w:t>
            </w:r>
          </w:p>
          <w:p w:rsidR="00EE3AF9" w:rsidRPr="00826C44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44">
              <w:rPr>
                <w:rFonts w:ascii="Times New Roman" w:hAnsi="Times New Roman" w:cs="Times New Roman"/>
                <w:b/>
                <w:sz w:val="20"/>
                <w:szCs w:val="20"/>
              </w:rPr>
              <w:t>Панкратова Мария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Pr="004B4E7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4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.</w:t>
            </w:r>
            <w:r w:rsidRPr="004B4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адина Варя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.</w:t>
            </w:r>
          </w:p>
          <w:p w:rsidR="00EE3AF9" w:rsidRPr="00D964CF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964CF">
              <w:rPr>
                <w:rFonts w:ascii="Times New Roman" w:hAnsi="Times New Roman" w:cs="Times New Roman"/>
                <w:b/>
                <w:sz w:val="20"/>
                <w:szCs w:val="20"/>
              </w:rPr>
              <w:t>Бухарин Влад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964C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EE3AF9" w:rsidRPr="004B4E7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964C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EE3AF9" w:rsidRPr="004B4E7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шикова Дарья</w:t>
            </w:r>
            <w:r w:rsidRPr="004B4E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B4E7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.</w:t>
            </w:r>
          </w:p>
          <w:p w:rsidR="00EE3AF9" w:rsidRPr="00826C44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C44">
              <w:rPr>
                <w:rFonts w:ascii="Times New Roman" w:hAnsi="Times New Roman" w:cs="Times New Roman"/>
                <w:b/>
                <w:sz w:val="20"/>
                <w:szCs w:val="20"/>
              </w:rPr>
              <w:t>Понаморев Мефодий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26C44">
              <w:rPr>
                <w:rFonts w:ascii="Times New Roman" w:hAnsi="Times New Roman" w:cs="Times New Roman"/>
                <w:sz w:val="20"/>
                <w:szCs w:val="20"/>
              </w:rPr>
              <w:t>диплом II степени</w:t>
            </w:r>
          </w:p>
          <w:p w:rsidR="00EE3AF9" w:rsidRDefault="00EE3AF9" w:rsidP="00826C44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26C4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нин Д.Н.</w:t>
            </w:r>
          </w:p>
          <w:p w:rsidR="00B519D5" w:rsidRPr="004B4E7B" w:rsidRDefault="00B519D5" w:rsidP="00826C44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EE3AF9" w:rsidRPr="00826C44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26C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жков Кузьма-</w:t>
            </w:r>
          </w:p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26C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EE3AF9" w:rsidRPr="005917DB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917D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нин Д.Н.</w:t>
            </w:r>
          </w:p>
          <w:p w:rsidR="00EE3AF9" w:rsidRPr="00826C44" w:rsidRDefault="00EE3AF9" w:rsidP="00826C44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E3AF9" w:rsidRPr="00872F35" w:rsidTr="000A1B81">
        <w:trPr>
          <w:trHeight w:val="2805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2671C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2671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,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2671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Благоев Эмил- </w:t>
            </w:r>
          </w:p>
          <w:p w:rsidR="00EE3AF9" w:rsidRPr="003D2994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D299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EE3AF9" w:rsidRPr="003D2994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416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Шадрин Н.Л</w:t>
            </w:r>
            <w:r w:rsidRPr="003D299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Крупин Дмитрий-</w:t>
            </w:r>
          </w:p>
          <w:p w:rsidR="00EE3AF9" w:rsidRPr="003D2994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D299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EE3AF9" w:rsidRPr="003D2994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3D299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одаватель: </w:t>
            </w:r>
            <w:r w:rsidRPr="003D299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Чаплыгин В.И.</w:t>
            </w:r>
          </w:p>
          <w:p w:rsidR="00EE3AF9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Фадеев Семен-</w:t>
            </w:r>
          </w:p>
          <w:p w:rsidR="00EE3AF9" w:rsidRPr="009D1C18" w:rsidRDefault="00EE3AF9" w:rsidP="009D1C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D299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EE3AF9" w:rsidRPr="006416FE" w:rsidRDefault="00EE3AF9" w:rsidP="00826C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proofErr w:type="gramStart"/>
            <w:r w:rsidRPr="009D1C1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</w:t>
            </w:r>
            <w:proofErr w:type="gramEnd"/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:  Столбецкая С.Я.</w:t>
            </w:r>
            <w:r w:rsidRPr="006416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EE3AF9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Синакевич Ульяна, </w:t>
            </w:r>
          </w:p>
          <w:p w:rsidR="00EE3AF9" w:rsidRDefault="00EE3AF9" w:rsidP="003D29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Толстихин Макар-</w:t>
            </w:r>
          </w:p>
          <w:p w:rsidR="00EE3AF9" w:rsidRPr="00B266A9" w:rsidRDefault="00EE3AF9" w:rsidP="00B26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  <w:r w:rsidRPr="006416F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Власова Л.А.</w:t>
            </w:r>
          </w:p>
        </w:tc>
        <w:tc>
          <w:tcPr>
            <w:tcW w:w="2835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EE3AF9" w:rsidRPr="00872F35" w:rsidTr="000A1B81">
        <w:trPr>
          <w:trHeight w:val="1346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Калинин Пётр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  <w:r w:rsidRPr="002E25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2E25A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 III степени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снякова Е.Г.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етский фольклорный ансамбль «Пахомушка»</w:t>
            </w:r>
            <w:r w:rsidRPr="002E25A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2E25A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 III степени</w:t>
            </w:r>
            <w:r w:rsidRPr="002E25A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2E25A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аравай И.В.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Подкорытов Алексей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2E25A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 III степени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ытаев С.А.</w:t>
            </w:r>
          </w:p>
        </w:tc>
        <w:tc>
          <w:tcPr>
            <w:tcW w:w="2835" w:type="dxa"/>
          </w:tcPr>
          <w:p w:rsidR="00EE3AF9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Лебедева Екатерина – 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B83BC6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E3AF9" w:rsidRPr="002E25A1" w:rsidRDefault="00EE3AF9" w:rsidP="002E25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2E25A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снякова Е.Г.</w:t>
            </w:r>
          </w:p>
        </w:tc>
      </w:tr>
      <w:tr w:rsidR="00EE3AF9" w:rsidRPr="00872F35" w:rsidTr="000A1B81">
        <w:trPr>
          <w:trHeight w:val="2927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лунова Кира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5917DB" w:rsidRDefault="00EE3AF9" w:rsidP="00B266A9">
            <w:pPr>
              <w:tabs>
                <w:tab w:val="left" w:pos="258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Гурбанова В.В.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Дуэт: Богатырева Дарья, Широква Варвар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>–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Тюрина Н.В.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Куркина Дарья –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Родина О.А.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уэт: Курзанова Анастасия, </w:t>
            </w: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Курзанова Светлана –</w:t>
            </w:r>
          </w:p>
          <w:p w:rsidR="00EE3AF9" w:rsidRPr="005917DB" w:rsidRDefault="00EE3AF9" w:rsidP="00B266A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Кувенева А.М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E3AF9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Афонина Анастасия-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EE3AF9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 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я Родина О.А.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роднова Анна-</w:t>
            </w:r>
          </w:p>
          <w:p w:rsidR="00B519D5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 </w:t>
            </w: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 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Гурбанова В.В.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Крюков Вадим -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B519D5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 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Коновалова Е.В.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мвросова Олеся –</w:t>
            </w:r>
          </w:p>
          <w:p w:rsidR="00EE3AF9" w:rsidRPr="005917DB" w:rsidRDefault="00EE3AF9" w:rsidP="003B1A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B519D5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 </w:t>
            </w: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Гурбанова В.В.</w:t>
            </w:r>
          </w:p>
        </w:tc>
      </w:tr>
      <w:tr w:rsidR="00EE3AF9" w:rsidRPr="00872F35" w:rsidTr="000A1B81">
        <w:trPr>
          <w:trHeight w:val="2010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Рычагов Артем-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Молькова Г.Г.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Евтушенко Елена-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>диплом лауреата III степени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Молькова Г.Г.</w:t>
            </w:r>
          </w:p>
        </w:tc>
        <w:tc>
          <w:tcPr>
            <w:tcW w:w="2835" w:type="dxa"/>
          </w:tcPr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алмасова Диана-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>диплом I степени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Ильичева Н.Б.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>Диплом II степени</w:t>
            </w:r>
          </w:p>
          <w:p w:rsidR="00EE3AF9" w:rsidRPr="005917DB" w:rsidRDefault="00EE3AF9" w:rsidP="004267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Дуэт Рыжик Даниил</w:t>
            </w:r>
          </w:p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рук Анна-</w:t>
            </w:r>
          </w:p>
          <w:p w:rsidR="00EE3AF9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>диплом II степени</w:t>
            </w:r>
          </w:p>
          <w:p w:rsidR="0042671C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преподаватели </w:t>
            </w:r>
          </w:p>
          <w:p w:rsidR="00EE3AF9" w:rsidRPr="00B519D5" w:rsidRDefault="00B519D5" w:rsidP="00B519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Талантова Н.А., </w:t>
            </w:r>
            <w:r w:rsidR="00EE3AF9" w:rsidRPr="005917DB">
              <w:rPr>
                <w:rFonts w:ascii="Times New Roman CYR" w:hAnsi="Times New Roman CYR" w:cs="Times New Roman CYR"/>
                <w:i/>
                <w:sz w:val="20"/>
                <w:szCs w:val="20"/>
              </w:rPr>
              <w:t>Слепова А.В.</w:t>
            </w:r>
          </w:p>
        </w:tc>
      </w:tr>
      <w:tr w:rsidR="00EE3AF9" w:rsidRPr="00872F35" w:rsidTr="000A1B81">
        <w:trPr>
          <w:trHeight w:val="664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3AF9" w:rsidRPr="0042671C" w:rsidRDefault="00EE3AF9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 Заволжска им.</w:t>
            </w:r>
            <w:r w:rsidR="0042671C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Воскресенских</w:t>
            </w: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AF9" w:rsidRDefault="00EE3AF9" w:rsidP="004267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Лубкова Дарья-</w:t>
            </w:r>
          </w:p>
          <w:p w:rsidR="00EE3AF9" w:rsidRPr="007E6FDC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6FDC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 w:rsidRPr="007E6FD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7E6FDC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7E6FDC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Монова О.Ю.</w:t>
            </w:r>
          </w:p>
        </w:tc>
      </w:tr>
      <w:tr w:rsidR="00EE3AF9" w:rsidRPr="00872F35" w:rsidTr="000A1B81">
        <w:trPr>
          <w:trHeight w:val="1487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Кохма</w:t>
            </w:r>
          </w:p>
          <w:p w:rsidR="00EE3AF9" w:rsidRPr="007E6FDC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6C4EED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уэт ак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ордеонистов «Грация» </w:t>
            </w: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  <w:p w:rsidR="00EE3AF9" w:rsidRPr="005917DB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</w:t>
            </w:r>
            <w:proofErr w:type="gramStart"/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EE3AF9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уэ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т аккордеонистов «Дива»</w:t>
            </w: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-</w:t>
            </w:r>
          </w:p>
          <w:p w:rsidR="00EE3AF9" w:rsidRPr="005917DB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Default="00EE3AF9" w:rsidP="004267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</w:t>
            </w:r>
            <w:proofErr w:type="gramStart"/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EE3AF9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Макарова Варвара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–</w:t>
            </w: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  <w:p w:rsidR="00EE3AF9" w:rsidRPr="005917DB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</w:t>
            </w:r>
            <w:proofErr w:type="gramStart"/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EE3AF9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ндагалова Камила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–</w:t>
            </w:r>
          </w:p>
          <w:p w:rsidR="00EE3AF9" w:rsidRPr="005917DB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6C4EED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C4E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аева Н.В.</w:t>
            </w:r>
          </w:p>
          <w:p w:rsidR="00EE3AF9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Д</w:t>
            </w: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уэт Калашникова Анна и Терешонок Ярослав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–</w:t>
            </w:r>
            <w:r w:rsidRPr="006C4EE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  <w:p w:rsidR="00EE3AF9" w:rsidRPr="00E251D5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 лауреата III степени</w:t>
            </w:r>
          </w:p>
          <w:p w:rsidR="00EE3AF9" w:rsidRPr="005917DB" w:rsidRDefault="00EE3AF9" w:rsidP="006C4E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преподаватель </w:t>
            </w:r>
            <w:r w:rsidRPr="006C4EED">
              <w:rPr>
                <w:rFonts w:ascii="Times New Roman CYR" w:hAnsi="Times New Roman CYR" w:cs="Times New Roman CYR"/>
                <w:i/>
                <w:sz w:val="20"/>
                <w:szCs w:val="20"/>
              </w:rPr>
              <w:t>Бабайцева Е.А.</w:t>
            </w:r>
          </w:p>
        </w:tc>
        <w:tc>
          <w:tcPr>
            <w:tcW w:w="2835" w:type="dxa"/>
          </w:tcPr>
          <w:p w:rsidR="00EE3AF9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EE3AF9" w:rsidRPr="00872F35" w:rsidTr="00B519D5">
        <w:trPr>
          <w:trHeight w:val="562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42671C" w:rsidRDefault="0042671C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Кинешма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BC503C" w:rsidRDefault="00EE3AF9" w:rsidP="0042671C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03C">
              <w:rPr>
                <w:rFonts w:ascii="Times New Roman" w:hAnsi="Times New Roman"/>
                <w:b/>
                <w:bCs/>
                <w:sz w:val="20"/>
                <w:szCs w:val="20"/>
              </w:rPr>
              <w:t>Ядыгина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C503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EE3AF9" w:rsidRPr="00BC503C" w:rsidRDefault="00EE3AF9" w:rsidP="005862D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503C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BC503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BC503C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BC503C" w:rsidRDefault="00EE3AF9" w:rsidP="005862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03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C50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862D0">
              <w:rPr>
                <w:rFonts w:ascii="Times New Roman" w:hAnsi="Times New Roman"/>
                <w:bCs/>
                <w:i/>
                <w:sz w:val="20"/>
                <w:szCs w:val="20"/>
              </w:rPr>
              <w:t>Корякина Т.В.</w:t>
            </w:r>
          </w:p>
          <w:p w:rsidR="00EE3AF9" w:rsidRPr="005862D0" w:rsidRDefault="00EE3AF9" w:rsidP="005862D0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2D0">
              <w:rPr>
                <w:rFonts w:ascii="Times New Roman" w:hAnsi="Times New Roman"/>
                <w:b/>
                <w:bCs/>
                <w:sz w:val="20"/>
                <w:szCs w:val="20"/>
              </w:rPr>
              <w:t>Сухомлинов С. –</w:t>
            </w:r>
          </w:p>
          <w:p w:rsidR="00EE3AF9" w:rsidRPr="005917DB" w:rsidRDefault="00EE3AF9" w:rsidP="005862D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BC503C" w:rsidRDefault="00EE3AF9" w:rsidP="005862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C50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862D0">
              <w:rPr>
                <w:rFonts w:ascii="Times New Roman" w:hAnsi="Times New Roman"/>
                <w:bCs/>
                <w:i/>
                <w:sz w:val="20"/>
                <w:szCs w:val="20"/>
              </w:rPr>
              <w:t>Корякина Т.В.</w:t>
            </w:r>
          </w:p>
          <w:p w:rsidR="00EE3AF9" w:rsidRPr="005862D0" w:rsidRDefault="00EE3AF9" w:rsidP="005862D0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2D0">
              <w:rPr>
                <w:rFonts w:ascii="Times New Roman" w:hAnsi="Times New Roman"/>
                <w:b/>
                <w:bCs/>
                <w:sz w:val="20"/>
                <w:szCs w:val="20"/>
              </w:rPr>
              <w:t>Махова Д. –</w:t>
            </w:r>
          </w:p>
          <w:p w:rsidR="00EE3AF9" w:rsidRPr="005917DB" w:rsidRDefault="00EE3AF9" w:rsidP="005862D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BC503C" w:rsidRDefault="00EE3AF9" w:rsidP="005862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C50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862D0">
              <w:rPr>
                <w:rFonts w:ascii="Times New Roman" w:hAnsi="Times New Roman"/>
                <w:bCs/>
                <w:i/>
                <w:sz w:val="20"/>
                <w:szCs w:val="20"/>
              </w:rPr>
              <w:t>Корякина Т.В.</w:t>
            </w:r>
          </w:p>
          <w:p w:rsidR="00EE3AF9" w:rsidRPr="005862D0" w:rsidRDefault="00EE3AF9" w:rsidP="005862D0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2D0">
              <w:rPr>
                <w:rFonts w:ascii="Times New Roman" w:hAnsi="Times New Roman"/>
                <w:b/>
                <w:bCs/>
                <w:sz w:val="20"/>
                <w:szCs w:val="20"/>
              </w:rPr>
              <w:t>Жильцова А. –</w:t>
            </w:r>
          </w:p>
          <w:p w:rsidR="00EE3AF9" w:rsidRPr="00E251D5" w:rsidRDefault="00EE3AF9" w:rsidP="005862D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 лауреата III степени</w:t>
            </w:r>
          </w:p>
          <w:p w:rsidR="00EE3AF9" w:rsidRPr="005862D0" w:rsidRDefault="00EE3AF9" w:rsidP="005862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862D0">
              <w:rPr>
                <w:rFonts w:ascii="Times New Roman" w:hAnsi="Times New Roman"/>
                <w:bCs/>
                <w:i/>
                <w:sz w:val="20"/>
                <w:szCs w:val="20"/>
              </w:rPr>
              <w:t>Григорьева Т.С.</w:t>
            </w:r>
          </w:p>
        </w:tc>
        <w:tc>
          <w:tcPr>
            <w:tcW w:w="2835" w:type="dxa"/>
          </w:tcPr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аскаков Кирилл-</w:t>
            </w:r>
          </w:p>
          <w:p w:rsidR="00EE3AF9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A320B8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 Фурсаев А.В.</w:t>
            </w:r>
          </w:p>
          <w:p w:rsidR="00EE3AF9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уйков Владимир-</w:t>
            </w:r>
          </w:p>
          <w:p w:rsidR="00EE3AF9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 Фурсаев А.</w:t>
            </w:r>
            <w:proofErr w:type="gramStart"/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proofErr w:type="gramEnd"/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уреев Михаил-</w:t>
            </w:r>
          </w:p>
          <w:p w:rsidR="00EE3AF9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 Фурсаев А.</w:t>
            </w:r>
            <w:proofErr w:type="gramStart"/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proofErr w:type="gramEnd"/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окин Максим</w:t>
            </w:r>
          </w:p>
          <w:p w:rsidR="00EE3AF9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5862D0" w:rsidRDefault="00EE3AF9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</w:pPr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 Фурсаев А.</w:t>
            </w:r>
            <w:proofErr w:type="gramStart"/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proofErr w:type="gramEnd"/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320B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илатов Алексей-</w:t>
            </w:r>
          </w:p>
          <w:p w:rsidR="00EE3AF9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</w:pPr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 Фурсаев А.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EE3AF9" w:rsidRPr="00B519D5" w:rsidRDefault="00EE3AF9" w:rsidP="00A320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19D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Тараканов Роман-</w:t>
            </w:r>
          </w:p>
          <w:p w:rsidR="00EE3AF9" w:rsidRDefault="00EE3AF9" w:rsidP="00A320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A320B8" w:rsidRDefault="00EE3AF9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</w:pPr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 Фурсаев А.</w:t>
            </w:r>
            <w:proofErr w:type="gramStart"/>
            <w:r w:rsidRPr="00A320B8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proofErr w:type="gramEnd"/>
          </w:p>
        </w:tc>
      </w:tr>
      <w:tr w:rsidR="00EE3AF9" w:rsidRPr="00872F35" w:rsidTr="000A1B81">
        <w:trPr>
          <w:trHeight w:val="660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Плёс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5917DB" w:rsidRDefault="00EE3AF9" w:rsidP="00591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AF9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37E1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ольшакова Дарь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-</w:t>
            </w:r>
          </w:p>
          <w:p w:rsidR="00EE3AF9" w:rsidRPr="006637E1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</w:t>
            </w:r>
            <w:r w:rsidRPr="006637E1">
              <w:rPr>
                <w:rFonts w:ascii="Times New Roman CYR" w:hAnsi="Times New Roman CYR" w:cs="Times New Roman CYR"/>
                <w:sz w:val="20"/>
                <w:szCs w:val="20"/>
              </w:rPr>
              <w:t xml:space="preserve"> I степени</w:t>
            </w:r>
          </w:p>
          <w:p w:rsidR="00EE3AF9" w:rsidRPr="006637E1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п</w:t>
            </w:r>
            <w:r w:rsidRPr="006637E1">
              <w:rPr>
                <w:rFonts w:ascii="Times New Roman CYR" w:hAnsi="Times New Roman CYR" w:cs="Times New Roman CYR"/>
                <w:i/>
                <w:sz w:val="20"/>
                <w:szCs w:val="20"/>
              </w:rPr>
              <w:t>реподаватель Филатова М.Б.</w:t>
            </w:r>
          </w:p>
        </w:tc>
      </w:tr>
      <w:tr w:rsidR="00EE3AF9" w:rsidRPr="00872F35" w:rsidTr="000A1B81">
        <w:trPr>
          <w:trHeight w:val="705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2671C" w:rsidRDefault="0042671C" w:rsidP="004267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E3AF9" w:rsidRDefault="00EE3AF9" w:rsidP="004267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E251D5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251D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уэт Ортынская Элина,</w:t>
            </w:r>
          </w:p>
          <w:p w:rsidR="00EE3AF9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251D5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новалов</w:t>
            </w:r>
            <w:proofErr w:type="gramEnd"/>
            <w:r w:rsidRPr="00E251D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теп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–</w:t>
            </w:r>
          </w:p>
          <w:p w:rsidR="00EE3AF9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EE3AF9" w:rsidRPr="00E251D5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E251D5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Бонокина И.Н.</w:t>
            </w:r>
          </w:p>
          <w:p w:rsidR="00EE3AF9" w:rsidRPr="00E251D5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251D5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ртынская Элина-</w:t>
            </w:r>
          </w:p>
          <w:p w:rsidR="00EE3AF9" w:rsidRPr="00E251D5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плом лауреата III степени</w:t>
            </w:r>
          </w:p>
          <w:p w:rsidR="00EE3AF9" w:rsidRPr="00E251D5" w:rsidRDefault="00EE3AF9" w:rsidP="00E251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E251D5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еподаватель Бонокина И.Н..</w:t>
            </w:r>
          </w:p>
        </w:tc>
        <w:tc>
          <w:tcPr>
            <w:tcW w:w="2835" w:type="dxa"/>
          </w:tcPr>
          <w:p w:rsidR="00EE3AF9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</w:p>
          <w:p w:rsidR="00EE3AF9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</w:p>
          <w:p w:rsidR="00EE3AF9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</w:p>
          <w:p w:rsidR="00EE3AF9" w:rsidRPr="006637E1" w:rsidRDefault="00EE3AF9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EE3AF9" w:rsidRPr="00872F35" w:rsidTr="000A1B81">
        <w:trPr>
          <w:trHeight w:val="315"/>
        </w:trPr>
        <w:tc>
          <w:tcPr>
            <w:tcW w:w="1242" w:type="dxa"/>
            <w:vMerge w:val="restart"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оября 2018 года</w:t>
            </w:r>
          </w:p>
        </w:tc>
        <w:tc>
          <w:tcPr>
            <w:tcW w:w="2410" w:type="dxa"/>
            <w:vMerge w:val="restart"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>Областной песенно-поэтический фестива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>конкурс</w:t>
            </w:r>
          </w:p>
          <w:p w:rsidR="00EE3AF9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 xml:space="preserve"> и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>Дудина</w:t>
            </w:r>
          </w:p>
          <w:p w:rsidR="00EE3AF9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ей з</w:t>
            </w: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>ерно!»</w:t>
            </w:r>
          </w:p>
          <w:p w:rsidR="00EE3AF9" w:rsidRPr="0013429D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Фурманов</w:t>
            </w:r>
          </w:p>
        </w:tc>
        <w:tc>
          <w:tcPr>
            <w:tcW w:w="1701" w:type="dxa"/>
            <w:vMerge w:val="restart"/>
          </w:tcPr>
          <w:p w:rsidR="00EE3AF9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участников</w:t>
            </w:r>
          </w:p>
          <w:p w:rsidR="00EE3AF9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E3AF9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559" w:type="dxa"/>
          </w:tcPr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ХШ 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EE3AF9" w:rsidRDefault="00EE3AF9">
            <w:pPr>
              <w:widowControl w:val="0"/>
              <w:suppressAutoHyphens/>
              <w:rPr>
                <w:rFonts w:eastAsia="Lucida Sans Unicode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окова Маша-</w:t>
            </w:r>
          </w:p>
          <w:p w:rsidR="00B519D5" w:rsidRDefault="00EE3AF9" w:rsidP="00C91D2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 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пени  </w:t>
            </w:r>
            <w:r w:rsidRPr="00C91D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подаватель</w:t>
            </w:r>
          </w:p>
          <w:p w:rsidR="00EE3AF9" w:rsidRPr="00C91D23" w:rsidRDefault="00EE3AF9" w:rsidP="00C91D23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C91D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Шувалова Е.М.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цына Диана-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епени  </w:t>
            </w:r>
            <w:r w:rsidRPr="00C91D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подаватель Шмидт О.И.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шка Алина-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пени </w:t>
            </w:r>
            <w:r w:rsidRPr="00C91D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подаватель Якименко Л.О.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ранеева Рената-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епени </w:t>
            </w:r>
            <w:r w:rsidRPr="00C91D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подаватель Якименко Л.О.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шура Олег –</w:t>
            </w:r>
          </w:p>
          <w:p w:rsidR="00EE3AF9" w:rsidRPr="00C91D23" w:rsidRDefault="00EE3AF9" w:rsidP="00C91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C91D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епени – </w:t>
            </w:r>
            <w:r w:rsidRPr="00C91D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подаватель Шолохов А.М.</w:t>
            </w:r>
          </w:p>
        </w:tc>
      </w:tr>
      <w:tr w:rsidR="001B4418" w:rsidRPr="00872F35" w:rsidTr="000A1B81">
        <w:trPr>
          <w:trHeight w:val="509"/>
        </w:trPr>
        <w:tc>
          <w:tcPr>
            <w:tcW w:w="1242" w:type="dxa"/>
            <w:vMerge/>
          </w:tcPr>
          <w:p w:rsidR="001B4418" w:rsidRDefault="001B4418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4418" w:rsidRPr="0080777F" w:rsidRDefault="001B4418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4418" w:rsidRDefault="001B441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418" w:rsidRDefault="001B4418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ДМШ </w:t>
            </w:r>
            <w:r w:rsidRPr="001B4418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Фурм</w:t>
            </w:r>
            <w:r w:rsidR="00FA395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ановского муниципального района</w:t>
            </w:r>
          </w:p>
        </w:tc>
        <w:tc>
          <w:tcPr>
            <w:tcW w:w="2410" w:type="dxa"/>
          </w:tcPr>
          <w:p w:rsidR="001B4418" w:rsidRPr="00872F35" w:rsidRDefault="001B4418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D46E2" w:rsidRPr="008D46E2" w:rsidRDefault="008D46E2" w:rsidP="008D4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46E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тарший хор ДМШ- </w:t>
            </w:r>
          </w:p>
          <w:p w:rsidR="008D46E2" w:rsidRPr="008D46E2" w:rsidRDefault="00FA395E" w:rsidP="008D4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="008D46E2" w:rsidRPr="008D46E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 w:rsidR="008D46E2" w:rsidRPr="008D46E2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="008D46E2" w:rsidRPr="008D46E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8D46E2" w:rsidRDefault="008D46E2" w:rsidP="00FA395E">
            <w:pPr>
              <w:widowControl w:val="0"/>
              <w:suppressAutoHyphens/>
              <w:rPr>
                <w:rFonts w:eastAsia="Lucida Sans Unicode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B4418" w:rsidRPr="00C91D23" w:rsidRDefault="001B4418" w:rsidP="00C91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3AF9" w:rsidRPr="00872F35" w:rsidTr="000A1B81">
        <w:trPr>
          <w:trHeight w:val="70"/>
        </w:trPr>
        <w:tc>
          <w:tcPr>
            <w:tcW w:w="1242" w:type="dxa"/>
            <w:vMerge/>
          </w:tcPr>
          <w:p w:rsidR="00EE3AF9" w:rsidRDefault="00EE3AF9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E3AF9" w:rsidRPr="0080777F" w:rsidRDefault="00EE3AF9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3AF9" w:rsidRDefault="00EE3AF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E3AF9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777F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ДХШ Фурмановского муниципального района</w:t>
            </w:r>
          </w:p>
          <w:p w:rsidR="00EE3AF9" w:rsidRPr="0080777F" w:rsidRDefault="00EE3AF9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EE3AF9" w:rsidRDefault="00EE3AF9" w:rsidP="00FA39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E3AF9" w:rsidRPr="00872F35" w:rsidRDefault="00EE3AF9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E3AF9" w:rsidRPr="0080777F" w:rsidRDefault="00EE3AF9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ролова Ольга-</w:t>
            </w:r>
          </w:p>
          <w:p w:rsidR="00EE3AF9" w:rsidRDefault="00EE3AF9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EE3AF9" w:rsidRPr="0080777F" w:rsidRDefault="00EE3AF9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Аверинская С.А.</w:t>
            </w:r>
          </w:p>
        </w:tc>
        <w:tc>
          <w:tcPr>
            <w:tcW w:w="2835" w:type="dxa"/>
          </w:tcPr>
          <w:p w:rsidR="00EE3AF9" w:rsidRPr="0080777F" w:rsidRDefault="00EE3AF9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ведов Игорь-</w:t>
            </w:r>
          </w:p>
          <w:p w:rsidR="00EE3AF9" w:rsidRDefault="00FA395E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="00EE3AF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EE3AF9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="00EE3AF9" w:rsidRPr="00C0734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EE3AF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519D5" w:rsidRDefault="00EE3AF9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E3AF9" w:rsidRPr="0080777F" w:rsidRDefault="00EE3AF9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инская С.А.</w:t>
            </w:r>
          </w:p>
          <w:p w:rsidR="00EE3AF9" w:rsidRPr="0080777F" w:rsidRDefault="00EE3AF9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ланова Полина-</w:t>
            </w:r>
          </w:p>
          <w:p w:rsidR="00EE3AF9" w:rsidRDefault="00EE3AF9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пециальный диплом </w:t>
            </w:r>
          </w:p>
          <w:p w:rsidR="00B519D5" w:rsidRDefault="00EE3AF9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EE3AF9" w:rsidRPr="00C91D23" w:rsidRDefault="00EE3AF9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0777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инская С.А.</w:t>
            </w:r>
          </w:p>
        </w:tc>
      </w:tr>
      <w:tr w:rsidR="008D46E2" w:rsidRPr="00872F35" w:rsidTr="000A1B81">
        <w:trPr>
          <w:trHeight w:val="3060"/>
        </w:trPr>
        <w:tc>
          <w:tcPr>
            <w:tcW w:w="1242" w:type="dxa"/>
            <w:vMerge w:val="restart"/>
          </w:tcPr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6E2" w:rsidRDefault="008D46E2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4 ноября 2018 года</w:t>
            </w:r>
          </w:p>
        </w:tc>
        <w:tc>
          <w:tcPr>
            <w:tcW w:w="2410" w:type="dxa"/>
            <w:vMerge w:val="restart"/>
          </w:tcPr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6E2" w:rsidRPr="006637E1" w:rsidRDefault="008D46E2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Открытый фестиваль-конкурс, посвященный памяти народного артиста СССР  О.И. Борисова «Запомните меня таким»</w:t>
            </w:r>
          </w:p>
          <w:p w:rsidR="008D46E2" w:rsidRPr="0080777F" w:rsidRDefault="008D46E2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г. Приволжск</w:t>
            </w:r>
          </w:p>
        </w:tc>
        <w:tc>
          <w:tcPr>
            <w:tcW w:w="1701" w:type="dxa"/>
            <w:vMerge w:val="restart"/>
          </w:tcPr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6E2" w:rsidRPr="006637E1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участников</w:t>
            </w:r>
          </w:p>
          <w:p w:rsidR="008D46E2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45BFF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559" w:type="dxa"/>
          </w:tcPr>
          <w:p w:rsidR="008D46E2" w:rsidRDefault="008D46E2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8D46E2" w:rsidRPr="006637E1" w:rsidRDefault="008D46E2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Плёс</w:t>
            </w:r>
          </w:p>
          <w:p w:rsidR="008D46E2" w:rsidRDefault="008D46E2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D46E2" w:rsidRPr="0080777F" w:rsidRDefault="008D46E2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8D46E2" w:rsidRPr="00872F35" w:rsidRDefault="008D46E2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монина Дарья-</w:t>
            </w:r>
          </w:p>
          <w:p w:rsidR="008D46E2" w:rsidRPr="005917DB" w:rsidRDefault="008D46E2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ячина Ю.Ю.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ячин Александр-</w:t>
            </w:r>
          </w:p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ячина Ю.Ю.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сленникова Карина-</w:t>
            </w:r>
          </w:p>
          <w:p w:rsidR="008D46E2" w:rsidRPr="005917DB" w:rsidRDefault="008D46E2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ячина Ю.Ю.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рукова Полина-</w:t>
            </w:r>
          </w:p>
          <w:p w:rsidR="008D46E2" w:rsidRPr="005917DB" w:rsidRDefault="008D46E2" w:rsidP="006637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ячина Ю.Ю.</w:t>
            </w: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цева Вероника-</w:t>
            </w:r>
          </w:p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I степени</w:t>
            </w:r>
          </w:p>
          <w:p w:rsidR="008D46E2" w:rsidRPr="00F74B24" w:rsidRDefault="008D46E2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74B2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Филатова М.Б.</w:t>
            </w:r>
          </w:p>
        </w:tc>
        <w:tc>
          <w:tcPr>
            <w:tcW w:w="2835" w:type="dxa"/>
          </w:tcPr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8D46E2" w:rsidRPr="006637E1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льшакова Дарья-</w:t>
            </w:r>
          </w:p>
          <w:p w:rsidR="008D46E2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I степени</w:t>
            </w:r>
          </w:p>
          <w:p w:rsidR="008D46E2" w:rsidRPr="00F74B24" w:rsidRDefault="008D46E2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74B2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Филатова М.Б.</w:t>
            </w:r>
          </w:p>
        </w:tc>
      </w:tr>
      <w:tr w:rsidR="009744DB" w:rsidRPr="00872F35" w:rsidTr="000A1B81">
        <w:trPr>
          <w:trHeight w:val="136"/>
        </w:trPr>
        <w:tc>
          <w:tcPr>
            <w:tcW w:w="1242" w:type="dxa"/>
            <w:vMerge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6637E1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Приволжска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A395E" w:rsidRDefault="00FA395E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Pr="009744DB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744DB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</w:t>
            </w:r>
          </w:p>
          <w:p w:rsidR="009744DB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744DB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айрулина Елизавета, Новожилов Григорий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9744DB" w:rsidRPr="009744DB" w:rsidRDefault="009744DB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744D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744DB" w:rsidRPr="009744DB" w:rsidRDefault="009744DB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 w:rsidRPr="009744DB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Яблокова Л.Ю., Попов В.Г.</w:t>
            </w:r>
          </w:p>
        </w:tc>
        <w:tc>
          <w:tcPr>
            <w:tcW w:w="3119" w:type="dxa"/>
          </w:tcPr>
          <w:p w:rsidR="009744DB" w:rsidRDefault="009744DB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йрулина Елизавета-</w:t>
            </w:r>
          </w:p>
          <w:p w:rsidR="009744DB" w:rsidRPr="00445BFF" w:rsidRDefault="009744DB" w:rsidP="009744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9744DB" w:rsidRDefault="009744DB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блокова Л.Ю.</w:t>
            </w:r>
          </w:p>
          <w:p w:rsidR="00D00D44" w:rsidRPr="00D00D44" w:rsidRDefault="00D00D44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вожилов Григорий-</w:t>
            </w:r>
          </w:p>
          <w:p w:rsidR="00D00D44" w:rsidRP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опов В.Г.</w:t>
            </w:r>
          </w:p>
          <w:p w:rsidR="009744DB" w:rsidRPr="00D00D44" w:rsidRDefault="009744DB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чина Дарья-</w:t>
            </w:r>
          </w:p>
          <w:p w:rsidR="009744DB" w:rsidRPr="00445BFF" w:rsidRDefault="009744DB" w:rsidP="009744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9744DB" w:rsidRDefault="009744DB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йцева Е.М.</w:t>
            </w:r>
          </w:p>
          <w:p w:rsidR="00D00D44" w:rsidRPr="00D00D44" w:rsidRDefault="00D00D44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хомирова Мелина-</w:t>
            </w:r>
          </w:p>
          <w:p w:rsidR="00D00D44" w:rsidRPr="00445BFF" w:rsidRDefault="00D00D44" w:rsidP="00D00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йцева Е.М.</w:t>
            </w:r>
          </w:p>
          <w:p w:rsidR="00D00D44" w:rsidRP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лотов Степан-</w:t>
            </w:r>
          </w:p>
          <w:p w:rsidR="00D00D44" w:rsidRPr="008C1C90" w:rsidRDefault="00D00D44" w:rsidP="00D00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ова И.А.</w:t>
            </w:r>
          </w:p>
          <w:p w:rsidR="00D00D44" w:rsidRP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а Боглана-</w:t>
            </w:r>
          </w:p>
          <w:p w:rsidR="00D00D44" w:rsidRPr="00445BFF" w:rsidRDefault="00D00D44" w:rsidP="00D00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блокова Л.Ю.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ёва Наталья-</w:t>
            </w:r>
          </w:p>
          <w:p w:rsidR="00D00D44" w:rsidRPr="008C1C90" w:rsidRDefault="00D00D44" w:rsidP="00D00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ова И.А.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ачёва Наталья-</w:t>
            </w: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D00D44" w:rsidRPr="008C1C90" w:rsidRDefault="00D00D44" w:rsidP="00D00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ов В.Г.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бьёв Сергей-</w:t>
            </w:r>
          </w:p>
          <w:p w:rsidR="00D00D44" w:rsidRPr="008C1C90" w:rsidRDefault="00D00D44" w:rsidP="00D00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ясникова Г.Б.</w:t>
            </w: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Лебедева Мария-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D00D44" w:rsidRP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опова И.А.</w:t>
            </w:r>
          </w:p>
          <w:p w:rsidR="009744DB" w:rsidRDefault="00D00D44" w:rsidP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елова Дарья, 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ачёва Наталья-</w:t>
            </w: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D00D44" w:rsidRPr="006637E1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опов В.Г.</w:t>
            </w:r>
          </w:p>
        </w:tc>
        <w:tc>
          <w:tcPr>
            <w:tcW w:w="2835" w:type="dxa"/>
          </w:tcPr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плева Екатерина-</w:t>
            </w:r>
          </w:p>
          <w:p w:rsidR="00D00D44" w:rsidRP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>
              <w:t xml:space="preserve"> </w:t>
            </w: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Мясникова Г.Б.</w:t>
            </w:r>
          </w:p>
          <w:p w:rsidR="009744DB" w:rsidRDefault="00D00D44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лков Дмитрий-</w:t>
            </w:r>
          </w:p>
          <w:p w:rsidR="00D00D44" w:rsidRPr="00D00D44" w:rsidRDefault="00D00D44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>
              <w:t xml:space="preserve"> </w:t>
            </w: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I степени</w:t>
            </w:r>
          </w:p>
          <w:p w:rsidR="00D00D44" w:rsidRDefault="00D00D44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йцева Е.М.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лотов Артём-</w:t>
            </w:r>
          </w:p>
          <w:p w:rsidR="00D00D44" w:rsidRP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>
              <w:t xml:space="preserve"> </w:t>
            </w:r>
            <w:r w:rsidRPr="00D00D4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I степени</w:t>
            </w:r>
          </w:p>
          <w:p w:rsidR="00D00D44" w:rsidRDefault="00D00D44" w:rsidP="00D00D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сильев В.В.</w:t>
            </w:r>
          </w:p>
        </w:tc>
      </w:tr>
      <w:tr w:rsidR="00445BFF" w:rsidRPr="00872F35" w:rsidTr="000A1B81">
        <w:trPr>
          <w:trHeight w:val="570"/>
        </w:trPr>
        <w:tc>
          <w:tcPr>
            <w:tcW w:w="1242" w:type="dxa"/>
            <w:vMerge/>
          </w:tcPr>
          <w:p w:rsidR="00445BFF" w:rsidRDefault="00445BFF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5BFF" w:rsidRPr="006637E1" w:rsidRDefault="00445BFF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BFF" w:rsidRPr="006637E1" w:rsidRDefault="00445BFF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BFF" w:rsidRPr="00FA395E" w:rsidRDefault="00445BFF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</w:t>
            </w:r>
            <w:r w:rsidRPr="00FA395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Фурмановского муниципального района</w:t>
            </w:r>
          </w:p>
          <w:p w:rsidR="00445BFF" w:rsidRDefault="00445BFF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445BFF" w:rsidRPr="00872F35" w:rsidRDefault="00445BFF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45BFF" w:rsidRPr="00445BFF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5B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Воробьев Александр и Канаева Кира-</w:t>
            </w:r>
          </w:p>
          <w:p w:rsidR="00445BFF" w:rsidRPr="00445BFF" w:rsidRDefault="00445BFF" w:rsidP="00445B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445BFF" w:rsidRPr="00445BFF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45B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Гурьянова </w:t>
            </w:r>
            <w:r w:rsid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.Ю.</w:t>
            </w:r>
          </w:p>
          <w:p w:rsidR="00445BFF" w:rsidRPr="00445BFF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5B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фимцев Георгий –</w:t>
            </w:r>
          </w:p>
          <w:p w:rsidR="00445BFF" w:rsidRPr="005917DB" w:rsidRDefault="00445BFF" w:rsidP="00445B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445BFF" w:rsidRP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Николичев </w:t>
            </w:r>
            <w:r w:rsid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Б.</w:t>
            </w:r>
          </w:p>
          <w:p w:rsidR="008C1C90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</w:t>
            </w:r>
            <w:r w:rsidR="00445BFF"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нсамбль Фомичева </w:t>
            </w: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астасия и Мамон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8C1C90" w:rsidRPr="008C1C90" w:rsidRDefault="008C1C90" w:rsidP="008C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плом лауреата  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I</w:t>
            </w:r>
            <w:r w:rsidRPr="005917DB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епени</w:t>
            </w:r>
          </w:p>
          <w:p w:rsidR="00445BFF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445BFF"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теблюк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И.М.</w:t>
            </w:r>
          </w:p>
          <w:p w:rsid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слов Илья</w:t>
            </w:r>
            <w:r w:rsid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6637E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445BFF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445BFF"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ыбина </w:t>
            </w: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.Н.</w:t>
            </w:r>
          </w:p>
          <w:p w:rsidR="008C1C90" w:rsidRP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гарова Злата</w:t>
            </w:r>
            <w:r w:rsidR="008C1C90"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45BFF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445BFF"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Суслова </w:t>
            </w: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.И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8C1C90" w:rsidRP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Жихарева Вероника </w:t>
            </w:r>
            <w:r w:rsidR="008C1C90"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8C1C90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II степени</w:t>
            </w:r>
          </w:p>
          <w:p w:rsidR="00445BFF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445BFF"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услова</w:t>
            </w: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.И.</w:t>
            </w:r>
          </w:p>
          <w:p w:rsidR="008C1C90" w:rsidRP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ихарева Виктория</w:t>
            </w:r>
            <w:r w:rsidR="008C1C90"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8C1C90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45BFF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услова Т.И.</w:t>
            </w:r>
          </w:p>
          <w:p w:rsidR="008C1C90" w:rsidRPr="009744DB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74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иселева Полина </w:t>
            </w:r>
            <w:r w:rsidR="008C1C90" w:rsidRPr="00974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45BFF" w:rsidRPr="00F81C18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подаватель</w:t>
            </w:r>
            <w:r w:rsidR="00445B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олонникова Ж.В.</w:t>
            </w:r>
          </w:p>
        </w:tc>
        <w:tc>
          <w:tcPr>
            <w:tcW w:w="2835" w:type="dxa"/>
          </w:tcPr>
          <w:p w:rsidR="008C1C90" w:rsidRP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Елизавета</w:t>
            </w:r>
          </w:p>
          <w:p w:rsid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45BFF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445BFF"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теблюк И</w:t>
            </w: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М.</w:t>
            </w:r>
          </w:p>
          <w:p w:rsidR="008C1C90" w:rsidRPr="008C1C90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гадкина Виктория</w:t>
            </w:r>
            <w:r w:rsidR="008C1C90"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45BFF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ыбина С.Н.</w:t>
            </w:r>
          </w:p>
          <w:p w:rsidR="008C1C90" w:rsidRP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</w:t>
            </w:r>
            <w:r w:rsidR="00445BFF" w:rsidRPr="008C1C9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нсамбль Киселева Полина и Романова Карина </w:t>
            </w:r>
          </w:p>
          <w:p w:rsidR="008C1C90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C1C9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45BFF" w:rsidRDefault="008C1C90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подаватель </w:t>
            </w:r>
            <w:r w:rsidR="00445B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Солонников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Ж.</w:t>
            </w:r>
            <w:proofErr w:type="gramStart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</w:t>
            </w:r>
            <w:proofErr w:type="gramEnd"/>
          </w:p>
          <w:p w:rsidR="00445BFF" w:rsidRPr="000C1F94" w:rsidRDefault="00445BFF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75E11" w:rsidRPr="00872F35" w:rsidTr="000A1B81">
        <w:trPr>
          <w:trHeight w:val="233"/>
        </w:trPr>
        <w:tc>
          <w:tcPr>
            <w:tcW w:w="1242" w:type="dxa"/>
            <w:vMerge w:val="restart"/>
          </w:tcPr>
          <w:p w:rsidR="00675E11" w:rsidRDefault="00675E11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AF9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410" w:type="dxa"/>
            <w:vMerge w:val="restart"/>
          </w:tcPr>
          <w:p w:rsidR="00675E11" w:rsidRPr="00EE3AF9" w:rsidRDefault="00675E11" w:rsidP="00EE3AF9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EE3AF9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конкурс</w:t>
            </w:r>
          </w:p>
          <w:p w:rsidR="00675E11" w:rsidRPr="00EE3AF9" w:rsidRDefault="00675E11" w:rsidP="00EE3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F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х работ «Самый читающий регион», тема: «Малая родина</w:t>
            </w:r>
            <w:r w:rsidR="00C171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3AF9">
              <w:rPr>
                <w:rFonts w:ascii="Times New Roman" w:hAnsi="Times New Roman" w:cs="Times New Roman"/>
                <w:b/>
                <w:sz w:val="20"/>
                <w:szCs w:val="20"/>
              </w:rPr>
              <w:t>- большая</w:t>
            </w:r>
            <w:r w:rsidR="00B51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3A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а»</w:t>
            </w:r>
          </w:p>
          <w:p w:rsidR="00675E11" w:rsidRDefault="00675E11" w:rsidP="00EE3AF9">
            <w:pPr>
              <w:overflowPunct w:val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EE3AF9">
              <w:rPr>
                <w:rFonts w:ascii="Times New Roman" w:hAnsi="Times New Roman" w:cs="Times New Roman"/>
                <w:b/>
                <w:sz w:val="20"/>
                <w:szCs w:val="20"/>
              </w:rPr>
              <w:t>(г. Иваново)</w:t>
            </w:r>
          </w:p>
        </w:tc>
        <w:tc>
          <w:tcPr>
            <w:tcW w:w="1701" w:type="dxa"/>
            <w:vMerge w:val="restart"/>
          </w:tcPr>
          <w:p w:rsidR="00FA395E" w:rsidRDefault="00FA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11" w:rsidRDefault="00FA39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="00675E11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  <w:p w:rsidR="00675E11" w:rsidRDefault="00675E11">
            <w:pPr>
              <w:overflowPunct w:val="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преподавателей</w:t>
            </w:r>
          </w:p>
          <w:p w:rsidR="00675E11" w:rsidRDefault="00675E1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E11" w:rsidRDefault="00675E11" w:rsidP="004D6567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E11" w:rsidRPr="00FA395E" w:rsidRDefault="00FA395E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lastRenderedPageBreak/>
              <w:t>Вичугская районная ДШИ</w:t>
            </w:r>
          </w:p>
        </w:tc>
        <w:tc>
          <w:tcPr>
            <w:tcW w:w="2410" w:type="dxa"/>
          </w:tcPr>
          <w:p w:rsidR="00675E11" w:rsidRPr="00872F35" w:rsidRDefault="00675E11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675E11" w:rsidRPr="006637E1" w:rsidRDefault="00675E11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75E11" w:rsidRDefault="00675E11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675E11" w:rsidRPr="00872F35" w:rsidTr="000A1B81">
        <w:trPr>
          <w:trHeight w:val="915"/>
        </w:trPr>
        <w:tc>
          <w:tcPr>
            <w:tcW w:w="1242" w:type="dxa"/>
            <w:vMerge/>
          </w:tcPr>
          <w:p w:rsidR="00675E11" w:rsidRPr="00EE3AF9" w:rsidRDefault="00675E11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5E11" w:rsidRPr="00EE3AF9" w:rsidRDefault="00675E11" w:rsidP="00EE3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5E11" w:rsidRDefault="00675E11" w:rsidP="004D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5E" w:rsidRP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675E11" w:rsidRPr="00FA395E" w:rsidRDefault="00675E11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ШИ п. Лежнево</w:t>
            </w:r>
          </w:p>
          <w:p w:rsidR="00675E11" w:rsidRPr="00FA395E" w:rsidRDefault="00675E11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675E11" w:rsidRPr="00872F35" w:rsidRDefault="00675E11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675E11" w:rsidRPr="006637E1" w:rsidRDefault="00675E11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75E11" w:rsidRDefault="00675E11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F654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бкина Александ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675E11" w:rsidRPr="00EF6547" w:rsidRDefault="00675E11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F654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 место</w:t>
            </w:r>
          </w:p>
          <w:p w:rsidR="00675E11" w:rsidRPr="00EF6547" w:rsidRDefault="00675E11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F654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</w:t>
            </w:r>
          </w:p>
          <w:p w:rsidR="00675E11" w:rsidRDefault="00675E11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F654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</w:tc>
      </w:tr>
      <w:tr w:rsidR="00675E11" w:rsidRPr="00872F35" w:rsidTr="000A1B81">
        <w:trPr>
          <w:trHeight w:val="870"/>
        </w:trPr>
        <w:tc>
          <w:tcPr>
            <w:tcW w:w="1242" w:type="dxa"/>
            <w:vMerge/>
          </w:tcPr>
          <w:p w:rsidR="00675E11" w:rsidRDefault="00675E11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5E11" w:rsidRDefault="00675E11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5E11" w:rsidRDefault="00675E1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E11" w:rsidRPr="00FA395E" w:rsidRDefault="00675E11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675E11" w:rsidRPr="00FA395E" w:rsidRDefault="00675E11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ХШ </w:t>
            </w:r>
          </w:p>
          <w:p w:rsidR="00675E11" w:rsidRPr="00FA395E" w:rsidRDefault="00675E11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о. Кинешма</w:t>
            </w:r>
          </w:p>
        </w:tc>
        <w:tc>
          <w:tcPr>
            <w:tcW w:w="2410" w:type="dxa"/>
          </w:tcPr>
          <w:p w:rsidR="00675E11" w:rsidRPr="00872F35" w:rsidRDefault="00675E11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75E11" w:rsidRPr="0080777F" w:rsidRDefault="00675E11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75E11" w:rsidRDefault="00675E11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Мария-</w:t>
            </w:r>
          </w:p>
          <w:p w:rsidR="00675E11" w:rsidRDefault="00675E11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111C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3 место</w:t>
            </w:r>
          </w:p>
          <w:p w:rsidR="00675E11" w:rsidRPr="006111CA" w:rsidRDefault="00675E11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111C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егубова А.С.</w:t>
            </w:r>
          </w:p>
        </w:tc>
      </w:tr>
      <w:tr w:rsidR="009744DB" w:rsidRPr="00872F35" w:rsidTr="000A1B81">
        <w:trPr>
          <w:trHeight w:val="247"/>
        </w:trPr>
        <w:tc>
          <w:tcPr>
            <w:tcW w:w="1242" w:type="dxa"/>
            <w:vMerge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FA395E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с.</w:t>
            </w:r>
            <w:r w:rsid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исцово</w:t>
            </w:r>
          </w:p>
          <w:p w:rsidR="009744DB" w:rsidRPr="00FA395E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80777F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ранилова Александра-</w:t>
            </w:r>
          </w:p>
          <w:p w:rsidR="009744DB" w:rsidRPr="00FA395E" w:rsidRDefault="009744DB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I </w:t>
            </w:r>
            <w:r w:rsidR="00FA39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степени </w:t>
            </w:r>
          </w:p>
        </w:tc>
      </w:tr>
      <w:tr w:rsidR="009744DB" w:rsidRPr="00872F35" w:rsidTr="000A1B81">
        <w:trPr>
          <w:trHeight w:val="870"/>
        </w:trPr>
        <w:tc>
          <w:tcPr>
            <w:tcW w:w="1242" w:type="dxa"/>
            <w:vMerge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FA395E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ХШ г.о. Шуя</w:t>
            </w:r>
          </w:p>
          <w:p w:rsidR="009744DB" w:rsidRPr="00FA395E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80777F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еткова Татья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744DB" w:rsidRPr="00ED3497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за оригинальность решения сюжетной темы </w:t>
            </w:r>
          </w:p>
          <w:p w:rsidR="00C27515" w:rsidRDefault="00C27515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="009744DB" w:rsidRPr="00ED349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еподаватель </w:t>
            </w:r>
          </w:p>
          <w:p w:rsidR="009744DB" w:rsidRPr="00ED3497" w:rsidRDefault="009744DB" w:rsidP="00646B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тапенко Н.Г.</w:t>
            </w:r>
          </w:p>
        </w:tc>
      </w:tr>
      <w:tr w:rsidR="009744DB" w:rsidRPr="00872F35" w:rsidTr="000A1B81">
        <w:trPr>
          <w:trHeight w:val="725"/>
        </w:trPr>
        <w:tc>
          <w:tcPr>
            <w:tcW w:w="1242" w:type="dxa"/>
            <w:vMerge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6111CA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Юрьевецкая ДШИ </w:t>
            </w: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80777F" w:rsidRDefault="009744DB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Pr="009744DB" w:rsidRDefault="009744DB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74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ов Владислав-</w:t>
            </w:r>
          </w:p>
          <w:p w:rsidR="009744DB" w:rsidRPr="009744DB" w:rsidRDefault="009744DB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9744D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9744DB" w:rsidRPr="00ED3497" w:rsidRDefault="009744DB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Ушаков А.Ю.</w:t>
            </w:r>
          </w:p>
        </w:tc>
      </w:tr>
      <w:tr w:rsidR="009744DB" w:rsidRPr="00872F35" w:rsidTr="000A1B81">
        <w:trPr>
          <w:trHeight w:val="1995"/>
        </w:trPr>
        <w:tc>
          <w:tcPr>
            <w:tcW w:w="1242" w:type="dxa"/>
            <w:vMerge w:val="restart"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Pr="00C739C3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410" w:type="dxa"/>
            <w:vMerge w:val="restart"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44DB" w:rsidRPr="0080777F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C3">
              <w:rPr>
                <w:rFonts w:ascii="Times New Roman" w:hAnsi="Times New Roman"/>
                <w:b/>
                <w:sz w:val="20"/>
                <w:szCs w:val="20"/>
              </w:rPr>
              <w:t>Всероссийский конкурс «Крым. Неизвестная Киммерия» г. Иваново ИОХУ им. М. Малюти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г. Иваново</w:t>
            </w:r>
          </w:p>
        </w:tc>
        <w:tc>
          <w:tcPr>
            <w:tcW w:w="1701" w:type="dxa"/>
            <w:vMerge w:val="restart"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95E" w:rsidRDefault="00FA395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участников</w:t>
            </w:r>
          </w:p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я</w:t>
            </w:r>
          </w:p>
        </w:tc>
        <w:tc>
          <w:tcPr>
            <w:tcW w:w="1559" w:type="dxa"/>
          </w:tcPr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ХШ г. Иваново</w:t>
            </w: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80777F" w:rsidRDefault="009744DB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лков Дании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ени</w:t>
            </w:r>
          </w:p>
          <w:p w:rsidR="009744DB" w:rsidRPr="00C739C3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кименко Л.О.</w:t>
            </w:r>
          </w:p>
          <w:p w:rsidR="009744DB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рков Тимоф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Pr="00C739C3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proofErr w:type="gramStart"/>
            <w:r w:rsidRPr="00C739C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-</w:t>
            </w:r>
            <w:r w:rsidRPr="00C739C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proofErr w:type="gramEnd"/>
            <w:r w:rsidRPr="00C739C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кименко Л.О.</w:t>
            </w:r>
          </w:p>
          <w:p w:rsidR="009744DB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ыкова Соф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- </w:t>
            </w:r>
          </w:p>
          <w:p w:rsidR="009744DB" w:rsidRPr="00C739C3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I  степени </w:t>
            </w:r>
          </w:p>
          <w:p w:rsidR="009744DB" w:rsidRPr="00C739C3" w:rsidRDefault="009744DB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кименко Л.О.</w:t>
            </w:r>
          </w:p>
        </w:tc>
      </w:tr>
      <w:tr w:rsidR="009744DB" w:rsidRPr="00872F35" w:rsidTr="000A1B81">
        <w:trPr>
          <w:trHeight w:val="716"/>
        </w:trPr>
        <w:tc>
          <w:tcPr>
            <w:tcW w:w="1242" w:type="dxa"/>
            <w:vMerge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FA395E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Кохма</w:t>
            </w:r>
          </w:p>
          <w:p w:rsidR="009744DB" w:rsidRPr="00FA395E" w:rsidRDefault="009744DB" w:rsidP="006C4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80777F" w:rsidRDefault="009744DB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улкина Софья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744DB" w:rsidRPr="006A2BD4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6A2BD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744DB" w:rsidRPr="00A1406F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Ананьева АА.</w:t>
            </w:r>
          </w:p>
        </w:tc>
      </w:tr>
      <w:tr w:rsidR="009744DB" w:rsidRPr="00872F35" w:rsidTr="000A1B81">
        <w:trPr>
          <w:trHeight w:val="520"/>
        </w:trPr>
        <w:tc>
          <w:tcPr>
            <w:tcW w:w="1242" w:type="dxa"/>
            <w:vMerge/>
          </w:tcPr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ХШ </w:t>
            </w: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A395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о. Кинешма</w:t>
            </w:r>
          </w:p>
          <w:p w:rsidR="009744DB" w:rsidRPr="00FA395E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80777F" w:rsidRDefault="009744DB" w:rsidP="00C91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Pr="006A2BD4" w:rsidRDefault="009744DB" w:rsidP="006A2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A2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нтова Мария –</w:t>
            </w:r>
          </w:p>
          <w:p w:rsidR="009744DB" w:rsidRPr="006A2BD4" w:rsidRDefault="00C27515" w:rsidP="00C739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="009744D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 w:rsidR="009744DB"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9744D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за </w:t>
            </w:r>
            <w:r w:rsidR="009744DB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="009744DB" w:rsidRPr="006A2BD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744DB" w:rsidRDefault="009744DB" w:rsidP="006A2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Pr="006A2BD4" w:rsidRDefault="009744DB" w:rsidP="006A2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A2BD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Бойко-Румянце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А.</w:t>
            </w:r>
          </w:p>
        </w:tc>
      </w:tr>
      <w:tr w:rsidR="009744DB" w:rsidRPr="00872F35" w:rsidTr="000A1B81">
        <w:trPr>
          <w:trHeight w:val="278"/>
        </w:trPr>
        <w:tc>
          <w:tcPr>
            <w:tcW w:w="1242" w:type="dxa"/>
            <w:vMerge w:val="restart"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FA39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Pr="00872F35" w:rsidRDefault="009744DB" w:rsidP="0087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декабря 2018 года</w:t>
            </w:r>
          </w:p>
        </w:tc>
        <w:tc>
          <w:tcPr>
            <w:tcW w:w="2410" w:type="dxa"/>
            <w:vMerge w:val="restart"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44DB" w:rsidRPr="0013429D" w:rsidRDefault="009744DB" w:rsidP="00FA39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 дарований и талантов</w:t>
            </w:r>
          </w:p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 xml:space="preserve"> «Просторы России»,</w:t>
            </w:r>
          </w:p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 участников</w:t>
            </w:r>
          </w:p>
          <w:p w:rsidR="009744DB" w:rsidRPr="00872F35" w:rsidRDefault="009744DB" w:rsidP="00360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преподавателя</w:t>
            </w:r>
          </w:p>
        </w:tc>
        <w:tc>
          <w:tcPr>
            <w:tcW w:w="1559" w:type="dxa"/>
          </w:tcPr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1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4E1156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E115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Фокина Елизавета</w:t>
            </w:r>
          </w:p>
          <w:p w:rsidR="009744DB" w:rsidRPr="004E1156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E115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4E1156" w:rsidRDefault="009744DB" w:rsidP="006973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E115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ымочко Л.Ж.</w:t>
            </w:r>
          </w:p>
          <w:p w:rsidR="009744DB" w:rsidRPr="004E1156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E115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Фортепианный дуэт</w:t>
            </w:r>
          </w:p>
          <w:p w:rsidR="00FA395E" w:rsidRDefault="00FA395E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одионова Ксения</w:t>
            </w:r>
          </w:p>
          <w:p w:rsidR="009744DB" w:rsidRPr="004E1156" w:rsidRDefault="009744DB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4E115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ымов Егор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Pr="006973B2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973B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6973B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6973B2" w:rsidRDefault="009744DB" w:rsidP="006973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6973B2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proofErr w:type="gramStart"/>
            <w:r w:rsidRPr="006973B2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анина</w:t>
            </w:r>
            <w:proofErr w:type="gramEnd"/>
            <w:r w:rsidRPr="006973B2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И.С. Тымочко Л.Ж.</w:t>
            </w:r>
          </w:p>
          <w:p w:rsidR="009744DB" w:rsidRPr="006973B2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Трио баянистов  </w:t>
            </w:r>
            <w:r w:rsidRPr="006973B2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Pr="006973B2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973B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FA395E" w:rsidRPr="006973B2" w:rsidRDefault="009744DB" w:rsidP="00C275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6973B2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</w:t>
            </w:r>
            <w:r w:rsidRPr="006973B2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  <w:t>.</w:t>
            </w:r>
          </w:p>
          <w:p w:rsidR="009744DB" w:rsidRPr="004E1156" w:rsidRDefault="009744DB" w:rsidP="006973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Лебедев Алексей-</w:t>
            </w:r>
          </w:p>
          <w:p w:rsidR="009744DB" w:rsidRPr="006973B2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973B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D4462A" w:rsidRDefault="009744DB" w:rsidP="006973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.</w:t>
            </w:r>
          </w:p>
        </w:tc>
        <w:tc>
          <w:tcPr>
            <w:tcW w:w="2835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274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EB4D59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4D5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2, 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B4D5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: </w:t>
            </w:r>
          </w:p>
          <w:p w:rsidR="009744DB" w:rsidRPr="00EB4D59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B4D5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речина Евгени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Леднева Юли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околова Кристин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9744DB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урский Федор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744DB" w:rsidRPr="003D2994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: </w:t>
            </w:r>
            <w:r w:rsidRPr="00D4462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лопова Г.Г.</w:t>
            </w:r>
          </w:p>
          <w:p w:rsidR="009744DB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имазон Н.Л.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харчук Варвара-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уреата II степени</w:t>
            </w:r>
          </w:p>
          <w:p w:rsidR="009744DB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. Овчинникова В.Н.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айнова Екатерина-</w:t>
            </w:r>
          </w:p>
          <w:p w:rsidR="009744DB" w:rsidRPr="00D4462A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Default="009744DB" w:rsidP="004E115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еселова Н.Н.</w:t>
            </w:r>
          </w:p>
        </w:tc>
        <w:tc>
          <w:tcPr>
            <w:tcW w:w="2835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410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744DB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</w:t>
            </w:r>
            <w:r w:rsidR="009744D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. Иваново 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9C394A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Калошин Георгий-</w:t>
            </w:r>
          </w:p>
          <w:p w:rsidR="009744DB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Гран-При, </w:t>
            </w:r>
          </w:p>
          <w:p w:rsidR="009744DB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</w:p>
          <w:p w:rsidR="009744DB" w:rsidRPr="009C394A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адрин Н.Л.</w:t>
            </w:r>
          </w:p>
          <w:p w:rsidR="009744DB" w:rsidRPr="00D5098D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9C394A" w:rsidRDefault="009744DB" w:rsidP="00623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«Унисон»:</w:t>
            </w:r>
          </w:p>
          <w:p w:rsidR="009744DB" w:rsidRPr="009C394A" w:rsidRDefault="009744DB" w:rsidP="00623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Багин Юрий</w:t>
            </w:r>
          </w:p>
          <w:p w:rsidR="009744DB" w:rsidRPr="009C394A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Балдин Тимофей-</w:t>
            </w:r>
          </w:p>
          <w:p w:rsidR="009744DB" w:rsidRPr="009C394A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Default="009744DB" w:rsidP="00623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.</w:t>
            </w:r>
            <w:r w:rsidRPr="00104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самбль:</w:t>
            </w:r>
          </w:p>
          <w:p w:rsidR="009744DB" w:rsidRPr="00623020" w:rsidRDefault="009744DB" w:rsidP="00623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Искандарова Динара</w:t>
            </w:r>
          </w:p>
          <w:p w:rsidR="009744DB" w:rsidRDefault="009744DB" w:rsidP="00623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Лисов Па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аленкова М.В.</w:t>
            </w:r>
          </w:p>
          <w:p w:rsidR="009744DB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трухина Н.Н.</w:t>
            </w:r>
            <w:r w:rsidRPr="00543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44DB" w:rsidRPr="00C705D5" w:rsidRDefault="009744DB" w:rsidP="00C7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F8">
              <w:rPr>
                <w:rFonts w:ascii="Times New Roman" w:hAnsi="Times New Roman" w:cs="Times New Roman"/>
                <w:b/>
                <w:sz w:val="20"/>
                <w:szCs w:val="20"/>
              </w:rPr>
              <w:t>Дуэ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Буравлев Андрей,</w:t>
            </w:r>
          </w:p>
          <w:p w:rsidR="009744DB" w:rsidRPr="009A38FF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Голубев</w:t>
            </w:r>
            <w:proofErr w:type="gramEnd"/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-</w:t>
            </w:r>
          </w:p>
          <w:p w:rsidR="009744DB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9A38FF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И.</w:t>
            </w:r>
          </w:p>
          <w:p w:rsidR="009744DB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вков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В.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44DB" w:rsidRPr="009A38FF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Дуэ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есов Миша </w:t>
            </w:r>
          </w:p>
          <w:p w:rsidR="009744DB" w:rsidRPr="009A38FF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Мароян Юля-</w:t>
            </w:r>
          </w:p>
          <w:p w:rsidR="009744DB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злов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И.</w:t>
            </w:r>
            <w:r w:rsidRPr="00543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э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Прошек Борис</w:t>
            </w:r>
          </w:p>
          <w:p w:rsidR="009744DB" w:rsidRPr="009A38FF" w:rsidRDefault="009744DB" w:rsidP="00C70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ролова Дарья-</w:t>
            </w:r>
          </w:p>
          <w:p w:rsidR="009744DB" w:rsidRDefault="009744DB" w:rsidP="00C705D5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9A38FF" w:rsidRDefault="009744DB" w:rsidP="00C705D5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FA395E" w:rsidRDefault="009744DB" w:rsidP="00C27515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вкова Н.В.</w:t>
            </w:r>
          </w:p>
          <w:p w:rsidR="00B519D5" w:rsidRPr="009C394A" w:rsidRDefault="00B519D5" w:rsidP="00C27515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744DB" w:rsidRPr="009C394A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Калошин Георгий-</w:t>
            </w:r>
          </w:p>
          <w:p w:rsidR="009744DB" w:rsidRPr="009C394A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9A38FF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Шадрин Н.Л.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зьмин Илья-</w:t>
            </w:r>
          </w:p>
          <w:p w:rsidR="009744DB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, I</w:t>
            </w: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9A38FF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дрин Н.Л.</w:t>
            </w:r>
          </w:p>
          <w:p w:rsidR="009744DB" w:rsidRPr="009A38FF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Алина-</w:t>
            </w:r>
          </w:p>
          <w:p w:rsidR="009744DB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 I</w:t>
            </w: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744DB" w:rsidRPr="00C705D5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ишкина И.В.</w:t>
            </w:r>
          </w:p>
          <w:p w:rsidR="009744DB" w:rsidRPr="009C394A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Прошек Борис</w:t>
            </w:r>
            <w:r w:rsidRPr="009C394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C705D5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Е.</w:t>
            </w:r>
            <w:r w:rsidRPr="00C70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жков Кузьма-</w:t>
            </w:r>
            <w:r w:rsidRPr="00C705D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23020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подаватель </w:t>
            </w:r>
            <w:r w:rsidRPr="00543DF8"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>Манин</w:t>
            </w:r>
            <w:r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43DF8"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>.</w:t>
            </w:r>
            <w:r w:rsidRPr="00543DF8"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>.</w:t>
            </w:r>
          </w:p>
          <w:p w:rsidR="009744DB" w:rsidRPr="009C394A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Бухарин Владислав-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нкратова Ма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I степени</w:t>
            </w:r>
          </w:p>
          <w:p w:rsidR="009744DB" w:rsidRPr="00623020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9744DB" w:rsidRPr="009C394A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Прошек Борис</w:t>
            </w:r>
            <w:r w:rsidRPr="009C394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9C394A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9744DB" w:rsidRPr="00104E79" w:rsidRDefault="009744DB" w:rsidP="009C3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E79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:</w:t>
            </w:r>
          </w:p>
          <w:p w:rsidR="009744DB" w:rsidRPr="009C394A" w:rsidRDefault="009744DB" w:rsidP="009C3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Велисевич Кристина</w:t>
            </w:r>
          </w:p>
          <w:p w:rsidR="009744DB" w:rsidRPr="009C394A" w:rsidRDefault="009744DB" w:rsidP="009C3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Макеева Екатерина-</w:t>
            </w:r>
          </w:p>
          <w:p w:rsidR="009744DB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9C394A" w:rsidRDefault="009744DB" w:rsidP="009C3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Валенкова М.В.</w:t>
            </w:r>
          </w:p>
          <w:p w:rsidR="009744DB" w:rsidRPr="00104E79" w:rsidRDefault="009744DB" w:rsidP="009C3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E79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:</w:t>
            </w:r>
          </w:p>
          <w:p w:rsidR="009744DB" w:rsidRPr="009C394A" w:rsidRDefault="009744DB" w:rsidP="009C3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Велисевич Кристина</w:t>
            </w:r>
          </w:p>
          <w:p w:rsidR="009744DB" w:rsidRPr="009C394A" w:rsidRDefault="009744DB" w:rsidP="009C3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Екатерина-</w:t>
            </w:r>
          </w:p>
          <w:p w:rsidR="009744DB" w:rsidRDefault="009744DB" w:rsidP="009C394A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9C394A" w:rsidRDefault="009744DB" w:rsidP="009C394A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аленкова М.В.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трухина Н.Н.</w:t>
            </w: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баутка» (3человека)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9A38FF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 Т.М.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гунова Рита-</w:t>
            </w:r>
            <w:r w:rsidRPr="009A38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A395E" w:rsidRPr="00623020" w:rsidRDefault="009744DB" w:rsidP="00EA18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злов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И</w:t>
            </w:r>
            <w:r w:rsidR="00FA39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 Анна-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диплом лауреата III степени</w:t>
            </w:r>
          </w:p>
          <w:p w:rsidR="009744DB" w:rsidRPr="009A38FF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 Т.М.</w:t>
            </w: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равлев Андрей-</w:t>
            </w:r>
            <w:r w:rsidRPr="009A38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9C394A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Крохмаль Кристина-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 Т.М.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Алена-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 Т.М.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а Вика-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623020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.</w:t>
            </w:r>
          </w:p>
          <w:p w:rsidR="009744DB" w:rsidRPr="009A38FF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38FF">
              <w:rPr>
                <w:rFonts w:ascii="Times New Roman" w:hAnsi="Times New Roman" w:cs="Times New Roman"/>
                <w:b/>
                <w:sz w:val="20"/>
                <w:szCs w:val="20"/>
              </w:rPr>
              <w:t>Пырьева Валерия-</w:t>
            </w:r>
          </w:p>
          <w:p w:rsidR="009744DB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623020" w:rsidRDefault="009744DB" w:rsidP="00C705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38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лова Л.К.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20">
              <w:rPr>
                <w:rFonts w:ascii="Times New Roman" w:hAnsi="Times New Roman" w:cs="Times New Roman"/>
                <w:b/>
                <w:sz w:val="20"/>
                <w:szCs w:val="20"/>
              </w:rPr>
              <w:t>Рассадина Варя-</w:t>
            </w:r>
          </w:p>
          <w:p w:rsidR="009744DB" w:rsidRDefault="009744DB" w:rsidP="006230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20">
              <w:rPr>
                <w:rFonts w:ascii="Times New Roman" w:hAnsi="Times New Roman" w:cs="Times New Roman"/>
                <w:sz w:val="20"/>
                <w:szCs w:val="20"/>
              </w:rPr>
              <w:t>диплом лауреата III степен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FA395E" w:rsidRDefault="00FA395E" w:rsidP="002154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A395E" w:rsidRDefault="00FA395E" w:rsidP="002154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Pr="00E52F52" w:rsidRDefault="009744DB" w:rsidP="002154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5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</w:t>
            </w:r>
            <w:r w:rsidRPr="00E52F52">
              <w:rPr>
                <w:rFonts w:ascii="Times New Roman" w:hAnsi="Times New Roman" w:cs="Times New Roman"/>
                <w:b/>
                <w:sz w:val="20"/>
                <w:szCs w:val="20"/>
              </w:rPr>
              <w:t>: Прошек Борис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2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равлева Дарья-</w:t>
            </w:r>
            <w:r w:rsidRPr="00E52F5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2F52">
              <w:rPr>
                <w:rFonts w:ascii="Times New Roman" w:hAnsi="Times New Roman" w:cs="Times New Roman"/>
                <w:b/>
                <w:sz w:val="20"/>
                <w:szCs w:val="20"/>
              </w:rPr>
              <w:t>Блохина Любовь-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всянникова Виктория</w:t>
            </w:r>
            <w:r w:rsidRPr="00E52F5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Рассадина Варя- 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2302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това О.В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2F52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,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4B4E7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744DB" w:rsidRPr="00E52F52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C394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9744DB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D5098D" w:rsidRDefault="009744DB" w:rsidP="00E52F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410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633801" w:rsidRDefault="009744DB" w:rsidP="00C275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  <w:r w:rsidRPr="0063380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9744DB" w:rsidRPr="00633801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Pr="00633801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лагоев Эмил-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даватель </w:t>
            </w: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адрин Н.Л.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упин Дмитрий-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. Чаплыгин В.И.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адеев Семен –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. </w:t>
            </w: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толбецкая С.Я.</w:t>
            </w:r>
          </w:p>
          <w:p w:rsidR="009744DB" w:rsidRPr="0013429D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накевич Ульяна-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ласова Л.А.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дуэт: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Платов Гриша, 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макова Анна-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: 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еберстова Е.Г.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нюшкина Н.В.</w:t>
            </w:r>
          </w:p>
          <w:p w:rsidR="009744DB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D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мыкова Ольга-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6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ласова Л.А.</w:t>
            </w:r>
          </w:p>
          <w:p w:rsidR="009744DB" w:rsidRPr="000D7465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дуэт:</w:t>
            </w:r>
          </w:p>
          <w:p w:rsidR="009744DB" w:rsidRPr="000D7465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Беляева Анастасия,</w:t>
            </w:r>
          </w:p>
          <w:p w:rsidR="009744DB" w:rsidRPr="000D7465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жадугишвили София-</w:t>
            </w:r>
          </w:p>
          <w:p w:rsidR="009744DB" w:rsidRPr="00633801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6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0D7465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. </w:t>
            </w:r>
            <w:r w:rsidRPr="0063380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ребренникова В.А.</w:t>
            </w:r>
          </w:p>
        </w:tc>
        <w:tc>
          <w:tcPr>
            <w:tcW w:w="2835" w:type="dxa"/>
          </w:tcPr>
          <w:p w:rsidR="009744DB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C275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E60E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очерникова Маргарита-</w:t>
            </w:r>
          </w:p>
          <w:p w:rsidR="009744DB" w:rsidRPr="001E60EE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E60E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744DB" w:rsidRPr="001E60EE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1E60E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Сенюшкина Н.В.</w:t>
            </w:r>
          </w:p>
          <w:p w:rsidR="009744DB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E60E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Фадеев Ярослав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1E60EE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Pr="001E60EE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744DB" w:rsidRPr="001E60EE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. </w:t>
            </w:r>
            <w:r w:rsidRPr="001E60E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Столбецкая С.Я.</w:t>
            </w:r>
          </w:p>
        </w:tc>
      </w:tr>
      <w:tr w:rsidR="009744DB" w:rsidRPr="00872F35" w:rsidTr="000A1B81">
        <w:trPr>
          <w:trHeight w:val="410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744DB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</w:t>
            </w:r>
            <w:r w:rsidR="009744D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 Иваново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744DB" w:rsidRPr="002E25A1" w:rsidRDefault="009744DB" w:rsidP="002E2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тепианный дуэт                                   Сажинуна Анастасия,                  Дыдыкина Евгения-</w:t>
            </w:r>
          </w:p>
          <w:p w:rsidR="009744DB" w:rsidRDefault="009744DB" w:rsidP="002E25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2E25A1" w:rsidRDefault="009744DB" w:rsidP="002E25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Голованова О.В.</w:t>
            </w:r>
          </w:p>
          <w:p w:rsidR="009744DB" w:rsidRPr="002E25A1" w:rsidRDefault="009744DB" w:rsidP="002E2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офимову Евгению-</w:t>
            </w:r>
          </w:p>
          <w:p w:rsidR="009744DB" w:rsidRDefault="009744DB" w:rsidP="002E25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60562A" w:rsidRDefault="009744DB" w:rsidP="006056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Голованова О.В.</w:t>
            </w:r>
          </w:p>
          <w:p w:rsidR="009744DB" w:rsidRPr="0060562A" w:rsidRDefault="009744DB" w:rsidP="006056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62A">
              <w:rPr>
                <w:rFonts w:ascii="Times New Roman" w:hAnsi="Times New Roman"/>
                <w:b/>
                <w:sz w:val="20"/>
                <w:szCs w:val="20"/>
              </w:rPr>
              <w:t>Акрамова Алина-</w:t>
            </w:r>
          </w:p>
          <w:p w:rsidR="009744DB" w:rsidRDefault="009744DB" w:rsidP="006056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5A1">
              <w:rPr>
                <w:rFonts w:ascii="Times New Roman" w:hAnsi="Times New Roman"/>
                <w:sz w:val="20"/>
                <w:szCs w:val="20"/>
              </w:rPr>
              <w:t>диплом лауреата III степени</w:t>
            </w:r>
          </w:p>
          <w:p w:rsidR="009744DB" w:rsidRPr="0060562A" w:rsidRDefault="009744DB" w:rsidP="0060562A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562A">
              <w:rPr>
                <w:rFonts w:ascii="Times New Roman" w:hAnsi="Times New Roman"/>
                <w:i/>
                <w:sz w:val="20"/>
                <w:szCs w:val="20"/>
              </w:rPr>
              <w:t>преподаватель Каравай И.В.</w:t>
            </w:r>
          </w:p>
          <w:p w:rsidR="009744DB" w:rsidRPr="0060562A" w:rsidRDefault="009744DB" w:rsidP="0060562A">
            <w:pPr>
              <w:jc w:val="center"/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  <w:r w:rsidRPr="0060562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Посадсков Иван -  </w:t>
            </w:r>
          </w:p>
          <w:p w:rsidR="009744DB" w:rsidRDefault="009744DB" w:rsidP="00605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60562A" w:rsidRDefault="009744DB" w:rsidP="0060562A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60562A"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  <w:t>преподаватель Осокина О.Л.</w:t>
            </w:r>
          </w:p>
          <w:p w:rsidR="009744DB" w:rsidRPr="0060562A" w:rsidRDefault="009744DB" w:rsidP="0060562A">
            <w:pPr>
              <w:pStyle w:val="a4"/>
              <w:tabs>
                <w:tab w:val="left" w:pos="720"/>
                <w:tab w:val="center" w:pos="1451"/>
              </w:tabs>
              <w:rPr>
                <w:rStyle w:val="af"/>
                <w:rFonts w:ascii="Times New Roman" w:hAnsi="Times New Roman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60562A">
              <w:rPr>
                <w:rStyle w:val="af"/>
                <w:rFonts w:ascii="Times New Roman" w:hAnsi="Times New Roman"/>
                <w:sz w:val="20"/>
                <w:szCs w:val="20"/>
              </w:rPr>
              <w:t>Алексеева Анна-</w:t>
            </w:r>
          </w:p>
          <w:p w:rsidR="009744DB" w:rsidRDefault="009744DB" w:rsidP="0060562A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60562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диплом лауреата III степени</w:t>
            </w:r>
          </w:p>
          <w:p w:rsidR="009744DB" w:rsidRPr="0060562A" w:rsidRDefault="009744DB" w:rsidP="0060562A">
            <w:pPr>
              <w:pStyle w:val="a4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0562A"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  <w:t>преподаватель Осокина О.Л.</w:t>
            </w:r>
          </w:p>
        </w:tc>
        <w:tc>
          <w:tcPr>
            <w:tcW w:w="2835" w:type="dxa"/>
          </w:tcPr>
          <w:p w:rsidR="009744DB" w:rsidRDefault="009744DB" w:rsidP="00605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тепианный дуэт                                   Сажинуна Анастасия,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56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ыдыкина Евгения-</w:t>
            </w:r>
          </w:p>
          <w:p w:rsidR="009744DB" w:rsidRDefault="009744DB" w:rsidP="00605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I степени</w:t>
            </w:r>
          </w:p>
          <w:p w:rsidR="00C17144" w:rsidRDefault="009744DB" w:rsidP="006056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08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Pr="003608EB" w:rsidRDefault="009744DB" w:rsidP="006056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08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олованова О.В.</w:t>
            </w:r>
          </w:p>
          <w:p w:rsidR="009744DB" w:rsidRPr="0060562A" w:rsidRDefault="009744DB" w:rsidP="00605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62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офимову Евгению-</w:t>
            </w:r>
          </w:p>
          <w:p w:rsidR="009744DB" w:rsidRPr="002E25A1" w:rsidRDefault="009744DB" w:rsidP="00605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I степени</w:t>
            </w:r>
          </w:p>
          <w:p w:rsidR="00C17144" w:rsidRDefault="009744DB" w:rsidP="006056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08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744DB" w:rsidRPr="003608EB" w:rsidRDefault="009744DB" w:rsidP="006056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08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</w:tc>
      </w:tr>
      <w:tr w:rsidR="009744DB" w:rsidRPr="00872F35" w:rsidTr="000A1B81">
        <w:trPr>
          <w:trHeight w:val="533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ХШ 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Default="009744DB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739C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оменская Ксения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C739C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9744DB" w:rsidRPr="000D7465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91D2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C91D2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  <w:r w:rsidRPr="00C91D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Каунова В.В.</w:t>
            </w:r>
          </w:p>
        </w:tc>
        <w:tc>
          <w:tcPr>
            <w:tcW w:w="2835" w:type="dxa"/>
          </w:tcPr>
          <w:p w:rsidR="009744DB" w:rsidRPr="001E60EE" w:rsidRDefault="009744DB" w:rsidP="000D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533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A395E" w:rsidRDefault="00FA395E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хма</w:t>
            </w:r>
          </w:p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родной песни «Забава» (14 человек) –</w:t>
            </w:r>
          </w:p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A1406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Явтушенко Т.В.</w:t>
            </w:r>
          </w:p>
          <w:p w:rsidR="009744DB" w:rsidRPr="00A1406F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ва Вероник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A1406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Явтушенко Т.В.</w:t>
            </w:r>
          </w:p>
          <w:p w:rsidR="009744DB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Т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миров Максим и Орлов Ярослав –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Pr="00A1406F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FA395E" w:rsidRDefault="009744DB" w:rsidP="00FA39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="00FA39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Явтушенко Т.В.</w:t>
            </w:r>
          </w:p>
          <w:p w:rsidR="009744DB" w:rsidRPr="00A1406F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ный ансамбль «Заряна» (20 человек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) </w:t>
            </w:r>
          </w:p>
          <w:p w:rsidR="009744DB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- 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A1406F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A1406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орчкова Т.В.</w:t>
            </w:r>
          </w:p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упреева Иустинья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- 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A1406F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A1406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орчкова Т.В.</w:t>
            </w:r>
          </w:p>
          <w:p w:rsidR="009744DB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бль скрипачей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«Премьра» (8 человек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Default="009744DB" w:rsidP="00943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43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оплавская Н.Ю.</w:t>
            </w:r>
          </w:p>
          <w:p w:rsidR="009744DB" w:rsidRPr="00A1406F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Вдохновение»</w:t>
            </w:r>
          </w:p>
          <w:p w:rsidR="009744DB" w:rsidRPr="0042119A" w:rsidRDefault="009744DB" w:rsidP="004211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43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оплавская Н.Ю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9744DB" w:rsidRPr="00ED3497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Лебедев Олег – </w:t>
            </w:r>
          </w:p>
          <w:p w:rsidR="009744DB" w:rsidRDefault="009744DB" w:rsidP="00943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43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оплавская Н.Ю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9744DB" w:rsidRDefault="009744DB" w:rsidP="00A140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</w:t>
            </w:r>
            <w:r w:rsidRPr="00A1406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уэт Некрасов Арсений и Таирова Софья – </w:t>
            </w:r>
          </w:p>
          <w:p w:rsidR="009744DB" w:rsidRPr="00A1406F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="00B519D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еподаватели </w:t>
            </w: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байцева Е.А.</w:t>
            </w:r>
          </w:p>
          <w:p w:rsidR="009744DB" w:rsidRPr="00C739C3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43EE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нокина И.Н.</w:t>
            </w:r>
          </w:p>
        </w:tc>
        <w:tc>
          <w:tcPr>
            <w:tcW w:w="2835" w:type="dxa"/>
          </w:tcPr>
          <w:p w:rsidR="009744DB" w:rsidRPr="001E60EE" w:rsidRDefault="009744DB" w:rsidP="000D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802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515" w:rsidRDefault="00C27515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42119A" w:rsidRDefault="009744DB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4211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мсомоль</w:t>
            </w:r>
            <w:r w:rsidR="004211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  <w:r w:rsidRPr="004211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кая</w:t>
            </w:r>
            <w:proofErr w:type="gramEnd"/>
            <w:r w:rsidRPr="004211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ШИ</w:t>
            </w:r>
          </w:p>
          <w:p w:rsidR="009744DB" w:rsidRPr="0042119A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3608EB" w:rsidRDefault="009744DB" w:rsidP="00360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А-студия» (9 человек)-</w:t>
            </w:r>
          </w:p>
          <w:p w:rsidR="009744DB" w:rsidRDefault="009744DB" w:rsidP="0036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диплом лауреата III степени</w:t>
            </w:r>
          </w:p>
          <w:p w:rsidR="009744DB" w:rsidRPr="003608EB" w:rsidRDefault="009744DB" w:rsidP="0036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Злобина А. Д.</w:t>
            </w:r>
          </w:p>
        </w:tc>
        <w:tc>
          <w:tcPr>
            <w:tcW w:w="2835" w:type="dxa"/>
          </w:tcPr>
          <w:p w:rsidR="00C27515" w:rsidRDefault="009744DB" w:rsidP="00360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коллектив «Экситон» </w:t>
            </w:r>
          </w:p>
          <w:p w:rsidR="009744DB" w:rsidRPr="003608EB" w:rsidRDefault="009744DB" w:rsidP="00360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>(10 человек)-</w:t>
            </w:r>
          </w:p>
          <w:p w:rsidR="009744DB" w:rsidRDefault="009744DB" w:rsidP="003608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I степени</w:t>
            </w:r>
          </w:p>
          <w:p w:rsidR="009744DB" w:rsidRPr="003608EB" w:rsidRDefault="009744DB" w:rsidP="00E251D5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аснова А. А.</w:t>
            </w:r>
          </w:p>
        </w:tc>
      </w:tr>
      <w:tr w:rsidR="009744DB" w:rsidRPr="00872F35" w:rsidTr="000A1B81">
        <w:trPr>
          <w:trHeight w:val="802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42119A" w:rsidRDefault="009744DB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211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  <w:p w:rsidR="009744DB" w:rsidRPr="0042119A" w:rsidRDefault="009744DB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FD6F76" w:rsidRDefault="009744DB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Фокин Максим-</w:t>
            </w:r>
          </w:p>
          <w:p w:rsidR="009744DB" w:rsidRDefault="009744DB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06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25D1">
              <w:rPr>
                <w:rFonts w:ascii="Times New Roman" w:hAnsi="Times New Roman"/>
                <w:i/>
                <w:sz w:val="20"/>
                <w:szCs w:val="20"/>
              </w:rPr>
              <w:t xml:space="preserve"> преподаватель Фурсаев А.В.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/>
                <w:b/>
                <w:sz w:val="20"/>
                <w:szCs w:val="20"/>
              </w:rPr>
              <w:t>Жильцова Анастасия-</w:t>
            </w:r>
          </w:p>
          <w:p w:rsidR="009744DB" w:rsidRDefault="009744DB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06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A320B8" w:rsidRDefault="009744DB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ь </w:t>
            </w:r>
            <w:r w:rsidRPr="00A320B8">
              <w:rPr>
                <w:rFonts w:ascii="Times New Roman" w:hAnsi="Times New Roman"/>
                <w:sz w:val="20"/>
                <w:szCs w:val="20"/>
              </w:rPr>
              <w:t>Григорьева Т.С.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/>
                <w:b/>
                <w:sz w:val="20"/>
                <w:szCs w:val="20"/>
              </w:rPr>
              <w:t>Погодина Снежана-</w:t>
            </w:r>
          </w:p>
          <w:p w:rsidR="009744DB" w:rsidRDefault="009744DB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06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A320B8" w:rsidRDefault="009744DB" w:rsidP="00A320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5D1">
              <w:rPr>
                <w:rFonts w:ascii="Times New Roman" w:hAnsi="Times New Roman"/>
                <w:i/>
                <w:sz w:val="20"/>
                <w:szCs w:val="20"/>
              </w:rPr>
              <w:t>преподаватель Долинина Н.В</w:t>
            </w:r>
            <w:r w:rsidRPr="00A320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/>
                <w:b/>
                <w:sz w:val="20"/>
                <w:szCs w:val="20"/>
              </w:rPr>
              <w:t>Хор «Верные друзья» (17 чел)-</w:t>
            </w:r>
          </w:p>
          <w:p w:rsidR="009744DB" w:rsidRPr="00BB25D1" w:rsidRDefault="009744DB" w:rsidP="00BB2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25D1">
              <w:rPr>
                <w:rFonts w:ascii="Times New Roman" w:hAnsi="Times New Roman"/>
                <w:i/>
                <w:sz w:val="20"/>
                <w:szCs w:val="20"/>
              </w:rPr>
              <w:t>Руководитель Крылова Е.Ф.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/>
                <w:b/>
                <w:sz w:val="20"/>
                <w:szCs w:val="20"/>
              </w:rPr>
              <w:t>Филатов Алексей-</w:t>
            </w:r>
          </w:p>
          <w:p w:rsidR="009744DB" w:rsidRPr="00BB25D1" w:rsidRDefault="009744DB" w:rsidP="00BB2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BB25D1" w:rsidRDefault="009744DB" w:rsidP="00BB25D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25D1">
              <w:rPr>
                <w:rFonts w:ascii="Times New Roman" w:hAnsi="Times New Roman"/>
                <w:i/>
                <w:sz w:val="20"/>
                <w:szCs w:val="20"/>
              </w:rPr>
              <w:t xml:space="preserve"> преподаватель Фурсаев А.В.</w:t>
            </w:r>
          </w:p>
          <w:p w:rsidR="009744DB" w:rsidRPr="00BB25D1" w:rsidRDefault="009744DB" w:rsidP="00A320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 w:cs="Times New Roman"/>
                <w:b/>
                <w:sz w:val="20"/>
                <w:szCs w:val="20"/>
              </w:rPr>
              <w:t>Тараканов Роман-</w:t>
            </w:r>
          </w:p>
          <w:p w:rsidR="009744DB" w:rsidRDefault="009744DB" w:rsidP="00BB2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диплом лауреата III степени</w:t>
            </w:r>
          </w:p>
          <w:p w:rsidR="009744DB" w:rsidRPr="00BB25D1" w:rsidRDefault="009744DB" w:rsidP="00A320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B25D1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Фурсаев А.В.</w:t>
            </w:r>
          </w:p>
        </w:tc>
        <w:tc>
          <w:tcPr>
            <w:tcW w:w="2835" w:type="dxa"/>
          </w:tcPr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/>
                <w:b/>
                <w:sz w:val="20"/>
                <w:szCs w:val="20"/>
              </w:rPr>
              <w:t>Сухомлинов Степан-</w:t>
            </w:r>
          </w:p>
          <w:p w:rsidR="009744DB" w:rsidRPr="00BB25D1" w:rsidRDefault="009744DB" w:rsidP="00BB2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I степени</w:t>
            </w:r>
          </w:p>
          <w:p w:rsidR="009744DB" w:rsidRPr="00BB25D1" w:rsidRDefault="009744DB" w:rsidP="00A320B8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25D1">
              <w:rPr>
                <w:rFonts w:ascii="Times New Roman" w:hAnsi="Times New Roman"/>
                <w:i/>
                <w:sz w:val="20"/>
                <w:szCs w:val="20"/>
              </w:rPr>
              <w:t>преподаватель Фурсаев А.В.</w:t>
            </w:r>
          </w:p>
          <w:p w:rsidR="009744DB" w:rsidRPr="00BB25D1" w:rsidRDefault="009744DB" w:rsidP="00A320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5D1">
              <w:rPr>
                <w:rFonts w:ascii="Times New Roman" w:hAnsi="Times New Roman" w:cs="Times New Roman"/>
                <w:b/>
                <w:sz w:val="20"/>
                <w:szCs w:val="20"/>
              </w:rPr>
              <w:t>Буреев Михаил-</w:t>
            </w:r>
          </w:p>
          <w:p w:rsidR="009744DB" w:rsidRDefault="009744DB" w:rsidP="00BB2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I степени</w:t>
            </w:r>
          </w:p>
          <w:p w:rsidR="009744DB" w:rsidRPr="00BB25D1" w:rsidRDefault="009744DB" w:rsidP="00A320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5D1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Фурсаев А.В.</w:t>
            </w:r>
          </w:p>
        </w:tc>
      </w:tr>
      <w:tr w:rsidR="009744DB" w:rsidRPr="00872F35" w:rsidTr="000A1B81">
        <w:trPr>
          <w:trHeight w:val="165"/>
        </w:trPr>
        <w:tc>
          <w:tcPr>
            <w:tcW w:w="1242" w:type="dxa"/>
            <w:vMerge/>
          </w:tcPr>
          <w:p w:rsidR="009744DB" w:rsidRDefault="009744DB" w:rsidP="00FB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119A" w:rsidRPr="0042119A" w:rsidRDefault="0042119A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42119A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211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9744DB" w:rsidRPr="0042119A" w:rsidRDefault="009744DB" w:rsidP="00E251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3C">
              <w:rPr>
                <w:rFonts w:ascii="Times New Roman" w:hAnsi="Times New Roman" w:cs="Times New Roman"/>
                <w:b/>
                <w:sz w:val="20"/>
                <w:szCs w:val="20"/>
              </w:rPr>
              <w:t>Ан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ль народного танца «Озор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3C">
              <w:rPr>
                <w:rFonts w:ascii="Times New Roman" w:hAnsi="Times New Roman" w:cs="Times New Roman"/>
                <w:b/>
                <w:sz w:val="20"/>
                <w:szCs w:val="20"/>
              </w:rPr>
              <w:t>(15 человек)-</w:t>
            </w:r>
          </w:p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4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Н.</w:t>
            </w:r>
          </w:p>
          <w:p w:rsidR="009744DB" w:rsidRDefault="009744DB" w:rsidP="0067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народного танца </w:t>
            </w:r>
          </w:p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3C">
              <w:rPr>
                <w:rFonts w:ascii="Times New Roman" w:hAnsi="Times New Roman" w:cs="Times New Roman"/>
                <w:b/>
                <w:sz w:val="20"/>
                <w:szCs w:val="20"/>
              </w:rPr>
              <w:t>4 класс хореографии</w:t>
            </w:r>
          </w:p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У ДО «ДШИ» </w:t>
            </w:r>
          </w:p>
          <w:p w:rsidR="009744DB" w:rsidRDefault="009744DB" w:rsidP="00674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 человек)-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67443C" w:rsidRDefault="009744DB" w:rsidP="006744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3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Смирнов А.Н.</w:t>
            </w:r>
          </w:p>
        </w:tc>
        <w:tc>
          <w:tcPr>
            <w:tcW w:w="2835" w:type="dxa"/>
          </w:tcPr>
          <w:p w:rsidR="009744DB" w:rsidRPr="003608EB" w:rsidRDefault="009744DB" w:rsidP="00360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4DB" w:rsidRPr="00872F35" w:rsidTr="000A1B81">
        <w:trPr>
          <w:trHeight w:val="1287"/>
        </w:trPr>
        <w:tc>
          <w:tcPr>
            <w:tcW w:w="1242" w:type="dxa"/>
            <w:vMerge w:val="restart"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515" w:rsidRDefault="00C2751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515" w:rsidRDefault="00C2751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515" w:rsidRDefault="00C2751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515" w:rsidRDefault="00C2751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декабря 2018 года</w:t>
            </w:r>
          </w:p>
        </w:tc>
        <w:tc>
          <w:tcPr>
            <w:tcW w:w="2410" w:type="dxa"/>
            <w:vMerge w:val="restart"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515" w:rsidRDefault="00C27515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515" w:rsidRDefault="00C27515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515" w:rsidRDefault="00C27515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II Областной закрытый конкурс пианистов</w:t>
            </w:r>
          </w:p>
          <w:p w:rsidR="009744DB" w:rsidRPr="0013429D" w:rsidRDefault="00C17144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Юные надежды»</w:t>
            </w:r>
          </w:p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 xml:space="preserve"> г.о. Шуя</w:t>
            </w:r>
          </w:p>
        </w:tc>
        <w:tc>
          <w:tcPr>
            <w:tcW w:w="1701" w:type="dxa"/>
            <w:vMerge w:val="restart"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9D5" w:rsidRDefault="00B519D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9D5" w:rsidRDefault="00B519D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9D5" w:rsidRDefault="00B519D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4DB" w:rsidRPr="00C45471" w:rsidRDefault="0042119A" w:rsidP="00B51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 </w:t>
            </w:r>
            <w:r w:rsidR="009744DB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9744DB" w:rsidRDefault="0042119A" w:rsidP="00605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преподавателей</w:t>
            </w:r>
          </w:p>
        </w:tc>
        <w:tc>
          <w:tcPr>
            <w:tcW w:w="1559" w:type="dxa"/>
          </w:tcPr>
          <w:p w:rsidR="0042119A" w:rsidRDefault="0042119A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C45471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  <w:r w:rsidRPr="00C454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9744DB" w:rsidRPr="00C45471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Default="009744DB" w:rsidP="004211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шинов Семен-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. Серебренникова В.А.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енцова Кира-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. Шимохина Ю.В.</w:t>
            </w:r>
          </w:p>
        </w:tc>
        <w:tc>
          <w:tcPr>
            <w:tcW w:w="2835" w:type="dxa"/>
          </w:tcPr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йнова Айс</w:t>
            </w:r>
            <w:proofErr w:type="gramStart"/>
            <w:r w:rsidRPr="003861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</w:t>
            </w: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</w:t>
            </w:r>
            <w:proofErr w:type="gramEnd"/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Целевич И.К.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3861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черникова Маргарита</w:t>
            </w: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9744DB" w:rsidRPr="003861FA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B519D5" w:rsidRDefault="009744DB" w:rsidP="00C275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Pr="003861FA" w:rsidRDefault="009744DB" w:rsidP="00C275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нюшкина Н.В.</w:t>
            </w:r>
          </w:p>
        </w:tc>
      </w:tr>
      <w:tr w:rsidR="009744DB" w:rsidRPr="00872F35" w:rsidTr="000A1B81">
        <w:trPr>
          <w:trHeight w:val="572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0562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Default="009744DB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0562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Рыбакова Ари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60562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Default="009744DB" w:rsidP="00386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Default="009744DB" w:rsidP="003861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0562A"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  <w:t>преподаватель</w:t>
            </w:r>
          </w:p>
          <w:p w:rsidR="009744DB" w:rsidRPr="001E63FE" w:rsidRDefault="009744DB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E63F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нстантинова С.Н.</w:t>
            </w:r>
          </w:p>
        </w:tc>
        <w:tc>
          <w:tcPr>
            <w:tcW w:w="2835" w:type="dxa"/>
          </w:tcPr>
          <w:p w:rsidR="009744DB" w:rsidRPr="0013429D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655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3B1AE6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B1AE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</w:p>
          <w:p w:rsidR="009744DB" w:rsidRPr="003B1AE6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B1AE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744DB" w:rsidRPr="005917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5917DB" w:rsidRDefault="009744DB" w:rsidP="003B1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ильева Надежда-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3B1AE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C17144" w:rsidRDefault="009744DB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917D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Pr="00C17144" w:rsidRDefault="009744DB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917D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ивенкова Н.К.</w:t>
            </w:r>
          </w:p>
        </w:tc>
      </w:tr>
      <w:tr w:rsidR="009744DB" w:rsidRPr="00872F35" w:rsidTr="000A1B81">
        <w:trPr>
          <w:trHeight w:val="291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4D65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9744DB" w:rsidRPr="003B1AE6" w:rsidRDefault="0042119A" w:rsidP="004211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Default="009744DB" w:rsidP="00C45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Pr="0013429D" w:rsidRDefault="009744DB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808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Pr="0042119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2119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ДШИ г.о.</w:t>
            </w:r>
          </w:p>
          <w:p w:rsidR="009744DB" w:rsidRPr="0042119A" w:rsidRDefault="009744DB" w:rsidP="006946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42119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охма</w:t>
            </w: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943EE1" w:rsidRDefault="009744DB" w:rsidP="00943EE1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43E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решонок Ярослав – </w:t>
            </w:r>
          </w:p>
          <w:p w:rsidR="009744DB" w:rsidRDefault="009744DB" w:rsidP="00943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943EE1" w:rsidRDefault="009744DB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0562A"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943EE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байцева Е.А.</w:t>
            </w:r>
          </w:p>
        </w:tc>
        <w:tc>
          <w:tcPr>
            <w:tcW w:w="2835" w:type="dxa"/>
            <w:vAlign w:val="center"/>
          </w:tcPr>
          <w:p w:rsidR="009744DB" w:rsidRDefault="009744DB" w:rsidP="00943EE1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3E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ухова Наталь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9744DB" w:rsidRPr="00E40CA0" w:rsidRDefault="009744DB" w:rsidP="00943EE1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C17144" w:rsidRDefault="009744DB" w:rsidP="00C17144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0562A">
              <w:rPr>
                <w:rStyle w:val="af"/>
                <w:rFonts w:ascii="Times New Roman" w:hAnsi="Times New Roman"/>
                <w:b w:val="0"/>
                <w:i/>
                <w:sz w:val="20"/>
                <w:szCs w:val="20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744DB" w:rsidRPr="00C17144" w:rsidRDefault="009744DB" w:rsidP="00C17144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43EE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байцева Е.А.</w:t>
            </w:r>
          </w:p>
        </w:tc>
      </w:tr>
      <w:tr w:rsidR="009744DB" w:rsidRPr="00872F35" w:rsidTr="000A1B81">
        <w:trPr>
          <w:trHeight w:val="1208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ШИ п. Лежнево</w:t>
            </w: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EC1AF2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мельянова Светлана</w:t>
            </w:r>
          </w:p>
          <w:p w:rsidR="009744DB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EC1AF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744DB" w:rsidRPr="00DF0875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EC1AF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Маслова Л.А.</w:t>
            </w:r>
          </w:p>
          <w:p w:rsidR="009744DB" w:rsidRPr="00EC1AF2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ряхина Галя </w:t>
            </w:r>
          </w:p>
          <w:p w:rsidR="009744DB" w:rsidRPr="00DF0875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EC1AF2" w:rsidRDefault="009744DB" w:rsidP="00EC1A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</w:t>
            </w:r>
            <w:r w:rsidRPr="00EC1AF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Маслова Л.А.</w:t>
            </w:r>
          </w:p>
        </w:tc>
        <w:tc>
          <w:tcPr>
            <w:tcW w:w="2835" w:type="dxa"/>
          </w:tcPr>
          <w:p w:rsidR="009744DB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яева Варвара</w:t>
            </w:r>
          </w:p>
          <w:p w:rsidR="009744DB" w:rsidRPr="00DF0875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ант 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EC1AF2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иницин Андрей </w:t>
            </w:r>
          </w:p>
          <w:p w:rsidR="009744DB" w:rsidRPr="00DF0875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ант 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DF08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 </w:t>
            </w:r>
          </w:p>
          <w:p w:rsidR="009744DB" w:rsidRPr="00EC1AF2" w:rsidRDefault="009744DB" w:rsidP="00EC1A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Маслова Л.А.</w:t>
            </w:r>
          </w:p>
          <w:p w:rsidR="009744DB" w:rsidRPr="00DF0875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1208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42119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2119A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Палехского муниципального района</w:t>
            </w:r>
          </w:p>
          <w:p w:rsidR="009744DB" w:rsidRPr="0042119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EC1AF2" w:rsidRDefault="009744DB" w:rsidP="00675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 w:rsidP="00675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половникова Лидия- </w:t>
            </w:r>
          </w:p>
          <w:p w:rsidR="009744DB" w:rsidRDefault="0042119A" w:rsidP="00675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="009744DB" w:rsidRPr="00675E1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B519D5" w:rsidRDefault="009744DB" w:rsidP="00675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75E1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Default="009744DB" w:rsidP="00675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75E1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вириденко Т.С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9744DB" w:rsidRPr="00EC1AF2" w:rsidRDefault="009744DB" w:rsidP="008C1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2040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42119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744DB" w:rsidRPr="0042119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2119A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учежская ДШИ</w:t>
            </w:r>
          </w:p>
          <w:p w:rsidR="009744DB" w:rsidRPr="0042119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C56A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нокуров Артем-</w:t>
            </w:r>
          </w:p>
          <w:p w:rsidR="009744DB" w:rsidRPr="001C56AA" w:rsidRDefault="009744DB" w:rsidP="001C5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1C56A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C56A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рчук С.В.</w:t>
            </w: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C56A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шетникова Алина-</w:t>
            </w:r>
          </w:p>
          <w:p w:rsidR="009744DB" w:rsidRPr="001C56AA" w:rsidRDefault="009744DB" w:rsidP="001C5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1C56A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C56A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рчук С.В.</w:t>
            </w: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C56A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ильева Виктория-</w:t>
            </w:r>
          </w:p>
          <w:p w:rsidR="009744DB" w:rsidRPr="001C56A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C56A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иницына Л.В.</w:t>
            </w:r>
          </w:p>
          <w:p w:rsidR="00C17144" w:rsidRDefault="00C17144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C17144" w:rsidRPr="001C56AA" w:rsidRDefault="00C17144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Pr="0013429D" w:rsidRDefault="009744DB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420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675E11" w:rsidRDefault="009744DB" w:rsidP="004211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Юрьевецкая </w:t>
            </w:r>
            <w:r w:rsidRPr="00675E1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</w:t>
            </w:r>
          </w:p>
        </w:tc>
        <w:tc>
          <w:tcPr>
            <w:tcW w:w="2410" w:type="dxa"/>
          </w:tcPr>
          <w:p w:rsidR="009744DB" w:rsidRPr="00872F35" w:rsidRDefault="009744DB" w:rsidP="00872F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744DB" w:rsidRPr="001C56AA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Pr="00B519D5" w:rsidRDefault="009744DB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519D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окина Елизавета</w:t>
            </w:r>
          </w:p>
          <w:p w:rsidR="009744DB" w:rsidRPr="0013429D" w:rsidRDefault="0042119A" w:rsidP="004211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519D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Ушакова И.Н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</w:tr>
      <w:tr w:rsidR="009744DB" w:rsidRPr="00872F35" w:rsidTr="000A1B81">
        <w:trPr>
          <w:trHeight w:val="136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13429D" w:rsidRDefault="009744DB" w:rsidP="004D6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9744DB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Pr="0067443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илкин Никита-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744DB" w:rsidRPr="0067443C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аренцова Н.В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9744DB" w:rsidRPr="0067443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офимов Андр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744DB" w:rsidRPr="00633801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3380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икитина Е.В.</w:t>
            </w:r>
          </w:p>
          <w:p w:rsidR="009744DB" w:rsidRPr="0067443C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67443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олин Дмитрий –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икитина Е.В.</w:t>
            </w:r>
          </w:p>
          <w:p w:rsidR="009744DB" w:rsidRPr="0067443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услова Елена 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7443C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ириллова О.Н.</w:t>
            </w:r>
          </w:p>
          <w:p w:rsidR="009744DB" w:rsidRPr="0067443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елова Полина-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7443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итвинова О.М.</w:t>
            </w:r>
          </w:p>
          <w:p w:rsidR="009744DB" w:rsidRPr="0067443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7443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вкина Анна –</w:t>
            </w:r>
          </w:p>
          <w:p w:rsidR="009744DB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67443C" w:rsidRDefault="009744DB" w:rsidP="006744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67443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Юдина Н.С.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тынская Элина –</w:t>
            </w:r>
          </w:p>
          <w:p w:rsidR="009744DB" w:rsidRPr="001C56AA" w:rsidRDefault="009744DB" w:rsidP="00971A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онокина И.Н.</w:t>
            </w:r>
          </w:p>
          <w:p w:rsidR="009744DB" w:rsidRPr="00971A14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ормотова Юлия – </w:t>
            </w:r>
          </w:p>
          <w:p w:rsidR="009744DB" w:rsidRPr="00971A14" w:rsidRDefault="009744DB" w:rsidP="00971A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жавина Г.А.</w:t>
            </w:r>
          </w:p>
          <w:p w:rsidR="009744DB" w:rsidRPr="00971A14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шина Варвара –</w:t>
            </w:r>
          </w:p>
          <w:p w:rsidR="009744DB" w:rsidRPr="00971A14" w:rsidRDefault="009744DB" w:rsidP="00971A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744DB" w:rsidRPr="00971A14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аренцова Н.В.</w:t>
            </w:r>
          </w:p>
          <w:p w:rsidR="009744DB" w:rsidRPr="00971A14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ренова</w:t>
            </w:r>
            <w:proofErr w:type="gramEnd"/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Софья –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744DB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акитова С.В.</w:t>
            </w:r>
          </w:p>
          <w:p w:rsidR="00C17144" w:rsidRDefault="00C17144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C17144" w:rsidRPr="00971A14" w:rsidRDefault="00C17144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геева Ася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– диплом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икитина Е.В.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тросян Ларис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диплом</w:t>
            </w:r>
          </w:p>
          <w:p w:rsidR="00B519D5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четкова М.В.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тросян Кристин</w:t>
            </w:r>
            <w:proofErr w:type="gramStart"/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B519D5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четкова М.В.</w:t>
            </w:r>
          </w:p>
          <w:p w:rsidR="00B519D5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лова Екатерин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–д</w:t>
            </w:r>
            <w:proofErr w:type="gramEnd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744DB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ренцова Н.В.</w:t>
            </w:r>
          </w:p>
          <w:p w:rsidR="00B519D5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Чепусов Александр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–</w:t>
            </w:r>
          </w:p>
          <w:p w:rsidR="00B519D5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744DB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биронина Г.Н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B519D5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даева Надежд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акитова С.В.</w:t>
            </w:r>
          </w:p>
          <w:p w:rsidR="00B519D5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Мария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–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акитова С.В.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птева Екатерин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– диплом</w:t>
            </w:r>
          </w:p>
          <w:p w:rsidR="009744DB" w:rsidRPr="00971A14" w:rsidRDefault="009744DB" w:rsidP="00971A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71A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Юдина Н.С.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385"/>
        </w:trPr>
        <w:tc>
          <w:tcPr>
            <w:tcW w:w="1242" w:type="dxa"/>
            <w:vMerge w:val="restart"/>
          </w:tcPr>
          <w:p w:rsidR="009744DB" w:rsidRDefault="009744DB" w:rsidP="00B51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 декабря 2018 года</w:t>
            </w:r>
          </w:p>
        </w:tc>
        <w:tc>
          <w:tcPr>
            <w:tcW w:w="2410" w:type="dxa"/>
            <w:vMerge w:val="restart"/>
          </w:tcPr>
          <w:p w:rsidR="009744DB" w:rsidRDefault="009744DB" w:rsidP="00B51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B57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</w:t>
            </w:r>
          </w:p>
          <w:p w:rsidR="009744DB" w:rsidRPr="00266B57" w:rsidRDefault="009744DB" w:rsidP="00266B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B57">
              <w:rPr>
                <w:rFonts w:ascii="Times New Roman" w:hAnsi="Times New Roman"/>
                <w:b/>
                <w:sz w:val="20"/>
                <w:szCs w:val="20"/>
              </w:rPr>
              <w:t>«Новая волна талантливой России»</w:t>
            </w:r>
          </w:p>
          <w:p w:rsidR="009744DB" w:rsidRPr="0013429D" w:rsidRDefault="009744DB" w:rsidP="00266B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B57">
              <w:rPr>
                <w:rFonts w:ascii="Times New Roman" w:hAnsi="Times New Roman"/>
                <w:b/>
                <w:sz w:val="20"/>
                <w:szCs w:val="20"/>
              </w:rPr>
              <w:t>г. Шуя</w:t>
            </w:r>
          </w:p>
        </w:tc>
        <w:tc>
          <w:tcPr>
            <w:tcW w:w="1701" w:type="dxa"/>
            <w:vMerge w:val="restart"/>
          </w:tcPr>
          <w:p w:rsidR="009744DB" w:rsidRDefault="009744DB" w:rsidP="00B519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участника</w:t>
            </w:r>
          </w:p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559" w:type="dxa"/>
          </w:tcPr>
          <w:p w:rsidR="00B519D5" w:rsidRDefault="00B519D5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  <w:p w:rsidR="009744DB" w:rsidRPr="00164C13" w:rsidRDefault="009744DB" w:rsidP="00164C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Pr="00317F89" w:rsidRDefault="009744DB" w:rsidP="00317F89">
            <w:pPr>
              <w:widowControl w:val="0"/>
              <w:tabs>
                <w:tab w:val="left" w:pos="707"/>
              </w:tabs>
              <w:suppressAutoHyphens/>
              <w:jc w:val="center"/>
              <w:rPr>
                <w:b/>
                <w:color w:val="00000A"/>
              </w:rPr>
            </w:pPr>
            <w:r w:rsidRPr="00317F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разцовый хореографический коллектив «Виктория»</w:t>
            </w:r>
          </w:p>
          <w:p w:rsidR="009744DB" w:rsidRDefault="009744DB" w:rsidP="00317F89">
            <w:pPr>
              <w:widowControl w:val="0"/>
              <w:tabs>
                <w:tab w:val="left" w:pos="707"/>
              </w:tabs>
              <w:suppressAutoHyphens/>
              <w:overflowPunct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(старшая группа)</w:t>
            </w:r>
          </w:p>
          <w:p w:rsidR="009744DB" w:rsidRPr="00317F89" w:rsidRDefault="00B519D5" w:rsidP="00317F89">
            <w:pPr>
              <w:widowControl w:val="0"/>
              <w:tabs>
                <w:tab w:val="left" w:pos="707"/>
              </w:tabs>
              <w:suppressAutoHyphens/>
              <w:overflowPunct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8 человек</w:t>
            </w:r>
            <w:r w:rsidR="009744DB" w:rsidRPr="00317F8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  <w:p w:rsidR="009744DB" w:rsidRPr="0042119A" w:rsidRDefault="009744DB" w:rsidP="00317F89">
            <w:pPr>
              <w:widowControl w:val="0"/>
              <w:tabs>
                <w:tab w:val="left" w:pos="707"/>
              </w:tabs>
              <w:suppressAutoHyphens/>
              <w:overflowPunct w:val="0"/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  <w:lang w:eastAsia="ru-RU"/>
              </w:rPr>
            </w:pPr>
            <w:r w:rsidRPr="0042119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плом Гран-При</w:t>
            </w:r>
          </w:p>
          <w:p w:rsidR="009744DB" w:rsidRDefault="009744DB" w:rsidP="00317F89">
            <w:pPr>
              <w:widowControl w:val="0"/>
              <w:tabs>
                <w:tab w:val="left" w:pos="707"/>
              </w:tabs>
              <w:suppressAutoHyphens/>
              <w:overflowPunct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преподаватели</w:t>
            </w:r>
          </w:p>
          <w:p w:rsidR="009744DB" w:rsidRDefault="009744DB" w:rsidP="00317F89">
            <w:pPr>
              <w:widowControl w:val="0"/>
              <w:tabs>
                <w:tab w:val="left" w:pos="707"/>
              </w:tabs>
              <w:suppressAutoHyphens/>
              <w:overflowPunct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Соколов А.В.,</w:t>
            </w:r>
          </w:p>
          <w:p w:rsidR="009744DB" w:rsidRDefault="009744DB" w:rsidP="00317F89">
            <w:pPr>
              <w:widowControl w:val="0"/>
              <w:tabs>
                <w:tab w:val="left" w:pos="707"/>
              </w:tabs>
              <w:suppressAutoHyphens/>
              <w:overflowPunct w:val="0"/>
              <w:jc w:val="center"/>
              <w:rPr>
                <w:color w:val="00000A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Румянцева М.С.</w:t>
            </w:r>
          </w:p>
        </w:tc>
        <w:tc>
          <w:tcPr>
            <w:tcW w:w="3119" w:type="dxa"/>
          </w:tcPr>
          <w:p w:rsidR="009744DB" w:rsidRDefault="009744DB" w:rsidP="00317F89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сова Анастас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44DB" w:rsidRDefault="009744DB" w:rsidP="00317F89">
            <w:pPr>
              <w:widowControl w:val="0"/>
              <w:suppressAutoHyphens/>
              <w:jc w:val="center"/>
              <w:rPr>
                <w:color w:val="00000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17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9744DB" w:rsidRDefault="009744DB" w:rsidP="00317F89">
            <w:pPr>
              <w:widowControl w:val="0"/>
              <w:suppressAutoHyphens/>
              <w:jc w:val="center"/>
              <w:rPr>
                <w:i/>
              </w:rPr>
            </w:pPr>
            <w:bookmarkStart w:id="0" w:name="__DdeLink__3148_1975798716"/>
            <w:bookmarkEnd w:id="0"/>
            <w:r w:rsidRPr="00317F8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317F8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Соколов А.В., Румянцева М.С.</w:t>
            </w:r>
          </w:p>
          <w:p w:rsidR="009744DB" w:rsidRPr="00317F89" w:rsidRDefault="009744DB" w:rsidP="00317F89">
            <w:pPr>
              <w:widowControl w:val="0"/>
              <w:suppressAutoHyphens/>
              <w:jc w:val="center"/>
            </w:pPr>
            <w:r w:rsidRPr="00317F89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eastAsia="ru-RU"/>
              </w:rPr>
              <w:t>Соколов Александр-</w:t>
            </w:r>
          </w:p>
          <w:p w:rsidR="009744DB" w:rsidRDefault="009744DB" w:rsidP="00317F89">
            <w:pPr>
              <w:widowControl w:val="0"/>
              <w:suppressAutoHyphens/>
              <w:jc w:val="center"/>
              <w:rPr>
                <w:rFonts w:ascii="Calibri" w:hAnsi="Calibri" w:cs="Tahoma"/>
              </w:rPr>
            </w:pPr>
            <w:r w:rsidRPr="00317F89"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ru-RU"/>
              </w:rPr>
              <w:t xml:space="preserve">диплом </w:t>
            </w:r>
            <w:r w:rsidRPr="00317F8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 w:rsidRPr="00317F89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17F8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317F89" w:rsidRDefault="009744DB" w:rsidP="00317F89">
            <w:pPr>
              <w:widowControl w:val="0"/>
              <w:suppressAutoHyphens/>
              <w:jc w:val="center"/>
              <w:rPr>
                <w:i/>
              </w:rPr>
            </w:pPr>
            <w:r w:rsidRPr="00317F8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Соколов А.В.</w:t>
            </w:r>
          </w:p>
          <w:p w:rsidR="009744DB" w:rsidRPr="00317F89" w:rsidRDefault="009744DB" w:rsidP="00317F89">
            <w:pPr>
              <w:widowControl w:val="0"/>
              <w:suppressAutoHyphens/>
              <w:jc w:val="center"/>
              <w:rPr>
                <w:b/>
              </w:rPr>
            </w:pPr>
            <w:r w:rsidRPr="00317F8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разцовый хореографический коллектив «Виктория»</w:t>
            </w:r>
          </w:p>
          <w:p w:rsidR="009744DB" w:rsidRDefault="009744DB" w:rsidP="00317F8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(младшая группа) </w:t>
            </w:r>
            <w:r w:rsidRPr="00317F8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12 чел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  <w:p w:rsidR="009744DB" w:rsidRPr="00317F89" w:rsidRDefault="009744DB" w:rsidP="00317F89">
            <w:pPr>
              <w:widowControl w:val="0"/>
              <w:suppressAutoHyphens/>
              <w:jc w:val="center"/>
              <w:rPr>
                <w:rFonts w:ascii="Calibri" w:hAnsi="Calibri" w:cs="Tahoma"/>
              </w:rPr>
            </w:pPr>
            <w:r w:rsidRPr="00317F89"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ru-RU"/>
              </w:rPr>
              <w:t xml:space="preserve">диплом </w:t>
            </w:r>
            <w:r w:rsidRPr="00317F8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 w:rsidRPr="00317F89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17F8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744DB" w:rsidRPr="00317F89" w:rsidRDefault="009744DB" w:rsidP="00317F89">
            <w:pPr>
              <w:widowControl w:val="0"/>
              <w:suppressAutoHyphens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преподаватель Соколов А.В., Румянцева М.С.</w:t>
            </w:r>
          </w:p>
        </w:tc>
        <w:tc>
          <w:tcPr>
            <w:tcW w:w="2835" w:type="dxa"/>
          </w:tcPr>
          <w:p w:rsidR="009744DB" w:rsidRPr="00971A14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744DB" w:rsidRPr="00872F35" w:rsidTr="000A1B81">
        <w:trPr>
          <w:trHeight w:val="2820"/>
        </w:trPr>
        <w:tc>
          <w:tcPr>
            <w:tcW w:w="1242" w:type="dxa"/>
            <w:vMerge/>
          </w:tcPr>
          <w:p w:rsidR="009744DB" w:rsidRDefault="009744DB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744DB" w:rsidRPr="00266B57" w:rsidRDefault="009744DB" w:rsidP="00266B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44DB" w:rsidRDefault="009744DB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9744DB" w:rsidRPr="00164C13" w:rsidRDefault="009744DB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744DB" w:rsidRPr="0035470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слова Елена –</w:t>
            </w:r>
          </w:p>
          <w:p w:rsidR="009744DB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744DB" w:rsidRDefault="009744DB" w:rsidP="00354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3547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риллова О.Н.</w:t>
            </w:r>
          </w:p>
        </w:tc>
        <w:tc>
          <w:tcPr>
            <w:tcW w:w="3119" w:type="dxa"/>
            <w:vAlign w:val="center"/>
          </w:tcPr>
          <w:p w:rsidR="009744DB" w:rsidRPr="0035470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епусов Александр –</w:t>
            </w:r>
          </w:p>
          <w:p w:rsidR="009744DB" w:rsidRDefault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="009744DB" w:rsidRPr="0035470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744DB" w:rsidRPr="0035470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3547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биронина Г.Н.</w:t>
            </w:r>
          </w:p>
          <w:p w:rsidR="009744DB" w:rsidRPr="0035470C" w:rsidRDefault="009744DB" w:rsidP="00354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</w:t>
            </w:r>
            <w:r w:rsidRPr="0035470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вчаров Александр, Крайкина Алёна – </w:t>
            </w:r>
          </w:p>
          <w:p w:rsidR="009744DB" w:rsidRDefault="009744DB" w:rsidP="00354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744DB" w:rsidRPr="0035470C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биронина Г.Н.</w:t>
            </w:r>
          </w:p>
          <w:p w:rsidR="009744DB" w:rsidRDefault="009744DB" w:rsidP="00354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</w:t>
            </w:r>
            <w:r w:rsidRPr="0035470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Екатерина, Кабешова Виктория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–</w:t>
            </w:r>
          </w:p>
          <w:p w:rsidR="009744DB" w:rsidRDefault="009744DB" w:rsidP="00354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лауреата I степени</w:t>
            </w:r>
          </w:p>
          <w:p w:rsidR="009744DB" w:rsidRDefault="009744DB" w:rsidP="00354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биронина Г.Н.</w:t>
            </w:r>
          </w:p>
        </w:tc>
        <w:tc>
          <w:tcPr>
            <w:tcW w:w="2835" w:type="dxa"/>
          </w:tcPr>
          <w:p w:rsidR="009744DB" w:rsidRPr="00971A14" w:rsidRDefault="00974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164C13" w:rsidRPr="00872F35" w:rsidTr="00164C13">
        <w:trPr>
          <w:trHeight w:val="360"/>
        </w:trPr>
        <w:tc>
          <w:tcPr>
            <w:tcW w:w="1242" w:type="dxa"/>
            <w:vMerge w:val="restart"/>
          </w:tcPr>
          <w:p w:rsidR="00164C13" w:rsidRDefault="00164C1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9 года</w:t>
            </w:r>
          </w:p>
        </w:tc>
        <w:tc>
          <w:tcPr>
            <w:tcW w:w="2410" w:type="dxa"/>
            <w:vMerge w:val="restart"/>
          </w:tcPr>
          <w:p w:rsidR="00164C13" w:rsidRPr="00164C13" w:rsidRDefault="00164C13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FE22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4C13">
              <w:rPr>
                <w:rFonts w:ascii="Times New Roman" w:hAnsi="Times New Roman"/>
                <w:b/>
                <w:sz w:val="20"/>
                <w:szCs w:val="20"/>
              </w:rPr>
              <w:t>областной фестиваль</w:t>
            </w:r>
          </w:p>
          <w:p w:rsidR="00164C13" w:rsidRPr="00266B57" w:rsidRDefault="00164C13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C13">
              <w:rPr>
                <w:rFonts w:ascii="Times New Roman" w:hAnsi="Times New Roman"/>
                <w:b/>
                <w:sz w:val="20"/>
                <w:szCs w:val="20"/>
              </w:rPr>
              <w:t xml:space="preserve"> детского творчества «Рождественский подарок», г. Иваново</w:t>
            </w:r>
          </w:p>
        </w:tc>
        <w:tc>
          <w:tcPr>
            <w:tcW w:w="1701" w:type="dxa"/>
            <w:vMerge w:val="restart"/>
          </w:tcPr>
          <w:p w:rsidR="00164C13" w:rsidRDefault="00164C13" w:rsidP="004D656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4</w:t>
            </w:r>
          </w:p>
          <w:p w:rsidR="00164C13" w:rsidRDefault="00164C1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  <w:p w:rsidR="00164C13" w:rsidRPr="00164C13" w:rsidRDefault="00164C1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преподавателей</w:t>
            </w:r>
          </w:p>
        </w:tc>
        <w:tc>
          <w:tcPr>
            <w:tcW w:w="1559" w:type="dxa"/>
          </w:tcPr>
          <w:p w:rsidR="00164C13" w:rsidRPr="00164C13" w:rsidRDefault="007C753E" w:rsidP="00164C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Иваново</w:t>
            </w:r>
          </w:p>
        </w:tc>
        <w:tc>
          <w:tcPr>
            <w:tcW w:w="2410" w:type="dxa"/>
          </w:tcPr>
          <w:p w:rsidR="00164C13" w:rsidRDefault="00164C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4C13" w:rsidRPr="0035470C" w:rsidRDefault="00164C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C753E" w:rsidRPr="00C17144" w:rsidRDefault="007C753E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шина Оливи</w:t>
            </w:r>
            <w:proofErr w:type="gramStart"/>
            <w:r w:rsidRPr="007C75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-</w:t>
            </w:r>
            <w:proofErr w:type="gramEnd"/>
            <w:r w:rsidR="00C171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7C753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753E" w:rsidRPr="00164C13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мидт О.И.</w:t>
            </w:r>
          </w:p>
        </w:tc>
      </w:tr>
      <w:tr w:rsidR="007C753E" w:rsidRPr="00872F35" w:rsidTr="00164C13">
        <w:trPr>
          <w:trHeight w:val="360"/>
        </w:trPr>
        <w:tc>
          <w:tcPr>
            <w:tcW w:w="1242" w:type="dxa"/>
            <w:vMerge/>
          </w:tcPr>
          <w:p w:rsidR="007C753E" w:rsidRDefault="007C753E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C753E" w:rsidRDefault="007C753E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753E" w:rsidRPr="007C753E" w:rsidRDefault="007C753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53E" w:rsidRPr="00164C13" w:rsidRDefault="007C753E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2410" w:type="dxa"/>
          </w:tcPr>
          <w:p w:rsidR="007C753E" w:rsidRDefault="007C753E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C753E" w:rsidRPr="0035470C" w:rsidRDefault="007C753E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C753E" w:rsidRDefault="007C753E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гапова Анастасия-</w:t>
            </w:r>
          </w:p>
          <w:p w:rsidR="007C753E" w:rsidRPr="00164C13" w:rsidRDefault="007C753E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753E" w:rsidRPr="00164C13" w:rsidRDefault="007C753E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один С.Г.</w:t>
            </w:r>
          </w:p>
        </w:tc>
      </w:tr>
      <w:tr w:rsidR="009B3E19" w:rsidRPr="00872F35" w:rsidTr="00164C13">
        <w:trPr>
          <w:trHeight w:val="360"/>
        </w:trPr>
        <w:tc>
          <w:tcPr>
            <w:tcW w:w="1242" w:type="dxa"/>
            <w:vMerge/>
          </w:tcPr>
          <w:p w:rsidR="009B3E19" w:rsidRDefault="009B3E19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3E19" w:rsidRDefault="009B3E19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3E19" w:rsidRPr="007C753E" w:rsidRDefault="009B3E1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E19" w:rsidRPr="00164C13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9B3E19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3E19" w:rsidRPr="0035470C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3E19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Соловушко»-</w:t>
            </w:r>
          </w:p>
          <w:p w:rsidR="009B3E19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9B3E1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9B3E19" w:rsidRDefault="00B519D5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="009B3E19"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еподаватели </w:t>
            </w:r>
          </w:p>
          <w:p w:rsidR="009B3E19" w:rsidRPr="009B3E19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иноградова О.Б.</w:t>
            </w:r>
          </w:p>
          <w:p w:rsidR="009B3E19" w:rsidRPr="009B3E19" w:rsidRDefault="009B3E19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оворова О.Е.</w:t>
            </w:r>
          </w:p>
        </w:tc>
      </w:tr>
      <w:tr w:rsidR="007C753E" w:rsidRPr="00872F35" w:rsidTr="00164C13">
        <w:trPr>
          <w:trHeight w:val="300"/>
        </w:trPr>
        <w:tc>
          <w:tcPr>
            <w:tcW w:w="1242" w:type="dxa"/>
            <w:vMerge/>
          </w:tcPr>
          <w:p w:rsidR="007C753E" w:rsidRDefault="007C753E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C753E" w:rsidRDefault="007C753E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753E" w:rsidRPr="00164C13" w:rsidRDefault="007C753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53E" w:rsidRPr="00164C13" w:rsidRDefault="007C753E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Лежневская ШИ</w:t>
            </w:r>
          </w:p>
        </w:tc>
        <w:tc>
          <w:tcPr>
            <w:tcW w:w="2410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C753E" w:rsidRPr="0035470C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C753E" w:rsidRPr="00C17144" w:rsidRDefault="007C753E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ыкин Дени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-</w:t>
            </w:r>
            <w:proofErr w:type="gramEnd"/>
            <w:r w:rsidR="00C171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7C753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B519D5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7C753E" w:rsidRPr="00B519D5" w:rsidRDefault="00B519D5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злова Н.А., </w:t>
            </w:r>
            <w:r w:rsidR="007C753E"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.</w:t>
            </w:r>
            <w:r w:rsidR="007C75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брамова Алина-</w:t>
            </w:r>
          </w:p>
          <w:p w:rsidR="007C753E" w:rsidRPr="007C753E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B519D5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7C753E" w:rsidRPr="00B519D5" w:rsidRDefault="00B519D5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злова Н.А., </w:t>
            </w:r>
            <w:r w:rsidR="007C753E"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.</w:t>
            </w:r>
            <w:r w:rsidR="007C75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753E" w:rsidRPr="00872F35" w:rsidTr="00164C13">
        <w:trPr>
          <w:trHeight w:val="165"/>
        </w:trPr>
        <w:tc>
          <w:tcPr>
            <w:tcW w:w="1242" w:type="dxa"/>
            <w:vMerge/>
          </w:tcPr>
          <w:p w:rsidR="007C753E" w:rsidRDefault="007C753E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C753E" w:rsidRDefault="007C753E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753E" w:rsidRPr="00164C13" w:rsidRDefault="007C753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53E" w:rsidRPr="007C753E" w:rsidRDefault="007C753E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2410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C753E" w:rsidRPr="0035470C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дрианова Дарья-</w:t>
            </w:r>
          </w:p>
          <w:p w:rsidR="007C753E" w:rsidRPr="00164C13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753E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Трегуб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.С.</w:t>
            </w:r>
          </w:p>
          <w:p w:rsidR="001554E9" w:rsidRDefault="001554E9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554E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ритонова Татьяна-</w:t>
            </w:r>
          </w:p>
          <w:p w:rsidR="001554E9" w:rsidRPr="001554E9" w:rsidRDefault="001554E9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54E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1554E9" w:rsidRPr="001554E9" w:rsidRDefault="001554E9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554E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</w:tc>
      </w:tr>
      <w:tr w:rsidR="001554E9" w:rsidRPr="00872F35" w:rsidTr="00164C13">
        <w:trPr>
          <w:trHeight w:val="165"/>
        </w:trPr>
        <w:tc>
          <w:tcPr>
            <w:tcW w:w="1242" w:type="dxa"/>
            <w:vMerge/>
          </w:tcPr>
          <w:p w:rsidR="001554E9" w:rsidRDefault="001554E9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4E9" w:rsidRDefault="001554E9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54E9" w:rsidRPr="00164C13" w:rsidRDefault="001554E9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4E9" w:rsidRPr="007C753E" w:rsidRDefault="001554E9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чежская ДШИ</w:t>
            </w:r>
          </w:p>
        </w:tc>
        <w:tc>
          <w:tcPr>
            <w:tcW w:w="2410" w:type="dxa"/>
          </w:tcPr>
          <w:p w:rsidR="001554E9" w:rsidRDefault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554E9" w:rsidRPr="0035470C" w:rsidRDefault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554E9" w:rsidRDefault="001554E9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554E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«Радость моя» </w:t>
            </w:r>
          </w:p>
          <w:p w:rsidR="001554E9" w:rsidRPr="001554E9" w:rsidRDefault="001554E9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554E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0 человек)-</w:t>
            </w:r>
          </w:p>
          <w:p w:rsidR="001554E9" w:rsidRPr="009B3E19" w:rsidRDefault="001554E9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1554E9" w:rsidRPr="009B3E19" w:rsidRDefault="001554E9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Худ</w:t>
            </w:r>
            <w:proofErr w:type="gramStart"/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ук.</w:t>
            </w:r>
            <w:r w:rsidR="009B3E19"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аврилова Л.К.</w:t>
            </w:r>
          </w:p>
          <w:p w:rsidR="001554E9" w:rsidRPr="009B3E19" w:rsidRDefault="009B3E19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</w:t>
            </w:r>
            <w:r w:rsidR="001554E9"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нцертмейстер</w:t>
            </w:r>
          </w:p>
          <w:p w:rsidR="001554E9" w:rsidRPr="009B3E19" w:rsidRDefault="001554E9" w:rsidP="009B3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рцева С.В.</w:t>
            </w:r>
          </w:p>
        </w:tc>
      </w:tr>
      <w:tr w:rsidR="007C753E" w:rsidRPr="00872F35" w:rsidTr="00164C13">
        <w:trPr>
          <w:trHeight w:val="165"/>
        </w:trPr>
        <w:tc>
          <w:tcPr>
            <w:tcW w:w="1242" w:type="dxa"/>
            <w:vMerge/>
          </w:tcPr>
          <w:p w:rsidR="007C753E" w:rsidRDefault="007C753E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C753E" w:rsidRDefault="007C753E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753E" w:rsidRPr="00164C13" w:rsidRDefault="007C753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53E" w:rsidRPr="007C753E" w:rsidRDefault="007C753E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2410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C753E" w:rsidRPr="0035470C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вилова Вероника-</w:t>
            </w:r>
          </w:p>
          <w:p w:rsidR="007C753E" w:rsidRPr="00164C13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B519D5" w:rsidRDefault="007C753E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B519D5">
              <w:t xml:space="preserve"> </w:t>
            </w:r>
          </w:p>
          <w:p w:rsidR="007C753E" w:rsidRPr="00B519D5" w:rsidRDefault="007C753E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Метелк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.М.</w:t>
            </w:r>
          </w:p>
          <w:p w:rsidR="007C753E" w:rsidRPr="007C753E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маева Алёна-</w:t>
            </w:r>
          </w:p>
          <w:p w:rsidR="007C753E" w:rsidRPr="00164C13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753E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дова И.Г.</w:t>
            </w:r>
          </w:p>
          <w:p w:rsidR="007C753E" w:rsidRPr="001554E9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554E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анина Арина-</w:t>
            </w:r>
          </w:p>
          <w:p w:rsidR="007C753E" w:rsidRPr="00164C13" w:rsidRDefault="007C753E" w:rsidP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753E" w:rsidRPr="007C753E" w:rsidRDefault="007C753E" w:rsidP="001554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1554E9">
              <w:t xml:space="preserve"> </w:t>
            </w:r>
            <w:r w:rsidR="001554E9" w:rsidRPr="001554E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Громова </w:t>
            </w:r>
            <w:r w:rsidR="001554E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.М.</w:t>
            </w:r>
          </w:p>
        </w:tc>
      </w:tr>
      <w:tr w:rsidR="007C753E" w:rsidRPr="00872F35" w:rsidTr="005B51BA">
        <w:trPr>
          <w:trHeight w:val="416"/>
        </w:trPr>
        <w:tc>
          <w:tcPr>
            <w:tcW w:w="1242" w:type="dxa"/>
            <w:vMerge/>
          </w:tcPr>
          <w:p w:rsidR="007C753E" w:rsidRDefault="007C753E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C753E" w:rsidRDefault="007C753E" w:rsidP="00164C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753E" w:rsidRPr="00164C13" w:rsidRDefault="007C753E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BC" w:rsidRPr="00164C13" w:rsidRDefault="007C753E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тделение дополнительного образования </w:t>
            </w:r>
            <w:r w:rsidR="005B51B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КК </w:t>
            </w:r>
            <w:r w:rsidR="00247BD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«Радуга»</w:t>
            </w:r>
          </w:p>
        </w:tc>
        <w:tc>
          <w:tcPr>
            <w:tcW w:w="2410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C753E" w:rsidRPr="0035470C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C753E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мохина Мария-</w:t>
            </w:r>
          </w:p>
          <w:p w:rsidR="007C753E" w:rsidRPr="00164C13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C753E" w:rsidRPr="00164C13" w:rsidRDefault="007C75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юзько О.А.</w:t>
            </w:r>
          </w:p>
        </w:tc>
      </w:tr>
      <w:tr w:rsidR="004A6142" w:rsidRPr="00872F35" w:rsidTr="006A3B22">
        <w:trPr>
          <w:trHeight w:val="210"/>
        </w:trPr>
        <w:tc>
          <w:tcPr>
            <w:tcW w:w="1242" w:type="dxa"/>
            <w:vMerge w:val="restart"/>
          </w:tcPr>
          <w:p w:rsidR="004A6142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января 2019 года</w:t>
            </w:r>
          </w:p>
        </w:tc>
        <w:tc>
          <w:tcPr>
            <w:tcW w:w="2410" w:type="dxa"/>
            <w:vMerge w:val="restart"/>
          </w:tcPr>
          <w:p w:rsidR="004A6142" w:rsidRDefault="004A6142" w:rsidP="009B2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F17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2CB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фестиваль «Рождественские встречи-2019»</w:t>
            </w:r>
            <w:r w:rsidR="00C1714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17144" w:rsidRDefault="00C17144" w:rsidP="009B2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144" w:rsidRPr="00212CBE" w:rsidRDefault="00C17144" w:rsidP="009B2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559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A6142" w:rsidRPr="00872F35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царев Александр-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4A6142" w:rsidRPr="008E7E00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симычева А.Н.</w:t>
            </w:r>
          </w:p>
        </w:tc>
        <w:tc>
          <w:tcPr>
            <w:tcW w:w="2835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4A6142" w:rsidRPr="00872F35" w:rsidTr="005B51BA">
        <w:trPr>
          <w:trHeight w:val="195"/>
        </w:trPr>
        <w:tc>
          <w:tcPr>
            <w:tcW w:w="1242" w:type="dxa"/>
            <w:vMerge/>
          </w:tcPr>
          <w:p w:rsidR="004A6142" w:rsidRDefault="004A6142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A6142" w:rsidRPr="00BB2E71" w:rsidRDefault="004A6142" w:rsidP="00BB2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6142" w:rsidRDefault="004A6142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6142" w:rsidRDefault="004A6142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</w:tc>
        <w:tc>
          <w:tcPr>
            <w:tcW w:w="2410" w:type="dxa"/>
          </w:tcPr>
          <w:p w:rsidR="004A6142" w:rsidRDefault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зак Олеся-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йоров Дмитрий-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ант Меликян-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бова Анастасия-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</w:tc>
        <w:tc>
          <w:tcPr>
            <w:tcW w:w="2835" w:type="dxa"/>
          </w:tcPr>
          <w:p w:rsidR="004A6142" w:rsidRDefault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4A6142" w:rsidRPr="00872F35" w:rsidTr="005B51BA">
        <w:trPr>
          <w:trHeight w:val="195"/>
        </w:trPr>
        <w:tc>
          <w:tcPr>
            <w:tcW w:w="1242" w:type="dxa"/>
          </w:tcPr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января 2019 года </w:t>
            </w:r>
          </w:p>
        </w:tc>
        <w:tc>
          <w:tcPr>
            <w:tcW w:w="2410" w:type="dxa"/>
          </w:tcPr>
          <w:p w:rsidR="00C17144" w:rsidRDefault="00C17144" w:rsidP="009B2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142" w:rsidRPr="00BB2E71" w:rsidRDefault="004A6142" w:rsidP="009B2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E71">
              <w:rPr>
                <w:rFonts w:ascii="Times New Roman" w:hAnsi="Times New Roman"/>
                <w:b/>
                <w:sz w:val="20"/>
                <w:szCs w:val="20"/>
              </w:rPr>
              <w:t>Российский конкурс юных вокалистов «Серебряные голоса»</w:t>
            </w:r>
          </w:p>
          <w:p w:rsidR="004A6142" w:rsidRDefault="004A6142" w:rsidP="009B2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E7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2E71">
              <w:rPr>
                <w:rFonts w:ascii="Times New Roman" w:hAnsi="Times New Roman"/>
                <w:b/>
                <w:sz w:val="20"/>
                <w:szCs w:val="20"/>
              </w:rPr>
              <w:t>Иваново</w:t>
            </w:r>
          </w:p>
        </w:tc>
        <w:tc>
          <w:tcPr>
            <w:tcW w:w="1701" w:type="dxa"/>
          </w:tcPr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144" w:rsidRDefault="00C17144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</w:t>
            </w:r>
          </w:p>
          <w:p w:rsidR="004A6142" w:rsidRPr="00164C13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559" w:type="dxa"/>
          </w:tcPr>
          <w:p w:rsidR="00C17144" w:rsidRDefault="00C17144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C17144" w:rsidRDefault="00C17144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C17144" w:rsidRDefault="00C17144" w:rsidP="00C171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C17144" w:rsidRDefault="00C17144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4A6142" w:rsidRPr="00164C13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ткова Алена-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узнецова Э.А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олстихин Макар-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тареева Татьяна-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накевич Ульяна-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4A6142" w:rsidRPr="00BB2E71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</w:tc>
        <w:tc>
          <w:tcPr>
            <w:tcW w:w="2835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мыкова Ольга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имина Александра-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тронова Вероника-</w:t>
            </w:r>
          </w:p>
          <w:p w:rsidR="004A6142" w:rsidRPr="00971A14" w:rsidRDefault="004A6142" w:rsidP="009B2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  <w:p w:rsidR="004A6142" w:rsidRPr="00BB2E71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4A6142" w:rsidRPr="00872F35" w:rsidTr="005B51BA">
        <w:trPr>
          <w:trHeight w:val="195"/>
        </w:trPr>
        <w:tc>
          <w:tcPr>
            <w:tcW w:w="1242" w:type="dxa"/>
          </w:tcPr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января 2019 года </w:t>
            </w:r>
          </w:p>
        </w:tc>
        <w:tc>
          <w:tcPr>
            <w:tcW w:w="2410" w:type="dxa"/>
          </w:tcPr>
          <w:p w:rsidR="00C17144" w:rsidRDefault="004A6142" w:rsidP="009B2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A6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фестиваль композиторов и вокальной музыки, посвященный памяти жертв Холокоста</w:t>
            </w:r>
          </w:p>
          <w:p w:rsidR="004A6142" w:rsidRPr="004A6142" w:rsidRDefault="004A6142" w:rsidP="009B2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. Иваново)</w:t>
            </w:r>
          </w:p>
        </w:tc>
        <w:tc>
          <w:tcPr>
            <w:tcW w:w="1701" w:type="dxa"/>
          </w:tcPr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4A6142" w:rsidRDefault="004A6142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</w:tc>
        <w:tc>
          <w:tcPr>
            <w:tcW w:w="2410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бова Анастасия-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ант Меликян-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льга Меликян-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зак Олеся-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</w:tc>
        <w:tc>
          <w:tcPr>
            <w:tcW w:w="2835" w:type="dxa"/>
          </w:tcPr>
          <w:p w:rsidR="004A6142" w:rsidRDefault="004A6142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</w:tbl>
    <w:p w:rsidR="0029789E" w:rsidRDefault="0029789E"/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1559"/>
        <w:gridCol w:w="2410"/>
        <w:gridCol w:w="3119"/>
        <w:gridCol w:w="2835"/>
      </w:tblGrid>
      <w:tr w:rsidR="00BB2E71" w:rsidRPr="00872F35" w:rsidTr="0029789E">
        <w:trPr>
          <w:trHeight w:val="75"/>
        </w:trPr>
        <w:tc>
          <w:tcPr>
            <w:tcW w:w="1242" w:type="dxa"/>
            <w:vMerge w:val="restart"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февраля 2019 года</w:t>
            </w:r>
          </w:p>
        </w:tc>
        <w:tc>
          <w:tcPr>
            <w:tcW w:w="2410" w:type="dxa"/>
            <w:vMerge w:val="restart"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 Всероссийский конкурс</w:t>
            </w:r>
            <w:r w:rsidRPr="0029789E">
              <w:rPr>
                <w:rFonts w:ascii="Times New Roman" w:hAnsi="Times New Roman"/>
                <w:b/>
                <w:sz w:val="20"/>
                <w:szCs w:val="20"/>
              </w:rPr>
              <w:t xml:space="preserve"> младших хо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9789E">
              <w:rPr>
                <w:rFonts w:ascii="Times New Roman" w:hAnsi="Times New Roman"/>
                <w:b/>
                <w:sz w:val="20"/>
                <w:szCs w:val="20"/>
              </w:rPr>
              <w:t>«Музыка детских сердец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г. Иваново</w:t>
            </w:r>
          </w:p>
        </w:tc>
        <w:tc>
          <w:tcPr>
            <w:tcW w:w="1701" w:type="dxa"/>
            <w:vMerge w:val="restart"/>
          </w:tcPr>
          <w:p w:rsidR="00BB2E71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участника</w:t>
            </w:r>
          </w:p>
          <w:p w:rsidR="00BB2E71" w:rsidRPr="00164C13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B2E71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559" w:type="dxa"/>
          </w:tcPr>
          <w:p w:rsidR="00BB2E71" w:rsidRPr="0029789E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1</w:t>
            </w:r>
          </w:p>
          <w:p w:rsidR="00BB2E71" w:rsidRPr="00164C13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978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29789E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Незабудка»</w:t>
            </w:r>
          </w:p>
          <w:p w:rsidR="00BB2E71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(25 участников) </w:t>
            </w:r>
            <w:r w:rsidR="00BB2E7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297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парина Л.Н.</w:t>
            </w:r>
          </w:p>
        </w:tc>
      </w:tr>
      <w:tr w:rsidR="00BB2E71" w:rsidRPr="00872F35" w:rsidTr="0029789E">
        <w:trPr>
          <w:trHeight w:val="7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2 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Камертон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5 человек)-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околова Т.В.</w:t>
            </w:r>
          </w:p>
        </w:tc>
        <w:tc>
          <w:tcPr>
            <w:tcW w:w="3119" w:type="dxa"/>
            <w:vAlign w:val="center"/>
          </w:tcPr>
          <w:p w:rsidR="00BB2E71" w:rsidRPr="0029789E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9789E">
        <w:trPr>
          <w:trHeight w:val="15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  <w:p w:rsidR="00BB2E71" w:rsidRPr="00164C13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978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1-2 классов «Музыкальные горошинки»</w:t>
            </w:r>
          </w:p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45 человек)-</w:t>
            </w:r>
          </w:p>
          <w:p w:rsidR="00BB2E71" w:rsidRPr="00971A14" w:rsidRDefault="00BB2E71" w:rsidP="00160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2978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авкина Е.Е.</w:t>
            </w:r>
          </w:p>
          <w:p w:rsidR="00302EBD" w:rsidRDefault="00302EBD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302EBD" w:rsidRPr="0029789E" w:rsidRDefault="00302EBD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9789E">
        <w:trPr>
          <w:trHeight w:val="15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Вдохновение»</w:t>
            </w:r>
          </w:p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9 участников)-</w:t>
            </w:r>
          </w:p>
          <w:p w:rsidR="00BB2E71" w:rsidRPr="00971A14" w:rsidRDefault="00BB2E71" w:rsidP="00297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кина Н.А.</w:t>
            </w:r>
          </w:p>
          <w:p w:rsidR="00C17144" w:rsidRPr="0029789E" w:rsidRDefault="00C17144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9789E">
        <w:trPr>
          <w:trHeight w:val="15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BB2E71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29789E" w:rsidRDefault="00BB2E71" w:rsidP="0016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Светлячок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7 человек)-</w:t>
            </w:r>
          </w:p>
          <w:p w:rsidR="00BB2E71" w:rsidRPr="006A2BD4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Дымкова О.В.</w:t>
            </w:r>
          </w:p>
        </w:tc>
      </w:tr>
      <w:tr w:rsidR="00BB2E71" w:rsidRPr="00872F35" w:rsidTr="0029789E">
        <w:trPr>
          <w:trHeight w:val="13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164C13" w:rsidRDefault="00BB2E71" w:rsidP="00247B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охма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35470C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</w:t>
            </w:r>
            <w:r w:rsidRPr="002978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 «Счастье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5 учащихся)-</w:t>
            </w:r>
          </w:p>
          <w:p w:rsidR="00BB2E71" w:rsidRPr="006A2BD4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29789E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="00BB2E71" w:rsidRPr="002978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зырева Л.К.</w:t>
            </w:r>
          </w:p>
        </w:tc>
      </w:tr>
      <w:tr w:rsidR="00BB2E71" w:rsidRPr="00872F35" w:rsidTr="0029789E">
        <w:trPr>
          <w:trHeight w:val="13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247B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35470C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Родничок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2 человека)-</w:t>
            </w:r>
          </w:p>
          <w:p w:rsidR="00BB2E71" w:rsidRPr="006A2BD4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ушуева Н.С.</w:t>
            </w:r>
          </w:p>
        </w:tc>
      </w:tr>
      <w:tr w:rsidR="00BB2E71" w:rsidRPr="00872F35" w:rsidTr="0029789E">
        <w:trPr>
          <w:trHeight w:val="26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164C13" w:rsidRDefault="00BB2E71" w:rsidP="00247B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35470C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Звездочки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16 человек)-</w:t>
            </w:r>
          </w:p>
          <w:p w:rsidR="00BB2E71" w:rsidRPr="006A2BD4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302EBD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апшина М.Н.</w:t>
            </w:r>
          </w:p>
        </w:tc>
      </w:tr>
      <w:tr w:rsidR="00BB2E71" w:rsidRPr="00872F35" w:rsidTr="005B51BA">
        <w:trPr>
          <w:trHeight w:val="48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97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164C13" w:rsidRDefault="00BB2E71" w:rsidP="00247B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овая капелла девочек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19 человек)-</w:t>
            </w:r>
          </w:p>
          <w:p w:rsidR="00BB2E71" w:rsidRPr="00971A14" w:rsidRDefault="00BB2E71" w:rsidP="00297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Pr="0035470C" w:rsidRDefault="00BB2E71" w:rsidP="002978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47BD2">
        <w:trPr>
          <w:trHeight w:val="120"/>
        </w:trPr>
        <w:tc>
          <w:tcPr>
            <w:tcW w:w="1242" w:type="dxa"/>
            <w:vMerge w:val="restart"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февраля 2019 год</w:t>
            </w:r>
          </w:p>
        </w:tc>
        <w:tc>
          <w:tcPr>
            <w:tcW w:w="2410" w:type="dxa"/>
            <w:vMerge w:val="restart"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Всероссийский конкурс</w:t>
            </w:r>
            <w:r w:rsidRPr="00247BD2">
              <w:rPr>
                <w:rFonts w:ascii="Times New Roman" w:hAnsi="Times New Roman"/>
                <w:b/>
                <w:sz w:val="20"/>
                <w:szCs w:val="20"/>
              </w:rPr>
              <w:t xml:space="preserve"> камерных ансамблей, струнных ансамблей и оркестров учащихся детских музыкальных школ, школ искусств и учащих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ПО,</w:t>
            </w:r>
          </w:p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Иваново</w:t>
            </w:r>
          </w:p>
        </w:tc>
        <w:tc>
          <w:tcPr>
            <w:tcW w:w="1701" w:type="dxa"/>
            <w:vMerge w:val="restart"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участников</w:t>
            </w:r>
          </w:p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преподавателя</w:t>
            </w:r>
          </w:p>
        </w:tc>
        <w:tc>
          <w:tcPr>
            <w:tcW w:w="1559" w:type="dxa"/>
          </w:tcPr>
          <w:p w:rsidR="00BB2E71" w:rsidRPr="00AA2212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BB2E71" w:rsidRPr="00AA2212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A221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BB2E71" w:rsidRPr="00164C13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 w:rsidP="00247B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35470C" w:rsidRDefault="00BB2E71" w:rsidP="00247B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A221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Концертино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7 человек)-</w:t>
            </w:r>
          </w:p>
          <w:p w:rsidR="00BB2E71" w:rsidRPr="006A2BD4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Pr="00AA2212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A221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аксимычева А.Н.</w:t>
            </w:r>
          </w:p>
        </w:tc>
      </w:tr>
      <w:tr w:rsidR="00BB2E71" w:rsidRPr="00872F35" w:rsidTr="00247BD2">
        <w:trPr>
          <w:trHeight w:val="24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87782B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7782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Иванов Евген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7782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нкратов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87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87782B">
            <w:pPr>
              <w:ind w:right="-1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Тыльман В.Н.,</w:t>
            </w:r>
          </w:p>
          <w:p w:rsidR="00BB2E71" w:rsidRPr="007019F4" w:rsidRDefault="00BB2E71" w:rsidP="007019F4">
            <w:pPr>
              <w:ind w:right="-1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атова О.В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Акварель»-</w:t>
            </w:r>
          </w:p>
          <w:p w:rsidR="00BB2E71" w:rsidRPr="00971A14" w:rsidRDefault="00BB2E71" w:rsidP="00AA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Дорогова Л.Б. 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47BD2">
        <w:trPr>
          <w:trHeight w:val="24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7019F4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BB2E71" w:rsidRPr="007019F4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19F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7019F4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019F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яева Анастасия</w:t>
            </w:r>
          </w:p>
          <w:p w:rsidR="00BB2E71" w:rsidRPr="007019F4" w:rsidRDefault="00BB2E71" w:rsidP="007019F4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МШ №4 г. Иваново),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019F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щева Эмилия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ДМШ №3 г. Иваново)-</w:t>
            </w:r>
          </w:p>
          <w:p w:rsidR="00BB2E71" w:rsidRPr="00971A14" w:rsidRDefault="00BB2E71" w:rsidP="00701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7019F4">
            <w:pPr>
              <w:ind w:right="-1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Серебренникова В.А., 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(ДМШ №4 г. Иваново),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ыльман В.Н..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№3 г. Иваново)</w:t>
            </w:r>
          </w:p>
          <w:p w:rsidR="00BB2E71" w:rsidRPr="007019F4" w:rsidRDefault="00BB2E71" w:rsidP="007019F4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зова Елизавета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1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ов Гле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B2E71" w:rsidRPr="00971A14" w:rsidRDefault="00BB2E71" w:rsidP="00701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7019F4">
            <w:pPr>
              <w:ind w:right="-1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BB2E71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еберстова Е.Г.,</w:t>
            </w:r>
          </w:p>
          <w:p w:rsidR="00BB2E71" w:rsidRPr="007019F4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Чаплыгин В.И.</w:t>
            </w:r>
          </w:p>
        </w:tc>
        <w:tc>
          <w:tcPr>
            <w:tcW w:w="2835" w:type="dxa"/>
          </w:tcPr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Демакова Анна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шкова Ве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6A2BD4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нюшкина Н.В,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ванова А.Е.</w:t>
            </w:r>
          </w:p>
        </w:tc>
      </w:tr>
      <w:tr w:rsidR="00BB2E71" w:rsidRPr="00872F35" w:rsidTr="00247BD2">
        <w:trPr>
          <w:trHeight w:val="24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03283F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  <w:r w:rsidRPr="0003283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BB2E71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7019F4" w:rsidRDefault="00BB2E71" w:rsidP="00701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AF30FD">
        <w:trPr>
          <w:trHeight w:val="561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6 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A2212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Ансамбль «Тутти»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(9 участников)-</w:t>
            </w:r>
          </w:p>
          <w:p w:rsidR="00BB2E71" w:rsidRPr="00971A14" w:rsidRDefault="00BB2E71" w:rsidP="00653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Pr="00653C0E" w:rsidRDefault="00BB2E71" w:rsidP="00653C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.</w:t>
            </w:r>
          </w:p>
          <w:p w:rsidR="00BB2E71" w:rsidRPr="0087782B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урахтанова Мария,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7782B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Федосеева Мари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87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Чистякова Н.Г.,</w:t>
            </w:r>
          </w:p>
          <w:p w:rsidR="00BB2E71" w:rsidRPr="0087782B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ивенкова Н.К.</w:t>
            </w:r>
          </w:p>
          <w:p w:rsidR="00BB2E71" w:rsidRPr="00247BD2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47BD2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Ершова Софья,</w:t>
            </w:r>
          </w:p>
          <w:p w:rsidR="00BB2E71" w:rsidRPr="00247BD2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47BD2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олодова Анна-</w:t>
            </w:r>
          </w:p>
          <w:p w:rsidR="00BB2E71" w:rsidRPr="00971A14" w:rsidRDefault="00BB2E71" w:rsidP="0087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Чистякова Н.Г.,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адчая М.Е</w:t>
            </w:r>
          </w:p>
          <w:p w:rsidR="00BB2E71" w:rsidRDefault="00BB2E71" w:rsidP="0087782B">
            <w:pPr>
              <w:ind w:right="-1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юков Юрий</w:t>
            </w:r>
          </w:p>
          <w:p w:rsidR="00BB2E71" w:rsidRPr="00247BD2" w:rsidRDefault="00BB2E71" w:rsidP="0087782B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МШ №6 г. Иваново),</w:t>
            </w:r>
          </w:p>
          <w:p w:rsidR="00BB2E71" w:rsidRDefault="00BB2E71" w:rsidP="0087782B">
            <w:pPr>
              <w:ind w:right="-1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урахтанова Мария</w:t>
            </w:r>
          </w:p>
          <w:p w:rsidR="00BB2E71" w:rsidRPr="00247BD2" w:rsidRDefault="00BB2E71" w:rsidP="0087782B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МШ №6 г. Иваново),</w:t>
            </w:r>
          </w:p>
          <w:p w:rsidR="00BB2E71" w:rsidRPr="00247BD2" w:rsidRDefault="00BB2E71" w:rsidP="0087782B">
            <w:pPr>
              <w:ind w:right="-1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7BD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илова Татьяна</w:t>
            </w:r>
          </w:p>
          <w:p w:rsidR="00BB2E71" w:rsidRDefault="00BB2E71" w:rsidP="0087782B">
            <w:pPr>
              <w:ind w:right="-1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ДМШ №3 г. Иваново)-</w:t>
            </w:r>
          </w:p>
          <w:p w:rsidR="00BB2E71" w:rsidRPr="00971A14" w:rsidRDefault="00BB2E71" w:rsidP="0087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87782B">
            <w:pPr>
              <w:ind w:right="-1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Чистякова Н.Г.,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№6 г. Иваново),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атова О.В.</w:t>
            </w:r>
          </w:p>
          <w:p w:rsidR="00BB2E71" w:rsidRPr="00302EBD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№3 г. Иваново)</w:t>
            </w:r>
          </w:p>
        </w:tc>
        <w:tc>
          <w:tcPr>
            <w:tcW w:w="2835" w:type="dxa"/>
          </w:tcPr>
          <w:p w:rsidR="00BB2E71" w:rsidRPr="00247BD2" w:rsidRDefault="00BB2E71" w:rsidP="0087782B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юков Юрий</w:t>
            </w:r>
          </w:p>
          <w:p w:rsidR="00BB2E71" w:rsidRPr="00247BD2" w:rsidRDefault="00BB2E71" w:rsidP="0087782B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ДМШ №6 г. Иваново),</w:t>
            </w:r>
          </w:p>
          <w:p w:rsidR="00BB2E71" w:rsidRPr="00247BD2" w:rsidRDefault="00BB2E71" w:rsidP="0087782B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овьёва Анастасия (ДМШ №6 г. Иваново),</w:t>
            </w:r>
          </w:p>
          <w:p w:rsidR="00BB2E71" w:rsidRPr="00247BD2" w:rsidRDefault="00BB2E71" w:rsidP="0087782B">
            <w:pPr>
              <w:ind w:right="-1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сянникова Виктория (ДМШ №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Иваново)</w:t>
            </w:r>
            <w:r w:rsidRPr="00247B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B2E71" w:rsidRPr="006A2BD4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Чистякова Н.Г.,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№6 г. Иваново),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атова О.В.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№3 г. Иваново)</w:t>
            </w:r>
          </w:p>
          <w:p w:rsidR="00BB2E71" w:rsidRPr="00247BD2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7BD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ловьёва Анастасия,</w:t>
            </w:r>
          </w:p>
          <w:p w:rsidR="00BB2E71" w:rsidRPr="00247BD2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7BD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ощакова Маргарита-</w:t>
            </w:r>
          </w:p>
          <w:p w:rsidR="00BB2E71" w:rsidRPr="006A2BD4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Чистякова Н.Г.,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окина Л.В.</w:t>
            </w:r>
          </w:p>
          <w:p w:rsidR="00BB2E71" w:rsidRPr="0087782B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7782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емцова Анастасия,</w:t>
            </w:r>
          </w:p>
          <w:p w:rsidR="00BB2E71" w:rsidRPr="0087782B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7782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Звездкина Полина, </w:t>
            </w:r>
          </w:p>
          <w:p w:rsidR="00BB2E71" w:rsidRPr="0087782B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7782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латонова Мария-</w:t>
            </w:r>
          </w:p>
          <w:p w:rsidR="00BB2E71" w:rsidRPr="006A2BD4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Чистякова Н.Г., </w:t>
            </w:r>
          </w:p>
          <w:p w:rsidR="00BB2E71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окина Л.В.</w:t>
            </w:r>
          </w:p>
          <w:p w:rsidR="00BB2E71" w:rsidRPr="00247BD2" w:rsidRDefault="00BB2E71" w:rsidP="008778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BB2E71" w:rsidRPr="00872F35" w:rsidTr="00247BD2">
        <w:trPr>
          <w:trHeight w:val="21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35470C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Pr="0003283F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3283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лмасова Диана</w:t>
            </w:r>
          </w:p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3283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горов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032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I степени</w:t>
            </w:r>
          </w:p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Ильичева Н.Б,</w:t>
            </w:r>
          </w:p>
          <w:p w:rsidR="00BB2E71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лотова Л.Г.</w:t>
            </w:r>
          </w:p>
          <w:p w:rsidR="00302EBD" w:rsidRPr="00AA2212" w:rsidRDefault="00302EBD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BB2E71" w:rsidRPr="00872F35" w:rsidTr="00247BD2">
        <w:trPr>
          <w:trHeight w:val="21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ШИ г.о. Кохма 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скрипачей «Премьера» (8 участников)- </w:t>
            </w:r>
          </w:p>
          <w:p w:rsidR="00BB2E71" w:rsidRPr="00AA2212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A221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Pr="00AA2212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A221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оплавская Н.Ю.</w:t>
            </w:r>
          </w:p>
        </w:tc>
        <w:tc>
          <w:tcPr>
            <w:tcW w:w="2835" w:type="dxa"/>
          </w:tcPr>
          <w:p w:rsidR="00BB2E71" w:rsidRPr="0003283F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47BD2">
        <w:trPr>
          <w:trHeight w:val="49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чежская ДШИ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бакова Мария,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ильева Викториия-</w:t>
            </w:r>
          </w:p>
          <w:p w:rsidR="00BB2E71" w:rsidRPr="00971A14" w:rsidRDefault="00BB2E71" w:rsidP="00032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розова А.А.,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иницына Л.В.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патова Юлия,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шетникова Алина-</w:t>
            </w:r>
          </w:p>
          <w:p w:rsidR="00BB2E71" w:rsidRPr="00971A14" w:rsidRDefault="00BB2E71" w:rsidP="00032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розова А.А.,</w:t>
            </w:r>
          </w:p>
          <w:p w:rsidR="00BB2E71" w:rsidRPr="00AA2212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рчук С.В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247BD2">
        <w:trPr>
          <w:trHeight w:val="49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Южская ДШИ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-</w:t>
            </w:r>
          </w:p>
          <w:p w:rsidR="00BB2E71" w:rsidRPr="00971A14" w:rsidRDefault="00BB2E71" w:rsidP="00AA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AA2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ау Н.Г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5B51BA">
        <w:trPr>
          <w:trHeight w:val="61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247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подготовительной группы ДМШ при ИМУ (колледж)-</w:t>
            </w:r>
          </w:p>
          <w:p w:rsidR="00BB2E71" w:rsidRPr="00971A14" w:rsidRDefault="00BB2E71" w:rsidP="00032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овикова В.А.</w:t>
            </w:r>
          </w:p>
          <w:p w:rsidR="00BB2E71" w:rsidRDefault="00BB2E71" w:rsidP="00653C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C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Интермеццо» младшая групп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653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Pr="0003283F" w:rsidRDefault="00BB2E71" w:rsidP="00653C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овикова В.А</w:t>
            </w:r>
          </w:p>
          <w:p w:rsidR="00BB2E71" w:rsidRPr="0003283F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3283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ещерякова Алина</w:t>
            </w:r>
          </w:p>
          <w:p w:rsidR="00BB2E71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3283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шкович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0328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Pr="0003283F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овикова В.А.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ещерякова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шкович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бровицкая Надежд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хомиров Владими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AF30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Pr="00653C0E" w:rsidRDefault="00BB2E71" w:rsidP="00653C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овикова В.А.</w:t>
            </w:r>
          </w:p>
        </w:tc>
        <w:tc>
          <w:tcPr>
            <w:tcW w:w="2835" w:type="dxa"/>
          </w:tcPr>
          <w:p w:rsidR="00302EBD" w:rsidRDefault="00302EBD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302EBD" w:rsidRDefault="00302EBD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нин Даниил,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нина Анна-</w:t>
            </w:r>
          </w:p>
          <w:p w:rsidR="00BB2E71" w:rsidRPr="00971A14" w:rsidRDefault="00BB2E71" w:rsidP="00AF30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рбиновская Е.В.,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лосова О.В.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онихин Сергей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ДМШ при ИМУ (колледж)</w:t>
            </w:r>
            <w:proofErr w:type="gramEnd"/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ковлева Алиса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ДМШ №2 г. Иваново)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AF30FD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F30F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Надежда»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устова Е.В.</w:t>
            </w:r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proofErr w:type="gramStart"/>
            <w:r w:rsidRPr="0003283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при ИМУ (колледж)</w:t>
            </w:r>
            <w:proofErr w:type="gramEnd"/>
          </w:p>
          <w:p w:rsidR="00BB2E71" w:rsidRDefault="00BB2E71" w:rsidP="00AF3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бровицкая Д.В.</w:t>
            </w:r>
          </w:p>
          <w:p w:rsidR="00BB2E71" w:rsidRPr="00AF30FD" w:rsidRDefault="00BB2E71" w:rsidP="000328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3283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(ДМШ №2 г. Иваново)</w:t>
            </w:r>
          </w:p>
        </w:tc>
      </w:tr>
      <w:tr w:rsidR="00BB2E71" w:rsidRPr="00872F35" w:rsidTr="0062454F">
        <w:trPr>
          <w:trHeight w:val="177"/>
        </w:trPr>
        <w:tc>
          <w:tcPr>
            <w:tcW w:w="1242" w:type="dxa"/>
            <w:vMerge w:val="restart"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февраля </w:t>
            </w:r>
          </w:p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10" w:type="dxa"/>
            <w:vMerge w:val="restart"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825">
              <w:rPr>
                <w:rFonts w:ascii="Times New Roman" w:hAnsi="Times New Roman"/>
                <w:b/>
                <w:sz w:val="20"/>
                <w:szCs w:val="20"/>
              </w:rPr>
              <w:t>Межрегиональный конкурс юных исполнителей на классической гитаре «ГринГит»</w:t>
            </w:r>
          </w:p>
          <w:p w:rsidR="00BB2E71" w:rsidRPr="00616825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825">
              <w:rPr>
                <w:rFonts w:ascii="Times New Roman" w:hAnsi="Times New Roman"/>
                <w:b/>
                <w:sz w:val="20"/>
                <w:szCs w:val="20"/>
              </w:rPr>
              <w:t>г. Шуя</w:t>
            </w:r>
          </w:p>
        </w:tc>
        <w:tc>
          <w:tcPr>
            <w:tcW w:w="1701" w:type="dxa"/>
            <w:vMerge w:val="restart"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участников</w:t>
            </w: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преподавателей</w:t>
            </w:r>
          </w:p>
        </w:tc>
        <w:tc>
          <w:tcPr>
            <w:tcW w:w="1559" w:type="dxa"/>
          </w:tcPr>
          <w:p w:rsidR="00BB2E71" w:rsidRDefault="00BB2E71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BB2E71" w:rsidRDefault="00BB2E71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AE460B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Крупин Дмитрий-</w:t>
            </w:r>
          </w:p>
          <w:p w:rsidR="00BB2E71" w:rsidRPr="00971A14" w:rsidRDefault="00BB2E71" w:rsidP="00BB2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BB2E71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аплыгин В.И.</w:t>
            </w:r>
          </w:p>
        </w:tc>
        <w:tc>
          <w:tcPr>
            <w:tcW w:w="2835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Попов Иван-</w:t>
            </w:r>
          </w:p>
          <w:p w:rsidR="00BB2E71" w:rsidRPr="006A2BD4" w:rsidRDefault="00BB2E71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B2E71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Чаплыгин В.И.</w:t>
            </w:r>
          </w:p>
        </w:tc>
      </w:tr>
      <w:tr w:rsidR="00BB2E71" w:rsidRPr="00872F35" w:rsidTr="0062454F">
        <w:trPr>
          <w:trHeight w:val="177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BB2E71" w:rsidRDefault="00BB2E71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875277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Подкорытов Алексей-</w:t>
            </w:r>
          </w:p>
          <w:p w:rsidR="00BB2E71" w:rsidRPr="00971A14" w:rsidRDefault="00BB2E71" w:rsidP="0087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875277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ытаев С.А.</w:t>
            </w:r>
          </w:p>
        </w:tc>
        <w:tc>
          <w:tcPr>
            <w:tcW w:w="2835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</w:p>
        </w:tc>
      </w:tr>
      <w:tr w:rsidR="00BB2E71" w:rsidRPr="00872F35" w:rsidTr="0062454F">
        <w:trPr>
          <w:trHeight w:val="177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</w:p>
          <w:p w:rsidR="00BB2E71" w:rsidRDefault="00BB2E71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Крюков Андрей</w:t>
            </w:r>
          </w:p>
          <w:p w:rsidR="00BB2E71" w:rsidRPr="00971A14" w:rsidRDefault="00BB2E71" w:rsidP="00913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9135EA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Герасимов Д.В.</w:t>
            </w:r>
          </w:p>
        </w:tc>
        <w:tc>
          <w:tcPr>
            <w:tcW w:w="2835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</w:p>
        </w:tc>
      </w:tr>
      <w:tr w:rsidR="00BB2E71" w:rsidRPr="00872F35" w:rsidTr="0062454F">
        <w:trPr>
          <w:trHeight w:val="177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Тейк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Пестряков Никита,</w:t>
            </w:r>
          </w:p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Козлов Никита-</w:t>
            </w:r>
          </w:p>
          <w:p w:rsidR="00BB2E71" w:rsidRPr="00971A14" w:rsidRDefault="00BB2E71" w:rsidP="00624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Pr="0062454F" w:rsidRDefault="00BB2E71" w:rsidP="0062454F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есноков В.А.</w:t>
            </w:r>
          </w:p>
        </w:tc>
        <w:tc>
          <w:tcPr>
            <w:tcW w:w="2835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</w:p>
          <w:p w:rsidR="00BB2E71" w:rsidRPr="00616825" w:rsidRDefault="00BB2E71" w:rsidP="00616825">
            <w:pPr>
              <w:jc w:val="center"/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</w:pPr>
          </w:p>
        </w:tc>
      </w:tr>
      <w:tr w:rsidR="00BB2E71" w:rsidRPr="00872F35" w:rsidTr="0062454F">
        <w:trPr>
          <w:trHeight w:val="177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</w:p>
        </w:tc>
      </w:tr>
      <w:tr w:rsidR="00BB2E71" w:rsidRPr="00872F35" w:rsidTr="00302EBD">
        <w:trPr>
          <w:trHeight w:val="1629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 xml:space="preserve">Дуэт </w:t>
            </w:r>
            <w:r w:rsidRPr="00616825"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Черепинская Наталья, КоверинаДарина-</w:t>
            </w:r>
          </w:p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диплом лауреата I</w:t>
            </w:r>
            <w:r w:rsidRPr="00616825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I степени</w:t>
            </w:r>
          </w:p>
          <w:p w:rsidR="00BB2E71" w:rsidRPr="00616825" w:rsidRDefault="00BB2E71" w:rsidP="0061682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>преподаватель</w:t>
            </w:r>
            <w:r w:rsidRPr="00616825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 xml:space="preserve"> </w:t>
            </w:r>
            <w:r w:rsidRPr="00616825"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>Бакалейская Е.С.</w:t>
            </w:r>
          </w:p>
          <w:p w:rsidR="00BB2E71" w:rsidRPr="00616825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Черепинская Наталья-</w:t>
            </w:r>
          </w:p>
          <w:p w:rsidR="00BB2E71" w:rsidRPr="00616825" w:rsidRDefault="00BB2E71" w:rsidP="00616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62454F">
            <w:pP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>преподаватель Бакалейская Е.С.</w:t>
            </w:r>
          </w:p>
        </w:tc>
        <w:tc>
          <w:tcPr>
            <w:tcW w:w="2835" w:type="dxa"/>
          </w:tcPr>
          <w:p w:rsidR="00BB2E71" w:rsidRPr="00616825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Коверина</w:t>
            </w: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 xml:space="preserve"> </w:t>
            </w:r>
            <w:r w:rsidRPr="00616825"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Дарина-</w:t>
            </w:r>
          </w:p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диплом</w:t>
            </w:r>
          </w:p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>преподаватель</w:t>
            </w:r>
          </w:p>
          <w:p w:rsidR="00BB2E71" w:rsidRPr="00616825" w:rsidRDefault="00BB2E71" w:rsidP="0061682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>Бакалейская Е.С.</w:t>
            </w:r>
          </w:p>
          <w:p w:rsidR="00BB2E71" w:rsidRPr="00616825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 w:rsidRPr="00616825"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  <w:t>Забавин Даниил-</w:t>
            </w:r>
          </w:p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диплом</w:t>
            </w:r>
          </w:p>
          <w:p w:rsidR="00BB2E71" w:rsidRDefault="00BB2E71" w:rsidP="0061682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 w:themeShade="80"/>
                <w:sz w:val="20"/>
                <w:szCs w:val="20"/>
              </w:rPr>
              <w:t>преподаватель Наумов Ю.В.</w:t>
            </w:r>
          </w:p>
        </w:tc>
      </w:tr>
      <w:tr w:rsidR="00BB2E71" w:rsidRPr="00872F35" w:rsidTr="00BB2E71">
        <w:trPr>
          <w:trHeight w:val="351"/>
        </w:trPr>
        <w:tc>
          <w:tcPr>
            <w:tcW w:w="1242" w:type="dxa"/>
            <w:vMerge w:val="restart"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2410" w:type="dxa"/>
            <w:vMerge w:val="restart"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48F">
              <w:rPr>
                <w:rFonts w:ascii="Times New Roman" w:hAnsi="Times New Roman"/>
                <w:b/>
                <w:sz w:val="20"/>
                <w:szCs w:val="20"/>
              </w:rPr>
              <w:t>Открытый зональный конкурс «От гавота до хип-хопа» (г. Вичуга)</w:t>
            </w:r>
          </w:p>
        </w:tc>
        <w:tc>
          <w:tcPr>
            <w:tcW w:w="1701" w:type="dxa"/>
            <w:vMerge w:val="restart"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участников</w:t>
            </w: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преподаватель</w:t>
            </w: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Смирнова Ирина-</w:t>
            </w:r>
          </w:p>
          <w:p w:rsidR="00BB2E71" w:rsidRPr="00971A14" w:rsidRDefault="00BB2E71" w:rsidP="00BB2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B2E71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оманюгина О.Г.</w:t>
            </w:r>
          </w:p>
          <w:p w:rsidR="00BB2E71" w:rsidRPr="00BB2E71" w:rsidRDefault="00BB2E71" w:rsidP="00BB2E71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B2E7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дуэт</w:t>
            </w:r>
          </w:p>
          <w:p w:rsidR="00BB2E71" w:rsidRDefault="00BB2E71" w:rsidP="00BB2E7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 xml:space="preserve">Нерсесян Аркадий, </w:t>
            </w:r>
          </w:p>
          <w:p w:rsidR="00BB2E71" w:rsidRDefault="00BB2E71" w:rsidP="00BB2E7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>Мищенко Валерия</w:t>
            </w:r>
            <w:r>
              <w:rPr>
                <w:b/>
                <w:sz w:val="20"/>
                <w:szCs w:val="20"/>
              </w:rPr>
              <w:t>-</w:t>
            </w:r>
          </w:p>
          <w:p w:rsidR="00BB2E71" w:rsidRPr="00971A14" w:rsidRDefault="00BB2E71" w:rsidP="00BB2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B2E71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Целевич И.К.</w:t>
            </w:r>
          </w:p>
          <w:p w:rsidR="00BB2E71" w:rsidRDefault="00BB2E71" w:rsidP="00BB2E71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ворова Кристина-</w:t>
            </w:r>
          </w:p>
          <w:p w:rsidR="00BB2E71" w:rsidRPr="00BB2E71" w:rsidRDefault="00BB2E71" w:rsidP="00BB2E71">
            <w:pPr>
              <w:pStyle w:val="ab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2E7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BB2E71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BB2E7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BB2E71" w:rsidRDefault="00BB2E71" w:rsidP="00BB2E71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B6731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имохина Ю.В.</w:t>
            </w:r>
          </w:p>
        </w:tc>
        <w:tc>
          <w:tcPr>
            <w:tcW w:w="2835" w:type="dxa"/>
            <w:vAlign w:val="center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BB2E71" w:rsidRPr="00872F35" w:rsidTr="00BB2E71">
        <w:trPr>
          <w:trHeight w:val="31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BB2E71" w:rsidRDefault="00BB2E71" w:rsidP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BB2E71" w:rsidRPr="00872F35" w:rsidTr="00616825">
        <w:trPr>
          <w:trHeight w:val="117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BA4EFE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Ансамбль Волкова Ксения,</w:t>
            </w:r>
          </w:p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Морозова Дарья-</w:t>
            </w:r>
          </w:p>
          <w:p w:rsidR="00BB2E71" w:rsidRPr="00971A14" w:rsidRDefault="00BB2E71" w:rsidP="00B67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зрукова С.В.</w:t>
            </w:r>
          </w:p>
          <w:p w:rsidR="00BB2E71" w:rsidRPr="00B67318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673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Голубева Анастасия,</w:t>
            </w:r>
          </w:p>
          <w:p w:rsidR="00BB2E71" w:rsidRPr="00B67318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673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бина Доминика-</w:t>
            </w:r>
          </w:p>
          <w:p w:rsidR="00BB2E71" w:rsidRPr="00B67318" w:rsidRDefault="00BB2E71" w:rsidP="00B67318">
            <w:pPr>
              <w:pStyle w:val="ab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6731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иплом лауреата I</w:t>
            </w:r>
            <w:r w:rsidRPr="00B6731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val="en-US" w:eastAsia="ru-RU"/>
              </w:rPr>
              <w:t>II</w:t>
            </w:r>
            <w:r w:rsidRPr="00B6731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B67318" w:rsidRDefault="00BB2E71" w:rsidP="00B67318">
            <w:pPr>
              <w:pStyle w:val="ab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6731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зрукова С.В.</w:t>
            </w:r>
          </w:p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Ансамбль Иванова Виктория,</w:t>
            </w:r>
          </w:p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Горшкова Алёна-</w:t>
            </w:r>
          </w:p>
          <w:p w:rsidR="00BB2E71" w:rsidRPr="00971A14" w:rsidRDefault="00BB2E71" w:rsidP="00B67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Девочкина Т.В.</w:t>
            </w:r>
          </w:p>
          <w:p w:rsidR="00BB2E71" w:rsidRPr="00B67318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673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Ансамбль Касаткина Дарья,</w:t>
            </w:r>
          </w:p>
          <w:p w:rsidR="00BB2E71" w:rsidRPr="00B67318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673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саткина Ксения-</w:t>
            </w:r>
          </w:p>
          <w:p w:rsidR="00BB2E71" w:rsidRPr="00971A14" w:rsidRDefault="00BB2E71" w:rsidP="00B67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Pr="00B67318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ревезенцева М.Е.</w:t>
            </w:r>
          </w:p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Ансамбль Мухина Анастасия,</w:t>
            </w:r>
          </w:p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ыхов Александр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4465CF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а Г.И.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Морокина Алина,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лехова Дарья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а Г.И.</w:t>
            </w:r>
          </w:p>
          <w:p w:rsidR="00BB2E71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Мухина Анастасия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а Г.И.</w:t>
            </w:r>
          </w:p>
          <w:p w:rsidR="00BB2E71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Комоза Мария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а Г.И.</w:t>
            </w:r>
          </w:p>
          <w:p w:rsidR="00BB2E71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Мартынюк Полина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зрукова С.В.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а Галина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Девочкина Т.В.</w:t>
            </w:r>
          </w:p>
          <w:p w:rsidR="00BB2E71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ойкова Елизавета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зрукова С.В.</w:t>
            </w:r>
          </w:p>
          <w:p w:rsidR="00BB2E71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убнова Светлана-</w:t>
            </w:r>
          </w:p>
          <w:p w:rsidR="00BB2E71" w:rsidRPr="00971A14" w:rsidRDefault="00BB2E71" w:rsidP="00446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4465CF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Девочкина Т.В.</w:t>
            </w:r>
          </w:p>
          <w:p w:rsidR="00BB2E71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искунова Мария-</w:t>
            </w:r>
          </w:p>
          <w:p w:rsidR="00BB2E71" w:rsidRPr="00971A14" w:rsidRDefault="00BB2E71" w:rsidP="00B67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67318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Девочкина Т.В.</w:t>
            </w:r>
          </w:p>
          <w:p w:rsidR="00BB2E71" w:rsidRPr="00B67318" w:rsidRDefault="00BB2E71" w:rsidP="004465CF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BB2E71" w:rsidRPr="00872F35" w:rsidTr="00616825">
        <w:trPr>
          <w:trHeight w:val="117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Pr="00BA4EFE" w:rsidRDefault="00BB2E71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4E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2410" w:type="dxa"/>
          </w:tcPr>
          <w:p w:rsidR="00BB2E71" w:rsidRDefault="00BB2E71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3F44FE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A3B89">
              <w:rPr>
                <w:b/>
                <w:iCs/>
                <w:color w:val="000000"/>
                <w:sz w:val="20"/>
                <w:szCs w:val="20"/>
              </w:rPr>
              <w:t>Тетрин Кирилл</w:t>
            </w: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  <w:p w:rsidR="00BB2E71" w:rsidRDefault="00BB2E71" w:rsidP="003F44FE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лауреата</w:t>
            </w:r>
          </w:p>
          <w:p w:rsidR="00BB2E71" w:rsidRPr="00EA3B89" w:rsidRDefault="00BB2E71" w:rsidP="003F44FE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подаватель Котова Л.В.</w:t>
            </w:r>
          </w:p>
          <w:p w:rsidR="00BB2E71" w:rsidRDefault="00BB2E71" w:rsidP="003F44FE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Ракова Д</w:t>
            </w:r>
            <w:r w:rsidRPr="00EA3B89">
              <w:rPr>
                <w:b/>
                <w:iCs/>
                <w:color w:val="000000"/>
                <w:sz w:val="20"/>
                <w:szCs w:val="20"/>
              </w:rPr>
              <w:t>арья</w:t>
            </w: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  <w:p w:rsidR="00BB2E71" w:rsidRDefault="00BB2E71" w:rsidP="003F44FE">
            <w:pPr>
              <w:pStyle w:val="ab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диплом лауреат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B2E71" w:rsidRPr="00616825" w:rsidRDefault="00BB2E71" w:rsidP="003F44FE">
            <w:pPr>
              <w:pStyle w:val="ab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подаватель Котова Л.В.</w:t>
            </w:r>
          </w:p>
        </w:tc>
        <w:tc>
          <w:tcPr>
            <w:tcW w:w="2835" w:type="dxa"/>
            <w:vAlign w:val="center"/>
          </w:tcPr>
          <w:p w:rsidR="00BB2E71" w:rsidRDefault="00BB2E71" w:rsidP="003F44FE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A3B89">
              <w:rPr>
                <w:b/>
                <w:iCs/>
                <w:color w:val="000000"/>
                <w:sz w:val="20"/>
                <w:szCs w:val="20"/>
              </w:rPr>
              <w:t>Вьюнова Екатерина</w:t>
            </w: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  <w:p w:rsidR="00BB2E71" w:rsidRDefault="00BB2E71" w:rsidP="003F44FE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плом </w:t>
            </w:r>
          </w:p>
          <w:p w:rsidR="00BB2E71" w:rsidRPr="00EA3B89" w:rsidRDefault="00BB2E71" w:rsidP="003F44F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подаватель Котова Л.В.</w:t>
            </w:r>
          </w:p>
        </w:tc>
      </w:tr>
      <w:tr w:rsidR="00BB2E71" w:rsidRPr="00872F35" w:rsidTr="001D5741">
        <w:trPr>
          <w:trHeight w:val="581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B2E71" w:rsidRPr="00872F35" w:rsidTr="00616825">
        <w:trPr>
          <w:trHeight w:val="117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Палехского муниципального района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2E71" w:rsidRDefault="00BB2E71" w:rsidP="00EA3B89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Шемарова Анна,</w:t>
            </w:r>
          </w:p>
          <w:p w:rsidR="00BB2E71" w:rsidRDefault="00BB2E71" w:rsidP="00EA3B89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Ополовникова Лидия-</w:t>
            </w:r>
          </w:p>
          <w:p w:rsidR="00BB2E71" w:rsidRDefault="00BB2E71" w:rsidP="004D4AF3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плом </w:t>
            </w:r>
          </w:p>
          <w:p w:rsidR="00BB2E71" w:rsidRDefault="00BB2E71" w:rsidP="004D4AF3">
            <w:pPr>
              <w:pStyle w:val="ab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еподаватель </w:t>
            </w:r>
          </w:p>
          <w:p w:rsidR="00BB2E71" w:rsidRPr="00EA3B89" w:rsidRDefault="00BB2E71" w:rsidP="004D4AF3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вириденко Т.С.</w:t>
            </w:r>
          </w:p>
        </w:tc>
      </w:tr>
      <w:tr w:rsidR="00BB2E71" w:rsidRPr="00872F35" w:rsidTr="006F3C54">
        <w:trPr>
          <w:trHeight w:val="42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BA4E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Коровкина Анна, </w:t>
            </w:r>
          </w:p>
          <w:p w:rsidR="00BB2E71" w:rsidRDefault="00BB2E71" w:rsidP="00616825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Кордаева Надежда-</w:t>
            </w:r>
          </w:p>
          <w:p w:rsidR="00BB2E71" w:rsidRPr="00971A14" w:rsidRDefault="00BB2E71" w:rsidP="00616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616825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Юдина Н.С, Ракитова С.В.</w:t>
            </w:r>
          </w:p>
          <w:p w:rsidR="00BB2E71" w:rsidRDefault="00BB2E71" w:rsidP="00616825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абешева Виктория, </w:t>
            </w:r>
          </w:p>
          <w:p w:rsidR="00BB2E71" w:rsidRDefault="00BB2E71" w:rsidP="00616825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Екатерина-</w:t>
            </w:r>
          </w:p>
          <w:p w:rsidR="00BB2E71" w:rsidRPr="00971A14" w:rsidRDefault="00BB2E71" w:rsidP="00616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Pr="00616825" w:rsidRDefault="00BB2E71" w:rsidP="00616825">
            <w:pPr>
              <w:pStyle w:val="ab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еподаватель Забиронина Г.Н. </w:t>
            </w:r>
          </w:p>
        </w:tc>
        <w:tc>
          <w:tcPr>
            <w:tcW w:w="2835" w:type="dxa"/>
            <w:vAlign w:val="center"/>
          </w:tcPr>
          <w:p w:rsidR="00BB2E71" w:rsidRPr="00EA3B89" w:rsidRDefault="00BB2E71" w:rsidP="00EA3B89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B2E71" w:rsidRPr="00872F35" w:rsidTr="005339FA">
        <w:trPr>
          <w:trHeight w:val="425"/>
        </w:trPr>
        <w:tc>
          <w:tcPr>
            <w:tcW w:w="1242" w:type="dxa"/>
            <w:vMerge w:val="restart"/>
          </w:tcPr>
          <w:p w:rsidR="00302EBD" w:rsidRDefault="00302EBD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9F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9FA">
              <w:rPr>
                <w:rFonts w:ascii="Times New Roman" w:hAnsi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2410" w:type="dxa"/>
            <w:vMerge w:val="restart"/>
          </w:tcPr>
          <w:p w:rsidR="00302EBD" w:rsidRDefault="00302EBD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9FA">
              <w:rPr>
                <w:rFonts w:ascii="Times New Roman" w:hAnsi="Times New Roman"/>
                <w:b/>
                <w:sz w:val="20"/>
                <w:szCs w:val="20"/>
              </w:rPr>
              <w:t>XVIII областной конкурс детского творчества «Дети и сказка. Памяти А.Роу»</w:t>
            </w:r>
          </w:p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39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39FA">
              <w:rPr>
                <w:rFonts w:ascii="Times New Roman" w:hAnsi="Times New Roman"/>
                <w:b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vMerge w:val="restart"/>
          </w:tcPr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участника</w:t>
            </w: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преподавателей</w:t>
            </w: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мсомольская ДШИ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 w:rsidP="004D4A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-</w:t>
            </w:r>
          </w:p>
          <w:p w:rsidR="00BB2E71" w:rsidRPr="006A2BD4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ирошниченко М.В.</w:t>
            </w:r>
          </w:p>
          <w:p w:rsidR="00BB2E71" w:rsidRPr="008C4266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C426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ерасимова Анна-</w:t>
            </w:r>
          </w:p>
          <w:p w:rsidR="00BB2E71" w:rsidRPr="006A2BD4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BA0D96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ирошниченко М.В.</w:t>
            </w:r>
          </w:p>
          <w:p w:rsidR="00BB2E71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втономова Ангелина-</w:t>
            </w:r>
          </w:p>
          <w:p w:rsidR="00BB2E71" w:rsidRPr="006A2BD4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8C4266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ирошниченко М.В.</w:t>
            </w:r>
          </w:p>
          <w:p w:rsidR="00BB2E71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изова Виктория-</w:t>
            </w:r>
          </w:p>
          <w:p w:rsidR="00BB2E71" w:rsidRPr="006A2BD4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A0D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BB2E71" w:rsidRDefault="00BB2E71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тономова Е.А.</w:t>
            </w:r>
          </w:p>
          <w:p w:rsidR="00302EBD" w:rsidRPr="008C4266" w:rsidRDefault="00302EBD" w:rsidP="008C4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5339FA">
        <w:trPr>
          <w:trHeight w:val="425"/>
        </w:trPr>
        <w:tc>
          <w:tcPr>
            <w:tcW w:w="1242" w:type="dxa"/>
            <w:vMerge/>
          </w:tcPr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Палехского муниципального района</w:t>
            </w:r>
          </w:p>
        </w:tc>
        <w:tc>
          <w:tcPr>
            <w:tcW w:w="2410" w:type="dxa"/>
          </w:tcPr>
          <w:p w:rsidR="00BB2E71" w:rsidRDefault="00BB2E71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Pr="005339FA" w:rsidRDefault="00BB2E71" w:rsidP="00113B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 w:rsidP="00113B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емянникова Яна-</w:t>
            </w:r>
          </w:p>
          <w:p w:rsidR="00BB2E71" w:rsidRDefault="00BB2E71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BB2E71" w:rsidRDefault="00BB2E71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BB2E71" w:rsidRDefault="00BB2E71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рбатова Т.С.</w:t>
            </w:r>
          </w:p>
          <w:p w:rsidR="00302EBD" w:rsidRPr="00F32D58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5339FA">
        <w:trPr>
          <w:trHeight w:val="425"/>
        </w:trPr>
        <w:tc>
          <w:tcPr>
            <w:tcW w:w="1242" w:type="dxa"/>
            <w:vMerge/>
          </w:tcPr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5339FA" w:rsidRDefault="00BB2E71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рина Дар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рошкина И.В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омин Даниил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крынникова В.О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имонова Виктория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крынникова В.О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кова Анастасия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рошкина И.</w:t>
            </w:r>
            <w:proofErr w:type="gramStart"/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Базанова Марина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рошкина И.</w:t>
            </w:r>
            <w:proofErr w:type="gramStart"/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Филиппов Николай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рошкина И.</w:t>
            </w:r>
            <w:proofErr w:type="gramStart"/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хвалова Юлия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Чурикова М.С.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ноградова Олеся-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Чурикова М.С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ижак Анастасия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крынникова В.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зкова Мария  </w:t>
            </w:r>
          </w:p>
          <w:p w:rsidR="00BB2E71" w:rsidRPr="006A2BD4" w:rsidRDefault="00BB2E71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F32D58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заркина Е.В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рефилова Виктория 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22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щенко М.Е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Жемчугова Вера 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22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аганова Кат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F32D58" w:rsidRDefault="00BB2E71" w:rsidP="00B22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  <w:p w:rsidR="00BB2E71" w:rsidRDefault="00BB2E71" w:rsidP="00F32D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трова София 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22F09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Pr="00F32D58" w:rsidRDefault="00BB2E71" w:rsidP="00B22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крынникова В.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B2E71" w:rsidRPr="00B22F09" w:rsidRDefault="00BB2E71" w:rsidP="00B22F0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урмач Яна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B22F09" w:rsidRDefault="00BB2E71" w:rsidP="00B22F09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заркина Е.В.</w:t>
            </w:r>
          </w:p>
          <w:p w:rsidR="00BB2E71" w:rsidRDefault="00BB2E71" w:rsidP="00B22F0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сева Полина-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B22F09" w:rsidRDefault="00BB2E71" w:rsidP="00B22F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2D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</w:tc>
      </w:tr>
      <w:tr w:rsidR="00BB2E71" w:rsidRPr="00872F35" w:rsidTr="005339FA">
        <w:trPr>
          <w:trHeight w:val="425"/>
        </w:trPr>
        <w:tc>
          <w:tcPr>
            <w:tcW w:w="1242" w:type="dxa"/>
            <w:vMerge/>
          </w:tcPr>
          <w:p w:rsidR="00BB2E71" w:rsidRDefault="00BB2E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02EBD" w:rsidRDefault="00302EB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2EBD" w:rsidRDefault="00302EB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2EBD" w:rsidRDefault="00302EB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2E71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рашкова Ульяна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молова Анастасия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ловьёва Анастаси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Ушкова Анна,</w:t>
            </w:r>
          </w:p>
          <w:p w:rsidR="00BB2E71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азакова Екатерина, 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рашова Анастаси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ычкова Мария,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очтарёва Ульяна, 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оклица Карина, </w:t>
            </w:r>
          </w:p>
          <w:p w:rsidR="00BB2E71" w:rsidRPr="005339FA" w:rsidRDefault="00BB2E7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хмутова Александра</w:t>
            </w:r>
          </w:p>
          <w:p w:rsidR="00BB2E71" w:rsidRPr="005339FA" w:rsidRDefault="00BB2E7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Киселёва С.Ю.</w:t>
            </w:r>
          </w:p>
        </w:tc>
        <w:tc>
          <w:tcPr>
            <w:tcW w:w="2835" w:type="dxa"/>
          </w:tcPr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кифорова Анастаси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Лушникова М.В.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банова Виктория, Добычина Гликерия, Мещеряков Владимир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анина Арина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Громова Д.М.</w:t>
            </w:r>
          </w:p>
          <w:p w:rsidR="00BB2E71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кичева Елизавета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Жукова Параскева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кова Татьяна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утова Анастаси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ева Дарь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лахнина Арина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адеева Виктори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Метёлкина К.М.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ыжков Максим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клановская Диана,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теева Ольга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анин Алексей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рбанова Виктория</w:t>
            </w:r>
          </w:p>
          <w:p w:rsidR="00BB2E71" w:rsidRPr="005339FA" w:rsidRDefault="00BB2E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Default="00BB2E71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лизаренкова О.Н.</w:t>
            </w:r>
          </w:p>
        </w:tc>
      </w:tr>
      <w:tr w:rsidR="00BB2E71" w:rsidRPr="00872F35" w:rsidTr="009A7402">
        <w:trPr>
          <w:trHeight w:val="270"/>
        </w:trPr>
        <w:tc>
          <w:tcPr>
            <w:tcW w:w="1242" w:type="dxa"/>
            <w:vMerge w:val="restart"/>
          </w:tcPr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арта 2019 года</w:t>
            </w:r>
          </w:p>
        </w:tc>
        <w:tc>
          <w:tcPr>
            <w:tcW w:w="2410" w:type="dxa"/>
            <w:vMerge w:val="restart"/>
          </w:tcPr>
          <w:p w:rsidR="00302EBD" w:rsidRDefault="00302EBD" w:rsidP="00302E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 Всероссийский конкурс</w:t>
            </w:r>
            <w:r w:rsidRPr="009A7402">
              <w:rPr>
                <w:rFonts w:ascii="Times New Roman" w:hAnsi="Times New Roman"/>
                <w:b/>
                <w:sz w:val="20"/>
                <w:szCs w:val="20"/>
              </w:rPr>
              <w:t xml:space="preserve"> юных вокалистов и вокальных ансамблей детских музыкальных школ, школ искусств и учащих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О,</w:t>
            </w:r>
          </w:p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участников</w:t>
            </w:r>
          </w:p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преподавателя</w:t>
            </w:r>
          </w:p>
        </w:tc>
        <w:tc>
          <w:tcPr>
            <w:tcW w:w="1559" w:type="dxa"/>
          </w:tcPr>
          <w:p w:rsidR="00302EBD" w:rsidRDefault="00302EBD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Pr="009869F7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BB2E71" w:rsidRPr="009869F7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869F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BB2E71" w:rsidRPr="00164C13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val="en-US" w:eastAsia="ru-RU"/>
              </w:rPr>
              <w:t>Campanelli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9 человек)-</w:t>
            </w:r>
          </w:p>
          <w:p w:rsidR="00BB2E71" w:rsidRPr="00971A14" w:rsidRDefault="00BB2E71" w:rsidP="00EA18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EA18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Макарова О.С., </w:t>
            </w:r>
          </w:p>
          <w:p w:rsidR="00BB2E71" w:rsidRPr="00EA1832" w:rsidRDefault="00BB2E71" w:rsidP="00EA18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Романтика»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5 человек)-</w:t>
            </w:r>
          </w:p>
          <w:p w:rsidR="00BB2E71" w:rsidRPr="00971A14" w:rsidRDefault="00BB2E71" w:rsidP="001E4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акушкина Е.В.,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E5AB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унюшкина Т.В.</w:t>
            </w:r>
          </w:p>
          <w:p w:rsidR="00BB2E71" w:rsidRPr="001E4707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47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Лекомцева Екатерина,</w:t>
            </w:r>
          </w:p>
          <w:p w:rsidR="00BB2E71" w:rsidRPr="001E4707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47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бровицкая надежда-</w:t>
            </w:r>
          </w:p>
          <w:p w:rsidR="00BB2E71" w:rsidRPr="00971A14" w:rsidRDefault="00BB2E71" w:rsidP="001E4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акушкина Е.В.,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E5AB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Дунюшкина Т.В.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комцева Екатерина-</w:t>
            </w:r>
          </w:p>
          <w:p w:rsidR="00BB2E71" w:rsidRPr="00971A14" w:rsidRDefault="00BB2E71" w:rsidP="00986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акушкина Е.В.,</w:t>
            </w:r>
          </w:p>
          <w:p w:rsidR="00BB2E71" w:rsidRPr="005E5ABE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E5AB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унюшкина Т.В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лчанова Мария-</w:t>
            </w:r>
          </w:p>
          <w:p w:rsidR="00BB2E71" w:rsidRPr="006A2BD4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кина Е.В.,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E5AB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унюшкина Т.В.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гачев Артемий-</w:t>
            </w:r>
          </w:p>
          <w:p w:rsidR="00BB2E71" w:rsidRPr="006A2BD4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Макарова О.С., 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</w:tc>
      </w:tr>
      <w:tr w:rsidR="00BB2E71" w:rsidRPr="00872F35" w:rsidTr="009A7402">
        <w:trPr>
          <w:trHeight w:val="31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9A7402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BB2E71" w:rsidRPr="009A7402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A740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BB2E71" w:rsidRPr="00164C13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-</w:t>
            </w:r>
          </w:p>
          <w:p w:rsidR="00BB2E71" w:rsidRDefault="00BB2E71" w:rsidP="006E6F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авкина Е.Е.,</w:t>
            </w:r>
          </w:p>
          <w:p w:rsidR="00BB2E71" w:rsidRDefault="00BB2E71" w:rsidP="006E6F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Успенская О.В.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74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феева Ольг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9A7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Травкина Е.Е.,</w:t>
            </w:r>
          </w:p>
          <w:p w:rsidR="00BB2E71" w:rsidRPr="0035470C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Успенская О.В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1E78BD">
        <w:trPr>
          <w:trHeight w:val="159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ткова Алена-</w:t>
            </w:r>
          </w:p>
          <w:p w:rsidR="00BB2E71" w:rsidRPr="00971A14" w:rsidRDefault="00BB2E71" w:rsidP="001E7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узнецова Э.А.,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лочкова Н.Е.</w:t>
            </w:r>
          </w:p>
          <w:p w:rsidR="00BB2E71" w:rsidRPr="001E78BD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78B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накевич Ульяна-</w:t>
            </w:r>
          </w:p>
          <w:p w:rsidR="00BB2E71" w:rsidRPr="006A2BD4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ласова Л.А.,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  <w:p w:rsidR="00BB2E71" w:rsidRPr="001E4707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47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олстихин Макар-</w:t>
            </w:r>
          </w:p>
          <w:p w:rsidR="00BB2E71" w:rsidRPr="006A2BD4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ласова Л.А.,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  <w:p w:rsidR="00BB2E71" w:rsidRPr="001E4707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47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имина Александра-</w:t>
            </w:r>
          </w:p>
          <w:p w:rsidR="00BB2E71" w:rsidRPr="006A2BD4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ласова Л.А.,</w:t>
            </w:r>
          </w:p>
          <w:p w:rsidR="00BB2E71" w:rsidRPr="001E4707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74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мыкова Ольг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6A2BD4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ласова Л.А.,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  <w:p w:rsidR="00BB2E71" w:rsidRPr="001E4707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47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тронова Вероника-</w:t>
            </w:r>
          </w:p>
          <w:p w:rsidR="00BB2E71" w:rsidRPr="006A2BD4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ласова Л.А.,</w:t>
            </w:r>
          </w:p>
          <w:p w:rsidR="00BB2E71" w:rsidRDefault="00BB2E71" w:rsidP="001E47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74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имина Ксен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6A2BD4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ласова Л.А.,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</w:tc>
      </w:tr>
      <w:tr w:rsidR="00BB2E71" w:rsidRPr="00872F35" w:rsidTr="009A7402">
        <w:trPr>
          <w:trHeight w:val="21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Pr="009A7402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</w:p>
          <w:p w:rsidR="00BB2E71" w:rsidRPr="009A7402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A740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BB2E71" w:rsidRPr="00164C13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кина Дарья-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одина О.А.,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адчая М.Е.</w:t>
            </w:r>
          </w:p>
        </w:tc>
        <w:tc>
          <w:tcPr>
            <w:tcW w:w="3119" w:type="dxa"/>
            <w:vAlign w:val="center"/>
          </w:tcPr>
          <w:p w:rsidR="00BB2E71" w:rsidRPr="0035470C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фонина Анастасия-</w:t>
            </w:r>
          </w:p>
          <w:p w:rsidR="00BB2E71" w:rsidRPr="006A2BD4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Родина О.А.,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адчая М.Е.</w:t>
            </w:r>
          </w:p>
        </w:tc>
      </w:tr>
      <w:tr w:rsidR="00BB2E71" w:rsidRPr="00872F35" w:rsidTr="009A7402">
        <w:trPr>
          <w:trHeight w:val="24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алашенко </w:t>
            </w:r>
            <w:r w:rsidRPr="009A74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BB2E71" w:rsidRPr="00971A14" w:rsidRDefault="00BB2E71" w:rsidP="009A7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Родина И.В.,</w:t>
            </w:r>
          </w:p>
          <w:p w:rsidR="00BB2E71" w:rsidRPr="0035470C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гутова Л.И.</w:t>
            </w:r>
            <w:r w:rsidRPr="009A74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дулова Софья-</w:t>
            </w:r>
          </w:p>
          <w:p w:rsidR="00BB2E71" w:rsidRPr="006A2BD4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Родина И.В.,</w:t>
            </w:r>
          </w:p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гутова Л.И.</w:t>
            </w:r>
          </w:p>
        </w:tc>
      </w:tr>
      <w:tr w:rsidR="00BB2E71" w:rsidRPr="00872F35" w:rsidTr="009A7402">
        <w:trPr>
          <w:trHeight w:val="24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бкова Дарья-</w:t>
            </w:r>
          </w:p>
          <w:p w:rsidR="00BB2E71" w:rsidRPr="00971A14" w:rsidRDefault="00BB2E71" w:rsidP="006E6F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6E6F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нова О.Ю.,</w:t>
            </w:r>
          </w:p>
          <w:p w:rsidR="00BB2E71" w:rsidRDefault="00BB2E71" w:rsidP="006E6F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иноградова О.Б.</w:t>
            </w: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9A7402">
        <w:trPr>
          <w:trHeight w:val="10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одниковская ДШИ</w:t>
            </w:r>
          </w:p>
          <w:p w:rsidR="00BB2E71" w:rsidRPr="00164C13" w:rsidRDefault="00BB2E71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Pr="0035470C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хина Яна-</w:t>
            </w:r>
          </w:p>
          <w:p w:rsidR="00BB2E71" w:rsidRPr="006A2BD4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Грубова Т.Н.,</w:t>
            </w:r>
          </w:p>
          <w:p w:rsidR="00BB2E71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океева М.Е.</w:t>
            </w:r>
          </w:p>
          <w:p w:rsidR="00BB2E71" w:rsidRPr="001E78BD" w:rsidRDefault="00BB2E71" w:rsidP="009A74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78B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сильникова Анастасия-</w:t>
            </w:r>
          </w:p>
          <w:p w:rsidR="00BB2E71" w:rsidRPr="006A2BD4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ушуева Н.С.,</w:t>
            </w:r>
          </w:p>
          <w:p w:rsidR="00BB2E71" w:rsidRDefault="00BB2E71" w:rsidP="001E78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ндарова В.В.</w:t>
            </w:r>
          </w:p>
        </w:tc>
      </w:tr>
      <w:tr w:rsidR="00BB2E71" w:rsidRPr="00872F35" w:rsidTr="009A7402">
        <w:trPr>
          <w:trHeight w:val="10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BB2E71" w:rsidRPr="00164C13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донова Софья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рягина Т.А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твинова О.М.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трова Варвар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оболева Н.Н.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берник В.Н.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4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Мелодия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8 человек)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рягина Т.А,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твинова О.М.</w:t>
            </w:r>
          </w:p>
          <w:p w:rsidR="00BB2E71" w:rsidRPr="00EA1832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A183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Додонова Софья,</w:t>
            </w:r>
          </w:p>
          <w:p w:rsidR="00BB2E71" w:rsidRPr="00EA1832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A183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ромова Полин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рягина Т.А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твинова О.М.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ромова Полин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рягина Т.А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твинова О.М.</w:t>
            </w:r>
          </w:p>
          <w:p w:rsidR="00BB2E71" w:rsidRPr="001E78BD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78B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омова Вероник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ерфильева А.С.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риллова О.Н.</w:t>
            </w:r>
          </w:p>
          <w:p w:rsidR="00BB2E71" w:rsidRPr="001E78BD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E78B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ова Полин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рягина Т.А,</w:t>
            </w:r>
          </w:p>
          <w:p w:rsidR="00BB2E71" w:rsidRPr="001E78BD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твинова О.М.</w:t>
            </w:r>
          </w:p>
        </w:tc>
        <w:tc>
          <w:tcPr>
            <w:tcW w:w="2835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Мечта» (7 человек)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валева О.Н.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берник В.Н.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лейник Виктория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валева О.Н.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берник В.Н.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4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Элен»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4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яева Елена,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4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лчанова Анастасия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валева О.Н.</w:t>
            </w:r>
          </w:p>
          <w:p w:rsidR="00BB2E71" w:rsidRPr="00247BD2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берник В.Н.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4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Шмелева Анастасия,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4BD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Мария-</w:t>
            </w:r>
          </w:p>
          <w:p w:rsidR="00BB2E71" w:rsidRPr="006A2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рфильева А.С.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риллова О.Н.</w:t>
            </w:r>
          </w:p>
          <w:p w:rsidR="00BB2E71" w:rsidRPr="00244BD4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5B51BA">
        <w:trPr>
          <w:trHeight w:val="390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лова Антонин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дочигова И.А.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апшова Е.В.</w:t>
            </w: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Завьялова Ульяна-</w:t>
            </w:r>
          </w:p>
          <w:p w:rsidR="00BB2E71" w:rsidRPr="00971A14" w:rsidRDefault="00BB2E71" w:rsidP="00AB0A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урцева Н.Г.,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лубев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835" w:type="dxa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B22F09">
        <w:trPr>
          <w:trHeight w:val="492"/>
        </w:trPr>
        <w:tc>
          <w:tcPr>
            <w:tcW w:w="1242" w:type="dxa"/>
            <w:vMerge w:val="restart"/>
          </w:tcPr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Pr="00B22F09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</w:rPr>
              <w:t>марта 2019 года</w:t>
            </w:r>
          </w:p>
        </w:tc>
        <w:tc>
          <w:tcPr>
            <w:tcW w:w="2410" w:type="dxa"/>
            <w:vMerge w:val="restart"/>
          </w:tcPr>
          <w:p w:rsidR="00302EBD" w:rsidRDefault="00302EBD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E71" w:rsidRPr="00B22F09" w:rsidRDefault="00BB2E71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F09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</w:t>
            </w:r>
            <w:proofErr w:type="gramStart"/>
            <w:r w:rsidRPr="00B22F09">
              <w:rPr>
                <w:rFonts w:ascii="Times New Roman" w:hAnsi="Times New Roman"/>
                <w:b/>
                <w:sz w:val="20"/>
                <w:szCs w:val="20"/>
              </w:rPr>
              <w:t>–к</w:t>
            </w:r>
            <w:proofErr w:type="gramEnd"/>
            <w:r w:rsidRPr="00B22F09">
              <w:rPr>
                <w:rFonts w:ascii="Times New Roman" w:hAnsi="Times New Roman"/>
                <w:b/>
                <w:sz w:val="20"/>
                <w:szCs w:val="20"/>
              </w:rPr>
              <w:t>онкурс-фестиваль «Хрустальные звездочки»</w:t>
            </w:r>
          </w:p>
          <w:p w:rsidR="00BB2E71" w:rsidRDefault="00BB2E71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F0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ваново</w:t>
            </w:r>
          </w:p>
        </w:tc>
        <w:tc>
          <w:tcPr>
            <w:tcW w:w="1701" w:type="dxa"/>
            <w:vMerge w:val="restart"/>
          </w:tcPr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участников</w:t>
            </w:r>
          </w:p>
          <w:p w:rsidR="00BB2E71" w:rsidRPr="00164C13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2410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еографический коллектив «Преображение»-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BB2E71" w:rsidRPr="00B22F09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инокурова В.С.</w:t>
            </w:r>
          </w:p>
        </w:tc>
      </w:tr>
      <w:tr w:rsidR="00BB2E71" w:rsidRPr="00872F35" w:rsidTr="005B51BA">
        <w:trPr>
          <w:trHeight w:val="643"/>
        </w:trPr>
        <w:tc>
          <w:tcPr>
            <w:tcW w:w="1242" w:type="dxa"/>
            <w:vMerge/>
          </w:tcPr>
          <w:p w:rsidR="00BB2E71" w:rsidRPr="00B22F09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Pr="00B22F09" w:rsidRDefault="00BB2E71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Тейково</w:t>
            </w:r>
          </w:p>
        </w:tc>
        <w:tc>
          <w:tcPr>
            <w:tcW w:w="2410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лаженкова Анастасия</w:t>
            </w:r>
          </w:p>
          <w:p w:rsidR="00BB2E71" w:rsidRPr="006A2BD4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BB2E71" w:rsidRPr="00B22F09" w:rsidRDefault="00BB2E71" w:rsidP="00B22F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евтова С.М.</w:t>
            </w:r>
          </w:p>
        </w:tc>
      </w:tr>
      <w:tr w:rsidR="004A6142" w:rsidRPr="00872F35" w:rsidTr="005B51BA">
        <w:trPr>
          <w:trHeight w:val="643"/>
        </w:trPr>
        <w:tc>
          <w:tcPr>
            <w:tcW w:w="1242" w:type="dxa"/>
          </w:tcPr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142" w:rsidRPr="00B22F09" w:rsidRDefault="004A6142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</w:rPr>
              <w:t>марта 2019 года</w:t>
            </w:r>
          </w:p>
        </w:tc>
        <w:tc>
          <w:tcPr>
            <w:tcW w:w="2410" w:type="dxa"/>
          </w:tcPr>
          <w:p w:rsidR="00302EBD" w:rsidRDefault="00302EBD" w:rsidP="00B22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EBD" w:rsidRDefault="00302EBD" w:rsidP="00B22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142" w:rsidRDefault="004A6142" w:rsidP="00B22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14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-фестиваль «Ай да масленица»</w:t>
            </w:r>
          </w:p>
          <w:p w:rsidR="004A6142" w:rsidRPr="004A6142" w:rsidRDefault="004A6142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Иваново</w:t>
            </w:r>
          </w:p>
        </w:tc>
        <w:tc>
          <w:tcPr>
            <w:tcW w:w="1701" w:type="dxa"/>
          </w:tcPr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142" w:rsidRDefault="004A6142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4A6142" w:rsidRDefault="004A6142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4A6142" w:rsidRDefault="004A6142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</w:tc>
        <w:tc>
          <w:tcPr>
            <w:tcW w:w="2410" w:type="dxa"/>
          </w:tcPr>
          <w:p w:rsidR="004A6142" w:rsidRDefault="004A6142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зак Олеся-</w:t>
            </w:r>
          </w:p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Щербинина Н.Б.</w:t>
            </w:r>
          </w:p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ита Юсфин-</w:t>
            </w:r>
          </w:p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Щербинина Н.Б.</w:t>
            </w:r>
          </w:p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ант Меликян-</w:t>
            </w:r>
          </w:p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4A6142" w:rsidRPr="004A6142" w:rsidRDefault="004A6142" w:rsidP="004A61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A614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Щербинина Н.Б.</w:t>
            </w:r>
          </w:p>
        </w:tc>
        <w:tc>
          <w:tcPr>
            <w:tcW w:w="2835" w:type="dxa"/>
          </w:tcPr>
          <w:p w:rsidR="004A6142" w:rsidRDefault="004A6142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BB2E71" w:rsidRPr="00872F35" w:rsidTr="00CD5649">
        <w:trPr>
          <w:trHeight w:val="735"/>
        </w:trPr>
        <w:tc>
          <w:tcPr>
            <w:tcW w:w="1242" w:type="dxa"/>
            <w:vMerge w:val="restart"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марта </w:t>
            </w:r>
          </w:p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  <w:vMerge w:val="restart"/>
          </w:tcPr>
          <w:p w:rsidR="009B2A38" w:rsidRDefault="009B2A38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ый этап к</w:t>
            </w:r>
            <w:r w:rsidR="00BB2E71">
              <w:rPr>
                <w:rFonts w:ascii="Times New Roman" w:hAnsi="Times New Roman"/>
                <w:b/>
                <w:sz w:val="20"/>
                <w:szCs w:val="20"/>
              </w:rPr>
              <w:t>онку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BB2E71">
              <w:rPr>
                <w:rFonts w:ascii="Times New Roman" w:hAnsi="Times New Roman"/>
                <w:b/>
                <w:sz w:val="20"/>
                <w:szCs w:val="20"/>
              </w:rPr>
              <w:t xml:space="preserve"> среди учащихся ДМШ и ДШИ в рамках </w:t>
            </w:r>
            <w:r w:rsidR="00BB2E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I</w:t>
            </w:r>
            <w:r w:rsidR="00BB2E71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ого конкурса им. П.И. Чайк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B2E71" w:rsidRPr="00743AF7" w:rsidRDefault="009B2A38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BB2E71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участников</w:t>
            </w:r>
          </w:p>
          <w:p w:rsidR="00BB2E71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BB2E71">
              <w:rPr>
                <w:rFonts w:ascii="Times New Roman" w:hAnsi="Times New Roman"/>
                <w:sz w:val="20"/>
                <w:szCs w:val="20"/>
              </w:rPr>
              <w:t>преподавателей</w:t>
            </w: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8364" w:type="dxa"/>
            <w:gridSpan w:val="3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чагов Артём</w:t>
            </w:r>
          </w:p>
          <w:p w:rsidR="00BB2E71" w:rsidRPr="00743AF7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43AF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олькова Г.Г.</w:t>
            </w:r>
          </w:p>
        </w:tc>
      </w:tr>
      <w:tr w:rsidR="00BB2E71" w:rsidRPr="00872F35" w:rsidTr="00093E0D">
        <w:trPr>
          <w:trHeight w:val="46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охма</w:t>
            </w:r>
          </w:p>
        </w:tc>
        <w:tc>
          <w:tcPr>
            <w:tcW w:w="8364" w:type="dxa"/>
            <w:gridSpan w:val="3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 Олег,</w:t>
            </w:r>
          </w:p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ухова Наталья</w:t>
            </w:r>
          </w:p>
        </w:tc>
      </w:tr>
      <w:tr w:rsidR="00BB2E71" w:rsidRPr="00872F35" w:rsidTr="00093E0D">
        <w:trPr>
          <w:trHeight w:val="465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8364" w:type="dxa"/>
            <w:gridSpan w:val="3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монина К.</w:t>
            </w:r>
          </w:p>
          <w:p w:rsidR="00BB2E71" w:rsidRPr="00113B1F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Капусткина Т.Н. </w:t>
            </w:r>
          </w:p>
        </w:tc>
      </w:tr>
      <w:tr w:rsidR="00BB2E71" w:rsidRPr="00872F35" w:rsidTr="00E0121F">
        <w:trPr>
          <w:trHeight w:val="567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</w:tc>
        <w:tc>
          <w:tcPr>
            <w:tcW w:w="8364" w:type="dxa"/>
            <w:gridSpan w:val="3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илкин Никит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93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дитель </w:t>
            </w:r>
            <w:r w:rsidRPr="00093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093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а среди пианистов</w:t>
            </w:r>
          </w:p>
          <w:p w:rsidR="00BB2E71" w:rsidRPr="00093E0D" w:rsidRDefault="00BB2E71" w:rsidP="00A37E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аренцова Н.В.</w:t>
            </w:r>
          </w:p>
        </w:tc>
      </w:tr>
      <w:tr w:rsidR="00BB2E71" w:rsidRPr="00872F35" w:rsidTr="00E0121F">
        <w:trPr>
          <w:trHeight w:val="567"/>
        </w:trPr>
        <w:tc>
          <w:tcPr>
            <w:tcW w:w="1242" w:type="dxa"/>
            <w:vMerge/>
          </w:tcPr>
          <w:p w:rsidR="00BB2E71" w:rsidRDefault="00BB2E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2E71" w:rsidRDefault="00BB2E71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2E71" w:rsidRDefault="00BB2E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71" w:rsidRDefault="00BB2E71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8364" w:type="dxa"/>
            <w:gridSpan w:val="3"/>
          </w:tcPr>
          <w:p w:rsidR="00BB2E71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ихарева Виктори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-</w:t>
            </w:r>
            <w:proofErr w:type="gramEnd"/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грамота участника</w:t>
            </w:r>
          </w:p>
          <w:p w:rsidR="00BB2E71" w:rsidRPr="00A37E4D" w:rsidRDefault="00BB2E71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услова Т.И.</w:t>
            </w:r>
          </w:p>
        </w:tc>
      </w:tr>
      <w:tr w:rsidR="009B2A38" w:rsidRPr="00872F35" w:rsidTr="00E0121F">
        <w:trPr>
          <w:trHeight w:val="567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Юрьевец</w:t>
            </w:r>
          </w:p>
        </w:tc>
        <w:tc>
          <w:tcPr>
            <w:tcW w:w="8364" w:type="dxa"/>
            <w:gridSpan w:val="3"/>
          </w:tcPr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юкина Елизавета</w:t>
            </w:r>
          </w:p>
        </w:tc>
      </w:tr>
      <w:tr w:rsidR="009B2A38" w:rsidRPr="00872F35" w:rsidTr="00DB7B53">
        <w:trPr>
          <w:trHeight w:val="338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9A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  <w:p w:rsidR="00302EBD" w:rsidRDefault="00302EBD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3"/>
          </w:tcPr>
          <w:p w:rsidR="009B2A38" w:rsidRDefault="009B2A38" w:rsidP="00986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Валери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093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дитель </w:t>
            </w:r>
            <w:r w:rsidRPr="00093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093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а</w:t>
            </w:r>
          </w:p>
          <w:p w:rsidR="009B2A38" w:rsidRP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2A3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агалова Л.К.</w:t>
            </w:r>
          </w:p>
        </w:tc>
      </w:tr>
      <w:tr w:rsidR="009B2A38" w:rsidRPr="00872F35" w:rsidTr="00AC542A">
        <w:trPr>
          <w:trHeight w:val="165"/>
        </w:trPr>
        <w:tc>
          <w:tcPr>
            <w:tcW w:w="1242" w:type="dxa"/>
            <w:vMerge w:val="restart"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 </w:t>
            </w:r>
            <w:r>
              <w:rPr>
                <w:rFonts w:ascii="Times New Roman" w:hAnsi="Times New Roman"/>
                <w:sz w:val="20"/>
                <w:szCs w:val="20"/>
              </w:rPr>
              <w:t>марта 2019 года</w:t>
            </w:r>
          </w:p>
        </w:tc>
        <w:tc>
          <w:tcPr>
            <w:tcW w:w="2410" w:type="dxa"/>
            <w:vMerge w:val="restart"/>
          </w:tcPr>
          <w:p w:rsidR="009B2A38" w:rsidRPr="00AC542A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Межрегиональный конкурс</w:t>
            </w:r>
            <w:r w:rsidRPr="00AC542A">
              <w:rPr>
                <w:rFonts w:ascii="Times New Roman" w:hAnsi="Times New Roman"/>
                <w:b/>
                <w:sz w:val="20"/>
                <w:szCs w:val="20"/>
              </w:rPr>
              <w:t xml:space="preserve"> молодых исполнителей на духовых и ударных инструментах </w:t>
            </w:r>
          </w:p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42A">
              <w:rPr>
                <w:rFonts w:ascii="Times New Roman" w:hAnsi="Times New Roman"/>
                <w:b/>
                <w:sz w:val="20"/>
                <w:szCs w:val="20"/>
              </w:rPr>
              <w:t xml:space="preserve">детских музыкальных школ, школ искусств и учащих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, </w:t>
            </w:r>
          </w:p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участников</w:t>
            </w:r>
          </w:p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преподавателя</w:t>
            </w:r>
          </w:p>
        </w:tc>
        <w:tc>
          <w:tcPr>
            <w:tcW w:w="1559" w:type="dxa"/>
          </w:tcPr>
          <w:p w:rsidR="009B2A38" w:rsidRPr="002016D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1</w:t>
            </w:r>
            <w:r w:rsidRPr="002016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B2A38" w:rsidRPr="002016D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016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Pr="00164C13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таев Петр-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ресняков В.Ю.,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таев А.В.</w:t>
            </w: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AC542A">
        <w:trPr>
          <w:trHeight w:val="225"/>
        </w:trPr>
        <w:tc>
          <w:tcPr>
            <w:tcW w:w="1242" w:type="dxa"/>
            <w:vMerge/>
          </w:tcPr>
          <w:p w:rsidR="009B2A38" w:rsidRPr="002016D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2 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Pr="00164C13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дреева Майя-</w:t>
            </w:r>
          </w:p>
          <w:p w:rsidR="009B2A38" w:rsidRPr="00971A14" w:rsidRDefault="009B2A38" w:rsidP="00A844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Исаева Е.Л.,</w:t>
            </w:r>
          </w:p>
          <w:p w:rsidR="009B2A38" w:rsidRPr="0035470C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омская Арина-</w:t>
            </w:r>
          </w:p>
          <w:p w:rsidR="009B2A38" w:rsidRPr="006A2BD4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Исаева Е.Л.,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ленко Святослав-</w:t>
            </w:r>
          </w:p>
          <w:p w:rsidR="009B2A38" w:rsidRPr="006A2BD4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Исаева Е.Л.,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</w:tc>
      </w:tr>
      <w:tr w:rsidR="009B2A38" w:rsidRPr="00872F35" w:rsidTr="00AC542A">
        <w:trPr>
          <w:trHeight w:val="22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2016D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  <w:r w:rsidRPr="002016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B2A38" w:rsidRPr="002016D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016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щева Эмилия-</w:t>
            </w:r>
          </w:p>
          <w:p w:rsidR="009B2A38" w:rsidRPr="006A2BD4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A204C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ыльман В.Н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ов Евгений-</w:t>
            </w:r>
          </w:p>
          <w:p w:rsidR="009B2A38" w:rsidRPr="00971A14" w:rsidRDefault="009B2A38" w:rsidP="00201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 степен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ыльман В.Н.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усов Вячеслав-</w:t>
            </w:r>
          </w:p>
          <w:p w:rsidR="009B2A38" w:rsidRPr="00971A14" w:rsidRDefault="009B2A38" w:rsidP="00201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ен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Шадрин Н.Л.,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ьмин Илья-</w:t>
            </w:r>
          </w:p>
          <w:p w:rsidR="009B2A38" w:rsidRPr="00971A14" w:rsidRDefault="009B2A38" w:rsidP="00A2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Шадрин Н.Л.,</w:t>
            </w:r>
          </w:p>
          <w:p w:rsidR="009B2A38" w:rsidRPr="00A204C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  <w:p w:rsidR="009B2A38" w:rsidRPr="001B0443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B04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овков Герман-</w:t>
            </w:r>
          </w:p>
          <w:p w:rsidR="009B2A38" w:rsidRPr="00971A14" w:rsidRDefault="009B2A38" w:rsidP="001B0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1B04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Шадрин Н.Л.,</w:t>
            </w:r>
          </w:p>
          <w:p w:rsidR="009B2A38" w:rsidRPr="009A7402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  <w:p w:rsidR="009B2A38" w:rsidRPr="007D2A86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D2A8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далин Данил-</w:t>
            </w:r>
          </w:p>
          <w:p w:rsidR="009B2A38" w:rsidRPr="00971A14" w:rsidRDefault="009B2A38" w:rsidP="007D2A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Терехов С.В.,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Полина-</w:t>
            </w:r>
          </w:p>
          <w:p w:rsidR="009B2A38" w:rsidRPr="006A2BD4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ыльман В.Н.</w:t>
            </w:r>
          </w:p>
        </w:tc>
      </w:tr>
      <w:tr w:rsidR="009B2A38" w:rsidRPr="00872F35" w:rsidTr="00AC542A">
        <w:trPr>
          <w:trHeight w:val="180"/>
        </w:trPr>
        <w:tc>
          <w:tcPr>
            <w:tcW w:w="1242" w:type="dxa"/>
            <w:vMerge/>
          </w:tcPr>
          <w:p w:rsidR="009B2A38" w:rsidRPr="00A844D5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A844D5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4</w:t>
            </w:r>
            <w:r w:rsidRPr="00A844D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B2A38" w:rsidRPr="00A844D5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844D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Pr="00164C13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лагоев Эмил-</w:t>
            </w:r>
          </w:p>
          <w:p w:rsidR="009B2A38" w:rsidRPr="00971A14" w:rsidRDefault="009B2A38" w:rsidP="004139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Шадрин Н.Л.,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отникова А.П.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адеев Семён-</w:t>
            </w:r>
          </w:p>
          <w:p w:rsidR="009B2A38" w:rsidRPr="00971A14" w:rsidRDefault="009B2A38" w:rsidP="004139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B2A38" w:rsidRPr="004139BE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толбецкая С.Я., Ауге О.И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шкова Вера-</w:t>
            </w:r>
          </w:p>
          <w:p w:rsidR="009B2A38" w:rsidRPr="006A2BD4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уванова А.Е.,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елов С.К.</w:t>
            </w:r>
          </w:p>
          <w:p w:rsidR="009B2A38" w:rsidRPr="004139BE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139B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бкова Ольга-</w:t>
            </w:r>
          </w:p>
          <w:p w:rsidR="009B2A38" w:rsidRPr="006A2BD4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толбецкая С.Я., Ауге О.И.</w:t>
            </w:r>
          </w:p>
          <w:p w:rsidR="009B2A38" w:rsidRPr="007D2A86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D2A8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Гаврилова Анастасия-</w:t>
            </w:r>
          </w:p>
          <w:p w:rsidR="009B2A38" w:rsidRPr="006A2BD4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толбецкая С.Я., Ауге О.И.</w:t>
            </w:r>
          </w:p>
          <w:p w:rsidR="009B2A38" w:rsidRPr="00A844D5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AC542A">
        <w:trPr>
          <w:trHeight w:val="90"/>
        </w:trPr>
        <w:tc>
          <w:tcPr>
            <w:tcW w:w="1242" w:type="dxa"/>
            <w:vMerge/>
          </w:tcPr>
          <w:p w:rsidR="009B2A38" w:rsidRPr="00A844D5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Pr="00164C13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ексеева Анна-</w:t>
            </w:r>
          </w:p>
          <w:p w:rsidR="009B2A38" w:rsidRPr="006A2BD4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Осокина О.Л.,</w:t>
            </w:r>
          </w:p>
          <w:p w:rsidR="009B2A38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лимычева К.Е.</w:t>
            </w:r>
          </w:p>
        </w:tc>
      </w:tr>
      <w:tr w:rsidR="009B2A38" w:rsidRPr="00872F35" w:rsidTr="00AC542A">
        <w:trPr>
          <w:trHeight w:val="165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AC542A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  <w:r w:rsidRPr="00AC54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B2A38" w:rsidRPr="00AC542A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C54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Pr="00164C13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елышева Вероника-</w:t>
            </w:r>
          </w:p>
          <w:p w:rsidR="009B2A38" w:rsidRPr="00971A14" w:rsidRDefault="009B2A38" w:rsidP="00A844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ельцов П.И.,</w:t>
            </w:r>
          </w:p>
          <w:p w:rsidR="009B2A38" w:rsidRPr="0035470C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иргаева Е.Н.</w:t>
            </w:r>
          </w:p>
        </w:tc>
        <w:tc>
          <w:tcPr>
            <w:tcW w:w="2835" w:type="dxa"/>
          </w:tcPr>
          <w:p w:rsidR="009B2A38" w:rsidRDefault="009B2A38" w:rsidP="00A844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обова Виктория-</w:t>
            </w:r>
          </w:p>
          <w:p w:rsidR="009B2A38" w:rsidRPr="006A2BD4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ельцов П.И.,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иргаева Е.Н.</w:t>
            </w:r>
          </w:p>
        </w:tc>
      </w:tr>
      <w:tr w:rsidR="009B2A38" w:rsidRPr="00872F35" w:rsidTr="00AC542A">
        <w:trPr>
          <w:trHeight w:val="195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AC542A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  <w:r w:rsidRPr="00AC54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B2A38" w:rsidRPr="00AC542A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C54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B2A38" w:rsidRPr="00164C13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азин Майсам-</w:t>
            </w:r>
          </w:p>
          <w:p w:rsidR="009B2A38" w:rsidRPr="00971A14" w:rsidRDefault="009B2A38" w:rsidP="00201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ельцов П.И.</w:t>
            </w:r>
          </w:p>
          <w:p w:rsidR="009B2A38" w:rsidRPr="0035470C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твейчук Е.П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машкин Алексей-</w:t>
            </w:r>
          </w:p>
          <w:p w:rsidR="009B2A38" w:rsidRPr="006A2BD4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акаева А.Н.,</w:t>
            </w:r>
          </w:p>
          <w:p w:rsidR="009B2A38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твейчук Е.П.</w:t>
            </w:r>
          </w:p>
          <w:p w:rsidR="009B2A38" w:rsidRPr="00A204C8" w:rsidRDefault="009B2A38" w:rsidP="00AC54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204C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цюк Семён-</w:t>
            </w:r>
          </w:p>
          <w:p w:rsidR="009B2A38" w:rsidRPr="006A2BD4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 А.Ю.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твейчук Е.П.</w:t>
            </w:r>
          </w:p>
          <w:p w:rsidR="009B2A38" w:rsidRPr="00A204C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204C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кин Иоаким-</w:t>
            </w:r>
          </w:p>
          <w:p w:rsidR="009B2A38" w:rsidRPr="006A2BD4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 А.Ю.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твейчук Е.П.</w:t>
            </w:r>
          </w:p>
          <w:p w:rsidR="009B2A38" w:rsidRPr="00A204C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204C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ченко Полина-</w:t>
            </w:r>
          </w:p>
          <w:p w:rsidR="009B2A38" w:rsidRPr="006A2BD4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акаева А.Н.,</w:t>
            </w:r>
          </w:p>
          <w:p w:rsidR="009B2A38" w:rsidRPr="00A204C8" w:rsidRDefault="009B2A38" w:rsidP="00743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твейчук Е.П.</w:t>
            </w:r>
          </w:p>
        </w:tc>
      </w:tr>
      <w:tr w:rsidR="009B2A38" w:rsidRPr="00872F35" w:rsidTr="00AC542A">
        <w:trPr>
          <w:trHeight w:val="270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  <w:p w:rsidR="009B2A38" w:rsidRPr="00164C13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 Максим-</w:t>
            </w:r>
          </w:p>
          <w:p w:rsidR="009B2A38" w:rsidRPr="00971A14" w:rsidRDefault="009B2A38" w:rsidP="001B0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Pr="002016D8" w:rsidRDefault="009B2A38" w:rsidP="001B04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,</w:t>
            </w:r>
          </w:p>
          <w:p w:rsidR="009B2A38" w:rsidRPr="001B0443" w:rsidRDefault="009B2A38" w:rsidP="001B04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млинов Степан-</w:t>
            </w:r>
          </w:p>
          <w:p w:rsidR="009B2A38" w:rsidRPr="00971A14" w:rsidRDefault="009B2A38" w:rsidP="003059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Pr="002016D8" w:rsidRDefault="009B2A38" w:rsidP="00305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,</w:t>
            </w:r>
          </w:p>
          <w:p w:rsidR="009B2A38" w:rsidRPr="0035470C" w:rsidRDefault="009B2A38" w:rsidP="00305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ова Мария-</w:t>
            </w:r>
          </w:p>
          <w:p w:rsidR="009B2A38" w:rsidRPr="006A2BD4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B5389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ин А.А.,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 Александр-</w:t>
            </w:r>
          </w:p>
          <w:p w:rsidR="009B2A38" w:rsidRPr="006A2BD4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016D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урсаев А.В.,</w:t>
            </w:r>
          </w:p>
          <w:p w:rsidR="009B2A38" w:rsidRPr="002B5389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илатов Алексей-</w:t>
            </w:r>
          </w:p>
          <w:p w:rsidR="009B2A38" w:rsidRPr="006A2BD4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Фурсаев А.В.,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ерёзина Н.В.</w:t>
            </w:r>
          </w:p>
          <w:p w:rsidR="009B2A38" w:rsidRPr="002B5389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B538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Тараканов Роман-</w:t>
            </w:r>
          </w:p>
          <w:p w:rsidR="009B2A38" w:rsidRPr="006A2BD4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016D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урсаев А.В.,</w:t>
            </w:r>
          </w:p>
          <w:p w:rsidR="009B2A3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етельков Алексей-</w:t>
            </w:r>
          </w:p>
          <w:p w:rsidR="009B2A38" w:rsidRPr="006A2BD4" w:rsidRDefault="009B2A38" w:rsidP="007C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B5389" w:rsidRDefault="009B2A38" w:rsidP="007C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ин А.А.,</w:t>
            </w:r>
          </w:p>
          <w:p w:rsidR="009B2A38" w:rsidRPr="007C223C" w:rsidRDefault="009B2A38" w:rsidP="007C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Pr="001B0443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B04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еев Михаил-</w:t>
            </w:r>
          </w:p>
          <w:p w:rsidR="009B2A38" w:rsidRPr="006A2BD4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016D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урсаев А.В.,</w:t>
            </w:r>
          </w:p>
          <w:p w:rsidR="009B2A3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Pr="002016D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016D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расов Матвей-</w:t>
            </w:r>
          </w:p>
          <w:p w:rsidR="009B2A38" w:rsidRPr="006A2BD4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016D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t xml:space="preserve">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урсаев А.В.,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ерёзина Н.В.</w:t>
            </w:r>
          </w:p>
          <w:p w:rsidR="009B2A38" w:rsidRPr="0030596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0596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уйков Владимир-</w:t>
            </w:r>
          </w:p>
          <w:p w:rsidR="009B2A38" w:rsidRPr="006A2BD4" w:rsidRDefault="009B2A38" w:rsidP="00305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016D8" w:rsidRDefault="009B2A38" w:rsidP="00305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t xml:space="preserve"> </w:t>
            </w:r>
            <w:r w:rsidRPr="002016D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урсаев А.В.,</w:t>
            </w:r>
          </w:p>
          <w:p w:rsidR="009B2A38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  <w:p w:rsidR="009B2A38" w:rsidRPr="002B5389" w:rsidRDefault="009B2A38" w:rsidP="00201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B538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ошин Максим-</w:t>
            </w:r>
          </w:p>
          <w:p w:rsidR="009B2A38" w:rsidRPr="006A2BD4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B5389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ин А.А.,</w:t>
            </w:r>
          </w:p>
          <w:p w:rsidR="009B2A38" w:rsidRPr="00305968" w:rsidRDefault="00302EBD" w:rsidP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оратунклян Л.М.</w:t>
            </w:r>
          </w:p>
        </w:tc>
      </w:tr>
      <w:tr w:rsidR="009B2A38" w:rsidRPr="00872F35" w:rsidTr="00AC542A">
        <w:trPr>
          <w:trHeight w:val="270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одниковская ДШИ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Брасс-квинтет»</w:t>
            </w:r>
            <w:r w:rsidRPr="007D2A8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стюхин Тимофей,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дряшов Владимир,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в Илья,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рышников Иван,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ройков Михаил-</w:t>
            </w:r>
          </w:p>
          <w:p w:rsidR="009B2A38" w:rsidRPr="00971A14" w:rsidRDefault="009B2A38" w:rsidP="00F519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F519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ушкин А.В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стюхин Тимофей-</w:t>
            </w:r>
          </w:p>
          <w:p w:rsidR="009B2A38" w:rsidRPr="00971A14" w:rsidRDefault="009B2A38" w:rsidP="00A2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Чушкин А.В.,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чина Е.В.</w:t>
            </w:r>
          </w:p>
          <w:p w:rsidR="00302EBD" w:rsidRDefault="00302EBD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AC542A">
        <w:trPr>
          <w:trHeight w:val="270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Тейково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чко Григорий-</w:t>
            </w:r>
          </w:p>
          <w:p w:rsidR="009B2A38" w:rsidRPr="00971A14" w:rsidRDefault="009B2A38" w:rsidP="007D2A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оловьев В.В.,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D2A8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женова Е.В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инкин Анатолий-</w:t>
            </w:r>
          </w:p>
          <w:p w:rsidR="009B2A38" w:rsidRPr="00971A14" w:rsidRDefault="009B2A38" w:rsidP="007D2A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преподаватели Соловьев В.В.,</w:t>
            </w:r>
          </w:p>
          <w:p w:rsidR="009B2A38" w:rsidRPr="007D2A86" w:rsidRDefault="009B2A38" w:rsidP="007D2A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D2A8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женова Е.В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AC542A">
        <w:trPr>
          <w:trHeight w:val="270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Фурманов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лганов Георгий-</w:t>
            </w:r>
          </w:p>
          <w:p w:rsidR="009B2A38" w:rsidRPr="006A2BD4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Лапшин А.Г.,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204C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олонникова Ж.В.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ролов Алексей-</w:t>
            </w:r>
          </w:p>
          <w:p w:rsidR="009B2A38" w:rsidRPr="006A2BD4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Лапшин А.Г.,</w:t>
            </w:r>
          </w:p>
          <w:p w:rsidR="009B2A38" w:rsidRDefault="009B2A38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урьянова А.Ю.</w:t>
            </w:r>
          </w:p>
          <w:p w:rsidR="00302EBD" w:rsidRDefault="00302EBD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302EBD" w:rsidRPr="00A204C8" w:rsidRDefault="00302EBD" w:rsidP="00A204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5B51BA">
        <w:trPr>
          <w:trHeight w:val="675"/>
        </w:trPr>
        <w:tc>
          <w:tcPr>
            <w:tcW w:w="1242" w:type="dxa"/>
            <w:vMerge/>
          </w:tcPr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AC54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302EBD" w:rsidRDefault="00302EBD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  <w:p w:rsidR="009B2A38" w:rsidRPr="005F0317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302EBD" w:rsidRDefault="00302E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 Глеб-</w:t>
            </w:r>
          </w:p>
          <w:p w:rsidR="009B2A3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ресняков В.Ю.,</w:t>
            </w:r>
          </w:p>
          <w:p w:rsidR="009B2A38" w:rsidRPr="002B5389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снякова И.Ю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ломахина Ника-</w:t>
            </w:r>
          </w:p>
          <w:p w:rsidR="009B2A38" w:rsidRDefault="009B2A38" w:rsidP="00305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305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ресняков В.Ю.,</w:t>
            </w:r>
          </w:p>
          <w:p w:rsidR="009B2A38" w:rsidRDefault="009B2A38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снякова И.Ю.</w:t>
            </w:r>
          </w:p>
          <w:p w:rsidR="00302EBD" w:rsidRDefault="00302EBD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302EBD" w:rsidRPr="002B5389" w:rsidRDefault="00302EBD" w:rsidP="002B53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гачёв Артемий-</w:t>
            </w:r>
          </w:p>
          <w:p w:rsidR="009B2A38" w:rsidRPr="00971A14" w:rsidRDefault="009B2A38" w:rsidP="004139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ресняков В.Ю.,</w:t>
            </w:r>
          </w:p>
          <w:p w:rsidR="009B2A38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снякова И.Ю.</w:t>
            </w:r>
          </w:p>
          <w:p w:rsidR="009B2A38" w:rsidRPr="005F0317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F031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Галина-</w:t>
            </w:r>
          </w:p>
          <w:p w:rsidR="009B2A38" w:rsidRPr="00971A14" w:rsidRDefault="009B2A38" w:rsidP="005F03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5F03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Пресняков В.Ю.,</w:t>
            </w:r>
          </w:p>
          <w:p w:rsidR="009B2A38" w:rsidRDefault="009B2A38" w:rsidP="005F03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снякова И.Ю.</w:t>
            </w:r>
          </w:p>
          <w:p w:rsidR="009B2A38" w:rsidRPr="0035470C" w:rsidRDefault="009B2A38" w:rsidP="00413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E41C3A">
        <w:trPr>
          <w:trHeight w:val="874"/>
        </w:trPr>
        <w:tc>
          <w:tcPr>
            <w:tcW w:w="1242" w:type="dxa"/>
            <w:vMerge w:val="restart"/>
          </w:tcPr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Pr="00AC542A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марта 2019 года</w:t>
            </w:r>
          </w:p>
        </w:tc>
        <w:tc>
          <w:tcPr>
            <w:tcW w:w="2410" w:type="dxa"/>
            <w:vMerge w:val="restart"/>
          </w:tcPr>
          <w:p w:rsidR="00302EBD" w:rsidRDefault="00302EBD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F09">
              <w:rPr>
                <w:rFonts w:ascii="Times New Roman" w:hAnsi="Times New Roman"/>
                <w:b/>
                <w:sz w:val="20"/>
                <w:szCs w:val="20"/>
              </w:rPr>
              <w:t>VIII открытый областной фестиваль-конкурс инструментальной 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зыки «Музыкальный клубок 2019» </w:t>
            </w:r>
            <w:r w:rsidRPr="00B22F0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ваново</w:t>
            </w:r>
          </w:p>
        </w:tc>
        <w:tc>
          <w:tcPr>
            <w:tcW w:w="1701" w:type="dxa"/>
            <w:vMerge w:val="restart"/>
          </w:tcPr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участников</w:t>
            </w:r>
          </w:p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 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Акварель»-</w:t>
            </w:r>
          </w:p>
          <w:p w:rsidR="009B2A38" w:rsidRPr="00971A14" w:rsidRDefault="009B2A38" w:rsidP="00E41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Default="009B2A38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Дорогова Л.Б.,</w:t>
            </w:r>
          </w:p>
          <w:p w:rsidR="009B2A38" w:rsidRPr="00E41C3A" w:rsidRDefault="009B2A38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илантьева О.А.</w:t>
            </w:r>
          </w:p>
        </w:tc>
        <w:tc>
          <w:tcPr>
            <w:tcW w:w="2835" w:type="dxa"/>
          </w:tcPr>
          <w:p w:rsidR="009B2A38" w:rsidRDefault="009B2A38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41C3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домристов «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ибаутки</w:t>
            </w:r>
            <w:r w:rsidRPr="00E41C3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6A2BD4" w:rsidRDefault="009B2A38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A1406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Зонтов Т.М.,</w:t>
            </w:r>
          </w:p>
          <w:p w:rsidR="009B2A38" w:rsidRDefault="009B2A38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С.В.</w:t>
            </w:r>
          </w:p>
          <w:p w:rsidR="00302EBD" w:rsidRPr="006C59B6" w:rsidRDefault="00302EBD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B2A38" w:rsidRPr="00872F35" w:rsidTr="005B51BA">
        <w:trPr>
          <w:trHeight w:val="72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B22F09" w:rsidRDefault="009B2A38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2410" w:type="dxa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баянистов «Веселые ребята»</w:t>
            </w:r>
          </w:p>
          <w:p w:rsidR="009B2A38" w:rsidRPr="008F7B5F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C59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ческу Л.В.</w:t>
            </w:r>
          </w:p>
          <w:p w:rsidR="00302EBD" w:rsidRPr="006C59B6" w:rsidRDefault="00302EBD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B2A38" w:rsidRPr="00872F35" w:rsidTr="005B51BA">
        <w:trPr>
          <w:trHeight w:val="675"/>
        </w:trPr>
        <w:tc>
          <w:tcPr>
            <w:tcW w:w="1242" w:type="dxa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AF3">
              <w:rPr>
                <w:rFonts w:ascii="Times New Roman" w:hAnsi="Times New Roman"/>
                <w:sz w:val="20"/>
                <w:szCs w:val="20"/>
              </w:rPr>
              <w:t>20 марта 2019 года</w:t>
            </w:r>
          </w:p>
        </w:tc>
        <w:tc>
          <w:tcPr>
            <w:tcW w:w="2410" w:type="dxa"/>
          </w:tcPr>
          <w:p w:rsidR="009B2A38" w:rsidRPr="004D4AF3" w:rsidRDefault="009B2A38" w:rsidP="00B22F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крытый областной фестиваль-конкурс творческих коллективов «Шире круг! Танец собирает друзей» г. Иваново</w:t>
            </w:r>
          </w:p>
        </w:tc>
        <w:tc>
          <w:tcPr>
            <w:tcW w:w="1701" w:type="dxa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участников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559" w:type="dxa"/>
          </w:tcPr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Юрьевец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лектив «Родник»-</w:t>
            </w:r>
          </w:p>
          <w:p w:rsidR="009B2A38" w:rsidRPr="00971A14" w:rsidRDefault="009B2A38" w:rsidP="004D4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D4A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Голубева О.Ю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744C45">
        <w:trPr>
          <w:trHeight w:val="80"/>
        </w:trPr>
        <w:tc>
          <w:tcPr>
            <w:tcW w:w="1242" w:type="dxa"/>
            <w:vMerge w:val="restart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арта 2019 года</w:t>
            </w:r>
          </w:p>
        </w:tc>
        <w:tc>
          <w:tcPr>
            <w:tcW w:w="2410" w:type="dxa"/>
            <w:vMerge w:val="restart"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2EBD" w:rsidRDefault="00302EBD" w:rsidP="00302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Pr="00744C45" w:rsidRDefault="009B2A38" w:rsidP="00302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C45">
              <w:rPr>
                <w:rFonts w:ascii="Times New Roman" w:hAnsi="Times New Roman"/>
                <w:b/>
                <w:sz w:val="20"/>
                <w:szCs w:val="20"/>
              </w:rPr>
              <w:t>Областная выставка творческих работ учащихся  детских художественных школ и школ искусств Ивановской области</w:t>
            </w:r>
          </w:p>
          <w:p w:rsidR="00302EBD" w:rsidRDefault="009B2A38" w:rsidP="00302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олшебный</w:t>
            </w:r>
          </w:p>
          <w:p w:rsidR="009B2A38" w:rsidRPr="00744C45" w:rsidRDefault="009B2A38" w:rsidP="00302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р театра</w:t>
            </w:r>
            <w:r w:rsidRPr="00744C45">
              <w:rPr>
                <w:rFonts w:ascii="Times New Roman" w:hAnsi="Times New Roman"/>
                <w:b/>
                <w:sz w:val="20"/>
                <w:szCs w:val="20"/>
              </w:rPr>
              <w:t>»,</w:t>
            </w:r>
          </w:p>
          <w:p w:rsidR="009B2A38" w:rsidRDefault="009B2A38" w:rsidP="00302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C45"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участников</w:t>
            </w:r>
          </w:p>
          <w:p w:rsidR="009B2A38" w:rsidRPr="00164C13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 преподаватель </w:t>
            </w:r>
          </w:p>
        </w:tc>
        <w:tc>
          <w:tcPr>
            <w:tcW w:w="1559" w:type="dxa"/>
          </w:tcPr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</w:t>
            </w:r>
          </w:p>
          <w:p w:rsidR="009B2A38" w:rsidRPr="00164C13" w:rsidRDefault="009B2A38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ыкова Алина-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Лучшая работа»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 номинации 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Изобразительное искусство»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олохов А.М.</w:t>
            </w:r>
          </w:p>
          <w:p w:rsidR="009B2A38" w:rsidRPr="0035470C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B519D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ранова Марьяна-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За профессионализм во владении графикой»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увалов А.А.</w:t>
            </w:r>
          </w:p>
          <w:p w:rsidR="009B2A38" w:rsidRPr="00FE2202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жнова Алеся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За решение жанровой многофигурной композиции»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лександрова Т.В.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деева Карина-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За профессионализм во владении графикой»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увалов А.А.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уравлева Алёна-</w:t>
            </w:r>
          </w:p>
          <w:p w:rsidR="009B2A38" w:rsidRPr="000D7414" w:rsidRDefault="009B2A38" w:rsidP="000D74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0D74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плом победителя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74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За оригинальность в композиции»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вецова И.Ю.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ягина София-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За оригинальный декоративный подход в раскрытии темы»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0D741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лименко Т.В.</w:t>
            </w:r>
          </w:p>
          <w:p w:rsidR="009B2A38" w:rsidRPr="00B93DB7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Виктория-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За владение приёмами графики»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аунова В.В.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ычкова Виктория-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Архитектура театрального здания»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шкович М.А.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алина Дарья-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Афиша к спектаклю»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 xml:space="preserve">преподаватель </w:t>
            </w:r>
          </w:p>
          <w:p w:rsidR="009B2A38" w:rsidRPr="000D7414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шкович М.А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исова Анна-</w:t>
            </w:r>
          </w:p>
          <w:p w:rsidR="009B2A38" w:rsidRPr="00456375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Швецова И.Ю.</w:t>
            </w:r>
          </w:p>
          <w:p w:rsidR="009B2A38" w:rsidRPr="007C64F0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деев Михаил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унова В.В.</w:t>
            </w:r>
          </w:p>
          <w:p w:rsidR="009B2A38" w:rsidRPr="00456375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машкина Мария-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увалов А.А.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горов Андрей-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Швецова И.Ю.</w:t>
            </w:r>
          </w:p>
          <w:p w:rsidR="009B2A38" w:rsidRPr="007C64F0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еганова Юлия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кименко Л.О.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Юлия-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  <w:r w:rsidR="00B519D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B519D5" w:rsidRPr="00456375" w:rsidRDefault="00B519D5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«Специальный диплом </w:t>
            </w:r>
            <w:r w:rsidR="0091688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вановского областного театра кукол»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 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увалов А.А.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вандовская Мария-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мидт О.И.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ролова Алёна-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лименко Т.В.</w:t>
            </w:r>
          </w:p>
        </w:tc>
      </w:tr>
      <w:tr w:rsidR="009B2A38" w:rsidRPr="00872F35" w:rsidTr="00744C45">
        <w:trPr>
          <w:trHeight w:val="13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Вичугского района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шанина Екатерина-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За яркое отражение темы: традиционные жанры в театре»</w:t>
            </w:r>
          </w:p>
          <w:p w:rsidR="009B2A38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Pr="005B51BA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еонтьева В.Г.</w:t>
            </w:r>
          </w:p>
        </w:tc>
      </w:tr>
      <w:tr w:rsidR="009B2A38" w:rsidRPr="00872F35" w:rsidTr="00744C45">
        <w:trPr>
          <w:trHeight w:val="1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Екатерина-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ронова Н.Г.</w:t>
            </w:r>
          </w:p>
        </w:tc>
      </w:tr>
      <w:tr w:rsidR="009B2A38" w:rsidRPr="00872F35" w:rsidTr="00744C45">
        <w:trPr>
          <w:trHeight w:val="1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ХШ г. Кинешма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симова Кира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 «История русского театра»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 xml:space="preserve">преподаватель 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патова Г.Ю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хова Вероника-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</w:tc>
      </w:tr>
      <w:tr w:rsidR="009B2A38" w:rsidRPr="00872F35" w:rsidTr="00744C45">
        <w:trPr>
          <w:trHeight w:val="6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B93D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Комсомольск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ылова Анна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t xml:space="preserve"> </w:t>
            </w: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Мирошниченко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.В.</w:t>
            </w:r>
          </w:p>
        </w:tc>
      </w:tr>
      <w:tr w:rsidR="009B2A38" w:rsidRPr="00872F35" w:rsidTr="00744C45">
        <w:trPr>
          <w:trHeight w:val="12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с. Писц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бзев Данила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робьева Ю.В.</w:t>
            </w:r>
          </w:p>
        </w:tc>
      </w:tr>
      <w:tr w:rsidR="009B2A38" w:rsidRPr="00872F35" w:rsidTr="00744C45">
        <w:trPr>
          <w:trHeight w:val="1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EBD" w:rsidRDefault="00302EBD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Кохма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ловидова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Ананьева А.А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иголицына Варва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еплова В.С.</w:t>
            </w:r>
          </w:p>
        </w:tc>
      </w:tr>
      <w:tr w:rsidR="009B2A38" w:rsidRPr="00872F35" w:rsidTr="00744C45">
        <w:trPr>
          <w:trHeight w:val="10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2EBD" w:rsidRDefault="00302EBD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BD" w:rsidRDefault="00302EBD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 п. Лежне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оллективная работа: 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русникова Полина, 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ольчугина Арина, 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ыкина Александра-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Лучшая работа»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 номинации 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Декоративно-прикладное искусство</w:t>
            </w: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  <w:p w:rsidR="009B2A38" w:rsidRPr="00456375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,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35470C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цова Дарья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Фрагменты спектакля»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ьюгин А.Б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янкин Давид-</w:t>
            </w:r>
          </w:p>
          <w:p w:rsidR="009B2A38" w:rsidRPr="00456375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,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  <w:p w:rsidR="009B2A38" w:rsidRPr="007C64F0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бкина Анастасия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,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  <w:p w:rsidR="009B2A38" w:rsidRPr="00010F73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боль Наталия-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,</w:t>
            </w:r>
          </w:p>
          <w:p w:rsidR="009B2A38" w:rsidRPr="00456375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</w:tc>
      </w:tr>
      <w:tr w:rsidR="009B2A38" w:rsidRPr="00872F35" w:rsidTr="00744C45">
        <w:trPr>
          <w:trHeight w:val="1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 п. Новые Горки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лкова Александрина-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олкова С.Г.</w:t>
            </w:r>
          </w:p>
          <w:p w:rsidR="009B2A38" w:rsidRPr="007C64F0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снова Лилия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олкова С.Г.</w:t>
            </w:r>
          </w:p>
          <w:p w:rsidR="00546D71" w:rsidRDefault="00546D71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B2A38" w:rsidRPr="00010F73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Смирнова Юлия-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456375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</w:tc>
      </w:tr>
      <w:tr w:rsidR="009B2A38" w:rsidRPr="00872F35" w:rsidTr="00744C45">
        <w:trPr>
          <w:trHeight w:val="13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Палехского муниципального района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ниченко Анна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рбатова Т.С.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еева Александра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546D71" w:rsidRDefault="009B2A38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546D7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B93DB7" w:rsidRDefault="009B2A38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рбатова Т.С.</w:t>
            </w:r>
          </w:p>
        </w:tc>
      </w:tr>
      <w:tr w:rsidR="009B2A38" w:rsidRPr="00872F35" w:rsidTr="00744C45">
        <w:trPr>
          <w:trHeight w:val="22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4563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Плёс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лективная работа: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убцова Валерия, Корнилова Екатерина, Иванова Наталья, Сухорукова Полина</w:t>
            </w:r>
          </w:p>
          <w:p w:rsidR="009B2A38" w:rsidRPr="00456375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45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ячина Ю.Ю.</w:t>
            </w:r>
          </w:p>
        </w:tc>
      </w:tr>
      <w:tr w:rsidR="009B2A38" w:rsidRPr="00872F35" w:rsidTr="00744C45">
        <w:trPr>
          <w:trHeight w:val="2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4563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Пучеж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саткин Илья-</w:t>
            </w:r>
          </w:p>
          <w:p w:rsidR="009B2A38" w:rsidRPr="00456375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563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нкова А.А.</w:t>
            </w:r>
          </w:p>
        </w:tc>
      </w:tr>
      <w:tr w:rsidR="009B2A38" w:rsidRPr="00872F35" w:rsidTr="00744C45">
        <w:trPr>
          <w:trHeight w:val="2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Родники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инина Анжелика-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Театральные маски»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оронова О.А.</w:t>
            </w:r>
          </w:p>
        </w:tc>
      </w:tr>
      <w:tr w:rsidR="009B2A38" w:rsidRPr="00872F35" w:rsidTr="00744C45">
        <w:trPr>
          <w:trHeight w:val="19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Южа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Яна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Театральные маски»</w:t>
            </w:r>
          </w:p>
          <w:p w:rsidR="009B2A38" w:rsidRPr="005B51BA" w:rsidRDefault="009B2A38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бурина М.А.</w:t>
            </w:r>
          </w:p>
        </w:tc>
      </w:tr>
      <w:tr w:rsidR="009B2A38" w:rsidRPr="00872F35" w:rsidTr="00744C45">
        <w:trPr>
          <w:trHeight w:val="22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Юрьевец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ефилова Ксения-</w:t>
            </w:r>
          </w:p>
          <w:p w:rsidR="009B2A38" w:rsidRPr="007C64F0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Ушаков А.Ю.</w:t>
            </w:r>
          </w:p>
        </w:tc>
      </w:tr>
      <w:tr w:rsidR="009B2A38" w:rsidRPr="00872F35" w:rsidTr="00744C45">
        <w:trPr>
          <w:trHeight w:val="22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ХШ г. Фурманов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5470C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лова Юлия-</w:t>
            </w:r>
          </w:p>
          <w:p w:rsidR="009B2A38" w:rsidRPr="007C64F0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инская С.А.</w:t>
            </w:r>
          </w:p>
          <w:p w:rsidR="00546D71" w:rsidRDefault="00546D71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546D71" w:rsidRDefault="00546D71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744C45">
        <w:trPr>
          <w:trHeight w:val="15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ХШ г. Шуя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легина Виктория-</w:t>
            </w:r>
          </w:p>
          <w:p w:rsidR="009B2A38" w:rsidRPr="000D7414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Лучшая работа»</w:t>
            </w:r>
          </w:p>
          <w:p w:rsidR="009B2A38" w:rsidRPr="000D7414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 номинации 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Декоративно-прикладное искусство</w:t>
            </w: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A272E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телкина К.М.</w:t>
            </w:r>
          </w:p>
          <w:p w:rsidR="009B2A38" w:rsidRPr="0035470C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бенко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Театральный костюм</w:t>
            </w:r>
            <w:r w:rsidRPr="00FE22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йнова Екатерина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раскрытие темы: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Театральный костюм»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телкина К.М.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рова Дарья-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победителя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E220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за оригинальность решения в технике «Аппликация»</w:t>
            </w:r>
          </w:p>
          <w:p w:rsidR="009B2A38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FE2202" w:rsidRDefault="009B2A38" w:rsidP="00FE22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лов Алексей-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сницкая Полина-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твеева Варвара-</w:t>
            </w:r>
          </w:p>
          <w:p w:rsidR="009B2A38" w:rsidRPr="007C64F0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текина Л.В.</w:t>
            </w:r>
          </w:p>
          <w:p w:rsidR="009B2A38" w:rsidRPr="00010F73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нкова Арина-</w:t>
            </w:r>
          </w:p>
          <w:p w:rsidR="009B2A38" w:rsidRPr="007C64F0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С.Ю.</w:t>
            </w:r>
          </w:p>
          <w:p w:rsidR="009B2A38" w:rsidRPr="00010F73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0F7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легина Анна-</w:t>
            </w:r>
          </w:p>
          <w:p w:rsidR="009B2A38" w:rsidRPr="007C64F0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9B2A38" w:rsidRDefault="009B2A38" w:rsidP="00010F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джиев Илья-</w:t>
            </w:r>
          </w:p>
          <w:p w:rsidR="009B2A38" w:rsidRPr="00A272E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272E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272E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272E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телкина К.М.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найдер Александра-</w:t>
            </w:r>
          </w:p>
          <w:p w:rsidR="009B2A38" w:rsidRPr="00A272E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272E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272E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B51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тапенко Н.Г.</w:t>
            </w:r>
          </w:p>
          <w:p w:rsidR="00546D71" w:rsidRPr="005B51BA" w:rsidRDefault="00546D71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B2A38" w:rsidRPr="00872F35" w:rsidTr="000A1B81">
        <w:trPr>
          <w:trHeight w:val="24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дополнительного образования «Радуга» Ивановского колледжа культуры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оманычева Евдок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</w:t>
            </w: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Лучшая работ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 номинации </w:t>
            </w:r>
          </w:p>
          <w:p w:rsidR="009B2A38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D741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Изобразительное искусство»</w:t>
            </w:r>
          </w:p>
          <w:p w:rsidR="009B2A38" w:rsidRPr="000D7414" w:rsidRDefault="009B2A38" w:rsidP="000D74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юзько О.А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мохина Мария-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 за раскрытие темы:</w:t>
            </w:r>
          </w:p>
          <w:p w:rsidR="009B2A38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93DB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Кукольный театральный персонаж»</w:t>
            </w:r>
          </w:p>
          <w:p w:rsidR="009B2A38" w:rsidRPr="00B93DB7" w:rsidRDefault="009B2A38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юзько О.А.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енералова Аледина-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юзько О.А.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огинова Виктория-</w:t>
            </w:r>
          </w:p>
          <w:p w:rsidR="009B2A38" w:rsidRPr="007C64F0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юзько О.А.</w:t>
            </w:r>
          </w:p>
          <w:p w:rsidR="009B2A38" w:rsidRDefault="009B2A38" w:rsidP="007C64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охина Стефания-</w:t>
            </w:r>
          </w:p>
          <w:p w:rsidR="009B2A38" w:rsidRPr="007C64F0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9B2A38" w:rsidRPr="00A272E8" w:rsidRDefault="009B2A38" w:rsidP="00A272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7C64F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юзько О.А.</w:t>
            </w:r>
          </w:p>
        </w:tc>
      </w:tr>
      <w:tr w:rsidR="009B2A38" w:rsidRPr="00872F35" w:rsidTr="000A1B81">
        <w:trPr>
          <w:trHeight w:val="240"/>
        </w:trPr>
        <w:tc>
          <w:tcPr>
            <w:tcW w:w="1242" w:type="dxa"/>
            <w:vMerge w:val="restart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марта </w:t>
            </w: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  <w:vMerge w:val="restart"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39B">
              <w:rPr>
                <w:rFonts w:ascii="Times New Roman" w:hAnsi="Times New Roman"/>
                <w:b/>
                <w:sz w:val="20"/>
                <w:szCs w:val="20"/>
              </w:rPr>
              <w:t>Открытый зональный конкурс исполнительского мастерства на струнно-щипковых инструментах</w:t>
            </w:r>
          </w:p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39B">
              <w:rPr>
                <w:rFonts w:ascii="Times New Roman" w:hAnsi="Times New Roman"/>
                <w:b/>
                <w:sz w:val="20"/>
                <w:szCs w:val="20"/>
              </w:rPr>
              <w:t xml:space="preserve"> «Звонкие струны» </w:t>
            </w:r>
          </w:p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39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539B">
              <w:rPr>
                <w:rFonts w:ascii="Times New Roman" w:hAnsi="Times New Roman"/>
                <w:b/>
                <w:sz w:val="20"/>
                <w:szCs w:val="20"/>
              </w:rPr>
              <w:t>Вичуга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участников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преподавателей</w:t>
            </w:r>
          </w:p>
        </w:tc>
        <w:tc>
          <w:tcPr>
            <w:tcW w:w="1559" w:type="dxa"/>
          </w:tcPr>
          <w:p w:rsidR="009B2A38" w:rsidRDefault="009B2A38" w:rsidP="007C46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</w:t>
            </w:r>
          </w:p>
          <w:p w:rsidR="009B2A38" w:rsidRDefault="009B2A38" w:rsidP="007C46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розова Юлия-</w:t>
            </w:r>
          </w:p>
          <w:p w:rsidR="009B2A38" w:rsidRPr="00240B9E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7B49B7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льков В.А.</w:t>
            </w:r>
          </w:p>
        </w:tc>
        <w:tc>
          <w:tcPr>
            <w:tcW w:w="2835" w:type="dxa"/>
          </w:tcPr>
          <w:p w:rsidR="009B2A38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0A1B81">
        <w:trPr>
          <w:trHeight w:val="24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03539B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8752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9B2A38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ибков Гриша-</w:t>
            </w:r>
          </w:p>
          <w:p w:rsidR="009B2A38" w:rsidRPr="00240B9E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диров Н.Р.</w:t>
            </w:r>
          </w:p>
          <w:p w:rsidR="009B2A38" w:rsidRPr="007B49B7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B49B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ильченко Максим-</w:t>
            </w:r>
          </w:p>
          <w:p w:rsidR="009B2A38" w:rsidRPr="00240B9E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BA0D96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 w:rsidRPr="007B49B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диров Н.Р.</w:t>
            </w:r>
          </w:p>
          <w:p w:rsidR="009B2A38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усова Анна-</w:t>
            </w:r>
          </w:p>
          <w:p w:rsidR="009B2A38" w:rsidRPr="00240B9E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7B49B7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 w:rsidRPr="007B49B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диров Н.Р.</w:t>
            </w:r>
          </w:p>
          <w:p w:rsidR="009B2A38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имчук Диана-</w:t>
            </w:r>
          </w:p>
          <w:p w:rsidR="009B2A38" w:rsidRPr="00240B9E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ковникова О.И.</w:t>
            </w:r>
          </w:p>
          <w:p w:rsidR="00546D71" w:rsidRPr="007B49B7" w:rsidRDefault="00546D71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105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3E0F5D">
              <w:rPr>
                <w:rFonts w:ascii="Times New Roman" w:hAnsi="Times New Roman"/>
                <w:sz w:val="20"/>
                <w:szCs w:val="20"/>
              </w:rPr>
              <w:t xml:space="preserve"> марта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DB7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DB7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Pr="00744C45" w:rsidRDefault="009B2A38" w:rsidP="00DB7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V Всероссийский конкурс </w:t>
            </w:r>
            <w:r w:rsidRPr="003E0F5D">
              <w:rPr>
                <w:rFonts w:ascii="Times New Roman" w:hAnsi="Times New Roman"/>
                <w:b/>
                <w:sz w:val="20"/>
                <w:szCs w:val="20"/>
              </w:rPr>
              <w:t>старших хоров «Музыка детских сердец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г. Иваново</w:t>
            </w:r>
          </w:p>
        </w:tc>
        <w:tc>
          <w:tcPr>
            <w:tcW w:w="1701" w:type="dxa"/>
            <w:vMerge w:val="restart"/>
          </w:tcPr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 участника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преподавателей</w:t>
            </w: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2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</w:t>
            </w: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Камертон»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5 человек)-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околова Т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В.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</w:t>
            </w:r>
            <w:r w:rsidR="00546D7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нцертмейстер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Щекле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.А.</w:t>
            </w:r>
          </w:p>
          <w:p w:rsidR="00546D71" w:rsidRPr="000D7414" w:rsidRDefault="00546D71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1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</w:t>
            </w: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Созвучие»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0 участников)-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узьм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.А.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Гордее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.И.</w:t>
            </w:r>
          </w:p>
          <w:p w:rsidR="00546D71" w:rsidRPr="00240B9E" w:rsidRDefault="00546D71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1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</w:t>
            </w: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Звездочки»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9 участников)-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еберстова Е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Г.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Клочк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Е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9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Вдохновение»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8 участников)-</w:t>
            </w:r>
          </w:p>
          <w:p w:rsidR="009B2A38" w:rsidRPr="008F7B5F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Бак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А.</w:t>
            </w:r>
          </w:p>
          <w:p w:rsidR="009B2A38" w:rsidRPr="000D7414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нцертмейстер  Шафен Д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9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6 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Подснежник»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0 человек)-</w:t>
            </w:r>
          </w:p>
          <w:p w:rsidR="009B2A38" w:rsidRPr="008F7B5F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Тюр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.В.</w:t>
            </w:r>
          </w:p>
          <w:p w:rsidR="009B2A38" w:rsidRPr="000D7414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нцертмейстер Смирн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.Л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12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тарший хор </w:t>
            </w: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Рассвет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дратье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А.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узнец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.В.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редний хор </w:t>
            </w:r>
            <w:r w:rsidRPr="003E0F5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Весёлые нотки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E0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уководитель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дратье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А.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</w:t>
            </w: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узнец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13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Наволоки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</w:t>
            </w: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</w:t>
            </w: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ошее настроение»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16 участников)-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I степени</w:t>
            </w: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ебедева С.С.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змичева Е.А.</w:t>
            </w:r>
          </w:p>
          <w:p w:rsidR="009B2A38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B2A38" w:rsidRPr="00240B9E" w:rsidRDefault="009B2A38" w:rsidP="00240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22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6C59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иковская ДШИ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2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9F1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Приволжск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2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чежская ДШИ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</w:t>
            </w:r>
            <w:r w:rsidRPr="005A1E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Радость моя»</w:t>
            </w:r>
          </w:p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0 участников)-</w:t>
            </w:r>
          </w:p>
          <w:p w:rsidR="009B2A38" w:rsidRPr="00240B9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I 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5A1E3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аврилова Л.К.</w:t>
            </w:r>
          </w:p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</w:t>
            </w:r>
          </w:p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A1E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арце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.В.</w:t>
            </w:r>
          </w:p>
          <w:p w:rsidR="00546D71" w:rsidRDefault="00546D71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3E0F5D">
        <w:trPr>
          <w:trHeight w:val="21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Тейково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</w:t>
            </w:r>
            <w:r w:rsidRPr="005A1E3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Алые паруса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240B9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I </w:t>
            </w: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5A1E3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t xml:space="preserve"> </w:t>
            </w:r>
            <w:r w:rsidRPr="005A1E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агин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.А.</w:t>
            </w:r>
          </w:p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нцертмейстер</w:t>
            </w:r>
          </w:p>
          <w:p w:rsidR="009B2A38" w:rsidRPr="005A1E3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женова Е.В.</w:t>
            </w:r>
          </w:p>
        </w:tc>
      </w:tr>
      <w:tr w:rsidR="009B2A38" w:rsidRPr="00872F35" w:rsidTr="003E0F5D">
        <w:trPr>
          <w:trHeight w:val="16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Фурманов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рший хор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7 человек)-</w:t>
            </w:r>
          </w:p>
          <w:p w:rsidR="009B2A38" w:rsidRPr="00240B9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I степени</w:t>
            </w:r>
          </w:p>
          <w:p w:rsidR="009B2A38" w:rsidRPr="005A1E3E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40B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апшина М.М.</w:t>
            </w:r>
          </w:p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нцертмейстер</w:t>
            </w:r>
          </w:p>
          <w:p w:rsidR="009B2A38" w:rsidRDefault="009B2A38" w:rsidP="005A1E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A1E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Солонник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.В.</w:t>
            </w: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D7414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E0F5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рший хор «Созвучие»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3 человека)</w:t>
            </w:r>
            <w:r w:rsidRPr="003E0F5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E0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3E0F5D" w:rsidRDefault="009B2A38" w:rsidP="003E0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х</w:t>
            </w:r>
            <w:r w:rsidRPr="003E0F5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рмейстер Перфилье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.С.</w:t>
            </w:r>
          </w:p>
          <w:p w:rsidR="009B2A38" w:rsidRPr="003E0F5D" w:rsidRDefault="009B2A38" w:rsidP="003E0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</w:t>
            </w:r>
            <w:r w:rsidRPr="003E0F5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ирижер Коряг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.А.</w:t>
            </w:r>
          </w:p>
          <w:p w:rsidR="009B2A38" w:rsidRDefault="009B2A38" w:rsidP="003E0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онцертмейстер </w:t>
            </w:r>
          </w:p>
          <w:p w:rsidR="009B2A38" w:rsidRDefault="009B2A38" w:rsidP="003E0F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твинова О.М.</w:t>
            </w:r>
          </w:p>
        </w:tc>
      </w:tr>
      <w:tr w:rsidR="009B2A38" w:rsidRPr="00872F35" w:rsidTr="00E6309C">
        <w:trPr>
          <w:trHeight w:val="253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марта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региональный конкурс юных исполнителей на русских народных инструментах «Посвящая Василию Андрееву», г.  Иваново</w:t>
            </w:r>
          </w:p>
        </w:tc>
        <w:tc>
          <w:tcPr>
            <w:tcW w:w="1701" w:type="dxa"/>
            <w:vMerge w:val="restart"/>
          </w:tcPr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 участник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преподавателей</w:t>
            </w:r>
          </w:p>
        </w:tc>
        <w:tc>
          <w:tcPr>
            <w:tcW w:w="1559" w:type="dxa"/>
          </w:tcPr>
          <w:p w:rsidR="009B2A38" w:rsidRDefault="009B2A38" w:rsidP="00E630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9B2A38" w:rsidRDefault="009B2A38" w:rsidP="00E630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E6309C" w:rsidRDefault="009B2A38" w:rsidP="00C06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6309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евелева Алина-</w:t>
            </w:r>
          </w:p>
          <w:p w:rsidR="009B2A38" w:rsidRPr="00FC53EA" w:rsidRDefault="009B2A38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C063B1" w:rsidRDefault="009B2A38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ебедева Г.Ф.</w:t>
            </w:r>
          </w:p>
        </w:tc>
        <w:tc>
          <w:tcPr>
            <w:tcW w:w="2835" w:type="dxa"/>
          </w:tcPr>
          <w:p w:rsidR="009B2A38" w:rsidRPr="003E0F5D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E6309C">
        <w:trPr>
          <w:trHeight w:val="253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C46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</w:t>
            </w:r>
          </w:p>
          <w:p w:rsidR="009B2A38" w:rsidRDefault="009B2A38" w:rsidP="007C46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E630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</w:t>
            </w:r>
          </w:p>
          <w:p w:rsidR="009B2A38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манжалова Марта,</w:t>
            </w:r>
          </w:p>
          <w:p w:rsidR="009B2A38" w:rsidRPr="007C468B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Озеров Александр</w:t>
            </w:r>
          </w:p>
          <w:p w:rsidR="009B2A38" w:rsidRPr="00FC53EA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9B2A38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шкевич В.А.</w:t>
            </w:r>
          </w:p>
          <w:p w:rsidR="009B2A38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зеров Александр-</w:t>
            </w:r>
          </w:p>
          <w:p w:rsidR="009B2A38" w:rsidRPr="00FC53EA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9B2A38" w:rsidRPr="00E6309C" w:rsidRDefault="009B2A38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шкевич В.А.</w:t>
            </w:r>
          </w:p>
        </w:tc>
        <w:tc>
          <w:tcPr>
            <w:tcW w:w="2835" w:type="dxa"/>
          </w:tcPr>
          <w:p w:rsidR="009B2A38" w:rsidRPr="003E0F5D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E6309C">
        <w:trPr>
          <w:trHeight w:val="253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AE46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9B2A38" w:rsidRDefault="009B2A38" w:rsidP="00AE46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E630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C06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дкорытов Алексей-</w:t>
            </w:r>
          </w:p>
          <w:p w:rsidR="009B2A38" w:rsidRPr="00FC53EA" w:rsidRDefault="009B2A38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9B2A38" w:rsidRPr="00E6309C" w:rsidRDefault="009B2A38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ытаев С.А.</w:t>
            </w:r>
          </w:p>
        </w:tc>
        <w:tc>
          <w:tcPr>
            <w:tcW w:w="2835" w:type="dxa"/>
          </w:tcPr>
          <w:p w:rsidR="009B2A38" w:rsidRPr="003E0F5D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9F101D">
        <w:trPr>
          <w:trHeight w:val="121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0D5F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6 г. Иваново</w:t>
            </w:r>
          </w:p>
          <w:p w:rsidR="009B2A38" w:rsidRDefault="009B2A38" w:rsidP="000D5F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 (30 человек)-</w:t>
            </w:r>
          </w:p>
          <w:p w:rsidR="009B2A38" w:rsidRPr="00FC53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ерасимов Д.В.</w:t>
            </w:r>
          </w:p>
          <w:p w:rsidR="009B2A38" w:rsidRPr="009135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135E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Курзанова Светлана,</w:t>
            </w:r>
          </w:p>
          <w:p w:rsidR="009B2A38" w:rsidRPr="009135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135E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занова Анастасия-</w:t>
            </w:r>
          </w:p>
          <w:p w:rsidR="009B2A38" w:rsidRPr="00FC53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венева А.М.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яткин Арсений-</w:t>
            </w:r>
          </w:p>
          <w:p w:rsidR="009B2A38" w:rsidRPr="00FC53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рнилова Н.Н.</w:t>
            </w:r>
          </w:p>
          <w:p w:rsidR="009B2A38" w:rsidRPr="00C063B1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063B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хин Михаил-</w:t>
            </w:r>
          </w:p>
          <w:p w:rsidR="009B2A38" w:rsidRPr="00FC53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рнилова Н.Н.</w:t>
            </w:r>
          </w:p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юков Андрей-</w:t>
            </w:r>
          </w:p>
          <w:p w:rsidR="009B2A38" w:rsidRPr="00FC53EA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B2A38" w:rsidRPr="00C063B1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ерасимов Д.В.</w:t>
            </w:r>
          </w:p>
        </w:tc>
        <w:tc>
          <w:tcPr>
            <w:tcW w:w="2835" w:type="dxa"/>
          </w:tcPr>
          <w:p w:rsidR="009B2A38" w:rsidRPr="003E0F5D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9135EA">
        <w:trPr>
          <w:trHeight w:val="367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3413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BBC"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</w:tc>
        <w:tc>
          <w:tcPr>
            <w:tcW w:w="2410" w:type="dxa"/>
          </w:tcPr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913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имаков Илья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D7414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ронько Е.А.</w:t>
            </w:r>
          </w:p>
        </w:tc>
        <w:tc>
          <w:tcPr>
            <w:tcW w:w="2835" w:type="dxa"/>
          </w:tcPr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Марина-</w:t>
            </w:r>
          </w:p>
          <w:p w:rsidR="009B2A38" w:rsidRPr="00697BBC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B2A38" w:rsidRPr="003E0F5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ронько Е.А.</w:t>
            </w:r>
          </w:p>
        </w:tc>
      </w:tr>
      <w:tr w:rsidR="009B2A38" w:rsidRPr="00872F35" w:rsidTr="006C59B6">
        <w:trPr>
          <w:trHeight w:val="286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697BBC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Приволжск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Белова Богдана, Хайрулина Елизавета-</w:t>
            </w:r>
          </w:p>
          <w:p w:rsidR="009B2A38" w:rsidRPr="008F7B5F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блокова Л.Ю.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йрулина Елизавета-</w:t>
            </w:r>
          </w:p>
          <w:p w:rsidR="009B2A38" w:rsidRPr="008F7B5F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блокова Л.Ю.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Белова Богдана, Хайрулина Елизавета,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веткова Алиса-</w:t>
            </w:r>
          </w:p>
          <w:p w:rsidR="009B2A38" w:rsidRPr="008F7B5F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62454F" w:rsidRDefault="009B2A38" w:rsidP="006C59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блокова Л.Ю.</w:t>
            </w:r>
          </w:p>
        </w:tc>
        <w:tc>
          <w:tcPr>
            <w:tcW w:w="2835" w:type="dxa"/>
          </w:tcPr>
          <w:p w:rsidR="00546D71" w:rsidRDefault="00546D71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а Богдана</w:t>
            </w:r>
          </w:p>
          <w:p w:rsidR="009B2A38" w:rsidRPr="008F7B5F" w:rsidRDefault="009B2A38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B2A38" w:rsidRDefault="009B2A38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Default="009B2A38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Яблокова Л.Ю.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A37E4D">
        <w:trPr>
          <w:trHeight w:val="37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Родники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A37E4D">
        <w:trPr>
          <w:trHeight w:val="37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9B2A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Фурмановского муниципального района</w:t>
            </w:r>
          </w:p>
        </w:tc>
        <w:tc>
          <w:tcPr>
            <w:tcW w:w="2410" w:type="dxa"/>
          </w:tcPr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гитаристов</w:t>
            </w:r>
          </w:p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9 преподавателей)-</w:t>
            </w:r>
          </w:p>
          <w:p w:rsidR="009B2A38" w:rsidRPr="008F7B5F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иколичев Е.Б.</w:t>
            </w:r>
          </w:p>
        </w:tc>
        <w:tc>
          <w:tcPr>
            <w:tcW w:w="2835" w:type="dxa"/>
          </w:tcPr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DB7B53">
        <w:trPr>
          <w:trHeight w:val="34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при ИМУ (колледж)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A37E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лков Ярослав-</w:t>
            </w:r>
          </w:p>
          <w:p w:rsidR="009B2A38" w:rsidRPr="008F7B5F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а О.О.</w:t>
            </w:r>
          </w:p>
        </w:tc>
        <w:tc>
          <w:tcPr>
            <w:tcW w:w="2835" w:type="dxa"/>
          </w:tcPr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 w:val="restart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 марта 2019 года</w:t>
            </w:r>
          </w:p>
        </w:tc>
        <w:tc>
          <w:tcPr>
            <w:tcW w:w="2410" w:type="dxa"/>
            <w:vMerge w:val="restart"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фестиваль </w:t>
            </w:r>
            <w:r w:rsidRPr="00BC0E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46D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курс национальной культуры и искусств детского, юношеского, молодёжного  и взрослого творчества «Карусель Земля»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Град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астеров-Кинешм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4 участника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преподавателя</w:t>
            </w:r>
          </w:p>
        </w:tc>
        <w:tc>
          <w:tcPr>
            <w:tcW w:w="1559" w:type="dxa"/>
          </w:tcPr>
          <w:p w:rsidR="009B2A38" w:rsidRDefault="009B2A38" w:rsidP="006168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Зайцева Юлия и </w:t>
            </w:r>
          </w:p>
          <w:p w:rsidR="009B2A38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калова Анна-</w:t>
            </w:r>
          </w:p>
          <w:p w:rsidR="009B2A38" w:rsidRPr="008F7B5F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азаткина А.Е.,</w:t>
            </w:r>
          </w:p>
          <w:p w:rsidR="009B2A38" w:rsidRPr="0026210C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B2A38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ревезенцева Александра-</w:t>
            </w:r>
          </w:p>
          <w:p w:rsidR="009B2A38" w:rsidRPr="008F7B5F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азаткина А.Е.,</w:t>
            </w:r>
          </w:p>
          <w:p w:rsidR="009B2A38" w:rsidRDefault="009B2A38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</w:tc>
        <w:tc>
          <w:tcPr>
            <w:tcW w:w="2835" w:type="dxa"/>
          </w:tcPr>
          <w:p w:rsidR="009B2A38" w:rsidRDefault="009B2A38" w:rsidP="001D57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3F4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9B2A38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бкова Дарья-</w:t>
            </w:r>
          </w:p>
          <w:p w:rsidR="009B2A38" w:rsidRPr="00FC53EA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нова О.Ю.</w:t>
            </w:r>
          </w:p>
        </w:tc>
        <w:tc>
          <w:tcPr>
            <w:tcW w:w="2835" w:type="dxa"/>
          </w:tcPr>
          <w:p w:rsidR="009B2A38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Дружба»</w:t>
            </w:r>
          </w:p>
          <w:p w:rsidR="009B2A38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11 человек)-</w:t>
            </w:r>
          </w:p>
          <w:p w:rsidR="009B2A38" w:rsidRPr="00FC53EA" w:rsidRDefault="009B2A38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546D71" w:rsidRDefault="009B2A38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546D7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546D71" w:rsidRDefault="009B2A38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ерстюк О.В.</w:t>
            </w: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6168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</w:tc>
        <w:tc>
          <w:tcPr>
            <w:tcW w:w="2410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еографический коллектив «Солнцеворот»-</w:t>
            </w:r>
          </w:p>
          <w:p w:rsidR="009B2A38" w:rsidRPr="00FC53EA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Чумак  Л.А.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80F4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пина Анастасия-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480F4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Чумак  Л.А.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80F4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 Максим-</w:t>
            </w:r>
          </w:p>
          <w:p w:rsidR="009B2A38" w:rsidRPr="00FC53EA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Чумак  Л.А.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тский духовой оркестр –</w:t>
            </w:r>
          </w:p>
          <w:p w:rsidR="009B2A38" w:rsidRPr="00FC53EA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илатов Алексей-</w:t>
            </w:r>
          </w:p>
          <w:p w:rsidR="009B2A38" w:rsidRPr="00FC53EA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B2A38" w:rsidRPr="00480F4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80F4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млинов Степан-</w:t>
            </w:r>
          </w:p>
          <w:p w:rsidR="009B2A38" w:rsidRPr="00FC53EA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B2A38" w:rsidRPr="00480F4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80F4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 –</w:t>
            </w:r>
          </w:p>
          <w:p w:rsidR="009B2A38" w:rsidRPr="00FC53EA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Родник»-</w:t>
            </w:r>
          </w:p>
          <w:p w:rsidR="009B2A38" w:rsidRPr="00FC53EA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мерный ансамбль</w:t>
            </w:r>
          </w:p>
          <w:p w:rsidR="009B2A38" w:rsidRDefault="009B2A38" w:rsidP="00480F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«Звуки музыки»</w:t>
            </w:r>
          </w:p>
          <w:p w:rsidR="009B2A38" w:rsidRPr="00BC0E4F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</w:tc>
        <w:tc>
          <w:tcPr>
            <w:tcW w:w="2835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нструментальный ансамбль-</w:t>
            </w:r>
          </w:p>
          <w:p w:rsidR="009B2A38" w:rsidRPr="00FC53EA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 Леонид-</w:t>
            </w:r>
          </w:p>
          <w:p w:rsidR="009B2A38" w:rsidRPr="00FC53EA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C0E4F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тров Денис-</w:t>
            </w:r>
          </w:p>
          <w:p w:rsidR="009B2A38" w:rsidRPr="00FC53EA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C0E4F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ошин Максим-</w:t>
            </w:r>
          </w:p>
          <w:p w:rsidR="009B2A38" w:rsidRPr="00FC53EA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C0E4F" w:rsidRDefault="009B2A38" w:rsidP="00BC0E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урсаев А.В.</w:t>
            </w:r>
          </w:p>
          <w:p w:rsidR="009B2A38" w:rsidRPr="003E0F5D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6168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</w:tc>
        <w:tc>
          <w:tcPr>
            <w:tcW w:w="2410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орный ансамбль «Забава» (14 человек)-</w:t>
            </w:r>
          </w:p>
          <w:p w:rsidR="009B2A38" w:rsidRPr="008F7B5F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DB7B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Явтушенко Т.В.</w:t>
            </w:r>
          </w:p>
          <w:p w:rsidR="009B2A38" w:rsidRPr="00FC53EA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орный ансамбль «Заряна» (20</w:t>
            </w:r>
            <w:r w:rsidRPr="00FC53E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человек)-</w:t>
            </w:r>
          </w:p>
          <w:p w:rsidR="009B2A38" w:rsidRPr="00FC53EA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B2A38" w:rsidRPr="00FC53EA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орчкова Т.В.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нок Ярослав и Калашникова Анна-</w:t>
            </w:r>
          </w:p>
          <w:p w:rsidR="009B2A38" w:rsidRPr="008F7B5F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айцева Е.А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нок Ярослав-</w:t>
            </w:r>
          </w:p>
          <w:p w:rsidR="009B2A38" w:rsidRPr="008F7B5F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айцева Е.А.</w:t>
            </w:r>
          </w:p>
          <w:p w:rsidR="009B2A38" w:rsidRPr="00FC53EA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жко Татьяна-</w:t>
            </w:r>
          </w:p>
          <w:p w:rsidR="009B2A38" w:rsidRPr="00FC53EA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B2A38" w:rsidRPr="006C372E" w:rsidRDefault="009B2A38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орчкова Т.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B2A38" w:rsidRPr="003E0F5D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6168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Плёс</w:t>
            </w:r>
          </w:p>
        </w:tc>
        <w:tc>
          <w:tcPr>
            <w:tcW w:w="2410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льшакова Дарья,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цева Вероника-</w:t>
            </w:r>
          </w:p>
          <w:p w:rsidR="009B2A38" w:rsidRPr="006C372E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C372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C372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Pr="006C372E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C372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Филатова М.Б.</w:t>
            </w: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6168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Приволжск</w:t>
            </w:r>
          </w:p>
        </w:tc>
        <w:tc>
          <w:tcPr>
            <w:tcW w:w="2410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йрулина Елизавета-</w:t>
            </w:r>
          </w:p>
          <w:p w:rsidR="009B2A38" w:rsidRPr="00FC53EA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Яблокова Л.Ю.</w:t>
            </w:r>
          </w:p>
        </w:tc>
      </w:tr>
      <w:tr w:rsidR="009B2A38" w:rsidRPr="00872F35" w:rsidTr="00DB7B53">
        <w:trPr>
          <w:trHeight w:val="931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6168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Родники</w:t>
            </w:r>
          </w:p>
        </w:tc>
        <w:tc>
          <w:tcPr>
            <w:tcW w:w="2410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2 группа (23 человека)-</w:t>
            </w:r>
          </w:p>
          <w:p w:rsidR="009B2A38" w:rsidRPr="00FC53EA" w:rsidRDefault="009B2A38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B2A38" w:rsidRDefault="009B2A38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инокурова Е.С.</w:t>
            </w:r>
          </w:p>
        </w:tc>
        <w:tc>
          <w:tcPr>
            <w:tcW w:w="2835" w:type="dxa"/>
          </w:tcPr>
          <w:p w:rsidR="009B2A38" w:rsidRDefault="009B2A38" w:rsidP="006168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1 группа (24 человека)-</w:t>
            </w:r>
          </w:p>
          <w:p w:rsidR="009B2A38" w:rsidRPr="00FC53EA" w:rsidRDefault="009B2A38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инокурова Е.С.</w:t>
            </w:r>
          </w:p>
        </w:tc>
      </w:tr>
      <w:tr w:rsidR="009B2A38" w:rsidRPr="00872F35" w:rsidTr="00E0121F">
        <w:trPr>
          <w:trHeight w:val="65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FC53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лов Александр-</w:t>
            </w:r>
          </w:p>
          <w:p w:rsidR="009B2A38" w:rsidRPr="008F7B5F" w:rsidRDefault="009B2A38" w:rsidP="007428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D7414" w:rsidRDefault="009B2A38" w:rsidP="007428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 А.Н.</w:t>
            </w:r>
          </w:p>
        </w:tc>
        <w:tc>
          <w:tcPr>
            <w:tcW w:w="2835" w:type="dxa"/>
          </w:tcPr>
          <w:p w:rsidR="009B2A38" w:rsidRPr="003E0F5D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556200">
        <w:trPr>
          <w:trHeight w:val="476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Юрьевец</w:t>
            </w: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7428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B2A38" w:rsidRDefault="009B2A38" w:rsidP="007428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оллектив «Любава» </w:t>
            </w:r>
          </w:p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10 человек)-</w:t>
            </w:r>
          </w:p>
          <w:p w:rsidR="009B2A38" w:rsidRPr="00FC53EA" w:rsidRDefault="009B2A38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убева О.Ю.</w:t>
            </w:r>
          </w:p>
          <w:p w:rsidR="00546D71" w:rsidRDefault="00546D71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546D71" w:rsidRPr="00E0121F" w:rsidRDefault="00546D71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012F25" w:rsidRPr="00872F35" w:rsidTr="007C468B">
        <w:trPr>
          <w:trHeight w:val="420"/>
        </w:trPr>
        <w:tc>
          <w:tcPr>
            <w:tcW w:w="1242" w:type="dxa"/>
            <w:vMerge w:val="restart"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марта 2019 года</w:t>
            </w:r>
          </w:p>
        </w:tc>
        <w:tc>
          <w:tcPr>
            <w:tcW w:w="2410" w:type="dxa"/>
            <w:vMerge w:val="restart"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российский фестиваль-конкурс инструментальной музыки «Музыкальная капель» г. Вичуга</w:t>
            </w:r>
          </w:p>
        </w:tc>
        <w:tc>
          <w:tcPr>
            <w:tcW w:w="1701" w:type="dxa"/>
            <w:vMerge w:val="restart"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 участников</w:t>
            </w:r>
          </w:p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преподаватель</w:t>
            </w:r>
          </w:p>
        </w:tc>
        <w:tc>
          <w:tcPr>
            <w:tcW w:w="1559" w:type="dxa"/>
          </w:tcPr>
          <w:p w:rsidR="00012F25" w:rsidRPr="00012F25" w:rsidRDefault="00012F25" w:rsidP="00012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1</w:t>
            </w:r>
            <w:r w:rsidRPr="00012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F25" w:rsidRDefault="00012F25" w:rsidP="00012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5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вартет баянистов                 «Баян-квартет» </w:t>
            </w:r>
          </w:p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степени</w:t>
            </w:r>
          </w:p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.</w:t>
            </w:r>
          </w:p>
        </w:tc>
      </w:tr>
      <w:tr w:rsidR="00012F25" w:rsidRPr="00872F35" w:rsidTr="007C468B">
        <w:trPr>
          <w:trHeight w:val="42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3 </w:t>
            </w:r>
          </w:p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 (30 участников)-</w:t>
            </w:r>
          </w:p>
          <w:p w:rsidR="00012F25" w:rsidRPr="008F7B5F" w:rsidRDefault="00012F25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012F25" w:rsidRDefault="00012F25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С.К.</w:t>
            </w:r>
          </w:p>
          <w:p w:rsidR="00012F25" w:rsidRDefault="00012F25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домристов «Прибаутка» (5 человек)-</w:t>
            </w:r>
          </w:p>
          <w:p w:rsidR="00012F25" w:rsidRPr="00FC53EA" w:rsidRDefault="00012F25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онтов Т.М.</w:t>
            </w:r>
          </w:p>
          <w:p w:rsidR="00012F25" w:rsidRPr="00E6309C" w:rsidRDefault="00012F25" w:rsidP="00E41C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6309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ховой ансамбль «Карусель (19 участников)»-</w:t>
            </w:r>
          </w:p>
          <w:p w:rsidR="00012F25" w:rsidRPr="00FC53EA" w:rsidRDefault="00012F25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ерехов С.В.</w:t>
            </w:r>
          </w:p>
          <w:p w:rsidR="00546D71" w:rsidRDefault="00546D71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«Экспромт»-</w:t>
            </w:r>
          </w:p>
          <w:p w:rsidR="00012F25" w:rsidRPr="00546D71" w:rsidRDefault="00012F25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E6309C" w:rsidRDefault="00012F25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ебедев Н.А.</w:t>
            </w:r>
          </w:p>
        </w:tc>
      </w:tr>
      <w:tr w:rsidR="00012F25" w:rsidRPr="00872F35" w:rsidTr="007C468B">
        <w:trPr>
          <w:trHeight w:val="42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C46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4 </w:t>
            </w:r>
          </w:p>
          <w:p w:rsidR="00012F25" w:rsidRDefault="00012F25" w:rsidP="007C46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баянистов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нин Андрей,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нин Егор-</w:t>
            </w:r>
          </w:p>
          <w:p w:rsidR="00012F25" w:rsidRPr="00FC53EA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илиппова В.Ю.</w:t>
            </w:r>
          </w:p>
          <w:p w:rsidR="00012F25" w:rsidRPr="007C468B" w:rsidRDefault="00012F25" w:rsidP="007C46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эт аккордионисто</w:t>
            </w:r>
            <w:proofErr w:type="gramStart"/>
            <w:r w:rsidRPr="007C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-</w:t>
            </w:r>
            <w:proofErr w:type="gramEnd"/>
            <w:r w:rsidRPr="007C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агалишвили А.</w:t>
            </w:r>
          </w:p>
          <w:p w:rsidR="00012F25" w:rsidRPr="007C468B" w:rsidRDefault="00012F25" w:rsidP="007C46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корев М.</w:t>
            </w:r>
          </w:p>
          <w:p w:rsidR="00012F25" w:rsidRPr="00FC53EA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илиппова В.Ю.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Фортепианный дуэт </w:t>
            </w:r>
          </w:p>
          <w:p w:rsidR="00012F25" w:rsidRPr="007C468B" w:rsidRDefault="00012F25" w:rsidP="007C46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нцова Кира,</w:t>
            </w:r>
          </w:p>
          <w:p w:rsidR="00012F25" w:rsidRPr="007C468B" w:rsidRDefault="00012F25" w:rsidP="007C46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6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аткина Даша</w:t>
            </w:r>
          </w:p>
          <w:p w:rsidR="00012F25" w:rsidRPr="00FC53EA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012F25" w:rsidRDefault="00012F25" w:rsidP="007C46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имохина Ю.В.</w:t>
            </w:r>
          </w:p>
        </w:tc>
      </w:tr>
      <w:tr w:rsidR="00012F25" w:rsidRPr="00872F35" w:rsidTr="007B49B7">
        <w:trPr>
          <w:trHeight w:val="838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баянистов</w:t>
            </w:r>
          </w:p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30 человек)-</w:t>
            </w:r>
          </w:p>
          <w:p w:rsidR="00012F25" w:rsidRPr="00FC53EA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ринов В.К.</w:t>
            </w:r>
          </w:p>
          <w:p w:rsidR="00012F25" w:rsidRPr="00F14F5C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народных инструментов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диров Н.Р.</w:t>
            </w:r>
          </w:p>
          <w:p w:rsidR="00012F25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Гармоника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ринов В.К.</w:t>
            </w:r>
          </w:p>
          <w:p w:rsidR="00012F25" w:rsidRPr="00F14F5C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Головко Алексей,</w:t>
            </w:r>
          </w:p>
          <w:p w:rsidR="00012F25" w:rsidRPr="00F14F5C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углов Вадим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ринов В.К.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Кутузов Егор, Грибков Григо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диров Н.Р.,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Хрусталева Е.А.</w:t>
            </w:r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ио Князев Кирилл,</w:t>
            </w:r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имчук Диана,</w:t>
            </w:r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Брагина Кира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диров Н.Р.,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рковникова О.И.,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убова Н.В.</w:t>
            </w:r>
          </w:p>
          <w:p w:rsidR="00012F25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</w:t>
            </w: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рагина Кира, Белоусова Ан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диров Н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</w:t>
            </w:r>
            <w:proofErr w:type="gramEnd"/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Фортепианный ансамбль </w:t>
            </w:r>
            <w:r w:rsidRPr="00F14F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екалина Вера и Смекалин Вов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FC53EA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F14F5C" w:rsidRDefault="00012F25" w:rsidP="00F14F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диров Н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012F25" w:rsidRPr="00872F35" w:rsidTr="007B49B7">
        <w:trPr>
          <w:trHeight w:val="838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</w:tc>
        <w:tc>
          <w:tcPr>
            <w:tcW w:w="2410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Pr="006B4B16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4B1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Алыева Айнур, </w:t>
            </w:r>
          </w:p>
          <w:p w:rsidR="00012F25" w:rsidRPr="006B4B16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4B1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акова Вероника-</w:t>
            </w:r>
          </w:p>
          <w:p w:rsidR="00012F25" w:rsidRPr="00FC53EA" w:rsidRDefault="00012F25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6B4B16" w:rsidRDefault="00012F25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4B1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аккордеонистов </w:t>
            </w:r>
          </w:p>
          <w:p w:rsidR="00012F25" w:rsidRPr="007B49B7" w:rsidRDefault="00012F25" w:rsidP="007B49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012F25" w:rsidRPr="00872F35" w:rsidTr="00616825">
        <w:trPr>
          <w:trHeight w:val="1275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113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</w:tc>
        <w:tc>
          <w:tcPr>
            <w:tcW w:w="2410" w:type="dxa"/>
          </w:tcPr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 «Армо»-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 «Дива»-</w:t>
            </w:r>
          </w:p>
          <w:p w:rsidR="00012F25" w:rsidRPr="00FC53EA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</w:tc>
        <w:tc>
          <w:tcPr>
            <w:tcW w:w="2835" w:type="dxa"/>
          </w:tcPr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баянистов «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лопцы</w:t>
            </w:r>
            <w:proofErr w:type="gramEnd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-</w:t>
            </w:r>
          </w:p>
          <w:p w:rsidR="00012F25" w:rsidRPr="00FC53EA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012F25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«Незабудка»-</w:t>
            </w:r>
          </w:p>
          <w:p w:rsidR="00012F25" w:rsidRPr="00FC53EA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697BBC" w:rsidRDefault="00012F25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</w:tc>
      </w:tr>
      <w:tr w:rsidR="00012F25" w:rsidRPr="00872F35" w:rsidTr="00556200">
        <w:trPr>
          <w:trHeight w:val="593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Приволжск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-</w:t>
            </w:r>
          </w:p>
          <w:p w:rsidR="00012F25" w:rsidRPr="008F7B5F" w:rsidRDefault="00012F25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опов В.Г.</w:t>
            </w:r>
          </w:p>
        </w:tc>
        <w:tc>
          <w:tcPr>
            <w:tcW w:w="2835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556200">
        <w:trPr>
          <w:trHeight w:val="1124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Тейк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инкин Анатолий,</w:t>
            </w:r>
          </w:p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ысенко Руслан,</w:t>
            </w:r>
          </w:p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чко Григорий,</w:t>
            </w:r>
          </w:p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кулева Анастасия-</w:t>
            </w:r>
          </w:p>
          <w:p w:rsidR="00012F25" w:rsidRPr="008F7B5F" w:rsidRDefault="00012F25" w:rsidP="006245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012F25" w:rsidRDefault="00012F25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оловьев В.В.</w:t>
            </w:r>
          </w:p>
        </w:tc>
        <w:tc>
          <w:tcPr>
            <w:tcW w:w="2835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стряков Никита,</w:t>
            </w:r>
          </w:p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лов Никита-</w:t>
            </w:r>
          </w:p>
          <w:p w:rsidR="00012F25" w:rsidRPr="00FC53EA" w:rsidRDefault="00012F25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562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Чесноков В.А.</w:t>
            </w:r>
          </w:p>
        </w:tc>
      </w:tr>
      <w:tr w:rsidR="00012F25" w:rsidRPr="00872F35" w:rsidTr="00556200">
        <w:trPr>
          <w:trHeight w:val="1124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AE5D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</w:tc>
        <w:tc>
          <w:tcPr>
            <w:tcW w:w="2410" w:type="dxa"/>
          </w:tcPr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168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Пиццикато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FC53EA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1682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1682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ругликова А.Н.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168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Черепинская Наталья, Коверина Д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FC53EA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 xml:space="preserve"> Бакалейская Е.С.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</w:t>
            </w:r>
            <w:r w:rsidRPr="006168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кимова Эвелина, Лутанина Фаина-</w:t>
            </w:r>
          </w:p>
          <w:p w:rsidR="00012F25" w:rsidRPr="00FC53EA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дрявцева Т.Н.</w:t>
            </w:r>
          </w:p>
          <w:p w:rsidR="00012F25" w:rsidRPr="006168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168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Быкова Елизавета, Кругликова Феодосия</w:t>
            </w:r>
          </w:p>
          <w:p w:rsidR="00012F25" w:rsidRPr="00FC53EA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C53E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012F25" w:rsidRPr="00616825" w:rsidRDefault="00012F25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дрявцева Т.Н.</w:t>
            </w:r>
          </w:p>
        </w:tc>
      </w:tr>
      <w:tr w:rsidR="00012F25" w:rsidRPr="00872F35" w:rsidTr="00DB7B53">
        <w:trPr>
          <w:trHeight w:val="32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ская ДШИ</w:t>
            </w:r>
          </w:p>
        </w:tc>
        <w:tc>
          <w:tcPr>
            <w:tcW w:w="2410" w:type="dxa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086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-</w:t>
            </w:r>
          </w:p>
          <w:p w:rsidR="00012F25" w:rsidRPr="00971A14" w:rsidRDefault="00012F25" w:rsidP="00086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 w:rsidRPr="002E2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 степени</w:t>
            </w:r>
          </w:p>
          <w:p w:rsidR="00012F25" w:rsidRPr="00616825" w:rsidRDefault="00012F25" w:rsidP="00086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ау Н.Г.</w:t>
            </w:r>
          </w:p>
        </w:tc>
      </w:tr>
      <w:tr w:rsidR="009B2A38" w:rsidRPr="00872F35" w:rsidTr="00DB7B53">
        <w:trPr>
          <w:trHeight w:val="320"/>
        </w:trPr>
        <w:tc>
          <w:tcPr>
            <w:tcW w:w="1242" w:type="dxa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арта 2019 года</w:t>
            </w:r>
          </w:p>
        </w:tc>
        <w:tc>
          <w:tcPr>
            <w:tcW w:w="2410" w:type="dxa"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A38">
              <w:rPr>
                <w:rFonts w:ascii="Times New Roman" w:hAnsi="Times New Roman"/>
                <w:b/>
                <w:sz w:val="20"/>
                <w:szCs w:val="20"/>
              </w:rPr>
              <w:t xml:space="preserve">егиональный этап Всероссийского конкурса юных вокалистов «Звонкие голоса России» </w:t>
            </w:r>
          </w:p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при ИМУ (колледж)</w:t>
            </w:r>
          </w:p>
        </w:tc>
        <w:tc>
          <w:tcPr>
            <w:tcW w:w="2410" w:type="dxa"/>
          </w:tcPr>
          <w:p w:rsidR="009B2A38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Валерия-</w:t>
            </w:r>
          </w:p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Pr="009B2A38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2A3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агалова Л.К.</w:t>
            </w:r>
          </w:p>
        </w:tc>
        <w:tc>
          <w:tcPr>
            <w:tcW w:w="3119" w:type="dxa"/>
            <w:vAlign w:val="center"/>
          </w:tcPr>
          <w:p w:rsidR="009B2A38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086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DB7B53">
        <w:trPr>
          <w:trHeight w:val="320"/>
        </w:trPr>
        <w:tc>
          <w:tcPr>
            <w:tcW w:w="1242" w:type="dxa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марта 2019 года</w:t>
            </w:r>
          </w:p>
        </w:tc>
        <w:tc>
          <w:tcPr>
            <w:tcW w:w="2410" w:type="dxa"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A38">
              <w:rPr>
                <w:rFonts w:ascii="Times New Roman" w:hAnsi="Times New Roman"/>
                <w:b/>
                <w:sz w:val="20"/>
                <w:szCs w:val="20"/>
              </w:rPr>
              <w:t>Областной конкурс композиторов «Неопалимая память», посвященный 100-летию Николая Майорова (г. Иваново)</w:t>
            </w:r>
          </w:p>
        </w:tc>
        <w:tc>
          <w:tcPr>
            <w:tcW w:w="1701" w:type="dxa"/>
          </w:tcPr>
          <w:p w:rsidR="009B2A38" w:rsidRDefault="009B2A38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B2A38" w:rsidRDefault="009B2A38" w:rsidP="009B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9B2A38" w:rsidRDefault="009B2A38" w:rsidP="009B2A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при ИМУ (колледж)</w:t>
            </w:r>
          </w:p>
        </w:tc>
        <w:tc>
          <w:tcPr>
            <w:tcW w:w="2410" w:type="dxa"/>
          </w:tcPr>
          <w:p w:rsidR="009B2A38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6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йко Даниил-</w:t>
            </w:r>
          </w:p>
          <w:p w:rsidR="009B2A38" w:rsidRPr="008F7B5F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</w:tc>
        <w:tc>
          <w:tcPr>
            <w:tcW w:w="2835" w:type="dxa"/>
          </w:tcPr>
          <w:p w:rsidR="009B2A38" w:rsidRDefault="009B2A38" w:rsidP="00086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C03DB3">
        <w:trPr>
          <w:trHeight w:val="190"/>
        </w:trPr>
        <w:tc>
          <w:tcPr>
            <w:tcW w:w="1242" w:type="dxa"/>
            <w:vMerge w:val="restart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марта 2019 года</w:t>
            </w:r>
          </w:p>
        </w:tc>
        <w:tc>
          <w:tcPr>
            <w:tcW w:w="2410" w:type="dxa"/>
            <w:vMerge w:val="restart"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 Всероссийский конкурс</w:t>
            </w:r>
            <w:r w:rsidRPr="00C03DB3">
              <w:rPr>
                <w:rFonts w:ascii="Times New Roman" w:hAnsi="Times New Roman"/>
                <w:b/>
                <w:sz w:val="20"/>
                <w:szCs w:val="20"/>
              </w:rPr>
              <w:t xml:space="preserve"> фортепианных ансамблей учащихся детских музыкальных школ, школ искусств и учащихся среднего профессионального обра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9B2A38" w:rsidRPr="00744C45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 участников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преподавателя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1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D42B75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Гибадуллина Яна 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лаева Татья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оробьёва И.В.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ельчакова М.В.</w:t>
            </w:r>
          </w:p>
          <w:p w:rsidR="009B2A38" w:rsidRPr="00C03DB3" w:rsidRDefault="009B2A38" w:rsidP="00C03D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а Елизавета,</w:t>
            </w:r>
          </w:p>
          <w:p w:rsidR="009B2A38" w:rsidRDefault="009B2A38" w:rsidP="00C03D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Леонтьев Александр </w:t>
            </w:r>
          </w:p>
          <w:p w:rsidR="009B2A38" w:rsidRPr="008F7B5F" w:rsidRDefault="009B2A38" w:rsidP="006472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D7414" w:rsidRDefault="009B2A38" w:rsidP="006472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ымочка Л.Ж.</w:t>
            </w:r>
          </w:p>
        </w:tc>
        <w:tc>
          <w:tcPr>
            <w:tcW w:w="2835" w:type="dxa"/>
          </w:tcPr>
          <w:p w:rsidR="009B2A38" w:rsidRPr="00D42B75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Родионова Ксения 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ымов Его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нина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.С.,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ымочка Л.Ж.</w:t>
            </w:r>
          </w:p>
          <w:p w:rsidR="009B2A38" w:rsidRPr="00D42B75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Юдина Арина,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лголенко Викто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Pr="00D42B75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ьёва И.В.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ельчакова М.В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ебенщикова Галина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ебенщиков Алекс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AB49A4" w:rsidRDefault="009B2A38" w:rsidP="00AB4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ьёва И.В.</w:t>
            </w:r>
          </w:p>
        </w:tc>
      </w:tr>
      <w:tr w:rsidR="009B2A38" w:rsidRPr="00872F35" w:rsidTr="00C03DB3">
        <w:trPr>
          <w:trHeight w:val="2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6472C9" w:rsidRDefault="009B2A38" w:rsidP="006472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2</w:t>
            </w:r>
          </w:p>
          <w:p w:rsidR="009B2A38" w:rsidRDefault="009B2A38" w:rsidP="006472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2C9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6472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6472C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а Олеся,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472C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рафанникова Владислав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имазон Н.Л.</w:t>
            </w:r>
          </w:p>
          <w:p w:rsidR="009B2A38" w:rsidRPr="0082375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райнова Екатерина 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2375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анилин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еселова Н.Н.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лопова Г.Н.</w:t>
            </w:r>
          </w:p>
          <w:p w:rsidR="009B2A38" w:rsidRPr="00D42B75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исова Арина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оман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уланова Н.А.</w:t>
            </w:r>
          </w:p>
          <w:p w:rsidR="009B2A38" w:rsidRPr="00D42B75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октионова Виктория,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2B7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ова Соф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ялек О.В.,</w:t>
            </w:r>
          </w:p>
          <w:p w:rsidR="009B2A38" w:rsidRDefault="009B2A38" w:rsidP="00D42B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унюшкина Т.В.</w:t>
            </w:r>
          </w:p>
          <w:p w:rsidR="009B2A38" w:rsidRPr="0082375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сова Екатерина,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2375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тина Дар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лопова Г.Г.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Дунюшкина Т.В.</w:t>
            </w:r>
          </w:p>
          <w:p w:rsidR="009B2A38" w:rsidRPr="006472C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сякина Елена,</w:t>
            </w:r>
          </w:p>
          <w:p w:rsidR="009B2A38" w:rsidRPr="006472C9" w:rsidRDefault="009B2A38" w:rsidP="006472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472C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вочкина Валентина-</w:t>
            </w:r>
          </w:p>
          <w:p w:rsidR="009B2A38" w:rsidRPr="008F7B5F" w:rsidRDefault="009B2A38" w:rsidP="006472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6472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Веселова Н.Н.</w:t>
            </w:r>
          </w:p>
          <w:p w:rsidR="009B2A38" w:rsidRDefault="009B2A38" w:rsidP="006472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лопова Г.Н.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ожанина Александра,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вадский Дмит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6472C9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нжинская И.Р.</w:t>
            </w:r>
          </w:p>
        </w:tc>
        <w:tc>
          <w:tcPr>
            <w:tcW w:w="2835" w:type="dxa"/>
          </w:tcPr>
          <w:p w:rsidR="009B2A38" w:rsidRPr="0082375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гнатьева Кристина,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2375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хаметзянова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анкратова Н.В.</w:t>
            </w:r>
            <w:r w:rsidRPr="00D42B7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C03DB3">
        <w:trPr>
          <w:trHeight w:val="40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Pr="002D75C7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9B2A38" w:rsidRPr="002D75C7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C7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Pr="00DD57B6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ил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всянникова Викто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DD57B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това О.В.</w:t>
            </w:r>
          </w:p>
          <w:p w:rsidR="009B2A38" w:rsidRPr="002D75C7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ев Андрей,</w:t>
            </w:r>
          </w:p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D75C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ев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роян Юлия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есов Михаи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скандарова Динара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исов Паве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аленкова М.В.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,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трухина Н.Н.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лаксина Полина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очкин Дмит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ухина Н.Н</w:t>
            </w:r>
          </w:p>
        </w:tc>
        <w:tc>
          <w:tcPr>
            <w:tcW w:w="2835" w:type="dxa"/>
          </w:tcPr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 xml:space="preserve">Пырьева Валерия 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1345EB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</w:t>
            </w:r>
            <w:r w:rsidRPr="001345E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лова Л.К.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елисевич Кристина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рон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</w:t>
            </w:r>
            <w:r w:rsidRPr="001345E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аленкова М.В.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,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трухина Н.Н.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елисевич Кристина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Макее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</w:t>
            </w:r>
            <w:r w:rsidRPr="001345E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аленкова М.В.</w:t>
            </w:r>
          </w:p>
          <w:p w:rsidR="009B2A38" w:rsidRPr="0082375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,</w:t>
            </w:r>
          </w:p>
          <w:p w:rsidR="009B2A38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2375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ева Дар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823759" w:rsidRDefault="009B2A38" w:rsidP="008237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</w:tc>
      </w:tr>
      <w:tr w:rsidR="009B2A38" w:rsidRPr="00872F35" w:rsidTr="00C03DB3">
        <w:trPr>
          <w:trHeight w:val="2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2D75C7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</w:t>
            </w:r>
          </w:p>
          <w:p w:rsidR="009B2A38" w:rsidRPr="002D75C7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C7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B7BF0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макова Анна,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B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латов Григо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енюшкина Н.В.,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еберстова Е.Г.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очерникова Маргарита 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насян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DD57B6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4C459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нюшкина Н.В.,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знецова М.Б.</w:t>
            </w:r>
          </w:p>
          <w:p w:rsidR="009B2A38" w:rsidRPr="002D75C7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енцова Кира,</w:t>
            </w:r>
            <w:r w:rsidRPr="002D75C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D75C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саткина Дар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4C4593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имохина Ю.В.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шинов Семен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насян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ребрянникова В.А.,</w:t>
            </w:r>
          </w:p>
          <w:p w:rsidR="009B2A38" w:rsidRPr="000D7414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знецова М.Б.</w:t>
            </w:r>
          </w:p>
        </w:tc>
        <w:tc>
          <w:tcPr>
            <w:tcW w:w="2835" w:type="dxa"/>
          </w:tcPr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яева Анастасия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жадугишвили Соф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II </w:t>
            </w:r>
            <w:r w:rsidRPr="001345E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еребрянникова В.А.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йнова Айсу,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йнова Айс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1345EB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II </w:t>
            </w:r>
            <w:r w:rsidRPr="001345E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Целевич И.К.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усакова Ксения,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убев</w:t>
            </w:r>
            <w:proofErr w:type="gramEnd"/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Дмит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еребрянникова В.А,</w:t>
            </w:r>
          </w:p>
          <w:p w:rsidR="009B2A38" w:rsidRPr="001345EB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илова Л.К.</w:t>
            </w:r>
          </w:p>
        </w:tc>
      </w:tr>
      <w:tr w:rsidR="009B2A38" w:rsidRPr="00872F35" w:rsidTr="00C03DB3">
        <w:trPr>
          <w:trHeight w:val="2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D438A2" w:rsidRDefault="009B2A38" w:rsidP="00D43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9B2A38" w:rsidRDefault="009B2A38" w:rsidP="00D43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8A2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D43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винов Даниил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едведева Валент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емцова Н.В., Семенова Т.Ю.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Екатерина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инин Петр-</w:t>
            </w:r>
          </w:p>
          <w:p w:rsidR="009B2A38" w:rsidRPr="008F7B5F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йрапетян Энн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йрапетян Катрин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Константинова С.Н.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ух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Надежд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жина Анастасия,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ыдыкина Евгения-</w:t>
            </w:r>
          </w:p>
          <w:p w:rsidR="009B2A38" w:rsidRPr="008F7B5F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лованова О.В.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D11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Ветчинин Матвей, </w:t>
            </w:r>
          </w:p>
          <w:p w:rsidR="009B2A38" w:rsidRPr="009D11A6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D11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валева Анастасия</w:t>
            </w:r>
          </w:p>
          <w:p w:rsidR="009B2A38" w:rsidRPr="008F7B5F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иницына Н.М.,</w:t>
            </w:r>
          </w:p>
          <w:p w:rsidR="009B2A38" w:rsidRPr="004C4593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лованова О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C03DB3">
        <w:trPr>
          <w:trHeight w:val="2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Pr="002C24DB" w:rsidRDefault="009B2A38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6</w:t>
            </w:r>
          </w:p>
          <w:p w:rsidR="009B2A38" w:rsidRDefault="009B2A38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4DB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2C24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Васильева Вероника 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едосеев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ивенкова Н.К.,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B7BF0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рихина Мария,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B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рет Викто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садчая М.Е.</w:t>
            </w:r>
          </w:p>
          <w:p w:rsidR="009B2A38" w:rsidRPr="00D438A2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38A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Тарбеева Анастасия 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38A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юева По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Осокина Л.В.,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ирнова Г.Л.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Рябухова Анастасия 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чарова Олес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Сивенкова Н.К.,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окина Л.В.</w:t>
            </w:r>
          </w:p>
        </w:tc>
        <w:tc>
          <w:tcPr>
            <w:tcW w:w="2835" w:type="dxa"/>
          </w:tcPr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трунина Дарья,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лодова Ан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1345EB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I </w:t>
            </w:r>
            <w:r w:rsidRPr="001345E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Осокина Л.В.,</w:t>
            </w:r>
          </w:p>
          <w:p w:rsidR="009B2A38" w:rsidRPr="004C4593" w:rsidRDefault="009B2A38" w:rsidP="004C45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C459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адчая М.Е</w:t>
            </w: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Pr="002D75C7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9B2A38" w:rsidRPr="002D75C7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C7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2D75C7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ова Евгения,</w:t>
            </w:r>
          </w:p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 w:rsidRPr="002D75C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убев</w:t>
            </w:r>
            <w:proofErr w:type="gramEnd"/>
            <w:r w:rsidRPr="002D75C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Арсен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уравлева Л.А., Кузина Е.Д.</w:t>
            </w:r>
          </w:p>
          <w:p w:rsidR="009B2A38" w:rsidRPr="003B7BF0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иценко Диана,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B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мшилова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D7414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твейчук Е.П.</w:t>
            </w:r>
          </w:p>
        </w:tc>
        <w:tc>
          <w:tcPr>
            <w:tcW w:w="2835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 Б.А. Перевезенцева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лехова Дарья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рокина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а Г.И.</w:t>
            </w:r>
          </w:p>
        </w:tc>
        <w:tc>
          <w:tcPr>
            <w:tcW w:w="2835" w:type="dxa"/>
          </w:tcPr>
          <w:p w:rsidR="009B2A38" w:rsidRPr="003B7BF0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асаткина Дарья 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B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саткина Ксен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ревезенцева М.Е.</w:t>
            </w:r>
          </w:p>
          <w:p w:rsidR="009B2A38" w:rsidRPr="003B7BF0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Голубева Анастасия,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B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бина Доминик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9B2A38" w:rsidRPr="003E0F5D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езрукова С.В.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ухина Анастасия 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ыхов Александр-</w:t>
            </w:r>
          </w:p>
          <w:p w:rsidR="009B2A38" w:rsidRPr="008F7B5F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ирнова Г.И.</w:t>
            </w: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Гаврилов Посад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с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ьева Елизавета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ран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t xml:space="preserve"> </w:t>
            </w: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намарева Т.И.</w:t>
            </w:r>
          </w:p>
        </w:tc>
        <w:tc>
          <w:tcPr>
            <w:tcW w:w="2835" w:type="dxa"/>
          </w:tcPr>
          <w:p w:rsidR="009B2A38" w:rsidRPr="002C24DB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ицына Софья,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C2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ерасимова Дар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Pr="009D11A6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онамарева Т.И. </w:t>
            </w: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2C24DB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лотов Елисей,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C2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лотов Тимоф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ромова О.Ю.</w:t>
            </w:r>
          </w:p>
          <w:p w:rsidR="009B2A38" w:rsidRPr="002C24DB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ровцев Арсений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C2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очкин Ники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утилова Ю.В.</w:t>
            </w:r>
          </w:p>
        </w:tc>
        <w:tc>
          <w:tcPr>
            <w:tcW w:w="2835" w:type="dxa"/>
          </w:tcPr>
          <w:p w:rsidR="009B2A38" w:rsidRPr="003B7BF0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 Владимир,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BF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сим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9B2A38" w:rsidRDefault="009B2A38" w:rsidP="003B7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харова Ю.В.</w:t>
            </w:r>
          </w:p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атохо Светла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стева Варва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апожникова Е.В.</w:t>
            </w:r>
          </w:p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вловский Леонид,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ровкова Е.К.,</w:t>
            </w:r>
          </w:p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ахарова Ю.В.</w:t>
            </w:r>
          </w:p>
        </w:tc>
      </w:tr>
      <w:tr w:rsidR="009B2A38" w:rsidRPr="00872F35" w:rsidTr="00DD57B6">
        <w:trPr>
          <w:trHeight w:val="7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красов Арсений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ирова Соф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1345EB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t xml:space="preserve"> </w:t>
            </w: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байцева Е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А.,</w:t>
            </w:r>
          </w:p>
          <w:p w:rsidR="009B2A38" w:rsidRDefault="009B2A38" w:rsidP="001345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Бонок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И.Н.</w:t>
            </w:r>
          </w:p>
          <w:p w:rsidR="009B2A38" w:rsidRPr="00D438A2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нок Ярослав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38A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ухова Натал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айцева Е.А.</w:t>
            </w:r>
          </w:p>
        </w:tc>
        <w:tc>
          <w:tcPr>
            <w:tcW w:w="2835" w:type="dxa"/>
          </w:tcPr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красов Арсений,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ирова Софья-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proofErr w:type="gramStart"/>
            <w:r w:rsidRPr="00FB5E5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FB5E5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 лучшее исполнение произведения И. Дунаевского «Баркарола»</w:t>
            </w:r>
          </w:p>
          <w:p w:rsidR="009B2A38" w:rsidRDefault="009B2A38" w:rsidP="00AB4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AB4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абайцева Е.А.,</w:t>
            </w:r>
          </w:p>
          <w:p w:rsidR="009B2A38" w:rsidRDefault="009B2A38" w:rsidP="00AB4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нокина И.Н.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нок Ярослав,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ашникова Ан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айцева Е.А.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тынская Элина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Таирова Соф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Pr="004F118D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345E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Бонокин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И.Н.</w:t>
            </w:r>
          </w:p>
          <w:p w:rsidR="009B2A38" w:rsidRPr="00D438A2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укова Александра,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38A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Таи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онокина И.Н.</w:t>
            </w:r>
          </w:p>
          <w:p w:rsidR="009B2A38" w:rsidRPr="00DD57B6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жикова Алена,</w:t>
            </w:r>
          </w:p>
          <w:p w:rsidR="009B2A38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D57B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первас Ирин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FB5E53" w:rsidRDefault="009B2A38" w:rsidP="00DD57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имская И.В.</w:t>
            </w:r>
          </w:p>
        </w:tc>
      </w:tr>
      <w:tr w:rsidR="009B2A38" w:rsidRPr="00872F35" w:rsidTr="007346AC">
        <w:trPr>
          <w:trHeight w:val="64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невская ШИ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Емельянова Светлана 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исова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аслова Л.А.</w:t>
            </w:r>
          </w:p>
        </w:tc>
        <w:tc>
          <w:tcPr>
            <w:tcW w:w="2835" w:type="dxa"/>
          </w:tcPr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7346AC">
        <w:trPr>
          <w:trHeight w:val="64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9D11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9D11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Палехского 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пол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икова Лидия,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емарова Ан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вириденко Т.С.</w:t>
            </w:r>
          </w:p>
        </w:tc>
      </w:tr>
      <w:tr w:rsidR="009B2A38" w:rsidRPr="00872F35" w:rsidTr="002C24DB">
        <w:trPr>
          <w:trHeight w:val="52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чежская ДШИ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7346AC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нокуров Артем,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346A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шетникова А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арчук С.В.</w:t>
            </w:r>
          </w:p>
        </w:tc>
        <w:tc>
          <w:tcPr>
            <w:tcW w:w="2835" w:type="dxa"/>
          </w:tcPr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феичева Александра,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абутин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4F118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рцева С.В.</w:t>
            </w:r>
          </w:p>
        </w:tc>
      </w:tr>
      <w:tr w:rsidR="009B2A38" w:rsidRPr="00872F35" w:rsidTr="002C24DB">
        <w:trPr>
          <w:trHeight w:val="52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Плёс</w:t>
            </w:r>
          </w:p>
          <w:p w:rsidR="009B2A38" w:rsidRDefault="009B2A38" w:rsidP="009D11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ольшакова Дарья, 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цева Вероник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9D11A6" w:rsidRDefault="009B2A38" w:rsidP="009D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илиппова М.Б.</w:t>
            </w:r>
          </w:p>
        </w:tc>
      </w:tr>
      <w:tr w:rsidR="009B2A38" w:rsidRPr="00872F35" w:rsidTr="002C24DB">
        <w:trPr>
          <w:trHeight w:val="662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О для детей Савинского района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2C24DB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ртулова Амина,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C2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монина Ксен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пусткина Т.Н.</w:t>
            </w:r>
          </w:p>
          <w:p w:rsidR="009B2A38" w:rsidRPr="00FB5E53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шинова Снежана,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B5E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ык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Default="009B2A38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пусткина Т.Н, Рудь О.В.</w:t>
            </w:r>
          </w:p>
          <w:p w:rsidR="00546D71" w:rsidRDefault="00546D71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546D71" w:rsidRDefault="00546D71" w:rsidP="00FB5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FA2508">
        <w:trPr>
          <w:trHeight w:val="278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Приволжск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FF25D3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ёва Наталья,</w:t>
            </w:r>
            <w:r w:rsidRPr="00FF25D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F25D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рламова Л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B2A38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ова И.А.,</w:t>
            </w:r>
            <w:r w:rsidRPr="00FF25D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ясникова Г.Б.</w:t>
            </w:r>
          </w:p>
          <w:p w:rsidR="009B2A38" w:rsidRPr="00FA250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A250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Лебедева Мария </w:t>
            </w:r>
          </w:p>
          <w:p w:rsidR="009B2A3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A250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бов Ил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FF25D3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FF25D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ова И.А.,</w:t>
            </w: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Родники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2D75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2C24DB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икова Анастасия,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C24D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Фокеева М.Е.,</w:t>
            </w:r>
          </w:p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чина Е.В.</w:t>
            </w: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Тейково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D71" w:rsidRDefault="00546D71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FF25D3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F25D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ль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, </w:t>
            </w:r>
          </w:p>
          <w:p w:rsidR="009B2A38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F25D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BD3297" w:rsidRDefault="009B2A38" w:rsidP="00FF2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олохова Е.В.</w:t>
            </w:r>
          </w:p>
        </w:tc>
        <w:tc>
          <w:tcPr>
            <w:tcW w:w="3119" w:type="dxa"/>
            <w:vAlign w:val="center"/>
          </w:tcPr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тепаненко Арсений 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Рожнова Анфис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B2A38" w:rsidRPr="008F7B5F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лыргина И.В.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латов Дмитрий,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саева Дарина –</w:t>
            </w:r>
          </w:p>
          <w:p w:rsidR="009B2A38" w:rsidRPr="008F7B5F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женова Е.В.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ова Анастасия,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мызова Юл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евтова С.М.</w:t>
            </w:r>
          </w:p>
          <w:p w:rsidR="009B2A38" w:rsidRPr="00BD3297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иленко Аксинья,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D329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нева Дар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BD32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утанина Л.А.</w:t>
            </w:r>
          </w:p>
        </w:tc>
        <w:tc>
          <w:tcPr>
            <w:tcW w:w="2835" w:type="dxa"/>
          </w:tcPr>
          <w:p w:rsidR="009B2A38" w:rsidRDefault="009B2A38" w:rsidP="002C24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C03DB3">
        <w:trPr>
          <w:trHeight w:val="40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Фурманов</w:t>
            </w:r>
          </w:p>
          <w:p w:rsidR="009B2A38" w:rsidRDefault="009B2A38" w:rsidP="002D75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бьев Александр,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наева Ки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урьянова А.Ю.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мичева Анастасия,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мон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теблюк И.М.</w:t>
            </w:r>
          </w:p>
          <w:p w:rsidR="009B2A38" w:rsidRPr="00FA250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A250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Фролова Анастасия </w:t>
            </w:r>
          </w:p>
          <w:p w:rsidR="009B2A3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A250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сенко Светла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3B7D6E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лонникова Ж.В.</w:t>
            </w:r>
          </w:p>
        </w:tc>
        <w:tc>
          <w:tcPr>
            <w:tcW w:w="2835" w:type="dxa"/>
          </w:tcPr>
          <w:p w:rsidR="00546D71" w:rsidRDefault="00546D71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FA250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Жихарева Вероника </w:t>
            </w:r>
          </w:p>
          <w:p w:rsidR="009B2A3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A250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ихарева Викто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услова Т.И.</w:t>
            </w:r>
          </w:p>
        </w:tc>
      </w:tr>
      <w:tr w:rsidR="009B2A38" w:rsidRPr="00872F35" w:rsidTr="00475B1D">
        <w:trPr>
          <w:trHeight w:val="72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D71" w:rsidRDefault="00546D71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475B1D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ланова Анастасия,</w:t>
            </w:r>
          </w:p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75B1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глядимова Ксен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Никитина Е.В.</w:t>
            </w:r>
          </w:p>
          <w:p w:rsidR="009B2A38" w:rsidRPr="007346AC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346A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даева Надежда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proofErr w:type="gramStart"/>
            <w:r w:rsidRPr="007346A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ренова</w:t>
            </w:r>
            <w:proofErr w:type="gramEnd"/>
            <w:r w:rsidRPr="007346A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Соф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475B1D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акитова С.В.</w:t>
            </w:r>
          </w:p>
        </w:tc>
        <w:tc>
          <w:tcPr>
            <w:tcW w:w="3119" w:type="dxa"/>
            <w:vAlign w:val="center"/>
          </w:tcPr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илкин Никита,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сайчева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аренцова Н.В.</w:t>
            </w:r>
          </w:p>
          <w:p w:rsidR="009B2A38" w:rsidRPr="003B7D6E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Екатерина,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бешова Викто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B7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биронина Г.Н.</w:t>
            </w:r>
          </w:p>
          <w:p w:rsidR="009B2A38" w:rsidRPr="007346AC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вкина Анна,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346A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даева Надежд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Юдина Н.С.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акитова С.В.</w:t>
            </w:r>
          </w:p>
          <w:p w:rsidR="009B2A38" w:rsidRDefault="009B2A38" w:rsidP="00AB4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олин Дмитрий,</w:t>
            </w:r>
          </w:p>
          <w:p w:rsidR="009B2A38" w:rsidRDefault="009B2A38" w:rsidP="00AB4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A250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слова Еле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3B7D6E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FA25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Никитина Е.В., Кириллова О.Н.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етросян Лариса, 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мотова Юл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3B7D6E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B7D6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четова М.В.,</w:t>
            </w:r>
          </w:p>
          <w:p w:rsidR="009B2A38" w:rsidRPr="000D7414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ржавина Г.А.</w:t>
            </w:r>
          </w:p>
        </w:tc>
        <w:tc>
          <w:tcPr>
            <w:tcW w:w="2835" w:type="dxa"/>
          </w:tcPr>
          <w:p w:rsidR="00546D71" w:rsidRDefault="00546D71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546D71" w:rsidRDefault="00546D71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D438A2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офимов Андрей,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38A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ина Маргари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Никитина Е.В.</w:t>
            </w:r>
          </w:p>
          <w:p w:rsidR="009B2A38" w:rsidRPr="007346AC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птева Екатерина,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346A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слова Татья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7346A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Юдина Н.С.</w:t>
            </w:r>
          </w:p>
          <w:p w:rsidR="009B2A38" w:rsidRPr="004F118D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епусов Александр,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F118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тников Иван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8F7B5F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B2A38" w:rsidRDefault="009B2A38" w:rsidP="004F11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биронина Г.Н.</w:t>
            </w:r>
          </w:p>
        </w:tc>
      </w:tr>
      <w:tr w:rsidR="009B2A38" w:rsidRPr="00872F35" w:rsidTr="00E6309C">
        <w:trPr>
          <w:trHeight w:val="1927"/>
        </w:trPr>
        <w:tc>
          <w:tcPr>
            <w:tcW w:w="1242" w:type="dxa"/>
            <w:vMerge w:val="restart"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410" w:type="dxa"/>
            <w:vMerge w:val="restart"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Pr="00BA4EFE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A4EFE">
              <w:rPr>
                <w:rFonts w:ascii="Times New Roman" w:hAnsi="Times New Roman"/>
                <w:b/>
                <w:sz w:val="20"/>
                <w:szCs w:val="20"/>
              </w:rPr>
              <w:t xml:space="preserve"> Межзональный конкурс академического пения «Кантабиле»</w:t>
            </w:r>
          </w:p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Старая Вичуга</w:t>
            </w:r>
          </w:p>
        </w:tc>
        <w:tc>
          <w:tcPr>
            <w:tcW w:w="1701" w:type="dxa"/>
            <w:vMerge w:val="restart"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участников</w:t>
            </w:r>
          </w:p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преподавателей</w:t>
            </w:r>
          </w:p>
        </w:tc>
        <w:tc>
          <w:tcPr>
            <w:tcW w:w="1559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3 </w:t>
            </w:r>
          </w:p>
          <w:p w:rsidR="009B2A38" w:rsidRPr="00BA4EFE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Default="009B2A38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Прошек Борис-</w:t>
            </w:r>
          </w:p>
          <w:p w:rsidR="009B2A38" w:rsidRPr="008F7B5F" w:rsidRDefault="009B2A38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E6309C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9B2A38" w:rsidRDefault="009B2A38" w:rsidP="00E6309C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феева Ольга-</w:t>
            </w:r>
          </w:p>
          <w:p w:rsidR="009B2A38" w:rsidRPr="008F7B5F" w:rsidRDefault="009B2A38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E6309C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9B2A38" w:rsidRDefault="009B2A38" w:rsidP="00E6309C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илиппова Елизавета-</w:t>
            </w:r>
          </w:p>
          <w:p w:rsidR="009B2A38" w:rsidRPr="008F7B5F" w:rsidRDefault="009B2A38" w:rsidP="00E630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E6309C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546D71" w:rsidRPr="00E6309C" w:rsidRDefault="00546D71" w:rsidP="00E6309C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BA4EFE" w:rsidRDefault="009B2A38" w:rsidP="005339F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9B2A38" w:rsidRPr="00872F35" w:rsidTr="00B505A5">
        <w:trPr>
          <w:trHeight w:val="461"/>
        </w:trPr>
        <w:tc>
          <w:tcPr>
            <w:tcW w:w="1242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546D71" w:rsidRDefault="00546D71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546D71" w:rsidRDefault="00546D71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B2A38" w:rsidRPr="00B505A5" w:rsidRDefault="009B2A38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4</w:t>
            </w:r>
            <w:r w:rsidRPr="00B505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B2A38" w:rsidRDefault="009B2A38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505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46D71" w:rsidRDefault="00546D71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  <w:p w:rsidR="00546D71" w:rsidRDefault="00546D71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  <w:p w:rsidR="00546D71" w:rsidRDefault="00546D71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  <w:p w:rsidR="009B2A38" w:rsidRPr="009A65F2" w:rsidRDefault="009B2A38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B505A5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Синакевич Ульяна</w:t>
            </w:r>
            <w:r w:rsidRPr="009A65F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Pr="008F7B5F" w:rsidRDefault="009B2A38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505A5" w:rsidRDefault="009B2A38" w:rsidP="00B505A5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505A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ласова Л.А.</w:t>
            </w:r>
          </w:p>
        </w:tc>
        <w:tc>
          <w:tcPr>
            <w:tcW w:w="2835" w:type="dxa"/>
          </w:tcPr>
          <w:p w:rsidR="00546D71" w:rsidRDefault="00546D71" w:rsidP="00B505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5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мыкова Ольга-</w:t>
            </w:r>
          </w:p>
          <w:p w:rsidR="009B2A38" w:rsidRPr="00B505A5" w:rsidRDefault="009B2A38" w:rsidP="00B505A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плом</w:t>
            </w: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 Власова Л.А.</w:t>
            </w: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5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тронова Вероника-</w:t>
            </w:r>
          </w:p>
          <w:p w:rsidR="009B2A38" w:rsidRPr="00B505A5" w:rsidRDefault="009B2A38" w:rsidP="00B505A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плом</w:t>
            </w: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 Власова Л.А.</w:t>
            </w:r>
          </w:p>
          <w:p w:rsidR="009B2A38" w:rsidRDefault="009B2A38" w:rsidP="00B505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5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лстихин Мака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B2A38" w:rsidRPr="00B505A5" w:rsidRDefault="009B2A38" w:rsidP="00B505A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плом</w:t>
            </w: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 Власова Л.А.</w:t>
            </w: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5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тареева Татьяна</w:t>
            </w:r>
          </w:p>
          <w:p w:rsidR="009B2A38" w:rsidRPr="00B505A5" w:rsidRDefault="009B2A38" w:rsidP="00B505A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плом</w:t>
            </w:r>
          </w:p>
          <w:p w:rsidR="009B2A38" w:rsidRPr="00B505A5" w:rsidRDefault="009B2A38" w:rsidP="00B505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5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 Власова Л.А.</w:t>
            </w:r>
          </w:p>
        </w:tc>
      </w:tr>
      <w:tr w:rsidR="009B2A38" w:rsidRPr="00872F35" w:rsidTr="005339FA">
        <w:trPr>
          <w:trHeight w:val="725"/>
        </w:trPr>
        <w:tc>
          <w:tcPr>
            <w:tcW w:w="1242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4EF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2410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Default="009B2A38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Малашенко Анна-</w:t>
            </w:r>
          </w:p>
          <w:p w:rsidR="009B2A38" w:rsidRDefault="009B2A38" w:rsidP="005339FA">
            <w:pPr>
              <w:pStyle w:val="ab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1369D">
              <w:rPr>
                <w:rFonts w:eastAsia="Times New Roman"/>
                <w:iCs/>
                <w:color w:val="000000"/>
                <w:sz w:val="20"/>
                <w:szCs w:val="20"/>
              </w:rPr>
              <w:t>диплом лауреата</w:t>
            </w:r>
          </w:p>
          <w:p w:rsidR="009B2A38" w:rsidRPr="0081369D" w:rsidRDefault="009B2A38" w:rsidP="005339FA">
            <w:pPr>
              <w:pStyle w:val="ab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подаватель Родина И.В.</w:t>
            </w:r>
          </w:p>
          <w:p w:rsidR="009B2A38" w:rsidRDefault="009B2A38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BA4EFE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Ибрагимова Вероника</w:t>
            </w: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Default="009B2A38" w:rsidP="005339FA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лауреата</w:t>
            </w:r>
          </w:p>
          <w:p w:rsidR="009B2A38" w:rsidRPr="00BA4EFE" w:rsidRDefault="009B2A38" w:rsidP="005339FA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подаватель Родина И.В.</w:t>
            </w:r>
          </w:p>
          <w:p w:rsidR="009B2A38" w:rsidRDefault="009B2A38" w:rsidP="005339FA">
            <w:pPr>
              <w:pStyle w:val="ab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BA4EFE">
              <w:rPr>
                <w:b/>
                <w:iCs/>
                <w:color w:val="000000"/>
                <w:sz w:val="20"/>
                <w:szCs w:val="20"/>
              </w:rPr>
              <w:t>Адулова Софья</w:t>
            </w: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Default="009B2A38" w:rsidP="005339FA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лауреата</w:t>
            </w:r>
          </w:p>
          <w:p w:rsidR="009B2A38" w:rsidRPr="006B4B16" w:rsidRDefault="009B2A38" w:rsidP="006B4B16">
            <w:pPr>
              <w:pStyle w:val="ab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подаватель Родина И.В.</w:t>
            </w:r>
          </w:p>
        </w:tc>
        <w:tc>
          <w:tcPr>
            <w:tcW w:w="2835" w:type="dxa"/>
          </w:tcPr>
          <w:p w:rsidR="009B2A38" w:rsidRPr="00BA4EFE" w:rsidRDefault="009B2A38" w:rsidP="005339F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BA4EF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окальный ансамбль</w:t>
            </w:r>
          </w:p>
          <w:p w:rsidR="009B2A38" w:rsidRPr="00BA4EFE" w:rsidRDefault="009B2A38" w:rsidP="005339F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A4EF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«Прекрасное далёко»</w:t>
            </w:r>
          </w:p>
          <w:p w:rsidR="009B2A38" w:rsidRDefault="009B2A38" w:rsidP="005339FA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(10 человек</w:t>
            </w:r>
            <w:r w:rsidRPr="00BA4EF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Default="009B2A38" w:rsidP="005339FA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36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диплом </w:t>
            </w:r>
          </w:p>
          <w:p w:rsidR="009B2A38" w:rsidRPr="0081369D" w:rsidRDefault="009B2A38" w:rsidP="005339FA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 Родина И.В.</w:t>
            </w:r>
          </w:p>
        </w:tc>
      </w:tr>
      <w:tr w:rsidR="009B2A38" w:rsidRPr="00872F35" w:rsidTr="0034133A">
        <w:trPr>
          <w:trHeight w:val="725"/>
        </w:trPr>
        <w:tc>
          <w:tcPr>
            <w:tcW w:w="1242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BA4EFE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бкова Дарья-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B7395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7395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нова О.Ю.</w:t>
            </w:r>
          </w:p>
        </w:tc>
        <w:tc>
          <w:tcPr>
            <w:tcW w:w="3119" w:type="dxa"/>
            <w:vAlign w:val="center"/>
          </w:tcPr>
          <w:p w:rsidR="009B2A38" w:rsidRPr="00B7395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7395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Фантазеры»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роворова О.Е.</w:t>
            </w:r>
          </w:p>
          <w:p w:rsidR="009B2A38" w:rsidRPr="00B7395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7395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Соловушко»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7395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роворова О.Е.</w:t>
            </w:r>
          </w:p>
        </w:tc>
        <w:tc>
          <w:tcPr>
            <w:tcW w:w="2835" w:type="dxa"/>
          </w:tcPr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B2A38" w:rsidRPr="00B7395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7395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Фантазеры»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Надежда»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оворова О.Е.</w:t>
            </w:r>
          </w:p>
        </w:tc>
      </w:tr>
      <w:tr w:rsidR="009B2A38" w:rsidRPr="00872F35" w:rsidTr="005339FA">
        <w:trPr>
          <w:trHeight w:val="725"/>
        </w:trPr>
        <w:tc>
          <w:tcPr>
            <w:tcW w:w="1242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Pr="00BA4EFE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</w:tc>
        <w:tc>
          <w:tcPr>
            <w:tcW w:w="2410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Default="009B2A38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Демина Полина-</w:t>
            </w:r>
          </w:p>
          <w:p w:rsidR="009B2A38" w:rsidRPr="008F7B5F" w:rsidRDefault="009B2A38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6B4B16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сова А.В.</w:t>
            </w:r>
          </w:p>
        </w:tc>
        <w:tc>
          <w:tcPr>
            <w:tcW w:w="2835" w:type="dxa"/>
          </w:tcPr>
          <w:p w:rsidR="009B2A38" w:rsidRPr="00BA4EFE" w:rsidRDefault="009B2A38" w:rsidP="005339F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9B2A38" w:rsidRPr="00872F35" w:rsidTr="00B73958">
        <w:trPr>
          <w:trHeight w:val="278"/>
        </w:trPr>
        <w:tc>
          <w:tcPr>
            <w:tcW w:w="1242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Pr="00164C13" w:rsidRDefault="009B2A38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</w:tc>
        <w:tc>
          <w:tcPr>
            <w:tcW w:w="2410" w:type="dxa"/>
          </w:tcPr>
          <w:p w:rsidR="009B2A38" w:rsidRDefault="009B2A38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Default="009B2A38" w:rsidP="005339FA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0A6599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Дуэт Исайчевой Арины и Ивановой Полины</w:t>
            </w: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9B2A38" w:rsidRDefault="009B2A38" w:rsidP="000A6599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0A6599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Дуэт Ш</w:t>
            </w: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мелёвой Насти и Смирновой Марии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рфильева А.С.</w:t>
            </w:r>
          </w:p>
          <w:p w:rsidR="009B2A38" w:rsidRPr="000A6599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A659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вчаров Александр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9B2A38" w:rsidRPr="000A6599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A659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сайчева Арина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гина Т.А.</w:t>
            </w:r>
          </w:p>
          <w:p w:rsidR="009B2A38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лейник Виктория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A6599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ева О.Н.</w:t>
            </w:r>
          </w:p>
          <w:p w:rsidR="009B2A38" w:rsidRDefault="009B2A38" w:rsidP="000A6599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Ансамбль «Мечта»</w:t>
            </w:r>
          </w:p>
          <w:p w:rsidR="009B2A38" w:rsidRDefault="009B2A38" w:rsidP="000A6599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(7 человек)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A6599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ева О.Н.</w:t>
            </w:r>
          </w:p>
          <w:p w:rsidR="009B2A38" w:rsidRDefault="009B2A38" w:rsidP="000A6599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Антонова Анастасия-</w:t>
            </w:r>
          </w:p>
          <w:p w:rsidR="009B2A38" w:rsidRPr="008F7B5F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A6599" w:rsidRDefault="009B2A38" w:rsidP="000A6599">
            <w:pPr>
              <w:pStyle w:val="ab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рфильева А.С.</w:t>
            </w:r>
          </w:p>
        </w:tc>
        <w:tc>
          <w:tcPr>
            <w:tcW w:w="2835" w:type="dxa"/>
          </w:tcPr>
          <w:p w:rsidR="009B2A38" w:rsidRPr="000A6599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A659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Полушина Анастасия, </w:t>
            </w:r>
          </w:p>
          <w:p w:rsidR="009B2A38" w:rsidRPr="000A6599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A659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Жижина Елизавета-</w:t>
            </w:r>
          </w:p>
          <w:p w:rsidR="009B2A38" w:rsidRPr="000A6599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659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иплом</w:t>
            </w:r>
          </w:p>
          <w:p w:rsidR="009B2A38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A6599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преподаватель Соболева Н.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Горелова Полина-</w:t>
            </w:r>
          </w:p>
          <w:p w:rsidR="009B2A38" w:rsidRPr="000A6599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ди</w:t>
            </w:r>
            <w:r w:rsidRPr="000A659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лом</w:t>
            </w:r>
          </w:p>
          <w:p w:rsidR="009B2A38" w:rsidRPr="000A6599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0A6599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преподаватель Корягина Т.А.</w:t>
            </w:r>
          </w:p>
          <w:p w:rsidR="009B2A38" w:rsidRPr="00093E0D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93E0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Виноградова Ксения-</w:t>
            </w:r>
          </w:p>
          <w:p w:rsidR="009B2A38" w:rsidRPr="00093E0D" w:rsidRDefault="009B2A38" w:rsidP="00093E0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93E0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иплом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093E0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 лучшее исполнение народной песни»</w:t>
            </w:r>
          </w:p>
          <w:p w:rsidR="009B2A38" w:rsidRPr="0081369D" w:rsidRDefault="009B2A38" w:rsidP="000A6599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0A6599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преподаватель Корягина Т.А.</w:t>
            </w:r>
          </w:p>
        </w:tc>
      </w:tr>
      <w:tr w:rsidR="009B2A38" w:rsidRPr="00872F35" w:rsidTr="00F46679">
        <w:trPr>
          <w:trHeight w:val="1747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марта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конкурс музыкального творчества юных талантов «Новые имена» г. Иваново</w:t>
            </w:r>
          </w:p>
        </w:tc>
        <w:tc>
          <w:tcPr>
            <w:tcW w:w="1701" w:type="dxa"/>
            <w:vMerge w:val="restart"/>
          </w:tcPr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участника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преподавателей </w:t>
            </w: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нок Ярослав и Калашникова Анна-</w:t>
            </w:r>
          </w:p>
          <w:p w:rsidR="009B2A38" w:rsidRPr="008F7B5F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айцева Е.А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нок Ярослав-</w:t>
            </w:r>
          </w:p>
          <w:p w:rsidR="009B2A38" w:rsidRPr="008F7B5F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C117E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айцева Е.А.</w:t>
            </w:r>
          </w:p>
        </w:tc>
        <w:tc>
          <w:tcPr>
            <w:tcW w:w="2835" w:type="dxa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F936E4">
        <w:trPr>
          <w:trHeight w:val="379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невская ШИ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мельянова Светлана-</w:t>
            </w:r>
          </w:p>
          <w:p w:rsidR="009B2A38" w:rsidRPr="008F7B5F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слова Л.А.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орисова Арина и 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мельянова Светлана-</w:t>
            </w:r>
          </w:p>
          <w:p w:rsidR="009B2A38" w:rsidRPr="008F7B5F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слова Л.А.</w:t>
            </w:r>
          </w:p>
        </w:tc>
        <w:tc>
          <w:tcPr>
            <w:tcW w:w="2835" w:type="dxa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113B1F">
        <w:trPr>
          <w:trHeight w:val="753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О для детей Савинского района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шинова С., Кувыкова Е.-</w:t>
            </w:r>
          </w:p>
          <w:p w:rsidR="009B2A38" w:rsidRPr="008F7B5F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, Рудь О.В.</w:t>
            </w:r>
          </w:p>
        </w:tc>
        <w:tc>
          <w:tcPr>
            <w:tcW w:w="2835" w:type="dxa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BC117E">
        <w:trPr>
          <w:trHeight w:val="96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Палехского муниципального района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475B1D">
        <w:trPr>
          <w:trHeight w:val="40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Default="009B2A38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Фурмановского муниципального района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а Полина-</w:t>
            </w:r>
          </w:p>
          <w:p w:rsidR="009B2A38" w:rsidRPr="008F7B5F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олонникова Ж.Б.</w:t>
            </w:r>
          </w:p>
          <w:p w:rsidR="009B2A38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Воробьев Александр, </w:t>
            </w:r>
          </w:p>
          <w:p w:rsidR="009B2A38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наева Кира-</w:t>
            </w:r>
          </w:p>
          <w:p w:rsidR="009B2A38" w:rsidRPr="008F7B5F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BC117E" w:rsidRDefault="009B2A38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Гурьянова А.Ю.</w:t>
            </w:r>
          </w:p>
        </w:tc>
        <w:tc>
          <w:tcPr>
            <w:tcW w:w="2835" w:type="dxa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044C79">
        <w:trPr>
          <w:trHeight w:val="155"/>
        </w:trPr>
        <w:tc>
          <w:tcPr>
            <w:tcW w:w="1242" w:type="dxa"/>
            <w:vMerge w:val="restart"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марта 2019 года</w:t>
            </w:r>
          </w:p>
        </w:tc>
        <w:tc>
          <w:tcPr>
            <w:tcW w:w="2410" w:type="dxa"/>
            <w:vMerge w:val="restart"/>
          </w:tcPr>
          <w:p w:rsidR="009B2A38" w:rsidRPr="00616825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825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  <w:p w:rsidR="009B2A38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825">
              <w:rPr>
                <w:rFonts w:ascii="Times New Roman" w:hAnsi="Times New Roman"/>
                <w:b/>
                <w:sz w:val="20"/>
                <w:szCs w:val="20"/>
              </w:rPr>
              <w:t>Межрегиональный конкурс «Юный концертмейстер»</w:t>
            </w:r>
          </w:p>
          <w:p w:rsidR="009B2A38" w:rsidRPr="00616825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825">
              <w:rPr>
                <w:rFonts w:ascii="Times New Roman" w:hAnsi="Times New Roman"/>
                <w:b/>
                <w:sz w:val="20"/>
                <w:szCs w:val="20"/>
              </w:rPr>
              <w:t xml:space="preserve"> среди учащихся фортепианных отделений </w:t>
            </w:r>
          </w:p>
          <w:p w:rsidR="009B2A38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8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. Кинешма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 участников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преподавателей</w:t>
            </w:r>
          </w:p>
        </w:tc>
        <w:tc>
          <w:tcPr>
            <w:tcW w:w="1559" w:type="dxa"/>
          </w:tcPr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9B2A38" w:rsidRPr="00B7395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6A281C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A281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есов Михаил</w:t>
            </w:r>
          </w:p>
          <w:p w:rsidR="009B2A38" w:rsidRPr="006A281C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A281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 Баканов Валерий-</w:t>
            </w:r>
          </w:p>
          <w:p w:rsidR="009B2A38" w:rsidRPr="008F7B5F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лауреата</w:t>
            </w:r>
          </w:p>
          <w:p w:rsidR="009B2A38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9B2A38" w:rsidRPr="006A281C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A281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гунова Маргарита-</w:t>
            </w:r>
          </w:p>
          <w:p w:rsidR="009B2A38" w:rsidRPr="00B73958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</w:tc>
        <w:tc>
          <w:tcPr>
            <w:tcW w:w="2835" w:type="dxa"/>
          </w:tcPr>
          <w:p w:rsidR="009B2A38" w:rsidRDefault="009B2A38" w:rsidP="00B739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,</w:t>
            </w:r>
          </w:p>
          <w:p w:rsidR="009B2A38" w:rsidRDefault="009B2A38" w:rsidP="00B739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Фролова Дарья-</w:t>
            </w:r>
          </w:p>
          <w:p w:rsidR="009B2A38" w:rsidRPr="008F7B5F" w:rsidRDefault="009B2A38" w:rsidP="005A0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5A0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9B2A38" w:rsidRPr="006A281C" w:rsidRDefault="009B2A38" w:rsidP="005A0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A281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роян Юлия-</w:t>
            </w:r>
          </w:p>
          <w:p w:rsidR="009B2A38" w:rsidRPr="008F7B5F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546D71" w:rsidRPr="006A281C" w:rsidRDefault="00546D71" w:rsidP="006A2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B2A38" w:rsidRPr="00872F35" w:rsidTr="00044C79">
        <w:trPr>
          <w:trHeight w:val="1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616825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9B2A38" w:rsidRPr="00B7395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B73958" w:rsidRDefault="009B2A38" w:rsidP="00B739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Pr="0006497D" w:rsidRDefault="009B2A38" w:rsidP="00B739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044C79">
        <w:trPr>
          <w:trHeight w:val="1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616825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3413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</w:tc>
        <w:tc>
          <w:tcPr>
            <w:tcW w:w="2410" w:type="dxa"/>
          </w:tcPr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ноградова Валерия-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аров Юрий-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акова Вероника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ябинина Эльви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икифорова Вероник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тникова Анастасия-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лгина Анастасия-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ыева Айнур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6497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акова Вероника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епанова Екатерина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Синяя птица»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алаханова Полина-</w:t>
            </w:r>
          </w:p>
          <w:p w:rsidR="009B2A38" w:rsidRPr="008F7B5F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Pr="0006497D" w:rsidRDefault="009B2A38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044C79">
        <w:trPr>
          <w:trHeight w:val="155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616825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113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чежская ДШИ</w:t>
            </w:r>
          </w:p>
        </w:tc>
        <w:tc>
          <w:tcPr>
            <w:tcW w:w="2410" w:type="dxa"/>
          </w:tcPr>
          <w:p w:rsidR="009B2A38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Pr="000A6599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B2A38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шетникова Алина,</w:t>
            </w:r>
          </w:p>
          <w:p w:rsidR="009B2A38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патова Юлия-</w:t>
            </w:r>
          </w:p>
          <w:p w:rsidR="009B2A38" w:rsidRPr="008F7B5F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B2A38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арчук С.В.,</w:t>
            </w:r>
          </w:p>
          <w:p w:rsidR="009B2A38" w:rsidRDefault="009B2A38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розова А.А.</w:t>
            </w:r>
          </w:p>
        </w:tc>
      </w:tr>
      <w:tr w:rsidR="009B2A38" w:rsidRPr="00872F35" w:rsidTr="00475B1D">
        <w:trPr>
          <w:trHeight w:val="213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616825" w:rsidRDefault="009B2A38" w:rsidP="00616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A659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авыд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Юдина Н.С.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вкина Анна-</w:t>
            </w:r>
          </w:p>
          <w:p w:rsidR="009B2A38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B2A38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Юдина Н.С.</w:t>
            </w:r>
          </w:p>
          <w:p w:rsidR="009B2A38" w:rsidRDefault="009B2A38" w:rsidP="00DB1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даева Надежда-</w:t>
            </w:r>
          </w:p>
          <w:p w:rsidR="009B2A38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B2A38" w:rsidRDefault="009B2A38" w:rsidP="000A65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акитова С.В.</w:t>
            </w:r>
          </w:p>
        </w:tc>
        <w:tc>
          <w:tcPr>
            <w:tcW w:w="2835" w:type="dxa"/>
          </w:tcPr>
          <w:p w:rsidR="009B2A38" w:rsidRDefault="009B2A38" w:rsidP="00D438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B2A38" w:rsidRPr="00872F35" w:rsidTr="00700D43">
        <w:trPr>
          <w:trHeight w:val="703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9 год</w:t>
            </w:r>
          </w:p>
        </w:tc>
        <w:tc>
          <w:tcPr>
            <w:tcW w:w="2410" w:type="dxa"/>
            <w:vMerge w:val="restart"/>
          </w:tcPr>
          <w:p w:rsidR="00546D71" w:rsidRDefault="00546D71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A38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69D">
              <w:rPr>
                <w:rFonts w:ascii="Times New Roman" w:hAnsi="Times New Roman"/>
                <w:b/>
                <w:sz w:val="20"/>
                <w:szCs w:val="20"/>
              </w:rPr>
              <w:t xml:space="preserve">X Межзональный конкурс юных исполнителей на струнно-смычковых инструментах </w:t>
            </w:r>
          </w:p>
          <w:p w:rsidR="009B2A38" w:rsidRPr="0081369D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69D">
              <w:rPr>
                <w:rFonts w:ascii="Times New Roman" w:hAnsi="Times New Roman"/>
                <w:b/>
                <w:sz w:val="20"/>
                <w:szCs w:val="20"/>
              </w:rPr>
              <w:t>«Звуки весны»</w:t>
            </w:r>
          </w:p>
          <w:p w:rsidR="009B2A38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 Старая Вичуга</w:t>
            </w:r>
          </w:p>
        </w:tc>
        <w:tc>
          <w:tcPr>
            <w:tcW w:w="1701" w:type="dxa"/>
            <w:vMerge w:val="restart"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EF5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FC7CB3" w:rsidP="00EF54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участника</w:t>
            </w:r>
          </w:p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7C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Pr="0081369D" w:rsidRDefault="009B2A38" w:rsidP="00EF54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9B2A38" w:rsidRPr="0081369D" w:rsidRDefault="009B2A38" w:rsidP="00EF548F">
            <w:pPr>
              <w:jc w:val="center"/>
              <w:rPr>
                <w:sz w:val="20"/>
                <w:szCs w:val="20"/>
              </w:rPr>
            </w:pPr>
          </w:p>
        </w:tc>
      </w:tr>
      <w:tr w:rsidR="009B2A38" w:rsidRPr="00872F35" w:rsidTr="00700D43">
        <w:trPr>
          <w:trHeight w:val="703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81369D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524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9B2A38" w:rsidRDefault="009B2A38" w:rsidP="00524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Pr="0081369D" w:rsidRDefault="009B2A38" w:rsidP="00EF54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9B2A38" w:rsidRDefault="009B2A38" w:rsidP="00EF5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пкина Ярослава-</w:t>
            </w:r>
          </w:p>
          <w:p w:rsidR="009B2A38" w:rsidRPr="008F7B5F" w:rsidRDefault="009B2A38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B2A38" w:rsidRDefault="009B2A38" w:rsidP="005246C2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B2A38" w:rsidRPr="005246C2" w:rsidRDefault="009B2A38" w:rsidP="00524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удрявцева Т.А.</w:t>
            </w:r>
          </w:p>
        </w:tc>
      </w:tr>
      <w:tr w:rsidR="009B2A38" w:rsidRPr="00872F35" w:rsidTr="00700D43">
        <w:trPr>
          <w:trHeight w:val="703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81369D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0D5F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A38" w:rsidRDefault="009B2A38" w:rsidP="000D5F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чугская районная ДШИ</w:t>
            </w:r>
          </w:p>
        </w:tc>
        <w:tc>
          <w:tcPr>
            <w:tcW w:w="2410" w:type="dxa"/>
          </w:tcPr>
          <w:p w:rsidR="009B2A38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Pr="0081369D" w:rsidRDefault="009B2A38" w:rsidP="000D5F6F">
            <w:pPr>
              <w:pStyle w:val="ab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  <w:p w:rsidR="009B2A38" w:rsidRPr="0081369D" w:rsidRDefault="009B2A38" w:rsidP="000D5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9B2A38" w:rsidRPr="0081369D" w:rsidRDefault="009B2A38" w:rsidP="000D5F6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1369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ласенков Антон</w:t>
            </w:r>
          </w:p>
          <w:p w:rsidR="009B2A38" w:rsidRDefault="009B2A38" w:rsidP="000D5F6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81369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Гуськова Оксана-</w:t>
            </w:r>
          </w:p>
          <w:p w:rsidR="009B2A38" w:rsidRPr="003B7D6E" w:rsidRDefault="009B2A38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B2A38" w:rsidRDefault="009B2A38" w:rsidP="000D5F6F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 xml:space="preserve">преподаватели </w:t>
            </w:r>
          </w:p>
          <w:p w:rsidR="009B2A38" w:rsidRPr="0081369D" w:rsidRDefault="009B2A38" w:rsidP="000D5F6F">
            <w:pPr>
              <w:jc w:val="center"/>
              <w:rPr>
                <w:sz w:val="20"/>
                <w:szCs w:val="20"/>
              </w:rPr>
            </w:pPr>
            <w:r w:rsidRPr="00EF54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брагимова Г.М.</w:t>
            </w:r>
          </w:p>
        </w:tc>
      </w:tr>
      <w:tr w:rsidR="009B2A38" w:rsidRPr="00872F35" w:rsidTr="00F46679">
        <w:trPr>
          <w:trHeight w:val="974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81369D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Pr="0081369D" w:rsidRDefault="009B2A38">
            <w:pPr>
              <w:pStyle w:val="ab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B2A38" w:rsidRDefault="009B2A38" w:rsidP="00F4667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Ансамбль скрипачей и виолончелистов-</w:t>
            </w:r>
          </w:p>
          <w:p w:rsidR="009B2A38" w:rsidRPr="006B4B16" w:rsidRDefault="009B2A38" w:rsidP="00F466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иплом «За успешное выступление»</w:t>
            </w:r>
          </w:p>
        </w:tc>
      </w:tr>
      <w:tr w:rsidR="009B2A38" w:rsidRPr="00872F35" w:rsidTr="00263B1D">
        <w:trPr>
          <w:trHeight w:val="72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81369D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Палехского </w:t>
            </w:r>
            <w:r w:rsidRPr="00263B1D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</w:tcPr>
          <w:p w:rsidR="009B2A38" w:rsidRDefault="009B2A38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Default="009B2A38" w:rsidP="00F46679">
            <w:pPr>
              <w:pStyle w:val="ab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Рыбакина Карина-</w:t>
            </w:r>
          </w:p>
          <w:p w:rsidR="009B2A38" w:rsidRPr="008F7B5F" w:rsidRDefault="009B2A38" w:rsidP="00F46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ом лауреата </w:t>
            </w:r>
          </w:p>
          <w:p w:rsidR="009B2A38" w:rsidRPr="00F46679" w:rsidRDefault="009B2A38" w:rsidP="00F46679">
            <w:pPr>
              <w:pStyle w:val="ab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вириденко Т.С.</w:t>
            </w:r>
          </w:p>
        </w:tc>
        <w:tc>
          <w:tcPr>
            <w:tcW w:w="2835" w:type="dxa"/>
          </w:tcPr>
          <w:p w:rsidR="009B2A38" w:rsidRPr="0081369D" w:rsidRDefault="009B2A38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9B2A38" w:rsidRPr="00872F35" w:rsidTr="00263B1D">
        <w:trPr>
          <w:trHeight w:val="720"/>
        </w:trPr>
        <w:tc>
          <w:tcPr>
            <w:tcW w:w="1242" w:type="dxa"/>
            <w:vMerge/>
          </w:tcPr>
          <w:p w:rsidR="009B2A38" w:rsidRDefault="009B2A38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B2A38" w:rsidRPr="0081369D" w:rsidRDefault="009B2A38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A38" w:rsidRDefault="009B2A38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A38" w:rsidRDefault="009B2A38" w:rsidP="00F936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</w:tc>
        <w:tc>
          <w:tcPr>
            <w:tcW w:w="2410" w:type="dxa"/>
          </w:tcPr>
          <w:p w:rsidR="009B2A38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9B2A38" w:rsidRPr="00093E0D" w:rsidRDefault="009B2A38" w:rsidP="00F936E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А</w:t>
            </w:r>
            <w:r w:rsidRPr="00093E0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нсамбль скрипачей </w:t>
            </w:r>
          </w:p>
          <w:p w:rsidR="009B2A38" w:rsidRPr="00093E0D" w:rsidRDefault="009B2A38" w:rsidP="00F936E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«Пиццикато»</w:t>
            </w:r>
          </w:p>
          <w:p w:rsidR="009B2A38" w:rsidRDefault="009B2A38" w:rsidP="00F936E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(7 человек)-</w:t>
            </w:r>
          </w:p>
          <w:p w:rsidR="009B2A38" w:rsidRPr="008F7B5F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93E0D" w:rsidRDefault="009B2A38" w:rsidP="00F936E4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угликова А.Н.</w:t>
            </w:r>
          </w:p>
          <w:p w:rsidR="009B2A38" w:rsidRDefault="009B2A38" w:rsidP="00F936E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3E0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Дулесова Александр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Pr="008F7B5F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Default="009B2A38" w:rsidP="00F936E4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угликова А.Н.</w:t>
            </w:r>
          </w:p>
          <w:p w:rsidR="009B2A38" w:rsidRDefault="009B2A38" w:rsidP="00F936E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3E0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Лаврух Ольг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</w:p>
          <w:p w:rsidR="009B2A38" w:rsidRPr="008F7B5F" w:rsidRDefault="009B2A38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B2A38" w:rsidRPr="00093E0D" w:rsidRDefault="009B2A38" w:rsidP="00F936E4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угликова А.Н.</w:t>
            </w:r>
          </w:p>
        </w:tc>
        <w:tc>
          <w:tcPr>
            <w:tcW w:w="2835" w:type="dxa"/>
          </w:tcPr>
          <w:p w:rsidR="009B2A38" w:rsidRPr="0081369D" w:rsidRDefault="009B2A38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FC7CB3" w:rsidRPr="00872F35" w:rsidTr="00263B1D">
        <w:trPr>
          <w:trHeight w:val="72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1369D" w:rsidRDefault="00FC7CB3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028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ская ДШИ</w:t>
            </w:r>
          </w:p>
        </w:tc>
        <w:tc>
          <w:tcPr>
            <w:tcW w:w="2410" w:type="dxa"/>
          </w:tcPr>
          <w:p w:rsidR="00FC7CB3" w:rsidRDefault="00FC7CB3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C7CB3" w:rsidRPr="00093E0D" w:rsidRDefault="00FC7CB3" w:rsidP="007028E7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Рябов Александр,</w:t>
            </w:r>
          </w:p>
          <w:p w:rsidR="00FC7CB3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Шмелева Алиса,</w:t>
            </w:r>
          </w:p>
          <w:p w:rsidR="00FC7CB3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Ловцова Мария,</w:t>
            </w:r>
          </w:p>
          <w:p w:rsidR="00FC7CB3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Петров Дмитрий,</w:t>
            </w:r>
          </w:p>
          <w:p w:rsidR="00FC7CB3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Козлова Дарья,</w:t>
            </w:r>
          </w:p>
          <w:p w:rsidR="00FC7CB3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Лушникова Алина-</w:t>
            </w:r>
          </w:p>
          <w:p w:rsidR="00FC7CB3" w:rsidRPr="008F7B5F" w:rsidRDefault="00FC7CB3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81369D" w:rsidRDefault="00FC7CB3" w:rsidP="007028E7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ау Н.Г.</w:t>
            </w:r>
          </w:p>
        </w:tc>
      </w:tr>
      <w:tr w:rsidR="00FC7CB3" w:rsidRPr="00872F35" w:rsidTr="006F3C54">
        <w:trPr>
          <w:trHeight w:val="26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1369D" w:rsidRDefault="00FC7CB3" w:rsidP="00813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при ИМУ (колледж)</w:t>
            </w:r>
          </w:p>
        </w:tc>
        <w:tc>
          <w:tcPr>
            <w:tcW w:w="2410" w:type="dxa"/>
          </w:tcPr>
          <w:p w:rsidR="00FC7CB3" w:rsidRDefault="00FC7CB3" w:rsidP="00475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C7CB3" w:rsidRDefault="00FC7CB3" w:rsidP="00FC7CB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7CB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Тихомиров Владимир, Мещерякова Алина, </w:t>
            </w:r>
          </w:p>
          <w:p w:rsidR="00FC7CB3" w:rsidRDefault="00FC7CB3" w:rsidP="00FC7CB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7CB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онихин Сергей,</w:t>
            </w:r>
          </w:p>
          <w:p w:rsidR="00FC7CB3" w:rsidRDefault="00FC7CB3" w:rsidP="00FC7CB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7CB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Тюрютикова Вера, Тюритикова Александра, Бобровицкая Надежда, </w:t>
            </w:r>
          </w:p>
          <w:p w:rsidR="00FC7CB3" w:rsidRDefault="00FC7CB3" w:rsidP="00FC7CB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7CB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нин Даниил</w:t>
            </w:r>
            <w:r w:rsidRPr="00FC7CB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– </w:t>
            </w:r>
          </w:p>
          <w:p w:rsidR="00FC7CB3" w:rsidRPr="00546D71" w:rsidRDefault="00FC7CB3" w:rsidP="00FC7CB3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46D7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  <w:r w:rsidR="00546D71" w:rsidRPr="00546D7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, II степеней</w:t>
            </w:r>
          </w:p>
          <w:p w:rsidR="00FC7CB3" w:rsidRDefault="00FC7CB3" w:rsidP="00FC7CB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FC7CB3" w:rsidRDefault="00546D71" w:rsidP="00546D71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.А. Новикова </w:t>
            </w:r>
            <w:r w:rsidR="00FC7CB3" w:rsidRPr="00FC7CB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.В. Кустова,</w:t>
            </w:r>
          </w:p>
          <w:p w:rsidR="00546D71" w:rsidRDefault="00546D71" w:rsidP="00546D71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546D71" w:rsidRPr="00093E0D" w:rsidRDefault="00546D71" w:rsidP="00546D71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Pr="0081369D" w:rsidRDefault="00FC7CB3" w:rsidP="000866E2">
            <w:pPr>
              <w:pStyle w:val="ab"/>
              <w:snapToGrid w:val="0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FC7CB3" w:rsidRPr="00872F35" w:rsidTr="006D5E19">
        <w:trPr>
          <w:trHeight w:val="105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апреля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 Всероссийская теоретическая </w:t>
            </w:r>
            <w:r w:rsidRPr="006D5E19">
              <w:rPr>
                <w:rFonts w:ascii="Times New Roman" w:hAnsi="Times New Roman"/>
                <w:b/>
                <w:sz w:val="20"/>
                <w:szCs w:val="20"/>
              </w:rPr>
              <w:t>олимпиады по сольфеджио для учащихся 4 (3) классов ДМШ и ДШ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участников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преподавателей</w:t>
            </w:r>
          </w:p>
        </w:tc>
        <w:tc>
          <w:tcPr>
            <w:tcW w:w="1559" w:type="dxa"/>
          </w:tcPr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4 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рлова Татьяна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угаева Т.А.</w:t>
            </w:r>
          </w:p>
          <w:p w:rsidR="00FC7CB3" w:rsidRPr="006D5E19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5E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иценко Иван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D5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угаева Т.А.</w:t>
            </w:r>
          </w:p>
          <w:p w:rsidR="00FC7CB3" w:rsidRPr="006D5E19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5E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лагоев Эмил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D5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угаева Т.А.</w:t>
            </w:r>
          </w:p>
          <w:p w:rsidR="00FC7CB3" w:rsidRPr="006D5E19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5E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брамова Екатерина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6D5E19" w:rsidRDefault="00FC7CB3" w:rsidP="00546D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D5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угаева Т.А.</w:t>
            </w:r>
          </w:p>
        </w:tc>
      </w:tr>
      <w:tr w:rsidR="00FC7CB3" w:rsidRPr="00872F35" w:rsidTr="006D5E19">
        <w:trPr>
          <w:trHeight w:val="16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6D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6D5E19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E19">
              <w:rPr>
                <w:rFonts w:ascii="Times New Roman" w:hAnsi="Times New Roman"/>
                <w:sz w:val="20"/>
                <w:szCs w:val="20"/>
              </w:rPr>
              <w:t xml:space="preserve">ДМШ №5 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E19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елоумов Никита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ольшакова Т.О.</w:t>
            </w:r>
          </w:p>
          <w:p w:rsidR="00FC7CB3" w:rsidRPr="006D5E19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инин Петр</w:t>
            </w:r>
            <w:r w:rsidRPr="006D5E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6D5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машко Е.Л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D5E19">
        <w:trPr>
          <w:trHeight w:val="1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6D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6D5E19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  <w:r w:rsidRPr="006D5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E19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фанасов Арсений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конникова Т.Г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D5E19">
        <w:trPr>
          <w:trHeight w:val="28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роткина Кристина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Девочкина Т.В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D5E19">
        <w:trPr>
          <w:trHeight w:val="19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юбимова Таисия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ебедева О.И.</w:t>
            </w:r>
          </w:p>
        </w:tc>
        <w:tc>
          <w:tcPr>
            <w:tcW w:w="2835" w:type="dxa"/>
          </w:tcPr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D5E19">
        <w:trPr>
          <w:trHeight w:val="1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Тейк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лов Павел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олохова Е.В.</w:t>
            </w:r>
          </w:p>
          <w:p w:rsidR="00FC7CB3" w:rsidRPr="006D5E19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5E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инкин Анатолий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гина И.А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6D71" w:rsidRDefault="00546D71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ина Екатерина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Наумова Ю.М.</w:t>
            </w:r>
          </w:p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глядимова Ксения-</w:t>
            </w:r>
          </w:p>
          <w:p w:rsidR="00FC7CB3" w:rsidRPr="008F7B5F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Наумова Ю.М.</w:t>
            </w:r>
          </w:p>
          <w:p w:rsidR="00546D71" w:rsidRDefault="00546D71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546D71" w:rsidRDefault="00546D71" w:rsidP="006D5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 w:val="restart"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 апреля 2019 года </w:t>
            </w:r>
          </w:p>
        </w:tc>
        <w:tc>
          <w:tcPr>
            <w:tcW w:w="2410" w:type="dxa"/>
            <w:vMerge w:val="restart"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крытый конкурс-фестиваль вокалистов и хоровых коллективов «Весенние голоса»</w:t>
            </w:r>
          </w:p>
          <w:p w:rsidR="00FC7CB3" w:rsidRPr="0034133A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Вичуга</w:t>
            </w:r>
          </w:p>
        </w:tc>
        <w:tc>
          <w:tcPr>
            <w:tcW w:w="1701" w:type="dxa"/>
            <w:vMerge w:val="restart"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участников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преподавателей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6D5E19" w:rsidRDefault="00FC7CB3" w:rsidP="006D6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  <w:r w:rsidRPr="006D5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7CB3" w:rsidRDefault="00FC7CB3" w:rsidP="006D6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E19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Музыкальные горошинки»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,</w:t>
            </w:r>
          </w:p>
          <w:p w:rsidR="00FC7CB3" w:rsidRPr="006D6EE6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6E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,</w:t>
            </w:r>
          </w:p>
          <w:p w:rsidR="00FC7CB3" w:rsidRPr="006D6EE6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6E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илиппова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,</w:t>
            </w:r>
          </w:p>
          <w:p w:rsidR="00FC7CB3" w:rsidRPr="006D6EE6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6E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гунова Маргари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,</w:t>
            </w:r>
          </w:p>
          <w:p w:rsidR="00FC7CB3" w:rsidRPr="006D6EE6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6E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дряшова Таи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,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D6E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феева Ольг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,</w:t>
            </w:r>
          </w:p>
          <w:p w:rsidR="00FC7CB3" w:rsidRPr="006D6EE6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ромова Т.С.</w:t>
            </w:r>
          </w:p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6D6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 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B505A5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5A5">
              <w:rPr>
                <w:rFonts w:ascii="Times New Roman" w:hAnsi="Times New Roman"/>
                <w:b/>
                <w:sz w:val="20"/>
                <w:szCs w:val="20"/>
              </w:rPr>
              <w:t>Короткова Алена-</w:t>
            </w:r>
          </w:p>
          <w:p w:rsidR="00FC7CB3" w:rsidRPr="008F7B5F" w:rsidRDefault="00FC7CB3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знецова Э.А.</w:t>
            </w:r>
          </w:p>
        </w:tc>
        <w:tc>
          <w:tcPr>
            <w:tcW w:w="2835" w:type="dxa"/>
          </w:tcPr>
          <w:p w:rsidR="00FC7CB3" w:rsidRPr="006D6EE6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D6EE6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6D6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старших классов «Радость»-</w:t>
            </w:r>
          </w:p>
          <w:p w:rsidR="00FC7CB3" w:rsidRPr="008F7B5F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6D6E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7C0684" w:rsidRDefault="00FC7CB3" w:rsidP="00717E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Заволжска</w:t>
            </w:r>
          </w:p>
          <w:p w:rsidR="00FC7CB3" w:rsidRDefault="00FC7CB3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. Воскресенских</w:t>
            </w:r>
          </w:p>
        </w:tc>
        <w:tc>
          <w:tcPr>
            <w:tcW w:w="2410" w:type="dxa"/>
          </w:tcPr>
          <w:p w:rsidR="00FC7CB3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Соловушко» (25 человек)-</w:t>
            </w:r>
          </w:p>
          <w:p w:rsidR="00FC7CB3" w:rsidRPr="008F7B5F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оворова О.Е.</w:t>
            </w:r>
          </w:p>
          <w:p w:rsidR="00FC7CB3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бкова Дарья-</w:t>
            </w:r>
          </w:p>
          <w:p w:rsidR="00FC7CB3" w:rsidRPr="008F7B5F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нова О.Ю.</w:t>
            </w:r>
          </w:p>
        </w:tc>
        <w:tc>
          <w:tcPr>
            <w:tcW w:w="2835" w:type="dxa"/>
          </w:tcPr>
          <w:p w:rsidR="00FC7CB3" w:rsidRDefault="00FC7CB3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180"/>
        </w:trPr>
        <w:tc>
          <w:tcPr>
            <w:tcW w:w="1242" w:type="dxa"/>
            <w:vMerge w:val="restart"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 апреля 2019 года</w:t>
            </w:r>
          </w:p>
        </w:tc>
        <w:tc>
          <w:tcPr>
            <w:tcW w:w="2410" w:type="dxa"/>
            <w:vMerge w:val="restart"/>
          </w:tcPr>
          <w:p w:rsidR="00012F25" w:rsidRPr="006B32B2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2B2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 дарований и талантов «Соловушкино раздолье»</w:t>
            </w:r>
          </w:p>
          <w:p w:rsidR="00012F25" w:rsidRPr="006B32B2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2B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32B2">
              <w:rPr>
                <w:rFonts w:ascii="Times New Roman" w:hAnsi="Times New Roman"/>
                <w:b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vMerge w:val="restart"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3 участника</w:t>
            </w:r>
          </w:p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преподавателей</w:t>
            </w:r>
          </w:p>
        </w:tc>
        <w:tc>
          <w:tcPr>
            <w:tcW w:w="1559" w:type="dxa"/>
          </w:tcPr>
          <w:p w:rsidR="00012F25" w:rsidRDefault="00012F25" w:rsidP="00012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1 </w:t>
            </w:r>
          </w:p>
          <w:p w:rsidR="00012F25" w:rsidRDefault="00012F25" w:rsidP="00012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дуэт</w:t>
            </w:r>
          </w:p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а Елизавета,</w:t>
            </w:r>
          </w:p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онтьев Александр</w:t>
            </w:r>
            <w:r w:rsidR="00EE11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EE118A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ь Тымочка Л.Ж.</w:t>
            </w:r>
          </w:p>
          <w:p w:rsidR="00012F25" w:rsidRP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вартет баянистов                 «Баян-квартет»-</w:t>
            </w:r>
          </w:p>
          <w:p w:rsidR="00012F25" w:rsidRPr="008F7B5F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ебедев Н.А.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Фортепианный дуэт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лаева Татьяна,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ибадуллина Яна-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EE118A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EE11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даватели </w:t>
            </w:r>
            <w:r w:rsidRPr="00EE118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ельчаковаМ.В., Воробьёва И.В.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дуэт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лголенко Виктория,</w:t>
            </w:r>
          </w:p>
          <w:p w:rsid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Юдина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EE118A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EE11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E118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даватели </w:t>
            </w:r>
            <w:r w:rsidRPr="00EE118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ельчаковаМ.В., Воробьёва И.В.</w:t>
            </w:r>
          </w:p>
          <w:p w:rsidR="00EE118A" w:rsidRDefault="00EE118A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ымов Егор-</w:t>
            </w:r>
          </w:p>
          <w:p w:rsidR="00EE118A" w:rsidRPr="00012F25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012F2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EE118A" w:rsidRPr="00EE118A" w:rsidRDefault="00EE118A" w:rsidP="00EE11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ь Тымочка Л.Ж.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18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6B32B2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2 </w:t>
            </w:r>
          </w:p>
          <w:p w:rsidR="00012F25" w:rsidRDefault="00012F25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елова Олеся, 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рафанникова Владислава-</w:t>
            </w:r>
          </w:p>
          <w:p w:rsidR="00012F25" w:rsidRPr="008F7B5F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имазон Н.Л.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ачев Егор-</w:t>
            </w:r>
          </w:p>
          <w:p w:rsidR="00012F25" w:rsidRPr="008F7B5F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И.Г.</w:t>
            </w:r>
          </w:p>
          <w:p w:rsidR="00012F25" w:rsidRPr="006B32B2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32B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царев Александр-</w:t>
            </w:r>
          </w:p>
          <w:p w:rsidR="00012F25" w:rsidRPr="008F7B5F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симычева А.Н.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таева Елизавета-</w:t>
            </w:r>
          </w:p>
          <w:p w:rsidR="00012F25" w:rsidRPr="008F7B5F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еселова Н.Н.</w:t>
            </w:r>
          </w:p>
          <w:p w:rsidR="00012F25" w:rsidRPr="006B32B2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32B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сова Екатерина,</w:t>
            </w:r>
          </w:p>
          <w:p w:rsidR="00012F25" w:rsidRPr="006B32B2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32B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тина Дарья-</w:t>
            </w:r>
          </w:p>
          <w:p w:rsidR="00012F25" w:rsidRPr="008F7B5F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D43E4B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лопова Г.Г.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18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6B32B2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E63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012F25" w:rsidRDefault="00012F25" w:rsidP="00E63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54191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54191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авкина Е.Е.</w:t>
            </w:r>
          </w:p>
          <w:p w:rsidR="00012F25" w:rsidRPr="00541918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419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ёв Андрей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есов Михаил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546D71" w:rsidRDefault="00546D71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Мароян Юлия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ыкина Мария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ев Андрей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ева Мария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гунова Маргарита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,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авлева Дарья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илова Татьяна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това О.В.</w:t>
            </w:r>
          </w:p>
          <w:p w:rsidR="00012F25" w:rsidRPr="00541918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419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ансамбль Курилова Екатерина,</w:t>
            </w:r>
          </w:p>
          <w:p w:rsidR="00012F25" w:rsidRPr="00541918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419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всянникова Виктория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AE460B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това О.В.</w:t>
            </w:r>
          </w:p>
        </w:tc>
        <w:tc>
          <w:tcPr>
            <w:tcW w:w="2835" w:type="dxa"/>
          </w:tcPr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Немцева Таисия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злова Н.И.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4191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ожков Кузьма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-</w:t>
            </w:r>
          </w:p>
          <w:p w:rsidR="00012F25" w:rsidRPr="008F7B5F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541918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анин Д.Н.</w:t>
            </w:r>
          </w:p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18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6B32B2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Pr="00AE460B" w:rsidRDefault="00012F25" w:rsidP="00B50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</w:t>
            </w:r>
          </w:p>
          <w:p w:rsidR="00012F25" w:rsidRDefault="00012F25" w:rsidP="00B50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0B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мерный ансамбль</w:t>
            </w:r>
          </w:p>
          <w:p w:rsidR="00012F25" w:rsidRPr="00B505A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5A5">
              <w:rPr>
                <w:rFonts w:ascii="Times New Roman" w:hAnsi="Times New Roman"/>
                <w:b/>
                <w:sz w:val="20"/>
                <w:szCs w:val="20"/>
              </w:rPr>
              <w:t>Джадугишвили София,</w:t>
            </w:r>
          </w:p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5A5">
              <w:rPr>
                <w:rFonts w:ascii="Times New Roman" w:hAnsi="Times New Roman"/>
                <w:b/>
                <w:sz w:val="20"/>
                <w:szCs w:val="20"/>
              </w:rPr>
              <w:t xml:space="preserve"> Фадеев Сем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012F25" w:rsidRPr="008F7B5F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подаватели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CCF">
              <w:rPr>
                <w:rFonts w:ascii="Times New Roman" w:hAnsi="Times New Roman"/>
                <w:b/>
              </w:rPr>
              <w:t xml:space="preserve"> </w:t>
            </w:r>
            <w:r w:rsidRPr="00B505A5">
              <w:rPr>
                <w:rFonts w:ascii="Times New Roman" w:hAnsi="Times New Roman"/>
                <w:i/>
                <w:sz w:val="20"/>
                <w:szCs w:val="20"/>
              </w:rPr>
              <w:t>Серебренникова В.А., Столбецкая С.Я.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тепианный ансамбль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>Почерникова Маргарита, Минасян Ари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012F25" w:rsidRPr="008F7B5F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подаватели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>Сенюшкина Н.В.,Кузнецова М.Б.</w:t>
            </w:r>
          </w:p>
          <w:p w:rsidR="00012F25" w:rsidRPr="00C87B22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87B2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ансамбль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сакова Ксения, 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Дмитрий-</w:t>
            </w:r>
          </w:p>
          <w:p w:rsidR="00012F25" w:rsidRPr="008F7B5F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подаватели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 xml:space="preserve">Серебренникова В.А., </w:t>
            </w:r>
          </w:p>
          <w:p w:rsidR="00012F25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>Шилова Л.К.</w:t>
            </w:r>
          </w:p>
          <w:p w:rsidR="00012F25" w:rsidRPr="00C87B22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 xml:space="preserve">Фортепианный ансамбль </w:t>
            </w:r>
          </w:p>
          <w:p w:rsidR="00012F25" w:rsidRPr="00C87B22" w:rsidRDefault="00012F25" w:rsidP="00B50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>Рязанцева Екатерина, Логунова Екатерина-</w:t>
            </w:r>
          </w:p>
          <w:p w:rsidR="00012F25" w:rsidRPr="008F7B5F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 xml:space="preserve">Серебренникова В.А., 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>Веденеева Т.А.</w:t>
            </w:r>
          </w:p>
          <w:p w:rsidR="00012F25" w:rsidRPr="00C87B22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 xml:space="preserve">Фортепианный ансамбль </w:t>
            </w:r>
          </w:p>
          <w:p w:rsidR="00012F25" w:rsidRPr="00C87B22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>Санина Мария,</w:t>
            </w:r>
          </w:p>
          <w:p w:rsidR="00012F25" w:rsidRPr="00C87B22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 xml:space="preserve"> Митрофанова Анна-</w:t>
            </w:r>
          </w:p>
          <w:p w:rsidR="00012F25" w:rsidRPr="008F7B5F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 xml:space="preserve">Серебренникова В.А., 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>Кузнецова М.Б.</w:t>
            </w:r>
          </w:p>
          <w:p w:rsidR="00012F25" w:rsidRPr="00C87B22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B22">
              <w:rPr>
                <w:rFonts w:ascii="Times New Roman" w:hAnsi="Times New Roman"/>
                <w:b/>
                <w:sz w:val="20"/>
                <w:szCs w:val="20"/>
              </w:rPr>
              <w:t>Камерный ансамбль</w:t>
            </w:r>
          </w:p>
          <w:p w:rsidR="00012F25" w:rsidRPr="00C87B22" w:rsidRDefault="00012F25" w:rsidP="00C87B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зова Елизавета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ов Гле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012F25" w:rsidRPr="008F7B5F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012F25" w:rsidRPr="00C87B22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 xml:space="preserve">Шеберстова Е.Г., </w:t>
            </w:r>
          </w:p>
          <w:p w:rsidR="00012F25" w:rsidRPr="00C87B22" w:rsidRDefault="00012F25" w:rsidP="00C87B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87B22">
              <w:rPr>
                <w:rFonts w:ascii="Times New Roman" w:hAnsi="Times New Roman"/>
                <w:i/>
                <w:sz w:val="20"/>
                <w:szCs w:val="20"/>
              </w:rPr>
              <w:t>Чаплыгин В.И.</w:t>
            </w:r>
          </w:p>
        </w:tc>
        <w:tc>
          <w:tcPr>
            <w:tcW w:w="2835" w:type="dxa"/>
          </w:tcPr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18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6B32B2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Pr="00AE460B" w:rsidRDefault="00012F25" w:rsidP="00AE4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012F25" w:rsidRDefault="00012F25" w:rsidP="00AE4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0B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дкорытов Алексей-</w:t>
            </w:r>
          </w:p>
          <w:p w:rsidR="00012F25" w:rsidRPr="008F7B5F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ытаев С.А.</w:t>
            </w:r>
          </w:p>
          <w:p w:rsidR="00012F25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офимова Александра-</w:t>
            </w:r>
          </w:p>
          <w:p w:rsidR="00012F25" w:rsidRPr="008F7B5F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012F25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C2">
              <w:rPr>
                <w:rFonts w:ascii="Times New Roman" w:hAnsi="Times New Roman" w:cs="Times New Roman"/>
                <w:b/>
                <w:sz w:val="20"/>
                <w:szCs w:val="20"/>
              </w:rPr>
              <w:t>Агамурадова Канид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12F25" w:rsidRPr="008F7B5F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012F25" w:rsidRDefault="00012F25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илинова Анастасия-</w:t>
            </w:r>
          </w:p>
          <w:p w:rsidR="00012F25" w:rsidRPr="008F7B5F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Одобеско Е.А.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офимова Евгения-</w:t>
            </w:r>
          </w:p>
          <w:p w:rsidR="00012F25" w:rsidRPr="008F7B5F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садсков Иван-</w:t>
            </w:r>
          </w:p>
          <w:p w:rsidR="00012F25" w:rsidRPr="008F7B5F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Осокина О.Л.</w:t>
            </w:r>
          </w:p>
          <w:p w:rsidR="00012F25" w:rsidRPr="005246C2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246C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Артемьев Илья-</w:t>
            </w:r>
          </w:p>
          <w:p w:rsidR="00012F25" w:rsidRPr="008F7B5F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5246C2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уравьева Н.С.</w:t>
            </w:r>
          </w:p>
        </w:tc>
        <w:tc>
          <w:tcPr>
            <w:tcW w:w="2835" w:type="dxa"/>
          </w:tcPr>
          <w:p w:rsidR="00012F25" w:rsidRDefault="00012F25" w:rsidP="005419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Казак Олеся-</w:t>
            </w:r>
          </w:p>
          <w:p w:rsidR="00012F25" w:rsidRPr="008F7B5F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5246C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уравьева Н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012F25" w:rsidRPr="00872F35" w:rsidTr="00FC53EA">
        <w:trPr>
          <w:trHeight w:val="795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012F25" w:rsidRDefault="00012F25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Pr="00D43E4B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43E4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жик Даниил-</w:t>
            </w:r>
          </w:p>
          <w:p w:rsidR="00012F25" w:rsidRPr="008F7B5F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D43E4B" w:rsidRDefault="00012F25" w:rsidP="00FC53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алантова Н.А.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FC53EA">
        <w:trPr>
          <w:trHeight w:val="795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Вичуга им.Б.А. Перевезенцева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иков Илья-</w:t>
            </w:r>
          </w:p>
          <w:p w:rsidR="00012F25" w:rsidRPr="008F7B5F" w:rsidRDefault="00012F25" w:rsidP="007C06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D43E4B" w:rsidRDefault="00012F25" w:rsidP="007C06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Хабарова С.В.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6B4B16">
        <w:trPr>
          <w:trHeight w:val="416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пина Анастасия-</w:t>
            </w:r>
          </w:p>
          <w:p w:rsidR="00012F25" w:rsidRPr="006B4B16" w:rsidRDefault="00012F25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 Максим-</w:t>
            </w:r>
          </w:p>
          <w:p w:rsidR="00012F25" w:rsidRPr="006B4B16" w:rsidRDefault="00012F25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раканов Роман-</w:t>
            </w:r>
          </w:p>
          <w:p w:rsidR="00012F25" w:rsidRPr="006B4B16" w:rsidRDefault="00012F25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BA0D9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млинов Степан-</w:t>
            </w:r>
          </w:p>
          <w:p w:rsidR="00012F25" w:rsidRPr="006B4B16" w:rsidRDefault="00012F25" w:rsidP="006B4B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FC53EA">
        <w:trPr>
          <w:trHeight w:val="795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3F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</w:tc>
        <w:tc>
          <w:tcPr>
            <w:tcW w:w="2410" w:type="dxa"/>
          </w:tcPr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Дива»-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012F25" w:rsidRPr="00115F78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012F25" w:rsidRPr="00FC53EA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Исаева Н.В.</w:t>
            </w:r>
          </w:p>
        </w:tc>
        <w:tc>
          <w:tcPr>
            <w:tcW w:w="3119" w:type="dxa"/>
            <w:vAlign w:val="center"/>
          </w:tcPr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Премьера» (8 человек)-</w:t>
            </w:r>
          </w:p>
          <w:p w:rsidR="00012F25" w:rsidRPr="008F7B5F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оплавская Н.Ю.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«Грация»-</w:t>
            </w:r>
          </w:p>
          <w:p w:rsidR="00012F25" w:rsidRPr="008F7B5F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012F25" w:rsidRPr="00FC53EA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C53E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арова Варвара-</w:t>
            </w:r>
          </w:p>
          <w:p w:rsidR="00012F25" w:rsidRPr="008F7B5F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а Алёна-</w:t>
            </w:r>
          </w:p>
          <w:p w:rsidR="00012F25" w:rsidRPr="008F7B5F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«Незабудка»-</w:t>
            </w:r>
          </w:p>
          <w:p w:rsidR="00012F25" w:rsidRPr="008F7B5F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пралова Таисия-</w:t>
            </w:r>
          </w:p>
          <w:p w:rsidR="00012F25" w:rsidRPr="008F7B5F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FC53EA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В.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FC53EA">
        <w:trPr>
          <w:trHeight w:val="795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3F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жневкая ШИ</w:t>
            </w:r>
          </w:p>
        </w:tc>
        <w:tc>
          <w:tcPr>
            <w:tcW w:w="2410" w:type="dxa"/>
          </w:tcPr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орчкова Ирина-</w:t>
            </w:r>
          </w:p>
          <w:p w:rsidR="00012F25" w:rsidRPr="008F7B5F" w:rsidRDefault="00012F25" w:rsidP="008F17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Default="00012F25" w:rsidP="008F17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асикова С.А.</w:t>
            </w:r>
          </w:p>
          <w:p w:rsidR="00546D71" w:rsidRDefault="00546D71" w:rsidP="008F17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34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F93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Фурмановского муниципального района</w:t>
            </w:r>
          </w:p>
        </w:tc>
        <w:tc>
          <w:tcPr>
            <w:tcW w:w="2410" w:type="dxa"/>
          </w:tcPr>
          <w:p w:rsidR="00012F25" w:rsidRPr="00FC53EA" w:rsidRDefault="00012F25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Pr="00BC117E" w:rsidRDefault="00012F25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C117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лганов Георгий-</w:t>
            </w:r>
          </w:p>
          <w:p w:rsidR="00012F25" w:rsidRPr="008F7B5F" w:rsidRDefault="00012F25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012F25" w:rsidRPr="00FC53EA" w:rsidRDefault="00012F25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апшин А.Г.</w:t>
            </w: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340"/>
        </w:trPr>
        <w:tc>
          <w:tcPr>
            <w:tcW w:w="1242" w:type="dxa"/>
            <w:vMerge/>
          </w:tcPr>
          <w:p w:rsidR="00012F25" w:rsidRDefault="00012F25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Default="00012F25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ская ДШИ</w:t>
            </w:r>
          </w:p>
        </w:tc>
        <w:tc>
          <w:tcPr>
            <w:tcW w:w="2410" w:type="dxa"/>
          </w:tcPr>
          <w:p w:rsidR="00012F25" w:rsidRPr="00FC53EA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Pr="00FC53EA" w:rsidRDefault="00012F25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нсамбль </w:t>
            </w:r>
          </w:p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аров Тимофей,</w:t>
            </w:r>
          </w:p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деева Мария,</w:t>
            </w:r>
          </w:p>
          <w:p w:rsidR="00012F25" w:rsidRDefault="00012F25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уканова Варвара-</w:t>
            </w:r>
          </w:p>
          <w:p w:rsidR="00012F25" w:rsidRPr="008F7B5F" w:rsidRDefault="00012F25" w:rsidP="00086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Pr="000866E2" w:rsidRDefault="00012F25" w:rsidP="00086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0866E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ау Н.Г.</w:t>
            </w:r>
          </w:p>
        </w:tc>
      </w:tr>
      <w:tr w:rsidR="00FC7CB3" w:rsidRPr="00872F35" w:rsidTr="00DB1B90">
        <w:trPr>
          <w:trHeight w:val="120"/>
        </w:trPr>
        <w:tc>
          <w:tcPr>
            <w:tcW w:w="1242" w:type="dxa"/>
            <w:vMerge w:val="restart"/>
          </w:tcPr>
          <w:p w:rsidR="00FC7CB3" w:rsidRDefault="00FC7CB3" w:rsidP="00460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апреля 2019 года</w:t>
            </w:r>
          </w:p>
        </w:tc>
        <w:tc>
          <w:tcPr>
            <w:tcW w:w="2410" w:type="dxa"/>
            <w:vMerge w:val="restart"/>
          </w:tcPr>
          <w:p w:rsidR="00FC7CB3" w:rsidRDefault="00FC7CB3" w:rsidP="004601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Всероссийский конкурс</w:t>
            </w:r>
            <w:r w:rsidRPr="00717E3C">
              <w:rPr>
                <w:rFonts w:ascii="Times New Roman" w:hAnsi="Times New Roman"/>
                <w:b/>
                <w:sz w:val="20"/>
                <w:szCs w:val="20"/>
              </w:rPr>
              <w:t xml:space="preserve"> учащихся ДМШ, ДШИ, ДХШ, учащих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 </w:t>
            </w:r>
          </w:p>
          <w:p w:rsidR="00FC7CB3" w:rsidRDefault="00FC7CB3" w:rsidP="004601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E3C">
              <w:rPr>
                <w:rFonts w:ascii="Times New Roman" w:hAnsi="Times New Roman"/>
                <w:b/>
                <w:sz w:val="20"/>
                <w:szCs w:val="20"/>
              </w:rPr>
              <w:t>по предмету «Фортепиано» (для учащихся разных специальностей)</w:t>
            </w:r>
          </w:p>
          <w:p w:rsidR="00546D71" w:rsidRPr="00744C45" w:rsidRDefault="00546D71" w:rsidP="004601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FC7CB3" w:rsidRDefault="00FC7CB3" w:rsidP="00460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участников</w:t>
            </w:r>
          </w:p>
          <w:p w:rsidR="00FC7CB3" w:rsidRDefault="00FC7CB3" w:rsidP="00460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реподавателей</w:t>
            </w: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FC7CB3" w:rsidRPr="00717E3C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ышкевич Наталья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лева Анастасия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Pr="000D7414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еменова Т.Ю.</w:t>
            </w:r>
          </w:p>
        </w:tc>
        <w:tc>
          <w:tcPr>
            <w:tcW w:w="2835" w:type="dxa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DB1B90">
        <w:trPr>
          <w:trHeight w:val="10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6</w:t>
            </w:r>
          </w:p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енцова Анастасия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ирнова Г.Л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DB1B90">
        <w:trPr>
          <w:trHeight w:val="11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чагов Артём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еселова М.Н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DB1B90">
        <w:trPr>
          <w:trHeight w:val="9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валева Алиса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утилова Ю.В.</w:t>
            </w:r>
          </w:p>
        </w:tc>
        <w:tc>
          <w:tcPr>
            <w:tcW w:w="2835" w:type="dxa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икифорова Вероника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асильева Л.Г.</w:t>
            </w:r>
          </w:p>
        </w:tc>
      </w:tr>
      <w:tr w:rsidR="00FC7CB3" w:rsidRPr="00872F35" w:rsidTr="00DB1B90">
        <w:trPr>
          <w:trHeight w:val="12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сомольская ДШИ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ловьев Сергей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хвалова Г.Р.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путатов Борис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440C07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анцова Н.В. 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вьева Ксения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темкина А.И.</w:t>
            </w:r>
          </w:p>
        </w:tc>
      </w:tr>
      <w:tr w:rsidR="00FC7CB3" w:rsidRPr="00872F35" w:rsidTr="00DB1B90">
        <w:trPr>
          <w:trHeight w:val="11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Палехского района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лохин Федор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вириденко Т.С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DB1B90">
        <w:trPr>
          <w:trHeight w:val="6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546D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Фурмановского район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гиазарян Арсен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лонникова Ж.В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6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4601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при ИМУ</w:t>
            </w:r>
          </w:p>
          <w:p w:rsidR="00FC7CB3" w:rsidRDefault="00FC7CB3" w:rsidP="00C03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Галина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упская Е.Г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113B1F">
        <w:trPr>
          <w:trHeight w:val="766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апреля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региональный открытый фестиваль смотр школьных хоров «Поющая школа»</w:t>
            </w:r>
          </w:p>
          <w:p w:rsidR="00FC7CB3" w:rsidRPr="00D43E4B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 год</w:t>
            </w:r>
          </w:p>
        </w:tc>
        <w:tc>
          <w:tcPr>
            <w:tcW w:w="1701" w:type="dxa"/>
            <w:vMerge w:val="restart"/>
          </w:tcPr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 участника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преподавателя </w:t>
            </w:r>
          </w:p>
        </w:tc>
        <w:tc>
          <w:tcPr>
            <w:tcW w:w="1559" w:type="dxa"/>
          </w:tcPr>
          <w:p w:rsidR="00FC7CB3" w:rsidRPr="00D43E4B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4B"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FC7CB3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4B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3 «В» класса-</w:t>
            </w:r>
          </w:p>
          <w:p w:rsidR="00FC7CB3" w:rsidRPr="008F7B5F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Pr="00D43E4B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вьялова И.С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369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D43E4B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О для детей Савинского район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овой коллектив школы искусств-</w:t>
            </w:r>
          </w:p>
          <w:p w:rsidR="00FC7CB3" w:rsidRPr="008F7B5F" w:rsidRDefault="00FC7CB3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дь О.В.</w:t>
            </w:r>
          </w:p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 w:val="restart"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апреля 2019 года</w:t>
            </w:r>
          </w:p>
        </w:tc>
        <w:tc>
          <w:tcPr>
            <w:tcW w:w="2410" w:type="dxa"/>
            <w:vMerge w:val="restart"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жрегиональный конкурс-фестиваль традиционной народной песни «Ивановские напевы» </w:t>
            </w:r>
          </w:p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участников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559" w:type="dxa"/>
          </w:tcPr>
          <w:p w:rsidR="00FC7CB3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 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ышкевич Наталья-</w:t>
            </w:r>
          </w:p>
          <w:p w:rsidR="00FC7CB3" w:rsidRPr="008F7B5F" w:rsidRDefault="00FC7CB3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5246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равай И.В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80"/>
        </w:trPr>
        <w:tc>
          <w:tcPr>
            <w:tcW w:w="1242" w:type="dxa"/>
            <w:vMerge/>
          </w:tcPr>
          <w:p w:rsidR="00FC7CB3" w:rsidRPr="00DB1B90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DB1B90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D43E4B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орный ансамбль «Заряна» (20 человек)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.В.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ршая группа ансамбля «Забава» (14 человек)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втушенко Т.В.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ладшая группа ансамбля «Забава» (10 человек)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втушенко Т.В.</w:t>
            </w:r>
          </w:p>
          <w:p w:rsidR="00FC7CB3" w:rsidRPr="00460126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601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ва Вероника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Pr="00460126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втушенко Т.В.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рлов Ярослав и 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хомиров Максим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Pr="00460126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втушенко Т.В.</w:t>
            </w:r>
          </w:p>
          <w:p w:rsidR="00FC7CB3" w:rsidRPr="00460126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601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преева Иустинья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В.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астатуровы Алёна и Милана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FC7CB3" w:rsidRPr="00460126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601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жко Татьяна-</w:t>
            </w:r>
          </w:p>
          <w:p w:rsidR="00FC7CB3" w:rsidRPr="008F7B5F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В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61BE8">
        <w:trPr>
          <w:trHeight w:val="136"/>
        </w:trPr>
        <w:tc>
          <w:tcPr>
            <w:tcW w:w="1242" w:type="dxa"/>
            <w:vMerge w:val="restart"/>
          </w:tcPr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B3" w:rsidRDefault="00FC7CB3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апреля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D71" w:rsidRDefault="00546D71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CB3" w:rsidRPr="007A2619" w:rsidRDefault="00FC7CB3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61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</w:t>
            </w:r>
          </w:p>
          <w:p w:rsidR="00FC7CB3" w:rsidRPr="007A2619" w:rsidRDefault="00FC7CB3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Жемчужина Талантов</w:t>
            </w:r>
            <w:r w:rsidRPr="007A26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C7CB3" w:rsidRPr="007A2619" w:rsidRDefault="00FC7CB3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619">
              <w:rPr>
                <w:rFonts w:ascii="Times New Roman" w:hAnsi="Times New Roman" w:cs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16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FC7CB3" w:rsidRPr="00D16ED9" w:rsidRDefault="00FC7CB3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  <w:p w:rsidR="00FC7CB3" w:rsidRDefault="00FC7CB3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2410" w:type="dxa"/>
          </w:tcPr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Юлия,</w:t>
            </w: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калова Анна-</w:t>
            </w:r>
          </w:p>
          <w:p w:rsidR="00FC7CB3" w:rsidRPr="008F7B5F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азаткина А.Е.,</w:t>
            </w:r>
          </w:p>
          <w:p w:rsidR="00FC7CB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FC7CB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калова Анна-</w:t>
            </w:r>
          </w:p>
          <w:p w:rsidR="00FC7CB3" w:rsidRPr="008F7B5F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азаткина А.Е.,</w:t>
            </w:r>
          </w:p>
          <w:p w:rsidR="00FC7CB3" w:rsidRPr="00524C8A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</w:tc>
        <w:tc>
          <w:tcPr>
            <w:tcW w:w="2835" w:type="dxa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61BE8">
        <w:trPr>
          <w:trHeight w:val="136"/>
        </w:trPr>
        <w:tc>
          <w:tcPr>
            <w:tcW w:w="1242" w:type="dxa"/>
            <w:vMerge/>
          </w:tcPr>
          <w:p w:rsidR="00FC7CB3" w:rsidRDefault="00FC7CB3" w:rsidP="007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D16ED9" w:rsidRDefault="00FC7CB3" w:rsidP="007A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Pr="00D16ED9" w:rsidRDefault="00FC7CB3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2410" w:type="dxa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Тихомиров Кирилл, 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лимов Илья-</w:t>
            </w: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FC7CB3" w:rsidRPr="00C16D78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уководители </w:t>
            </w:r>
          </w:p>
          <w:p w:rsidR="00FC7CB3" w:rsidRPr="00524C8A" w:rsidRDefault="00FC7CB3" w:rsidP="005339FA">
            <w:pPr>
              <w:pStyle w:val="Default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24C8A">
              <w:rPr>
                <w:rFonts w:cs="Times New Roman"/>
                <w:i/>
                <w:sz w:val="20"/>
                <w:szCs w:val="20"/>
              </w:rPr>
              <w:t>Соколов А.В.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4C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мянцева М.С.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бразцовый хореографический коллектив «Виктория»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(12 человек)-</w:t>
            </w: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FC7CB3" w:rsidRPr="00C16D78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уководители </w:t>
            </w:r>
          </w:p>
          <w:p w:rsidR="00FC7CB3" w:rsidRPr="00524C8A" w:rsidRDefault="00FC7CB3" w:rsidP="005339FA">
            <w:pPr>
              <w:pStyle w:val="Default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24C8A">
              <w:rPr>
                <w:rFonts w:cs="Times New Roman"/>
                <w:i/>
                <w:sz w:val="20"/>
                <w:szCs w:val="20"/>
              </w:rPr>
              <w:t>Соколов А.В.</w:t>
            </w:r>
          </w:p>
          <w:p w:rsidR="00FC7CB3" w:rsidRPr="00661BE8" w:rsidRDefault="00FC7CB3" w:rsidP="00661B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4C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мянцева М.С.</w:t>
            </w:r>
          </w:p>
        </w:tc>
        <w:tc>
          <w:tcPr>
            <w:tcW w:w="3119" w:type="dxa"/>
            <w:vAlign w:val="center"/>
          </w:tcPr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бразцовый хореог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афический коллектив «Виктория» (10 человек)-</w:t>
            </w:r>
          </w:p>
          <w:p w:rsidR="00FC7CB3" w:rsidRPr="00B1694D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FC7CB3" w:rsidRPr="00524C8A" w:rsidRDefault="00FC7CB3" w:rsidP="005339FA">
            <w:pPr>
              <w:pStyle w:val="Default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524C8A">
              <w:rPr>
                <w:rFonts w:cs="Times New Roman"/>
                <w:i/>
                <w:sz w:val="20"/>
                <w:szCs w:val="20"/>
              </w:rPr>
              <w:t>Соколов А.В.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4C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мянцева М.С.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 Александр-</w:t>
            </w:r>
          </w:p>
          <w:p w:rsidR="00FC7CB3" w:rsidRPr="00B1694D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FC7CB3" w:rsidRPr="00524C8A" w:rsidRDefault="00FC7CB3" w:rsidP="005339FA">
            <w:pPr>
              <w:pStyle w:val="Default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524C8A">
              <w:rPr>
                <w:rFonts w:cs="Times New Roman"/>
                <w:i/>
                <w:sz w:val="20"/>
                <w:szCs w:val="20"/>
              </w:rPr>
              <w:t>Соколов А.В.</w:t>
            </w:r>
          </w:p>
          <w:p w:rsidR="00FC7CB3" w:rsidRPr="00524C8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4C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мянцева М.С.</w:t>
            </w: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бье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- </w:t>
            </w:r>
          </w:p>
          <w:p w:rsidR="00FC7CB3" w:rsidRPr="00B1694D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FC7CB3" w:rsidRPr="00524C8A" w:rsidRDefault="00FC7CB3" w:rsidP="005339FA">
            <w:pPr>
              <w:pStyle w:val="Default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  <w:r w:rsidRPr="00524C8A">
              <w:rPr>
                <w:rFonts w:cs="Times New Roman"/>
                <w:i/>
                <w:sz w:val="20"/>
                <w:szCs w:val="20"/>
              </w:rPr>
              <w:t>Соколов А.В.</w:t>
            </w:r>
          </w:p>
          <w:p w:rsidR="00FC7CB3" w:rsidRPr="00661BE8" w:rsidRDefault="00FC7CB3" w:rsidP="00661B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мянцева М.С.</w:t>
            </w:r>
          </w:p>
        </w:tc>
        <w:tc>
          <w:tcPr>
            <w:tcW w:w="2835" w:type="dxa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7A2619">
        <w:trPr>
          <w:trHeight w:val="13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охм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пралова Таисия-</w:t>
            </w:r>
          </w:p>
          <w:p w:rsidR="00FC7CB3" w:rsidRPr="00460126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46012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6012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В.</w:t>
            </w: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13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FC7CB3" w:rsidRDefault="00FC7CB3" w:rsidP="006B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D4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Шуя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Фортепианный ансамбль </w:t>
            </w:r>
          </w:p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вчаров Александр</w:t>
            </w:r>
            <w:r w:rsidRPr="007A26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A261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йкина Алё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Default="00FC7CB3" w:rsidP="007A26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FC7CB3" w:rsidRPr="007A2619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Забиронина Г.Г. </w:t>
            </w:r>
          </w:p>
        </w:tc>
        <w:tc>
          <w:tcPr>
            <w:tcW w:w="3119" w:type="dxa"/>
            <w:vAlign w:val="center"/>
          </w:tcPr>
          <w:p w:rsidR="00FC7CB3" w:rsidRDefault="00FC7CB3" w:rsidP="004601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717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04063">
        <w:trPr>
          <w:trHeight w:val="285"/>
        </w:trPr>
        <w:tc>
          <w:tcPr>
            <w:tcW w:w="1242" w:type="dxa"/>
            <w:vMerge w:val="restart"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546D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04063">
              <w:rPr>
                <w:rFonts w:ascii="Times New Roman" w:hAnsi="Times New Roman"/>
                <w:sz w:val="20"/>
                <w:szCs w:val="20"/>
              </w:rPr>
              <w:t xml:space="preserve"> апреля 2019 года</w:t>
            </w:r>
          </w:p>
        </w:tc>
        <w:tc>
          <w:tcPr>
            <w:tcW w:w="2410" w:type="dxa"/>
            <w:vMerge w:val="restart"/>
          </w:tcPr>
          <w:p w:rsidR="00FC7CB3" w:rsidRDefault="00FC7CB3" w:rsidP="00546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063">
              <w:rPr>
                <w:rFonts w:ascii="Times New Roman" w:hAnsi="Times New Roman"/>
                <w:b/>
                <w:sz w:val="20"/>
                <w:szCs w:val="20"/>
              </w:rPr>
              <w:t>II всероссийский конкурс ансамблей и оркестров народных инструментов детских музыкальных школ, школ искусств и учащихся среднего профессионального образования</w:t>
            </w:r>
          </w:p>
          <w:p w:rsidR="00FC7CB3" w:rsidRPr="00744C45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7CB3" w:rsidRDefault="00FC7CB3" w:rsidP="00546D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 участника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преподавателей</w:t>
            </w: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№1 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вартет баянистов  </w:t>
            </w:r>
          </w:p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Баян-квартет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Pr="000D7414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ебедев Н.А.</w:t>
            </w: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04063">
        <w:trPr>
          <w:trHeight w:val="43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народных инструмент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32 человека)-</w:t>
            </w:r>
          </w:p>
          <w:p w:rsidR="00FC7CB3" w:rsidRPr="004D6B1C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I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 w:rsidRPr="004D6B1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Pr="004D6B1C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весели </w:t>
            </w:r>
            <w:r w:rsidRPr="004D6B1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ебедев С.К.</w:t>
            </w:r>
          </w:p>
          <w:p w:rsidR="00FC7CB3" w:rsidRPr="000D7414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ебедев Н.А.</w:t>
            </w: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баянистов «Унисон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ебедев Н.А.</w:t>
            </w:r>
          </w:p>
        </w:tc>
      </w:tr>
      <w:tr w:rsidR="00FC7CB3" w:rsidRPr="00872F35" w:rsidTr="00804063">
        <w:trPr>
          <w:trHeight w:val="43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E51838" w:rsidRDefault="00FC7CB3" w:rsidP="00E518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4</w:t>
            </w:r>
          </w:p>
          <w:p w:rsidR="00FC7CB3" w:rsidRDefault="00FC7CB3" w:rsidP="00E518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838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  <w:p w:rsidR="00FC7CB3" w:rsidRDefault="00FC7CB3" w:rsidP="00E518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0D7414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нин Андрей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нин Его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Pr="0080406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илиппова В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Ю</w:t>
            </w:r>
            <w:proofErr w:type="gramEnd"/>
          </w:p>
        </w:tc>
      </w:tr>
      <w:tr w:rsidR="00FC7CB3" w:rsidRPr="00872F35" w:rsidTr="00804063">
        <w:trPr>
          <w:trHeight w:val="43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795BCC" w:rsidRDefault="00FC7CB3" w:rsidP="00795B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6</w:t>
            </w:r>
          </w:p>
          <w:p w:rsidR="00FC7CB3" w:rsidRPr="00795BCC" w:rsidRDefault="00FC7CB3" w:rsidP="00795B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CC"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  <w:p w:rsidR="00FC7CB3" w:rsidRDefault="00FC7CB3" w:rsidP="00795B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0D7414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</w:t>
            </w:r>
            <w:r w:rsidRPr="00795BC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самбль народных инструмент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28 человек)-</w:t>
            </w:r>
          </w:p>
          <w:p w:rsidR="00FC7CB3" w:rsidRPr="008F7B5F" w:rsidRDefault="00FC7CB3" w:rsidP="00795B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795B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Pr="00795BCC" w:rsidRDefault="00FC7CB3" w:rsidP="00795B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ерасимов В.В.</w:t>
            </w:r>
          </w:p>
        </w:tc>
      </w:tr>
      <w:tr w:rsidR="00FC7CB3" w:rsidRPr="00872F35" w:rsidTr="00804063">
        <w:trPr>
          <w:trHeight w:val="43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E518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FC7CB3" w:rsidRDefault="00FC7CB3" w:rsidP="00E518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  <w:p w:rsidR="00FC7CB3" w:rsidRDefault="00FC7CB3" w:rsidP="00E518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E51838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мрук Анна,</w:t>
            </w:r>
            <w:r w:rsidRPr="00E5183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жик Дании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E51838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43E4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FC7CB3" w:rsidRPr="000D7414" w:rsidRDefault="00FC7CB3" w:rsidP="00D43E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алантова Н.А.,</w:t>
            </w:r>
            <w:r w:rsidRPr="00E5183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лепова А.В.</w:t>
            </w:r>
          </w:p>
        </w:tc>
        <w:tc>
          <w:tcPr>
            <w:tcW w:w="2835" w:type="dxa"/>
          </w:tcPr>
          <w:p w:rsidR="00FC7CB3" w:rsidRPr="0080406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04063">
        <w:trPr>
          <w:trHeight w:val="15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Вичуга им. Б.А. Перевезенцева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5F75E2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F75E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баянистов и аккордеонистов</w:t>
            </w:r>
          </w:p>
          <w:p w:rsidR="00FC7CB3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</w:t>
            </w:r>
            <w:r w:rsidRPr="005F75E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29 участник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)-</w:t>
            </w:r>
          </w:p>
          <w:p w:rsidR="00FC7CB3" w:rsidRPr="008F7B5F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ринов В.К.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углов Вадим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овко Алекс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даватели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Устинов В.В.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ринов В.К.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Гармоника»: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углов Вадим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овко Алексей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елков Никита</w:t>
            </w:r>
          </w:p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 Сергей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тузов Его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I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одаватели Баринов В.К., 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Устинов В.В.</w:t>
            </w:r>
          </w:p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ибков Григорий</w:t>
            </w:r>
          </w:p>
          <w:p w:rsidR="00FC7CB3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тузов Его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3861FA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0D7414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адиров Н.Р.</w:t>
            </w:r>
          </w:p>
        </w:tc>
        <w:tc>
          <w:tcPr>
            <w:tcW w:w="2835" w:type="dxa"/>
          </w:tcPr>
          <w:p w:rsidR="00FC7CB3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народных инструментов:</w:t>
            </w:r>
          </w:p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нязев Кирилл</w:t>
            </w:r>
          </w:p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имчук Диана</w:t>
            </w:r>
          </w:p>
          <w:p w:rsidR="00FC7CB3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рагина Ки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Дубова Н.В.</w:t>
            </w:r>
          </w:p>
          <w:p w:rsidR="00FC7CB3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C7CB3" w:rsidRPr="005F75E2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F75E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</w:t>
            </w:r>
          </w:p>
          <w:p w:rsidR="00FC7CB3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</w:t>
            </w:r>
            <w:r w:rsidRPr="005F75E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20 участник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)-</w:t>
            </w:r>
          </w:p>
          <w:p w:rsidR="00FC7CB3" w:rsidRPr="008F7B5F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диров Н.Р.</w:t>
            </w:r>
          </w:p>
        </w:tc>
      </w:tr>
      <w:tr w:rsidR="00FC7CB3" w:rsidRPr="00872F35" w:rsidTr="00804063">
        <w:trPr>
          <w:trHeight w:val="27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чугская районная ДШИ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0D7414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(12 человек)-</w:t>
            </w:r>
          </w:p>
          <w:p w:rsidR="00FC7CB3" w:rsidRPr="008F7B5F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5F75E2" w:rsidRDefault="00FC7CB3" w:rsidP="005F75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5F75E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Чистов М.Е.</w:t>
            </w:r>
          </w:p>
        </w:tc>
      </w:tr>
      <w:tr w:rsidR="00FC7CB3" w:rsidRPr="00872F35" w:rsidTr="0018013D">
        <w:trPr>
          <w:trHeight w:val="202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г. Гаврилов Посад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0D7414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народных инструментов:</w:t>
            </w:r>
          </w:p>
          <w:p w:rsidR="00FC7CB3" w:rsidRPr="0080406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рев Дмитрий</w:t>
            </w:r>
          </w:p>
          <w:p w:rsidR="00FC7CB3" w:rsidRPr="0080406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ртынюк Георгий</w:t>
            </w:r>
          </w:p>
          <w:p w:rsidR="00FC7CB3" w:rsidRPr="0080406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лыков Серафим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0406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анчук Никола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Pr="0080406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ролькевич И.С.</w:t>
            </w:r>
          </w:p>
        </w:tc>
      </w:tr>
      <w:tr w:rsidR="00FC7CB3" w:rsidRPr="00872F35" w:rsidTr="00C53A91">
        <w:trPr>
          <w:trHeight w:val="842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инешма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0D7414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снов Иван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уманцев Дмит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</w:t>
            </w:r>
            <w:r w:rsidRPr="00C53A9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атоха Н.В.</w:t>
            </w:r>
          </w:p>
          <w:p w:rsidR="00FC7CB3" w:rsidRPr="00795BCC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95BC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народных инструментов (30 человек)-</w:t>
            </w:r>
          </w:p>
          <w:p w:rsidR="00FC7CB3" w:rsidRPr="008F7B5F" w:rsidRDefault="00FC7CB3" w:rsidP="00795B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795BCC" w:rsidRDefault="00FC7CB3" w:rsidP="00795B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колов А.П.</w:t>
            </w:r>
          </w:p>
        </w:tc>
      </w:tr>
      <w:tr w:rsidR="00FC7CB3" w:rsidRPr="00872F35" w:rsidTr="0018013D">
        <w:trPr>
          <w:trHeight w:val="202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(30 человек)-</w:t>
            </w:r>
          </w:p>
          <w:p w:rsidR="00FC7CB3" w:rsidRPr="004D6B1C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Pr="004D6B1C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FC7CB3" w:rsidRPr="004D6B1C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пулин Е.А., Пронько Е.А.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Грация»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а Алена и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оляров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C53A9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Исаева Н.В.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аккордеонистов </w:t>
            </w: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Дива»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арова Варвара и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ндагалов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мил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C53A91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Исаева Н.В.</w:t>
            </w:r>
          </w:p>
        </w:tc>
        <w:tc>
          <w:tcPr>
            <w:tcW w:w="2835" w:type="dxa"/>
          </w:tcPr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Грация»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а Алена и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оляров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«Диплом за артистизм»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Исаева Н.В.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546D71">
        <w:trPr>
          <w:trHeight w:val="987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чежская ДШИ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 П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чежской детской школы искусств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16 человек)-</w:t>
            </w:r>
          </w:p>
          <w:p w:rsidR="00FC7CB3" w:rsidRPr="003861FA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ужикова О.Д.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русских народных инструментов «Калинушка»: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лот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гнатьева Елизавет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Морозов Андр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, </w:t>
            </w:r>
          </w:p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окарев Олег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, </w:t>
            </w: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елин Ил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,</w:t>
            </w:r>
          </w:p>
          <w:p w:rsidR="00FC7CB3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лотов Ил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, </w:t>
            </w:r>
            <w:r w:rsidRPr="00C53A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еденеев Его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3861FA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795BCC" w:rsidRDefault="00FC7CB3" w:rsidP="00795B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ужикова О.Д.</w:t>
            </w:r>
          </w:p>
        </w:tc>
        <w:tc>
          <w:tcPr>
            <w:tcW w:w="2835" w:type="dxa"/>
          </w:tcPr>
          <w:p w:rsidR="00FC7CB3" w:rsidRPr="00C53A91" w:rsidRDefault="00FC7CB3" w:rsidP="00C53A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795BCC">
        <w:trPr>
          <w:trHeight w:val="42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C36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 Родники</w:t>
            </w:r>
          </w:p>
          <w:p w:rsidR="00FC7CB3" w:rsidRDefault="00FC7CB3" w:rsidP="007C36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олбов Дмитрий,</w:t>
            </w:r>
          </w:p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харик Денис-</w:t>
            </w:r>
          </w:p>
          <w:p w:rsidR="00FC7CB3" w:rsidRPr="003861FA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прыщенко Л.Ю.</w:t>
            </w:r>
          </w:p>
        </w:tc>
        <w:tc>
          <w:tcPr>
            <w:tcW w:w="2835" w:type="dxa"/>
          </w:tcPr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86A6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народных инструментов (21 человек)-</w:t>
            </w:r>
          </w:p>
          <w:p w:rsidR="00FC7CB3" w:rsidRPr="008F7B5F" w:rsidRDefault="00FC7CB3" w:rsidP="00F86A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F86A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FC7CB3" w:rsidRDefault="00FC7CB3" w:rsidP="00F86A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Епифанова М.А., </w:t>
            </w:r>
          </w:p>
          <w:p w:rsidR="00FC7CB3" w:rsidRPr="00F86A6E" w:rsidRDefault="00FC7CB3" w:rsidP="00F86A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Фокеева М.Е.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народных инструментов: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еломанов Максим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стюхин Артур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сурин Илья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рцева Кристина</w:t>
            </w:r>
          </w:p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ройков Михаи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Pr="0018013D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8013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рческо Л.В.</w:t>
            </w:r>
          </w:p>
        </w:tc>
      </w:tr>
      <w:tr w:rsidR="00FC7CB3" w:rsidRPr="00872F35" w:rsidTr="00795BCC">
        <w:trPr>
          <w:trHeight w:val="85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95B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</w:t>
            </w:r>
          </w:p>
          <w:p w:rsidR="00FC7CB3" w:rsidRDefault="00FC7CB3" w:rsidP="00795B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Фурманов</w:t>
            </w:r>
          </w:p>
        </w:tc>
        <w:tc>
          <w:tcPr>
            <w:tcW w:w="2410" w:type="dxa"/>
          </w:tcPr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D6B1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народных инструмент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9 человек)-</w:t>
            </w:r>
          </w:p>
          <w:p w:rsidR="00FC7CB3" w:rsidRPr="003861FA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4D6B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иколичев Е.Б.</w:t>
            </w:r>
          </w:p>
        </w:tc>
        <w:tc>
          <w:tcPr>
            <w:tcW w:w="2835" w:type="dxa"/>
          </w:tcPr>
          <w:p w:rsidR="00FC7CB3" w:rsidRPr="00F86A6E" w:rsidRDefault="00FC7CB3" w:rsidP="007C36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0A1B81">
        <w:trPr>
          <w:trHeight w:val="72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0406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о. Шуя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E51838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ковлев Захар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183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мельянов Егор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3861FA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18013D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орозов В.И.</w:t>
            </w:r>
          </w:p>
        </w:tc>
        <w:tc>
          <w:tcPr>
            <w:tcW w:w="2835" w:type="dxa"/>
          </w:tcPr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FC7CB3" w:rsidRPr="00872F35" w:rsidTr="00AB0A4D">
        <w:trPr>
          <w:trHeight w:val="585"/>
        </w:trPr>
        <w:tc>
          <w:tcPr>
            <w:tcW w:w="1242" w:type="dxa"/>
            <w:vMerge w:val="restart"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апреля </w:t>
            </w: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  <w:vMerge w:val="restart"/>
          </w:tcPr>
          <w:p w:rsidR="00FC7CB3" w:rsidRPr="00420BFF" w:rsidRDefault="00FC7CB3" w:rsidP="0042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BFF">
              <w:rPr>
                <w:rFonts w:ascii="Times New Roman" w:hAnsi="Times New Roman"/>
                <w:b/>
                <w:sz w:val="20"/>
                <w:szCs w:val="20"/>
              </w:rPr>
              <w:t>Всероссийский хоровой фестива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региональный этап)</w:t>
            </w:r>
          </w:p>
          <w:p w:rsidR="00FC7CB3" w:rsidRPr="00804063" w:rsidRDefault="00FC7CB3" w:rsidP="0042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0BF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0BFF">
              <w:rPr>
                <w:rFonts w:ascii="Times New Roman" w:hAnsi="Times New Roman"/>
                <w:b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vMerge w:val="restart"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участников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2</w:t>
            </w:r>
          </w:p>
          <w:p w:rsidR="00FC7CB3" w:rsidRDefault="00FC7CB3" w:rsidP="00744C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рший хор «Камертон»</w:t>
            </w:r>
          </w:p>
          <w:p w:rsidR="00FC7CB3" w:rsidRDefault="00FC7CB3" w:rsidP="00E51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35 участников)-</w:t>
            </w:r>
          </w:p>
          <w:p w:rsidR="00FC7CB3" w:rsidRPr="003861FA" w:rsidRDefault="00FC7CB3" w:rsidP="00420B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420BFF" w:rsidRDefault="00FC7CB3" w:rsidP="00420B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околова Т.В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FC7CB3" w:rsidRPr="00872F35" w:rsidTr="00AB0A4D">
        <w:trPr>
          <w:trHeight w:val="55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420BFF" w:rsidRDefault="00FC7CB3" w:rsidP="00420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FC7CB3" w:rsidRPr="00AB0A4D" w:rsidRDefault="00FC7CB3" w:rsidP="00AB0A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7</w:t>
            </w:r>
          </w:p>
          <w:p w:rsidR="00FC7CB3" w:rsidRDefault="00FC7CB3" w:rsidP="00AB0A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4D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:rsidR="00FC7CB3" w:rsidRPr="00AB0A4D" w:rsidRDefault="00FC7CB3" w:rsidP="00420B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Рассвет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12 участников)</w:t>
            </w:r>
            <w:r w:rsidRPr="00AB0A4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-</w:t>
            </w:r>
          </w:p>
          <w:p w:rsidR="00FC7CB3" w:rsidRPr="008F7B5F" w:rsidRDefault="00FC7CB3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AB0A4D" w:rsidRDefault="00FC7CB3" w:rsidP="00AB0A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ндратьева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FC7CB3" w:rsidRPr="0018013D" w:rsidRDefault="00FC7CB3" w:rsidP="001801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FC7CB3" w:rsidRPr="00872F35" w:rsidTr="00115F78">
        <w:trPr>
          <w:trHeight w:val="463"/>
        </w:trPr>
        <w:tc>
          <w:tcPr>
            <w:tcW w:w="1242" w:type="dxa"/>
            <w:vMerge w:val="restart"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апреля 2019 года</w:t>
            </w:r>
          </w:p>
        </w:tc>
        <w:tc>
          <w:tcPr>
            <w:tcW w:w="2410" w:type="dxa"/>
            <w:vMerge w:val="restart"/>
          </w:tcPr>
          <w:p w:rsidR="00FC7CB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Pr="00744C45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7B5F">
              <w:rPr>
                <w:rFonts w:ascii="Times New Roman" w:hAnsi="Times New Roman"/>
                <w:b/>
                <w:sz w:val="20"/>
                <w:szCs w:val="20"/>
              </w:rPr>
              <w:t>II Всероссийский конкурс «Россия звонкая моя» народных хоров, ансамблей и солистов народного пения, детских музыкальных школ, школ искусств и учащихся среднего профессионального образования</w:t>
            </w:r>
          </w:p>
        </w:tc>
        <w:tc>
          <w:tcPr>
            <w:tcW w:w="1701" w:type="dxa"/>
            <w:vMerge w:val="restart"/>
          </w:tcPr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115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участника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реподавателей</w:t>
            </w:r>
          </w:p>
        </w:tc>
        <w:tc>
          <w:tcPr>
            <w:tcW w:w="1559" w:type="dxa"/>
          </w:tcPr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МШ №5 </w:t>
            </w: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ваново</w:t>
            </w: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2A548E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ышкевич Наталья-</w:t>
            </w:r>
          </w:p>
          <w:p w:rsidR="00FC7CB3" w:rsidRPr="008F7B5F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2A548E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равай И.В.</w:t>
            </w: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F7B5F">
        <w:trPr>
          <w:trHeight w:val="1880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F7B5F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г.о. Кохма</w:t>
            </w:r>
          </w:p>
          <w:p w:rsidR="00FC7CB3" w:rsidRDefault="00FC7CB3" w:rsidP="008040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тский ансамбль н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родной песни «Забава» (14 человек)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втушенко Т.В.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ный ансамбль «Заряна» (27 человек)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В.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пралова Таисия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орчкова Т.</w:t>
            </w:r>
            <w:proofErr w:type="gramStart"/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хова Вероника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Pr="002A548E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Явтушенко Т.В.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преева Иустин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орчкова Т.В.</w:t>
            </w:r>
          </w:p>
          <w:p w:rsidR="00FC7CB3" w:rsidRPr="002A548E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гребельная Маргарита-</w:t>
            </w:r>
          </w:p>
          <w:p w:rsidR="00FC7CB3" w:rsidRPr="002A548E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FC7CB3" w:rsidRPr="002A548E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втушенко Т.В.</w:t>
            </w:r>
          </w:p>
        </w:tc>
        <w:tc>
          <w:tcPr>
            <w:tcW w:w="2835" w:type="dxa"/>
          </w:tcPr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жко Татьяна-</w:t>
            </w:r>
          </w:p>
          <w:p w:rsidR="00FC7CB3" w:rsidRPr="008F7B5F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орчкова Т.В.</w:t>
            </w:r>
          </w:p>
          <w:p w:rsidR="00FC7CB3" w:rsidRDefault="00FC7CB3" w:rsidP="008040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2A548E">
        <w:trPr>
          <w:trHeight w:val="884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F7B5F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сомольская ДШИ</w:t>
            </w:r>
          </w:p>
          <w:p w:rsidR="00FC7CB3" w:rsidRDefault="00FC7CB3" w:rsidP="00115F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овой к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ллектив «Иван-да-Марья» (28 человек)-</w:t>
            </w:r>
          </w:p>
          <w:p w:rsidR="00FC7CB3" w:rsidRPr="008F7B5F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иноградова М.А.</w:t>
            </w:r>
          </w:p>
          <w:p w:rsidR="00FC7CB3" w:rsidRPr="00115F78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вастьянова Екатерина-</w:t>
            </w:r>
          </w:p>
          <w:p w:rsidR="00FC7CB3" w:rsidRPr="008F7B5F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8F7B5F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иноградова М.А.</w:t>
            </w: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сненко Тимофей-</w:t>
            </w:r>
          </w:p>
          <w:p w:rsidR="00FC7CB3" w:rsidRPr="008F7B5F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Pr="002A548E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иноградова М.А.</w:t>
            </w:r>
          </w:p>
        </w:tc>
      </w:tr>
      <w:tr w:rsidR="00FC7CB3" w:rsidRPr="00872F35" w:rsidTr="002A548E">
        <w:trPr>
          <w:trHeight w:val="884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F7B5F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чежская ДШИ</w:t>
            </w: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ворова Дарья-</w:t>
            </w:r>
          </w:p>
          <w:p w:rsidR="00FC7CB3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FC7CB3" w:rsidRPr="00115F78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FC7CB3" w:rsidRPr="00115F78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15F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аврилова Л.К.</w:t>
            </w:r>
          </w:p>
        </w:tc>
        <w:tc>
          <w:tcPr>
            <w:tcW w:w="3119" w:type="dxa"/>
            <w:vAlign w:val="center"/>
          </w:tcPr>
          <w:p w:rsidR="00FC7CB3" w:rsidRPr="008F7B5F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115F78">
        <w:trPr>
          <w:trHeight w:val="562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F7B5F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115F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О для детей Савинского район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викова Ани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Default="00FC7CB3" w:rsidP="008F7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115F78" w:rsidRDefault="00FC7CB3" w:rsidP="00115F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дь О.В.</w:t>
            </w: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F7B5F">
        <w:trPr>
          <w:trHeight w:val="17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8F7B5F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при ИМУ (колледж)</w:t>
            </w:r>
          </w:p>
          <w:p w:rsidR="00FC7CB3" w:rsidRDefault="00FC7CB3" w:rsidP="008F7B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лова Мария-</w:t>
            </w:r>
          </w:p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галова Л.К.</w:t>
            </w:r>
          </w:p>
          <w:p w:rsidR="00FC7CB3" w:rsidRPr="002A548E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Валерия-</w:t>
            </w:r>
          </w:p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Pr="002A548E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галова Л.К.</w:t>
            </w:r>
          </w:p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атаева Полина-</w:t>
            </w:r>
          </w:p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I степени</w:t>
            </w:r>
          </w:p>
          <w:p w:rsidR="00FC7CB3" w:rsidRPr="008F7B5F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галова Л.К.</w:t>
            </w:r>
          </w:p>
        </w:tc>
        <w:tc>
          <w:tcPr>
            <w:tcW w:w="2835" w:type="dxa"/>
          </w:tcPr>
          <w:p w:rsidR="00FC7CB3" w:rsidRDefault="00FC7CB3" w:rsidP="002A54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F7B5F">
        <w:trPr>
          <w:trHeight w:val="175"/>
        </w:trPr>
        <w:tc>
          <w:tcPr>
            <w:tcW w:w="1242" w:type="dxa"/>
            <w:vMerge w:val="restart"/>
          </w:tcPr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апреля 2019 года</w:t>
            </w:r>
          </w:p>
        </w:tc>
        <w:tc>
          <w:tcPr>
            <w:tcW w:w="2410" w:type="dxa"/>
            <w:vMerge w:val="restart"/>
          </w:tcPr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D71" w:rsidRDefault="00546D71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Pr="008F7B5F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ссийский конкурс-фестиваль детского художественного творчества «Жар-Птица» г. Иваново </w:t>
            </w:r>
          </w:p>
        </w:tc>
        <w:tc>
          <w:tcPr>
            <w:tcW w:w="1701" w:type="dxa"/>
            <w:vMerge w:val="restart"/>
          </w:tcPr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D71" w:rsidRDefault="00546D71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</w:t>
            </w:r>
          </w:p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559" w:type="dxa"/>
          </w:tcPr>
          <w:p w:rsidR="00FC7CB3" w:rsidRPr="00875277" w:rsidRDefault="00FC7CB3" w:rsidP="008752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5</w:t>
            </w:r>
          </w:p>
          <w:p w:rsidR="00FC7CB3" w:rsidRDefault="00FC7CB3" w:rsidP="008752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277"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875277" w:rsidRDefault="00FC7CB3" w:rsidP="00ED2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7527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ткова Алена-</w:t>
            </w:r>
          </w:p>
          <w:p w:rsidR="00FC7CB3" w:rsidRPr="003861FA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узнецова Э.А.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накевич Ульяна-</w:t>
            </w:r>
          </w:p>
          <w:p w:rsidR="00FC7CB3" w:rsidRPr="003861FA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875277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</w:tc>
        <w:tc>
          <w:tcPr>
            <w:tcW w:w="2835" w:type="dxa"/>
          </w:tcPr>
          <w:p w:rsidR="00FC7CB3" w:rsidRDefault="00FC7CB3" w:rsidP="00ED2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тареева Татьяна-</w:t>
            </w:r>
          </w:p>
          <w:p w:rsidR="00FC7CB3" w:rsidRPr="008F7B5F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ласова Л.А.</w:t>
            </w:r>
          </w:p>
          <w:p w:rsidR="00FC7CB3" w:rsidRPr="00875277" w:rsidRDefault="00FC7CB3" w:rsidP="00ED2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8F7B5F">
        <w:trPr>
          <w:trHeight w:val="175"/>
        </w:trPr>
        <w:tc>
          <w:tcPr>
            <w:tcW w:w="1242" w:type="dxa"/>
            <w:vMerge/>
          </w:tcPr>
          <w:p w:rsidR="00FC7CB3" w:rsidRDefault="00FC7CB3" w:rsidP="00C4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744C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4D6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8752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6</w:t>
            </w:r>
          </w:p>
          <w:p w:rsidR="00FC7CB3" w:rsidRDefault="00FC7CB3" w:rsidP="008752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410" w:type="dxa"/>
          </w:tcPr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лунова Кира-</w:t>
            </w:r>
          </w:p>
          <w:p w:rsidR="00FC7CB3" w:rsidRPr="003861FA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Горбунова В.В.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мвросова Олеся-</w:t>
            </w:r>
          </w:p>
          <w:p w:rsidR="00FC7CB3" w:rsidRPr="003861FA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861F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FC7CB3" w:rsidRPr="00ED2725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Горбунова В.В.</w:t>
            </w:r>
          </w:p>
        </w:tc>
        <w:tc>
          <w:tcPr>
            <w:tcW w:w="2835" w:type="dxa"/>
          </w:tcPr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аева Екатерина-</w:t>
            </w:r>
          </w:p>
          <w:p w:rsidR="00FC7CB3" w:rsidRPr="008F7B5F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I степени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рбунова В.В.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днова Анна-</w:t>
            </w:r>
          </w:p>
          <w:p w:rsidR="00FC7CB3" w:rsidRPr="008F7B5F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FC7CB3" w:rsidRPr="00BA0D96" w:rsidRDefault="00FC7CB3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рбунова В.В.</w:t>
            </w:r>
          </w:p>
        </w:tc>
      </w:tr>
      <w:tr w:rsidR="00FC7CB3" w:rsidRPr="00872F35" w:rsidTr="009B3E19">
        <w:trPr>
          <w:trHeight w:val="225"/>
        </w:trPr>
        <w:tc>
          <w:tcPr>
            <w:tcW w:w="1242" w:type="dxa"/>
            <w:vMerge w:val="restart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410" w:type="dxa"/>
            <w:vMerge w:val="restart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Pr="00164C1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9B3E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4C13">
              <w:rPr>
                <w:rFonts w:ascii="Times New Roman" w:hAnsi="Times New Roman"/>
                <w:b/>
                <w:sz w:val="20"/>
                <w:szCs w:val="20"/>
              </w:rPr>
              <w:t>областной фестиваль</w:t>
            </w:r>
          </w:p>
          <w:p w:rsidR="00FC7CB3" w:rsidRDefault="00FC7CB3" w:rsidP="009B3E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C13">
              <w:rPr>
                <w:rFonts w:ascii="Times New Roman" w:hAnsi="Times New Roman"/>
                <w:b/>
                <w:sz w:val="20"/>
                <w:szCs w:val="20"/>
              </w:rPr>
              <w:t xml:space="preserve"> детского творчества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ветлый праздник</w:t>
            </w:r>
            <w:r w:rsidRPr="00164C13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</w:p>
          <w:p w:rsidR="00FC7CB3" w:rsidRPr="00266B57" w:rsidRDefault="00FC7CB3" w:rsidP="009B3E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C13">
              <w:rPr>
                <w:rFonts w:ascii="Times New Roman" w:hAnsi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Pr="009B3E19" w:rsidRDefault="00FC7CB3" w:rsidP="00A96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  <w:p w:rsidR="00FC7CB3" w:rsidRPr="00164C1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преподавателей</w:t>
            </w:r>
          </w:p>
        </w:tc>
        <w:tc>
          <w:tcPr>
            <w:tcW w:w="1559" w:type="dxa"/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Pr="00727694" w:rsidRDefault="00FC7CB3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</w:t>
            </w:r>
            <w:r w:rsidR="0072769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кальный ансамбль «Консонанс» - </w:t>
            </w: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744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рунова М.Н.</w:t>
            </w:r>
          </w:p>
        </w:tc>
      </w:tr>
      <w:tr w:rsidR="00FC7CB3" w:rsidRPr="00872F35" w:rsidTr="009B3E19">
        <w:trPr>
          <w:trHeight w:val="255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ХШ </w:t>
            </w:r>
          </w:p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хомолова Ксения-</w:t>
            </w:r>
          </w:p>
          <w:p w:rsidR="00FC7CB3" w:rsidRPr="00152E3A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ущина Л.В.</w:t>
            </w:r>
          </w:p>
        </w:tc>
      </w:tr>
      <w:tr w:rsidR="00FC7CB3" w:rsidRPr="00872F35" w:rsidTr="009B3E19">
        <w:trPr>
          <w:trHeight w:val="255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арькова Елизавета-</w:t>
            </w:r>
          </w:p>
          <w:p w:rsidR="00FC7CB3" w:rsidRPr="00A96898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A96898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лова А.В.</w:t>
            </w:r>
          </w:p>
        </w:tc>
      </w:tr>
      <w:tr w:rsidR="00FC7CB3" w:rsidRPr="00872F35" w:rsidTr="009B3E19">
        <w:trPr>
          <w:trHeight w:val="255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FC7CB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Соловушко»-</w:t>
            </w:r>
          </w:p>
          <w:p w:rsidR="00FC7CB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9B3E1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FC7CB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еподаватели </w:t>
            </w:r>
          </w:p>
          <w:p w:rsidR="00FC7CB3" w:rsidRPr="009B3E19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иноградова О.Б.</w:t>
            </w:r>
          </w:p>
          <w:p w:rsidR="00FC7CB3" w:rsidRPr="009B3E19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оворова О.Е.</w:t>
            </w:r>
          </w:p>
        </w:tc>
      </w:tr>
      <w:tr w:rsidR="00FC7CB3" w:rsidRPr="00872F35" w:rsidTr="009B3E19">
        <w:trPr>
          <w:trHeight w:val="405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2410" w:type="dxa"/>
          </w:tcPr>
          <w:p w:rsidR="00FC7CB3" w:rsidRPr="00152E3A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ибкова Елизавета-</w:t>
            </w:r>
          </w:p>
          <w:p w:rsidR="00FC7CB3" w:rsidRPr="00152E3A" w:rsidRDefault="00FC7CB3" w:rsidP="00152E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152E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егубова А.</w:t>
            </w:r>
            <w:proofErr w:type="gramStart"/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FC7CB3" w:rsidRPr="00A96898" w:rsidRDefault="00FC7CB3" w:rsidP="00152E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кова Арина-</w:t>
            </w:r>
          </w:p>
          <w:p w:rsidR="00FC7CB3" w:rsidRPr="00152E3A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152E3A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егубова А.</w:t>
            </w:r>
            <w:proofErr w:type="gramStart"/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C7CB3" w:rsidRPr="00872F35" w:rsidTr="009B3E19">
        <w:trPr>
          <w:trHeight w:val="330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B3E1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Лежневская ШИ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кина Светлана-</w:t>
            </w:r>
          </w:p>
          <w:p w:rsidR="00FC7CB3" w:rsidRPr="007C753E" w:rsidRDefault="00FC7CB3" w:rsidP="009B3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7C753E" w:rsidRDefault="00FC7CB3" w:rsidP="009B3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,</w:t>
            </w:r>
          </w:p>
          <w:p w:rsidR="00FC7CB3" w:rsidRDefault="00FC7CB3" w:rsidP="009B3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C753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  <w:p w:rsidR="00FC7CB3" w:rsidRPr="00A96898" w:rsidRDefault="00FC7CB3" w:rsidP="009B3E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ыкина Александра-</w:t>
            </w:r>
          </w:p>
          <w:p w:rsidR="00FC7CB3" w:rsidRPr="00A96898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A96898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озлова Н.А.,</w:t>
            </w:r>
          </w:p>
          <w:p w:rsidR="00FC7CB3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</w:t>
            </w:r>
          </w:p>
        </w:tc>
      </w:tr>
      <w:tr w:rsidR="00FC7CB3" w:rsidRPr="00872F35" w:rsidTr="009B3E19">
        <w:trPr>
          <w:trHeight w:val="330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одниковская ДШИ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Pr="00A96898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юбимова Екатерина-</w:t>
            </w:r>
          </w:p>
          <w:p w:rsidR="00FC7CB3" w:rsidRPr="00A96898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FC7CB3" w:rsidRPr="00A96898" w:rsidRDefault="00FC7CB3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Шоронова О.А.</w:t>
            </w:r>
          </w:p>
        </w:tc>
      </w:tr>
      <w:tr w:rsidR="00FC7CB3" w:rsidRPr="00872F35" w:rsidTr="00A96898">
        <w:trPr>
          <w:trHeight w:val="870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9689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усов Глеб-</w:t>
            </w:r>
          </w:p>
          <w:p w:rsidR="00FC7CB3" w:rsidRPr="00152E3A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FC7CB3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огуславская И.В.</w:t>
            </w:r>
          </w:p>
          <w:p w:rsidR="00FC7CB3" w:rsidRPr="00744C45" w:rsidRDefault="00FC7CB3" w:rsidP="00A968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44C4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легина Анна-</w:t>
            </w:r>
          </w:p>
          <w:p w:rsidR="00FC7CB3" w:rsidRPr="00152E3A" w:rsidRDefault="00FC7CB3" w:rsidP="00744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744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FC7CB3" w:rsidRPr="00744C45" w:rsidRDefault="00FC7CB3" w:rsidP="00744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огуславская И.В.</w:t>
            </w:r>
          </w:p>
        </w:tc>
      </w:tr>
      <w:tr w:rsidR="00FC7CB3" w:rsidRPr="00872F35" w:rsidTr="00A96898">
        <w:trPr>
          <w:trHeight w:val="870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A96898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ыкова Екатерина-</w:t>
            </w:r>
          </w:p>
          <w:p w:rsidR="00FC7CB3" w:rsidRPr="00152E3A" w:rsidRDefault="00FC7CB3" w:rsidP="00744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5B51BA" w:rsidRDefault="00FC7CB3" w:rsidP="005B51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52E3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дь О.В.</w:t>
            </w:r>
          </w:p>
        </w:tc>
      </w:tr>
      <w:tr w:rsidR="00FC7CB3" w:rsidRPr="00872F35" w:rsidTr="000A1B81">
        <w:trPr>
          <w:trHeight w:val="265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тделение дополнительного образования </w:t>
            </w:r>
            <w:r w:rsidR="0072769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КК </w:t>
            </w:r>
            <w:r w:rsidRPr="00164C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«Радуга»</w:t>
            </w:r>
          </w:p>
        </w:tc>
        <w:tc>
          <w:tcPr>
            <w:tcW w:w="2410" w:type="dxa"/>
          </w:tcPr>
          <w:p w:rsidR="00FC7CB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мохина Мария-</w:t>
            </w:r>
          </w:p>
          <w:p w:rsidR="00FC7CB3" w:rsidRPr="00164C1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164C13" w:rsidRDefault="00FC7CB3" w:rsidP="00B93D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юзько О.А.</w:t>
            </w:r>
          </w:p>
        </w:tc>
      </w:tr>
      <w:tr w:rsidR="00FC7CB3" w:rsidRPr="00872F35" w:rsidTr="0026210C">
        <w:trPr>
          <w:trHeight w:val="420"/>
        </w:trPr>
        <w:tc>
          <w:tcPr>
            <w:tcW w:w="1242" w:type="dxa"/>
            <w:vMerge w:val="restart"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94D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FC7CB3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94D"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410" w:type="dxa"/>
            <w:vMerge w:val="restart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й открытый конкурс детского художественного творчества «Радуга»</w:t>
            </w:r>
          </w:p>
          <w:p w:rsidR="00FC7CB3" w:rsidRPr="00B1694D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 Старая Вичуга</w:t>
            </w:r>
          </w:p>
        </w:tc>
        <w:tc>
          <w:tcPr>
            <w:tcW w:w="1701" w:type="dxa"/>
            <w:vMerge w:val="restart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 участников</w:t>
            </w:r>
          </w:p>
          <w:p w:rsidR="00FC7CB3" w:rsidRPr="007C753E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преподавател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Иваново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Варвара-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унова В.В.</w:t>
            </w:r>
          </w:p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исочкина Анна-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мидт О.И.</w:t>
            </w:r>
          </w:p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дина Екатерина-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пысов И.П.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харов Ефим-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лименко Т.В.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тонова Карина-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мидт О.И.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имова Анастасия-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имин М.О.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чина Ксения-</w:t>
            </w:r>
          </w:p>
          <w:p w:rsidR="00FC7CB3" w:rsidRPr="0036554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имин М.О.</w:t>
            </w:r>
          </w:p>
          <w:p w:rsidR="00727694" w:rsidRDefault="00727694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727694" w:rsidRPr="00365543" w:rsidRDefault="00727694" w:rsidP="00365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26210C">
        <w:trPr>
          <w:trHeight w:val="420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6210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рокофьева Екатерина – </w:t>
            </w:r>
          </w:p>
          <w:p w:rsidR="00FC7CB3" w:rsidRPr="0036554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FC7CB3" w:rsidRPr="0026210C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621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селева О.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FC7CB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6210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лова Екатерина –</w:t>
            </w:r>
          </w:p>
          <w:p w:rsidR="00FC7CB3" w:rsidRPr="0036554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655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Pr="00365543" w:rsidRDefault="00FC7CB3" w:rsidP="002621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655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6210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репс Н.А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26210C">
        <w:trPr>
          <w:trHeight w:val="49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26210C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Pr="0036554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 w:rsidP="003655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D62550">
        <w:trPr>
          <w:trHeight w:val="133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36554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Pr="00164C1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кова Арина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шина Алина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рхатова Вероника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ноградова Валерия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енина Дарья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ршова Мария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23155B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ипатова Г.Ю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27694" w:rsidRDefault="00727694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нутова Дарья-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И.А.</w:t>
            </w:r>
          </w:p>
          <w:p w:rsidR="00FC7CB3" w:rsidRDefault="00FC7CB3" w:rsidP="003413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F936E4">
        <w:trPr>
          <w:trHeight w:val="321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BA0D96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Pr="007028E7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Комсомольск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F936E4">
        <w:trPr>
          <w:trHeight w:val="321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BA0D96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Лежневская Ш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 Сергей-</w:t>
            </w:r>
          </w:p>
          <w:p w:rsidR="00FC7CB3" w:rsidRDefault="00FC7CB3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верчкова Анастасия-</w:t>
            </w:r>
          </w:p>
          <w:p w:rsidR="00FC7CB3" w:rsidRDefault="00FC7CB3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ри Сильвия-</w:t>
            </w:r>
          </w:p>
          <w:p w:rsidR="00FC7CB3" w:rsidRDefault="00FC7CB3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анчихина Кира-</w:t>
            </w:r>
          </w:p>
          <w:p w:rsidR="00FC7CB3" w:rsidRDefault="00FC7CB3" w:rsidP="00F936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F936E4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936E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Аверченко Н.Н.,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36E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злова Н.А., Вьюгин А.Б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прячина Виктория-</w:t>
            </w:r>
          </w:p>
          <w:p w:rsidR="00FC7CB3" w:rsidRPr="00F936E4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«За успешное участие»</w:t>
            </w:r>
          </w:p>
        </w:tc>
      </w:tr>
      <w:tr w:rsidR="00FC7CB3" w:rsidRPr="00872F35" w:rsidTr="00D62550">
        <w:trPr>
          <w:trHeight w:val="133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F46679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Pr="00164C1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вогор-кинская Ш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лкова Александрина-</w:t>
            </w:r>
          </w:p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35470C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скерова Екатерина-</w:t>
            </w:r>
          </w:p>
          <w:p w:rsidR="00FC7CB3" w:rsidRPr="00164C1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Pr="00B1694D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остина Полина-</w:t>
            </w:r>
          </w:p>
          <w:p w:rsidR="00FC7CB3" w:rsidRPr="00164C1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</w:tc>
      </w:tr>
      <w:tr w:rsidR="00FC7CB3" w:rsidRPr="00872F35" w:rsidTr="006F3C54">
        <w:trPr>
          <w:trHeight w:val="34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F3C54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с. Писцово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ранилова Александра-</w:t>
            </w:r>
          </w:p>
          <w:p w:rsidR="00FC7CB3" w:rsidRDefault="00FC7CB3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Андреянов В.Н.</w:t>
            </w:r>
          </w:p>
          <w:p w:rsidR="00FC7CB3" w:rsidRPr="006F3C54" w:rsidRDefault="00FC7CB3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F3C5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аламыгина Варвара-</w:t>
            </w:r>
          </w:p>
          <w:p w:rsidR="00FC7CB3" w:rsidRDefault="00FC7CB3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6F3C54" w:rsidRDefault="00FC7CB3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Андреянов В.Н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6F3C54">
        <w:trPr>
          <w:trHeight w:val="34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F3C54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Плёс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иколаева Милана-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ячина Ю.Ю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анкина Ксения-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ячина Ю.Ю.</w:t>
            </w:r>
          </w:p>
          <w:p w:rsidR="00FC7CB3" w:rsidRPr="009F101D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F101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ргаева Анна-Мишель-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ячина Ю.Ю.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нова Карина-</w:t>
            </w:r>
          </w:p>
          <w:p w:rsidR="00FC7CB3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FC7CB3" w:rsidRPr="009F101D" w:rsidRDefault="00FC7CB3" w:rsidP="009F10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ячина Ю.Ю.</w:t>
            </w:r>
          </w:p>
        </w:tc>
      </w:tr>
      <w:tr w:rsidR="00FC7CB3" w:rsidRPr="00872F35" w:rsidTr="006F3C54">
        <w:trPr>
          <w:trHeight w:val="34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F3C54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юбимова Ксения-</w:t>
            </w:r>
          </w:p>
          <w:p w:rsidR="00FC7CB3" w:rsidRDefault="00FC7CB3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оронова О.А.</w:t>
            </w:r>
          </w:p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иноградова Олеся-</w:t>
            </w:r>
          </w:p>
          <w:p w:rsidR="00FC7CB3" w:rsidRDefault="00FC7CB3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F32D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оронова О.А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5339FA">
        <w:trPr>
          <w:trHeight w:val="885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F3C54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Фурман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FC7CB3" w:rsidRPr="00D62550" w:rsidRDefault="00FC7CB3" w:rsidP="00D6255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FC7CB3" w:rsidRPr="00872F35" w:rsidTr="00E0121F">
        <w:trPr>
          <w:trHeight w:val="1594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F3C54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убева Анастасия-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лизаренкова О.Н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FC7CB3" w:rsidRDefault="00FC7CB3" w:rsidP="00B16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ткова Татьяна-</w:t>
            </w: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FC7CB3" w:rsidRPr="005339FA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Остапенко Н.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7CB3" w:rsidRPr="005339FA" w:rsidRDefault="00FC7CB3" w:rsidP="005339F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39FA">
              <w:rPr>
                <w:rFonts w:ascii="Times New Roman" w:hAnsi="Times New Roman" w:cs="Times New Roman"/>
                <w:b/>
                <w:sz w:val="20"/>
                <w:szCs w:val="28"/>
              </w:rPr>
              <w:t>Соловьева Анастасия-</w:t>
            </w:r>
          </w:p>
          <w:p w:rsidR="00FC7CB3" w:rsidRDefault="00FC7CB3" w:rsidP="005339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плом</w:t>
            </w:r>
          </w:p>
          <w:p w:rsidR="00FC7CB3" w:rsidRDefault="00FC7CB3" w:rsidP="005339FA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преподаватель </w:t>
            </w:r>
          </w:p>
          <w:p w:rsidR="00FC7CB3" w:rsidRDefault="00FC7CB3" w:rsidP="005339FA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8"/>
              </w:rPr>
              <w:t>Метелкина К.М.</w:t>
            </w:r>
          </w:p>
          <w:p w:rsidR="00FC7CB3" w:rsidRDefault="00FC7CB3" w:rsidP="005339F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твеева Варвара-</w:t>
            </w:r>
          </w:p>
          <w:p w:rsidR="00FC7CB3" w:rsidRDefault="00FC7CB3" w:rsidP="005339F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плом</w:t>
            </w:r>
          </w:p>
          <w:p w:rsidR="00FC7CB3" w:rsidRPr="005339FA" w:rsidRDefault="00FC7CB3" w:rsidP="005339FA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339F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Кокоулин Н.Д.</w:t>
            </w:r>
          </w:p>
        </w:tc>
      </w:tr>
      <w:tr w:rsidR="00FC7CB3" w:rsidRPr="00872F35" w:rsidTr="005339FA">
        <w:trPr>
          <w:trHeight w:val="461"/>
        </w:trPr>
        <w:tc>
          <w:tcPr>
            <w:tcW w:w="1242" w:type="dxa"/>
            <w:vMerge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6F3C54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Юрьевец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FC7CB3" w:rsidRDefault="00FC7CB3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7CB3" w:rsidRPr="005339FA" w:rsidRDefault="00FC7CB3" w:rsidP="005339F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FC7CB3" w:rsidRPr="00872F35" w:rsidTr="000A1B81">
        <w:trPr>
          <w:trHeight w:val="1950"/>
        </w:trPr>
        <w:tc>
          <w:tcPr>
            <w:tcW w:w="1242" w:type="dxa"/>
          </w:tcPr>
          <w:p w:rsidR="00FC7CB3" w:rsidRPr="00B1694D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94D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  <w:p w:rsidR="00FC7CB3" w:rsidRDefault="00FC7CB3" w:rsidP="00B16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94D"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410" w:type="dxa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ая выставка «Чистый воздух - чистый мир»</w:t>
            </w:r>
          </w:p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Иваново</w:t>
            </w:r>
          </w:p>
        </w:tc>
        <w:tc>
          <w:tcPr>
            <w:tcW w:w="1701" w:type="dxa"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участника</w:t>
            </w:r>
          </w:p>
          <w:p w:rsidR="00FC7CB3" w:rsidRPr="007C753E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16E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вогор-кинская ШИ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лкова Александрина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6ED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нилова Екатерина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6ED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каченко Алена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6ED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яева Татьяна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6F3C5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далова Елизавета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льков Артем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остина Полина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икарева Елизавета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скерова Екатерина</w:t>
            </w:r>
            <w:r w:rsidRPr="00D16ED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  <w:p w:rsidR="00FC7CB3" w:rsidRPr="00D16ED9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шкирова Полина</w:t>
            </w:r>
          </w:p>
          <w:p w:rsidR="00FC7CB3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Pr="006F3C54" w:rsidRDefault="00FC7CB3" w:rsidP="00D1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лкова С.Г.</w:t>
            </w:r>
          </w:p>
        </w:tc>
      </w:tr>
      <w:tr w:rsidR="00FC7CB3" w:rsidRPr="00872F35" w:rsidTr="00727694">
        <w:trPr>
          <w:trHeight w:val="588"/>
        </w:trPr>
        <w:tc>
          <w:tcPr>
            <w:tcW w:w="1242" w:type="dxa"/>
            <w:vMerge w:val="restart"/>
          </w:tcPr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мая </w:t>
            </w:r>
          </w:p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  <w:vMerge w:val="restart"/>
          </w:tcPr>
          <w:p w:rsidR="00727694" w:rsidRDefault="00727694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CB3" w:rsidRPr="00C063B1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V</w:t>
            </w:r>
            <w:r w:rsidRPr="00C063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ый историко-патриотический конкурс-фестиваль художественного творчества «Славим Россию» г. Иваново</w:t>
            </w:r>
          </w:p>
        </w:tc>
        <w:tc>
          <w:tcPr>
            <w:tcW w:w="1701" w:type="dxa"/>
            <w:vMerge w:val="restart"/>
          </w:tcPr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CB3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FC7CB3"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FC7CB3" w:rsidRPr="00164C13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C7CB3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559" w:type="dxa"/>
          </w:tcPr>
          <w:p w:rsidR="00FC7CB3" w:rsidRPr="00164C1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  <w:r w:rsidRPr="003367B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Pr="0035470C" w:rsidRDefault="00FC7CB3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7CB3" w:rsidRDefault="00FC7CB3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ик Борис-</w:t>
            </w:r>
          </w:p>
          <w:p w:rsidR="00FC7CB3" w:rsidRPr="008F7B5F" w:rsidRDefault="00FC7CB3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FC7CB3" w:rsidRPr="00727694" w:rsidRDefault="00FC7CB3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F7B5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727694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</w:t>
            </w:r>
          </w:p>
        </w:tc>
      </w:tr>
      <w:tr w:rsidR="00FC7CB3" w:rsidRPr="00872F35" w:rsidTr="00C626F5">
        <w:trPr>
          <w:trHeight w:val="447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Pr="003367BF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Pr="00164C13" w:rsidRDefault="00FC7CB3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 г. Иваново</w:t>
            </w:r>
          </w:p>
        </w:tc>
        <w:tc>
          <w:tcPr>
            <w:tcW w:w="2410" w:type="dxa"/>
          </w:tcPr>
          <w:p w:rsidR="00FC7CB3" w:rsidRDefault="00FC7CB3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овой коллектив «Подснежник» (30 человек)-</w:t>
            </w:r>
          </w:p>
          <w:p w:rsidR="00FC7CB3" w:rsidRDefault="00FC7CB3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35470C" w:rsidRDefault="00FC7CB3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юрина Н.В.</w:t>
            </w:r>
          </w:p>
        </w:tc>
        <w:tc>
          <w:tcPr>
            <w:tcW w:w="2835" w:type="dxa"/>
          </w:tcPr>
          <w:p w:rsidR="00FC7CB3" w:rsidRDefault="00FC7CB3" w:rsidP="00AE46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FC7CB3" w:rsidRPr="00872F35" w:rsidTr="00C626F5">
        <w:trPr>
          <w:trHeight w:val="447"/>
        </w:trPr>
        <w:tc>
          <w:tcPr>
            <w:tcW w:w="1242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C7CB3" w:rsidRDefault="00FC7CB3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B3" w:rsidRDefault="00FC7CB3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2410" w:type="dxa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C7CB3" w:rsidRDefault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убкова Дарья-</w:t>
            </w:r>
          </w:p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C626F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нова О.Ю.</w:t>
            </w:r>
          </w:p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викова Анастасия-</w:t>
            </w:r>
          </w:p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FC7CB3" w:rsidRPr="00C626F5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C626F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чкова В.И.</w:t>
            </w:r>
          </w:p>
        </w:tc>
        <w:tc>
          <w:tcPr>
            <w:tcW w:w="2835" w:type="dxa"/>
          </w:tcPr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викова Анастасия-</w:t>
            </w:r>
          </w:p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FC7CB3" w:rsidRDefault="00FC7CB3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очкова В.И.</w:t>
            </w:r>
          </w:p>
        </w:tc>
      </w:tr>
      <w:tr w:rsidR="00012F25" w:rsidRPr="00872F35" w:rsidTr="00C626F5">
        <w:trPr>
          <w:trHeight w:val="447"/>
        </w:trPr>
        <w:tc>
          <w:tcPr>
            <w:tcW w:w="1242" w:type="dxa"/>
            <w:vMerge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7028E7" w:rsidRDefault="00012F25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г. Приволжска</w:t>
            </w:r>
          </w:p>
          <w:p w:rsidR="00727694" w:rsidRDefault="00727694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27694" w:rsidRDefault="00727694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12F25" w:rsidRDefault="00012F25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жова Алиса-</w:t>
            </w:r>
          </w:p>
          <w:p w:rsidR="00012F25" w:rsidRDefault="00012F25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164C1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D16ED9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012F25" w:rsidRDefault="00012F25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64C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йцева Е.М.</w:t>
            </w:r>
          </w:p>
        </w:tc>
      </w:tr>
      <w:tr w:rsidR="00012F25" w:rsidRPr="00872F35" w:rsidTr="000A1B81">
        <w:trPr>
          <w:trHeight w:val="663"/>
        </w:trPr>
        <w:tc>
          <w:tcPr>
            <w:tcW w:w="1242" w:type="dxa"/>
            <w:vMerge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C626F5" w:rsidRDefault="00012F25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Default="00012F25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ягун Игорь-</w:t>
            </w:r>
          </w:p>
          <w:p w:rsidR="00012F25" w:rsidRDefault="00012F25" w:rsidP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727694" w:rsidRDefault="00727694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27694" w:rsidRDefault="00727694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663"/>
        </w:trPr>
        <w:tc>
          <w:tcPr>
            <w:tcW w:w="1242" w:type="dxa"/>
          </w:tcPr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мая </w:t>
            </w: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</w:tcPr>
          <w:p w:rsidR="00727694" w:rsidRDefault="00727694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F25" w:rsidRPr="00FC7CB3" w:rsidRDefault="00012F25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C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FC7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ий конкурс патриотической песни «Песни нашей Победы» (г. Иваново)</w:t>
            </w:r>
          </w:p>
        </w:tc>
        <w:tc>
          <w:tcPr>
            <w:tcW w:w="1701" w:type="dxa"/>
          </w:tcPr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694" w:rsidRDefault="00727694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559" w:type="dxa"/>
          </w:tcPr>
          <w:p w:rsidR="00727694" w:rsidRDefault="00727694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27694" w:rsidRDefault="00727694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27694" w:rsidRDefault="00727694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27694" w:rsidRDefault="00727694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012F25" w:rsidRDefault="00012F25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бова Анастасия-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зак Олеся-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ант Меликян-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льга Меликян-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727694" w:rsidRDefault="00727694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727694" w:rsidRDefault="00727694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FC7CB3">
        <w:trPr>
          <w:trHeight w:val="278"/>
        </w:trPr>
        <w:tc>
          <w:tcPr>
            <w:tcW w:w="1242" w:type="dxa"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мая </w:t>
            </w: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</w:tcPr>
          <w:p w:rsidR="00012F25" w:rsidRDefault="00012F25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FC7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конкурс молодых композиторов «Арфа царя Давида» им. </w:t>
            </w:r>
            <w:r w:rsidRPr="00FC7C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Композитора 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Кривицкого </w:t>
            </w:r>
          </w:p>
          <w:p w:rsidR="00012F25" w:rsidRDefault="00012F25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. Иваново</w:t>
            </w:r>
          </w:p>
          <w:p w:rsidR="00727694" w:rsidRDefault="00727694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694" w:rsidRPr="00727694" w:rsidRDefault="00727694" w:rsidP="00B93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559" w:type="dxa"/>
          </w:tcPr>
          <w:p w:rsidR="00012F25" w:rsidRDefault="00012F25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при ИМУ (колледж)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бова Анастасия-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FC7C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Щербинина Н.Б.</w:t>
            </w:r>
          </w:p>
          <w:p w:rsidR="00012F25" w:rsidRDefault="00012F25" w:rsidP="00263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663"/>
        </w:trPr>
        <w:tc>
          <w:tcPr>
            <w:tcW w:w="1242" w:type="dxa"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мая </w:t>
            </w: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</w:tcPr>
          <w:p w:rsidR="00012F25" w:rsidRPr="00C626F5" w:rsidRDefault="00012F25" w:rsidP="00B93D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2F3">
              <w:rPr>
                <w:rFonts w:ascii="Times New Roman" w:hAnsi="Times New Roman"/>
                <w:b/>
                <w:sz w:val="20"/>
                <w:szCs w:val="20"/>
              </w:rPr>
              <w:t>IV Международный духовно-патриотический конкурс-фестиваль «Мы есть у тебя, Иваново!»</w:t>
            </w:r>
          </w:p>
        </w:tc>
        <w:tc>
          <w:tcPr>
            <w:tcW w:w="1701" w:type="dxa"/>
          </w:tcPr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012F25" w:rsidRDefault="00012F25" w:rsidP="00B9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559" w:type="dxa"/>
          </w:tcPr>
          <w:p w:rsidR="00012F25" w:rsidRDefault="00012F25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012F25" w:rsidRDefault="00012F25" w:rsidP="001C56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Pr="000032F3" w:rsidRDefault="00012F25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032F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 (вокал)</w:t>
            </w:r>
          </w:p>
          <w:p w:rsidR="00012F25" w:rsidRDefault="00012F25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032F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есов Михаил (концертмейстер)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Default="00012F25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Default="00012F25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Травкина Е.Е.,</w:t>
            </w:r>
          </w:p>
          <w:p w:rsidR="00012F25" w:rsidRDefault="00012F25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злова Н.И.</w:t>
            </w:r>
          </w:p>
          <w:p w:rsidR="00727694" w:rsidRDefault="00727694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727694" w:rsidRDefault="00727694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2F25" w:rsidRDefault="00012F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663"/>
        </w:trPr>
        <w:tc>
          <w:tcPr>
            <w:tcW w:w="1242" w:type="dxa"/>
            <w:vMerge w:val="restart"/>
          </w:tcPr>
          <w:p w:rsidR="00012F25" w:rsidRDefault="00012F25" w:rsidP="00875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мая </w:t>
            </w:r>
          </w:p>
          <w:p w:rsidR="00012F25" w:rsidRDefault="00012F25" w:rsidP="00875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410" w:type="dxa"/>
            <w:vMerge w:val="restart"/>
          </w:tcPr>
          <w:p w:rsidR="00012F25" w:rsidRDefault="00012F25" w:rsidP="00875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BA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 конкурс исполнителей на дух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 инструментах</w:t>
            </w:r>
          </w:p>
          <w:p w:rsidR="00012F25" w:rsidRDefault="00012F25" w:rsidP="00875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дные трубы», </w:t>
            </w:r>
          </w:p>
          <w:p w:rsidR="00012F25" w:rsidRDefault="00012F25" w:rsidP="00875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Иваново</w:t>
            </w:r>
          </w:p>
        </w:tc>
        <w:tc>
          <w:tcPr>
            <w:tcW w:w="1701" w:type="dxa"/>
            <w:vMerge w:val="restart"/>
          </w:tcPr>
          <w:p w:rsidR="00012F25" w:rsidRDefault="00012F25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участника</w:t>
            </w:r>
          </w:p>
          <w:p w:rsidR="00012F25" w:rsidRDefault="00012F25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559" w:type="dxa"/>
          </w:tcPr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Pr="00872F3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533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Эстрадно-джазовый ансамбль духовых инструментов «Карусель» (19 че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век</w:t>
            </w:r>
            <w:r w:rsidRPr="00C533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012F25" w:rsidRPr="00A4718F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ерехов С.В.</w:t>
            </w:r>
          </w:p>
        </w:tc>
        <w:tc>
          <w:tcPr>
            <w:tcW w:w="2835" w:type="dxa"/>
          </w:tcPr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012F25" w:rsidRPr="00872F35" w:rsidTr="000A1B81">
        <w:trPr>
          <w:trHeight w:val="663"/>
        </w:trPr>
        <w:tc>
          <w:tcPr>
            <w:tcW w:w="1242" w:type="dxa"/>
            <w:vMerge/>
          </w:tcPr>
          <w:p w:rsidR="00012F25" w:rsidRDefault="00012F25" w:rsidP="00875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F25" w:rsidRPr="00C533BA" w:rsidRDefault="00012F25" w:rsidP="00875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F25" w:rsidRDefault="00012F25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F25" w:rsidRPr="00875277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7527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2410" w:type="dxa"/>
          </w:tcPr>
          <w:p w:rsidR="00012F25" w:rsidRPr="00872F3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адеев Семен-</w:t>
            </w:r>
          </w:p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012F25" w:rsidRPr="00C533BA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548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толбецкая С.Я.</w:t>
            </w:r>
          </w:p>
        </w:tc>
        <w:tc>
          <w:tcPr>
            <w:tcW w:w="2835" w:type="dxa"/>
          </w:tcPr>
          <w:p w:rsidR="00012F25" w:rsidRDefault="00012F25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</w:tbl>
    <w:p w:rsidR="00872F35" w:rsidRDefault="00872F35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A9095C" w:rsidRDefault="00A9095C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A9095C" w:rsidRDefault="00A9095C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C87334" w:rsidRPr="00C87334" w:rsidRDefault="0093091F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Количество участников-4076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из них:</w:t>
      </w:r>
    </w:p>
    <w:p w:rsidR="00C87334" w:rsidRPr="00C87334" w:rsidRDefault="0093091F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Гран-При -24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(солисты</w:t>
      </w:r>
      <w:r w:rsidR="00C87334" w:rsidRPr="00C87334">
        <w:rPr>
          <w:rFonts w:ascii="Calibri" w:eastAsia="Calibri" w:hAnsi="Calibri" w:cs="Times New Roman"/>
        </w:rPr>
        <w:t xml:space="preserve"> 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и победители выставок- 12</w:t>
      </w:r>
      <w:r w:rsidR="0042119A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, ансамбли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, дуэты, хореографические и хоровые коллективы-12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);</w:t>
      </w:r>
    </w:p>
    <w:p w:rsidR="00C87334" w:rsidRPr="00C87334" w:rsidRDefault="0093091F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Лауреаты-575</w:t>
      </w:r>
      <w:r w:rsidR="0042119A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(сол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исты и победители выставок-  356</w:t>
      </w:r>
      <w:r w:rsidR="0042119A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, ансамбли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, дуэты,</w:t>
      </w:r>
      <w:r w:rsidR="0042119A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</w:t>
      </w:r>
      <w:r w:rsidR="00400067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хореографические 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и хоровые коллективы-208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оркестр-9, коллективные работы-2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);</w:t>
      </w:r>
    </w:p>
    <w:p w:rsidR="00C87334" w:rsidRPr="00C87334" w:rsidRDefault="00D237F4" w:rsidP="00C8733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Дипломанты-459</w:t>
      </w:r>
      <w:r w:rsidR="00C87334"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;</w:t>
      </w:r>
    </w:p>
    <w:p w:rsidR="0013429D" w:rsidRDefault="00D237F4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Преподаватели- 994</w:t>
      </w: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42119A" w:rsidRDefault="0042119A" w:rsidP="00590B4C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916882" w:rsidRDefault="00916882" w:rsidP="00916882">
      <w:pPr>
        <w:spacing w:after="0" w:line="240" w:lineRule="auto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B83BC6" w:rsidRDefault="00B83BC6" w:rsidP="00916882">
      <w:pPr>
        <w:spacing w:after="0" w:line="240" w:lineRule="auto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916882" w:rsidRDefault="00916882" w:rsidP="00916882">
      <w:pPr>
        <w:spacing w:after="0" w:line="240" w:lineRule="auto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C87334" w:rsidRPr="00C92A7E" w:rsidRDefault="00C87334" w:rsidP="0091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A7E">
        <w:rPr>
          <w:rFonts w:ascii="Times New Roman" w:hAnsi="Times New Roman" w:cs="Times New Roman"/>
          <w:b/>
          <w:sz w:val="24"/>
          <w:szCs w:val="24"/>
        </w:rPr>
        <w:t>База данных достижений одарённых детей и молодёжи Ивановской области</w:t>
      </w:r>
    </w:p>
    <w:p w:rsidR="00C87334" w:rsidRPr="00C92A7E" w:rsidRDefault="00C87334" w:rsidP="00C8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A7E">
        <w:rPr>
          <w:rFonts w:ascii="Times New Roman" w:hAnsi="Times New Roman" w:cs="Times New Roman"/>
          <w:b/>
          <w:sz w:val="24"/>
          <w:szCs w:val="24"/>
        </w:rPr>
        <w:t xml:space="preserve">Участие учащихся ДМШ, ДШИ, ДХШ в конкурсах, фестивалях, смотрах, олимпиадах, выставках </w:t>
      </w:r>
    </w:p>
    <w:p w:rsidR="00C87334" w:rsidRPr="00C92A7E" w:rsidRDefault="00872F35" w:rsidP="00C8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87334" w:rsidRPr="00C92A7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EA6043">
        <w:rPr>
          <w:rFonts w:ascii="Times New Roman" w:hAnsi="Times New Roman" w:cs="Times New Roman"/>
          <w:b/>
          <w:sz w:val="24"/>
          <w:szCs w:val="24"/>
        </w:rPr>
        <w:t>-2019 учебный год</w:t>
      </w:r>
      <w:r w:rsidR="00C87334" w:rsidRPr="00C92A7E">
        <w:rPr>
          <w:rFonts w:ascii="Times New Roman" w:hAnsi="Times New Roman" w:cs="Times New Roman"/>
          <w:b/>
          <w:sz w:val="24"/>
          <w:szCs w:val="24"/>
        </w:rPr>
        <w:t xml:space="preserve"> за пределами Ивановской области</w:t>
      </w:r>
    </w:p>
    <w:p w:rsidR="00EE2E91" w:rsidRDefault="00EE2E91" w:rsidP="00EE2E91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1241"/>
        <w:gridCol w:w="2263"/>
        <w:gridCol w:w="1701"/>
        <w:gridCol w:w="1702"/>
        <w:gridCol w:w="1985"/>
        <w:gridCol w:w="2968"/>
        <w:gridCol w:w="12"/>
        <w:gridCol w:w="2978"/>
      </w:tblGrid>
      <w:tr w:rsidR="00C45471" w:rsidRPr="00872F35" w:rsidTr="00762178">
        <w:tc>
          <w:tcPr>
            <w:tcW w:w="1241" w:type="dxa"/>
          </w:tcPr>
          <w:p w:rsidR="00C45471" w:rsidRPr="00872F35" w:rsidRDefault="00C45471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C45471" w:rsidRPr="00872F35" w:rsidRDefault="00C45471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35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2263" w:type="dxa"/>
          </w:tcPr>
          <w:p w:rsidR="00C45471" w:rsidRPr="00872F35" w:rsidRDefault="00C45471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35">
              <w:rPr>
                <w:rFonts w:ascii="Times New Roman" w:hAnsi="Times New Roman"/>
                <w:sz w:val="20"/>
                <w:szCs w:val="20"/>
              </w:rPr>
              <w:t>Наименование конкурса</w:t>
            </w:r>
          </w:p>
          <w:p w:rsidR="00C45471" w:rsidRPr="00872F35" w:rsidRDefault="00C45471" w:rsidP="0013429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5471" w:rsidRPr="00872F35" w:rsidRDefault="00C45471" w:rsidP="0013429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5471" w:rsidRPr="00872F35" w:rsidRDefault="00C45471" w:rsidP="0013429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5471" w:rsidRPr="00872F35" w:rsidRDefault="00C45471" w:rsidP="0013429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5471" w:rsidRPr="00872F35" w:rsidRDefault="00C45471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5471" w:rsidRPr="00322864" w:rsidRDefault="00C45471" w:rsidP="001342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</w:t>
            </w:r>
          </w:p>
          <w:p w:rsidR="00C45471" w:rsidRPr="00322864" w:rsidRDefault="00C45471" w:rsidP="001342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2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л.)  и преподавателей, подготовивших участников мероприятия</w:t>
            </w:r>
          </w:p>
          <w:p w:rsidR="00C45471" w:rsidRPr="00322864" w:rsidRDefault="00C45471" w:rsidP="001342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1985" w:type="dxa"/>
          </w:tcPr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Обладатели Гран-При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Ф.И. участника),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коллектива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кол</w:t>
            </w:r>
            <w:proofErr w:type="gramStart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ел. в коллективе)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Ф.И.О. преподавателя, подготовившего обладателя Гран-При</w:t>
            </w:r>
          </w:p>
        </w:tc>
        <w:tc>
          <w:tcPr>
            <w:tcW w:w="2980" w:type="dxa"/>
            <w:gridSpan w:val="2"/>
            <w:vAlign w:val="center"/>
          </w:tcPr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Лауреаты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I,II,III степени,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Ф.И. участника),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коллектива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кол</w:t>
            </w:r>
            <w:proofErr w:type="gramStart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ел. в коллективе)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Ф.И.О. преподавателя, подготовившего 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лауреата</w:t>
            </w:r>
          </w:p>
        </w:tc>
        <w:tc>
          <w:tcPr>
            <w:tcW w:w="2978" w:type="dxa"/>
          </w:tcPr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Дипломант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степени,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специальный диплом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Ф.И. участника),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наименование коллектива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(кол</w:t>
            </w:r>
            <w:proofErr w:type="gramStart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ел. в коллективе)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Ф.И.О. преподавателя, подготовившего </w:t>
            </w:r>
          </w:p>
          <w:p w:rsidR="00C45471" w:rsidRPr="00322864" w:rsidRDefault="00C45471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22864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дипломанта</w:t>
            </w: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7028E7" w:rsidRDefault="007028E7" w:rsidP="007028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E163E1" w:rsidRDefault="007028E7" w:rsidP="007028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3E1">
              <w:rPr>
                <w:rFonts w:ascii="Times New Roman" w:hAnsi="Times New Roman"/>
                <w:b/>
                <w:sz w:val="20"/>
                <w:szCs w:val="20"/>
              </w:rPr>
              <w:t>IX Международный творческий фестиваль-конкурс «Крым встречает таланты»</w:t>
            </w:r>
          </w:p>
          <w:p w:rsidR="007028E7" w:rsidRPr="00B9249A" w:rsidRDefault="007028E7" w:rsidP="007028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3E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63E1">
              <w:rPr>
                <w:rFonts w:ascii="Times New Roman" w:hAnsi="Times New Roman"/>
                <w:b/>
                <w:sz w:val="20"/>
                <w:szCs w:val="20"/>
              </w:rPr>
              <w:t>Судак</w:t>
            </w:r>
          </w:p>
        </w:tc>
        <w:tc>
          <w:tcPr>
            <w:tcW w:w="1701" w:type="dxa"/>
          </w:tcPr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участников</w:t>
            </w: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Pr="00096F2F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163E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ор «Вдохновение»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E163E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II степени  </w:t>
            </w:r>
          </w:p>
          <w:p w:rsidR="007028E7" w:rsidRPr="00E163E1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163E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Бакина Н.А.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E163E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II степени  </w:t>
            </w:r>
          </w:p>
          <w:p w:rsidR="007028E7" w:rsidRPr="00E163E1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163E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Бакина Н.А</w:t>
            </w:r>
          </w:p>
          <w:p w:rsidR="007028E7" w:rsidRPr="00E163E1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163E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Мкртычан Светлана-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 лауреата </w:t>
            </w:r>
            <w:r w:rsidRPr="00E163E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II степени  </w:t>
            </w:r>
          </w:p>
          <w:p w:rsidR="007028E7" w:rsidRPr="004F07A9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en-US" w:eastAsia="ru-RU"/>
              </w:rPr>
            </w:pPr>
            <w:r w:rsidRPr="00E163E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Бакина Н.А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8" w:type="dxa"/>
          </w:tcPr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8 года</w:t>
            </w:r>
          </w:p>
        </w:tc>
        <w:tc>
          <w:tcPr>
            <w:tcW w:w="2263" w:type="dxa"/>
          </w:tcPr>
          <w:p w:rsidR="007028E7" w:rsidRPr="00B9249A" w:rsidRDefault="007028E7" w:rsidP="007028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49A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конкурс детского творчества «Полет мечты» </w:t>
            </w:r>
          </w:p>
          <w:p w:rsidR="007028E7" w:rsidRPr="00B9249A" w:rsidRDefault="007028E7" w:rsidP="007028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49A">
              <w:rPr>
                <w:rFonts w:ascii="Times New Roman" w:hAnsi="Times New Roman"/>
                <w:b/>
                <w:sz w:val="20"/>
                <w:szCs w:val="20"/>
              </w:rPr>
              <w:t>в рамках ежегодного выставочного проекта «ВЫСОТА», посвященного XXIII международной встрече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здухоплавателей в г. </w:t>
            </w:r>
            <w:r w:rsidRPr="00B9249A">
              <w:rPr>
                <w:rFonts w:ascii="Times New Roman" w:hAnsi="Times New Roman"/>
                <w:b/>
                <w:sz w:val="20"/>
                <w:szCs w:val="20"/>
              </w:rPr>
              <w:t xml:space="preserve"> Великие Луки</w:t>
            </w:r>
          </w:p>
        </w:tc>
        <w:tc>
          <w:tcPr>
            <w:tcW w:w="1701" w:type="dxa"/>
          </w:tcPr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участников</w:t>
            </w:r>
          </w:p>
          <w:p w:rsidR="007028E7" w:rsidRDefault="007028E7" w:rsidP="0070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преподавателей</w:t>
            </w:r>
          </w:p>
        </w:tc>
        <w:tc>
          <w:tcPr>
            <w:tcW w:w="1702" w:type="dxa"/>
          </w:tcPr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7028E7" w:rsidRPr="008C3E75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Pr="00096F2F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028E7" w:rsidRPr="00C12452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872F35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B9249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Никифорова Кристина –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B924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B9249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мирнова Екатерина-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924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  <w:r w:rsidRPr="00B9249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Вахромеева Надежда –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7028E7" w:rsidRPr="008C3E75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ипатова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Г.Ю.</w:t>
            </w:r>
          </w:p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B9249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унтова Мари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028E7" w:rsidRPr="00B9249A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9249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  <w:p w:rsidR="007028E7" w:rsidRPr="008C3E75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Фролова Екатерина-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9249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 </w:t>
            </w:r>
          </w:p>
          <w:p w:rsidR="007028E7" w:rsidRPr="00782271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Default="007028E7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Комаровская Т.В.</w:t>
            </w:r>
          </w:p>
          <w:p w:rsidR="00916882" w:rsidRPr="008C3E75" w:rsidRDefault="00916882" w:rsidP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1 августа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916882" w:rsidRDefault="00916882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35470C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70C">
              <w:rPr>
                <w:rFonts w:ascii="Times New Roman" w:hAnsi="Times New Roman"/>
                <w:b/>
                <w:sz w:val="20"/>
                <w:szCs w:val="20"/>
              </w:rPr>
              <w:t>VIII Международный фестиваль-конкурс детского и юношеского  творче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 «Фестивальное лето в Обзоре» </w:t>
            </w:r>
            <w:r w:rsidRPr="0035470C">
              <w:rPr>
                <w:rFonts w:ascii="Times New Roman" w:hAnsi="Times New Roman"/>
                <w:b/>
                <w:sz w:val="20"/>
                <w:szCs w:val="20"/>
              </w:rPr>
              <w:t xml:space="preserve">Болгария </w:t>
            </w:r>
          </w:p>
          <w:p w:rsidR="007028E7" w:rsidRPr="001E63FE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70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470C">
              <w:rPr>
                <w:rFonts w:ascii="Times New Roman" w:hAnsi="Times New Roman"/>
                <w:b/>
                <w:sz w:val="20"/>
                <w:szCs w:val="20"/>
              </w:rPr>
              <w:t>Обзор</w:t>
            </w:r>
          </w:p>
        </w:tc>
        <w:tc>
          <w:tcPr>
            <w:tcW w:w="1701" w:type="dxa"/>
          </w:tcPr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028E7" w:rsidRPr="00872F35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35470C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Алилкин Никита – 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35470C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Варенцова Н.В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Сидорова Анна – 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Новожилова Т.Ю.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Черепинская Наталья –</w:t>
            </w:r>
          </w:p>
          <w:p w:rsidR="007028E7" w:rsidRPr="0035470C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Бакалейская Е.С.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всепян Андрэ –</w:t>
            </w:r>
          </w:p>
          <w:p w:rsidR="007028E7" w:rsidRPr="0035470C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470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C16D7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валёва О.Н.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ылов Александр –</w:t>
            </w:r>
          </w:p>
          <w:p w:rsidR="007028E7" w:rsidRPr="0035470C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C16D78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 А.Н.</w:t>
            </w:r>
          </w:p>
        </w:tc>
        <w:tc>
          <w:tcPr>
            <w:tcW w:w="2978" w:type="dxa"/>
          </w:tcPr>
          <w:p w:rsidR="007028E7" w:rsidRPr="00872F35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263" w:type="dxa"/>
          </w:tcPr>
          <w:p w:rsidR="007028E7" w:rsidRPr="008C3E75" w:rsidRDefault="007028E7" w:rsidP="008C3E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E75">
              <w:rPr>
                <w:rFonts w:ascii="Times New Roman" w:hAnsi="Times New Roman"/>
                <w:b/>
                <w:sz w:val="20"/>
                <w:szCs w:val="20"/>
              </w:rPr>
              <w:t>Конкурс детского художественного творчества «Мир заповедной природы»</w:t>
            </w:r>
          </w:p>
          <w:p w:rsidR="007028E7" w:rsidRPr="008C3E75" w:rsidRDefault="007028E7" w:rsidP="008C3E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C3E75">
              <w:rPr>
                <w:rFonts w:ascii="Times New Roman" w:hAnsi="Times New Roman"/>
                <w:b/>
                <w:sz w:val="20"/>
                <w:szCs w:val="20"/>
              </w:rPr>
              <w:t>Московская</w:t>
            </w:r>
            <w:proofErr w:type="gramEnd"/>
            <w:r w:rsidRPr="008C3E75">
              <w:rPr>
                <w:rFonts w:ascii="Times New Roman" w:hAnsi="Times New Roman"/>
                <w:b/>
                <w:sz w:val="20"/>
                <w:szCs w:val="20"/>
              </w:rPr>
              <w:t xml:space="preserve"> обл. Приокско-Террасный заповедник</w:t>
            </w:r>
          </w:p>
        </w:tc>
        <w:tc>
          <w:tcPr>
            <w:tcW w:w="1701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участников</w:t>
            </w: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7028E7" w:rsidRPr="008C3E75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</w:t>
            </w:r>
            <w:proofErr w:type="gramStart"/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о. Кинешма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четкова Анн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8C3E75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 </w:t>
            </w:r>
          </w:p>
          <w:p w:rsidR="007028E7" w:rsidRPr="008C3E75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ипатова Г.Ю.</w:t>
            </w:r>
          </w:p>
          <w:p w:rsidR="007028E7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Тихонова Марина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7028E7" w:rsidRPr="008C3E75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8C3E75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ипатова Г.Ю.</w:t>
            </w:r>
          </w:p>
          <w:p w:rsidR="007028E7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Филиппова Анастасия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7028E7" w:rsidRPr="008C3E75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8C3E75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C3E7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 </w:t>
            </w:r>
          </w:p>
          <w:p w:rsidR="007028E7" w:rsidRPr="00B9249A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C3E7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егубова А.С.</w:t>
            </w:r>
          </w:p>
        </w:tc>
      </w:tr>
      <w:tr w:rsidR="007028E7" w:rsidRPr="00872F35" w:rsidTr="00762178">
        <w:trPr>
          <w:trHeight w:val="1819"/>
        </w:trPr>
        <w:tc>
          <w:tcPr>
            <w:tcW w:w="1241" w:type="dxa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263" w:type="dxa"/>
          </w:tcPr>
          <w:p w:rsidR="007028E7" w:rsidRPr="008C3E75" w:rsidRDefault="007028E7" w:rsidP="008C3E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E75">
              <w:rPr>
                <w:rFonts w:ascii="Times New Roman" w:hAnsi="Times New Roman"/>
                <w:b/>
                <w:sz w:val="20"/>
                <w:szCs w:val="20"/>
              </w:rPr>
              <w:t xml:space="preserve">XIII Международном </w:t>
            </w:r>
            <w:proofErr w:type="gramStart"/>
            <w:r w:rsidRPr="008C3E75">
              <w:rPr>
                <w:rFonts w:ascii="Times New Roman" w:hAnsi="Times New Roman"/>
                <w:b/>
                <w:sz w:val="20"/>
                <w:szCs w:val="20"/>
              </w:rPr>
              <w:t>конкурсе</w:t>
            </w:r>
            <w:proofErr w:type="gramEnd"/>
            <w:r w:rsidRPr="008C3E75">
              <w:rPr>
                <w:rFonts w:ascii="Times New Roman" w:hAnsi="Times New Roman"/>
                <w:b/>
                <w:sz w:val="20"/>
                <w:szCs w:val="20"/>
              </w:rPr>
              <w:t xml:space="preserve"> рисунков «Пушкин глазами детей» </w:t>
            </w:r>
          </w:p>
          <w:p w:rsidR="007028E7" w:rsidRPr="008C3E75" w:rsidRDefault="007028E7" w:rsidP="008C3E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C3E75">
              <w:rPr>
                <w:rFonts w:ascii="Times New Roman" w:hAnsi="Times New Roman"/>
                <w:b/>
                <w:sz w:val="20"/>
                <w:szCs w:val="20"/>
              </w:rPr>
              <w:t>посвященный</w:t>
            </w:r>
            <w:proofErr w:type="gramEnd"/>
            <w:r w:rsidRPr="008C3E75">
              <w:rPr>
                <w:rFonts w:ascii="Times New Roman" w:hAnsi="Times New Roman"/>
                <w:b/>
                <w:sz w:val="20"/>
                <w:szCs w:val="20"/>
              </w:rPr>
              <w:t xml:space="preserve"> 219-й годовщине со дня рождения поэта</w:t>
            </w:r>
          </w:p>
          <w:p w:rsidR="007028E7" w:rsidRPr="006F3C54" w:rsidRDefault="007028E7" w:rsidP="006F3C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E75">
              <w:rPr>
                <w:rFonts w:ascii="Times New Roman" w:hAnsi="Times New Roman"/>
                <w:b/>
                <w:sz w:val="20"/>
                <w:szCs w:val="20"/>
              </w:rPr>
              <w:t>Московская область пос. Большие Вяземы</w:t>
            </w:r>
          </w:p>
        </w:tc>
        <w:tc>
          <w:tcPr>
            <w:tcW w:w="1701" w:type="dxa"/>
          </w:tcPr>
          <w:p w:rsidR="00916882" w:rsidRDefault="00916882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участник</w:t>
            </w: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Pr="008C3E75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8C3E75" w:rsidRDefault="007028E7" w:rsidP="008C3E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A55">
              <w:rPr>
                <w:rFonts w:ascii="Times New Roman" w:hAnsi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263" w:type="dxa"/>
          </w:tcPr>
          <w:p w:rsidR="007028E7" w:rsidRPr="007B0A55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5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 рисунков и иллюстраций «Мир тургеневской книги»</w:t>
            </w:r>
          </w:p>
          <w:p w:rsidR="007028E7" w:rsidRPr="007B0A55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5">
              <w:rPr>
                <w:rFonts w:ascii="Times New Roman" w:hAnsi="Times New Roman"/>
                <w:b/>
                <w:sz w:val="20"/>
                <w:szCs w:val="20"/>
              </w:rPr>
              <w:t>Библиотека им. И.Н. Григорьева ЦБС</w:t>
            </w:r>
          </w:p>
          <w:p w:rsidR="007028E7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г. Псков</w:t>
            </w:r>
          </w:p>
          <w:p w:rsidR="00916882" w:rsidRPr="008C3E75" w:rsidRDefault="00916882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882" w:rsidRDefault="00916882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кртчян Ирин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7822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7B0A5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7B0A5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ашмина Варвар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7B0A5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7B0A5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рнева И.В.</w:t>
            </w:r>
          </w:p>
        </w:tc>
      </w:tr>
      <w:tr w:rsidR="007028E7" w:rsidRPr="00872F35" w:rsidTr="00762178">
        <w:tc>
          <w:tcPr>
            <w:tcW w:w="1241" w:type="dxa"/>
          </w:tcPr>
          <w:p w:rsidR="007028E7" w:rsidRPr="007B0A55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A55">
              <w:rPr>
                <w:rFonts w:ascii="Times New Roman" w:hAnsi="Times New Roman"/>
                <w:sz w:val="20"/>
                <w:szCs w:val="20"/>
              </w:rPr>
              <w:lastRenderedPageBreak/>
              <w:t>Сентябрь 2018 года</w:t>
            </w:r>
          </w:p>
        </w:tc>
        <w:tc>
          <w:tcPr>
            <w:tcW w:w="2263" w:type="dxa"/>
          </w:tcPr>
          <w:p w:rsidR="007028E7" w:rsidRPr="007B0A55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5">
              <w:rPr>
                <w:rFonts w:ascii="Times New Roman" w:hAnsi="Times New Roman"/>
                <w:b/>
                <w:sz w:val="20"/>
                <w:szCs w:val="20"/>
              </w:rPr>
              <w:t>I –й Всероссийская интернет выставка-конкурс детского художественного творчества</w:t>
            </w:r>
          </w:p>
          <w:p w:rsidR="007028E7" w:rsidRPr="007B0A55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5">
              <w:rPr>
                <w:rFonts w:ascii="Times New Roman" w:hAnsi="Times New Roman"/>
                <w:b/>
                <w:sz w:val="20"/>
                <w:szCs w:val="20"/>
              </w:rPr>
              <w:t>«Ушки да лапки»</w:t>
            </w:r>
          </w:p>
          <w:p w:rsidR="007028E7" w:rsidRPr="007B0A55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A55">
              <w:rPr>
                <w:rFonts w:ascii="Times New Roman" w:hAnsi="Times New Roman"/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1701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участников</w:t>
            </w: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узыка Дмитрий</w:t>
            </w: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ипатова Г.Ю.</w:t>
            </w: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равилова Дарья –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</w:t>
            </w:r>
            <w:r w:rsidRPr="007B0A5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циальный диплом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егубова А.С.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рязнова Анн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</w:t>
            </w: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Трегубова А.С. 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B0A5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Страшкевич София – </w:t>
            </w:r>
          </w:p>
          <w:p w:rsidR="007028E7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7B0A55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Бойко-Румянцева Н.А.</w:t>
            </w:r>
          </w:p>
        </w:tc>
      </w:tr>
      <w:tr w:rsidR="007028E7" w:rsidRPr="00872F35" w:rsidTr="00762178">
        <w:tc>
          <w:tcPr>
            <w:tcW w:w="1241" w:type="dxa"/>
          </w:tcPr>
          <w:p w:rsidR="007028E7" w:rsidRPr="007B0A55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418">
              <w:rPr>
                <w:rFonts w:ascii="Times New Roman" w:hAnsi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2263" w:type="dxa"/>
          </w:tcPr>
          <w:p w:rsidR="007028E7" w:rsidRPr="007B0A55" w:rsidRDefault="007028E7" w:rsidP="007B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418">
              <w:rPr>
                <w:rFonts w:ascii="Times New Roman" w:hAnsi="Times New Roman"/>
                <w:b/>
                <w:sz w:val="20"/>
                <w:szCs w:val="20"/>
              </w:rPr>
              <w:t>Интернет-конкурс "Планета талантов"</w:t>
            </w:r>
          </w:p>
        </w:tc>
        <w:tc>
          <w:tcPr>
            <w:tcW w:w="1701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Лежневская ШИ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1B4418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B441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Васяева Варвара </w:t>
            </w:r>
          </w:p>
          <w:p w:rsidR="007028E7" w:rsidRPr="001B4418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1B44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</w:t>
            </w:r>
            <w:r w:rsidRPr="001B441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III степени</w:t>
            </w:r>
          </w:p>
          <w:p w:rsidR="007028E7" w:rsidRPr="001B4418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1B4418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аслова Л.А.</w:t>
            </w:r>
          </w:p>
        </w:tc>
        <w:tc>
          <w:tcPr>
            <w:tcW w:w="2978" w:type="dxa"/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нтября-</w:t>
            </w:r>
          </w:p>
          <w:p w:rsidR="007028E7" w:rsidRPr="007B0A55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оября 2018 года</w:t>
            </w:r>
          </w:p>
        </w:tc>
        <w:tc>
          <w:tcPr>
            <w:tcW w:w="2263" w:type="dxa"/>
          </w:tcPr>
          <w:p w:rsidR="00916882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794011" w:rsidRDefault="007028E7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11">
              <w:rPr>
                <w:rFonts w:ascii="Times New Roman" w:hAnsi="Times New Roman"/>
                <w:b/>
                <w:sz w:val="20"/>
                <w:szCs w:val="20"/>
              </w:rPr>
              <w:t>Всероссийский творческий конкурс «Народ России – гордость для страны!»,</w:t>
            </w:r>
          </w:p>
          <w:p w:rsidR="007028E7" w:rsidRDefault="007028E7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11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 Татарстан, </w:t>
            </w:r>
          </w:p>
          <w:p w:rsidR="007028E7" w:rsidRPr="007B0A55" w:rsidRDefault="007028E7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11">
              <w:rPr>
                <w:rFonts w:ascii="Times New Roman" w:hAnsi="Times New Roman"/>
                <w:b/>
                <w:sz w:val="20"/>
                <w:szCs w:val="20"/>
              </w:rPr>
              <w:t>г. Набережные Челны</w:t>
            </w:r>
          </w:p>
        </w:tc>
        <w:tc>
          <w:tcPr>
            <w:tcW w:w="1701" w:type="dxa"/>
          </w:tcPr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1006F6" w:rsidRDefault="007028E7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006F6"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7028E7" w:rsidRDefault="007028E7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006F6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702" w:type="dxa"/>
          </w:tcPr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Pr="001006F6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Вичуга им. Б.А. Перевезенцева</w:t>
            </w:r>
          </w:p>
          <w:p w:rsidR="007028E7" w:rsidRPr="001006F6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ED3497" w:rsidRDefault="007028E7" w:rsidP="00AE59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машникова Дарь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Захарова Г.В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Александрова Вероник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ередова Мари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трикунова Полин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иселева О.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узнецова Юли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иселева О.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Лопухов Андрей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иселева О.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орозкина Полин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едведева Т.А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Журавлева Марин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едведева Т.А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олина Дарь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едведева Т.А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аснова Ксени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едведева Т.А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очижова Светлан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едведева Т.А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хапкина Ксени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Медведева Т.А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еззубкина Дарина-</w:t>
            </w:r>
          </w:p>
          <w:p w:rsidR="007028E7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 Петрова С.Н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йцева Елизавет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С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аковицына Алес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Носкова Анастасия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С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апун Екатерина-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I место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С.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5904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мирнов Павел</w:t>
            </w:r>
          </w:p>
          <w:p w:rsidR="007028E7" w:rsidRPr="00AE5904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AE5904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сто</w:t>
            </w:r>
          </w:p>
          <w:p w:rsidR="007028E7" w:rsidRPr="007B0A55" w:rsidRDefault="007028E7" w:rsidP="001B4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E5904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С.</w:t>
            </w:r>
          </w:p>
        </w:tc>
      </w:tr>
      <w:tr w:rsidR="007028E7" w:rsidRPr="00872F35" w:rsidTr="00762178">
        <w:tc>
          <w:tcPr>
            <w:tcW w:w="1241" w:type="dxa"/>
          </w:tcPr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сентября 2018 года</w:t>
            </w:r>
          </w:p>
        </w:tc>
        <w:tc>
          <w:tcPr>
            <w:tcW w:w="2263" w:type="dxa"/>
          </w:tcPr>
          <w:p w:rsidR="007028E7" w:rsidRPr="00FD6F76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фестиваль-конкурс детского и юношеского творчества 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 xml:space="preserve">«Вдохновение золотого кольца» 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Суздаль</w:t>
            </w:r>
          </w:p>
          <w:p w:rsidR="00916882" w:rsidRDefault="00916882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Pr="00794011" w:rsidRDefault="00916882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участника</w:t>
            </w:r>
          </w:p>
          <w:p w:rsidR="007028E7" w:rsidRDefault="007028E7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ШИ </w:t>
            </w:r>
          </w:p>
          <w:p w:rsidR="007028E7" w:rsidRPr="001006F6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о. Кинешма</w:t>
            </w: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ореографи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ческий коллектив «Солнцеворот» </w:t>
            </w:r>
            <w:r w:rsidRPr="00FD6F7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(23 чел)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лауреата I степени 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(в средней возрастной категории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, 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 (в младшей возрастной категории)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уководитель Чумак Л.А.</w:t>
            </w:r>
          </w:p>
        </w:tc>
        <w:tc>
          <w:tcPr>
            <w:tcW w:w="2978" w:type="dxa"/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F76">
              <w:rPr>
                <w:rFonts w:ascii="Times New Roman" w:hAnsi="Times New Roman"/>
                <w:sz w:val="20"/>
                <w:szCs w:val="20"/>
              </w:rPr>
              <w:lastRenderedPageBreak/>
              <w:t>Октябрь 2018 года</w:t>
            </w:r>
          </w:p>
        </w:tc>
        <w:tc>
          <w:tcPr>
            <w:tcW w:w="2263" w:type="dxa"/>
          </w:tcPr>
          <w:p w:rsidR="007028E7" w:rsidRPr="00FD6F76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D6F76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телевизионный интернет конкурс (при поддержке Министерства культуры РФ, </w:t>
            </w:r>
            <w:proofErr w:type="gramEnd"/>
          </w:p>
          <w:p w:rsidR="00916882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Министерства просвещения РФ и Союза композиторов России)</w:t>
            </w:r>
            <w:proofErr w:type="gramEnd"/>
          </w:p>
          <w:p w:rsidR="007028E7" w:rsidRPr="00FD6F76" w:rsidRDefault="007028E7" w:rsidP="00FD6F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участников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ШИ </w:t>
            </w:r>
          </w:p>
          <w:p w:rsidR="007028E7" w:rsidRPr="001006F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о. Кинешма</w:t>
            </w: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Детский духовой оркестр 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(25 чел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век</w:t>
            </w:r>
            <w:r w:rsidRPr="00FD6F7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–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eastAsia="ru-RU"/>
              </w:rPr>
              <w:t>руководитель Фурсаев А.В.</w:t>
            </w:r>
          </w:p>
        </w:tc>
        <w:tc>
          <w:tcPr>
            <w:tcW w:w="2978" w:type="dxa"/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8 года</w:t>
            </w:r>
          </w:p>
        </w:tc>
        <w:tc>
          <w:tcPr>
            <w:tcW w:w="2263" w:type="dxa"/>
          </w:tcPr>
          <w:p w:rsidR="007028E7" w:rsidRPr="00ED3497" w:rsidRDefault="007028E7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D3497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XXIII</w:t>
            </w:r>
            <w:r w:rsidRPr="00ED3497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Межрегиональная выставка-конкурс детского изобразительного</w:t>
            </w:r>
          </w:p>
          <w:p w:rsidR="007028E7" w:rsidRPr="00ED3497" w:rsidRDefault="007028E7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D3497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творчества Союза городов Центра и Северо-Запада России «О чём молчит натюрморт»</w:t>
            </w:r>
          </w:p>
          <w:p w:rsidR="007028E7" w:rsidRPr="0046187A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49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6882">
              <w:rPr>
                <w:rFonts w:ascii="Times New Roman" w:hAnsi="Times New Roman" w:cs="Times New Roman"/>
                <w:b/>
                <w:sz w:val="20"/>
                <w:szCs w:val="20"/>
              </w:rPr>
              <w:t>Череповец</w:t>
            </w:r>
          </w:p>
        </w:tc>
        <w:tc>
          <w:tcPr>
            <w:tcW w:w="1701" w:type="dxa"/>
          </w:tcPr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участник</w:t>
            </w: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реподавателей</w:t>
            </w:r>
          </w:p>
        </w:tc>
        <w:tc>
          <w:tcPr>
            <w:tcW w:w="1702" w:type="dxa"/>
          </w:tcPr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ХШ г.о. Шуя</w:t>
            </w:r>
          </w:p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7028E7" w:rsidRPr="001006F6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AE5904" w:rsidRDefault="007028E7" w:rsidP="00AE59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абенко Анастасия-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алов Алексей</w:t>
            </w:r>
            <w:r w:rsidRPr="00ED3497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орёнова Анна-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Елизаренкова О.Н.</w:t>
            </w:r>
          </w:p>
        </w:tc>
      </w:tr>
      <w:tr w:rsidR="007028E7" w:rsidRPr="00872F35" w:rsidTr="00762178">
        <w:tc>
          <w:tcPr>
            <w:tcW w:w="1241" w:type="dxa"/>
          </w:tcPr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7B0A55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ноябрь 2018 года</w:t>
            </w:r>
          </w:p>
        </w:tc>
        <w:tc>
          <w:tcPr>
            <w:tcW w:w="2263" w:type="dxa"/>
          </w:tcPr>
          <w:p w:rsidR="00916882" w:rsidRDefault="00916882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916882" w:rsidRDefault="00916882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916882" w:rsidRDefault="00916882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7028E7" w:rsidRDefault="007028E7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3100F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российский конкурс изобразительного искусства «Уши, ноги и хвосты», конкурсный тур «На ресницы падают капельки дождя, осень золотая к нам уже пришла»,</w:t>
            </w:r>
          </w:p>
          <w:p w:rsidR="007028E7" w:rsidRPr="0093100F" w:rsidRDefault="007028E7" w:rsidP="00ED349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3100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7028E7" w:rsidRDefault="007028E7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Pr="00EB3D97" w:rsidRDefault="007028E7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97">
              <w:rPr>
                <w:rFonts w:ascii="Times New Roman" w:hAnsi="Times New Roman" w:cs="Times New Roman"/>
                <w:sz w:val="20"/>
                <w:szCs w:val="20"/>
              </w:rPr>
              <w:t>12 участников</w:t>
            </w:r>
          </w:p>
          <w:p w:rsidR="007028E7" w:rsidRDefault="007028E7" w:rsidP="00EB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Pr="007E6FDC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 Заволжска им. Воскресенских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азумова Полин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 II ступени</w:t>
            </w:r>
          </w:p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иршов Иван-</w:t>
            </w:r>
          </w:p>
          <w:p w:rsidR="007028E7" w:rsidRDefault="007028E7" w:rsidP="007E6F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имин Захар-</w:t>
            </w:r>
          </w:p>
          <w:p w:rsidR="007028E7" w:rsidRDefault="007028E7" w:rsidP="007E6F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ожжухина Екатерина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белина Вероника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белина Валерия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9A78F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очнева К.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уворова Валерия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атюшина Арина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локольцев Владислав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ронов Матвей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A78F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атюкова Дарья-</w:t>
            </w:r>
          </w:p>
          <w:p w:rsidR="007028E7" w:rsidRDefault="007028E7" w:rsidP="009A78F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78F1" w:rsidRDefault="007028E7" w:rsidP="009A78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</w:tc>
        <w:tc>
          <w:tcPr>
            <w:tcW w:w="2978" w:type="dxa"/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615"/>
        </w:trPr>
        <w:tc>
          <w:tcPr>
            <w:tcW w:w="1241" w:type="dxa"/>
            <w:vMerge w:val="restart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октября 2019 года</w:t>
            </w:r>
          </w:p>
        </w:tc>
        <w:tc>
          <w:tcPr>
            <w:tcW w:w="2263" w:type="dxa"/>
            <w:vMerge w:val="restart"/>
          </w:tcPr>
          <w:p w:rsidR="007028E7" w:rsidRDefault="007028E7" w:rsidP="009310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7028E7" w:rsidRDefault="007028E7" w:rsidP="009310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7028E7" w:rsidRPr="0093100F" w:rsidRDefault="007028E7" w:rsidP="009310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3100F">
              <w:rPr>
                <w:rFonts w:ascii="Times New Roman CYR" w:hAnsi="Times New Roman CYR" w:cs="Times New Roman CYR"/>
                <w:b/>
                <w:sz w:val="20"/>
                <w:szCs w:val="20"/>
              </w:rPr>
              <w:t>Всероссийская культурно-просветительская акции для одаренных детей «Всероссийский фестиваль юных художников «УНИКУМ»»</w:t>
            </w:r>
          </w:p>
          <w:p w:rsidR="007028E7" w:rsidRPr="00F077EB" w:rsidRDefault="007028E7" w:rsidP="009310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3100F">
              <w:rPr>
                <w:rFonts w:ascii="Times New Roman CYR" w:hAnsi="Times New Roman CYR" w:cs="Times New Roman CYR"/>
                <w:b/>
                <w:sz w:val="20"/>
                <w:szCs w:val="20"/>
              </w:rPr>
              <w:t>(г. Санкт-Петербург</w:t>
            </w:r>
            <w:r w:rsidRPr="0093100F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участника</w:t>
            </w:r>
          </w:p>
          <w:p w:rsidR="007028E7" w:rsidRDefault="007028E7" w:rsidP="00ED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727694">
              <w:rPr>
                <w:rFonts w:ascii="Times New Roman" w:hAnsi="Times New Roman" w:cs="Times New Roman"/>
                <w:sz w:val="20"/>
                <w:szCs w:val="20"/>
              </w:rPr>
              <w:t>преподавателей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ХШ г. Иваново</w:t>
            </w:r>
          </w:p>
          <w:p w:rsidR="007028E7" w:rsidRPr="00D53FE5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Болотов</w:t>
            </w:r>
          </w:p>
          <w:p w:rsidR="007028E7" w:rsidRPr="00D53FE5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Глеб-</w:t>
            </w:r>
          </w:p>
          <w:p w:rsidR="007028E7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Pr="00D53FE5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 xml:space="preserve">преподаватель </w:t>
            </w:r>
          </w:p>
          <w:p w:rsidR="007028E7" w:rsidRPr="00D53FE5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Швецова И.Ю.</w:t>
            </w:r>
          </w:p>
          <w:p w:rsidR="007028E7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Дмитриева Анастасия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  <w:p w:rsidR="007028E7" w:rsidRDefault="007028E7" w:rsidP="00AD1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Pr="00D53FE5" w:rsidRDefault="007028E7" w:rsidP="00D53F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 xml:space="preserve">преподаватель </w:t>
            </w:r>
          </w:p>
          <w:p w:rsidR="007028E7" w:rsidRPr="00D53FE5" w:rsidRDefault="007028E7" w:rsidP="00D53F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Швецова И.Ю.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bottom w:val="single" w:sz="2" w:space="0" w:color="auto"/>
            </w:tcBorders>
            <w:vAlign w:val="center"/>
          </w:tcPr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bottom w:val="single" w:sz="2" w:space="0" w:color="auto"/>
            </w:tcBorders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720"/>
        </w:trPr>
        <w:tc>
          <w:tcPr>
            <w:tcW w:w="1241" w:type="dxa"/>
            <w:vMerge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028E7" w:rsidRPr="00AD1239" w:rsidRDefault="007028E7" w:rsidP="00AD12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дниковская ДШИ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291E4A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Бахышова Амина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  <w:p w:rsidR="007028E7" w:rsidRPr="004C23C2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Pr="004C23C2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 xml:space="preserve">преподаватель Ващенко </w:t>
            </w:r>
            <w:r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М.Е.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28E7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апаева Ксения-</w:t>
            </w:r>
          </w:p>
          <w:p w:rsidR="007028E7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D349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ED3497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 Шоронова О.А.</w:t>
            </w: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916882">
        <w:trPr>
          <w:trHeight w:val="7082"/>
        </w:trPr>
        <w:tc>
          <w:tcPr>
            <w:tcW w:w="1241" w:type="dxa"/>
            <w:vMerge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028E7" w:rsidRPr="00AD1239" w:rsidRDefault="007028E7" w:rsidP="00AD12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ХШ г.о. Шуя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Борзова Виктория-</w:t>
            </w:r>
          </w:p>
          <w:p w:rsidR="007028E7" w:rsidRPr="004C23C2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преподаватель</w:t>
            </w:r>
          </w:p>
          <w:p w:rsidR="007028E7" w:rsidRPr="00ED349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Киселёва С.Ю.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Изосимова Валерия-</w:t>
            </w:r>
          </w:p>
          <w:p w:rsidR="007028E7" w:rsidRPr="004C23C2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преподаватель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Киселёва С.Ю.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Клубова Ксения-</w:t>
            </w:r>
          </w:p>
          <w:p w:rsidR="007028E7" w:rsidRPr="004C23C2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преподаватель</w:t>
            </w:r>
          </w:p>
          <w:p w:rsidR="007028E7" w:rsidRPr="00ED3497" w:rsidRDefault="007028E7" w:rsidP="00ED34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ED3497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Киселёва С.Ю.</w:t>
            </w:r>
          </w:p>
          <w:p w:rsidR="007028E7" w:rsidRPr="004C23C2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Шорохова Мария-</w:t>
            </w:r>
          </w:p>
          <w:p w:rsidR="007028E7" w:rsidRPr="004C23C2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преподаватель</w:t>
            </w:r>
          </w:p>
          <w:p w:rsidR="007028E7" w:rsidRPr="004C23C2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 xml:space="preserve">Елизаренкова </w:t>
            </w:r>
          </w:p>
          <w:p w:rsidR="007028E7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О.Н.</w:t>
            </w:r>
          </w:p>
          <w:p w:rsidR="007028E7" w:rsidRPr="004C23C2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b/>
                <w:sz w:val="16"/>
                <w:szCs w:val="16"/>
                <w:lang w:eastAsia="ru-RU"/>
              </w:rPr>
              <w:t>Шептуховская Анастасия-</w:t>
            </w:r>
          </w:p>
          <w:p w:rsidR="007028E7" w:rsidRPr="004C23C2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53FE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обедитель регионального этапа</w:t>
            </w:r>
          </w:p>
          <w:p w:rsidR="007028E7" w:rsidRDefault="007028E7" w:rsidP="004C23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преподаватель</w:t>
            </w:r>
          </w:p>
          <w:p w:rsidR="007028E7" w:rsidRPr="004C23C2" w:rsidRDefault="007028E7" w:rsidP="004C23C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23C2">
              <w:rPr>
                <w:rFonts w:ascii="Times New Roman" w:hAnsi="Times New Roman" w:cs="Times New Roman"/>
                <w:i/>
                <w:sz w:val="16"/>
                <w:szCs w:val="16"/>
              </w:rPr>
              <w:t>Седова И.Г.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2" w:space="0" w:color="auto"/>
            </w:tcBorders>
            <w:vAlign w:val="center"/>
          </w:tcPr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  <w:lang w:eastAsia="ru-RU"/>
              </w:rPr>
              <w:t>Гордеев Антон-</w:t>
            </w:r>
          </w:p>
          <w:p w:rsidR="007028E7" w:rsidRPr="0093100F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93100F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финалист 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</w:pPr>
            <w:r w:rsidRPr="004C23C2">
              <w:rPr>
                <w:rFonts w:ascii="Times New Roman CYR" w:hAnsi="Times New Roman CYR" w:cs="Times New Roman CYR"/>
                <w:i/>
                <w:sz w:val="16"/>
                <w:szCs w:val="16"/>
                <w:lang w:eastAsia="ru-RU"/>
              </w:rPr>
              <w:t>преподаватель</w:t>
            </w:r>
          </w:p>
          <w:p w:rsidR="007028E7" w:rsidRPr="00916882" w:rsidRDefault="00916882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Киселёва С.Ю.</w:t>
            </w:r>
          </w:p>
        </w:tc>
        <w:tc>
          <w:tcPr>
            <w:tcW w:w="2978" w:type="dxa"/>
            <w:tcBorders>
              <w:top w:val="single" w:sz="2" w:space="0" w:color="auto"/>
            </w:tcBorders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09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октября 2018 года</w:t>
            </w:r>
          </w:p>
        </w:tc>
        <w:tc>
          <w:tcPr>
            <w:tcW w:w="2263" w:type="dxa"/>
          </w:tcPr>
          <w:p w:rsidR="007028E7" w:rsidRDefault="007028E7" w:rsidP="008225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7E6FDC" w:rsidRDefault="007028E7" w:rsidP="008225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559">
              <w:rPr>
                <w:rFonts w:ascii="Times New Roman" w:hAnsi="Times New Roman"/>
                <w:b/>
                <w:sz w:val="20"/>
                <w:szCs w:val="20"/>
              </w:rPr>
              <w:t>Международный  фестиваль-конкурс исполнитель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го мастерства «Золотой ангел», г. Ярославль</w:t>
            </w:r>
          </w:p>
        </w:tc>
        <w:tc>
          <w:tcPr>
            <w:tcW w:w="1701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участников</w:t>
            </w:r>
          </w:p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ь</w:t>
            </w:r>
          </w:p>
        </w:tc>
        <w:tc>
          <w:tcPr>
            <w:tcW w:w="1702" w:type="dxa"/>
          </w:tcPr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дниковская ДШИ</w:t>
            </w:r>
          </w:p>
          <w:p w:rsidR="007028E7" w:rsidRDefault="007028E7" w:rsidP="00B924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C12452" w:rsidRDefault="007028E7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D07A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ореографический колл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ектив  «Преображение» </w:t>
            </w:r>
          </w:p>
          <w:p w:rsidR="007028E7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(20 участников</w:t>
            </w:r>
            <w:r w:rsidRPr="00CD07A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7028E7" w:rsidRPr="00CD07A9" w:rsidRDefault="007028E7" w:rsidP="00CD07A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CD07A9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D07A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Винокурова Е.С.</w:t>
            </w:r>
          </w:p>
          <w:p w:rsidR="007028E7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D07A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Хореографический к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ллектив «Вдохновение» (10 человек</w:t>
            </w:r>
            <w:r w:rsidRPr="00CD07A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CD07A9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 II ступени</w:t>
            </w:r>
          </w:p>
          <w:p w:rsidR="007028E7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D07A9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 Золотова М.Н.</w:t>
            </w:r>
          </w:p>
          <w:p w:rsidR="007028E7" w:rsidRPr="00CD07A9" w:rsidRDefault="007028E7" w:rsidP="00CD0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7B0A55" w:rsidRDefault="007028E7" w:rsidP="007B0A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Pr="00872F35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 октября 2018 года</w:t>
            </w:r>
          </w:p>
        </w:tc>
        <w:tc>
          <w:tcPr>
            <w:tcW w:w="2263" w:type="dxa"/>
          </w:tcPr>
          <w:p w:rsidR="007028E7" w:rsidRDefault="007028E7" w:rsidP="00E52F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E00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конкурс дарований и талантов </w:t>
            </w:r>
          </w:p>
          <w:p w:rsidR="007028E7" w:rsidRPr="008E7E00" w:rsidRDefault="007028E7" w:rsidP="00E52F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E00">
              <w:rPr>
                <w:rFonts w:ascii="Times New Roman" w:hAnsi="Times New Roman"/>
                <w:b/>
                <w:sz w:val="20"/>
                <w:szCs w:val="20"/>
              </w:rPr>
              <w:t>«Лебедина верность»</w:t>
            </w:r>
          </w:p>
          <w:p w:rsidR="007028E7" w:rsidRPr="00872F35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E00">
              <w:rPr>
                <w:rFonts w:ascii="Times New Roman" w:hAnsi="Times New Roman"/>
                <w:b/>
                <w:sz w:val="20"/>
                <w:szCs w:val="20"/>
              </w:rPr>
              <w:t>г. Кострома</w:t>
            </w:r>
          </w:p>
        </w:tc>
        <w:tc>
          <w:tcPr>
            <w:tcW w:w="1701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7028E7" w:rsidRPr="00872F35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3 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рофеева Ольга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- </w:t>
            </w:r>
          </w:p>
          <w:p w:rsidR="007028E7" w:rsidRDefault="007028E7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II степени</w:t>
            </w:r>
          </w:p>
          <w:p w:rsidR="007028E7" w:rsidRPr="008E7E00" w:rsidRDefault="007028E7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7028E7" w:rsidRPr="008E7E00" w:rsidRDefault="007028E7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рошек Борис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</w:t>
            </w:r>
            <w:r>
              <w:t xml:space="preserve"> 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8E7E00" w:rsidRDefault="007028E7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</w:tc>
        <w:tc>
          <w:tcPr>
            <w:tcW w:w="2978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октября-26 ноября 2018 года</w:t>
            </w:r>
          </w:p>
        </w:tc>
        <w:tc>
          <w:tcPr>
            <w:tcW w:w="2263" w:type="dxa"/>
          </w:tcPr>
          <w:p w:rsidR="007028E7" w:rsidRDefault="007028E7" w:rsidP="00100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100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100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1006F6" w:rsidRDefault="007028E7" w:rsidP="00100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F6">
              <w:rPr>
                <w:rFonts w:ascii="Times New Roman" w:hAnsi="Times New Roman"/>
                <w:b/>
                <w:sz w:val="20"/>
                <w:szCs w:val="20"/>
              </w:rPr>
              <w:t>Всероссийский творческий конкурс «Народ России – гордость для страны!»,</w:t>
            </w:r>
          </w:p>
          <w:p w:rsidR="007028E7" w:rsidRDefault="007028E7" w:rsidP="00100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F6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 Татарстан, </w:t>
            </w:r>
          </w:p>
          <w:p w:rsidR="007028E7" w:rsidRPr="008E7E00" w:rsidRDefault="007028E7" w:rsidP="00100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F6">
              <w:rPr>
                <w:rFonts w:ascii="Times New Roman" w:hAnsi="Times New Roman"/>
                <w:b/>
                <w:sz w:val="20"/>
                <w:szCs w:val="20"/>
              </w:rPr>
              <w:t>г. Набережные Челны</w:t>
            </w:r>
          </w:p>
        </w:tc>
        <w:tc>
          <w:tcPr>
            <w:tcW w:w="1701" w:type="dxa"/>
          </w:tcPr>
          <w:p w:rsidR="007028E7" w:rsidRDefault="007028E7" w:rsidP="00100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00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00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100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1006F6" w:rsidRDefault="007028E7" w:rsidP="00100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6F6">
              <w:rPr>
                <w:rFonts w:ascii="Times New Roman" w:hAnsi="Times New Roman"/>
                <w:sz w:val="20"/>
                <w:szCs w:val="20"/>
              </w:rPr>
              <w:t>8 участников</w:t>
            </w:r>
          </w:p>
          <w:p w:rsidR="007028E7" w:rsidRDefault="007028E7" w:rsidP="00100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6F6"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Pr="001006F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Вичуга им. Б.А. Перевезенцева</w:t>
            </w:r>
          </w:p>
          <w:p w:rsidR="007028E7" w:rsidRPr="001006F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Кудряшова Милена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3B1AE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1006F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1006F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Захарова Г.В.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андалова Евгения-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1006F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1006F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етрова С.Н.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ыбина Анна-</w:t>
            </w:r>
          </w:p>
          <w:p w:rsidR="007028E7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1006F6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420BA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етрова С.Н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трикунова Полина-</w:t>
            </w:r>
          </w:p>
          <w:p w:rsidR="007028E7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420BA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7028E7" w:rsidRPr="00420BAE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Краснова Ксения-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794011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Медведева Т.А. 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Журавлева Марина-</w:t>
            </w:r>
          </w:p>
          <w:p w:rsidR="007028E7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794011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Медведева Т.А. </w:t>
            </w:r>
          </w:p>
          <w:p w:rsidR="007028E7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орозкина Полина-</w:t>
            </w:r>
          </w:p>
          <w:p w:rsidR="007028E7" w:rsidRPr="00794011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420BAE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420BAE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Медведева Т.А. </w:t>
            </w:r>
          </w:p>
          <w:p w:rsidR="007028E7" w:rsidRDefault="007028E7" w:rsidP="00420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олякова Валерия-</w:t>
            </w:r>
          </w:p>
          <w:p w:rsidR="007028E7" w:rsidRPr="00794011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7028E7" w:rsidRPr="00794011" w:rsidRDefault="007028E7" w:rsidP="007940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9401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иселева О.Л.</w:t>
            </w:r>
          </w:p>
        </w:tc>
        <w:tc>
          <w:tcPr>
            <w:tcW w:w="2978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c>
          <w:tcPr>
            <w:tcW w:w="1241" w:type="dxa"/>
          </w:tcPr>
          <w:p w:rsidR="007028E7" w:rsidRPr="00872F35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октября 2018 года</w:t>
            </w:r>
          </w:p>
        </w:tc>
        <w:tc>
          <w:tcPr>
            <w:tcW w:w="2263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F52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 «Надежды России», г. Москва</w:t>
            </w:r>
          </w:p>
          <w:p w:rsidR="007028E7" w:rsidRPr="00E52F52" w:rsidRDefault="007028E7" w:rsidP="001342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458">
              <w:rPr>
                <w:rFonts w:ascii="Times New Roman" w:hAnsi="Times New Roman"/>
                <w:b/>
                <w:sz w:val="20"/>
                <w:szCs w:val="20"/>
              </w:rPr>
              <w:t>(дистанционный)</w:t>
            </w:r>
          </w:p>
        </w:tc>
        <w:tc>
          <w:tcPr>
            <w:tcW w:w="1701" w:type="dxa"/>
          </w:tcPr>
          <w:p w:rsidR="007028E7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7028E7" w:rsidRPr="00872F35" w:rsidRDefault="007028E7" w:rsidP="00134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  <w:r w:rsidRPr="00590B4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7028E7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90B4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90B4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сипова Ник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</w:t>
            </w:r>
          </w:p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590B4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90B4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</w:t>
            </w:r>
          </w:p>
        </w:tc>
      </w:tr>
      <w:tr w:rsidR="007028E7" w:rsidRPr="00872F35" w:rsidTr="00762178">
        <w:trPr>
          <w:trHeight w:val="1412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октября 2018 года</w:t>
            </w:r>
          </w:p>
        </w:tc>
        <w:tc>
          <w:tcPr>
            <w:tcW w:w="2263" w:type="dxa"/>
          </w:tcPr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</w:rPr>
              <w:t xml:space="preserve">VI Всероссийский фестиваль-конкурс творчества и искусст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С</w:t>
            </w:r>
            <w:r w:rsidRPr="009D3C2A">
              <w:rPr>
                <w:rFonts w:ascii="Times New Roman" w:hAnsi="Times New Roman"/>
                <w:b/>
                <w:sz w:val="20"/>
                <w:szCs w:val="20"/>
              </w:rPr>
              <w:t xml:space="preserve">обираем друзей» </w:t>
            </w:r>
          </w:p>
          <w:p w:rsidR="007028E7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</w:rPr>
              <w:t>г. Обухово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преподавателя 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</w:tcPr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самбль виолончелистов «ФАНТАЗИЯ» - </w:t>
            </w:r>
          </w:p>
          <w:p w:rsidR="007028E7" w:rsidRDefault="007028E7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D3C2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Бабенко С.В.</w:t>
            </w:r>
          </w:p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анова Анна – </w:t>
            </w:r>
          </w:p>
          <w:p w:rsidR="007028E7" w:rsidRDefault="007028E7" w:rsidP="009D3C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8E7E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D3C2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Бабенко С.В.</w:t>
            </w:r>
          </w:p>
        </w:tc>
        <w:tc>
          <w:tcPr>
            <w:tcW w:w="2978" w:type="dxa"/>
          </w:tcPr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ергеева Василиса – </w:t>
            </w:r>
          </w:p>
          <w:p w:rsidR="007028E7" w:rsidRDefault="007028E7" w:rsidP="009D3C2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плом </w:t>
            </w:r>
            <w:r w:rsidRPr="001E6252">
              <w:rPr>
                <w:rFonts w:ascii="Times New Roman" w:hAnsi="Times New Roman"/>
                <w:sz w:val="20"/>
                <w:szCs w:val="20"/>
                <w:lang w:eastAsia="ru-RU"/>
              </w:rPr>
              <w:t>II степени</w:t>
            </w:r>
          </w:p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D3C2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Бабенко С.В.</w:t>
            </w:r>
          </w:p>
        </w:tc>
      </w:tr>
      <w:tr w:rsidR="007028E7" w:rsidRPr="00872F35" w:rsidTr="00762178">
        <w:trPr>
          <w:trHeight w:val="1695"/>
        </w:trPr>
        <w:tc>
          <w:tcPr>
            <w:tcW w:w="1241" w:type="dxa"/>
            <w:vMerge w:val="restart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872F35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октября 2018 года</w:t>
            </w:r>
          </w:p>
        </w:tc>
        <w:tc>
          <w:tcPr>
            <w:tcW w:w="2263" w:type="dxa"/>
            <w:vMerge w:val="restart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конкурс 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>«Большая перемена»</w:t>
            </w:r>
          </w:p>
          <w:p w:rsidR="007028E7" w:rsidRPr="0013429D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9D">
              <w:rPr>
                <w:rFonts w:ascii="Times New Roman" w:hAnsi="Times New Roman"/>
                <w:b/>
                <w:sz w:val="20"/>
                <w:szCs w:val="20"/>
              </w:rPr>
              <w:t xml:space="preserve"> г. Ярославль</w:t>
            </w:r>
          </w:p>
        </w:tc>
        <w:tc>
          <w:tcPr>
            <w:tcW w:w="1701" w:type="dxa"/>
            <w:vMerge w:val="restart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F06C8C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6C8C">
              <w:rPr>
                <w:rFonts w:ascii="Times New Roman" w:hAnsi="Times New Roman"/>
                <w:sz w:val="20"/>
                <w:szCs w:val="20"/>
              </w:rPr>
              <w:t xml:space="preserve"> участника</w:t>
            </w:r>
          </w:p>
          <w:p w:rsidR="007028E7" w:rsidRPr="00F06C8C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6C8C">
              <w:rPr>
                <w:rFonts w:ascii="Times New Roman" w:hAnsi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Pr="00D4462A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4462A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Pr="00782271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накевич Ульяна-</w:t>
            </w:r>
          </w:p>
          <w:p w:rsidR="007028E7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олстихин Макар,</w:t>
            </w:r>
          </w:p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тронова Вероника-</w:t>
            </w:r>
          </w:p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ласова Л.А.</w:t>
            </w:r>
          </w:p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уге О.И.</w:t>
            </w:r>
          </w:p>
        </w:tc>
        <w:tc>
          <w:tcPr>
            <w:tcW w:w="2978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600"/>
        </w:trPr>
        <w:tc>
          <w:tcPr>
            <w:tcW w:w="1241" w:type="dxa"/>
            <w:vMerge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1A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: Соловьева Анастасия, Крюков Юри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AE4740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B1AE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7028E7" w:rsidRPr="00AE4740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E474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: Курахтанова Мария, Крюков Юрий – </w:t>
            </w:r>
          </w:p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AE474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7028E7" w:rsidRPr="003B1AE6" w:rsidRDefault="007028E7" w:rsidP="003B1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B1AE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Ершова Софья – </w:t>
            </w:r>
          </w:p>
          <w:p w:rsidR="007028E7" w:rsidRPr="003B1AE6" w:rsidRDefault="007028E7" w:rsidP="003B1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3B1AE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а I степени;</w:t>
            </w:r>
          </w:p>
          <w:p w:rsidR="007028E7" w:rsidRPr="003B1AE6" w:rsidRDefault="007028E7" w:rsidP="003B1A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B1AE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7028E7" w:rsidRPr="00AE4740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E474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: Земцова Анастасия, Звездкина Полина –</w:t>
            </w:r>
          </w:p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лауреата  II степени</w:t>
            </w:r>
          </w:p>
          <w:p w:rsidR="007028E7" w:rsidRPr="00AE4740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E474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  <w:r w:rsidRPr="00AE474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Соловьева Анастасия – </w:t>
            </w:r>
          </w:p>
          <w:p w:rsidR="007028E7" w:rsidRPr="003B1AE6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3B1AE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;</w:t>
            </w:r>
          </w:p>
          <w:p w:rsidR="007028E7" w:rsidRPr="00AE4740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E474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7028E7" w:rsidRPr="00AE4740" w:rsidRDefault="007028E7" w:rsidP="003B1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E474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ахтанова Мария –</w:t>
            </w:r>
          </w:p>
          <w:p w:rsidR="007028E7" w:rsidRPr="003B1AE6" w:rsidRDefault="007028E7" w:rsidP="003B1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7028E7" w:rsidRPr="00AE4740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E474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Чистякова Н.Г.</w:t>
            </w:r>
            <w:r w:rsidRPr="00AE474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42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30 октября 2018 года</w:t>
            </w:r>
          </w:p>
        </w:tc>
        <w:tc>
          <w:tcPr>
            <w:tcW w:w="2263" w:type="dxa"/>
          </w:tcPr>
          <w:p w:rsidR="007028E7" w:rsidRDefault="007028E7" w:rsidP="00C16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C16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C16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C16D78" w:rsidRDefault="007028E7" w:rsidP="00C16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D78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-фестиваль</w:t>
            </w:r>
          </w:p>
          <w:p w:rsidR="007028E7" w:rsidRPr="00C16D78" w:rsidRDefault="007028E7" w:rsidP="00C16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D78">
              <w:rPr>
                <w:rFonts w:ascii="Times New Roman" w:hAnsi="Times New Roman"/>
                <w:b/>
                <w:sz w:val="20"/>
                <w:szCs w:val="20"/>
              </w:rPr>
              <w:t>«Свободный полёт»</w:t>
            </w:r>
          </w:p>
          <w:p w:rsidR="007028E7" w:rsidRDefault="007028E7" w:rsidP="00C16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арусь </w:t>
            </w:r>
            <w:r w:rsidRPr="00C16D78">
              <w:rPr>
                <w:rFonts w:ascii="Times New Roman" w:hAnsi="Times New Roman"/>
                <w:b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7028E7" w:rsidRDefault="007028E7" w:rsidP="00EB3D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Pr="00C16D78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народного танца «Озорники»</w:t>
            </w:r>
          </w:p>
          <w:p w:rsidR="007028E7" w:rsidRPr="00C16D78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16 человек) –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Гран-При</w:t>
            </w:r>
          </w:p>
          <w:p w:rsidR="007028E7" w:rsidRPr="00C16D78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руководитель 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мирнов А.Н.</w:t>
            </w:r>
          </w:p>
        </w:tc>
        <w:tc>
          <w:tcPr>
            <w:tcW w:w="2980" w:type="dxa"/>
            <w:gridSpan w:val="2"/>
            <w:vAlign w:val="center"/>
          </w:tcPr>
          <w:p w:rsidR="007028E7" w:rsidRPr="00C16D78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лов Александр –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3B1AE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а I степени</w:t>
            </w:r>
          </w:p>
          <w:p w:rsidR="007028E7" w:rsidRPr="00C16D78" w:rsidRDefault="007028E7" w:rsidP="00C16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 А.Н.</w:t>
            </w:r>
          </w:p>
          <w:p w:rsidR="007028E7" w:rsidRPr="00C16D78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16D78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авинова Елена- </w:t>
            </w:r>
          </w:p>
          <w:p w:rsidR="007028E7" w:rsidRDefault="007028E7" w:rsidP="00BB0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3B1AE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а I степени</w:t>
            </w:r>
          </w:p>
          <w:p w:rsidR="007028E7" w:rsidRPr="00BB0A95" w:rsidRDefault="007028E7" w:rsidP="00BB0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 А.Н.</w:t>
            </w:r>
          </w:p>
          <w:p w:rsidR="007028E7" w:rsidRPr="00BB0A9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ильева Анна –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BB0A95" w:rsidRDefault="007028E7" w:rsidP="00BB0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 А.Н.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Рылов Александр и Цветкова Мария –</w:t>
            </w:r>
          </w:p>
          <w:p w:rsidR="007028E7" w:rsidRPr="00BB0A9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D17ABA" w:rsidRDefault="007028E7" w:rsidP="00BB0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ирнов А.Н.</w:t>
            </w:r>
          </w:p>
          <w:p w:rsidR="007028E7" w:rsidRPr="00BB0A9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Морозова Зоя –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BB0A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алафеева Н.Е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8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136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октября-13 ноября 2018 года</w:t>
            </w:r>
          </w:p>
        </w:tc>
        <w:tc>
          <w:tcPr>
            <w:tcW w:w="2263" w:type="dxa"/>
          </w:tcPr>
          <w:p w:rsidR="007028E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B0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ая   олимпиада по сольфеджио «Квинтовый круг»</w:t>
            </w:r>
            <w:r w:rsidRPr="00BB0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чащихся 2-7 классов музыкальных отделений ДМШ и ДШИ </w:t>
            </w: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B0A95">
              <w:rPr>
                <w:rFonts w:ascii="Times New Roman" w:hAnsi="Times New Roman" w:cs="Times New Roman"/>
                <w:b/>
                <w:sz w:val="20"/>
                <w:szCs w:val="20"/>
              </w:rPr>
              <w:t>. Санкт-Петербург</w:t>
            </w:r>
          </w:p>
          <w:p w:rsidR="007028E7" w:rsidRPr="00BB0A95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A95">
              <w:rPr>
                <w:rFonts w:ascii="Times New Roman" w:hAnsi="Times New Roman" w:cs="Times New Roman"/>
                <w:b/>
                <w:sz w:val="20"/>
                <w:szCs w:val="20"/>
              </w:rPr>
              <w:t>(дистанционная)</w:t>
            </w:r>
          </w:p>
        </w:tc>
        <w:tc>
          <w:tcPr>
            <w:tcW w:w="1701" w:type="dxa"/>
          </w:tcPr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еловек</w:t>
            </w: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BB0A9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истяков Никита-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BB0A9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Pr="009A5BBB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 Никита –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9A5BBB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9A5BB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Pr="009A5BBB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мельянов Егор-</w:t>
            </w:r>
          </w:p>
          <w:p w:rsidR="007028E7" w:rsidRPr="003B1AE6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аренцова Виктория – </w:t>
            </w:r>
          </w:p>
          <w:p w:rsidR="007028E7" w:rsidRPr="003B1AE6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7028E7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Pr="009A5BBB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умакова Анастасия –</w:t>
            </w:r>
          </w:p>
          <w:p w:rsidR="007028E7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7028E7" w:rsidRPr="009A5BBB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аумова Ю.М.</w:t>
            </w:r>
          </w:p>
        </w:tc>
        <w:tc>
          <w:tcPr>
            <w:tcW w:w="2978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Pr="009A5BBB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абутина Мария –</w:t>
            </w:r>
          </w:p>
          <w:p w:rsidR="007028E7" w:rsidRPr="009A5BBB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5BBB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Pr="009A5BBB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рмотова Юлия –</w:t>
            </w:r>
          </w:p>
          <w:p w:rsidR="007028E7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9A5BB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A5BBB" w:rsidRDefault="007028E7" w:rsidP="009A5B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A5BB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аумова Ю.М.</w:t>
            </w:r>
          </w:p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глядимова Ксения-</w:t>
            </w:r>
          </w:p>
          <w:p w:rsidR="007028E7" w:rsidRPr="001F746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F7465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Наумова Ю.М.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вкина Анна –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Наумова Ю.М.</w:t>
            </w:r>
          </w:p>
        </w:tc>
      </w:tr>
      <w:tr w:rsidR="007028E7" w:rsidRPr="00872F35" w:rsidTr="00762178">
        <w:trPr>
          <w:trHeight w:val="136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ABA">
              <w:rPr>
                <w:rFonts w:ascii="Times New Roman" w:hAnsi="Times New Roman"/>
                <w:sz w:val="20"/>
                <w:szCs w:val="20"/>
              </w:rPr>
              <w:t>29 октября-13 ноября 2018 года</w:t>
            </w:r>
          </w:p>
        </w:tc>
        <w:tc>
          <w:tcPr>
            <w:tcW w:w="2263" w:type="dxa"/>
          </w:tcPr>
          <w:p w:rsidR="007028E7" w:rsidRPr="00E9415E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1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941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ая олимпиада по музыкальной литературе «Музыкальный кругозор» для учащихся 2-7 классов музыкальных отделений ДМШ и ДШИ г. Санкт-Петербург (дистанционная)</w:t>
            </w:r>
          </w:p>
        </w:tc>
        <w:tc>
          <w:tcPr>
            <w:tcW w:w="1701" w:type="dxa"/>
          </w:tcPr>
          <w:p w:rsidR="00916882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участников,</w:t>
            </w: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мельянов Егор –</w:t>
            </w:r>
          </w:p>
          <w:p w:rsidR="007028E7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Чистяков Александр – </w:t>
            </w:r>
          </w:p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лилкин Никита – </w:t>
            </w:r>
          </w:p>
          <w:p w:rsidR="007028E7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</w:tc>
        <w:tc>
          <w:tcPr>
            <w:tcW w:w="2978" w:type="dxa"/>
          </w:tcPr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ренцова Виктория –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резина Алёна –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D17ABA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Т.В.</w:t>
            </w:r>
          </w:p>
        </w:tc>
      </w:tr>
      <w:tr w:rsidR="007028E7" w:rsidRPr="00872F35" w:rsidTr="00762178">
        <w:trPr>
          <w:trHeight w:val="136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D17ABA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октября 2018 года</w:t>
            </w:r>
          </w:p>
        </w:tc>
        <w:tc>
          <w:tcPr>
            <w:tcW w:w="2263" w:type="dxa"/>
          </w:tcPr>
          <w:p w:rsidR="007028E7" w:rsidRDefault="007028E7" w:rsidP="00ED3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Pr="00ED370E" w:rsidRDefault="007028E7" w:rsidP="00ED3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0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нкурс «Закружилась в небе осень …»,</w:t>
            </w:r>
          </w:p>
          <w:p w:rsidR="007028E7" w:rsidRPr="00ED370E" w:rsidRDefault="007028E7" w:rsidP="00ED3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0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Татарстан, г. Набережные Челны</w:t>
            </w:r>
          </w:p>
        </w:tc>
        <w:tc>
          <w:tcPr>
            <w:tcW w:w="1701" w:type="dxa"/>
          </w:tcPr>
          <w:p w:rsidR="00916882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ED370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Вичуга им. Б.А. Перевезенцев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Pr="00ED370E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очерягина Галина-</w:t>
            </w:r>
          </w:p>
          <w:p w:rsidR="007028E7" w:rsidRPr="00BB0A95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1006F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харова Г.В.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ва Юлия-</w:t>
            </w:r>
          </w:p>
          <w:p w:rsidR="007028E7" w:rsidRPr="00D17ABA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1006F6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трова С.Н.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ззубкина Дарина-</w:t>
            </w:r>
          </w:p>
          <w:p w:rsidR="007028E7" w:rsidRPr="00D17ABA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D17ABA" w:rsidRDefault="007028E7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17AB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етрова С.Н.</w:t>
            </w:r>
          </w:p>
        </w:tc>
        <w:tc>
          <w:tcPr>
            <w:tcW w:w="2978" w:type="dxa"/>
          </w:tcPr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136"/>
        </w:trPr>
        <w:tc>
          <w:tcPr>
            <w:tcW w:w="1241" w:type="dxa"/>
          </w:tcPr>
          <w:p w:rsidR="007028E7" w:rsidRDefault="007028E7" w:rsidP="00CD0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176">
              <w:rPr>
                <w:rFonts w:ascii="Times New Roman" w:hAnsi="Times New Roman"/>
                <w:sz w:val="20"/>
                <w:szCs w:val="20"/>
              </w:rPr>
              <w:t>31 октября 2018 года</w:t>
            </w:r>
          </w:p>
        </w:tc>
        <w:tc>
          <w:tcPr>
            <w:tcW w:w="2263" w:type="dxa"/>
          </w:tcPr>
          <w:p w:rsidR="007028E7" w:rsidRPr="00CD0176" w:rsidRDefault="007028E7" w:rsidP="00CD0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176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онкурс-фестиваль «Улыбки России»</w:t>
            </w:r>
          </w:p>
          <w:p w:rsidR="007028E7" w:rsidRDefault="007028E7" w:rsidP="00CD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Суздаль</w:t>
            </w:r>
          </w:p>
        </w:tc>
        <w:tc>
          <w:tcPr>
            <w:tcW w:w="1701" w:type="dxa"/>
          </w:tcPr>
          <w:p w:rsidR="007028E7" w:rsidRDefault="007028E7" w:rsidP="00CD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астника,</w:t>
            </w:r>
          </w:p>
          <w:p w:rsidR="007028E7" w:rsidRDefault="007028E7" w:rsidP="00CD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Вичугского район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3 участника,</w:t>
            </w:r>
            <w:proofErr w:type="gramEnd"/>
          </w:p>
          <w:p w:rsidR="007028E7" w:rsidRPr="00ED370E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 преподавателя)</w:t>
            </w:r>
            <w:proofErr w:type="gramEnd"/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 Александр-</w:t>
            </w:r>
          </w:p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околов А.В.</w:t>
            </w:r>
          </w:p>
          <w:p w:rsidR="007028E7" w:rsidRPr="00916882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 xml:space="preserve"> Тихомиров Кирилл, </w:t>
            </w:r>
          </w:p>
          <w:p w:rsidR="007028E7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имов Илья</w:t>
            </w:r>
            <w:r w:rsidRPr="00CD01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</w:p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:</w:t>
            </w:r>
          </w:p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околов А.В.,</w:t>
            </w:r>
          </w:p>
          <w:p w:rsidR="007028E7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D01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мянцева М.С.</w:t>
            </w:r>
          </w:p>
        </w:tc>
        <w:tc>
          <w:tcPr>
            <w:tcW w:w="2978" w:type="dxa"/>
          </w:tcPr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136"/>
        </w:trPr>
        <w:tc>
          <w:tcPr>
            <w:tcW w:w="1241" w:type="dxa"/>
          </w:tcPr>
          <w:p w:rsidR="007028E7" w:rsidRPr="00CD0176" w:rsidRDefault="007028E7" w:rsidP="00CD0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176">
              <w:rPr>
                <w:rFonts w:ascii="Times New Roman" w:hAnsi="Times New Roman"/>
                <w:sz w:val="20"/>
                <w:szCs w:val="20"/>
              </w:rPr>
              <w:lastRenderedPageBreak/>
              <w:t>31 октября 2018 года</w:t>
            </w:r>
          </w:p>
        </w:tc>
        <w:tc>
          <w:tcPr>
            <w:tcW w:w="2263" w:type="dxa"/>
          </w:tcPr>
          <w:p w:rsidR="007028E7" w:rsidRPr="00DB4933" w:rsidRDefault="007028E7" w:rsidP="00DB4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3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для ДШИ и ДХШ «Красота, дарующая радость»</w:t>
            </w:r>
          </w:p>
          <w:p w:rsidR="007028E7" w:rsidRPr="00CD0176" w:rsidRDefault="007028E7" w:rsidP="00DB4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Углич</w:t>
            </w:r>
          </w:p>
        </w:tc>
        <w:tc>
          <w:tcPr>
            <w:tcW w:w="1701" w:type="dxa"/>
          </w:tcPr>
          <w:p w:rsidR="00916882" w:rsidRDefault="00916882" w:rsidP="00DB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Pr="00DB4933" w:rsidRDefault="007028E7" w:rsidP="00DB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33">
              <w:rPr>
                <w:rFonts w:ascii="Times New Roman" w:hAnsi="Times New Roman" w:cs="Times New Roman"/>
                <w:sz w:val="20"/>
                <w:szCs w:val="20"/>
              </w:rPr>
              <w:t>12 участников,</w:t>
            </w:r>
          </w:p>
          <w:p w:rsidR="007028E7" w:rsidRDefault="007028E7" w:rsidP="00DB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33">
              <w:rPr>
                <w:rFonts w:ascii="Times New Roman" w:hAnsi="Times New Roman" w:cs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Вичугского района</w:t>
            </w:r>
          </w:p>
          <w:p w:rsidR="007028E7" w:rsidRDefault="007028E7" w:rsidP="00DB4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CD0176" w:rsidRDefault="007028E7" w:rsidP="00CD01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136"/>
        </w:trPr>
        <w:tc>
          <w:tcPr>
            <w:tcW w:w="1241" w:type="dxa"/>
          </w:tcPr>
          <w:p w:rsidR="00916882" w:rsidRDefault="00916882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D6F85">
              <w:rPr>
                <w:rFonts w:ascii="Times New Roman" w:hAnsi="Times New Roman"/>
                <w:sz w:val="20"/>
                <w:szCs w:val="20"/>
              </w:rPr>
              <w:t>оябрь 2018 г.</w:t>
            </w:r>
          </w:p>
          <w:p w:rsidR="007028E7" w:rsidRDefault="007028E7" w:rsidP="008D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916882" w:rsidRDefault="00916882" w:rsidP="008D6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8D6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F97223" w:rsidRDefault="007028E7" w:rsidP="008D6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223">
              <w:rPr>
                <w:rFonts w:ascii="Times New Roman" w:hAnsi="Times New Roman"/>
                <w:b/>
                <w:sz w:val="20"/>
                <w:szCs w:val="20"/>
              </w:rPr>
              <w:t>II Всероссийский заочный художественный конкурс «Моя Россия»;</w:t>
            </w:r>
          </w:p>
          <w:p w:rsidR="007028E7" w:rsidRDefault="007028E7" w:rsidP="008D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223">
              <w:rPr>
                <w:rFonts w:ascii="Times New Roman" w:hAnsi="Times New Roman"/>
                <w:b/>
                <w:sz w:val="20"/>
                <w:szCs w:val="20"/>
              </w:rPr>
              <w:t>тема: «Мир в зимних красках», г. Москва</w:t>
            </w:r>
          </w:p>
        </w:tc>
        <w:tc>
          <w:tcPr>
            <w:tcW w:w="1701" w:type="dxa"/>
          </w:tcPr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1006F6" w:rsidRDefault="007028E7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06F6"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7028E7" w:rsidRDefault="007028E7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8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1006F6">
              <w:rPr>
                <w:rFonts w:ascii="Times New Roman" w:hAnsi="Times New Roman"/>
                <w:sz w:val="20"/>
                <w:szCs w:val="20"/>
              </w:rPr>
              <w:t>преподавателей</w:t>
            </w:r>
          </w:p>
        </w:tc>
        <w:tc>
          <w:tcPr>
            <w:tcW w:w="1702" w:type="dxa"/>
          </w:tcPr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Pr="001006F6" w:rsidRDefault="007028E7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Вичуга им. Б.А. Перевезенцева</w:t>
            </w:r>
          </w:p>
          <w:p w:rsidR="007028E7" w:rsidRPr="001006F6" w:rsidRDefault="007028E7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трикунова Полина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8D6F8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остерин Дмитрий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8D6F8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вина Ек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ина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8D6F8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С.Н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ззубкина Дарина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8D6F8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С.Н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кофьева Екатерина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О.Л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О.Л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узнецова Юлия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О.Л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укова Дарья-</w:t>
            </w:r>
          </w:p>
          <w:p w:rsidR="007028E7" w:rsidRPr="00BB0A9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О.Л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улкина Алена-</w:t>
            </w:r>
          </w:p>
          <w:p w:rsidR="007028E7" w:rsidRPr="00BB0A95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О.Л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веткова Алена –</w:t>
            </w:r>
          </w:p>
          <w:p w:rsidR="007028E7" w:rsidRPr="00BB0A95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ёва О.Л.</w:t>
            </w:r>
          </w:p>
          <w:p w:rsidR="007028E7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Куликова Василиса –</w:t>
            </w:r>
          </w:p>
          <w:p w:rsidR="007028E7" w:rsidRPr="004742D0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4742D0" w:rsidRDefault="007028E7" w:rsidP="004742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742D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ва Яна-</w:t>
            </w:r>
          </w:p>
          <w:p w:rsidR="007028E7" w:rsidRDefault="007028E7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 Т.С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Зайцева Елизавета – </w:t>
            </w:r>
          </w:p>
          <w:p w:rsidR="007028E7" w:rsidRPr="00F97223" w:rsidRDefault="007028E7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8D6F85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 Т.С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юстров Кирилл –</w:t>
            </w:r>
          </w:p>
          <w:p w:rsidR="007028E7" w:rsidRPr="00F97223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F97223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F97223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7028E7" w:rsidRDefault="007028E7" w:rsidP="008D6F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черягина Галина –</w:t>
            </w:r>
          </w:p>
          <w:p w:rsidR="007028E7" w:rsidRPr="00F97223" w:rsidRDefault="007028E7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7028E7" w:rsidRPr="00F97223" w:rsidRDefault="007028E7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D6F8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харова Г.В.</w:t>
            </w:r>
          </w:p>
        </w:tc>
        <w:tc>
          <w:tcPr>
            <w:tcW w:w="2978" w:type="dxa"/>
          </w:tcPr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3225"/>
        </w:trPr>
        <w:tc>
          <w:tcPr>
            <w:tcW w:w="1241" w:type="dxa"/>
            <w:vMerge w:val="restart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Pr="00D17ABA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8 года</w:t>
            </w:r>
          </w:p>
        </w:tc>
        <w:tc>
          <w:tcPr>
            <w:tcW w:w="2263" w:type="dxa"/>
            <w:vMerge w:val="restart"/>
          </w:tcPr>
          <w:p w:rsidR="007028E7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15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этап международного конкурса детского 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чества </w:t>
            </w:r>
          </w:p>
          <w:p w:rsidR="007028E7" w:rsidRPr="00E9415E" w:rsidRDefault="007028E7" w:rsidP="00C96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расота Божьего мира»,  г. Москва</w:t>
            </w:r>
          </w:p>
        </w:tc>
        <w:tc>
          <w:tcPr>
            <w:tcW w:w="1701" w:type="dxa"/>
            <w:vMerge w:val="restart"/>
          </w:tcPr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участника</w:t>
            </w:r>
          </w:p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преподавателей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966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 Заволжска им. Воскресенских</w:t>
            </w:r>
          </w:p>
          <w:p w:rsidR="007028E7" w:rsidRPr="00C966B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966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ршов Иван-</w:t>
            </w:r>
          </w:p>
          <w:p w:rsidR="007028E7" w:rsidRPr="00C966B5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Желтова О.А.</w:t>
            </w:r>
          </w:p>
          <w:p w:rsidR="007028E7" w:rsidRPr="00C966B5" w:rsidRDefault="007028E7" w:rsidP="00D17A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дыков Матвей-</w:t>
            </w:r>
          </w:p>
          <w:p w:rsidR="007028E7" w:rsidRPr="00C966B5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ронова Н.Г.</w:t>
            </w:r>
          </w:p>
          <w:p w:rsidR="007028E7" w:rsidRPr="007E6FDC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E6FD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ужилова Л.-</w:t>
            </w:r>
          </w:p>
          <w:p w:rsidR="007028E7" w:rsidRPr="007E6FDC" w:rsidRDefault="007028E7" w:rsidP="007E6F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C966B5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скресенский М.А.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икова В.-</w:t>
            </w:r>
          </w:p>
          <w:p w:rsidR="007028E7" w:rsidRPr="00C966B5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C966B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C966B5" w:rsidRDefault="007028E7" w:rsidP="00255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скресенский М.А.</w:t>
            </w:r>
          </w:p>
        </w:tc>
        <w:tc>
          <w:tcPr>
            <w:tcW w:w="2978" w:type="dxa"/>
          </w:tcPr>
          <w:p w:rsidR="007028E7" w:rsidRPr="00D17ABA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440"/>
        </w:trPr>
        <w:tc>
          <w:tcPr>
            <w:tcW w:w="1241" w:type="dxa"/>
            <w:vMerge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028E7" w:rsidRPr="00E9415E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ШИ п. Лежнево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255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7028E7" w:rsidRDefault="007028E7" w:rsidP="00255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EF6547" w:rsidRDefault="007028E7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F654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зарова Ангелина</w:t>
            </w:r>
          </w:p>
          <w:p w:rsidR="007028E7" w:rsidRPr="00EC1AF2" w:rsidRDefault="007028E7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 диплом I место</w:t>
            </w:r>
          </w:p>
          <w:p w:rsidR="007028E7" w:rsidRPr="00EC1AF2" w:rsidRDefault="007028E7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 Козлова Н.А.</w:t>
            </w:r>
          </w:p>
          <w:p w:rsidR="007028E7" w:rsidRPr="00D17ABA" w:rsidRDefault="007028E7" w:rsidP="00EF65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C1AF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Аверченко Н.Н.</w:t>
            </w:r>
          </w:p>
        </w:tc>
      </w:tr>
      <w:tr w:rsidR="007028E7" w:rsidRPr="00872F35" w:rsidTr="00762178">
        <w:trPr>
          <w:trHeight w:val="335"/>
        </w:trPr>
        <w:tc>
          <w:tcPr>
            <w:tcW w:w="1241" w:type="dxa"/>
            <w:vMerge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028E7" w:rsidRPr="00E9415E" w:rsidRDefault="007028E7" w:rsidP="00E9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28E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ХШ г.о. Шуя</w:t>
            </w:r>
          </w:p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C9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коностасова Милана-</w:t>
            </w:r>
          </w:p>
          <w:p w:rsidR="007028E7" w:rsidRPr="0093100F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3100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93100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 </w:t>
            </w:r>
          </w:p>
          <w:p w:rsidR="007028E7" w:rsidRPr="0093100F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3100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текина Л.В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лахнина Арина-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3100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93100F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3100F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3100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тёлкина К.М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бычина Варвара-</w:t>
            </w:r>
          </w:p>
          <w:p w:rsidR="007028E7" w:rsidRPr="00233BAE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233BAE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Богуславская И.В.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ьюшкина Алина</w:t>
            </w:r>
            <w:r w:rsidRPr="002B5EE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манова Елизавета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93100F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Домнина И.Г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Алёна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коулин Н.Д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3100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деева В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тория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еподаватель 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тёлкина К.М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това Ирина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менкова Екатерина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2B5E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Елизаренкова О.Н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бкова Таисия-</w:t>
            </w:r>
          </w:p>
          <w:p w:rsidR="007028E7" w:rsidRPr="002B5EE7" w:rsidRDefault="007028E7" w:rsidP="002B5E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B5EE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25535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текина Л.В.</w:t>
            </w:r>
          </w:p>
          <w:p w:rsidR="007028E7" w:rsidRDefault="007028E7" w:rsidP="00931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роверова Алина-</w:t>
            </w:r>
          </w:p>
          <w:p w:rsidR="007028E7" w:rsidRPr="00255357" w:rsidRDefault="007028E7" w:rsidP="00255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255357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255357" w:rsidRDefault="007028E7" w:rsidP="002553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Кокоулин Н.Д. 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ябрь 2018 года</w:t>
            </w:r>
          </w:p>
        </w:tc>
        <w:tc>
          <w:tcPr>
            <w:tcW w:w="2263" w:type="dxa"/>
          </w:tcPr>
          <w:p w:rsidR="007028E7" w:rsidRDefault="007028E7" w:rsidP="00C4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6C6">
              <w:rPr>
                <w:rFonts w:ascii="Times New Roman" w:hAnsi="Times New Roman"/>
                <w:b/>
                <w:sz w:val="20"/>
                <w:szCs w:val="20"/>
              </w:rPr>
              <w:t>II Международный Открытым Конкурс детского рис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ни Нади Рушевой </w:t>
            </w:r>
            <w:r w:rsidRPr="003A06C6">
              <w:rPr>
                <w:rFonts w:ascii="Times New Roman" w:hAnsi="Times New Roman"/>
                <w:b/>
                <w:sz w:val="20"/>
                <w:szCs w:val="20"/>
              </w:rPr>
              <w:t xml:space="preserve">г. Москва  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3A06C6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3A06C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орячева Полина-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победителя</w:t>
            </w:r>
          </w:p>
          <w:p w:rsidR="007028E7" w:rsidRPr="003A06C6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3A06C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Липатова Г.Ю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6C6">
              <w:rPr>
                <w:rFonts w:ascii="Times New Roman" w:hAnsi="Times New Roman"/>
                <w:sz w:val="20"/>
                <w:szCs w:val="20"/>
              </w:rPr>
              <w:t>Ноябрь 2018 года</w:t>
            </w:r>
          </w:p>
        </w:tc>
        <w:tc>
          <w:tcPr>
            <w:tcW w:w="2263" w:type="dxa"/>
          </w:tcPr>
          <w:p w:rsidR="007028E7" w:rsidRDefault="007028E7" w:rsidP="003A06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конкурс рисунков "Охрана труда глазами детей" 2018 Национальная ассоциация центров охраны труда, </w:t>
            </w:r>
          </w:p>
          <w:p w:rsidR="007028E7" w:rsidRDefault="007028E7" w:rsidP="003A06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Кемерово</w:t>
            </w:r>
          </w:p>
          <w:p w:rsidR="007028E7" w:rsidRDefault="007028E7" w:rsidP="003A06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3A06C6" w:rsidRDefault="007028E7" w:rsidP="003A06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822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Pr="00782271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8227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(2 участника,</w:t>
            </w:r>
            <w:proofErr w:type="gramEnd"/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78227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 преподавателя)</w:t>
            </w:r>
            <w:proofErr w:type="gramEnd"/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3B1AE6" w:rsidRDefault="007028E7" w:rsidP="00AE47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Default="007028E7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Default="007028E7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Царёва Дарья</w:t>
            </w:r>
            <w:r w:rsidRPr="003608EB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- </w:t>
            </w:r>
          </w:p>
          <w:p w:rsidR="007028E7" w:rsidRPr="00C44813" w:rsidRDefault="007028E7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7028E7" w:rsidRPr="00782271" w:rsidRDefault="007028E7" w:rsidP="00782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8227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егубова А.С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Pr="003A06C6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71">
              <w:rPr>
                <w:rFonts w:ascii="Times New Roman" w:hAnsi="Times New Roman"/>
                <w:sz w:val="20"/>
                <w:szCs w:val="20"/>
              </w:rPr>
              <w:lastRenderedPageBreak/>
              <w:t>Ноябрь 2018 года</w:t>
            </w:r>
          </w:p>
        </w:tc>
        <w:tc>
          <w:tcPr>
            <w:tcW w:w="2263" w:type="dxa"/>
          </w:tcPr>
          <w:p w:rsidR="007028E7" w:rsidRPr="00782271" w:rsidRDefault="007028E7" w:rsidP="007822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Вс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сийский конкурс худ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7822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абот «Мои Соловки» 2018,</w:t>
            </w:r>
          </w:p>
          <w:p w:rsidR="007028E7" w:rsidRPr="00782271" w:rsidRDefault="007028E7" w:rsidP="007822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учреждение культуры «</w:t>
            </w:r>
            <w:proofErr w:type="gramStart"/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Соловецкий</w:t>
            </w:r>
            <w:proofErr w:type="gramEnd"/>
          </w:p>
          <w:p w:rsidR="007028E7" w:rsidRPr="00782271" w:rsidRDefault="007028E7" w:rsidP="007822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>государственный историко-архитектурный и природный музей-заповедник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028E7" w:rsidRPr="00782271" w:rsidRDefault="007028E7" w:rsidP="007822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271">
              <w:rPr>
                <w:rFonts w:ascii="Times New Roman" w:hAnsi="Times New Roman"/>
                <w:b/>
                <w:sz w:val="20"/>
                <w:szCs w:val="20"/>
              </w:rPr>
              <w:t xml:space="preserve"> г. Архангельск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участник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Pr="00782271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7B2B0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лякова Дарья-</w:t>
            </w:r>
          </w:p>
          <w:p w:rsidR="007028E7" w:rsidRPr="007B2B07" w:rsidRDefault="007028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И.А.</w:t>
            </w:r>
          </w:p>
          <w:p w:rsidR="007028E7" w:rsidRPr="007B2B07" w:rsidRDefault="007028E7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ибкова Елизавета-</w:t>
            </w:r>
          </w:p>
          <w:p w:rsidR="007028E7" w:rsidRPr="007B2B07" w:rsidRDefault="007028E7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7B2B07" w:rsidRDefault="007028E7" w:rsidP="007B2B07">
            <w:pPr>
              <w:widowControl w:val="0"/>
              <w:tabs>
                <w:tab w:val="left" w:pos="258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Pr="007B2B07" w:rsidRDefault="007028E7" w:rsidP="007B2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07">
              <w:rPr>
                <w:rFonts w:ascii="Times New Roman" w:hAnsi="Times New Roman" w:cs="Times New Roman"/>
                <w:b/>
                <w:sz w:val="20"/>
                <w:szCs w:val="20"/>
              </w:rPr>
              <w:t>Мохова Вероника-</w:t>
            </w:r>
          </w:p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0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028E7" w:rsidRPr="00C44813" w:rsidRDefault="007028E7" w:rsidP="00C4481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Pr="00782271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07">
              <w:rPr>
                <w:rFonts w:ascii="Times New Roman" w:hAnsi="Times New Roman"/>
                <w:sz w:val="20"/>
                <w:szCs w:val="20"/>
              </w:rPr>
              <w:t>Ноябрь 2018 года</w:t>
            </w:r>
          </w:p>
        </w:tc>
        <w:tc>
          <w:tcPr>
            <w:tcW w:w="2263" w:type="dxa"/>
          </w:tcPr>
          <w:p w:rsidR="007028E7" w:rsidRPr="007B2B0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B07">
              <w:rPr>
                <w:rFonts w:ascii="Times New Roman" w:hAnsi="Times New Roman"/>
                <w:b/>
                <w:sz w:val="20"/>
                <w:szCs w:val="20"/>
              </w:rPr>
              <w:t>XX Международный конкурс детского творчества,</w:t>
            </w:r>
          </w:p>
          <w:p w:rsidR="007028E7" w:rsidRPr="007B2B0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B07">
              <w:rPr>
                <w:rFonts w:ascii="Times New Roman" w:hAnsi="Times New Roman"/>
                <w:b/>
                <w:sz w:val="20"/>
                <w:szCs w:val="20"/>
              </w:rPr>
              <w:t>посвященного Году гражданской активности в России «Экология души»</w:t>
            </w:r>
          </w:p>
          <w:p w:rsidR="007028E7" w:rsidRPr="00782271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B07">
              <w:rPr>
                <w:rFonts w:ascii="Times New Roman" w:hAnsi="Times New Roman"/>
                <w:b/>
                <w:sz w:val="20"/>
                <w:szCs w:val="20"/>
              </w:rPr>
              <w:t>Россия-Калининград «Активное поколение - 2018 год»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Голованова Ксения </w:t>
            </w:r>
          </w:p>
          <w:p w:rsidR="007028E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Липатова Г.Ю.</w:t>
            </w:r>
          </w:p>
          <w:p w:rsidR="007028E7" w:rsidRPr="006637E1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мирнова Екатерина </w:t>
            </w:r>
          </w:p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ойко-Румянцева Н.А.</w:t>
            </w:r>
          </w:p>
          <w:p w:rsidR="007028E7" w:rsidRPr="006637E1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етина Татьяна</w:t>
            </w:r>
          </w:p>
          <w:p w:rsidR="007028E7" w:rsidRPr="00EE1A90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EE1A90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EE1A9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И.А.</w:t>
            </w: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Pr="007B2B0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8 года</w:t>
            </w:r>
          </w:p>
        </w:tc>
        <w:tc>
          <w:tcPr>
            <w:tcW w:w="2263" w:type="dxa"/>
          </w:tcPr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Всероссийский конкурс детского творчества, посвященный Дню защиты животных «Эти удивительные животные»</w:t>
            </w:r>
          </w:p>
          <w:p w:rsidR="007028E7" w:rsidRPr="007B2B0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Кинешемского района</w:t>
            </w: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8 года</w:t>
            </w:r>
          </w:p>
        </w:tc>
        <w:tc>
          <w:tcPr>
            <w:tcW w:w="2263" w:type="dxa"/>
          </w:tcPr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конкурс детского творчества, «Зимние пейзажи» </w:t>
            </w:r>
          </w:p>
          <w:p w:rsidR="007028E7" w:rsidRPr="006637E1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6637E1">
              <w:rPr>
                <w:rFonts w:ascii="Times New Roman" w:hAnsi="Times New Roman"/>
                <w:b/>
                <w:sz w:val="20"/>
                <w:szCs w:val="20"/>
              </w:rPr>
              <w:t>анкт-Петербург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ШИ </w:t>
            </w:r>
            <w:r w:rsidRPr="009D3C2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инешемского района</w:t>
            </w:r>
          </w:p>
          <w:p w:rsidR="007028E7" w:rsidRDefault="007028E7" w:rsidP="006637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7B2B07" w:rsidRDefault="007028E7" w:rsidP="007B2B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E11">
              <w:rPr>
                <w:rFonts w:ascii="Times New Roman" w:hAnsi="Times New Roman"/>
                <w:sz w:val="20"/>
                <w:szCs w:val="20"/>
              </w:rPr>
              <w:t>Ноябрь 2018 года</w:t>
            </w:r>
          </w:p>
        </w:tc>
        <w:tc>
          <w:tcPr>
            <w:tcW w:w="2263" w:type="dxa"/>
          </w:tcPr>
          <w:p w:rsidR="007028E7" w:rsidRPr="006637E1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российский конкурс плаката «Патриоти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ммунная система государства»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7028E7" w:rsidRDefault="007028E7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Южская ДШИ</w:t>
            </w:r>
          </w:p>
        </w:tc>
        <w:tc>
          <w:tcPr>
            <w:tcW w:w="7943" w:type="dxa"/>
            <w:gridSpan w:val="4"/>
          </w:tcPr>
          <w:p w:rsidR="007028E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 ожидаются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C90">
              <w:rPr>
                <w:rFonts w:ascii="Times New Roman" w:hAnsi="Times New Roman"/>
                <w:sz w:val="20"/>
                <w:szCs w:val="20"/>
              </w:rPr>
              <w:lastRenderedPageBreak/>
              <w:t>1 ноября 2018 года</w:t>
            </w:r>
          </w:p>
        </w:tc>
        <w:tc>
          <w:tcPr>
            <w:tcW w:w="2263" w:type="dxa"/>
          </w:tcPr>
          <w:p w:rsidR="007028E7" w:rsidRPr="006637E1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C90">
              <w:rPr>
                <w:rFonts w:ascii="Times New Roman" w:hAnsi="Times New Roman"/>
                <w:b/>
                <w:sz w:val="20"/>
                <w:szCs w:val="20"/>
              </w:rPr>
              <w:t>II Всероссийская заочная олимпиада по музыкальной литературе</w:t>
            </w:r>
          </w:p>
        </w:tc>
        <w:tc>
          <w:tcPr>
            <w:tcW w:w="1701" w:type="dxa"/>
          </w:tcPr>
          <w:p w:rsidR="007028E7" w:rsidRPr="00072F96" w:rsidRDefault="007028E7" w:rsidP="0007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7028E7" w:rsidRDefault="007028E7" w:rsidP="0007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F96"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  <w:p w:rsidR="007028E7" w:rsidRPr="00072F96" w:rsidRDefault="007028E7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а Полин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7028E7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степени  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подаватель Лапшина М.М.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стельникова Анастасия –</w:t>
            </w:r>
          </w:p>
          <w:p w:rsidR="007028E7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степени  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апшина М.М.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гарова Злата-</w:t>
            </w:r>
          </w:p>
          <w:p w:rsidR="007028E7" w:rsidRPr="00FD6F7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степени  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Удалова И.А.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льшакова Ксения</w:t>
            </w:r>
          </w:p>
          <w:p w:rsidR="007028E7" w:rsidRPr="007B2B07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апшина М.М.</w:t>
            </w:r>
          </w:p>
          <w:p w:rsidR="007028E7" w:rsidRPr="00072F96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гиазарян Арсен –</w:t>
            </w:r>
          </w:p>
          <w:p w:rsidR="007028E7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7B2B07" w:rsidRDefault="007028E7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подаватель Лапшина М.М.</w:t>
            </w: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оября 2018 года</w:t>
            </w:r>
          </w:p>
        </w:tc>
        <w:tc>
          <w:tcPr>
            <w:tcW w:w="2263" w:type="dxa"/>
          </w:tcPr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465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конкурс изобразительного искусства «Ангел вдохновения». Тема: «Листья осенние – лира Поэта», </w:t>
            </w:r>
          </w:p>
          <w:p w:rsidR="007028E7" w:rsidRPr="006637E1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465"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участник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F746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Вичуга им. Б.А. Перевезенцева</w:t>
            </w: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1F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бкова Дарья-</w:t>
            </w: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С.Н.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уравлева Марина-</w:t>
            </w: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1F746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дведева Т.А.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ухова Карина- </w:t>
            </w: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</w:p>
          <w:p w:rsidR="007028E7" w:rsidRPr="001F7465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омарова Мария-</w:t>
            </w: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F7465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оллективная работа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Елизавета,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Разумова Виолетта,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Сапун Екатерина,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Яна,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Никишина Полина,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асаткин Савелий,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мирнов Павел,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имакина Екатерина, Кирпичникова Виктория, Низова Дарья,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умянцева Александра,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Узлова Лия, 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скова Анастасия-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>преподаватель Мясникова Т.С.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чижова Светлана-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ED370E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дведева Т.А.</w:t>
            </w:r>
          </w:p>
          <w:p w:rsidR="007028E7" w:rsidRPr="00ED370E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дков Дмитрий-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ED370E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едова Мария-</w:t>
            </w:r>
          </w:p>
          <w:p w:rsidR="007028E7" w:rsidRPr="00ED370E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ED370E" w:rsidRDefault="007028E7" w:rsidP="00ED37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D370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5 ноября 2018 года</w:t>
            </w:r>
          </w:p>
        </w:tc>
        <w:tc>
          <w:tcPr>
            <w:tcW w:w="2263" w:type="dxa"/>
          </w:tcPr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XIII Международный конкурс-фестиваль музыкально-художественного творчества «Восточная сказка»</w:t>
            </w:r>
          </w:p>
          <w:p w:rsidR="007028E7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6F76">
              <w:rPr>
                <w:rFonts w:ascii="Times New Roman" w:hAnsi="Times New Roman"/>
                <w:b/>
                <w:sz w:val="20"/>
                <w:szCs w:val="20"/>
              </w:rPr>
              <w:t>Казань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ШИ 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о. Кинешма</w:t>
            </w: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овой коллектив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«Верные друзья» 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23 человек)-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I степени  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 Крылова Е.Ф.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еографический коллектив «Солнцеворот» 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(16 чел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век</w:t>
            </w:r>
            <w:r w:rsidRPr="00FD6F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–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FD6F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I степени  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</w:t>
            </w:r>
            <w:r w:rsidRPr="00FD6F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уководитель Чумак Л.А.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D6F7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епина Анастасия-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</w:t>
            </w:r>
            <w:r w:rsidRPr="00FD6F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II степени </w:t>
            </w:r>
            <w:r w:rsidRPr="00FD6F7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FD6F7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еподаватель Чумак Л.А.</w:t>
            </w: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DB4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DB4933">
              <w:rPr>
                <w:rFonts w:ascii="Times New Roman" w:hAnsi="Times New Roman"/>
                <w:sz w:val="20"/>
                <w:szCs w:val="20"/>
              </w:rPr>
              <w:t>ноября 2018 года</w:t>
            </w:r>
          </w:p>
        </w:tc>
        <w:tc>
          <w:tcPr>
            <w:tcW w:w="2263" w:type="dxa"/>
          </w:tcPr>
          <w:p w:rsidR="007028E7" w:rsidRPr="00DB4933" w:rsidRDefault="007028E7" w:rsidP="00DB4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93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детского рисунка «Горящее сердце» -</w:t>
            </w:r>
            <w:r w:rsidRPr="00DB49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B4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:rsidR="007028E7" w:rsidRDefault="007028E7" w:rsidP="00DB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33">
              <w:rPr>
                <w:rFonts w:ascii="Times New Roman" w:hAnsi="Times New Roman" w:cs="Times New Roman"/>
                <w:b/>
                <w:sz w:val="20"/>
                <w:szCs w:val="20"/>
              </w:rPr>
              <w:t>г. Нижний Новгород</w:t>
            </w:r>
          </w:p>
        </w:tc>
        <w:tc>
          <w:tcPr>
            <w:tcW w:w="1701" w:type="dxa"/>
          </w:tcPr>
          <w:p w:rsidR="007028E7" w:rsidRDefault="007028E7" w:rsidP="008C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участник, </w:t>
            </w:r>
          </w:p>
          <w:p w:rsidR="007028E7" w:rsidRDefault="007028E7" w:rsidP="008C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Вичугского района</w:t>
            </w:r>
          </w:p>
          <w:p w:rsidR="007028E7" w:rsidRDefault="007028E7" w:rsidP="00DB4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D6F76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оября 2018 года</w:t>
            </w:r>
          </w:p>
        </w:tc>
        <w:tc>
          <w:tcPr>
            <w:tcW w:w="2263" w:type="dxa"/>
          </w:tcPr>
          <w:p w:rsidR="00916882" w:rsidRDefault="00916882" w:rsidP="00E7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E7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E71CCC" w:rsidRDefault="007028E7" w:rsidP="00E7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/>
                <w:b/>
                <w:sz w:val="20"/>
                <w:szCs w:val="20"/>
              </w:rPr>
              <w:t>Всероссийский конкурс</w:t>
            </w:r>
          </w:p>
          <w:p w:rsidR="007028E7" w:rsidRDefault="007028E7" w:rsidP="00E7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/>
                <w:b/>
                <w:sz w:val="20"/>
                <w:szCs w:val="20"/>
              </w:rPr>
              <w:t>"Цветы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1CCC">
              <w:rPr>
                <w:rFonts w:ascii="Times New Roman" w:hAnsi="Times New Roman"/>
                <w:b/>
                <w:sz w:val="20"/>
                <w:szCs w:val="20"/>
              </w:rPr>
              <w:t>улыбка природы"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028E7" w:rsidRDefault="007028E7" w:rsidP="00E71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Ново-Горкинская </w:t>
            </w:r>
            <w:r w:rsidR="007028E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ШИ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Волкова Александ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Сизова Ан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Мольков Артё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Молькова Анаста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аева Да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Лилия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Копченков Дмитрий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Шишова Александра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Солодухина Анастасия-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Трунова Елизавета-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Дикарёва Елизавета-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Ксения-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Аскерова Екатерина-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Малышев Никита-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71CCC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Колбин Артём-</w:t>
            </w:r>
          </w:p>
          <w:p w:rsidR="007028E7" w:rsidRPr="00E71CCC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944306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Колбина</w:t>
            </w:r>
            <w:r w:rsidRPr="00944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</w:p>
          <w:p w:rsidR="007028E7" w:rsidRPr="00E71CCC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944306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Зорина Елизаваета</w:t>
            </w:r>
          </w:p>
          <w:p w:rsidR="007028E7" w:rsidRPr="00E71CCC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9443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71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b/>
                <w:sz w:val="20"/>
                <w:szCs w:val="20"/>
              </w:rPr>
              <w:t>Царёва Варвара</w:t>
            </w:r>
          </w:p>
          <w:p w:rsidR="007028E7" w:rsidRPr="00E71CCC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9443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ноября 2018 года</w:t>
            </w:r>
          </w:p>
        </w:tc>
        <w:tc>
          <w:tcPr>
            <w:tcW w:w="2263" w:type="dxa"/>
          </w:tcPr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233BAE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AE">
              <w:rPr>
                <w:rFonts w:ascii="Times New Roman" w:hAnsi="Times New Roman"/>
                <w:b/>
                <w:sz w:val="20"/>
                <w:szCs w:val="20"/>
              </w:rPr>
              <w:t>V1 Международный конкурс</w:t>
            </w:r>
          </w:p>
          <w:p w:rsidR="007028E7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BAE">
              <w:rPr>
                <w:rFonts w:ascii="Times New Roman" w:hAnsi="Times New Roman"/>
                <w:b/>
                <w:sz w:val="20"/>
                <w:szCs w:val="20"/>
              </w:rPr>
              <w:t xml:space="preserve"> «Домашние питомц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Санкт-Петербург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участников</w:t>
            </w:r>
          </w:p>
          <w:p w:rsidR="007028E7" w:rsidRDefault="007028E7" w:rsidP="00233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Ново-Горкинская ШИ</w:t>
            </w:r>
          </w:p>
          <w:p w:rsidR="007028E7" w:rsidRPr="001F7465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233BAE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лкова Александрина-</w:t>
            </w: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лышев Никита-</w:t>
            </w: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карёва Елизавета-</w:t>
            </w: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лькова Анастасия-</w:t>
            </w:r>
          </w:p>
          <w:p w:rsidR="007028E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7028E7" w:rsidRPr="007B2B07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28E7" w:rsidRPr="00233BAE" w:rsidRDefault="007028E7" w:rsidP="00233BAE">
            <w:pPr>
              <w:ind w:hanging="3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ева Дарина-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бинаДарина-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озова Ксения-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рёва Варвара-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ерова Екатерина-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бин Артё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нова Елизавета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шова Александра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зова Ан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ьков Артё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ченков Дмит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рина Елизавае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ва Лил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233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духина Анастасия</w:t>
            </w:r>
          </w:p>
          <w:p w:rsidR="007028E7" w:rsidRPr="00E71CCC" w:rsidRDefault="007028E7" w:rsidP="002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233B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</w:p>
          <w:p w:rsidR="007028E7" w:rsidRDefault="007028E7" w:rsidP="00D70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D70FF8" w:rsidRDefault="007028E7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FF8">
              <w:rPr>
                <w:rFonts w:ascii="Times New Roman" w:hAnsi="Times New Roman"/>
                <w:b/>
                <w:sz w:val="20"/>
                <w:szCs w:val="20"/>
              </w:rPr>
              <w:t>IV Международный конкурс</w:t>
            </w:r>
          </w:p>
          <w:p w:rsidR="007028E7" w:rsidRDefault="007028E7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FF8">
              <w:rPr>
                <w:rFonts w:ascii="Times New Roman" w:hAnsi="Times New Roman"/>
                <w:b/>
                <w:sz w:val="20"/>
                <w:szCs w:val="20"/>
              </w:rPr>
              <w:t xml:space="preserve"> «Мир насекомых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028E7" w:rsidRPr="00D70FF8" w:rsidRDefault="007028E7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участников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Ново-Горкинская </w:t>
            </w:r>
            <w:r w:rsidR="007028E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ШИ</w:t>
            </w:r>
          </w:p>
          <w:p w:rsidR="007028E7" w:rsidRPr="001F7465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лкова Александри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лышев Ники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би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ри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D70FF8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плом за I место</w:t>
            </w:r>
          </w:p>
          <w:p w:rsidR="007028E7" w:rsidRPr="00D70FF8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унова Елизаве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розова Ксе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аева Дари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вин Дени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льков Артё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лькова Анастас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скерова Екатери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орина Елизаве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бин Артё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арёва Варва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аснова Лил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изова Ан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карёва Елизавета</w:t>
            </w:r>
          </w:p>
          <w:p w:rsidR="007028E7" w:rsidRPr="00E71CCC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D70FF8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D70F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F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пченков Дмитрий</w:t>
            </w:r>
          </w:p>
          <w:p w:rsidR="007028E7" w:rsidRPr="00E71CCC" w:rsidRDefault="007028E7" w:rsidP="00D7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0B46E0" w:rsidRDefault="007028E7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916882" w:rsidRDefault="00916882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9324D8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</w:t>
            </w:r>
          </w:p>
          <w:p w:rsidR="007028E7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</w:rPr>
              <w:t xml:space="preserve"> «Осенняя галере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028E7" w:rsidRPr="00D70FF8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Ново-Горкинская ШИ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ирнова Юл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стина Пол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шкирова Пол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каченко Алё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9324D8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лкова Александрина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16882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7028E7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9324D8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</w:rPr>
              <w:t xml:space="preserve">фотографии, </w:t>
            </w:r>
            <w:proofErr w:type="gramStart"/>
            <w:r w:rsidRPr="009324D8">
              <w:rPr>
                <w:rFonts w:ascii="Times New Roman" w:hAnsi="Times New Roman"/>
                <w:b/>
                <w:sz w:val="20"/>
                <w:szCs w:val="20"/>
              </w:rPr>
              <w:t>декоративного</w:t>
            </w:r>
            <w:proofErr w:type="gramEnd"/>
            <w:r w:rsidRPr="009324D8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</w:rPr>
              <w:t>изобразительного творчества</w:t>
            </w:r>
          </w:p>
          <w:p w:rsidR="007028E7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</w:rPr>
              <w:t>«Россия — Родина мо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7028E7" w:rsidRDefault="007028E7" w:rsidP="00932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916882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Ново-Горкинская </w:t>
            </w:r>
            <w:r w:rsidR="007028E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ШИ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каченко Алё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шкирова Пол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стина Пол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324D8" w:rsidRDefault="007028E7" w:rsidP="009324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324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24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ирнова Юл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93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16882" w:rsidRDefault="007028E7" w:rsidP="009168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BF4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</w:p>
          <w:p w:rsidR="007028E7" w:rsidRDefault="007028E7" w:rsidP="00BF4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7028E7" w:rsidRPr="00BF458A" w:rsidRDefault="007028E7" w:rsidP="00BF45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58A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</w:t>
            </w:r>
          </w:p>
          <w:p w:rsidR="007028E7" w:rsidRPr="00BF458A" w:rsidRDefault="007028E7" w:rsidP="00BF45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58A">
              <w:rPr>
                <w:rFonts w:ascii="Times New Roman" w:hAnsi="Times New Roman"/>
                <w:b/>
                <w:sz w:val="20"/>
                <w:szCs w:val="20"/>
              </w:rPr>
              <w:t>фотографии, декоративного и изобразительного творчества</w:t>
            </w:r>
          </w:p>
          <w:p w:rsidR="007028E7" w:rsidRDefault="007028E7" w:rsidP="00BF45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58A">
              <w:rPr>
                <w:rFonts w:ascii="Times New Roman" w:hAnsi="Times New Roman"/>
                <w:b/>
                <w:sz w:val="20"/>
                <w:szCs w:val="20"/>
              </w:rPr>
              <w:t>«Танцуют все!»</w:t>
            </w:r>
          </w:p>
          <w:p w:rsidR="007028E7" w:rsidRDefault="007028E7" w:rsidP="00BF45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участников</w:t>
            </w:r>
          </w:p>
          <w:p w:rsidR="007028E7" w:rsidRDefault="007028E7" w:rsidP="00FD6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916882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Ново-Горкинская </w:t>
            </w:r>
            <w:r w:rsidR="007028E7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ШИ</w:t>
            </w:r>
          </w:p>
          <w:p w:rsidR="007028E7" w:rsidRDefault="007028E7" w:rsidP="00FD6F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233BAE" w:rsidRDefault="007028E7" w:rsidP="00233B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лкова Александр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аева Дар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233BAE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шкирова Пол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стина Поли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лгакова Олес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ова Лил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ьков Артё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ькова Анастас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F76161" w:rsidRDefault="007028E7" w:rsidP="00F761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6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пченков Дмитрий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71CCC" w:rsidRDefault="007028E7" w:rsidP="00F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9324D8" w:rsidRDefault="007028E7" w:rsidP="00F761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</w:t>
            </w:r>
          </w:p>
          <w:p w:rsidR="007028E7" w:rsidRPr="00944306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7028E7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944306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306">
              <w:rPr>
                <w:rFonts w:ascii="Times New Roman" w:hAnsi="Times New Roman"/>
                <w:b/>
                <w:sz w:val="20"/>
                <w:szCs w:val="20"/>
              </w:rPr>
              <w:t>Всероссийский конкурс</w:t>
            </w:r>
          </w:p>
          <w:p w:rsidR="007028E7" w:rsidRPr="00233BAE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944306">
              <w:rPr>
                <w:rFonts w:ascii="Times New Roman" w:hAnsi="Times New Roman"/>
                <w:b/>
                <w:sz w:val="20"/>
                <w:szCs w:val="20"/>
              </w:rPr>
              <w:t>Обит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 морских глубин»</w:t>
            </w:r>
          </w:p>
          <w:p w:rsidR="007028E7" w:rsidRPr="00E71CCC" w:rsidRDefault="007028E7" w:rsidP="009443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Ново-Горкинская ШИ</w:t>
            </w:r>
          </w:p>
          <w:p w:rsidR="007028E7" w:rsidRPr="001F7465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944306" w:rsidRDefault="007028E7" w:rsidP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b/>
                <w:sz w:val="20"/>
                <w:szCs w:val="20"/>
              </w:rPr>
              <w:t>Малышев Никита-</w:t>
            </w:r>
          </w:p>
          <w:p w:rsidR="007028E7" w:rsidRDefault="007028E7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п</w:t>
            </w:r>
            <w:r w:rsidRPr="0094430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еподаватель Волкова С.Г.</w:t>
            </w:r>
          </w:p>
          <w:p w:rsidR="00916882" w:rsidRDefault="00916882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916882" w:rsidRDefault="00916882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916882" w:rsidRDefault="00916882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916882" w:rsidRDefault="00916882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916882" w:rsidRPr="00944306" w:rsidRDefault="00916882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7028E7" w:rsidRPr="00944306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кова Александрина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ьков Артём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зова Анна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ева Дарина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ченков Дмитрий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944306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ерова Екатерина</w:t>
            </w:r>
          </w:p>
          <w:p w:rsidR="007028E7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44306" w:rsidRDefault="007028E7" w:rsidP="00944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944306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бин Артём-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бинаДари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33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шова Александр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36D5C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арёва Елизаве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озова Ксен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рёва Варвар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вин Денис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брова Полин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ва Лил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36D5C" w:rsidRDefault="007028E7" w:rsidP="0094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ькова Анастас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нова Елизаве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рина Елизаве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36D5C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духина Анастас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D5C">
              <w:rPr>
                <w:rFonts w:ascii="Times New Roman" w:hAnsi="Times New Roman"/>
                <w:sz w:val="20"/>
                <w:szCs w:val="20"/>
                <w:lang w:val="en-US"/>
              </w:rPr>
              <w:t>15 ноября 2018 года</w:t>
            </w:r>
          </w:p>
        </w:tc>
        <w:tc>
          <w:tcPr>
            <w:tcW w:w="2263" w:type="dxa"/>
          </w:tcPr>
          <w:p w:rsidR="007028E7" w:rsidRDefault="007028E7" w:rsidP="00E36D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686595" w:rsidRDefault="007028E7" w:rsidP="00E36D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D5C">
              <w:rPr>
                <w:rFonts w:ascii="Times New Roman" w:hAnsi="Times New Roman"/>
                <w:b/>
                <w:sz w:val="20"/>
                <w:szCs w:val="20"/>
              </w:rPr>
              <w:t>VI Международный конкурс «Мир цветов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028E7" w:rsidRPr="00686595" w:rsidRDefault="007028E7" w:rsidP="00E36D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7028E7" w:rsidRDefault="007028E7" w:rsidP="00E36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Ново-Горкинская ШИ</w:t>
            </w:r>
          </w:p>
          <w:p w:rsidR="007028E7" w:rsidRPr="001F7465" w:rsidRDefault="007028E7" w:rsidP="00E36D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944306" w:rsidRDefault="007028E7" w:rsidP="009443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кова Александрин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ышев Ники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916882" w:rsidRDefault="007028E7" w:rsidP="009168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36D5C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ькова Анастас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бин Артём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нова Елизаве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рёва Варвар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233BAE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ерова Екатерина</w:t>
            </w:r>
          </w:p>
          <w:p w:rsidR="007028E7" w:rsidRPr="00E36D5C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за </w:t>
            </w:r>
            <w:r w:rsidRPr="00E36D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3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  <w:p w:rsidR="007028E7" w:rsidRPr="00E36D5C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Волкова С.Г.</w:t>
            </w:r>
          </w:p>
          <w:p w:rsidR="007028E7" w:rsidRPr="00233BAE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духина Анастас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зова Анн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Pr="00E36D5C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ченков Дмитрий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бинаДарин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шова Александр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арёва Елизаве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озова Ксен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ва Лилия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ева Дарин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рина Елизаваета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  <w:p w:rsidR="007028E7" w:rsidRDefault="007028E7" w:rsidP="00E3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ьков Артём</w:t>
            </w:r>
          </w:p>
          <w:p w:rsidR="007028E7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1CC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028E7" w:rsidRPr="00E36D5C" w:rsidRDefault="007028E7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6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Волкова С.Г.</w:t>
            </w:r>
          </w:p>
        </w:tc>
      </w:tr>
      <w:tr w:rsidR="007028E7" w:rsidRPr="00872F35" w:rsidTr="00762178">
        <w:trPr>
          <w:trHeight w:val="70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 ноября 2018 года</w:t>
            </w:r>
          </w:p>
        </w:tc>
        <w:tc>
          <w:tcPr>
            <w:tcW w:w="2263" w:type="dxa"/>
          </w:tcPr>
          <w:p w:rsidR="007028E7" w:rsidRPr="001F7465" w:rsidRDefault="007028E7" w:rsidP="007B2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6AB">
              <w:rPr>
                <w:rFonts w:ascii="Times New Roman" w:hAnsi="Times New Roman"/>
                <w:b/>
                <w:sz w:val="20"/>
                <w:szCs w:val="20"/>
              </w:rPr>
              <w:t>II Всероссийский (заочный) конкурс-фестиваль национальных культур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льклора «Душа народа моего» г. Москва</w:t>
            </w:r>
          </w:p>
        </w:tc>
        <w:tc>
          <w:tcPr>
            <w:tcW w:w="1701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участников</w:t>
            </w:r>
          </w:p>
          <w:p w:rsidR="007028E7" w:rsidRDefault="007028E7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7028E7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. Кохма</w:t>
            </w:r>
          </w:p>
          <w:p w:rsidR="007028E7" w:rsidRPr="001F7465" w:rsidRDefault="007028E7" w:rsidP="001F7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6946AB" w:rsidRDefault="007028E7" w:rsidP="006946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946AB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орный ансамбль «Заряна»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(20 человек</w:t>
            </w:r>
            <w:r w:rsidRPr="006946A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)</w:t>
            </w:r>
          </w:p>
          <w:p w:rsidR="007028E7" w:rsidRPr="006946AB" w:rsidRDefault="007028E7" w:rsidP="006946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946AB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7028E7" w:rsidRPr="006946AB" w:rsidRDefault="007028E7" w:rsidP="006946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946AB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морчкова Т.В.</w:t>
            </w:r>
          </w:p>
        </w:tc>
        <w:tc>
          <w:tcPr>
            <w:tcW w:w="2978" w:type="dxa"/>
          </w:tcPr>
          <w:p w:rsidR="007028E7" w:rsidRPr="007B2B07" w:rsidRDefault="00702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8E7" w:rsidRPr="00872F35" w:rsidTr="00762178">
        <w:trPr>
          <w:trHeight w:val="592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ноября 2018 года</w:t>
            </w:r>
          </w:p>
        </w:tc>
        <w:tc>
          <w:tcPr>
            <w:tcW w:w="2263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4C">
              <w:rPr>
                <w:rFonts w:ascii="Times New Roman" w:hAnsi="Times New Roman"/>
                <w:b/>
                <w:sz w:val="20"/>
                <w:szCs w:val="20"/>
              </w:rPr>
              <w:t>III Всероссийский конкурс «Надежды Росси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г. Москва</w:t>
            </w:r>
          </w:p>
          <w:p w:rsidR="007028E7" w:rsidRPr="0013429D" w:rsidRDefault="007028E7" w:rsidP="000B46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дистанционный)</w:t>
            </w:r>
          </w:p>
        </w:tc>
        <w:tc>
          <w:tcPr>
            <w:tcW w:w="1701" w:type="dxa"/>
          </w:tcPr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7028E7" w:rsidRPr="00872F35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7028E7" w:rsidRPr="00590B4C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  <w:r w:rsidRPr="00590B4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</w:t>
            </w: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90B4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90B4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рофеева Ольга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– </w:t>
            </w:r>
          </w:p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78227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90B4C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Е</w:t>
            </w:r>
          </w:p>
        </w:tc>
      </w:tr>
      <w:tr w:rsidR="007028E7" w:rsidRPr="00872F35" w:rsidTr="00762178">
        <w:trPr>
          <w:trHeight w:val="592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оября 2018 года</w:t>
            </w:r>
          </w:p>
        </w:tc>
        <w:tc>
          <w:tcPr>
            <w:tcW w:w="2263" w:type="dxa"/>
          </w:tcPr>
          <w:p w:rsidR="007028E7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20C">
              <w:rPr>
                <w:rFonts w:ascii="Times New Roman" w:hAnsi="Times New Roman"/>
                <w:b/>
                <w:sz w:val="20"/>
                <w:szCs w:val="20"/>
              </w:rPr>
              <w:t>VI Открытый Всероссийский конкурс молодых исполнителей на 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унных смычковых инструментах «М</w:t>
            </w:r>
            <w:r w:rsidRPr="00A0620C">
              <w:rPr>
                <w:rFonts w:ascii="Times New Roman" w:hAnsi="Times New Roman"/>
                <w:b/>
                <w:sz w:val="20"/>
                <w:szCs w:val="20"/>
              </w:rPr>
              <w:t xml:space="preserve">ерзляковка приглашает друзей» </w:t>
            </w:r>
          </w:p>
          <w:p w:rsidR="007028E7" w:rsidRPr="00590B4C" w:rsidRDefault="007028E7" w:rsidP="00F06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20C">
              <w:rPr>
                <w:rFonts w:ascii="Times New Roman" w:hAnsi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оября-</w:t>
            </w: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екабря</w:t>
            </w:r>
          </w:p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263" w:type="dxa"/>
          </w:tcPr>
          <w:p w:rsidR="00916882" w:rsidRDefault="00916882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28E7" w:rsidRPr="009D3C2A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</w:rPr>
              <w:t>III Всероссийской заочной олимпиаде по сольфеджио</w:t>
            </w:r>
          </w:p>
          <w:p w:rsidR="007028E7" w:rsidRPr="00A0620C" w:rsidRDefault="007028E7" w:rsidP="009D3C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C2A">
              <w:rPr>
                <w:rFonts w:ascii="Times New Roman" w:hAnsi="Times New Roman"/>
                <w:b/>
                <w:sz w:val="20"/>
                <w:szCs w:val="20"/>
              </w:rPr>
              <w:t>"Музыкальный снегопад"</w:t>
            </w:r>
          </w:p>
        </w:tc>
        <w:tc>
          <w:tcPr>
            <w:tcW w:w="1701" w:type="dxa"/>
          </w:tcPr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</w:t>
            </w:r>
          </w:p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ваново</w:t>
            </w: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Default="007028E7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резин Владимир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Русанова Е.В.</w:t>
            </w:r>
          </w:p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укова Ан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Русанова Е.В.</w:t>
            </w:r>
          </w:p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мова Софья-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Русанова Е.В.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лянова Милана –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Русанова Е.В.</w:t>
            </w:r>
          </w:p>
          <w:p w:rsidR="007028E7" w:rsidRPr="00172822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каченко Алина –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подаватель Русанова Е.В.</w:t>
            </w:r>
          </w:p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таева Софья -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ольшакова Т.О.</w:t>
            </w:r>
          </w:p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лян Александр –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реподаватель 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ольшакова Т.О.</w:t>
            </w:r>
          </w:p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ыбакова Арина – 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ольшакова Т.О.</w:t>
            </w:r>
          </w:p>
          <w:p w:rsidR="007028E7" w:rsidRPr="00172822" w:rsidRDefault="007028E7" w:rsidP="00EE1A9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ясина Алина – 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ольшакова Т.О.</w:t>
            </w:r>
          </w:p>
          <w:p w:rsidR="007028E7" w:rsidRPr="00172822" w:rsidRDefault="007028E7" w:rsidP="001728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илингарян Сусанна – </w:t>
            </w:r>
          </w:p>
          <w:p w:rsidR="007028E7" w:rsidRPr="00EE1A90" w:rsidRDefault="007028E7" w:rsidP="001728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028E7" w:rsidRDefault="007028E7" w:rsidP="002553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172822" w:rsidRDefault="007028E7" w:rsidP="002553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282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ольшакова Т.О.</w:t>
            </w:r>
          </w:p>
        </w:tc>
        <w:tc>
          <w:tcPr>
            <w:tcW w:w="2978" w:type="dxa"/>
          </w:tcPr>
          <w:p w:rsidR="007028E7" w:rsidRPr="00590B4C" w:rsidRDefault="007028E7" w:rsidP="00590B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592"/>
        </w:trPr>
        <w:tc>
          <w:tcPr>
            <w:tcW w:w="1241" w:type="dxa"/>
          </w:tcPr>
          <w:p w:rsidR="007028E7" w:rsidRDefault="007028E7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 ноября 2018 года</w:t>
            </w:r>
          </w:p>
        </w:tc>
        <w:tc>
          <w:tcPr>
            <w:tcW w:w="2263" w:type="dxa"/>
          </w:tcPr>
          <w:p w:rsidR="007028E7" w:rsidRPr="00A0620C" w:rsidRDefault="007028E7" w:rsidP="00916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20C">
              <w:rPr>
                <w:rFonts w:ascii="Times New Roman" w:hAnsi="Times New Roman"/>
                <w:b/>
                <w:sz w:val="20"/>
                <w:szCs w:val="20"/>
              </w:rPr>
              <w:t>II Международный музыкальный конкурс им.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М. Глиэра «Глиэровская осень», г. Москва </w:t>
            </w:r>
          </w:p>
        </w:tc>
        <w:tc>
          <w:tcPr>
            <w:tcW w:w="1701" w:type="dxa"/>
          </w:tcPr>
          <w:p w:rsidR="00916882" w:rsidRDefault="00916882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7028E7" w:rsidRDefault="007028E7" w:rsidP="00E5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28E7" w:rsidRPr="00A0620C" w:rsidRDefault="007028E7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0620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7028E7" w:rsidRDefault="007028E7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0620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7028E7" w:rsidRDefault="007028E7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F06C8C" w:rsidRDefault="007028E7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7028E7" w:rsidRPr="00A0620C" w:rsidRDefault="007028E7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0620C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машкин Алексей-</w:t>
            </w:r>
          </w:p>
          <w:p w:rsidR="007028E7" w:rsidRPr="00A0620C" w:rsidRDefault="007028E7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0620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 I степени</w:t>
            </w:r>
          </w:p>
          <w:p w:rsidR="007028E7" w:rsidRPr="00782271" w:rsidRDefault="007028E7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782271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Сакаева А.Е.</w:t>
            </w:r>
          </w:p>
        </w:tc>
      </w:tr>
      <w:tr w:rsidR="007028E7" w:rsidRPr="00872F35" w:rsidTr="00762178">
        <w:trPr>
          <w:trHeight w:val="592"/>
        </w:trPr>
        <w:tc>
          <w:tcPr>
            <w:tcW w:w="1241" w:type="dxa"/>
          </w:tcPr>
          <w:p w:rsidR="007028E7" w:rsidRDefault="007028E7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357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7028E7" w:rsidRPr="00A0620C" w:rsidRDefault="007028E7" w:rsidP="00533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357">
              <w:rPr>
                <w:rFonts w:ascii="Times New Roman" w:hAnsi="Times New Roman"/>
                <w:b/>
                <w:sz w:val="20"/>
                <w:szCs w:val="20"/>
              </w:rPr>
              <w:t>III Межрегиональный конкурс детского и молоде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го творчества «Зимняя сказка» </w:t>
            </w:r>
            <w:r w:rsidRPr="002553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мара</w:t>
            </w:r>
          </w:p>
        </w:tc>
        <w:tc>
          <w:tcPr>
            <w:tcW w:w="1701" w:type="dxa"/>
          </w:tcPr>
          <w:p w:rsidR="007028E7" w:rsidRDefault="007028E7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участников</w:t>
            </w:r>
          </w:p>
          <w:p w:rsidR="007028E7" w:rsidRDefault="007028E7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7028E7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  <w:p w:rsidR="007028E7" w:rsidRPr="00A0620C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нина София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иселёва С.</w:t>
            </w:r>
            <w:proofErr w:type="gramStart"/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Ю</w:t>
            </w:r>
            <w:proofErr w:type="gramEnd"/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латонова Диана, 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елентьева Виктория,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валенко Яна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тманова Валерия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амсонова И.В.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Эммерт София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едова И.Г.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айкин Даниил,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коностасова Милана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текина Л.</w:t>
            </w:r>
            <w:proofErr w:type="gramStart"/>
            <w:r w:rsidRPr="005339FA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978" w:type="dxa"/>
          </w:tcPr>
          <w:p w:rsidR="007028E7" w:rsidRPr="00A0620C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7028E7" w:rsidRPr="00872F35" w:rsidTr="00762178">
        <w:trPr>
          <w:trHeight w:val="592"/>
        </w:trPr>
        <w:tc>
          <w:tcPr>
            <w:tcW w:w="1241" w:type="dxa"/>
          </w:tcPr>
          <w:p w:rsidR="007028E7" w:rsidRPr="00255357" w:rsidRDefault="007028E7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357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7028E7" w:rsidRDefault="007028E7" w:rsidP="005339FA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журнала «Юный художник» «Рисуем братьев наших меньших» </w:t>
            </w:r>
          </w:p>
          <w:p w:rsidR="007028E7" w:rsidRPr="00255357" w:rsidRDefault="007028E7" w:rsidP="005339FA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7028E7" w:rsidRDefault="007028E7" w:rsidP="0053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участников</w:t>
            </w:r>
          </w:p>
          <w:p w:rsidR="007028E7" w:rsidRDefault="007028E7" w:rsidP="0053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реподавателей</w:t>
            </w:r>
          </w:p>
          <w:p w:rsidR="007028E7" w:rsidRDefault="007028E7" w:rsidP="0053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28E7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</w:t>
            </w:r>
          </w:p>
          <w:p w:rsidR="007028E7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о. Шуя</w:t>
            </w:r>
          </w:p>
          <w:p w:rsidR="007028E7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028E7" w:rsidRPr="00872F35" w:rsidRDefault="007028E7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публикованы в журнале «Юный художник» 4 работы (№4/2019)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ифтахутдинова Ангелина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коулин Н.Д.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Телегина Анна</w:t>
            </w:r>
          </w:p>
          <w:p w:rsidR="007028E7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Абашкина Анна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Громова Д.М.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оловьёва Оксана</w:t>
            </w:r>
          </w:p>
          <w:p w:rsidR="007028E7" w:rsidRPr="005339FA" w:rsidRDefault="007028E7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5339FA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Метёлкина К.М.</w:t>
            </w:r>
          </w:p>
        </w:tc>
      </w:tr>
      <w:tr w:rsidR="00916882" w:rsidRPr="00872F35" w:rsidTr="00916882">
        <w:trPr>
          <w:trHeight w:val="247"/>
        </w:trPr>
        <w:tc>
          <w:tcPr>
            <w:tcW w:w="1241" w:type="dxa"/>
            <w:vMerge w:val="restart"/>
          </w:tcPr>
          <w:p w:rsidR="00916882" w:rsidRPr="00255357" w:rsidRDefault="00916882" w:rsidP="00C17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357">
              <w:rPr>
                <w:rFonts w:ascii="Times New Roman" w:hAnsi="Times New Roman"/>
                <w:sz w:val="20"/>
                <w:szCs w:val="20"/>
              </w:rPr>
              <w:lastRenderedPageBreak/>
              <w:t>Декабрь 2018 года</w:t>
            </w:r>
          </w:p>
        </w:tc>
        <w:tc>
          <w:tcPr>
            <w:tcW w:w="2263" w:type="dxa"/>
            <w:vMerge w:val="restart"/>
          </w:tcPr>
          <w:p w:rsidR="00916882" w:rsidRPr="00B45A54" w:rsidRDefault="00916882" w:rsidP="00C171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конкурс-выставка детского творчества </w:t>
            </w:r>
          </w:p>
          <w:p w:rsidR="00916882" w:rsidRPr="00B45A54" w:rsidRDefault="00916882" w:rsidP="00C17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расная книга глазами детей»</w:t>
            </w:r>
          </w:p>
          <w:p w:rsidR="00916882" w:rsidRPr="00B45A54" w:rsidRDefault="00916882" w:rsidP="00C17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>(Ханты-Мансийский а.о. – Югры)</w:t>
            </w:r>
          </w:p>
        </w:tc>
        <w:tc>
          <w:tcPr>
            <w:tcW w:w="1701" w:type="dxa"/>
            <w:vMerge w:val="restart"/>
          </w:tcPr>
          <w:p w:rsidR="00916882" w:rsidRDefault="00916882" w:rsidP="00C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участника</w:t>
            </w:r>
          </w:p>
          <w:p w:rsidR="00916882" w:rsidRDefault="00916882" w:rsidP="00C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реподавателей</w:t>
            </w:r>
          </w:p>
          <w:p w:rsidR="00916882" w:rsidRDefault="00916882" w:rsidP="00C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5339FA" w:rsidRDefault="00916882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5339FA" w:rsidRDefault="00916882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330"/>
        </w:trPr>
        <w:tc>
          <w:tcPr>
            <w:tcW w:w="1241" w:type="dxa"/>
            <w:vMerge/>
          </w:tcPr>
          <w:p w:rsidR="00916882" w:rsidRPr="00255357" w:rsidRDefault="00916882" w:rsidP="00533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255357" w:rsidRDefault="00916882" w:rsidP="005339FA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533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Pr="00255357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</w:t>
            </w:r>
          </w:p>
          <w:p w:rsidR="00916882" w:rsidRPr="00255357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о. Шуя</w:t>
            </w:r>
          </w:p>
          <w:p w:rsidR="00916882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5339FA" w:rsidRDefault="00916882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5339FA" w:rsidRDefault="00916882" w:rsidP="00533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255357" w:rsidRDefault="00916882" w:rsidP="00C17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357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B45A54" w:rsidRDefault="00916882" w:rsidP="00C1714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конкурс-выставка детского творчества </w:t>
            </w:r>
          </w:p>
          <w:p w:rsidR="00916882" w:rsidRPr="00B45A54" w:rsidRDefault="00916882" w:rsidP="00C17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ы в ответе за тех, кого приручили»</w:t>
            </w:r>
          </w:p>
          <w:p w:rsidR="00916882" w:rsidRPr="00B45A54" w:rsidRDefault="00B83BC6" w:rsidP="00B83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Ханты-Мансийский автономный округ</w:t>
            </w:r>
            <w:r w:rsidR="00916882"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16882" w:rsidRDefault="00916882" w:rsidP="00C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участников</w:t>
            </w:r>
          </w:p>
          <w:p w:rsidR="00916882" w:rsidRDefault="00916882" w:rsidP="00C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реподавателей</w:t>
            </w:r>
          </w:p>
        </w:tc>
        <w:tc>
          <w:tcPr>
            <w:tcW w:w="1702" w:type="dxa"/>
          </w:tcPr>
          <w:p w:rsidR="00916882" w:rsidRPr="00255357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</w:t>
            </w:r>
          </w:p>
          <w:p w:rsidR="00916882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5535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о. Шуя</w:t>
            </w:r>
          </w:p>
          <w:p w:rsidR="00916882" w:rsidRPr="00255357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C171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B45A54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</w:tcPr>
          <w:p w:rsidR="00916882" w:rsidRPr="00B45A54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2"/>
          </w:tcPr>
          <w:p w:rsidR="00916882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255357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A54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Default="00916882" w:rsidP="00B45A5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B45A54" w:rsidRDefault="00916882" w:rsidP="00B45A54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>II Всероссийский заочный фестиваль-конкурс художе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 творчества «Чудо из чудес» </w:t>
            </w:r>
            <w:r w:rsidRPr="00B45A54">
              <w:rPr>
                <w:rFonts w:ascii="Times New Roman" w:hAnsi="Times New Roman" w:cs="Times New Roman"/>
                <w:b/>
                <w:sz w:val="20"/>
                <w:szCs w:val="20"/>
              </w:rPr>
              <w:t>г. Ярославль</w:t>
            </w:r>
          </w:p>
        </w:tc>
        <w:tc>
          <w:tcPr>
            <w:tcW w:w="1701" w:type="dxa"/>
          </w:tcPr>
          <w:p w:rsidR="00916882" w:rsidRDefault="00916882" w:rsidP="00B45A5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B45A54" w:rsidRDefault="00916882" w:rsidP="00B45A5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участников</w:t>
            </w:r>
          </w:p>
          <w:p w:rsidR="00916882" w:rsidRPr="00B45A54" w:rsidRDefault="00916882" w:rsidP="00B45A5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A54">
              <w:rPr>
                <w:rFonts w:ascii="Times New Roman" w:hAnsi="Times New Roman" w:cs="Times New Roman"/>
                <w:sz w:val="20"/>
                <w:szCs w:val="20"/>
              </w:rPr>
              <w:t>5 преподавателей</w:t>
            </w:r>
          </w:p>
          <w:p w:rsidR="00916882" w:rsidRDefault="00916882" w:rsidP="00E3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7C6ED8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C6E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</w:t>
            </w:r>
          </w:p>
          <w:p w:rsidR="00916882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о. Шуя</w:t>
            </w:r>
          </w:p>
          <w:p w:rsidR="00916882" w:rsidRPr="007C6ED8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255357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B45A54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</w:tcPr>
          <w:p w:rsidR="00916882" w:rsidRPr="00B45A54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2"/>
          </w:tcPr>
          <w:p w:rsidR="00916882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убашенко Наталья-</w:t>
            </w:r>
          </w:p>
          <w:p w:rsidR="00916882" w:rsidRPr="007C6ED8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C6E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7C6ED8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</w:pPr>
            <w:r w:rsidRPr="007C6ED8">
              <w:rPr>
                <w:rFonts w:ascii="Times New Roman CYR" w:hAnsi="Times New Roman CYR" w:cs="Times New Roman CYR"/>
                <w:i/>
                <w:sz w:val="18"/>
                <w:szCs w:val="18"/>
                <w:lang w:eastAsia="ru-RU"/>
              </w:rPr>
              <w:t>преподаватель Елизаренкова О.Н.</w:t>
            </w:r>
          </w:p>
          <w:p w:rsidR="00916882" w:rsidRPr="007C6ED8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7C6ED8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Афанасьева Анна-</w:t>
            </w:r>
          </w:p>
          <w:p w:rsidR="00916882" w:rsidRPr="007C6ED8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C6E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7C6ED8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D21F7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D21F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еподаватель Метёлкина К.М.</w:t>
            </w:r>
          </w:p>
          <w:p w:rsidR="00916882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олчанова Анастасия-</w:t>
            </w:r>
          </w:p>
          <w:p w:rsidR="00916882" w:rsidRPr="00AD21F7" w:rsidRDefault="00916882" w:rsidP="00AD21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D21F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плом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D21F7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D21F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  <w:p w:rsidR="00916882" w:rsidRPr="00AD21F7" w:rsidRDefault="00916882" w:rsidP="007C6E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атвеева Варвара</w:t>
            </w:r>
            <w:r w:rsidRPr="00AD21F7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21F7" w:rsidRDefault="00916882" w:rsidP="00AD21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D21F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AD21F7"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AD21F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D21F7" w:rsidRDefault="00916882" w:rsidP="00AD21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D21F7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коулин Н.Д.</w:t>
            </w: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223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Default="00916882" w:rsidP="00A062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Default="00916882" w:rsidP="00A062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7223">
              <w:rPr>
                <w:rFonts w:ascii="Times New Roman" w:hAnsi="Times New Roman"/>
                <w:b/>
                <w:sz w:val="20"/>
                <w:szCs w:val="20"/>
              </w:rPr>
              <w:t>Всероссийский Дистанционный конкурс «Праздник к нам приходит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916882" w:rsidRPr="00A0620C" w:rsidRDefault="00916882" w:rsidP="00A062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Киров</w:t>
            </w:r>
          </w:p>
        </w:tc>
        <w:tc>
          <w:tcPr>
            <w:tcW w:w="1701" w:type="dxa"/>
          </w:tcPr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1006F6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006F6"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916882" w:rsidRDefault="00916882" w:rsidP="00943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6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6F6">
              <w:rPr>
                <w:rFonts w:ascii="Times New Roman" w:hAnsi="Times New Roman"/>
                <w:sz w:val="20"/>
                <w:szCs w:val="20"/>
              </w:rPr>
              <w:t>преподавателей</w:t>
            </w:r>
          </w:p>
        </w:tc>
        <w:tc>
          <w:tcPr>
            <w:tcW w:w="1702" w:type="dxa"/>
          </w:tcPr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 Вичуга им. Б.А. Перевезенцева</w:t>
            </w:r>
          </w:p>
          <w:p w:rsidR="00916882" w:rsidRPr="00F97223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943E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уланова Елена-</w:t>
            </w:r>
          </w:p>
          <w:p w:rsidR="00916882" w:rsidRPr="00BB0A95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B0A95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репс Н.А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жд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кова Дари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F97223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репс Н.А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Зайцева Я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Мясникова Т.С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азумова Виолетт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Мясникова Т.С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черягина Галина –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Захарова Г.В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ина Ан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lastRenderedPageBreak/>
              <w:t xml:space="preserve">преподаватель  Петр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.Н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орнеева Татья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Петрова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.Н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Ан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иселева О.Л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това Мария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иселева О.Л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атренко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Виктория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иселева О.Л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веткова Але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иселева О.Л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Штрикунова Поли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16882" w:rsidRPr="00F97223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Елизавета –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7B2B0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С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хапкина Ксения – 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лауреата II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Медведева Т.А. 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уланова Елена-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лауреата II степени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ахарова Г.В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адьина Полина –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25468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дведева М.А.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машникова Дарья –</w:t>
            </w:r>
          </w:p>
          <w:p w:rsidR="00916882" w:rsidRPr="00025468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9722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025468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Захарова Г.В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B83BC6" w:rsidRPr="00F06C8C" w:rsidRDefault="00B83BC6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0620C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EA6043">
        <w:trPr>
          <w:trHeight w:val="278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468">
              <w:rPr>
                <w:rFonts w:ascii="Times New Roman" w:hAnsi="Times New Roman"/>
                <w:sz w:val="20"/>
                <w:szCs w:val="20"/>
              </w:rPr>
              <w:lastRenderedPageBreak/>
              <w:t>Декабрь 2018 года</w:t>
            </w:r>
          </w:p>
        </w:tc>
        <w:tc>
          <w:tcPr>
            <w:tcW w:w="2263" w:type="dxa"/>
          </w:tcPr>
          <w:p w:rsidR="00916882" w:rsidRPr="00E1268B" w:rsidRDefault="00916882" w:rsidP="000254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6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E1268B">
              <w:rPr>
                <w:rFonts w:ascii="Times New Roman" w:hAnsi="Times New Roman"/>
                <w:b/>
                <w:sz w:val="20"/>
                <w:szCs w:val="20"/>
              </w:rPr>
              <w:t xml:space="preserve"> Открытый Ярославский фестиваль-конкурс</w:t>
            </w:r>
          </w:p>
          <w:p w:rsidR="00916882" w:rsidRPr="00E1268B" w:rsidRDefault="00916882" w:rsidP="0002546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68B">
              <w:rPr>
                <w:rFonts w:ascii="Times New Roman" w:hAnsi="Times New Roman"/>
                <w:b/>
                <w:sz w:val="20"/>
                <w:szCs w:val="20"/>
              </w:rPr>
              <w:t>«Играй, мой баян!»,</w:t>
            </w:r>
          </w:p>
          <w:p w:rsidR="00916882" w:rsidRDefault="00916882" w:rsidP="0002546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B">
              <w:rPr>
                <w:rFonts w:ascii="Times New Roman" w:hAnsi="Times New Roman"/>
                <w:b/>
                <w:sz w:val="20"/>
                <w:szCs w:val="20"/>
              </w:rPr>
              <w:t>г. Ярославль</w:t>
            </w:r>
          </w:p>
        </w:tc>
        <w:tc>
          <w:tcPr>
            <w:tcW w:w="1701" w:type="dxa"/>
          </w:tcPr>
          <w:p w:rsidR="00916882" w:rsidRDefault="009168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F97223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 Вичуга им. Б.А. Перевезенцева</w:t>
            </w:r>
          </w:p>
          <w:p w:rsidR="00916882" w:rsidRPr="001006F6" w:rsidRDefault="00916882" w:rsidP="000254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F972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0620C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абрь 2018 года</w:t>
            </w:r>
          </w:p>
        </w:tc>
        <w:tc>
          <w:tcPr>
            <w:tcW w:w="2263" w:type="dxa"/>
          </w:tcPr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выставка-конкурс детского рисунка</w:t>
            </w:r>
          </w:p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«Всё, что я люблю, или</w:t>
            </w:r>
            <w:proofErr w:type="gramStart"/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авайте познакомимся»</w:t>
            </w:r>
          </w:p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амара</w:t>
            </w:r>
          </w:p>
        </w:tc>
        <w:tc>
          <w:tcPr>
            <w:tcW w:w="1701" w:type="dxa"/>
          </w:tcPr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участника</w:t>
            </w:r>
          </w:p>
          <w:p w:rsidR="00916882" w:rsidRPr="00A96FFF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A0620C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F06C8C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Титов Дмитрий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 финалиста</w:t>
            </w:r>
          </w:p>
          <w:p w:rsidR="00916882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96FFF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16882" w:rsidRPr="00A96FFF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Комаровская Т.В.</w:t>
            </w: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FF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XV Международный конкурс дет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 рисунков «Славянский родник» Клайпеда, Литва</w:t>
            </w:r>
          </w:p>
        </w:tc>
        <w:tc>
          <w:tcPr>
            <w:tcW w:w="1701" w:type="dxa"/>
          </w:tcPr>
          <w:p w:rsidR="00916882" w:rsidRPr="00A96FFF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участников</w:t>
            </w:r>
          </w:p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орева Дарья </w:t>
            </w:r>
          </w:p>
          <w:p w:rsidR="00916882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в номинации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«Христианские праздники», </w:t>
            </w:r>
            <w:r w:rsidRPr="00A96F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F06C8C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йко-Румянцева Н.А.</w:t>
            </w:r>
          </w:p>
        </w:tc>
        <w:tc>
          <w:tcPr>
            <w:tcW w:w="2978" w:type="dxa"/>
          </w:tcPr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A96FFF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FF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рисунков</w:t>
            </w:r>
          </w:p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зей глазами детей» Музей В.А. Тропинина </w:t>
            </w:r>
          </w:p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участников</w:t>
            </w:r>
          </w:p>
          <w:p w:rsidR="00916882" w:rsidRPr="00A96FFF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sz w:val="20"/>
                <w:szCs w:val="20"/>
              </w:rPr>
              <w:t xml:space="preserve"> 5 преподавателей</w:t>
            </w:r>
          </w:p>
        </w:tc>
        <w:tc>
          <w:tcPr>
            <w:tcW w:w="1702" w:type="dxa"/>
          </w:tcPr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A96FFF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арёва Дарья-</w:t>
            </w:r>
          </w:p>
          <w:p w:rsidR="00916882" w:rsidRPr="00A96FFF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лауреата в номинации «За оригинальны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е художественные решения» преподаватель </w:t>
            </w:r>
            <w:r w:rsidRPr="00A96FF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Трегубова А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.С.</w:t>
            </w:r>
          </w:p>
        </w:tc>
        <w:tc>
          <w:tcPr>
            <w:tcW w:w="2978" w:type="dxa"/>
          </w:tcPr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A96FFF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FF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A96FFF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открытый творческий конкурс </w:t>
            </w:r>
          </w:p>
          <w:p w:rsidR="00916882" w:rsidRPr="00A96FFF" w:rsidRDefault="00916882" w:rsidP="00A96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«Коты для доброты 2018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96FFF">
              <w:rPr>
                <w:rFonts w:ascii="Times New Roman" w:hAnsi="Times New Roman" w:cs="Times New Roman"/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1701" w:type="dxa"/>
          </w:tcPr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  <w:p w:rsidR="00916882" w:rsidRPr="00A96FFF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FF">
              <w:rPr>
                <w:rFonts w:ascii="Times New Roman" w:hAnsi="Times New Roman" w:cs="Times New Roman"/>
                <w:sz w:val="20"/>
                <w:szCs w:val="20"/>
              </w:rPr>
              <w:t xml:space="preserve"> 1 преподаватель</w:t>
            </w:r>
          </w:p>
        </w:tc>
        <w:tc>
          <w:tcPr>
            <w:tcW w:w="1702" w:type="dxa"/>
          </w:tcPr>
          <w:p w:rsidR="00916882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A96FFF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916882" w:rsidRDefault="00916882" w:rsidP="00A96F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A96FFF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ельникова Анна-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A96FFF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еподаватель Васина М.А.</w:t>
            </w:r>
          </w:p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Щеголкина Софья-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Васина М.А.</w:t>
            </w:r>
          </w:p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96FFF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иселёва Наталья-</w:t>
            </w:r>
          </w:p>
          <w:p w:rsidR="00916882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A96FFF" w:rsidRDefault="00916882" w:rsidP="00A06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</w:t>
            </w:r>
            <w:r w:rsidRPr="00A96FFF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реподаватель Васина М.А.</w:t>
            </w: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137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081137" w:rsidRDefault="00916882">
            <w:pPr>
              <w:ind w:right="-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открытый творческий конкурс «Крылья 2018»</w:t>
            </w:r>
          </w:p>
          <w:p w:rsidR="00916882" w:rsidRPr="00081137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1701" w:type="dxa"/>
          </w:tcPr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</w:t>
            </w:r>
          </w:p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преподаватель</w:t>
            </w:r>
          </w:p>
        </w:tc>
        <w:tc>
          <w:tcPr>
            <w:tcW w:w="1702" w:type="dxa"/>
          </w:tcPr>
          <w:p w:rsidR="00916882" w:rsidRPr="00081137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08113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916882" w:rsidRPr="00081137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081137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081137" w:rsidRDefault="00916882" w:rsidP="00081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Уткин Михаил-</w:t>
            </w:r>
          </w:p>
          <w:p w:rsidR="00916882" w:rsidRDefault="00916882" w:rsidP="0008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16882" w:rsidRDefault="00916882" w:rsidP="0008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 Васина М.А.</w:t>
            </w:r>
          </w:p>
          <w:p w:rsidR="00916882" w:rsidRPr="00081137" w:rsidRDefault="00916882" w:rsidP="00081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Черногорец Анатолий-</w:t>
            </w:r>
          </w:p>
          <w:p w:rsidR="00916882" w:rsidRDefault="00916882" w:rsidP="0008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16882" w:rsidRPr="00081137" w:rsidRDefault="00916882" w:rsidP="000811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 Васина М.А.</w:t>
            </w:r>
          </w:p>
          <w:p w:rsidR="00916882" w:rsidRPr="00081137" w:rsidRDefault="00916882" w:rsidP="00081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кова Дарья-</w:t>
            </w:r>
          </w:p>
          <w:p w:rsidR="00916882" w:rsidRDefault="00916882" w:rsidP="0008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16882" w:rsidRPr="00081137" w:rsidRDefault="00916882" w:rsidP="000811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 Васина М.А.</w:t>
            </w: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137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081137" w:rsidRDefault="00916882">
            <w:pPr>
              <w:ind w:right="-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 «Мир художников» тема: «Фантазия»</w:t>
            </w:r>
          </w:p>
          <w:p w:rsidR="00916882" w:rsidRPr="00081137" w:rsidRDefault="00916882">
            <w:pPr>
              <w:ind w:right="-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7">
              <w:rPr>
                <w:rFonts w:ascii="Times New Roman" w:hAnsi="Times New Roman" w:cs="Times New Roman"/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1701" w:type="dxa"/>
          </w:tcPr>
          <w:p w:rsidR="00916882" w:rsidRPr="003608EB" w:rsidRDefault="0091688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2 участника</w:t>
            </w:r>
          </w:p>
          <w:p w:rsidR="00916882" w:rsidRDefault="00916882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 xml:space="preserve"> 1 преподаватель</w:t>
            </w:r>
          </w:p>
        </w:tc>
        <w:tc>
          <w:tcPr>
            <w:tcW w:w="1702" w:type="dxa"/>
          </w:tcPr>
          <w:p w:rsidR="00916882" w:rsidRPr="00081137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08113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  <w:p w:rsidR="00916882" w:rsidRPr="00081137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081137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8113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Черногорец Анатолий </w:t>
            </w:r>
          </w:p>
          <w:p w:rsidR="00916882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08113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81137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8113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асина М.А.</w:t>
            </w:r>
          </w:p>
          <w:p w:rsidR="00916882" w:rsidRPr="00081137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8113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Карина</w:t>
            </w:r>
          </w:p>
          <w:p w:rsidR="00916882" w:rsidRPr="00081137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08113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  <w:r w:rsidRPr="00081137">
              <w:rPr>
                <w:sz w:val="20"/>
                <w:szCs w:val="20"/>
              </w:rPr>
              <w:t xml:space="preserve"> </w:t>
            </w:r>
            <w:r w:rsidRPr="0008113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асина М.А.</w:t>
            </w: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081137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EB">
              <w:rPr>
                <w:rFonts w:ascii="Times New Roman" w:hAnsi="Times New Roman"/>
                <w:sz w:val="20"/>
                <w:szCs w:val="20"/>
              </w:rPr>
              <w:lastRenderedPageBreak/>
              <w:t>Декабрь 2018 года</w:t>
            </w:r>
          </w:p>
        </w:tc>
        <w:tc>
          <w:tcPr>
            <w:tcW w:w="2263" w:type="dxa"/>
          </w:tcPr>
          <w:p w:rsidR="00916882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рисунков «Аромат нового года и Рожд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16882" w:rsidRPr="003608EB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Екатеринбург</w:t>
            </w:r>
          </w:p>
        </w:tc>
        <w:tc>
          <w:tcPr>
            <w:tcW w:w="1701" w:type="dxa"/>
          </w:tcPr>
          <w:p w:rsidR="00916882" w:rsidRPr="003608EB" w:rsidRDefault="00916882" w:rsidP="003608E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  <w:p w:rsidR="00916882" w:rsidRDefault="00916882" w:rsidP="003608EB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916882" w:rsidRPr="003608EB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3608EB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омсомольская ДШИ</w:t>
            </w:r>
          </w:p>
          <w:p w:rsidR="00916882" w:rsidRPr="00081137" w:rsidRDefault="00916882" w:rsidP="000811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081137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081137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EB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  конкурс</w:t>
            </w:r>
            <w:proofErr w:type="gramEnd"/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их работ «Чудеса под Новый год. Рождеств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16882" w:rsidRPr="003608EB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701" w:type="dxa"/>
          </w:tcPr>
          <w:p w:rsidR="00916882" w:rsidRPr="003608EB" w:rsidRDefault="00916882" w:rsidP="003608E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  <w:p w:rsidR="00916882" w:rsidRDefault="00916882" w:rsidP="003608EB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3608EB">
              <w:rPr>
                <w:rFonts w:ascii="Times New Roman" w:hAnsi="Times New Roman" w:cs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916882" w:rsidRPr="003608EB" w:rsidRDefault="00916882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3608EB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омсомольская ДШИ</w:t>
            </w:r>
          </w:p>
          <w:p w:rsidR="00916882" w:rsidRPr="00081137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081137" w:rsidRDefault="00916882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072F96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вина Александра-</w:t>
            </w:r>
          </w:p>
          <w:p w:rsidR="00916882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08113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72F96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Удалова И.А.</w:t>
            </w:r>
          </w:p>
          <w:p w:rsidR="00916882" w:rsidRPr="00072F96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ихарева Виктория-</w:t>
            </w:r>
          </w:p>
          <w:p w:rsidR="00916882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Pr="00072F96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апшина М.М.</w:t>
            </w:r>
          </w:p>
          <w:p w:rsidR="00916882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пылова Елизавета –</w:t>
            </w:r>
          </w:p>
          <w:p w:rsidR="00916882" w:rsidRPr="00072F96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Pr="00072F96" w:rsidRDefault="00916882" w:rsidP="00072F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Лапшин А.Г.</w:t>
            </w: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3608EB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F96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072F96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72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ая заочная олимпиада по сольфеджио</w:t>
            </w:r>
          </w:p>
        </w:tc>
        <w:tc>
          <w:tcPr>
            <w:tcW w:w="1701" w:type="dxa"/>
          </w:tcPr>
          <w:p w:rsidR="00916882" w:rsidRPr="00072F96" w:rsidRDefault="00916882" w:rsidP="00072F9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частника</w:t>
            </w:r>
          </w:p>
          <w:p w:rsidR="00916882" w:rsidRPr="003608EB" w:rsidRDefault="00916882" w:rsidP="00072F9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F96">
              <w:rPr>
                <w:rFonts w:ascii="Times New Roman" w:hAnsi="Times New Roman" w:cs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916882" w:rsidRPr="003608EB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081137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072F96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FC3">
              <w:rPr>
                <w:rFonts w:ascii="Times New Roman" w:hAnsi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2263" w:type="dxa"/>
          </w:tcPr>
          <w:p w:rsidR="00916882" w:rsidRPr="00160FC3" w:rsidRDefault="00916882" w:rsidP="0016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C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 олимпиада</w:t>
            </w:r>
          </w:p>
          <w:p w:rsidR="00916882" w:rsidRDefault="00916882" w:rsidP="0016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льфеджио </w:t>
            </w:r>
          </w:p>
          <w:p w:rsidR="00916882" w:rsidRPr="00160FC3" w:rsidRDefault="00916882" w:rsidP="00160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16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vo</w:t>
            </w:r>
            <w:r w:rsidRPr="0016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feggio</w:t>
            </w:r>
            <w:r w:rsidRPr="00160F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16882" w:rsidRDefault="00916882" w:rsidP="00072F9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частник</w:t>
            </w:r>
          </w:p>
          <w:p w:rsidR="00916882" w:rsidRDefault="00916882" w:rsidP="00072F9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  <w:p w:rsidR="00916882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МШ №2</w:t>
            </w:r>
          </w:p>
          <w:p w:rsidR="00916882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212CBE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ахтанова Мария-</w:t>
            </w:r>
          </w:p>
          <w:p w:rsidR="00916882" w:rsidRPr="00072F96" w:rsidRDefault="00916882" w:rsidP="00212C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072F9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Pr="00212CBE" w:rsidRDefault="00916882" w:rsidP="00212C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72F9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ланова Н.А.</w:t>
            </w: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70"/>
        </w:trPr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3608EB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екабря 2018 года</w:t>
            </w:r>
          </w:p>
        </w:tc>
        <w:tc>
          <w:tcPr>
            <w:tcW w:w="2263" w:type="dxa"/>
          </w:tcPr>
          <w:p w:rsidR="00916882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 «КИТ»</w:t>
            </w:r>
          </w:p>
          <w:p w:rsidR="00916882" w:rsidRPr="00E501A6" w:rsidRDefault="0091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>Нижний Новгород</w:t>
            </w:r>
          </w:p>
        </w:tc>
        <w:tc>
          <w:tcPr>
            <w:tcW w:w="1701" w:type="dxa"/>
          </w:tcPr>
          <w:p w:rsidR="00916882" w:rsidRDefault="00916882" w:rsidP="003608E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частника</w:t>
            </w:r>
          </w:p>
          <w:p w:rsidR="00916882" w:rsidRPr="003608EB" w:rsidRDefault="00916882" w:rsidP="003608E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ДШИ </w:t>
            </w:r>
          </w:p>
          <w:p w:rsidR="00916882" w:rsidRPr="003608EB" w:rsidRDefault="00916882" w:rsidP="003608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.о. Кинешм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01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хова Дар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Default="00916882" w:rsidP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E501A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лауреата I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E501A6" w:rsidRDefault="00916882" w:rsidP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501A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рякина Т.В.</w:t>
            </w:r>
          </w:p>
          <w:p w:rsidR="00916882" w:rsidRDefault="00916882" w:rsidP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01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дыгин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E501A6" w:rsidRDefault="00916882" w:rsidP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E501A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 лауреата I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E501A6" w:rsidRDefault="00916882" w:rsidP="00E50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501A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одаватель </w:t>
            </w:r>
            <w:r w:rsidRPr="00E501A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рякина Т.В.</w:t>
            </w: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592"/>
        </w:trPr>
        <w:tc>
          <w:tcPr>
            <w:tcW w:w="1241" w:type="dxa"/>
          </w:tcPr>
          <w:p w:rsidR="00916882" w:rsidRPr="003608EB" w:rsidRDefault="00916882" w:rsidP="00590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екабря 2018 года</w:t>
            </w:r>
          </w:p>
        </w:tc>
        <w:tc>
          <w:tcPr>
            <w:tcW w:w="2263" w:type="dxa"/>
          </w:tcPr>
          <w:p w:rsidR="00916882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F6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конкурс изобразительного искусства «Маэстро». Тема: «Я рисую натюрморт», </w:t>
            </w:r>
          </w:p>
          <w:p w:rsidR="00916882" w:rsidRPr="001006F6" w:rsidRDefault="00916882" w:rsidP="0079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F6"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;</w:t>
            </w:r>
          </w:p>
          <w:p w:rsidR="00916882" w:rsidRDefault="00916882" w:rsidP="0079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916882" w:rsidRPr="001006F6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006F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ШИ г.о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 Вичуга им. Б.А. Перевезенцева</w:t>
            </w:r>
          </w:p>
          <w:p w:rsidR="00916882" w:rsidRPr="003608EB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Валерия-</w:t>
            </w:r>
          </w:p>
          <w:p w:rsidR="00916882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место</w:t>
            </w:r>
          </w:p>
          <w:p w:rsidR="00916882" w:rsidRPr="001006F6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916882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фимова Алина-</w:t>
            </w:r>
          </w:p>
          <w:p w:rsidR="00916882" w:rsidRPr="0013429D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Pr="001006F6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дведева М.А.</w:t>
            </w:r>
          </w:p>
          <w:p w:rsidR="00916882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неева Татьяна-</w:t>
            </w:r>
          </w:p>
          <w:p w:rsidR="00916882" w:rsidRPr="0013429D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Pr="001006F6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С.Н.</w:t>
            </w:r>
          </w:p>
          <w:p w:rsidR="00916882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рункина Анастасия-</w:t>
            </w:r>
          </w:p>
          <w:p w:rsidR="00916882" w:rsidRPr="0013429D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1006F6" w:rsidRDefault="00916882" w:rsidP="001006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06F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</w:tc>
        <w:tc>
          <w:tcPr>
            <w:tcW w:w="2978" w:type="dxa"/>
          </w:tcPr>
          <w:p w:rsidR="00916882" w:rsidRPr="00081137" w:rsidRDefault="0091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784"/>
        </w:trPr>
        <w:tc>
          <w:tcPr>
            <w:tcW w:w="1241" w:type="dxa"/>
          </w:tcPr>
          <w:p w:rsidR="00916882" w:rsidRPr="00F06C8C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-09 декабря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3" w:type="dxa"/>
            <w:vAlign w:val="center"/>
          </w:tcPr>
          <w:p w:rsidR="00916882" w:rsidRPr="003608EB" w:rsidRDefault="00916882" w:rsidP="00081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>VII Международный вокальный конкурс имени С.Я. Лемешева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08EB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vAlign w:val="center"/>
          </w:tcPr>
          <w:p w:rsidR="00916882" w:rsidRPr="006A36A9" w:rsidRDefault="00916882" w:rsidP="006A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6A9">
              <w:rPr>
                <w:rFonts w:ascii="Times New Roman" w:hAnsi="Times New Roman" w:cs="Times New Roman"/>
                <w:sz w:val="20"/>
                <w:szCs w:val="20"/>
              </w:rPr>
              <w:t>4 участника</w:t>
            </w:r>
          </w:p>
          <w:p w:rsidR="00916882" w:rsidRPr="006A36A9" w:rsidRDefault="00916882" w:rsidP="006A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6A9">
              <w:rPr>
                <w:rFonts w:ascii="Times New Roman" w:hAnsi="Times New Roman" w:cs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F06C8C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,</w:t>
            </w:r>
          </w:p>
          <w:p w:rsidR="00916882" w:rsidRPr="00F06C8C" w:rsidRDefault="00916882" w:rsidP="00C12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имина Александра-</w:t>
            </w:r>
          </w:p>
          <w:p w:rsidR="00916882" w:rsidRPr="0013429D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3429D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</w:tc>
        <w:tc>
          <w:tcPr>
            <w:tcW w:w="2978" w:type="dxa"/>
          </w:tcPr>
          <w:p w:rsidR="00916882" w:rsidRDefault="00916882" w:rsidP="006A3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Pr="0013429D" w:rsidRDefault="00916882" w:rsidP="006A3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инакевич Ульян</w:t>
            </w:r>
            <w:proofErr w:type="gramStart"/>
            <w:r w:rsidRPr="0013429D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13429D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13429D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Власова Л.А.</w:t>
            </w:r>
          </w:p>
        </w:tc>
      </w:tr>
      <w:tr w:rsidR="00916882" w:rsidRPr="00872F35" w:rsidTr="00762178">
        <w:trPr>
          <w:trHeight w:val="784"/>
        </w:trPr>
        <w:tc>
          <w:tcPr>
            <w:tcW w:w="1241" w:type="dxa"/>
          </w:tcPr>
          <w:p w:rsidR="00916882" w:rsidRPr="00F06C8C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декабря 2018 года</w:t>
            </w:r>
          </w:p>
        </w:tc>
        <w:tc>
          <w:tcPr>
            <w:tcW w:w="2263" w:type="dxa"/>
            <w:vAlign w:val="center"/>
          </w:tcPr>
          <w:p w:rsidR="00916882" w:rsidRPr="003608EB" w:rsidRDefault="00916882" w:rsidP="00081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ая олимпиада «</w:t>
            </w:r>
            <w:proofErr w:type="gramStart"/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</w:t>
            </w:r>
            <w:proofErr w:type="gramEnd"/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ест» г.</w:t>
            </w:r>
            <w:r w:rsidR="00B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01A6">
              <w:rPr>
                <w:rFonts w:ascii="Times New Roman" w:hAnsi="Times New Roman" w:cs="Times New Roman"/>
                <w:b/>
                <w:sz w:val="20"/>
                <w:szCs w:val="20"/>
              </w:rPr>
              <w:t>Кострома</w:t>
            </w:r>
          </w:p>
        </w:tc>
        <w:tc>
          <w:tcPr>
            <w:tcW w:w="1701" w:type="dxa"/>
            <w:vAlign w:val="center"/>
          </w:tcPr>
          <w:p w:rsidR="00916882" w:rsidRDefault="00916882" w:rsidP="006A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частник</w:t>
            </w:r>
          </w:p>
          <w:p w:rsidR="00916882" w:rsidRPr="006A36A9" w:rsidRDefault="00916882" w:rsidP="006A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Pr="00F06C8C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6A3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93"/>
        </w:trPr>
        <w:tc>
          <w:tcPr>
            <w:tcW w:w="1241" w:type="dxa"/>
            <w:vMerge w:val="restart"/>
          </w:tcPr>
          <w:p w:rsidR="00916882" w:rsidRPr="00F06C8C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 декабря 2018 года</w:t>
            </w:r>
          </w:p>
        </w:tc>
        <w:tc>
          <w:tcPr>
            <w:tcW w:w="2263" w:type="dxa"/>
            <w:vMerge w:val="restart"/>
          </w:tcPr>
          <w:p w:rsidR="00916882" w:rsidRPr="00E52F52" w:rsidRDefault="00916882" w:rsidP="00E52F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F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E52F52">
              <w:rPr>
                <w:rFonts w:ascii="Times New Roman" w:hAnsi="Times New Roman"/>
                <w:b/>
                <w:sz w:val="20"/>
                <w:szCs w:val="20"/>
              </w:rPr>
              <w:t xml:space="preserve"> Рыбинский региональный конкурс</w:t>
            </w:r>
          </w:p>
          <w:p w:rsidR="00916882" w:rsidRPr="00E52F52" w:rsidRDefault="00916882" w:rsidP="00E52F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F52">
              <w:rPr>
                <w:rFonts w:ascii="Times New Roman" w:hAnsi="Times New Roman"/>
                <w:b/>
                <w:sz w:val="20"/>
                <w:szCs w:val="20"/>
              </w:rPr>
              <w:t>юных пианистов имени М.Л.</w:t>
            </w:r>
            <w:r w:rsidR="00B83B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2F52">
              <w:rPr>
                <w:rFonts w:ascii="Times New Roman" w:hAnsi="Times New Roman"/>
                <w:b/>
                <w:sz w:val="20"/>
                <w:szCs w:val="20"/>
              </w:rPr>
              <w:t>Челищев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916882" w:rsidRPr="00E501A6" w:rsidRDefault="00916882" w:rsidP="00E52F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1A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01A6">
              <w:rPr>
                <w:rFonts w:ascii="Times New Roman" w:hAnsi="Times New Roman"/>
                <w:b/>
                <w:sz w:val="20"/>
                <w:szCs w:val="20"/>
              </w:rPr>
              <w:t>Рыбинск</w:t>
            </w:r>
          </w:p>
        </w:tc>
        <w:tc>
          <w:tcPr>
            <w:tcW w:w="1701" w:type="dxa"/>
            <w:vMerge w:val="restart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а</w:t>
            </w:r>
          </w:p>
          <w:p w:rsidR="00916882" w:rsidRPr="00F06C8C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Pr="00F06C8C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атвеева Али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Pr="00E52F5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52F5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E52F5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E52F5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Шишкина И.В.</w:t>
            </w:r>
            <w:r w:rsidRPr="00E52F52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2978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255"/>
        </w:trPr>
        <w:tc>
          <w:tcPr>
            <w:tcW w:w="1241" w:type="dxa"/>
            <w:vMerge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E52F52" w:rsidRDefault="00916882" w:rsidP="00E52F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16882" w:rsidRPr="00AD47BF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AD47BF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(1 участник</w:t>
            </w:r>
            <w:proofErr w:type="gramEnd"/>
          </w:p>
          <w:p w:rsidR="00916882" w:rsidRDefault="00916882" w:rsidP="00F06C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AD47BF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1 преподаватель) </w:t>
            </w:r>
            <w:proofErr w:type="gramEnd"/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слова Ольга-</w:t>
            </w:r>
          </w:p>
          <w:p w:rsidR="00916882" w:rsidRPr="00AD47BF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D47BF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реснякова Е.Г.</w:t>
            </w:r>
          </w:p>
        </w:tc>
        <w:tc>
          <w:tcPr>
            <w:tcW w:w="2978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кабря 2018 года</w:t>
            </w:r>
          </w:p>
        </w:tc>
        <w:tc>
          <w:tcPr>
            <w:tcW w:w="2263" w:type="dxa"/>
          </w:tcPr>
          <w:p w:rsidR="00916882" w:rsidRDefault="00916882" w:rsidP="00AD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7BF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</w:t>
            </w:r>
          </w:p>
          <w:p w:rsidR="00916882" w:rsidRPr="00AD47BF" w:rsidRDefault="00916882" w:rsidP="00AD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7BF">
              <w:rPr>
                <w:rFonts w:ascii="Times New Roman" w:hAnsi="Times New Roman"/>
                <w:b/>
                <w:sz w:val="20"/>
                <w:szCs w:val="20"/>
              </w:rPr>
              <w:t xml:space="preserve"> «МУЗЫКА ЗВЁЗД»</w:t>
            </w:r>
          </w:p>
          <w:p w:rsidR="00916882" w:rsidRPr="0080777F" w:rsidRDefault="00916882" w:rsidP="00AD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7B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47BF">
              <w:rPr>
                <w:rFonts w:ascii="Times New Roman" w:hAnsi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16882" w:rsidRPr="0080777F" w:rsidRDefault="00916882" w:rsidP="009D3C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геева Василиса-</w:t>
            </w:r>
          </w:p>
          <w:p w:rsidR="00916882" w:rsidRPr="00AD47BF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D47BF" w:rsidRDefault="00916882" w:rsidP="00AD4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енко С.В.</w:t>
            </w:r>
          </w:p>
        </w:tc>
        <w:tc>
          <w:tcPr>
            <w:tcW w:w="2978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кабря 2018 года</w:t>
            </w:r>
          </w:p>
        </w:tc>
        <w:tc>
          <w:tcPr>
            <w:tcW w:w="2263" w:type="dxa"/>
          </w:tcPr>
          <w:p w:rsidR="00916882" w:rsidRPr="0080777F" w:rsidRDefault="00916882" w:rsidP="008077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ежегодный конкурс новогодних рисунков </w:t>
            </w:r>
          </w:p>
          <w:p w:rsidR="00916882" w:rsidRDefault="00916882" w:rsidP="008077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7F">
              <w:rPr>
                <w:rFonts w:ascii="Times New Roman" w:hAnsi="Times New Roman"/>
                <w:b/>
                <w:sz w:val="20"/>
                <w:szCs w:val="20"/>
              </w:rPr>
              <w:t>«И снова в сказк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916882" w:rsidRPr="0080777F" w:rsidRDefault="00916882" w:rsidP="008077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участника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80777F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777F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ДХШ Фурмановского муниципального район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E52F52" w:rsidRDefault="00916882" w:rsidP="00E52F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 2018 года</w:t>
            </w:r>
          </w:p>
        </w:tc>
        <w:tc>
          <w:tcPr>
            <w:tcW w:w="2263" w:type="dxa"/>
          </w:tcPr>
          <w:p w:rsidR="00916882" w:rsidRPr="008E7E00" w:rsidRDefault="00916882" w:rsidP="008E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E00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</w:t>
            </w:r>
          </w:p>
          <w:p w:rsidR="00916882" w:rsidRPr="008E7E00" w:rsidRDefault="00916882" w:rsidP="008E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E00">
              <w:rPr>
                <w:rFonts w:ascii="Times New Roman" w:hAnsi="Times New Roman"/>
                <w:b/>
                <w:sz w:val="20"/>
                <w:szCs w:val="20"/>
              </w:rPr>
              <w:t>дарований и талантов «Мелодия любви»</w:t>
            </w:r>
          </w:p>
          <w:p w:rsidR="00916882" w:rsidRPr="00E52F52" w:rsidRDefault="00916882" w:rsidP="008E7E0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7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г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7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Ярославль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участников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0B46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: Колесов Миша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роян Юля-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  <w:r w:rsidRPr="008E7E0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Хор «Музыкальные горошинки» (36человек) – 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Травкина Е.Е.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Власов Денис- 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 Ковкова Н.В.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олесов Михаил- 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916882" w:rsidRPr="008E7E00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рошек Борис- 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злова Н.И.</w:t>
            </w:r>
          </w:p>
          <w:p w:rsidR="00B83BC6" w:rsidRPr="008E7E00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декабря 2018 года</w:t>
            </w:r>
          </w:p>
        </w:tc>
        <w:tc>
          <w:tcPr>
            <w:tcW w:w="2263" w:type="dxa"/>
          </w:tcPr>
          <w:p w:rsidR="00916882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V</w:t>
            </w:r>
            <w:r w:rsidRPr="00354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конкурс творческих коллективов и солистов</w:t>
            </w:r>
          </w:p>
          <w:p w:rsidR="00916882" w:rsidRPr="0035470C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рвые ласточ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16882" w:rsidRPr="008E7E00" w:rsidRDefault="00916882" w:rsidP="00C448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70C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8E7E00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916882" w:rsidRPr="0013429D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C44813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C44813"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шкович М.С.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6F5"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263" w:type="dxa"/>
          </w:tcPr>
          <w:p w:rsidR="00916882" w:rsidRPr="00C626F5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интернет-конкурс «Талантико» для детей, молодежи и взрослых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овека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интезаторов-</w:t>
            </w:r>
          </w:p>
          <w:p w:rsidR="00916882" w:rsidRPr="00653143" w:rsidRDefault="00916882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Бочкова В.И.</w:t>
            </w:r>
          </w:p>
          <w:p w:rsidR="00916882" w:rsidRDefault="00916882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имин Илья-</w:t>
            </w:r>
          </w:p>
          <w:p w:rsidR="00916882" w:rsidRPr="00653143" w:rsidRDefault="00916882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C626F5" w:rsidRDefault="00916882" w:rsidP="00C626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Фигурина Е.А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C626F5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94"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263" w:type="dxa"/>
          </w:tcPr>
          <w:p w:rsidR="00B83BC6" w:rsidRDefault="00B83BC6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94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изобразительного искусства «Живые истории», тема: «Полюбите собаку безродную, одинокую, беспородную», г. Санкт-Петербург</w:t>
            </w:r>
          </w:p>
        </w:tc>
        <w:tc>
          <w:tcPr>
            <w:tcW w:w="1701" w:type="dxa"/>
          </w:tcPr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участников</w:t>
            </w:r>
          </w:p>
          <w:p w:rsidR="00916882" w:rsidRDefault="00916882" w:rsidP="005D6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ьвова Ксени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Pr="005D6294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D629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бец Елена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ждикова Дарина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аврова Диана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Pr="005D6294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D629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марова Мари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Pr="005D6294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D629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белина Ксени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Валери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овицына Алес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вьева Дарь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лев Артем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916882" w:rsidRPr="005D6294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D629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Рябцова Дарья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916882" w:rsidRPr="005D6294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D629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Яна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жикова Светлана-</w:t>
            </w:r>
          </w:p>
          <w:p w:rsidR="00916882" w:rsidRPr="0013429D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5D6294" w:rsidRDefault="00916882" w:rsidP="005D62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</w:tc>
      </w:tr>
      <w:tr w:rsidR="00916882" w:rsidRPr="00872F35" w:rsidTr="00762178">
        <w:tc>
          <w:tcPr>
            <w:tcW w:w="1241" w:type="dxa"/>
          </w:tcPr>
          <w:p w:rsidR="00916882" w:rsidRPr="005D6294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2019 года</w:t>
            </w:r>
          </w:p>
        </w:tc>
        <w:tc>
          <w:tcPr>
            <w:tcW w:w="2263" w:type="dxa"/>
          </w:tcPr>
          <w:p w:rsidR="00916882" w:rsidRPr="003F44FE" w:rsidRDefault="00916882" w:rsidP="003F4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изобразительного искусства «Маэстро». Тема: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b/>
                <w:sz w:val="20"/>
                <w:szCs w:val="20"/>
              </w:rPr>
              <w:t>«Остановись, момент!»,</w:t>
            </w:r>
          </w:p>
          <w:p w:rsidR="00916882" w:rsidRPr="005D6294" w:rsidRDefault="00916882" w:rsidP="003F4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916882" w:rsidRDefault="00916882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ов</w:t>
            </w:r>
          </w:p>
          <w:p w:rsidR="00916882" w:rsidRDefault="00916882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едова Мария-</w:t>
            </w:r>
          </w:p>
          <w:p w:rsidR="00916882" w:rsidRPr="0013429D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веткова Анастасия-</w:t>
            </w:r>
          </w:p>
          <w:p w:rsidR="00916882" w:rsidRPr="0013429D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Pr="003F44FE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</w:tc>
      </w:tr>
      <w:tr w:rsidR="00916882" w:rsidRPr="00872F35" w:rsidTr="00762178">
        <w:tc>
          <w:tcPr>
            <w:tcW w:w="1241" w:type="dxa"/>
          </w:tcPr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5B"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263" w:type="dxa"/>
          </w:tcPr>
          <w:p w:rsidR="00916882" w:rsidRPr="0023155B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работ детского художественного творчества «Северная палитра» г. Норильск</w:t>
            </w:r>
          </w:p>
        </w:tc>
        <w:tc>
          <w:tcPr>
            <w:tcW w:w="1701" w:type="dxa"/>
          </w:tcPr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8E7E00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мофеева Алиса-</w:t>
            </w:r>
          </w:p>
          <w:p w:rsidR="00916882" w:rsidRPr="0013429D" w:rsidRDefault="00916882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2315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И.А.</w:t>
            </w: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263" w:type="dxa"/>
          </w:tcPr>
          <w:p w:rsidR="00916882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творческий конкурс «Пернат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атв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</w:t>
            </w:r>
          </w:p>
          <w:p w:rsidR="00916882" w:rsidRPr="006F3C54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Самара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с. Писцово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8E7E00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охова Мария-</w:t>
            </w:r>
          </w:p>
          <w:p w:rsidR="00916882" w:rsidRPr="0013429D" w:rsidRDefault="00916882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6F3C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оробьева Ю.В.</w:t>
            </w:r>
          </w:p>
        </w:tc>
      </w:tr>
      <w:tr w:rsidR="00916882" w:rsidRPr="00872F35" w:rsidTr="00762178">
        <w:tc>
          <w:tcPr>
            <w:tcW w:w="1241" w:type="dxa"/>
          </w:tcPr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263" w:type="dxa"/>
          </w:tcPr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EA3B89" w:rsidRDefault="00916882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конкурс детского и молодежного творчества  «Апельсин» </w:t>
            </w:r>
          </w:p>
          <w:p w:rsidR="00916882" w:rsidRPr="006F3C54" w:rsidRDefault="00916882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Ярославль</w:t>
            </w:r>
          </w:p>
        </w:tc>
        <w:tc>
          <w:tcPr>
            <w:tcW w:w="1701" w:type="dxa"/>
          </w:tcPr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  <w:p w:rsidR="00916882" w:rsidRDefault="00916882" w:rsidP="00524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 Александр-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колов А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,</w:t>
            </w:r>
          </w:p>
          <w:p w:rsidR="00916882" w:rsidRPr="00524C8A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мянцева М.С.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исова Анастасия-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колов А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,</w:t>
            </w:r>
          </w:p>
          <w:p w:rsidR="00916882" w:rsidRPr="00524C8A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мянцева М.С.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бьева Анастасия-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колов А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,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мянцева М.С.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24C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Воробчикова Александ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колов А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,</w:t>
            </w:r>
          </w:p>
          <w:p w:rsidR="00916882" w:rsidRPr="008E7E00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мянцева М.С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2019 года</w:t>
            </w:r>
          </w:p>
        </w:tc>
        <w:tc>
          <w:tcPr>
            <w:tcW w:w="2263" w:type="dxa"/>
          </w:tcPr>
          <w:p w:rsidR="00B83BC6" w:rsidRDefault="00916882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научно-исследовательских и творческих работ «Моя Россия» в рамках общенационального проекта</w:t>
            </w:r>
          </w:p>
          <w:p w:rsidR="00916882" w:rsidRPr="00EA3B89" w:rsidRDefault="00916882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я Россия»</w:t>
            </w:r>
          </w:p>
        </w:tc>
        <w:tc>
          <w:tcPr>
            <w:tcW w:w="1701" w:type="dxa"/>
          </w:tcPr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фанасьева М.-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победителя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16882" w:rsidRPr="004D2C93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Капусткина Т.Н. 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263" w:type="dxa"/>
          </w:tcPr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EA3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b/>
                <w:sz w:val="20"/>
                <w:szCs w:val="20"/>
              </w:rPr>
              <w:t>II Всероссийский конкурс декоративно-прикладного искусства «Народные мотивы», г. Москва</w:t>
            </w:r>
          </w:p>
        </w:tc>
        <w:tc>
          <w:tcPr>
            <w:tcW w:w="1701" w:type="dxa"/>
          </w:tcPr>
          <w:p w:rsidR="00B83BC6" w:rsidRDefault="00B83BC6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участников</w:t>
            </w:r>
          </w:p>
          <w:p w:rsidR="00916882" w:rsidRPr="00653143" w:rsidRDefault="00916882" w:rsidP="003F4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B83BC6" w:rsidRDefault="00B83BC6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B83B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524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лина Дарья-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Pr="00996B44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96B44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Чуланова Елена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рфирьева Ирина-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Pr="00996B44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ександрова Вероника-</w:t>
            </w:r>
          </w:p>
          <w:p w:rsidR="00916882" w:rsidRPr="0013429D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рункина Анастасия-</w:t>
            </w:r>
          </w:p>
          <w:p w:rsidR="00916882" w:rsidRPr="0013429D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Екатерина-</w:t>
            </w:r>
          </w:p>
          <w:p w:rsidR="00916882" w:rsidRPr="0013429D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пун Екатерина-</w:t>
            </w:r>
          </w:p>
          <w:p w:rsidR="00916882" w:rsidRPr="0013429D" w:rsidRDefault="00916882" w:rsidP="00996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B07980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0798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ясникова Т.С.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ждикова Дарина-</w:t>
            </w:r>
          </w:p>
          <w:p w:rsidR="00916882" w:rsidRPr="0013429D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0798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репс Н.А.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а Полина-</w:t>
            </w:r>
          </w:p>
          <w:p w:rsidR="00916882" w:rsidRPr="0013429D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B07980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B0798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репс Н.А.</w:t>
            </w: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января 2019 года</w:t>
            </w:r>
          </w:p>
        </w:tc>
        <w:tc>
          <w:tcPr>
            <w:tcW w:w="2263" w:type="dxa"/>
          </w:tcPr>
          <w:p w:rsidR="00916882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фестиваль-конкурс «Рождественская елка «Казачий круг»</w:t>
            </w:r>
          </w:p>
          <w:p w:rsidR="00916882" w:rsidRPr="00212CBE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Москва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викова А.-</w:t>
            </w:r>
          </w:p>
          <w:p w:rsidR="00916882" w:rsidRDefault="00916882" w:rsidP="004D2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4D2C93" w:rsidRDefault="00916882" w:rsidP="004D2C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4D2C9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86491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9 года</w:t>
            </w:r>
          </w:p>
        </w:tc>
        <w:tc>
          <w:tcPr>
            <w:tcW w:w="2263" w:type="dxa"/>
          </w:tcPr>
          <w:p w:rsidR="00916882" w:rsidRDefault="00916882" w:rsidP="000864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491">
              <w:rPr>
                <w:rFonts w:ascii="Times New Roman" w:hAnsi="Times New Roman"/>
                <w:b/>
                <w:sz w:val="20"/>
                <w:szCs w:val="20"/>
              </w:rPr>
              <w:t xml:space="preserve">III Всероссийский </w:t>
            </w:r>
            <w:r w:rsidRPr="000864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ый</w:t>
            </w:r>
            <w:r w:rsidRPr="00086491">
              <w:rPr>
                <w:rFonts w:ascii="Times New Roman" w:hAnsi="Times New Roman"/>
                <w:b/>
                <w:sz w:val="20"/>
                <w:szCs w:val="20"/>
              </w:rPr>
              <w:t xml:space="preserve"> конкурс национальных культур «Великая ст</w:t>
            </w:r>
            <w:r w:rsidR="00B83BC6">
              <w:rPr>
                <w:rFonts w:ascii="Times New Roman" w:hAnsi="Times New Roman"/>
                <w:b/>
                <w:sz w:val="20"/>
                <w:szCs w:val="20"/>
              </w:rPr>
              <w:t>рана – талантами полна» г. Омск</w:t>
            </w:r>
          </w:p>
          <w:p w:rsidR="00B83BC6" w:rsidRPr="00086491" w:rsidRDefault="00B83BC6" w:rsidP="000864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882" w:rsidRDefault="00916882" w:rsidP="0008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08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086491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</w:t>
            </w:r>
            <w:r w:rsidRPr="000864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1D0388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>Насардинова Таня</w:t>
            </w:r>
            <w:r w:rsidRPr="001D03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86491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086491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ишкович М.С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января 2019 года</w:t>
            </w:r>
          </w:p>
        </w:tc>
        <w:tc>
          <w:tcPr>
            <w:tcW w:w="2263" w:type="dxa"/>
          </w:tcPr>
          <w:p w:rsidR="00B83BC6" w:rsidRDefault="00916882" w:rsidP="00B83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заочная теоретическая олимпиада «Музыкальные страницы» (по предмету «Музыкальная литература»)</w:t>
            </w:r>
            <w:r w:rsidR="00B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6882" w:rsidRDefault="00916882" w:rsidP="00B83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B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>Тотьма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участников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ru-RU"/>
              </w:rPr>
              <w:t>5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винов Даниил-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санова Е.В.</w:t>
            </w:r>
          </w:p>
          <w:p w:rsidR="00916882" w:rsidRPr="00086491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0864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зументова Анна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санова Е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валева Анастасия-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86491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санова Е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  <w:vMerge w:val="restart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9 года</w:t>
            </w:r>
          </w:p>
        </w:tc>
        <w:tc>
          <w:tcPr>
            <w:tcW w:w="2263" w:type="dxa"/>
            <w:vMerge w:val="restart"/>
          </w:tcPr>
          <w:p w:rsidR="00916882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7 международный фестиваль-конкурс детских, юношеских, молодежных, взрослых творческих коллективов и исполнителей «В гостях у Снегурочки» в рамках творческого проекта «Адмиралтейская звезда» г. Кострома </w:t>
            </w:r>
          </w:p>
        </w:tc>
        <w:tc>
          <w:tcPr>
            <w:tcW w:w="1701" w:type="dxa"/>
            <w:vMerge w:val="restart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участника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ор «Вдохновение»-</w:t>
            </w:r>
          </w:p>
          <w:p w:rsidR="00916882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кина Н.А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  <w:vMerge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212CBE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Фортепианный ансамбль 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ровцев Арсений,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урочкин Никита-</w:t>
            </w:r>
          </w:p>
          <w:p w:rsidR="00916882" w:rsidRPr="00653143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и Белякова О.Н,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утилова Ю.В.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ровцев Арсений-</w:t>
            </w:r>
          </w:p>
          <w:p w:rsidR="00916882" w:rsidRPr="00653143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и Белякова О.Н,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утилова Ю.В.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очкин Никита-</w:t>
            </w:r>
          </w:p>
          <w:p w:rsidR="00916882" w:rsidRPr="00653143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и Белякова О.Н,</w:t>
            </w:r>
          </w:p>
          <w:p w:rsidR="00916882" w:rsidRPr="003F75F4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утилова Ю.В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акова Вероника,</w:t>
            </w:r>
          </w:p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ыева Айнур-</w:t>
            </w:r>
          </w:p>
          <w:p w:rsidR="00916882" w:rsidRPr="00653143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и Белякова О.Н,</w:t>
            </w:r>
          </w:p>
          <w:p w:rsidR="00916882" w:rsidRPr="003F75F4" w:rsidRDefault="00916882" w:rsidP="003F75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утилова Ю.В.</w:t>
            </w: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января 2019 года</w:t>
            </w:r>
          </w:p>
        </w:tc>
        <w:tc>
          <w:tcPr>
            <w:tcW w:w="2263" w:type="dxa"/>
          </w:tcPr>
          <w:p w:rsidR="00916882" w:rsidRDefault="00916882" w:rsidP="00C4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Всероссийский заочный конкурс юных пианистов «Истории из </w:t>
            </w:r>
            <w:r w:rsidR="00B83BC6"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х альбомов» </w:t>
            </w:r>
            <w:r w:rsidRPr="00086491">
              <w:rPr>
                <w:rFonts w:ascii="Times New Roman" w:hAnsi="Times New Roman" w:cs="Times New Roman"/>
                <w:b/>
                <w:sz w:val="20"/>
                <w:szCs w:val="20"/>
              </w:rPr>
              <w:t>г. Тотьма.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864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ажину Анастасия и Дыдыкина Евгения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Pr="00653143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864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Трофимова Евгения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Pr="00653143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86491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лянова Милана</w:t>
            </w:r>
          </w:p>
          <w:p w:rsidR="00916882" w:rsidRPr="00653143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каченко Алина –</w:t>
            </w:r>
          </w:p>
          <w:p w:rsidR="00916882" w:rsidRPr="00653143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B83BC6" w:rsidRDefault="00B83BC6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B83BC6" w:rsidRDefault="00B83BC6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B83BC6" w:rsidRDefault="00B83BC6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января 2019 года</w:t>
            </w:r>
          </w:p>
        </w:tc>
        <w:tc>
          <w:tcPr>
            <w:tcW w:w="2263" w:type="dxa"/>
          </w:tcPr>
          <w:p w:rsidR="00916882" w:rsidRPr="00C37A08" w:rsidRDefault="00916882" w:rsidP="00C3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</w:t>
            </w:r>
            <w:r w:rsidRPr="00B83BC6">
              <w:rPr>
                <w:rFonts w:ascii="Times New Roman" w:hAnsi="Times New Roman"/>
                <w:b/>
                <w:sz w:val="20"/>
                <w:szCs w:val="20"/>
              </w:rPr>
              <w:t xml:space="preserve">заоч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курс-фестиваль «Я </w:t>
            </w:r>
            <w:r w:rsidR="00B83BC6">
              <w:rPr>
                <w:rFonts w:ascii="Times New Roman" w:hAnsi="Times New Roman"/>
                <w:b/>
                <w:sz w:val="20"/>
                <w:szCs w:val="20"/>
              </w:rPr>
              <w:t>уме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!»</w:t>
            </w:r>
          </w:p>
        </w:tc>
        <w:tc>
          <w:tcPr>
            <w:tcW w:w="1701" w:type="dxa"/>
          </w:tcPr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F06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8E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C37A08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A08">
              <w:rPr>
                <w:rFonts w:ascii="Times New Roman" w:hAnsi="Times New Roman" w:cs="Times New Roman"/>
                <w:b/>
                <w:sz w:val="20"/>
                <w:szCs w:val="20"/>
              </w:rPr>
              <w:t>Насардинова Татьяна-</w:t>
            </w:r>
          </w:p>
          <w:p w:rsidR="00916882" w:rsidRPr="00986DA6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16882" w:rsidRPr="00C37A08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ишкович М.С.</w:t>
            </w:r>
          </w:p>
        </w:tc>
        <w:tc>
          <w:tcPr>
            <w:tcW w:w="2980" w:type="dxa"/>
            <w:gridSpan w:val="2"/>
            <w:vAlign w:val="center"/>
          </w:tcPr>
          <w:p w:rsidR="00916882" w:rsidRPr="00086491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59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января 2019 года</w:t>
            </w:r>
          </w:p>
        </w:tc>
        <w:tc>
          <w:tcPr>
            <w:tcW w:w="2263" w:type="dxa"/>
          </w:tcPr>
          <w:p w:rsidR="00916882" w:rsidRPr="00C37A08" w:rsidRDefault="00916882" w:rsidP="00C3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 xml:space="preserve">54 Всероссийский </w:t>
            </w:r>
            <w:r w:rsidRPr="00C37A0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очный</w:t>
            </w: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 xml:space="preserve"> вокальный и музыкальный конкурс «</w:t>
            </w:r>
            <w:r w:rsidR="00B83BC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B83BC6" w:rsidRPr="00C37A08">
              <w:rPr>
                <w:rFonts w:ascii="Times New Roman" w:hAnsi="Times New Roman"/>
                <w:b/>
                <w:sz w:val="20"/>
                <w:szCs w:val="20"/>
              </w:rPr>
              <w:t>елодинка</w:t>
            </w: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>» г</w:t>
            </w:r>
            <w:proofErr w:type="gramStart"/>
            <w:r w:rsidRPr="00C37A08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C37A08">
              <w:rPr>
                <w:rFonts w:ascii="Times New Roman" w:hAnsi="Times New Roman"/>
                <w:b/>
                <w:sz w:val="20"/>
                <w:szCs w:val="20"/>
              </w:rPr>
              <w:t>урган.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C37A08" w:rsidRDefault="00916882" w:rsidP="001342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0864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лодухина Арина-</w:t>
            </w:r>
          </w:p>
          <w:p w:rsidR="00916882" w:rsidRPr="00653143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86491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</w:tc>
        <w:tc>
          <w:tcPr>
            <w:tcW w:w="2978" w:type="dxa"/>
          </w:tcPr>
          <w:p w:rsidR="00916882" w:rsidRDefault="00916882" w:rsidP="00C448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января 2019 года</w:t>
            </w:r>
          </w:p>
        </w:tc>
        <w:tc>
          <w:tcPr>
            <w:tcW w:w="2263" w:type="dxa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конкурс исполнителей на народных инструментах «Василевские встречи»</w:t>
            </w:r>
          </w:p>
          <w:p w:rsidR="00916882" w:rsidRPr="00212CB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ая</w:t>
            </w:r>
            <w:proofErr w:type="gramEnd"/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.,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каловск</w:t>
            </w:r>
          </w:p>
        </w:tc>
        <w:tc>
          <w:tcPr>
            <w:tcW w:w="1701" w:type="dxa"/>
          </w:tcPr>
          <w:p w:rsidR="00B83BC6" w:rsidRDefault="00B83BC6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143">
              <w:rPr>
                <w:rFonts w:ascii="Times New Roman" w:hAnsi="Times New Roman"/>
                <w:sz w:val="20"/>
                <w:szCs w:val="20"/>
              </w:rPr>
              <w:t xml:space="preserve">11 участников, 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143"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B83BC6" w:rsidRDefault="00B83BC6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83BC6" w:rsidRDefault="00B83BC6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чежская ДШИ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нсамбль русских народных инструментов «Калинушка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(</w:t>
            </w:r>
            <w:r w:rsidRPr="0065314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8 челове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-</w:t>
            </w:r>
          </w:p>
          <w:p w:rsidR="00916882" w:rsidRPr="00653143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Мужикова О.Д.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отов Иван-</w:t>
            </w:r>
          </w:p>
          <w:p w:rsidR="00916882" w:rsidRPr="00653143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53143" w:rsidRDefault="00916882" w:rsidP="00653143">
            <w:pPr>
              <w:jc w:val="center"/>
              <w:rPr>
                <w:bCs/>
                <w:i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Тузов В.</w:t>
            </w:r>
            <w:proofErr w:type="gramStart"/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В</w:t>
            </w:r>
            <w:proofErr w:type="gramEnd"/>
          </w:p>
        </w:tc>
        <w:tc>
          <w:tcPr>
            <w:tcW w:w="2978" w:type="dxa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вартет домристов-</w:t>
            </w:r>
          </w:p>
          <w:p w:rsidR="00916882" w:rsidRPr="00653143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Мужикова О.Д.</w:t>
            </w:r>
          </w:p>
          <w:p w:rsidR="00916882" w:rsidRPr="001D427E" w:rsidRDefault="00916882" w:rsidP="00653143">
            <w:pPr>
              <w:jc w:val="center"/>
              <w:rPr>
                <w:bCs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 2019 года</w:t>
            </w:r>
          </w:p>
        </w:tc>
        <w:tc>
          <w:tcPr>
            <w:tcW w:w="2263" w:type="dxa"/>
          </w:tcPr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BC6" w:rsidRDefault="00B83BC6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4F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изобразительного искусства «Ангел вдохновения», тема «Мозаика снежного мира», г. Санкт-Петербург</w:t>
            </w:r>
          </w:p>
        </w:tc>
        <w:tc>
          <w:tcPr>
            <w:tcW w:w="1701" w:type="dxa"/>
          </w:tcPr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участников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653143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скерова Алина-</w:t>
            </w:r>
          </w:p>
          <w:p w:rsidR="00916882" w:rsidRPr="00653143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Каменщикова И.Г.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Цветкова Алена-</w:t>
            </w:r>
          </w:p>
          <w:p w:rsidR="00916882" w:rsidRPr="00653143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иселева О.Л.</w:t>
            </w:r>
          </w:p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Ершова Анна, </w:t>
            </w:r>
          </w:p>
          <w:p w:rsidR="00916882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остерин Дмитрий-</w:t>
            </w:r>
          </w:p>
          <w:p w:rsidR="00916882" w:rsidRPr="0013429D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F44FE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Каменщикова И.Г.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Забелина Ксения, 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Лаврова Диана-</w:t>
            </w:r>
          </w:p>
          <w:p w:rsidR="00916882" w:rsidRPr="0013429D" w:rsidRDefault="00916882" w:rsidP="003F44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3F44FE" w:rsidRDefault="00916882" w:rsidP="003F44FE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3F44FE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Крепс Н.А.</w:t>
            </w: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93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фестиваль-конкур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дохновение планеты»</w:t>
            </w:r>
          </w:p>
          <w:p w:rsidR="00916882" w:rsidRPr="003F44F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Рыбинск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Дорофеева Ольга-</w:t>
            </w:r>
          </w:p>
          <w:p w:rsidR="00916882" w:rsidRPr="00653143" w:rsidRDefault="00916882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3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Травкина Е.Е.</w:t>
            </w:r>
          </w:p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рошек Борис-</w:t>
            </w:r>
          </w:p>
          <w:p w:rsidR="00916882" w:rsidRPr="00653143" w:rsidRDefault="00916882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32F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Травкина Е.Е.</w:t>
            </w:r>
          </w:p>
          <w:p w:rsidR="00E355F7" w:rsidRDefault="00E355F7" w:rsidP="000032F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</w:p>
          <w:p w:rsidR="00E355F7" w:rsidRPr="000032F3" w:rsidRDefault="00E355F7" w:rsidP="000032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3F44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93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изобразительного искусства «Уши, ноги и хвосты», конкурсный тур «Летят снежинки в мир безбрежный к владениям королевы снежной»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участников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белина Валерия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Матюшина Арина</w:t>
            </w:r>
          </w:p>
          <w:p w:rsidR="00916882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очнева Кристина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имин Захар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Горелова Дарья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Дронов Матвей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белина Вероника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атюкова Дарья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Можжухина Елизавета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Разумова Полина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уворова Валерия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Ширшов Иван</w:t>
            </w:r>
          </w:p>
          <w:p w:rsidR="00916882" w:rsidRPr="00653143" w:rsidRDefault="00916882" w:rsidP="005574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53143" w:rsidRDefault="00916882" w:rsidP="00557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Желтова О.А.</w:t>
            </w:r>
          </w:p>
        </w:tc>
        <w:tc>
          <w:tcPr>
            <w:tcW w:w="2978" w:type="dxa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93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интеллектуально-творческий  конкурс компьютерных презентаций обучающихся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ологда </w:t>
            </w: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Pr="00653143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участника 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E3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горова А.,</w:t>
            </w:r>
            <w:r w:rsidR="0072769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-</w:t>
            </w:r>
          </w:p>
          <w:p w:rsidR="00727694" w:rsidRPr="00653143" w:rsidRDefault="00727694" w:rsidP="007276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727694" w:rsidRDefault="00727694" w:rsidP="0072769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</w:t>
            </w:r>
          </w:p>
          <w:p w:rsidR="00727694" w:rsidRPr="00727694" w:rsidRDefault="00727694" w:rsidP="0072769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Капусткина Т.Н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фанасьева М.-</w:t>
            </w:r>
          </w:p>
          <w:p w:rsidR="00916882" w:rsidRPr="00653143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63AF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</w:t>
            </w:r>
          </w:p>
          <w:p w:rsidR="00916882" w:rsidRPr="00653143" w:rsidRDefault="00916882" w:rsidP="00563A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Капусткина Т.Н.</w:t>
            </w:r>
          </w:p>
        </w:tc>
        <w:tc>
          <w:tcPr>
            <w:tcW w:w="2978" w:type="dxa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7E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детского и юношеского творчества «Семь нот. Зима»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Домодедово </w:t>
            </w:r>
          </w:p>
        </w:tc>
        <w:tc>
          <w:tcPr>
            <w:tcW w:w="1701" w:type="dxa"/>
          </w:tcPr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Фомичева Анастасия, Мамонова Анастасия-</w:t>
            </w:r>
          </w:p>
          <w:p w:rsidR="00916882" w:rsidRPr="00653143" w:rsidRDefault="00916882" w:rsidP="00BC1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BC117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Стеблюк И.М.</w:t>
            </w:r>
          </w:p>
          <w:p w:rsidR="00916882" w:rsidRPr="00FA131D" w:rsidRDefault="00916882" w:rsidP="00BC1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FA131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оробьев Александр,</w:t>
            </w:r>
          </w:p>
          <w:p w:rsidR="00916882" w:rsidRDefault="00916882" w:rsidP="00BC117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FA131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анаева Ки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-</w:t>
            </w:r>
          </w:p>
          <w:p w:rsidR="00916882" w:rsidRPr="00653143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53143" w:rsidRDefault="00916882" w:rsidP="00FA1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Гурьянова А.Ю.</w:t>
            </w:r>
          </w:p>
        </w:tc>
        <w:tc>
          <w:tcPr>
            <w:tcW w:w="2978" w:type="dxa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5B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916882" w:rsidRPr="0023155B" w:rsidRDefault="00916882" w:rsidP="00231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5B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 конкурс детского рисунка к 85-летию со дня рождения первого космонавта Юрия Гагарина «Космические дали»</w:t>
            </w:r>
          </w:p>
          <w:p w:rsidR="00916882" w:rsidRPr="00653143" w:rsidRDefault="00916882" w:rsidP="00231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315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155B">
              <w:rPr>
                <w:rFonts w:ascii="Times New Roman" w:hAnsi="Times New Roman" w:cs="Times New Roman"/>
                <w:b/>
                <w:sz w:val="20"/>
                <w:szCs w:val="20"/>
              </w:rPr>
              <w:t>Чебоксары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участников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3155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унтова Мария-</w:t>
            </w:r>
          </w:p>
          <w:p w:rsidR="00916882" w:rsidRPr="00BA0CF2" w:rsidRDefault="00916882" w:rsidP="002315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 союза педагогов-художников Чувашии</w:t>
            </w:r>
          </w:p>
          <w:p w:rsidR="00916882" w:rsidRPr="00BA0CF2" w:rsidRDefault="00916882" w:rsidP="0023155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 Трегубова А.С.</w:t>
            </w:r>
          </w:p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льичев И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-</w:t>
            </w: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 лауреат III степени</w:t>
            </w: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 Румянцев А.Н.</w:t>
            </w:r>
          </w:p>
        </w:tc>
        <w:tc>
          <w:tcPr>
            <w:tcW w:w="2978" w:type="dxa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Pr="0023155B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V международный конкурс детского рисунка</w:t>
            </w: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«Чрез искусство — к жизни!»</w:t>
            </w:r>
          </w:p>
          <w:p w:rsidR="00916882" w:rsidRPr="0023155B" w:rsidRDefault="00727694" w:rsidP="00727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года: «Радость дела!» </w:t>
            </w:r>
            <w:r w:rsidR="00916882"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Pr="0023155B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0CF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ушкарева Елена-</w:t>
            </w:r>
          </w:p>
          <w:p w:rsidR="00916882" w:rsidRPr="00BA0CF2" w:rsidRDefault="00916882" w:rsidP="002315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 лауреата</w:t>
            </w: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 Трегубова А.С.</w:t>
            </w:r>
          </w:p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конкурс детского изобразительного творчества «Экология 2018 год»</w:t>
            </w:r>
          </w:p>
          <w:p w:rsidR="00916882" w:rsidRPr="0023155B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тарый Оскол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участников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Грибкова Елизавета, Груздева Анастасия-</w:t>
            </w:r>
          </w:p>
          <w:p w:rsidR="00916882" w:rsidRPr="0023155B" w:rsidRDefault="00916882" w:rsidP="006531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 Бойко-Румянцева Н.А.</w:t>
            </w:r>
          </w:p>
          <w:p w:rsidR="00916882" w:rsidRPr="0023155B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Журавлёв Кирилл-</w:t>
            </w:r>
          </w:p>
          <w:p w:rsidR="00916882" w:rsidRPr="0023155B" w:rsidRDefault="00916882" w:rsidP="002315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</w:t>
            </w:r>
          </w:p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Петрова И.А.</w:t>
            </w:r>
          </w:p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руглова Алёна-</w:t>
            </w:r>
          </w:p>
          <w:p w:rsidR="00916882" w:rsidRPr="0023155B" w:rsidRDefault="00916882" w:rsidP="002315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</w:t>
            </w:r>
          </w:p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Румянцев А.Н.</w:t>
            </w:r>
          </w:p>
          <w:p w:rsidR="00916882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Тихомирова Анастасия-</w:t>
            </w:r>
          </w:p>
          <w:p w:rsidR="00916882" w:rsidRPr="0023155B" w:rsidRDefault="00916882" w:rsidP="002315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плом</w:t>
            </w:r>
          </w:p>
          <w:p w:rsidR="00916882" w:rsidRPr="0023155B" w:rsidRDefault="00916882" w:rsidP="002315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23155B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Липатова Г.Ю.</w:t>
            </w: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916882" w:rsidRPr="00B07980" w:rsidRDefault="00916882" w:rsidP="00B07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ом дистанционном </w:t>
            </w:r>
            <w:proofErr w:type="gramStart"/>
            <w:r w:rsidRPr="00B07980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е</w:t>
            </w:r>
            <w:proofErr w:type="gramEnd"/>
            <w:r w:rsidRPr="00B07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ого творчества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ние истории»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участников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0798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орозкина Полина-</w:t>
            </w:r>
          </w:p>
          <w:p w:rsidR="00916882" w:rsidRPr="00BA0CF2" w:rsidRDefault="00916882" w:rsidP="00B07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Медведева Т.А.</w:t>
            </w: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раснова Ксения-</w:t>
            </w:r>
          </w:p>
          <w:p w:rsidR="00916882" w:rsidRPr="00BA0CF2" w:rsidRDefault="00916882" w:rsidP="00B07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Медведева Т.А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Мочижова Светлана 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Pr="00B07980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Медведева Т.А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йцева Яна –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Мясникова Т.С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очерягина Галина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иселева О.Л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079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опухов Андрей – 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Pr="00B07980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иселева О.Л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079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Кошелева Екатерина – 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репс Н.А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абакинаСабрина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репс Н.А.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079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уликова Васили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916882" w:rsidRPr="00B07980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репс Н.А</w:t>
            </w: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079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Мясникова Анна –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</w:t>
            </w:r>
          </w:p>
          <w:p w:rsidR="00916882" w:rsidRPr="00B07980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Каменщикова И.Г.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079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орохова Анастасия – 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916882" w:rsidRPr="00345287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Захарова Г.В.</w:t>
            </w: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87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B07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B07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87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 интернет-конкурс декоративно-прикладного искусства «Мы украшаем мир»,</w:t>
            </w:r>
          </w:p>
          <w:p w:rsidR="00916882" w:rsidRPr="00B07980" w:rsidRDefault="00916882" w:rsidP="00B07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Дзержинск</w:t>
            </w:r>
          </w:p>
        </w:tc>
        <w:tc>
          <w:tcPr>
            <w:tcW w:w="1701" w:type="dxa"/>
          </w:tcPr>
          <w:p w:rsidR="00916882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участников</w:t>
            </w:r>
          </w:p>
          <w:p w:rsidR="00916882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0798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ичугина Полина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иселева О.Л.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имакина Екатерина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 степени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Мясникова Т.С.</w:t>
            </w:r>
          </w:p>
          <w:p w:rsidR="00916882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Узлова Лия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916882" w:rsidRPr="00BA0D96" w:rsidRDefault="00916882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Мясникова Т.С.</w:t>
            </w:r>
          </w:p>
          <w:p w:rsidR="00916882" w:rsidRPr="00345287" w:rsidRDefault="00916882" w:rsidP="003452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4528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йцева Яна-</w:t>
            </w:r>
          </w:p>
          <w:p w:rsidR="00916882" w:rsidRPr="00BA0CF2" w:rsidRDefault="00916882" w:rsidP="003452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диплом лауреат 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BA0CF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епени</w:t>
            </w:r>
          </w:p>
          <w:p w:rsidR="00E355F7" w:rsidRDefault="00916882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0CF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Мясникова Т.С</w:t>
            </w:r>
            <w:r w:rsidR="00E355F7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.</w:t>
            </w: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</w:p>
          <w:p w:rsidR="00916882" w:rsidRPr="00345287" w:rsidRDefault="00916882" w:rsidP="0034528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345287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87"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345287" w:rsidRDefault="00916882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творческий конкурс  </w:t>
            </w:r>
          </w:p>
          <w:p w:rsidR="00916882" w:rsidRPr="00345287" w:rsidRDefault="00916882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щитники Отечества»</w:t>
            </w:r>
          </w:p>
        </w:tc>
        <w:tc>
          <w:tcPr>
            <w:tcW w:w="1701" w:type="dxa"/>
          </w:tcPr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916882" w:rsidRPr="00345287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B07980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4528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ередова Мария-</w:t>
            </w:r>
          </w:p>
          <w:p w:rsidR="00916882" w:rsidRPr="00AB0A4D" w:rsidRDefault="00916882" w:rsidP="003452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345287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345287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345287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оумова Виталина-</w:t>
            </w:r>
          </w:p>
          <w:p w:rsidR="00916882" w:rsidRPr="000A5FF3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345287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дведева Т.А.</w:t>
            </w:r>
          </w:p>
          <w:p w:rsidR="00916882" w:rsidRPr="000A5FF3" w:rsidRDefault="00916882" w:rsidP="00345287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A5FF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чаев Артём-</w:t>
            </w:r>
          </w:p>
          <w:p w:rsidR="00916882" w:rsidRPr="000A5FF3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дведева Т.А.</w:t>
            </w:r>
          </w:p>
          <w:p w:rsidR="00916882" w:rsidRDefault="00916882" w:rsidP="00345287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машникова Дарья-</w:t>
            </w:r>
          </w:p>
          <w:p w:rsidR="00916882" w:rsidRPr="000A5FF3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машникова Дарья-</w:t>
            </w:r>
          </w:p>
          <w:p w:rsidR="00916882" w:rsidRPr="000A5FF3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Pr="000A5FF3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харова Г.В.</w:t>
            </w:r>
          </w:p>
        </w:tc>
      </w:tr>
      <w:tr w:rsidR="00916882" w:rsidRPr="00872F35" w:rsidTr="000A5FF3">
        <w:trPr>
          <w:trHeight w:val="420"/>
        </w:trPr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345287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345287" w:rsidRDefault="00916882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FF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курс «Снег искрится серебром»</w:t>
            </w:r>
          </w:p>
        </w:tc>
        <w:tc>
          <w:tcPr>
            <w:tcW w:w="1701" w:type="dxa"/>
          </w:tcPr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E3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участников</w:t>
            </w:r>
          </w:p>
          <w:p w:rsidR="00916882" w:rsidRPr="000A5FF3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345287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4528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аранова Алина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машникова Дарья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укова Дарья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триенко Виктория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черягина Галина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опухов Андрей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това Мария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Анна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E355F7" w:rsidRDefault="00E355F7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Цветкова Алена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бец Елена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ждикова Дарина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чаев Артем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Pr="000A5FF3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A5FF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хапкина Ксения-</w:t>
            </w:r>
          </w:p>
          <w:p w:rsidR="00916882" w:rsidRPr="00AB0A4D" w:rsidRDefault="00916882" w:rsidP="000A5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A5FF3" w:rsidRDefault="00916882" w:rsidP="000A5FF3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</w:tc>
      </w:tr>
      <w:tr w:rsidR="00916882" w:rsidRPr="00872F35" w:rsidTr="000A5FF3">
        <w:trPr>
          <w:trHeight w:val="420"/>
        </w:trPr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 года</w:t>
            </w:r>
          </w:p>
        </w:tc>
        <w:tc>
          <w:tcPr>
            <w:tcW w:w="2263" w:type="dxa"/>
          </w:tcPr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0A5FF3" w:rsidRDefault="00916882" w:rsidP="00345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FF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курс «В объятиях снежной зимы»</w:t>
            </w:r>
          </w:p>
        </w:tc>
        <w:tc>
          <w:tcPr>
            <w:tcW w:w="1701" w:type="dxa"/>
          </w:tcPr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E35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участника</w:t>
            </w:r>
          </w:p>
          <w:p w:rsidR="00916882" w:rsidRDefault="00916882" w:rsidP="00196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E3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345287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0073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B07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елова Юлия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олина Дарь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охова Анастас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харова Г.В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черягина Гал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Захарова Г.В.</w:t>
            </w:r>
          </w:p>
          <w:p w:rsidR="00916882" w:rsidRDefault="00916882" w:rsidP="00007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скерова Ал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007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Штрикунова Пол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007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ршова Ан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007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Разумова Виолетт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E355F7" w:rsidRDefault="00E355F7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Симакина Екатер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Я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злова Л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скова Анастас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шелева Екатер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бакина Сабр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орохова Анастас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а Полин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Валер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ьвова Ксен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Цветкова Елизавета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916882" w:rsidRPr="00AB0A4D" w:rsidRDefault="00916882" w:rsidP="000073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</w:t>
            </w:r>
          </w:p>
          <w:p w:rsidR="00916882" w:rsidRDefault="00916882" w:rsidP="0000734B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това Мария-</w:t>
            </w:r>
          </w:p>
          <w:p w:rsidR="00916882" w:rsidRPr="00AB0A4D" w:rsidRDefault="00916882" w:rsidP="00B416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0734B" w:rsidRDefault="00916882" w:rsidP="00B41609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</w:t>
            </w:r>
          </w:p>
          <w:p w:rsidR="00916882" w:rsidRDefault="00916882" w:rsidP="00007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Киселева Алла-</w:t>
            </w:r>
          </w:p>
          <w:p w:rsidR="00916882" w:rsidRPr="00AB0A4D" w:rsidRDefault="00916882" w:rsidP="00B416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B41609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</w:t>
            </w:r>
          </w:p>
          <w:p w:rsidR="00E355F7" w:rsidRPr="0000734B" w:rsidRDefault="00E355F7" w:rsidP="00B416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2019 года</w:t>
            </w:r>
          </w:p>
        </w:tc>
        <w:tc>
          <w:tcPr>
            <w:tcW w:w="2263" w:type="dxa"/>
          </w:tcPr>
          <w:p w:rsidR="00916882" w:rsidRPr="00653143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егиональный интернет-конкурс творческих работ «Мы украшаем мир» г. Дзержинск 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</w:t>
            </w:r>
          </w:p>
          <w:p w:rsidR="00916882" w:rsidRPr="00653143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Палехского муниципального района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Лукина Анна-</w:t>
            </w:r>
          </w:p>
          <w:p w:rsidR="00916882" w:rsidRPr="00653143" w:rsidRDefault="00916882" w:rsidP="00F46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Pr="00653143" w:rsidRDefault="00916882" w:rsidP="00F466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Горбатова Т.С.</w:t>
            </w: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Модина Варвара-</w:t>
            </w:r>
          </w:p>
          <w:p w:rsidR="00916882" w:rsidRPr="00653143" w:rsidRDefault="00916882" w:rsidP="00F466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F4667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653143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>преподаватель</w:t>
            </w:r>
          </w:p>
          <w:p w:rsidR="00916882" w:rsidRPr="00653143" w:rsidRDefault="00916882" w:rsidP="00F466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ru-RU"/>
              </w:rPr>
              <w:t xml:space="preserve"> Крысенкова М.М.</w:t>
            </w: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февраля 2019 года</w:t>
            </w:r>
          </w:p>
        </w:tc>
        <w:tc>
          <w:tcPr>
            <w:tcW w:w="2263" w:type="dxa"/>
          </w:tcPr>
          <w:p w:rsidR="00E355F7" w:rsidRDefault="00E355F7" w:rsidP="00C3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6882" w:rsidRPr="00C37A08" w:rsidRDefault="00916882" w:rsidP="00C3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A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ый </w:t>
            </w:r>
            <w:r w:rsidRPr="00E355F7">
              <w:rPr>
                <w:rFonts w:ascii="Times New Roman" w:hAnsi="Times New Roman"/>
                <w:b/>
                <w:sz w:val="20"/>
                <w:szCs w:val="20"/>
              </w:rPr>
              <w:t>дистанционный</w:t>
            </w: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 xml:space="preserve"> конкурс «Зимняя фантазия».</w:t>
            </w:r>
          </w:p>
          <w:p w:rsidR="00916882" w:rsidRPr="00E355F7" w:rsidRDefault="00916882" w:rsidP="00C3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7A08">
              <w:rPr>
                <w:rFonts w:ascii="Times New Roman" w:hAnsi="Times New Roman"/>
                <w:b/>
                <w:sz w:val="20"/>
                <w:szCs w:val="20"/>
              </w:rPr>
              <w:t>Москва</w:t>
            </w:r>
          </w:p>
          <w:p w:rsidR="00916882" w:rsidRPr="00E355F7" w:rsidRDefault="00916882" w:rsidP="00C37A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нсамбль</w:t>
            </w:r>
          </w:p>
          <w:p w:rsidR="00916882" w:rsidRDefault="00916882" w:rsidP="00653143">
            <w:pPr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47579C">
              <w:rPr>
                <w:rStyle w:val="af"/>
                <w:rFonts w:ascii="Times New Roman" w:hAnsi="Times New Roman"/>
                <w:sz w:val="20"/>
                <w:szCs w:val="20"/>
              </w:rPr>
              <w:t>Сажинуна Анастасия, Дыдыкина Евгения</w:t>
            </w:r>
            <w:r>
              <w:rPr>
                <w:rStyle w:val="af"/>
                <w:rFonts w:ascii="Times New Roman" w:hAnsi="Times New Roman"/>
                <w:sz w:val="20"/>
                <w:szCs w:val="20"/>
              </w:rPr>
              <w:t>-</w:t>
            </w:r>
          </w:p>
          <w:p w:rsidR="00916882" w:rsidRPr="00AB0A4D" w:rsidRDefault="00916882" w:rsidP="00C37A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C37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762178">
        <w:tc>
          <w:tcPr>
            <w:tcW w:w="1241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февраля 2019 года</w:t>
            </w:r>
          </w:p>
        </w:tc>
        <w:tc>
          <w:tcPr>
            <w:tcW w:w="2263" w:type="dxa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 «Мы вместе» г. Суздаль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ская область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6 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DB3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Дуэт Богатырева Дарья,</w:t>
            </w:r>
          </w:p>
          <w:p w:rsidR="00916882" w:rsidRDefault="00916882" w:rsidP="00DB358C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рокова Варвара-</w:t>
            </w:r>
          </w:p>
          <w:p w:rsidR="00916882" w:rsidRPr="00AB0A4D" w:rsidRDefault="00916882" w:rsidP="00DB35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DB3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юрина Н.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Богатырева Дарья-</w:t>
            </w:r>
          </w:p>
          <w:p w:rsidR="00916882" w:rsidRPr="00AB0A4D" w:rsidRDefault="00916882" w:rsidP="00DB35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DB358C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юрина Н.В.</w:t>
            </w:r>
          </w:p>
          <w:p w:rsidR="00916882" w:rsidRDefault="00916882" w:rsidP="00DB358C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рокова Варвара-</w:t>
            </w:r>
          </w:p>
          <w:p w:rsidR="00916882" w:rsidRPr="00AB0A4D" w:rsidRDefault="00916882" w:rsidP="00DB35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DB358C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юрина Н.В.</w:t>
            </w:r>
          </w:p>
          <w:p w:rsidR="00916882" w:rsidRPr="00DB358C" w:rsidRDefault="00916882" w:rsidP="00DB358C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гнатьева Валерия-</w:t>
            </w:r>
          </w:p>
          <w:p w:rsidR="00916882" w:rsidRPr="00AB0A4D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юрина Н.В.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916882" w:rsidRPr="00872F35" w:rsidTr="00B07980">
        <w:trPr>
          <w:trHeight w:val="368"/>
        </w:trPr>
        <w:tc>
          <w:tcPr>
            <w:tcW w:w="1241" w:type="dxa"/>
            <w:vMerge w:val="restart"/>
          </w:tcPr>
          <w:p w:rsidR="00916882" w:rsidRDefault="00916882" w:rsidP="0011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февраля 2019 года</w:t>
            </w:r>
          </w:p>
        </w:tc>
        <w:tc>
          <w:tcPr>
            <w:tcW w:w="2263" w:type="dxa"/>
            <w:vMerge w:val="restart"/>
          </w:tcPr>
          <w:p w:rsidR="00E355F7" w:rsidRDefault="00916882" w:rsidP="0011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C53">
              <w:rPr>
                <w:rFonts w:ascii="Times New Roman" w:hAnsi="Times New Roman" w:cs="Times New Roman"/>
                <w:b/>
                <w:sz w:val="20"/>
                <w:szCs w:val="20"/>
              </w:rPr>
              <w:t>IV Международный фестиваль-конкурс исполнительского мастерства</w:t>
            </w:r>
          </w:p>
          <w:p w:rsidR="00916882" w:rsidRPr="00103C53" w:rsidRDefault="00916882" w:rsidP="0011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олотой Ангел»</w:t>
            </w:r>
          </w:p>
          <w:p w:rsidR="00916882" w:rsidRPr="00345826" w:rsidRDefault="00916882" w:rsidP="0011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C5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="00E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vMerge w:val="restart"/>
          </w:tcPr>
          <w:p w:rsidR="00916882" w:rsidRDefault="00916882" w:rsidP="0011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участник</w:t>
            </w:r>
          </w:p>
          <w:p w:rsidR="00916882" w:rsidRDefault="00916882" w:rsidP="0011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Юлия,</w:t>
            </w:r>
          </w:p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калова Анна-</w:t>
            </w:r>
          </w:p>
          <w:p w:rsidR="00916882" w:rsidRPr="00AB0A4D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азаткина А.Е.,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 А.Н.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обченко Виктория-</w:t>
            </w:r>
          </w:p>
          <w:p w:rsidR="00916882" w:rsidRPr="00AB0A4D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Базаткина А.Е.,</w:t>
            </w:r>
          </w:p>
          <w:p w:rsidR="00916882" w:rsidRPr="00B07980" w:rsidRDefault="00916882" w:rsidP="00B079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 А.Н.</w:t>
            </w:r>
          </w:p>
        </w:tc>
        <w:tc>
          <w:tcPr>
            <w:tcW w:w="2978" w:type="dxa"/>
          </w:tcPr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700"/>
        </w:trPr>
        <w:tc>
          <w:tcPr>
            <w:tcW w:w="1241" w:type="dxa"/>
            <w:vMerge/>
          </w:tcPr>
          <w:p w:rsidR="00916882" w:rsidRDefault="00916882" w:rsidP="0011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103C53" w:rsidRDefault="00916882" w:rsidP="0011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11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1985" w:type="dxa"/>
          </w:tcPr>
          <w:p w:rsidR="00916882" w:rsidRPr="00872F35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лектив «Преображение»-</w:t>
            </w:r>
          </w:p>
          <w:p w:rsidR="00916882" w:rsidRPr="00AB0A4D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03C53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инокурова Е.С.</w:t>
            </w:r>
          </w:p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</w:t>
            </w: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Колотушкина Настя, Костюхин Тимоф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B0A4D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103C5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Винокурова Е.С.</w:t>
            </w:r>
          </w:p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E355F7" w:rsidRDefault="00E355F7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13B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c>
          <w:tcPr>
            <w:tcW w:w="1241" w:type="dxa"/>
            <w:vMerge w:val="restart"/>
          </w:tcPr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 2019 года</w:t>
            </w:r>
          </w:p>
        </w:tc>
        <w:tc>
          <w:tcPr>
            <w:tcW w:w="2263" w:type="dxa"/>
            <w:vMerge w:val="restart"/>
          </w:tcPr>
          <w:p w:rsidR="00916882" w:rsidRPr="00212CB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A4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крытый всероссийский детско-юношеский фестиваль-конкурс камерных ансамблей г. Москва</w:t>
            </w:r>
          </w:p>
        </w:tc>
        <w:tc>
          <w:tcPr>
            <w:tcW w:w="1701" w:type="dxa"/>
            <w:vMerge w:val="restart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AB0A4D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 w:val="restart"/>
            <w:vAlign w:val="center"/>
          </w:tcPr>
          <w:p w:rsidR="00916882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ноненко Анна</w:t>
            </w:r>
          </w:p>
          <w:p w:rsidR="00916882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ДМШ №7 г. Иваново)-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аслова Ольга 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(ДМШ №5 г. Иваново)-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лькова Г.Г.,</w:t>
            </w:r>
          </w:p>
          <w:p w:rsidR="00916882" w:rsidRPr="00FA6AD9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снякова Е.Г. </w:t>
            </w:r>
          </w:p>
        </w:tc>
        <w:tc>
          <w:tcPr>
            <w:tcW w:w="2978" w:type="dxa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FA6AD9">
        <w:trPr>
          <w:trHeight w:val="852"/>
        </w:trPr>
        <w:tc>
          <w:tcPr>
            <w:tcW w:w="1241" w:type="dxa"/>
            <w:vMerge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AB0A4D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Pr="00AB0A4D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960"/>
        </w:trPr>
        <w:tc>
          <w:tcPr>
            <w:tcW w:w="1241" w:type="dxa"/>
            <w:vMerge w:val="restart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февраля 2019 года</w:t>
            </w:r>
          </w:p>
        </w:tc>
        <w:tc>
          <w:tcPr>
            <w:tcW w:w="2263" w:type="dxa"/>
            <w:vMerge w:val="restart"/>
          </w:tcPr>
          <w:p w:rsidR="00916882" w:rsidRPr="00212CB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BE">
              <w:rPr>
                <w:rFonts w:ascii="Times New Roman" w:hAnsi="Times New Roman" w:cs="Times New Roman"/>
                <w:b/>
                <w:sz w:val="20"/>
                <w:szCs w:val="20"/>
              </w:rPr>
              <w:t>VIII Межрегиональны</w:t>
            </w:r>
          </w:p>
          <w:p w:rsidR="00916882" w:rsidRPr="00212CB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B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 юных исполнителей имени В. Баснера.</w:t>
            </w:r>
          </w:p>
          <w:p w:rsidR="00916882" w:rsidRPr="00212CB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BE">
              <w:rPr>
                <w:rFonts w:ascii="Times New Roman" w:hAnsi="Times New Roman" w:cs="Times New Roman"/>
                <w:b/>
                <w:sz w:val="20"/>
                <w:szCs w:val="20"/>
              </w:rPr>
              <w:t>г. Ярославль</w:t>
            </w:r>
          </w:p>
        </w:tc>
        <w:tc>
          <w:tcPr>
            <w:tcW w:w="1701" w:type="dxa"/>
            <w:vMerge w:val="restart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916882" w:rsidRPr="00212CBE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12CB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12CB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а Олеся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Pr="00C44813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C44813">
              <w:rPr>
                <w:rFonts w:ascii="Times New Roman CYR" w:eastAsia="Calibri" w:hAnsi="Times New Roman CYR" w:cs="Times New Roman CYR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млев В.Е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  <w:vMerge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212CBE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7 </w:t>
            </w:r>
          </w:p>
          <w:p w:rsidR="00916882" w:rsidRPr="00212CBE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«Сюрприз»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B0A4D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лькова Г.Г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Кононенко Анна,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вьева Ксения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B0A4D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лькова Г.Г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ноненко Анна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лькова Г.Г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чагов Артём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лькова Г.Г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фанасов Арсений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Молькова Г.Г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втушенко Елена-</w:t>
            </w:r>
          </w:p>
          <w:p w:rsidR="00916882" w:rsidRPr="00AB0A4D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AB0A4D">
              <w:rPr>
                <w:i/>
              </w:rPr>
              <w:t xml:space="preserve"> </w:t>
            </w: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олькова Г.Г.</w:t>
            </w:r>
          </w:p>
          <w:p w:rsidR="00E355F7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E355F7" w:rsidRPr="00AB0A4D" w:rsidRDefault="00E355F7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762178" w:rsidRDefault="00916882" w:rsidP="0076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-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 2019 года</w:t>
            </w:r>
          </w:p>
        </w:tc>
        <w:tc>
          <w:tcPr>
            <w:tcW w:w="2263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ий международный открытый детский конкурс русской вокальной музыки «Надежда Романсиады»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Москва</w:t>
            </w:r>
          </w:p>
          <w:p w:rsidR="00E355F7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Pr="00762178" w:rsidRDefault="00E355F7" w:rsidP="0065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итникова Анастасия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762178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ант</w:t>
            </w:r>
          </w:p>
          <w:p w:rsidR="00916882" w:rsidRPr="00762178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ваева Т.А.</w:t>
            </w: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-март </w:t>
            </w:r>
          </w:p>
          <w:p w:rsidR="00916882" w:rsidRDefault="00916882" w:rsidP="0065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345826" w:rsidRDefault="00916882" w:rsidP="00345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26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й всероссийский конкурс детского и юношеского творчества «Арктическая палитра»,</w:t>
            </w:r>
          </w:p>
          <w:p w:rsidR="00916882" w:rsidRPr="00212CBE" w:rsidRDefault="00916882" w:rsidP="00345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826">
              <w:rPr>
                <w:rFonts w:ascii="Times New Roman" w:hAnsi="Times New Roman" w:cs="Times New Roman"/>
                <w:b/>
                <w:sz w:val="20"/>
                <w:szCs w:val="20"/>
              </w:rPr>
              <w:t>г. Архангельск</w:t>
            </w:r>
          </w:p>
        </w:tc>
        <w:tc>
          <w:tcPr>
            <w:tcW w:w="1701" w:type="dxa"/>
          </w:tcPr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участников</w:t>
            </w:r>
          </w:p>
          <w:p w:rsidR="00916882" w:rsidRDefault="00916882" w:rsidP="00653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вин Матвей-</w:t>
            </w:r>
          </w:p>
          <w:p w:rsidR="00916882" w:rsidRPr="00AB0A4D" w:rsidRDefault="00916882" w:rsidP="003458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3458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ромова Д.М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лова Мария-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34582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ромова Д.М.</w:t>
            </w:r>
          </w:p>
          <w:p w:rsidR="00916882" w:rsidRDefault="00916882" w:rsidP="00653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усов Глеб-</w:t>
            </w:r>
          </w:p>
          <w:p w:rsidR="00916882" w:rsidRDefault="00916882" w:rsidP="003458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</w:t>
            </w:r>
            <w:r w:rsidRPr="00345826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иплом</w:t>
            </w:r>
          </w:p>
          <w:p w:rsidR="00916882" w:rsidRDefault="00916882" w:rsidP="003458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B0A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Pr="00345826" w:rsidRDefault="00916882" w:rsidP="003458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18013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18013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заочная теоретическая олимпиада</w:t>
            </w:r>
          </w:p>
          <w:p w:rsidR="00916882" w:rsidRPr="0018013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«От Джотто до Дюрера»</w:t>
            </w:r>
          </w:p>
          <w:p w:rsidR="00916882" w:rsidRPr="0018013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по истории изобразительного искусства</w:t>
            </w:r>
          </w:p>
          <w:p w:rsidR="00916882" w:rsidRPr="00345826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Вологодская область,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Тотьм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бычина Варвара-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801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лом лауреата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Добычина Т.А.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олотяков Алексей-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лауреата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Самсонова И.В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кова Татьяна-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013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ь Добычина Т.А.</w:t>
            </w:r>
          </w:p>
          <w:p w:rsidR="00916882" w:rsidRDefault="00916882" w:rsidP="00180132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563AFF" w:rsidRDefault="00916882" w:rsidP="001B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FF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180132" w:rsidRDefault="00916882" w:rsidP="001B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F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18013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B7">
              <w:rPr>
                <w:rFonts w:ascii="Times New Roman" w:hAnsi="Times New Roman" w:cs="Times New Roman"/>
                <w:b/>
                <w:sz w:val="20"/>
                <w:szCs w:val="20"/>
              </w:rPr>
              <w:t>IV Международный интерне</w:t>
            </w:r>
            <w:proofErr w:type="gramStart"/>
            <w:r w:rsidRPr="001B3FB7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1B3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нкурс «Гордость России»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3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гунова Маргарита-</w:t>
            </w:r>
          </w:p>
          <w:p w:rsidR="00916882" w:rsidRPr="00AD47BF" w:rsidRDefault="00916882" w:rsidP="001B3F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80132" w:rsidRDefault="00916882" w:rsidP="001B3F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  <w:vMerge w:val="restart"/>
          </w:tcPr>
          <w:p w:rsidR="00916882" w:rsidRPr="00563AFF" w:rsidRDefault="00916882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FF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180132" w:rsidRDefault="00916882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F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  <w:vMerge w:val="restart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A6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интернет проект «Талант 2019 год»</w:t>
            </w:r>
          </w:p>
          <w:p w:rsidR="00916882" w:rsidRPr="0018013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Москва</w:t>
            </w:r>
          </w:p>
        </w:tc>
        <w:tc>
          <w:tcPr>
            <w:tcW w:w="1701" w:type="dxa"/>
            <w:vMerge w:val="restart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Pr="00FA6AD9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563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Ансамбль 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йрапетян Энни и 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рапетян Катр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FA6AD9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Pr="00180132" w:rsidRDefault="00916882" w:rsidP="00FA6AD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онстантинова С.Н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  <w:vMerge/>
          </w:tcPr>
          <w:p w:rsidR="00916882" w:rsidRPr="00563AFF" w:rsidRDefault="00916882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6B10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чаева Александра-</w:t>
            </w:r>
          </w:p>
          <w:p w:rsidR="00916882" w:rsidRPr="00AD47BF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6B10E7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</w:t>
            </w:r>
          </w:p>
          <w:p w:rsidR="00916882" w:rsidRPr="00180132" w:rsidRDefault="00916882" w:rsidP="006B10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E355F7" w:rsidRDefault="00E355F7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BA0D96" w:rsidRDefault="00916882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96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563AFF" w:rsidRDefault="00916882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96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55740C" w:rsidRDefault="00916882" w:rsidP="0055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0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изобразительного искусства «Уши, ноги и хвосты», конкурсный тур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хочу в страну играйку. Кто живет там? Отгодай ка</w:t>
            </w:r>
            <w:r w:rsidRPr="005574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16882" w:rsidRDefault="00916882" w:rsidP="0055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0C">
              <w:rPr>
                <w:rFonts w:ascii="Times New Roman" w:hAnsi="Times New Roman" w:cs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Заволжска им. Воскресенских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белина Валерия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9095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тюшина 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чнева Кристина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E355F7" w:rsidRDefault="00E355F7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имин Захар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релова Дарья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ронов Матвей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белина Вероника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тюкова Дарья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жжухина Елизавета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умова Полина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ворова Валерия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  <w:p w:rsidR="00916882" w:rsidRDefault="00916882" w:rsidP="00A90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иршов Иван-</w:t>
            </w:r>
          </w:p>
          <w:p w:rsidR="00916882" w:rsidRPr="00AD47BF" w:rsidRDefault="00916882" w:rsidP="00A909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9095C" w:rsidRDefault="00916882" w:rsidP="00A9095C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Желтова О.А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E355F7" w:rsidRDefault="00E355F7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BA0D96" w:rsidRDefault="00916882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96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563AFF" w:rsidRDefault="00916882" w:rsidP="00BA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96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E355F7" w:rsidRDefault="00E355F7" w:rsidP="0055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55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55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55740C" w:rsidRDefault="00916882" w:rsidP="00557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96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нкурс «Стоит солдат на страже Родины...»</w:t>
            </w:r>
          </w:p>
        </w:tc>
        <w:tc>
          <w:tcPr>
            <w:tcW w:w="1701" w:type="dxa"/>
          </w:tcPr>
          <w:p w:rsidR="00E355F7" w:rsidRDefault="00E355F7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участников</w:t>
            </w:r>
          </w:p>
          <w:p w:rsidR="00916882" w:rsidRDefault="00916882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ШИ г.о. Вичуг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м. Б.А. Перевезенцев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E355F7" w:rsidRDefault="00E355F7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Чуланова Елена</w:t>
            </w:r>
          </w:p>
          <w:p w:rsidR="00916882" w:rsidRPr="0013429D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A0D96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Захарова Г.</w:t>
            </w:r>
            <w:proofErr w:type="gramStart"/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машникова Дарья-</w:t>
            </w:r>
          </w:p>
          <w:p w:rsidR="00916882" w:rsidRPr="0013429D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A0D96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Захарова Г.</w:t>
            </w:r>
            <w:proofErr w:type="gramStart"/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A0D9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Горохова Анастасия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16882" w:rsidRPr="0013429D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A0D96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Захарова Г.</w:t>
            </w:r>
            <w:proofErr w:type="gramStart"/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BA0D9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тоумова Виталина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Pr="00BA0D96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BA0D9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Нечаев Артем </w:t>
            </w:r>
          </w:p>
          <w:p w:rsidR="00916882" w:rsidRPr="0013429D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Домашникова Дарья- 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Pr="00196F43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Жукова Дарья- 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ролев Артем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916882" w:rsidRPr="00196F43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Подковырина Анастасия 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белина Ксения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марова Мария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Pr="00196F43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Куликова Василиса 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репс Н.А.;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мирнов Павел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Pr="00196F43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196F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 Касаткин Савелий –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196F43" w:rsidRDefault="00916882" w:rsidP="0019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  <w:p w:rsidR="00916882" w:rsidRPr="00BA0D96" w:rsidRDefault="00916882" w:rsidP="0019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196F43" w:rsidRDefault="00916882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нкурс</w:t>
            </w:r>
          </w:p>
          <w:p w:rsidR="00916882" w:rsidRPr="00BA0D96" w:rsidRDefault="00916882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b/>
                <w:sz w:val="20"/>
                <w:szCs w:val="20"/>
              </w:rPr>
              <w:t>«В защитниках Оте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адёжность, гордость, сила!»</w:t>
            </w:r>
          </w:p>
        </w:tc>
        <w:tc>
          <w:tcPr>
            <w:tcW w:w="1701" w:type="dxa"/>
          </w:tcPr>
          <w:p w:rsidR="00916882" w:rsidRDefault="00916882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BA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ШИ г.о. Вичуга 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м. Б.А. Перевезенцев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ередова Мария-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сташева Мария-</w:t>
            </w:r>
          </w:p>
          <w:p w:rsidR="00916882" w:rsidRPr="0013429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E355F7" w:rsidRPr="00196F43" w:rsidRDefault="00E355F7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16882" w:rsidRPr="00872F35" w:rsidTr="0084687E">
        <w:trPr>
          <w:trHeight w:val="1695"/>
        </w:trPr>
        <w:tc>
          <w:tcPr>
            <w:tcW w:w="1241" w:type="dxa"/>
          </w:tcPr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196F43" w:rsidRDefault="00916882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196F43" w:rsidRDefault="00916882" w:rsidP="0004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196F43" w:rsidRDefault="00916882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9D7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нкурс «Солнечный праздник - Масленица»</w:t>
            </w:r>
          </w:p>
        </w:tc>
        <w:tc>
          <w:tcPr>
            <w:tcW w:w="1701" w:type="dxa"/>
          </w:tcPr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участников</w:t>
            </w:r>
          </w:p>
          <w:p w:rsidR="00916882" w:rsidRDefault="00916882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преподавателей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ШИ г.о. Вичуга 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м. Б.А. Перевезенцев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уратова Мария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околова Анн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иселева Алл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196F43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Узлова Лия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Pr="000479D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479D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Ян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Разумова Виолетт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аснова Ксения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тоумова Виталин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Ефимова Алин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М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Асташева Арина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М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марова Дария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М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машникова Дарья-</w:t>
            </w:r>
          </w:p>
          <w:p w:rsidR="00916882" w:rsidRPr="0013429D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A0D96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Захарова Г.</w:t>
            </w:r>
            <w:proofErr w:type="gramStart"/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черягина Гали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Захарова Г.</w:t>
            </w:r>
            <w:proofErr w:type="gramStart"/>
            <w:r w:rsidRPr="00BA0D9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E355F7" w:rsidRPr="00BA0D96" w:rsidRDefault="00E355F7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Абрамова Виктория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злова Екатери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шелева Екатери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Бобкова Дарья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916882" w:rsidRPr="0084687E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4687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ина Ан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E355F7" w:rsidRPr="0084687E" w:rsidRDefault="00E355F7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16882" w:rsidRPr="00872F35" w:rsidTr="0084687E">
        <w:trPr>
          <w:trHeight w:val="1695"/>
        </w:trPr>
        <w:tc>
          <w:tcPr>
            <w:tcW w:w="1241" w:type="dxa"/>
          </w:tcPr>
          <w:p w:rsidR="00E355F7" w:rsidRDefault="00E355F7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84687E" w:rsidRDefault="00916882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7E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196F43" w:rsidRDefault="00916882" w:rsidP="008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7E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0479D7" w:rsidRDefault="00916882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7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нкурс «Здравствуй, Масленица дорогая!»</w:t>
            </w:r>
          </w:p>
        </w:tc>
        <w:tc>
          <w:tcPr>
            <w:tcW w:w="1701" w:type="dxa"/>
          </w:tcPr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участников</w:t>
            </w:r>
          </w:p>
          <w:p w:rsidR="00916882" w:rsidRDefault="00916882" w:rsidP="00047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раснова Ксения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М.А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Стоумова Витали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М.А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трикунова Поли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уратова Мария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916882" w:rsidRDefault="00916882" w:rsidP="00BA0D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иселева Алл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О.Л.</w:t>
            </w:r>
          </w:p>
          <w:p w:rsidR="00E355F7" w:rsidRDefault="00E355F7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E355F7" w:rsidRPr="0084687E" w:rsidRDefault="00E355F7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180132" w:rsidRDefault="00916882" w:rsidP="00BA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ом </w:t>
            </w:r>
            <w:proofErr w:type="gramStart"/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е</w:t>
            </w:r>
            <w:proofErr w:type="gramEnd"/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ого изобразительного творчества «Птицы России»</w:t>
            </w:r>
          </w:p>
          <w:p w:rsidR="00916882" w:rsidRPr="0018013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ининград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веткова Анастасия-</w:t>
            </w:r>
          </w:p>
          <w:p w:rsidR="00916882" w:rsidRPr="00AD47BF" w:rsidRDefault="00916882" w:rsidP="00BA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A0CF2" w:rsidRDefault="00916882" w:rsidP="00BA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анская И.С.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ыжкова Екатерина-</w:t>
            </w:r>
          </w:p>
          <w:p w:rsidR="00916882" w:rsidRPr="00AD47BF" w:rsidRDefault="00916882" w:rsidP="00BA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BA0CF2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BA0CF2" w:rsidRDefault="00916882" w:rsidP="00BA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анская И.С.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Юрьева Алёна</w:t>
            </w:r>
          </w:p>
          <w:p w:rsidR="00916882" w:rsidRPr="00AD47BF" w:rsidRDefault="00916882" w:rsidP="00BA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A0CF2" w:rsidRDefault="00916882" w:rsidP="00BA0C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ойко-Румянцева Н.А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E355F7" w:rsidRDefault="00E355F7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563AFF" w:rsidRDefault="00916882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FF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BA0CF2" w:rsidRDefault="00916882" w:rsidP="0056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F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музыкально-творческий конкурс «Соната» г. Вологда </w:t>
            </w:r>
          </w:p>
        </w:tc>
        <w:tc>
          <w:tcPr>
            <w:tcW w:w="1701" w:type="dxa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участников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преподавателя 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63AF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ЦДО для детей Савин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Pr="00563AF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563AFF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ошелева Елена-</w:t>
            </w:r>
          </w:p>
          <w:p w:rsidR="00916882" w:rsidRPr="00986DA6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16882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пусткина Т.Н.</w:t>
            </w:r>
          </w:p>
          <w:p w:rsidR="00916882" w:rsidRPr="00872F35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ртулова А.-</w:t>
            </w:r>
          </w:p>
          <w:p w:rsidR="00916882" w:rsidRPr="00AD47BF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  <w:p w:rsidR="00916882" w:rsidRPr="00563AFF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63A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имонина К.-</w:t>
            </w:r>
          </w:p>
          <w:p w:rsidR="00916882" w:rsidRPr="00AD47BF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  <w:p w:rsidR="00916882" w:rsidRPr="00563AFF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63A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шинова С.-</w:t>
            </w:r>
          </w:p>
          <w:p w:rsidR="00916882" w:rsidRPr="00AD47BF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  <w:p w:rsidR="00916882" w:rsidRPr="00563AFF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63A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выкова Е.-</w:t>
            </w:r>
          </w:p>
          <w:p w:rsidR="00916882" w:rsidRPr="00AD47BF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  <w:p w:rsidR="00916882" w:rsidRPr="00563AFF" w:rsidRDefault="00916882" w:rsidP="00563AFF">
            <w:pPr>
              <w:ind w:right="-108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563AF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есаева Александра-</w:t>
            </w:r>
          </w:p>
          <w:p w:rsidR="00916882" w:rsidRPr="00AD47BF" w:rsidRDefault="00916882" w:rsidP="00563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Капусткина Т.Н.</w:t>
            </w:r>
          </w:p>
          <w:p w:rsidR="00916882" w:rsidRPr="00563AFF" w:rsidRDefault="00916882" w:rsidP="00563AFF">
            <w:pPr>
              <w:ind w:left="-108" w:right="-108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дь О.В.</w:t>
            </w: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E355F7" w:rsidRDefault="00E355F7" w:rsidP="0036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36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36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36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365543" w:rsidRDefault="00916882" w:rsidP="0036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4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563AFF" w:rsidRDefault="00916882" w:rsidP="0036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43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4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554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 иллюстраций «Сказки народов России и мира глазами дете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5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зки народов Якутии </w:t>
            </w:r>
          </w:p>
          <w:p w:rsidR="0091688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563AF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Иваново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563AF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рымова Кристина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рохова Анастасия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олбатовская Дарина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рокина Арина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аранова Марьяна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кова Елизавета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рабанова Ксения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рдеева Карина-</w:t>
            </w:r>
          </w:p>
          <w:p w:rsidR="00916882" w:rsidRPr="007057DE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Pr="007057DE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57D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еподаватели Шувалова Е.М.</w:t>
            </w:r>
          </w:p>
          <w:p w:rsidR="00916882" w:rsidRPr="00180132" w:rsidRDefault="00916882" w:rsidP="001801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7D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Шувалов А.А.</w:t>
            </w: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рисунка «Мой любимый мультфильм»</w:t>
            </w:r>
          </w:p>
          <w:p w:rsidR="00916882" w:rsidRPr="00BA0CF2" w:rsidRDefault="00916882" w:rsidP="00BA0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CF2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A5E">
              <w:rPr>
                <w:rFonts w:ascii="Times New Roman" w:hAnsi="Times New Roman"/>
                <w:sz w:val="20"/>
                <w:szCs w:val="20"/>
              </w:rPr>
              <w:t>25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A5E">
              <w:rPr>
                <w:rFonts w:ascii="Times New Roman" w:hAnsi="Times New Roman"/>
                <w:sz w:val="20"/>
                <w:szCs w:val="20"/>
              </w:rPr>
              <w:t xml:space="preserve"> 6 преподавателей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2A7A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2A7A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олотарева Анна-</w:t>
            </w:r>
          </w:p>
          <w:p w:rsidR="00916882" w:rsidRPr="00AD47BF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Pr="00180132" w:rsidRDefault="00916882" w:rsidP="002A7A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ипатова Г.Ю.</w:t>
            </w:r>
          </w:p>
        </w:tc>
      </w:tr>
      <w:tr w:rsidR="00916882" w:rsidRPr="00872F35" w:rsidTr="00762178">
        <w:trPr>
          <w:trHeight w:val="405"/>
        </w:trPr>
        <w:tc>
          <w:tcPr>
            <w:tcW w:w="1241" w:type="dxa"/>
          </w:tcPr>
          <w:p w:rsidR="00916882" w:rsidRPr="002A7A5E" w:rsidRDefault="00916882" w:rsidP="002A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Pr="00BA0CF2" w:rsidRDefault="00916882" w:rsidP="002A7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2A7A5E" w:rsidRDefault="00916882" w:rsidP="002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тский экологический конкурс плаката «Береги природу»</w:t>
            </w:r>
          </w:p>
          <w:p w:rsidR="00916882" w:rsidRPr="002A7A5E" w:rsidRDefault="00916882" w:rsidP="002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мемориальный и природный заповедник «Музей-усадьба Л.Н. Толстого «Ясная Поляна»</w:t>
            </w:r>
          </w:p>
          <w:p w:rsidR="00916882" w:rsidRPr="00BA0CF2" w:rsidRDefault="00916882" w:rsidP="002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льская область, Щекинский район, </w:t>
            </w:r>
            <w:proofErr w:type="gramStart"/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>/о Ясная Полян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Pr="002A7A5E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</w:tcPr>
          <w:p w:rsidR="00916882" w:rsidRDefault="00916882" w:rsidP="002A7A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2A7A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равилова Дарья-</w:t>
            </w:r>
          </w:p>
          <w:p w:rsidR="00916882" w:rsidRPr="00AD47BF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2A7A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егубова А.С.</w:t>
            </w:r>
          </w:p>
        </w:tc>
      </w:tr>
      <w:tr w:rsidR="00916882" w:rsidRPr="00872F35" w:rsidTr="00762178">
        <w:trPr>
          <w:trHeight w:val="570"/>
        </w:trPr>
        <w:tc>
          <w:tcPr>
            <w:tcW w:w="124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  <w:vMerge w:val="restart"/>
            <w:vAlign w:val="center"/>
          </w:tcPr>
          <w:p w:rsidR="00916882" w:rsidRPr="00653143" w:rsidRDefault="00916882" w:rsidP="00180132">
            <w:pPr>
              <w:pStyle w:val="a6"/>
              <w:tabs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 интерне</w:t>
            </w:r>
            <w:proofErr w:type="gramStart"/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</w:t>
            </w:r>
            <w:r w:rsidRPr="00653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оративно-прикладного искусства </w:t>
            </w:r>
          </w:p>
          <w:p w:rsidR="00916882" w:rsidRPr="00653143" w:rsidRDefault="00916882" w:rsidP="00180132">
            <w:pPr>
              <w:pStyle w:val="a6"/>
              <w:tabs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143">
              <w:rPr>
                <w:rFonts w:ascii="Times New Roman" w:hAnsi="Times New Roman" w:cs="Times New Roman"/>
                <w:b/>
                <w:sz w:val="20"/>
                <w:szCs w:val="20"/>
              </w:rPr>
              <w:t>«Мы украшаем мир»</w:t>
            </w:r>
          </w:p>
        </w:tc>
        <w:tc>
          <w:tcPr>
            <w:tcW w:w="170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30 участников, </w:t>
            </w:r>
          </w:p>
          <w:p w:rsidR="00916882" w:rsidRPr="00C154DA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5 </w:t>
            </w:r>
            <w:r w:rsidRPr="00C154DA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еподава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й</w:t>
            </w:r>
          </w:p>
        </w:tc>
        <w:tc>
          <w:tcPr>
            <w:tcW w:w="1702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чежская ДШИ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еденеева Варвара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Воронкова А.А.</w:t>
            </w:r>
          </w:p>
        </w:tc>
      </w:tr>
      <w:tr w:rsidR="00916882" w:rsidRPr="00872F35" w:rsidTr="00762178">
        <w:trPr>
          <w:trHeight w:val="795"/>
        </w:trPr>
        <w:tc>
          <w:tcPr>
            <w:tcW w:w="124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vAlign w:val="center"/>
          </w:tcPr>
          <w:p w:rsidR="00916882" w:rsidRPr="00653143" w:rsidRDefault="00916882" w:rsidP="00180132">
            <w:pPr>
              <w:pStyle w:val="a6"/>
              <w:tabs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ычкова Анастасия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сницкая Пол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твеева Варвар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фтахутдинова Ангелина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нышина Софь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Алё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злов Алексей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коулин Н.Д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Казаков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С.Ю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ычкова Мар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С.Ю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ашова Анастаси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С.Ю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рашкова Улья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С.Ю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клица Ка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селева С.Ю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Абрамов Михаил 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телкина К.М.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неева Дарья</w:t>
            </w:r>
          </w:p>
          <w:p w:rsidR="00916882" w:rsidRPr="006531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5314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телкина К.М.</w:t>
            </w:r>
          </w:p>
        </w:tc>
      </w:tr>
      <w:tr w:rsidR="00916882" w:rsidRPr="00872F35" w:rsidTr="00762178">
        <w:trPr>
          <w:trHeight w:val="795"/>
        </w:trPr>
        <w:tc>
          <w:tcPr>
            <w:tcW w:w="1241" w:type="dxa"/>
          </w:tcPr>
          <w:p w:rsidR="00916882" w:rsidRPr="00FA131D" w:rsidRDefault="00916882" w:rsidP="00FA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  <w:p w:rsidR="00916882" w:rsidRDefault="00916882" w:rsidP="00FA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D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  <w:vAlign w:val="center"/>
          </w:tcPr>
          <w:p w:rsidR="00916882" w:rsidRPr="00FA131D" w:rsidRDefault="00916882" w:rsidP="00180132">
            <w:pPr>
              <w:pStyle w:val="a6"/>
              <w:tabs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интернет-конкурс исполнителей на духовых и ударных инструментах «Орфей»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1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1 преподаватель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Pr="00FA131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лганов Георгий-</w:t>
            </w:r>
          </w:p>
          <w:p w:rsidR="00916882" w:rsidRPr="00AD47BF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апшин А.Г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795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  <w:vAlign w:val="center"/>
          </w:tcPr>
          <w:p w:rsidR="00916882" w:rsidRDefault="00916882" w:rsidP="00180132">
            <w:pPr>
              <w:pStyle w:val="a6"/>
              <w:tabs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ий конкурс юных исполнителей «Первые шаги» </w:t>
            </w:r>
          </w:p>
          <w:p w:rsidR="00916882" w:rsidRPr="00FA131D" w:rsidRDefault="00916882" w:rsidP="00180132">
            <w:pPr>
              <w:pStyle w:val="a6"/>
              <w:tabs>
                <w:tab w:val="left" w:pos="993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ереповец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 преподавател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а Анастасия-</w:t>
            </w:r>
          </w:p>
          <w:p w:rsidR="00916882" w:rsidRPr="00AD47BF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апшин А.Г.</w:t>
            </w:r>
          </w:p>
          <w:p w:rsidR="00916882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лова Алена-</w:t>
            </w:r>
          </w:p>
          <w:p w:rsidR="00916882" w:rsidRPr="00AD47BF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FA131D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апшин А.Г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3141"/>
        </w:trPr>
        <w:tc>
          <w:tcPr>
            <w:tcW w:w="124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т-апре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263" w:type="dxa"/>
            <w:vMerge w:val="restart"/>
            <w:vAlign w:val="center"/>
          </w:tcPr>
          <w:p w:rsidR="00916882" w:rsidRPr="00180132" w:rsidRDefault="00916882" w:rsidP="00180132">
            <w:pPr>
              <w:pStyle w:val="a6"/>
              <w:tabs>
                <w:tab w:val="left" w:pos="993"/>
              </w:tabs>
              <w:ind w:left="-106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детского художественного творчества «Моя малая родина»</w:t>
            </w:r>
          </w:p>
          <w:p w:rsidR="00916882" w:rsidRPr="00653143" w:rsidRDefault="00916882" w:rsidP="00180132">
            <w:pPr>
              <w:pStyle w:val="a6"/>
              <w:tabs>
                <w:tab w:val="left" w:pos="993"/>
              </w:tabs>
              <w:ind w:left="-106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32">
              <w:rPr>
                <w:rFonts w:ascii="Times New Roman" w:hAnsi="Times New Roman" w:cs="Times New Roman"/>
                <w:b/>
                <w:sz w:val="20"/>
                <w:szCs w:val="20"/>
              </w:rPr>
              <w:t>г. Вологда</w:t>
            </w:r>
          </w:p>
        </w:tc>
        <w:tc>
          <w:tcPr>
            <w:tcW w:w="170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18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8 преподавателей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Шу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вельева Валерия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авринов Максим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телкина К.М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четкова Анна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текина Л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кичева Елизавета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Pr="00E0121F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йнова Екатерина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телкина К.М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игалова Антонина-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6C372E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едова И.Г.</w:t>
            </w:r>
          </w:p>
        </w:tc>
      </w:tr>
      <w:tr w:rsidR="00916882" w:rsidRPr="00872F35" w:rsidTr="00762178">
        <w:trPr>
          <w:trHeight w:val="306"/>
        </w:trPr>
        <w:tc>
          <w:tcPr>
            <w:tcW w:w="124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vAlign w:val="center"/>
          </w:tcPr>
          <w:p w:rsidR="00916882" w:rsidRPr="00180132" w:rsidRDefault="00916882" w:rsidP="00180132">
            <w:pPr>
              <w:pStyle w:val="a6"/>
              <w:tabs>
                <w:tab w:val="left" w:pos="993"/>
              </w:tabs>
              <w:ind w:left="-106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Юрьеве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10E7">
        <w:trPr>
          <w:trHeight w:val="306"/>
        </w:trPr>
        <w:tc>
          <w:tcPr>
            <w:tcW w:w="1241" w:type="dxa"/>
            <w:vMerge w:val="restart"/>
          </w:tcPr>
          <w:p w:rsidR="00916882" w:rsidRDefault="00916882" w:rsidP="006B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6B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3 марта  </w:t>
            </w:r>
          </w:p>
          <w:p w:rsidR="00916882" w:rsidRDefault="00916882" w:rsidP="006B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263" w:type="dxa"/>
            <w:vMerge w:val="restart"/>
          </w:tcPr>
          <w:p w:rsidR="00916882" w:rsidRPr="00986DA6" w:rsidRDefault="00916882" w:rsidP="006B1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A47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конкурс-фестиваль музыкально-художественного творчества «Золотая легенда» г. Суздаль</w:t>
            </w:r>
          </w:p>
        </w:tc>
        <w:tc>
          <w:tcPr>
            <w:tcW w:w="1701" w:type="dxa"/>
            <w:vMerge w:val="restart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участников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986DA6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</w:t>
            </w:r>
            <w:r w:rsidRPr="0047579C">
              <w:rPr>
                <w:rStyle w:val="af"/>
                <w:rFonts w:ascii="Times New Roman" w:hAnsi="Times New Roman"/>
                <w:sz w:val="20"/>
                <w:szCs w:val="20"/>
              </w:rPr>
              <w:t>Сажина Анастасия и Дыдыкина Евгения</w:t>
            </w:r>
            <w:r>
              <w:rPr>
                <w:rStyle w:val="af"/>
                <w:rFonts w:ascii="Times New Roman" w:hAnsi="Times New Roman"/>
                <w:sz w:val="20"/>
                <w:szCs w:val="20"/>
              </w:rPr>
              <w:t>-</w:t>
            </w:r>
          </w:p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7236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Голованов О.В.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236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47579C">
              <w:rPr>
                <w:rStyle w:val="af"/>
                <w:rFonts w:ascii="Times New Roman" w:hAnsi="Times New Roman"/>
                <w:sz w:val="20"/>
                <w:szCs w:val="20"/>
              </w:rPr>
              <w:t>Пухова Екатерина и Смирнова Надежда</w:t>
            </w:r>
            <w:r>
              <w:rPr>
                <w:rStyle w:val="af"/>
                <w:rFonts w:ascii="Times New Roman" w:hAnsi="Times New Roman"/>
                <w:sz w:val="20"/>
                <w:szCs w:val="20"/>
              </w:rPr>
              <w:t>-</w:t>
            </w:r>
          </w:p>
          <w:p w:rsidR="00916882" w:rsidRPr="00AD47BF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72365E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Pr="00103C53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10E7">
        <w:trPr>
          <w:trHeight w:val="306"/>
        </w:trPr>
        <w:tc>
          <w:tcPr>
            <w:tcW w:w="1241" w:type="dxa"/>
            <w:vMerge/>
          </w:tcPr>
          <w:p w:rsidR="00916882" w:rsidRDefault="00916882" w:rsidP="006B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72365E" w:rsidRDefault="00916882" w:rsidP="006B1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6882" w:rsidRPr="00986DA6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986DA6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Образцовый хореографический ансамбль «Ласточка»-</w:t>
            </w:r>
          </w:p>
          <w:p w:rsidR="00916882" w:rsidRPr="00986DA6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16882" w:rsidRPr="00986DA6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</w:pPr>
            <w:r w:rsidRPr="00986DA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 Корякина Т.В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916882" w:rsidRPr="00921D2C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6882" w:rsidRPr="00103C53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2363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рта 2019 года</w:t>
            </w:r>
          </w:p>
        </w:tc>
        <w:tc>
          <w:tcPr>
            <w:tcW w:w="2263" w:type="dxa"/>
          </w:tcPr>
          <w:p w:rsidR="00916882" w:rsidRPr="00420BFF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20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конкурс академического и эстрадного пения имени Маргариты Иосифовны Ланды</w:t>
            </w:r>
          </w:p>
          <w:p w:rsidR="00916882" w:rsidRPr="00212CBE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BF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0BFF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916882" w:rsidRPr="00212CB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Романтика» (5 человек)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кина Е.В.</w:t>
            </w:r>
          </w:p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</w:t>
            </w:r>
          </w:p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комцева Екатерина,</w:t>
            </w:r>
            <w:r w:rsidRPr="003517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  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бровицкая  Надежд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 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кина Е.В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2365E">
        <w:trPr>
          <w:trHeight w:val="1008"/>
        </w:trPr>
        <w:tc>
          <w:tcPr>
            <w:tcW w:w="1241" w:type="dxa"/>
          </w:tcPr>
          <w:p w:rsidR="00916882" w:rsidRPr="0072365E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 2019 года</w:t>
            </w:r>
          </w:p>
        </w:tc>
        <w:tc>
          <w:tcPr>
            <w:tcW w:w="2263" w:type="dxa"/>
          </w:tcPr>
          <w:p w:rsidR="00916882" w:rsidRPr="0072365E" w:rsidRDefault="00916882" w:rsidP="00723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2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ий открытый фестиваль смешанных ансамблей «Петровские встречи»</w:t>
            </w:r>
          </w:p>
          <w:p w:rsidR="00916882" w:rsidRDefault="00916882" w:rsidP="00723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3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35179E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79E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47579C">
              <w:rPr>
                <w:rStyle w:val="af"/>
                <w:rFonts w:ascii="Times New Roman" w:hAnsi="Times New Roman"/>
                <w:sz w:val="20"/>
                <w:szCs w:val="20"/>
              </w:rPr>
              <w:t xml:space="preserve">Ансамбль виолончелистов </w:t>
            </w:r>
            <w:r>
              <w:rPr>
                <w:rStyle w:val="af"/>
                <w:rFonts w:ascii="Times New Roman" w:hAnsi="Times New Roman"/>
                <w:sz w:val="20"/>
                <w:szCs w:val="20"/>
              </w:rPr>
              <w:t>«ФАНТАЗИЯ»-</w:t>
            </w:r>
          </w:p>
          <w:p w:rsidR="00916882" w:rsidRPr="00AD47BF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енко С.В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2365E">
        <w:trPr>
          <w:trHeight w:val="100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арта 2019 года</w:t>
            </w:r>
          </w:p>
        </w:tc>
        <w:tc>
          <w:tcPr>
            <w:tcW w:w="2263" w:type="dxa"/>
          </w:tcPr>
          <w:p w:rsidR="00916882" w:rsidRPr="0072365E" w:rsidRDefault="00916882" w:rsidP="00723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65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72365E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ый </w:t>
            </w:r>
            <w:r w:rsidRPr="00E355F7">
              <w:rPr>
                <w:rFonts w:ascii="Times New Roman" w:hAnsi="Times New Roman"/>
                <w:b/>
                <w:sz w:val="20"/>
                <w:szCs w:val="20"/>
              </w:rPr>
              <w:t>заочный</w:t>
            </w:r>
            <w:r w:rsidRPr="0072365E">
              <w:rPr>
                <w:rFonts w:ascii="Times New Roman" w:hAnsi="Times New Roman"/>
                <w:b/>
                <w:sz w:val="20"/>
                <w:szCs w:val="20"/>
              </w:rPr>
              <w:t xml:space="preserve"> фестиваль искусств «Секрет УСПЕХА»</w:t>
            </w:r>
          </w:p>
          <w:p w:rsidR="00916882" w:rsidRDefault="00916882" w:rsidP="00723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365E">
              <w:rPr>
                <w:rFonts w:ascii="Times New Roman" w:hAnsi="Times New Roman" w:cs="Times New Roman"/>
                <w:b/>
                <w:sz w:val="20"/>
                <w:szCs w:val="20"/>
              </w:rPr>
              <w:t>г. Великий Новгород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FA6AD9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79E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916882" w:rsidRPr="00A4718F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шкович М.С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2365E">
        <w:trPr>
          <w:trHeight w:val="100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2019 года</w:t>
            </w:r>
          </w:p>
        </w:tc>
        <w:tc>
          <w:tcPr>
            <w:tcW w:w="2263" w:type="dxa"/>
          </w:tcPr>
          <w:p w:rsidR="00916882" w:rsidRPr="00E355F7" w:rsidRDefault="00916882" w:rsidP="00E35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II</w:t>
            </w:r>
            <w:r w:rsidRPr="004404A6">
              <w:rPr>
                <w:rFonts w:ascii="Times New Roman" w:hAnsi="Times New Roman"/>
                <w:b/>
                <w:sz w:val="20"/>
                <w:szCs w:val="20"/>
              </w:rPr>
              <w:t xml:space="preserve"> Московский заочный международный детско-юношеский музыкал</w:t>
            </w:r>
            <w:r w:rsidR="00E355F7">
              <w:rPr>
                <w:rFonts w:ascii="Times New Roman" w:hAnsi="Times New Roman"/>
                <w:b/>
                <w:sz w:val="20"/>
                <w:szCs w:val="20"/>
              </w:rPr>
              <w:t xml:space="preserve">ьный фестиваль «ЗВУЧИТ МОСКВА» </w:t>
            </w:r>
            <w:r w:rsidRPr="00E355F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E355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55F7">
              <w:rPr>
                <w:rFonts w:ascii="Times New Roman" w:hAnsi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FA6AD9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04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Хор «Вдохновение» – </w:t>
            </w:r>
          </w:p>
          <w:p w:rsidR="00916882" w:rsidRPr="00AD47B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кина Н.А.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2365E">
        <w:trPr>
          <w:trHeight w:val="100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марта 2019 года</w:t>
            </w:r>
          </w:p>
        </w:tc>
        <w:tc>
          <w:tcPr>
            <w:tcW w:w="2263" w:type="dxa"/>
          </w:tcPr>
          <w:p w:rsidR="00916882" w:rsidRPr="0072365E" w:rsidRDefault="00916882" w:rsidP="00723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65E">
              <w:rPr>
                <w:rFonts w:ascii="Times New Roman" w:hAnsi="Times New Roman"/>
                <w:b/>
                <w:sz w:val="20"/>
                <w:szCs w:val="20"/>
              </w:rPr>
              <w:t>IX Международный конкурс-фестиваль музыкально-художественного творчества «ОТКРЫТЫЕ СТРАНИЦЫ. ЯРОСЛАВЛЬ»</w:t>
            </w:r>
          </w:p>
          <w:p w:rsidR="00916882" w:rsidRPr="0072365E" w:rsidRDefault="00916882" w:rsidP="0072365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365E">
              <w:rPr>
                <w:rFonts w:ascii="Times New Roman" w:hAnsi="Times New Roman" w:cs="Times New Roman"/>
                <w:b/>
                <w:sz w:val="20"/>
                <w:szCs w:val="20"/>
              </w:rPr>
              <w:t>г. Ярославль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72365E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2365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2365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ртепианный дуэт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Екатерина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инин Федор-</w:t>
            </w:r>
          </w:p>
          <w:p w:rsidR="00916882" w:rsidRPr="00A4718F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инин Федор-</w:t>
            </w:r>
          </w:p>
          <w:p w:rsidR="00916882" w:rsidRPr="00A4718F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Екатерина-</w:t>
            </w:r>
          </w:p>
          <w:p w:rsidR="00916882" w:rsidRPr="00AD47BF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B10E7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еснякова Е.Г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2365E">
        <w:trPr>
          <w:trHeight w:val="100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рта 2019 года</w:t>
            </w:r>
          </w:p>
        </w:tc>
        <w:tc>
          <w:tcPr>
            <w:tcW w:w="2263" w:type="dxa"/>
          </w:tcPr>
          <w:p w:rsidR="00916882" w:rsidRPr="0072365E" w:rsidRDefault="00916882" w:rsidP="00723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</w:t>
            </w:r>
            <w:r w:rsidRPr="007236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очный</w:t>
            </w:r>
            <w:r w:rsidRPr="0072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 искусств и творчества среди детских, юношеских молодых исполнителей, “Золотой Орфей”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FA6AD9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79E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916882" w:rsidRPr="00A4718F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7236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шкович М.С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73E5">
        <w:trPr>
          <w:trHeight w:val="109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марта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6B73E5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3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B7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ткрытый творческий проект «Колесо фортуны»,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щённого году театра в России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35179E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</w:t>
            </w:r>
          </w:p>
          <w:p w:rsidR="00916882" w:rsidRPr="0035179E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6B73E5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Вокальный дуэт</w:t>
            </w:r>
          </w:p>
          <w:p w:rsidR="00916882" w:rsidRPr="006B73E5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B73E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орофеева Ольга</w:t>
            </w:r>
          </w:p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B73E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рошек Борис</w:t>
            </w:r>
          </w:p>
          <w:p w:rsidR="00916882" w:rsidRPr="00986DA6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16882" w:rsidRPr="00872F35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86DA6"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</w:t>
            </w: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6B73E5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рошек Борис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равкина Е.Е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73E5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феева Ольг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FA6AD9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eastAsia="ru-RU"/>
              </w:rPr>
              <w:t>Травкина Е.Е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73E5">
        <w:trPr>
          <w:trHeight w:val="109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арта 2019 года</w:t>
            </w:r>
          </w:p>
        </w:tc>
        <w:tc>
          <w:tcPr>
            <w:tcW w:w="2263" w:type="dxa"/>
          </w:tcPr>
          <w:p w:rsidR="00916882" w:rsidRPr="006B10E7" w:rsidRDefault="00916882" w:rsidP="006B1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B1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дистанционный конкурс «Весенняя капель»</w:t>
            </w:r>
          </w:p>
          <w:p w:rsidR="00916882" w:rsidRPr="006B73E5" w:rsidRDefault="00916882" w:rsidP="006B1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FA6AD9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79E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Морозов Александр-</w:t>
            </w:r>
          </w:p>
          <w:p w:rsidR="00916882" w:rsidRPr="00B1694D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EA60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афен Д.В.</w:t>
            </w:r>
          </w:p>
          <w:p w:rsidR="00916882" w:rsidRPr="006B10E7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</w:t>
            </w:r>
            <w:r w:rsidRPr="006B10E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самбль</w:t>
            </w:r>
          </w:p>
          <w:p w:rsidR="00916882" w:rsidRPr="006B10E7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Чилингарян Сусанна и 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лян Александ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B73E5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Одеско Е.А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73E5">
        <w:trPr>
          <w:trHeight w:val="1098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рта 2019 года</w:t>
            </w:r>
          </w:p>
        </w:tc>
        <w:tc>
          <w:tcPr>
            <w:tcW w:w="2263" w:type="dxa"/>
          </w:tcPr>
          <w:p w:rsidR="00916882" w:rsidRPr="00FA6AD9" w:rsidRDefault="00916882" w:rsidP="00FA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A6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ая заочная олимпиада по сольфеджио «</w:t>
            </w:r>
            <w:r w:rsidRPr="00FA6A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ReMi</w:t>
            </w:r>
            <w:r w:rsidRPr="00FA6AD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16882" w:rsidRPr="006B73E5" w:rsidRDefault="00916882" w:rsidP="00FA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6A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.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FA6AD9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79E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Подкорытов Алексей-</w:t>
            </w:r>
          </w:p>
          <w:p w:rsidR="00916882" w:rsidRPr="00A4718F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 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FA6A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усанова Е.В.</w:t>
            </w:r>
          </w:p>
          <w:p w:rsidR="00916882" w:rsidRPr="006B73E5" w:rsidRDefault="00916882" w:rsidP="006B7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875277">
        <w:trPr>
          <w:trHeight w:val="1098"/>
        </w:trPr>
        <w:tc>
          <w:tcPr>
            <w:tcW w:w="1241" w:type="dxa"/>
          </w:tcPr>
          <w:p w:rsidR="00916882" w:rsidRDefault="00916882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марта </w:t>
            </w:r>
          </w:p>
          <w:p w:rsidR="00916882" w:rsidRDefault="00916882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63" w:type="dxa"/>
          </w:tcPr>
          <w:p w:rsidR="00916882" w:rsidRPr="00875277" w:rsidRDefault="00916882" w:rsidP="008752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277">
              <w:rPr>
                <w:rFonts w:ascii="Times New Roman" w:hAnsi="Times New Roman"/>
                <w:b/>
                <w:sz w:val="20"/>
                <w:szCs w:val="20"/>
              </w:rPr>
              <w:t xml:space="preserve">V городской конкурс гитаристов им. Н.П. Макарова </w:t>
            </w:r>
          </w:p>
          <w:p w:rsidR="00916882" w:rsidRDefault="00916882" w:rsidP="008752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27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E355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5277">
              <w:rPr>
                <w:rFonts w:ascii="Times New Roman" w:hAnsi="Times New Roman"/>
                <w:b/>
                <w:sz w:val="20"/>
                <w:szCs w:val="20"/>
              </w:rPr>
              <w:t>Кострома</w:t>
            </w:r>
          </w:p>
        </w:tc>
        <w:tc>
          <w:tcPr>
            <w:tcW w:w="1701" w:type="dxa"/>
          </w:tcPr>
          <w:p w:rsidR="00916882" w:rsidRDefault="00916882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Pr="00164C13" w:rsidRDefault="00916882" w:rsidP="00875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916882" w:rsidRDefault="00916882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Default="00916882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</w:tcPr>
          <w:p w:rsidR="00916882" w:rsidRDefault="00916882" w:rsidP="00875277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Крупин Дмитрий-</w:t>
            </w:r>
          </w:p>
          <w:p w:rsidR="00916882" w:rsidRPr="008F7B5F" w:rsidRDefault="00916882" w:rsidP="00875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8F7B5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0A6599" w:rsidRDefault="00916882" w:rsidP="00875277">
            <w:pPr>
              <w:pStyle w:val="ab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978" w:type="dxa"/>
          </w:tcPr>
          <w:p w:rsidR="00916882" w:rsidRPr="000A6599" w:rsidRDefault="00916882" w:rsidP="0087527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916882" w:rsidRPr="00872F35" w:rsidTr="00762178">
        <w:trPr>
          <w:trHeight w:val="1169"/>
        </w:trPr>
        <w:tc>
          <w:tcPr>
            <w:tcW w:w="1241" w:type="dxa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 март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конкурс-фестиваль хореографического искусства         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C79">
              <w:rPr>
                <w:rFonts w:ascii="Times New Roman" w:hAnsi="Times New Roman" w:cs="Times New Roman"/>
                <w:b/>
                <w:sz w:val="20"/>
                <w:szCs w:val="20"/>
              </w:rPr>
              <w:t>«Розы России»</w:t>
            </w:r>
          </w:p>
          <w:p w:rsidR="00916882" w:rsidRPr="00044C79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 Санкт-Петербург</w:t>
            </w:r>
          </w:p>
        </w:tc>
        <w:tc>
          <w:tcPr>
            <w:tcW w:w="1701" w:type="dxa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Шуя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44C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бразцовый ансамбль танца «Озорники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ирнов А.Н.</w:t>
            </w:r>
          </w:p>
          <w:p w:rsidR="00916882" w:rsidRPr="00044C7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44C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мешанная групп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044C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бразцового ансамбля танца «Озорники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ирнов А.Н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лов Александр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8E7E00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8E7E00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ирнов А.Н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рио Васильева А</w:t>
            </w:r>
            <w:r w:rsidRPr="00044C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на, Виноградова Ульяна, Савинова Еле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ирнов А.Н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сильева А</w:t>
            </w:r>
            <w:r w:rsidRPr="00044C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044C7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ирнов А.Н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987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рта-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2019 года</w:t>
            </w:r>
          </w:p>
        </w:tc>
        <w:tc>
          <w:tcPr>
            <w:tcW w:w="2263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 творческий конкурс «Горизонты педагогики» </w:t>
            </w:r>
          </w:p>
          <w:p w:rsidR="00916882" w:rsidRPr="00351317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вогоркинская Ш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акова Дарья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воронкова С.Д.,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каченко Алена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заров В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795"/>
        </w:trPr>
        <w:tc>
          <w:tcPr>
            <w:tcW w:w="124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E3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1 марта 2019 года</w:t>
            </w:r>
          </w:p>
        </w:tc>
        <w:tc>
          <w:tcPr>
            <w:tcW w:w="2263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B169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фестиваль-конкурс «Золотое кольцо», </w:t>
            </w:r>
          </w:p>
          <w:p w:rsidR="00916882" w:rsidRPr="00B1694D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Суздаль</w:t>
            </w:r>
          </w:p>
        </w:tc>
        <w:tc>
          <w:tcPr>
            <w:tcW w:w="170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преподаватель</w:t>
            </w:r>
          </w:p>
        </w:tc>
        <w:tc>
          <w:tcPr>
            <w:tcW w:w="1702" w:type="dxa"/>
          </w:tcPr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7</w:t>
            </w:r>
          </w:p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втушенко Елена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олькова Г.Г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10"/>
        </w:trPr>
        <w:tc>
          <w:tcPr>
            <w:tcW w:w="124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охма</w:t>
            </w:r>
          </w:p>
        </w:tc>
        <w:tc>
          <w:tcPr>
            <w:tcW w:w="1985" w:type="dxa"/>
          </w:tcPr>
          <w:p w:rsidR="00916882" w:rsidRPr="002B50EB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B50EB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Дуэт «Грация»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16882" w:rsidRPr="00C16D78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уководитель Исаева Н.В.</w:t>
            </w:r>
          </w:p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ркестр русских народных инструментов (27 человек)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Шипулин А.Е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народной песни «Забава» (14 человек)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Явтушенко Т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льклорный ансамбль «Заряна» (20 человек)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морчкова Т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Премьера» (8 человек)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лавская Н.Ю.</w:t>
            </w:r>
          </w:p>
          <w:p w:rsidR="00916882" w:rsidRPr="009B4FC0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B4FC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 «Дива»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B4FC0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аккордеонисто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«Грация»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кина Алена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карова Варвара-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9B4FC0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Исаева Н.В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 Олег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оплавская Н.Ю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10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1 марта 2019 года</w:t>
            </w:r>
          </w:p>
        </w:tc>
        <w:tc>
          <w:tcPr>
            <w:tcW w:w="2263" w:type="dxa"/>
          </w:tcPr>
          <w:p w:rsidR="00916882" w:rsidRPr="00196F43" w:rsidRDefault="00916882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F4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онкур</w:t>
            </w:r>
            <w:proofErr w:type="gramStart"/>
            <w:r w:rsidRPr="00196F4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355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196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стивал</w:t>
            </w:r>
            <w:r w:rsidR="00E35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  <w:r w:rsidRPr="00196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етского и юношеского творчества      «Атмосфера»,</w:t>
            </w:r>
          </w:p>
          <w:p w:rsidR="00916882" w:rsidRDefault="00916882" w:rsidP="00196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6F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. Ярославль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участников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2B50EB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ревезенцева Александра-</w:t>
            </w:r>
          </w:p>
          <w:p w:rsidR="00916882" w:rsidRPr="00B1694D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</w:t>
            </w:r>
          </w:p>
          <w:p w:rsidR="00916882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16882" w:rsidRPr="00EA6043" w:rsidRDefault="00916882" w:rsidP="00196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A60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«Задоринка»-</w:t>
            </w:r>
          </w:p>
          <w:p w:rsidR="00916882" w:rsidRPr="00B1694D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936E4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16882" w:rsidRPr="00EA6043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EA60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обченко Виктория-</w:t>
            </w:r>
          </w:p>
          <w:p w:rsidR="00916882" w:rsidRPr="00B1694D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A60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16882" w:rsidRPr="00F936E4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A60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Шкалова Анна и </w:t>
            </w:r>
          </w:p>
          <w:p w:rsidR="00916882" w:rsidRPr="00EA6043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A60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Зайцева Юлия-</w:t>
            </w:r>
          </w:p>
          <w:p w:rsidR="00916882" w:rsidRPr="00B1694D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A60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16882" w:rsidRPr="00EA6043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EA6043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Шкалова Анна-</w:t>
            </w:r>
          </w:p>
          <w:p w:rsidR="00916882" w:rsidRPr="00B1694D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EA6043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B169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B169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</w:t>
            </w:r>
          </w:p>
          <w:p w:rsidR="00916882" w:rsidRPr="00F936E4" w:rsidRDefault="00916882" w:rsidP="00EA60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610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-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преля 2019 года</w:t>
            </w:r>
          </w:p>
        </w:tc>
        <w:tc>
          <w:tcPr>
            <w:tcW w:w="2263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-фестиваль хореографического искусства «Жемчужина золотого кольца России»</w:t>
            </w:r>
          </w:p>
          <w:p w:rsidR="00916882" w:rsidRPr="00D16ED9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ладимир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16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916882" w:rsidRPr="00D16ED9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  <w:p w:rsidR="00916882" w:rsidRPr="00D16ED9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вогор</w:t>
            </w:r>
            <w:r w:rsidRPr="00D16E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инская Ш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Хореографический коллектив «Звездочки»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B169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ушкина Е.А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779"/>
        </w:trPr>
        <w:tc>
          <w:tcPr>
            <w:tcW w:w="1241" w:type="dxa"/>
            <w:vMerge w:val="restart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 2019 года</w:t>
            </w:r>
          </w:p>
        </w:tc>
        <w:tc>
          <w:tcPr>
            <w:tcW w:w="2263" w:type="dxa"/>
            <w:vMerge w:val="restart"/>
          </w:tcPr>
          <w:p w:rsidR="00E355F7" w:rsidRDefault="00E355F7" w:rsidP="00E35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5F7" w:rsidRDefault="00E355F7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6C372E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конкурс детского изобразительного творчества </w:t>
            </w:r>
          </w:p>
          <w:p w:rsidR="00916882" w:rsidRPr="006C372E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е города глазами детей»</w:t>
            </w:r>
          </w:p>
          <w:p w:rsidR="00916882" w:rsidRPr="006C372E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>г. Череповец</w:t>
            </w:r>
          </w:p>
        </w:tc>
        <w:tc>
          <w:tcPr>
            <w:tcW w:w="1701" w:type="dxa"/>
            <w:vMerge w:val="restart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преподавателей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илатова Полина-</w:t>
            </w:r>
          </w:p>
          <w:p w:rsidR="00916882" w:rsidRPr="0013429D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крынникова В.О.</w:t>
            </w:r>
          </w:p>
        </w:tc>
      </w:tr>
      <w:tr w:rsidR="00916882" w:rsidRPr="00872F35" w:rsidTr="00762178">
        <w:trPr>
          <w:trHeight w:val="1610"/>
        </w:trPr>
        <w:tc>
          <w:tcPr>
            <w:tcW w:w="124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шин Артем-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Pr="006C372E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едова И.Г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еткова Татьяна-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Pr="006C372E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деева Виктория-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телкина К.М.</w:t>
            </w:r>
          </w:p>
          <w:p w:rsidR="00E355F7" w:rsidRDefault="00E355F7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E355F7" w:rsidRPr="006C372E" w:rsidRDefault="00E355F7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610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916882" w:rsidRPr="002A7A5E" w:rsidRDefault="00916882" w:rsidP="002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ов и иллюстраций «Страницы пьес под кистью оживают»</w:t>
            </w:r>
          </w:p>
          <w:p w:rsidR="00916882" w:rsidRDefault="00916882" w:rsidP="002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E">
              <w:rPr>
                <w:rFonts w:ascii="Times New Roman" w:hAnsi="Times New Roman" w:cs="Times New Roman"/>
                <w:b/>
                <w:sz w:val="20"/>
                <w:szCs w:val="20"/>
              </w:rPr>
              <w:t>МАУК «Централизованная библиотечная система» г. Пско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участников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Лещенко Екатери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Харитонова Татьяна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апако Полина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 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Костерева Арина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 II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мирнова Ванесса 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 II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Румянцев А.Н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Царёва Дарья 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A7A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Сенина Валерия 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A7A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хова Вероника-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Pr="003F75F4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A7A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.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урхатова Вероника </w:t>
            </w: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Pr="002A7A5E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A7A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916882" w:rsidRPr="003F75F4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узьмин Артём 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Pr="003F75F4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2A7A5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2A7A5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Трегубова А.С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916882" w:rsidRPr="00872F35" w:rsidTr="00762178">
        <w:trPr>
          <w:trHeight w:val="1610"/>
        </w:trPr>
        <w:tc>
          <w:tcPr>
            <w:tcW w:w="1241" w:type="dxa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2A7A5E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E355F7" w:rsidRDefault="00E355F7" w:rsidP="002A7A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2A7A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2A7A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2A7A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2A7A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6882" w:rsidRPr="0084687E" w:rsidRDefault="00916882" w:rsidP="002A7A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87E">
              <w:rPr>
                <w:rFonts w:ascii="Times New Roman" w:hAnsi="Times New Roman"/>
                <w:b/>
                <w:sz w:val="18"/>
                <w:szCs w:val="18"/>
              </w:rPr>
              <w:t xml:space="preserve">Всероссийский конкурс изобразительного искусства «Живые истории», тема: «По следам дикой кошки», </w:t>
            </w:r>
          </w:p>
          <w:p w:rsidR="00916882" w:rsidRPr="002A7A5E" w:rsidRDefault="00916882" w:rsidP="002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7E">
              <w:rPr>
                <w:rFonts w:ascii="Times New Roman" w:hAnsi="Times New Roman"/>
                <w:b/>
                <w:sz w:val="18"/>
                <w:szCs w:val="18"/>
              </w:rPr>
              <w:t>г. Санкт-Петербург</w:t>
            </w:r>
          </w:p>
        </w:tc>
        <w:tc>
          <w:tcPr>
            <w:tcW w:w="1701" w:type="dxa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преподавателей</w:t>
            </w:r>
          </w:p>
        </w:tc>
        <w:tc>
          <w:tcPr>
            <w:tcW w:w="1702" w:type="dxa"/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шелева Екатерина-</w:t>
            </w:r>
          </w:p>
          <w:p w:rsidR="00916882" w:rsidRPr="0013429D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C44813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репс Н.А.</w:t>
            </w:r>
          </w:p>
          <w:p w:rsidR="00916882" w:rsidRPr="0084687E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84687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чнева Виктория-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С.</w:t>
            </w:r>
          </w:p>
          <w:p w:rsidR="00916882" w:rsidRDefault="00916882" w:rsidP="00846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марова Мар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Pr="0084687E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усев Матвей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Яна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умянцева Александра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макина Екатерина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E355F7" w:rsidRDefault="00E355F7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Узлова Л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ждикова Дарина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белина Ксен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иселева О.Л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люева Софь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аменщикова И.Г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хапкина Ксен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BB5B4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едведева Т.А.</w:t>
            </w:r>
          </w:p>
          <w:p w:rsidR="00997D57" w:rsidRDefault="00997D57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Pr="00BB5B4E" w:rsidRDefault="00997D57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16882" w:rsidRPr="00872F35" w:rsidTr="00997D57">
        <w:trPr>
          <w:trHeight w:val="561"/>
        </w:trPr>
        <w:tc>
          <w:tcPr>
            <w:tcW w:w="1241" w:type="dxa"/>
          </w:tcPr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A37E4D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E355F7" w:rsidRDefault="00E355F7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355F7" w:rsidRDefault="00E355F7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6882" w:rsidRPr="00BB5B4E" w:rsidRDefault="00916882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B4E">
              <w:rPr>
                <w:rFonts w:ascii="Times New Roman" w:hAnsi="Times New Roman"/>
                <w:b/>
                <w:sz w:val="18"/>
                <w:szCs w:val="18"/>
              </w:rPr>
              <w:t>Всероссийский конкурс изобразительного искусства «Маэстро». Тема:</w:t>
            </w:r>
          </w:p>
          <w:p w:rsidR="00916882" w:rsidRDefault="00916882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B4E">
              <w:rPr>
                <w:rFonts w:ascii="Times New Roman" w:hAnsi="Times New Roman"/>
                <w:b/>
                <w:sz w:val="18"/>
                <w:szCs w:val="18"/>
              </w:rPr>
              <w:t>«Немая поэзия цвета»,</w:t>
            </w:r>
          </w:p>
          <w:p w:rsidR="00916882" w:rsidRPr="0084687E" w:rsidRDefault="00916882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B4E">
              <w:rPr>
                <w:rFonts w:ascii="Times New Roman" w:hAnsi="Times New Roman"/>
                <w:b/>
                <w:sz w:val="18"/>
                <w:szCs w:val="18"/>
              </w:rPr>
              <w:t xml:space="preserve"> г. Санкт-Петербург</w:t>
            </w:r>
          </w:p>
        </w:tc>
        <w:tc>
          <w:tcPr>
            <w:tcW w:w="1701" w:type="dxa"/>
          </w:tcPr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5F7" w:rsidRDefault="00E355F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E355F7" w:rsidRDefault="00E355F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97D57" w:rsidRDefault="00997D57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тренко Виктор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иселева О.Л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ажнова Виктор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бедева Валер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репс Н.А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Елизавета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ясникова Т.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ролев Артем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Петрова С.Н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BB5B4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узнецов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Юлия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иселева О.Л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жикова Светлана-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Медведева Т.А.</w:t>
            </w:r>
          </w:p>
          <w:p w:rsidR="00916882" w:rsidRDefault="00916882" w:rsidP="00BB5B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Середова Мария-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 </w:t>
            </w:r>
          </w:p>
          <w:p w:rsidR="00916882" w:rsidRPr="00AE5D38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Каменщикова И.Г.</w:t>
            </w:r>
          </w:p>
        </w:tc>
      </w:tr>
      <w:tr w:rsidR="00916882" w:rsidRPr="00872F35" w:rsidTr="00762178">
        <w:trPr>
          <w:trHeight w:val="1610"/>
        </w:trPr>
        <w:tc>
          <w:tcPr>
            <w:tcW w:w="1241" w:type="dxa"/>
          </w:tcPr>
          <w:p w:rsidR="00916882" w:rsidRPr="00A37E4D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 2019 года</w:t>
            </w:r>
          </w:p>
        </w:tc>
        <w:tc>
          <w:tcPr>
            <w:tcW w:w="2263" w:type="dxa"/>
          </w:tcPr>
          <w:p w:rsidR="00916882" w:rsidRPr="00BB5B4E" w:rsidRDefault="00916882" w:rsidP="00BB5B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российский творческий конкурс «Его величество театр» в рамках Всероссийского социального проекта «Страна талантов»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Южская ДШ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знецова Яна-</w:t>
            </w:r>
          </w:p>
          <w:p w:rsidR="00916882" w:rsidRDefault="00916882" w:rsidP="00637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637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урина М.А.</w:t>
            </w:r>
          </w:p>
          <w:p w:rsidR="00916882" w:rsidRDefault="00916882" w:rsidP="002A7A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кова Анастасия-</w:t>
            </w:r>
          </w:p>
          <w:p w:rsidR="00916882" w:rsidRDefault="00916882" w:rsidP="00637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2A7A5E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место</w:t>
            </w:r>
          </w:p>
          <w:p w:rsidR="00916882" w:rsidRDefault="00916882" w:rsidP="00637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урина М.А.</w:t>
            </w:r>
          </w:p>
        </w:tc>
      </w:tr>
      <w:tr w:rsidR="00916882" w:rsidRPr="00872F35" w:rsidTr="00762178">
        <w:trPr>
          <w:trHeight w:val="1212"/>
        </w:trPr>
        <w:tc>
          <w:tcPr>
            <w:tcW w:w="1241" w:type="dxa"/>
            <w:vMerge w:val="restart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6C372E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  <w:vMerge w:val="restart"/>
          </w:tcPr>
          <w:p w:rsidR="00997D57" w:rsidRDefault="00997D57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A37E4D" w:rsidRDefault="00916882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заочная детская олимпиада по истории искусств</w:t>
            </w:r>
          </w:p>
          <w:p w:rsidR="00916882" w:rsidRPr="00A37E4D" w:rsidRDefault="00916882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«От Джотто до Дюрера» г.</w:t>
            </w:r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Тотьма Вологодская обл.</w:t>
            </w:r>
          </w:p>
          <w:p w:rsidR="00916882" w:rsidRPr="006C372E" w:rsidRDefault="00916882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МБОУ «Петровская ДХШ»</w:t>
            </w:r>
          </w:p>
        </w:tc>
        <w:tc>
          <w:tcPr>
            <w:tcW w:w="1701" w:type="dxa"/>
            <w:vMerge w:val="restart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AF0979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Березин Владимир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ёмин Сергей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Жукова Анна- 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ндратьев Тимур –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одкорытов Алексей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Ткаченко Али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Ветчинин Матвей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лимова Софья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Кулёва Анастасия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Лебедева Екатери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Малянова Милан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руджева Фатима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Шушерова Соня – </w:t>
            </w:r>
          </w:p>
          <w:p w:rsidR="00916882" w:rsidRPr="001D0388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Попов Павел 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–</w:t>
            </w:r>
            <w:r w:rsidRPr="00AF097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  <w:p w:rsidR="00916882" w:rsidRPr="001D0388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подаватель Русанова Е.В.</w:t>
            </w:r>
          </w:p>
        </w:tc>
        <w:tc>
          <w:tcPr>
            <w:tcW w:w="2978" w:type="dxa"/>
          </w:tcPr>
          <w:p w:rsidR="00916882" w:rsidRPr="00AF0979" w:rsidRDefault="00916882" w:rsidP="00AF09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979">
              <w:rPr>
                <w:rFonts w:ascii="Times New Roman" w:hAnsi="Times New Roman"/>
                <w:b/>
                <w:sz w:val="20"/>
                <w:szCs w:val="20"/>
              </w:rPr>
              <w:t>Григорьева Александр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плом</w:t>
            </w:r>
          </w:p>
          <w:p w:rsidR="00916882" w:rsidRPr="00AF0979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F0979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Русанова Е.В.</w:t>
            </w:r>
          </w:p>
        </w:tc>
      </w:tr>
      <w:tr w:rsidR="00916882" w:rsidRPr="00872F35" w:rsidTr="00762178">
        <w:trPr>
          <w:trHeight w:val="1212"/>
        </w:trPr>
        <w:tc>
          <w:tcPr>
            <w:tcW w:w="1241" w:type="dxa"/>
            <w:vMerge/>
          </w:tcPr>
          <w:p w:rsidR="00916882" w:rsidRPr="00A37E4D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Pr="00AF0979" w:rsidRDefault="00916882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97D57" w:rsidRDefault="00997D57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Мария-</w:t>
            </w:r>
          </w:p>
          <w:p w:rsidR="00916882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37E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Андрипольская Е.А.</w:t>
            </w:r>
          </w:p>
        </w:tc>
        <w:tc>
          <w:tcPr>
            <w:tcW w:w="2978" w:type="dxa"/>
          </w:tcPr>
          <w:p w:rsidR="00916882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12"/>
        </w:trPr>
        <w:tc>
          <w:tcPr>
            <w:tcW w:w="1241" w:type="dxa"/>
          </w:tcPr>
          <w:p w:rsidR="00916882" w:rsidRPr="00A37E4D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916882" w:rsidRPr="00A37E4D" w:rsidRDefault="00916882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ХХ</w:t>
            </w:r>
            <w:proofErr w:type="gramStart"/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proofErr w:type="gramEnd"/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детский конкурс дизайна, изобразительного и прикладного искусства «Комната моей мечты»</w:t>
            </w:r>
          </w:p>
          <w:p w:rsidR="00916882" w:rsidRPr="00A37E4D" w:rsidRDefault="00916882" w:rsidP="00A37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E4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Образованию Санкт-Петербург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A37E4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Кинешм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олодцова Ксения-</w:t>
            </w:r>
          </w:p>
          <w:p w:rsidR="00916882" w:rsidRDefault="00916882" w:rsidP="00A37E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1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916882" w:rsidRPr="006C372E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по рисунку и живописи</w:t>
            </w:r>
          </w:p>
          <w:p w:rsidR="00916882" w:rsidRPr="006C372E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>«Академический натюрморт»</w:t>
            </w:r>
          </w:p>
          <w:p w:rsidR="00916882" w:rsidRPr="006C372E" w:rsidRDefault="00916882" w:rsidP="006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372E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колова Алёна-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коулин Н.Д.</w:t>
            </w:r>
          </w:p>
          <w:p w:rsidR="00916882" w:rsidRPr="006C372E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C372E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кичева Елизавета-</w:t>
            </w:r>
          </w:p>
          <w:p w:rsidR="00916882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</w:t>
            </w:r>
          </w:p>
          <w:p w:rsidR="00916882" w:rsidRPr="006C372E" w:rsidRDefault="00916882" w:rsidP="006C37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стапенко Н.Г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36"/>
        </w:trPr>
        <w:tc>
          <w:tcPr>
            <w:tcW w:w="1241" w:type="dxa"/>
            <w:vMerge w:val="restart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  <w:vMerge w:val="restart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BA4EFE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егиональный конкурс творческих работ «Кладовая радости» </w:t>
            </w:r>
          </w:p>
          <w:p w:rsidR="00916882" w:rsidRPr="00997D57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Ярославль</w:t>
            </w:r>
          </w:p>
        </w:tc>
        <w:tc>
          <w:tcPr>
            <w:tcW w:w="1701" w:type="dxa"/>
            <w:vMerge w:val="restart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преподавателей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чугская районная ДШ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хорова Мария-</w:t>
            </w:r>
          </w:p>
          <w:p w:rsidR="00916882" w:rsidRPr="00BA4EF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Румянцев В.Ю.,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один С.Г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мирнова Дарья-</w:t>
            </w:r>
          </w:p>
          <w:p w:rsidR="00916882" w:rsidRPr="00BA4EF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Румянцев В.Ю.,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один С.Г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зухина Полина-</w:t>
            </w:r>
          </w:p>
          <w:p w:rsidR="00916882" w:rsidRPr="00BA4EF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Румянцев В.Ю.,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Родин С.Г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36"/>
        </w:trPr>
        <w:tc>
          <w:tcPr>
            <w:tcW w:w="1241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882" w:rsidRPr="00D16ED9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о. Шуя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Участники очного этапа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ипилова Виолетта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окоулин Н.Д.</w:t>
            </w:r>
          </w:p>
          <w:p w:rsidR="00916882" w:rsidRPr="0034582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Шуничёва Кристина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4582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Богуславская И.В.</w:t>
            </w: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Pr="00345826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36"/>
        </w:trPr>
        <w:tc>
          <w:tcPr>
            <w:tcW w:w="1241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ворческий конкурс «Солнце к нам весну зовет»</w:t>
            </w:r>
          </w:p>
        </w:tc>
        <w:tc>
          <w:tcPr>
            <w:tcW w:w="1701" w:type="dxa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916882" w:rsidRPr="00D16ED9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Зайцева Елизавета-</w:t>
            </w:r>
          </w:p>
          <w:p w:rsidR="00916882" w:rsidRPr="0035131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Pr="000479D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ясникова Т.С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Журавлева Марина-</w:t>
            </w:r>
          </w:p>
          <w:p w:rsidR="00916882" w:rsidRPr="0035131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Pr="000479D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аснова Ксения-</w:t>
            </w:r>
          </w:p>
          <w:p w:rsidR="00916882" w:rsidRPr="0035131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Pr="000479D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едведева Т.А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обкова Дарья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916882" w:rsidRPr="0035131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  <w:p w:rsidR="00916882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ыбина Анна</w:t>
            </w:r>
          </w:p>
          <w:p w:rsidR="00916882" w:rsidRPr="0035131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Pr="000479D7" w:rsidRDefault="00916882" w:rsidP="000479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етрова С.Н.</w:t>
            </w: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 года</w:t>
            </w:r>
          </w:p>
        </w:tc>
        <w:tc>
          <w:tcPr>
            <w:tcW w:w="2263" w:type="dxa"/>
          </w:tcPr>
          <w:p w:rsidR="00916882" w:rsidRPr="009E24E6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E2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российская заочная олимпиада </w:t>
            </w:r>
          </w:p>
          <w:p w:rsidR="00916882" w:rsidRPr="009E24E6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4E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9E24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avera</w:t>
            </w:r>
            <w:r w:rsidRPr="009E24E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916882" w:rsidRPr="009E24E6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4E6">
              <w:rPr>
                <w:rFonts w:ascii="Times New Roman" w:hAnsi="Times New Roman" w:cs="Times New Roman"/>
                <w:b/>
                <w:sz w:val="20"/>
                <w:szCs w:val="20"/>
              </w:rPr>
              <w:t>(по предметам «музыкальная литература» и «сольфеджио»)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9E24E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E24E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916882" w:rsidRPr="0035179E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9E24E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конг Йетна Екатерин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ланова Н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рупина Виктория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уланова Н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Иконг Йетна Екатерина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уланова Н.А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азин Артем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Куланова Н.А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</w:tr>
      <w:tr w:rsidR="00916882" w:rsidRPr="00872F35" w:rsidTr="006B10E7">
        <w:trPr>
          <w:trHeight w:val="136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апрел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351317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дистанционный конкурс детского творчества «Радуга детства», г. Краснодар  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9E24E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вогоркинская Ш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това Дарья-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воронкова С.Д.,</w:t>
            </w:r>
          </w:p>
        </w:tc>
      </w:tr>
      <w:tr w:rsidR="00916882" w:rsidRPr="00872F35" w:rsidTr="006B10E7">
        <w:trPr>
          <w:trHeight w:val="136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2019 года</w:t>
            </w:r>
          </w:p>
        </w:tc>
        <w:tc>
          <w:tcPr>
            <w:tcW w:w="2263" w:type="dxa"/>
          </w:tcPr>
          <w:p w:rsidR="00916882" w:rsidRPr="006B10E7" w:rsidRDefault="00916882" w:rsidP="006B10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E7">
              <w:rPr>
                <w:rFonts w:ascii="Times New Roman" w:hAnsi="Times New Roman"/>
                <w:b/>
                <w:sz w:val="20"/>
                <w:szCs w:val="20"/>
              </w:rPr>
              <w:t xml:space="preserve">II </w:t>
            </w:r>
            <w:proofErr w:type="gramStart"/>
            <w:r w:rsidRPr="006B10E7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  <w:proofErr w:type="gramEnd"/>
            <w:r w:rsidRPr="006B10E7">
              <w:rPr>
                <w:rFonts w:ascii="Times New Roman" w:hAnsi="Times New Roman"/>
                <w:b/>
                <w:sz w:val="20"/>
                <w:szCs w:val="20"/>
              </w:rPr>
              <w:t xml:space="preserve"> Online-конкурс музыкально-художественного творчества "StART"</w:t>
            </w:r>
          </w:p>
          <w:p w:rsidR="00916882" w:rsidRDefault="00916882" w:rsidP="006B1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6B10E7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6B10E7">
              <w:rPr>
                <w:rFonts w:ascii="Times New Roman" w:hAnsi="Times New Roman" w:cs="Times New Roman"/>
                <w:b/>
                <w:sz w:val="20"/>
                <w:szCs w:val="20"/>
              </w:rPr>
              <w:t>анкт-Петербург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317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37E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шкович М.С.</w:t>
            </w:r>
          </w:p>
        </w:tc>
        <w:tc>
          <w:tcPr>
            <w:tcW w:w="2978" w:type="dxa"/>
          </w:tcPr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10E7">
        <w:trPr>
          <w:trHeight w:val="136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2019 года</w:t>
            </w:r>
          </w:p>
        </w:tc>
        <w:tc>
          <w:tcPr>
            <w:tcW w:w="2263" w:type="dxa"/>
          </w:tcPr>
          <w:p w:rsidR="00916882" w:rsidRDefault="00916882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79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й </w:t>
            </w:r>
            <w:r w:rsidRPr="00AF09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очный</w:t>
            </w:r>
            <w:r w:rsidRPr="00AF0979">
              <w:rPr>
                <w:rFonts w:ascii="Times New Roman" w:hAnsi="Times New Roman"/>
                <w:b/>
                <w:sz w:val="20"/>
                <w:szCs w:val="20"/>
              </w:rPr>
              <w:t xml:space="preserve"> творческий конкурс талантов детей, молод</w:t>
            </w:r>
            <w:r w:rsidR="00997D57">
              <w:rPr>
                <w:rFonts w:ascii="Times New Roman" w:hAnsi="Times New Roman"/>
                <w:b/>
                <w:sz w:val="20"/>
                <w:szCs w:val="20"/>
              </w:rPr>
              <w:t xml:space="preserve">ежи и взрослых «Таланты Родины» </w:t>
            </w: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  <w:p w:rsidR="00997D57" w:rsidRDefault="00997D57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Pr="006B10E7" w:rsidRDefault="00997D57" w:rsidP="00997D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882" w:rsidRDefault="00916882" w:rsidP="001D0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1D0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Pr="00351317" w:rsidRDefault="00916882" w:rsidP="001D03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37E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шкович М.С.</w:t>
            </w:r>
          </w:p>
        </w:tc>
        <w:tc>
          <w:tcPr>
            <w:tcW w:w="2978" w:type="dxa"/>
          </w:tcPr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6B10E7">
        <w:trPr>
          <w:trHeight w:val="136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апреля 2019 года</w:t>
            </w:r>
          </w:p>
        </w:tc>
        <w:tc>
          <w:tcPr>
            <w:tcW w:w="2263" w:type="dxa"/>
          </w:tcPr>
          <w:p w:rsidR="00916882" w:rsidRPr="006B10E7" w:rsidRDefault="00916882" w:rsidP="006B10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E7">
              <w:rPr>
                <w:rFonts w:ascii="Times New Roman" w:hAnsi="Times New Roman"/>
                <w:b/>
                <w:sz w:val="20"/>
                <w:szCs w:val="20"/>
              </w:rPr>
              <w:t>LII Международный интернет-конкурс                                    «Творим, расправив крылья»,</w:t>
            </w:r>
          </w:p>
          <w:p w:rsidR="00916882" w:rsidRPr="006B10E7" w:rsidRDefault="00916882" w:rsidP="006B10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6B10E7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B10E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B10E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6B10E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6B10E7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Дуэт </w:t>
            </w:r>
          </w:p>
          <w:p w:rsidR="00916882" w:rsidRPr="006B10E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0E7">
              <w:rPr>
                <w:rFonts w:ascii="Times New Roman" w:hAnsi="Times New Roman" w:cs="Times New Roman"/>
                <w:b/>
                <w:sz w:val="20"/>
                <w:szCs w:val="20"/>
              </w:rPr>
              <w:t>Савинов Даниил и                     Медведева Валентина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 Немцова Н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менова Т.Ю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равьева Татьяна-</w:t>
            </w:r>
          </w:p>
          <w:p w:rsidR="00916882" w:rsidRPr="00351317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6B10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еменова Т.Ю.</w:t>
            </w:r>
          </w:p>
        </w:tc>
      </w:tr>
      <w:tr w:rsidR="00916882" w:rsidRPr="00872F35" w:rsidTr="006B10E7">
        <w:trPr>
          <w:trHeight w:val="136"/>
        </w:trPr>
        <w:tc>
          <w:tcPr>
            <w:tcW w:w="1241" w:type="dxa"/>
          </w:tcPr>
          <w:p w:rsidR="00916882" w:rsidRPr="006B10E7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5 апреля 2019 года </w:t>
            </w:r>
          </w:p>
        </w:tc>
        <w:tc>
          <w:tcPr>
            <w:tcW w:w="2263" w:type="dxa"/>
          </w:tcPr>
          <w:p w:rsidR="00916882" w:rsidRPr="008C10E9" w:rsidRDefault="00916882" w:rsidP="008C10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0E9">
              <w:rPr>
                <w:rFonts w:ascii="Times New Roman" w:hAnsi="Times New Roman"/>
                <w:b/>
                <w:sz w:val="20"/>
                <w:szCs w:val="20"/>
              </w:rPr>
              <w:t>ХХ</w:t>
            </w:r>
            <w:proofErr w:type="gramStart"/>
            <w:r w:rsidRPr="008C10E9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proofErr w:type="gramEnd"/>
            <w:r w:rsidRPr="008C10E9">
              <w:rPr>
                <w:rFonts w:ascii="Times New Roman" w:hAnsi="Times New Roman"/>
                <w:b/>
                <w:sz w:val="20"/>
                <w:szCs w:val="20"/>
              </w:rPr>
              <w:t xml:space="preserve"> Всероссийский конкурс «Маленький Моцарт»</w:t>
            </w:r>
          </w:p>
          <w:p w:rsidR="00916882" w:rsidRPr="006B10E7" w:rsidRDefault="00916882" w:rsidP="008C10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0E9">
              <w:rPr>
                <w:rFonts w:ascii="Times New Roman" w:hAnsi="Times New Roman"/>
                <w:b/>
                <w:sz w:val="20"/>
                <w:szCs w:val="20"/>
              </w:rPr>
              <w:t>г. Санкт-Петербург</w:t>
            </w:r>
          </w:p>
        </w:tc>
        <w:tc>
          <w:tcPr>
            <w:tcW w:w="1701" w:type="dxa"/>
          </w:tcPr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6B10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6B10E7" w:rsidRDefault="00916882" w:rsidP="008C10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4</w:t>
            </w:r>
          </w:p>
          <w:p w:rsidR="00916882" w:rsidRPr="006B10E7" w:rsidRDefault="00916882" w:rsidP="008C10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B10E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C10E9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>Кувшинов Семен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916882" w:rsidRDefault="00916882" w:rsidP="008C10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Гран-При</w:t>
            </w:r>
          </w:p>
          <w:p w:rsidR="00916882" w:rsidRPr="008C10E9" w:rsidRDefault="00916882" w:rsidP="008C10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Серебренникова В.А..</w:t>
            </w:r>
          </w:p>
        </w:tc>
        <w:tc>
          <w:tcPr>
            <w:tcW w:w="2980" w:type="dxa"/>
            <w:gridSpan w:val="2"/>
            <w:vAlign w:val="center"/>
          </w:tcPr>
          <w:p w:rsidR="00916882" w:rsidRPr="006B10E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751"/>
        </w:trPr>
        <w:tc>
          <w:tcPr>
            <w:tcW w:w="1241" w:type="dxa"/>
          </w:tcPr>
          <w:p w:rsidR="00916882" w:rsidRPr="000032F3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 2019 года</w:t>
            </w:r>
          </w:p>
        </w:tc>
        <w:tc>
          <w:tcPr>
            <w:tcW w:w="2263" w:type="dxa"/>
          </w:tcPr>
          <w:p w:rsidR="00916882" w:rsidRPr="000032F3" w:rsidRDefault="00916882" w:rsidP="0000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F3">
              <w:rPr>
                <w:rFonts w:ascii="Times New Roman" w:hAnsi="Times New Roman" w:cs="Times New Roman"/>
                <w:b/>
                <w:sz w:val="20"/>
                <w:szCs w:val="20"/>
              </w:rPr>
              <w:t>III  Международный конкурс молодых исполнителей. Номинация – духовые инструменты.</w:t>
            </w:r>
          </w:p>
          <w:p w:rsidR="00916882" w:rsidRPr="000032F3" w:rsidRDefault="00916882" w:rsidP="0000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32F3">
              <w:rPr>
                <w:rFonts w:ascii="Times New Roman" w:hAnsi="Times New Roman" w:cs="Times New Roman"/>
                <w:b/>
                <w:sz w:val="20"/>
                <w:szCs w:val="20"/>
              </w:rPr>
              <w:t>Вятское,</w:t>
            </w:r>
          </w:p>
          <w:p w:rsidR="00916882" w:rsidRDefault="00916882" w:rsidP="0000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Лещева Эмилия-</w:t>
            </w:r>
          </w:p>
          <w:p w:rsidR="00916882" w:rsidRDefault="00916882" w:rsidP="00003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37E4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A37E4D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ыльман В.Н.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751"/>
        </w:trPr>
        <w:tc>
          <w:tcPr>
            <w:tcW w:w="1241" w:type="dxa"/>
          </w:tcPr>
          <w:p w:rsidR="00916882" w:rsidRPr="000D5F6F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апреля 2019 года</w:t>
            </w:r>
          </w:p>
        </w:tc>
        <w:tc>
          <w:tcPr>
            <w:tcW w:w="2263" w:type="dxa"/>
          </w:tcPr>
          <w:p w:rsidR="00916882" w:rsidRPr="000032F3" w:rsidRDefault="00916882" w:rsidP="0000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F6F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 дарований и талантов «Мелодия любви»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Default="00916882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феева Ольга-</w:t>
            </w:r>
          </w:p>
          <w:p w:rsidR="00916882" w:rsidRPr="00AD47BF" w:rsidRDefault="00916882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0D5F6F" w:rsidRDefault="00916882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Травкина Е.Е.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с-</w:t>
            </w:r>
          </w:p>
          <w:p w:rsidR="00916882" w:rsidRPr="00AD47BF" w:rsidRDefault="00916882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Pr="00AE460B" w:rsidRDefault="00916882" w:rsidP="000D5F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Травкина Е.Е. </w:t>
            </w:r>
          </w:p>
        </w:tc>
        <w:tc>
          <w:tcPr>
            <w:tcW w:w="2978" w:type="dxa"/>
          </w:tcPr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751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преля 2019 год</w:t>
            </w:r>
          </w:p>
        </w:tc>
        <w:tc>
          <w:tcPr>
            <w:tcW w:w="2263" w:type="dxa"/>
          </w:tcPr>
          <w:p w:rsidR="00916882" w:rsidRPr="000D5F6F" w:rsidRDefault="00916882" w:rsidP="00AF0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>(II тур) Всероссийский конкурс э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тронной и компьютерной музыки</w:t>
            </w:r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>Мытищи</w:t>
            </w:r>
          </w:p>
        </w:tc>
        <w:tc>
          <w:tcPr>
            <w:tcW w:w="1701" w:type="dxa"/>
          </w:tcPr>
          <w:p w:rsidR="00916882" w:rsidRDefault="00916882" w:rsidP="00AF0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AF0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асардинова Татьяна-</w:t>
            </w:r>
          </w:p>
          <w:p w:rsidR="00916882" w:rsidRPr="00A4718F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AF09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ишкович М.С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ясина Алина-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пециальный диплом «За выразительное исполнение детской музыки»</w:t>
            </w:r>
          </w:p>
          <w:p w:rsidR="00916882" w:rsidRPr="00AF097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ляева С.К.</w:t>
            </w:r>
          </w:p>
        </w:tc>
      </w:tr>
      <w:tr w:rsidR="00916882" w:rsidRPr="00872F35" w:rsidTr="00762178">
        <w:trPr>
          <w:trHeight w:val="751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 2019 год</w:t>
            </w:r>
          </w:p>
        </w:tc>
        <w:tc>
          <w:tcPr>
            <w:tcW w:w="2263" w:type="dxa"/>
          </w:tcPr>
          <w:p w:rsidR="00916882" w:rsidRPr="00AF0979" w:rsidRDefault="00916882" w:rsidP="00AF0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>I Всероссийский заочный конкурс юных исполнителей «Первые шаги»                                     г. Череповец</w:t>
            </w:r>
          </w:p>
        </w:tc>
        <w:tc>
          <w:tcPr>
            <w:tcW w:w="1701" w:type="dxa"/>
          </w:tcPr>
          <w:p w:rsidR="00916882" w:rsidRDefault="00916882" w:rsidP="00AF0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  <w:p w:rsidR="00916882" w:rsidRDefault="00916882" w:rsidP="00AF0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/>
                <w:b/>
                <w:sz w:val="20"/>
                <w:szCs w:val="20"/>
              </w:rPr>
              <w:t>Агамурадова Канидат</w:t>
            </w:r>
          </w:p>
          <w:p w:rsidR="00916882" w:rsidRPr="00A4718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Голованова О.В.</w:t>
            </w:r>
          </w:p>
          <w:p w:rsidR="00916882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4A6">
              <w:rPr>
                <w:rFonts w:ascii="Times New Roman" w:hAnsi="Times New Roman"/>
                <w:b/>
                <w:sz w:val="20"/>
                <w:szCs w:val="20"/>
              </w:rPr>
              <w:t xml:space="preserve">Трофимова Александ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440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6882" w:rsidRPr="00A4718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4404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Голованова О.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/>
                <w:b/>
                <w:sz w:val="20"/>
                <w:szCs w:val="20"/>
              </w:rPr>
              <w:t xml:space="preserve">Прохоров Сергей – </w:t>
            </w:r>
          </w:p>
          <w:p w:rsidR="00916882" w:rsidRPr="00A4718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Голованова О.</w:t>
            </w:r>
            <w:proofErr w:type="gramStart"/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404A6">
              <w:rPr>
                <w:rFonts w:ascii="Times New Roman" w:hAnsi="Times New Roman"/>
                <w:b/>
                <w:sz w:val="20"/>
                <w:szCs w:val="20"/>
              </w:rPr>
              <w:t xml:space="preserve">Архипова Ульяна – </w:t>
            </w:r>
          </w:p>
          <w:p w:rsidR="00916882" w:rsidRPr="00A4718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4404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Голованова О.</w:t>
            </w:r>
            <w:proofErr w:type="gramStart"/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  <w:p w:rsidR="00997D57" w:rsidRPr="004404A6" w:rsidRDefault="00997D57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4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катов Пётр</w:t>
            </w:r>
            <w:r w:rsidRPr="004404A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916882" w:rsidRPr="00A4718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Голованова О.</w:t>
            </w:r>
            <w:proofErr w:type="gramStart"/>
            <w:r w:rsidRPr="004404A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2 апреля 2019 года</w:t>
            </w:r>
          </w:p>
        </w:tc>
        <w:tc>
          <w:tcPr>
            <w:tcW w:w="2263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Pr="00D16ED9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 международных и всероссийских дистанционных конкурсов «Таланты России», г. Москва</w:t>
            </w:r>
          </w:p>
        </w:tc>
        <w:tc>
          <w:tcPr>
            <w:tcW w:w="1701" w:type="dxa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9E24E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16E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вогоркинская Ш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акова Дарья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воронкова С.Д., Базаров В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каченко Алена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и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воронкова С.Д., Базаров В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атова Дарья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воронкова С.Д., Базаров В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ексеева Кристина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и</w:t>
            </w:r>
          </w:p>
          <w:p w:rsidR="00916882" w:rsidRPr="009B4FC0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аворонкова С.Д., Базаров В.В.</w:t>
            </w:r>
          </w:p>
        </w:tc>
        <w:tc>
          <w:tcPr>
            <w:tcW w:w="2978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FC0">
              <w:rPr>
                <w:rFonts w:ascii="Times New Roman" w:hAnsi="Times New Roman" w:cs="Times New Roman"/>
                <w:sz w:val="20"/>
                <w:szCs w:val="20"/>
              </w:rPr>
              <w:t>22 апреля 2019 года</w:t>
            </w:r>
          </w:p>
        </w:tc>
        <w:tc>
          <w:tcPr>
            <w:tcW w:w="2263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открытый фестиваль-конкурс «Родная земля» г. Владимир 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D16ED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охм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ухова Наталья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айцева Е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к Ярослав-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айцева Е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ергеев Данила-</w:t>
            </w:r>
          </w:p>
          <w:p w:rsidR="00916882" w:rsidRPr="00351317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6C59B6" w:rsidRDefault="00916882" w:rsidP="006C59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имская И.В.</w:t>
            </w: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Pr="009B4FC0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 2019 года</w:t>
            </w:r>
          </w:p>
        </w:tc>
        <w:tc>
          <w:tcPr>
            <w:tcW w:w="2263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фестива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 «Родная земля»</w:t>
            </w:r>
          </w:p>
          <w:p w:rsidR="00916882" w:rsidRPr="00EA6043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ладимир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6 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уэт Марихина</w:t>
            </w:r>
            <w:r w:rsidRPr="00901C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Марию, </w:t>
            </w:r>
          </w:p>
          <w:p w:rsidR="00916882" w:rsidRPr="00901C8A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арет Виктория</w:t>
            </w:r>
          </w:p>
          <w:p w:rsidR="00916882" w:rsidRPr="00AD47BF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Осадчая М.Е.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мерный ансамбль-</w:t>
            </w:r>
          </w:p>
          <w:p w:rsidR="00916882" w:rsidRPr="00AD47BF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скрипачей « Tutti</w:t>
            </w:r>
            <w:r w:rsidRPr="00901C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D47BF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</w:t>
            </w:r>
          </w:p>
        </w:tc>
        <w:tc>
          <w:tcPr>
            <w:tcW w:w="2978" w:type="dxa"/>
          </w:tcPr>
          <w:p w:rsidR="00916882" w:rsidRPr="00901C8A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01C8A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оловьеву Анастасию-</w:t>
            </w:r>
          </w:p>
          <w:p w:rsidR="00916882" w:rsidRPr="00AD47BF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рахтанова Мария-</w:t>
            </w:r>
          </w:p>
          <w:p w:rsidR="00916882" w:rsidRPr="00AD47BF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Ершова Софья-</w:t>
            </w:r>
          </w:p>
          <w:p w:rsidR="00916882" w:rsidRPr="00AD47BF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Чистякова Н.Г.</w:t>
            </w:r>
          </w:p>
          <w:p w:rsidR="00916882" w:rsidRPr="00901C8A" w:rsidRDefault="00916882" w:rsidP="00901C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Pr="009B4FC0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апреля 2019 года</w:t>
            </w:r>
          </w:p>
        </w:tc>
        <w:tc>
          <w:tcPr>
            <w:tcW w:w="2263" w:type="dxa"/>
          </w:tcPr>
          <w:p w:rsidR="00916882" w:rsidRPr="00103C53" w:rsidRDefault="00916882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C53">
              <w:rPr>
                <w:rFonts w:ascii="Times New Roman" w:hAnsi="Times New Roman" w:cs="Times New Roman"/>
                <w:b/>
                <w:sz w:val="20"/>
                <w:szCs w:val="20"/>
              </w:rPr>
              <w:t>I Открытый школьный конкурс-выставка детского художественного творчества «Мир солнечного детства моего»</w:t>
            </w:r>
          </w:p>
          <w:p w:rsidR="00916882" w:rsidRPr="00EA6043" w:rsidRDefault="00916882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3C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санино, Костромская область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 Родники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минация «Живопись»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7-9 лет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лимкина Светлана</w:t>
            </w:r>
          </w:p>
          <w:p w:rsidR="00916882" w:rsidRPr="00351317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  <w:p w:rsidR="00997D57" w:rsidRDefault="00997D57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Виноградова Арина</w:t>
            </w:r>
          </w:p>
          <w:p w:rsidR="00916882" w:rsidRPr="00351317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лпакова Стефания</w:t>
            </w:r>
          </w:p>
          <w:p w:rsidR="00916882" w:rsidRPr="00351317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минация «Живопись»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10-12 лет</w:t>
            </w:r>
          </w:p>
          <w:p w:rsidR="00916882" w:rsidRPr="0023155B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етухова Алина</w:t>
            </w:r>
          </w:p>
          <w:p w:rsidR="00916882" w:rsidRPr="00351317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E0121F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ркина Е.В.</w:t>
            </w:r>
          </w:p>
          <w:p w:rsidR="00916882" w:rsidRPr="00103C53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ульпина Дарья</w:t>
            </w:r>
          </w:p>
          <w:p w:rsidR="00916882" w:rsidRPr="00351317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</w:p>
          <w:p w:rsidR="00916882" w:rsidRPr="00E0121F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Скрынникова В.О.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минация «Графика»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10-12 лет</w:t>
            </w:r>
          </w:p>
          <w:p w:rsidR="00916882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урмач Анна</w:t>
            </w:r>
          </w:p>
          <w:p w:rsidR="00916882" w:rsidRPr="00351317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E0121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Чурикова М.С.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ронина Дарья-</w:t>
            </w:r>
          </w:p>
          <w:p w:rsidR="00916882" w:rsidRPr="00351317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Pr="00E0121F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ркина Е.В.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инакова Дарья-</w:t>
            </w:r>
          </w:p>
          <w:p w:rsidR="00916882" w:rsidRPr="00351317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I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103C53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Морошкина И.В.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Номинция «Живопись»</w:t>
            </w:r>
          </w:p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103C5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13-16 лет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чабурова Мария-</w:t>
            </w:r>
          </w:p>
          <w:p w:rsidR="00916882" w:rsidRPr="00351317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Default="00916882" w:rsidP="00E012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35131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Pr="00E0121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Чурикова М.С.</w:t>
            </w: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97D57" w:rsidRDefault="00997D57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Pr="007057DE" w:rsidRDefault="00916882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D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16882" w:rsidRDefault="00916882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DE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97D57" w:rsidRDefault="00997D57" w:rsidP="007057DE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16882" w:rsidRPr="007057DE" w:rsidRDefault="00916882" w:rsidP="007057DE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057D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057DE">
              <w:rPr>
                <w:rFonts w:ascii="Times New Roman" w:hAnsi="Times New Roman" w:cs="Times New Roman"/>
                <w:b/>
              </w:rPr>
              <w:t xml:space="preserve"> Международный конкурс «Мы дети космоса»</w:t>
            </w:r>
          </w:p>
          <w:p w:rsidR="00916882" w:rsidRPr="00997D57" w:rsidRDefault="00916882" w:rsidP="007057D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EA604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окова Маш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жанкина Ва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ина Ка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идиентоваЛ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ичева Але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красова Л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ошкин Ник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ина Ал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7057DE" w:rsidRDefault="00916882" w:rsidP="007057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кова Ка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7057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нина Маш</w:t>
            </w:r>
            <w:proofErr w:type="gramStart"/>
            <w:r w:rsidRPr="007057D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подаватели Шувалов А.А.,</w:t>
            </w:r>
          </w:p>
          <w:p w:rsidR="00916882" w:rsidRPr="00103C53" w:rsidRDefault="00916882" w:rsidP="007057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Шувалова Е.М.</w:t>
            </w: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Pr="007057DE" w:rsidRDefault="00916882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</w:t>
            </w:r>
          </w:p>
          <w:p w:rsidR="00916882" w:rsidRPr="007057DE" w:rsidRDefault="00916882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DE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7057DE" w:rsidRDefault="00916882" w:rsidP="007057D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7057DE">
              <w:rPr>
                <w:rFonts w:ascii="Times New Roman" w:hAnsi="Times New Roman" w:cs="Times New Roman"/>
                <w:b/>
              </w:rPr>
              <w:t>Междун</w:t>
            </w:r>
            <w:r w:rsidR="00997D57">
              <w:rPr>
                <w:rFonts w:ascii="Times New Roman" w:hAnsi="Times New Roman" w:cs="Times New Roman"/>
                <w:b/>
              </w:rPr>
              <w:t>ародный конкурс «Япония рядом» г. 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103C5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менко Кристина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окова Маша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банова Вика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AB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а Алин</w:t>
            </w:r>
            <w:proofErr w:type="gramStart"/>
            <w:r w:rsidRPr="008D41A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41A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16882" w:rsidRDefault="00916882" w:rsidP="008D41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подаватели Шувалов А.А.,</w:t>
            </w:r>
          </w:p>
          <w:p w:rsidR="00916882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Шувалова Е.М.</w:t>
            </w: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16882" w:rsidRPr="007057DE" w:rsidRDefault="00916882" w:rsidP="0070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7057DE" w:rsidRDefault="00916882" w:rsidP="007057D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7057DE">
              <w:rPr>
                <w:rFonts w:ascii="Times New Roman" w:hAnsi="Times New Roman" w:cs="Times New Roman"/>
                <w:b/>
              </w:rPr>
              <w:t xml:space="preserve">Международный конкурс </w:t>
            </w:r>
            <w:proofErr w:type="gramStart"/>
            <w:r w:rsidRPr="007057DE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057DE">
              <w:rPr>
                <w:rFonts w:ascii="Times New Roman" w:hAnsi="Times New Roman" w:cs="Times New Roman"/>
                <w:b/>
              </w:rPr>
              <w:t xml:space="preserve"> «Дню Эрмитажного кота» в г. Санкт-Петербург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103C5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ХШ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ова Катя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чинина Аля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Алиса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Варя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1AB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я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менская Ксюша -</w:t>
            </w:r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Default="00916882" w:rsidP="008D41AB">
            <w:pPr>
              <w:spacing w:line="100" w:lineRule="atLeast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8D41AB">
              <w:rPr>
                <w:rFonts w:ascii="Times New Roman" w:hAnsi="Times New Roman" w:cs="Times New Roman"/>
                <w:b/>
                <w:sz w:val="20"/>
                <w:szCs w:val="20"/>
              </w:rPr>
              <w:t>Гордеев Миш</w:t>
            </w:r>
            <w:proofErr w:type="gramStart"/>
            <w:r w:rsidRPr="008D41A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351317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</w:t>
            </w:r>
          </w:p>
          <w:p w:rsidR="00916882" w:rsidRPr="008D41AB" w:rsidRDefault="00916882" w:rsidP="008D41AB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Каунова В.В.</w:t>
            </w:r>
          </w:p>
        </w:tc>
      </w:tr>
      <w:tr w:rsidR="00916882" w:rsidRPr="00872F35" w:rsidTr="00762178">
        <w:trPr>
          <w:trHeight w:val="420"/>
        </w:trPr>
        <w:tc>
          <w:tcPr>
            <w:tcW w:w="1241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97D57" w:rsidRDefault="00997D57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97D57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882" w:rsidRDefault="00916882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заочный конкурс музыкального мастерства </w:t>
            </w:r>
          </w:p>
          <w:p w:rsidR="00916882" w:rsidRPr="00921D2C" w:rsidRDefault="00916882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вуки музыки»</w:t>
            </w:r>
          </w:p>
        </w:tc>
        <w:tc>
          <w:tcPr>
            <w:tcW w:w="1701" w:type="dxa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участников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преподавателей</w:t>
            </w:r>
          </w:p>
        </w:tc>
        <w:tc>
          <w:tcPr>
            <w:tcW w:w="1702" w:type="dxa"/>
          </w:tcPr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Pr="00103C53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гитаристов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8 человек)-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Николичев Е.Б.</w:t>
            </w:r>
          </w:p>
          <w:p w:rsidR="00916882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омичева Анастасия, Мамонова Анастасия-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</w:t>
            </w:r>
            <w:r w:rsidRPr="00921D2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теблюк И.М.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Фролова Анастасия,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сенко Светлана-</w:t>
            </w:r>
          </w:p>
          <w:p w:rsidR="00916882" w:rsidRPr="00FA131D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лонникова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.В.</w:t>
            </w:r>
          </w:p>
        </w:tc>
        <w:tc>
          <w:tcPr>
            <w:tcW w:w="2978" w:type="dxa"/>
          </w:tcPr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420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3367BF" w:rsidRDefault="00916882" w:rsidP="0010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BF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фестиваль юных талантов «Жар-птица»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A4718F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986DA6" w:rsidRDefault="00916882" w:rsidP="00986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орофеева Ольга-</w:t>
            </w:r>
          </w:p>
          <w:p w:rsidR="00916882" w:rsidRPr="00921D2C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</w:t>
            </w:r>
          </w:p>
          <w:p w:rsidR="00916882" w:rsidRPr="00921D2C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ек Бори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-</w:t>
            </w:r>
            <w:proofErr w:type="gramEnd"/>
            <w:r w:rsidRPr="00921D2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диплом лауреата III степени</w:t>
            </w:r>
          </w:p>
          <w:p w:rsidR="00916882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921D2C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</w:t>
            </w:r>
          </w:p>
          <w:p w:rsidR="00916882" w:rsidRPr="00921D2C" w:rsidRDefault="00916882" w:rsidP="00921D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103C53" w:rsidRDefault="00916882" w:rsidP="00103C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A47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ий международный музыкальный фестиваль </w:t>
            </w:r>
          </w:p>
          <w:p w:rsidR="00916882" w:rsidRPr="00A4718F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18F">
              <w:rPr>
                <w:rFonts w:ascii="Times New Roman" w:hAnsi="Times New Roman" w:cs="Times New Roman"/>
                <w:b/>
                <w:sz w:val="20"/>
                <w:szCs w:val="20"/>
              </w:rPr>
              <w:t>«Звучит Москва»</w:t>
            </w:r>
          </w:p>
          <w:p w:rsidR="00916882" w:rsidRPr="00D16ED9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16ED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16ED9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преподавателя</w:t>
            </w:r>
          </w:p>
        </w:tc>
        <w:tc>
          <w:tcPr>
            <w:tcW w:w="1702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916882" w:rsidRPr="009E24E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Романтика» (6 человек)-</w:t>
            </w:r>
          </w:p>
          <w:p w:rsidR="00916882" w:rsidRPr="00AD47B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06C8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D47B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35179E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ушкина Е.В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Вокальный ансамбль «Campanelli»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9 человек)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преподаватель </w:t>
            </w: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Макарова О.С.</w:t>
            </w: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Pr="00A4718F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DB662E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2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конкурс-фестиваль в рамках проекта «Колыбель России»</w:t>
            </w:r>
          </w:p>
          <w:p w:rsidR="00916882" w:rsidRPr="00A4718F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6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DB66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66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2</w:t>
            </w:r>
          </w:p>
          <w:p w:rsidR="00916882" w:rsidRPr="009E24E6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Белова Олеся,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Сарафанникова Владислава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имазон Н.Л.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Гречина Евгения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Примазон Н.Л.</w:t>
            </w: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Pr="00DB662E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AE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мая </w:t>
            </w:r>
          </w:p>
          <w:p w:rsidR="00916882" w:rsidRDefault="00916882" w:rsidP="00AE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DB662E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D38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онкурс-фестиваль «Улыбки России», г. Суздаль.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Вичуга им. Б.А. Перевезенцев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таршая группа коллектива «Задоринка»-</w:t>
            </w:r>
          </w:p>
          <w:p w:rsidR="00916882" w:rsidRPr="00A4718F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,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ладшая группа коллектива «Задоринка»-</w:t>
            </w:r>
          </w:p>
          <w:p w:rsidR="00916882" w:rsidRPr="00A4718F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заткина А.Е.,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Воробчикова А.Н.</w:t>
            </w:r>
          </w:p>
          <w:p w:rsidR="00997D57" w:rsidRDefault="00997D57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Default="00997D57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997D57">
        <w:trPr>
          <w:trHeight w:val="930"/>
        </w:trPr>
        <w:tc>
          <w:tcPr>
            <w:tcW w:w="1241" w:type="dxa"/>
          </w:tcPr>
          <w:p w:rsidR="00916882" w:rsidRDefault="00916882" w:rsidP="00D8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916882" w:rsidRDefault="00916882" w:rsidP="00D8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D8629F" w:rsidRDefault="00916882" w:rsidP="00D862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2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8629F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ый конкурс, проходящего в формате ФМВДК «Таланты России»</w:t>
            </w:r>
          </w:p>
          <w:p w:rsidR="00916882" w:rsidRPr="00AE5D38" w:rsidRDefault="00916882" w:rsidP="00D86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29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629F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8629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Сажина Настя и</w:t>
            </w:r>
          </w:p>
          <w:p w:rsidR="00916882" w:rsidRDefault="00916882" w:rsidP="00AE5D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8629F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Дыдыкина Женя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FA131D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 w:rsidR="00997D57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Голованова О.В.</w:t>
            </w:r>
          </w:p>
          <w:p w:rsidR="00997D57" w:rsidRDefault="00997D57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  <w:p w:rsidR="00997D57" w:rsidRPr="00997D57" w:rsidRDefault="00997D57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Pr="00D637F9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637F9">
              <w:rPr>
                <w:rFonts w:ascii="Times New Roman" w:hAnsi="Times New Roman" w:cs="Times New Roman"/>
                <w:sz w:val="20"/>
                <w:szCs w:val="20"/>
              </w:rPr>
              <w:t xml:space="preserve">2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9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конкурс просветительских программ камерной музыки и фортепианных дуэтов «Музыка дуэта» </w:t>
            </w:r>
          </w:p>
          <w:p w:rsidR="00916882" w:rsidRPr="00DB662E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Москва 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еподавателя</w:t>
            </w:r>
          </w:p>
        </w:tc>
        <w:tc>
          <w:tcPr>
            <w:tcW w:w="1702" w:type="dxa"/>
          </w:tcPr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охм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к Яросла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и</w:t>
            </w:r>
          </w:p>
          <w:p w:rsidR="00916882" w:rsidRPr="00D637F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алашникова Анна</w:t>
            </w:r>
            <w:r w:rsidRPr="00D637F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FA131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айцева Е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ерешок Ярослав</w:t>
            </w: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и</w:t>
            </w:r>
          </w:p>
          <w:p w:rsidR="00916882" w:rsidRPr="00D637F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ухова Наталья</w:t>
            </w:r>
            <w:r w:rsidRPr="00D637F9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-</w:t>
            </w:r>
          </w:p>
          <w:p w:rsidR="00916882" w:rsidRPr="00FA131D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ru-RU"/>
              </w:rPr>
              <w:t>I</w:t>
            </w: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 степени</w:t>
            </w:r>
          </w:p>
          <w:p w:rsidR="00916882" w:rsidRPr="0061682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абайцева Е.А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Ортынская Элина и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Таирова Софья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Pr="00D637F9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онокина И.Н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опервас Ирина и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Мужикова Алёна-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</w:t>
            </w:r>
          </w:p>
          <w:p w:rsidR="00916882" w:rsidRPr="00A4718F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Римская И.В.</w:t>
            </w:r>
          </w:p>
        </w:tc>
      </w:tr>
      <w:tr w:rsidR="00916882" w:rsidRPr="00872F35" w:rsidTr="00C533BA">
        <w:trPr>
          <w:trHeight w:val="940"/>
        </w:trPr>
        <w:tc>
          <w:tcPr>
            <w:tcW w:w="1241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3367BF" w:rsidRDefault="00916882" w:rsidP="0033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BF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фестиваль-конкурс талантов «Открытая сцена».</w:t>
            </w:r>
          </w:p>
          <w:p w:rsidR="00916882" w:rsidRDefault="00916882" w:rsidP="0033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36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67BF">
              <w:rPr>
                <w:rFonts w:ascii="Times New Roman" w:hAnsi="Times New Roman" w:cs="Times New Roman"/>
                <w:b/>
                <w:sz w:val="20"/>
                <w:szCs w:val="20"/>
              </w:rPr>
              <w:t>Нижний Новгород</w:t>
            </w:r>
          </w:p>
        </w:tc>
        <w:tc>
          <w:tcPr>
            <w:tcW w:w="1701" w:type="dxa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3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рошик Борис-</w:t>
            </w:r>
          </w:p>
          <w:p w:rsidR="00916882" w:rsidRPr="00A4718F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 степени</w:t>
            </w:r>
          </w:p>
          <w:p w:rsidR="00916882" w:rsidRPr="00D637F9" w:rsidRDefault="00916882" w:rsidP="003367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Травкина Е.Е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C533BA">
        <w:trPr>
          <w:trHeight w:val="940"/>
        </w:trPr>
        <w:tc>
          <w:tcPr>
            <w:tcW w:w="1241" w:type="dxa"/>
          </w:tcPr>
          <w:p w:rsidR="00916882" w:rsidRDefault="00916882" w:rsidP="00AF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мая </w:t>
            </w:r>
          </w:p>
          <w:p w:rsidR="00916882" w:rsidRDefault="00916882" w:rsidP="00AF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97D57" w:rsidRDefault="00916882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«Добрые звуки земли»</w:t>
            </w:r>
          </w:p>
          <w:p w:rsidR="00916882" w:rsidRPr="003367BF" w:rsidRDefault="00916882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Москва.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</w:t>
            </w:r>
          </w:p>
          <w:p w:rsidR="00916882" w:rsidRDefault="00916882" w:rsidP="004404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реподаватель </w:t>
            </w:r>
          </w:p>
        </w:tc>
        <w:tc>
          <w:tcPr>
            <w:tcW w:w="1702" w:type="dxa"/>
          </w:tcPr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4404A6" w:rsidRDefault="00916882" w:rsidP="004404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/>
                <w:b/>
                <w:sz w:val="20"/>
                <w:szCs w:val="20"/>
              </w:rPr>
              <w:t>Ансамбль виолончелистов «ФАНТАЗИЯ»-</w:t>
            </w:r>
          </w:p>
          <w:p w:rsidR="00916882" w:rsidRPr="00A4718F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4404A6">
            <w:pPr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бенко С.В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97D57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фестиваль-конкурс исполнительского мастерства «Золотая звезда»</w:t>
            </w:r>
          </w:p>
          <w:p w:rsidR="00916882" w:rsidRPr="00FA131D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еликий Новгород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Фурмановского муниципального район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Ансамбль гитаристов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 (8 человек)-</w:t>
            </w:r>
          </w:p>
          <w:p w:rsidR="00916882" w:rsidRPr="00A4718F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II степени</w:t>
            </w:r>
          </w:p>
          <w:p w:rsidR="00916882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Николичев Е.Б.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Киселева Полина-</w:t>
            </w:r>
          </w:p>
          <w:p w:rsidR="00916882" w:rsidRPr="00FA131D" w:rsidRDefault="00916882" w:rsidP="00FA13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97D57" w:rsidRDefault="00916882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</w:p>
          <w:p w:rsidR="00916882" w:rsidRPr="00FA131D" w:rsidRDefault="00916882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Солонникова</w:t>
            </w:r>
            <w:proofErr w:type="gramStart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D637F9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Ж.В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997D57">
        <w:trPr>
          <w:trHeight w:val="716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-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преля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16882" w:rsidRPr="00997D57" w:rsidRDefault="00916882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40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</w:t>
            </w:r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творческий интернет-конкурс «Галерея талантов» </w:t>
            </w:r>
            <w:r w:rsidRPr="00997D57">
              <w:rPr>
                <w:rFonts w:ascii="Times New Roman" w:hAnsi="Times New Roman" w:cs="Times New Roman"/>
                <w:b/>
                <w:sz w:val="20"/>
                <w:szCs w:val="20"/>
              </w:rPr>
              <w:t>г. Миасс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МШ №5 </w:t>
            </w: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4404A6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04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Рясина Алина –</w:t>
            </w:r>
          </w:p>
          <w:p w:rsidR="00916882" w:rsidRPr="00FA131D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 степени</w:t>
            </w:r>
          </w:p>
          <w:p w:rsidR="00916882" w:rsidRPr="004404A6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4404A6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ляева С.К.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04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Розин Семён и </w:t>
            </w:r>
          </w:p>
          <w:p w:rsidR="00916882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4404A6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 xml:space="preserve">Заботлина Софья </w:t>
            </w:r>
          </w:p>
          <w:p w:rsidR="00916882" w:rsidRPr="00FA131D" w:rsidRDefault="00916882" w:rsidP="004404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FA131D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I степени</w:t>
            </w:r>
          </w:p>
          <w:p w:rsidR="00916882" w:rsidRPr="00997D57" w:rsidRDefault="00997D57" w:rsidP="00997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 Беляева С.К.</w:t>
            </w: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2263" w:type="dxa"/>
          </w:tcPr>
          <w:p w:rsidR="00997D57" w:rsidRDefault="00997D57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D57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фестиваль-ко</w:t>
            </w:r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>нкурс «Хрустальное сердце мира»</w:t>
            </w:r>
          </w:p>
          <w:p w:rsidR="00916882" w:rsidRPr="00700D43" w:rsidRDefault="00916882" w:rsidP="00180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Нижний Новгород</w:t>
            </w:r>
          </w:p>
        </w:tc>
        <w:tc>
          <w:tcPr>
            <w:tcW w:w="1701" w:type="dxa"/>
          </w:tcPr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D57" w:rsidRDefault="00997D57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участников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еподаватель</w:t>
            </w:r>
          </w:p>
        </w:tc>
        <w:tc>
          <w:tcPr>
            <w:tcW w:w="1702" w:type="dxa"/>
          </w:tcPr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97D57" w:rsidRDefault="00997D57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ШИ г.о. Кинешма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Образцовый хореографический ансамбль «Ласточка»-</w:t>
            </w:r>
          </w:p>
          <w:p w:rsidR="00916882" w:rsidRPr="00A4718F" w:rsidRDefault="00916882" w:rsidP="00700D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Default="00916882" w:rsidP="00700D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рякина Т.В.</w:t>
            </w:r>
          </w:p>
          <w:p w:rsidR="00916882" w:rsidRPr="00700D43" w:rsidRDefault="00916882" w:rsidP="00700D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700D43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Ядыгина Мария-</w:t>
            </w:r>
          </w:p>
          <w:p w:rsidR="00916882" w:rsidRPr="00A4718F" w:rsidRDefault="00916882" w:rsidP="00700D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диплом лауреата I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степени</w:t>
            </w:r>
          </w:p>
          <w:p w:rsidR="00916882" w:rsidRPr="00700D43" w:rsidRDefault="00916882" w:rsidP="00700D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Корякина Т.В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916882" w:rsidRPr="00872F35" w:rsidTr="00762178">
        <w:trPr>
          <w:trHeight w:val="1252"/>
        </w:trPr>
        <w:tc>
          <w:tcPr>
            <w:tcW w:w="1241" w:type="dxa"/>
          </w:tcPr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мая 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а-</w:t>
            </w:r>
          </w:p>
          <w:p w:rsidR="00916882" w:rsidRDefault="00916882" w:rsidP="001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юня 2019 года</w:t>
            </w:r>
          </w:p>
        </w:tc>
        <w:tc>
          <w:tcPr>
            <w:tcW w:w="2263" w:type="dxa"/>
          </w:tcPr>
          <w:p w:rsidR="00916882" w:rsidRPr="00C533BA" w:rsidRDefault="00916882" w:rsidP="0099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29F">
              <w:rPr>
                <w:rFonts w:ascii="Times New Roman" w:hAnsi="Times New Roman" w:cs="Times New Roman"/>
                <w:b/>
                <w:sz w:val="20"/>
                <w:szCs w:val="20"/>
              </w:rPr>
              <w:t>XII Международный конкурс-фестиваль музыкально-художественног</w:t>
            </w:r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>о творчества «Золотая легенда»</w:t>
            </w:r>
            <w:proofErr w:type="gramStart"/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99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8629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8629F">
              <w:rPr>
                <w:rFonts w:ascii="Times New Roman" w:hAnsi="Times New Roman" w:cs="Times New Roman"/>
                <w:b/>
                <w:sz w:val="20"/>
                <w:szCs w:val="20"/>
              </w:rPr>
              <w:t>. Суздаль</w:t>
            </w:r>
          </w:p>
        </w:tc>
        <w:tc>
          <w:tcPr>
            <w:tcW w:w="1701" w:type="dxa"/>
          </w:tcPr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участника</w:t>
            </w:r>
          </w:p>
          <w:p w:rsidR="00916882" w:rsidRDefault="00916882" w:rsidP="0018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реподавателя</w:t>
            </w:r>
          </w:p>
        </w:tc>
        <w:tc>
          <w:tcPr>
            <w:tcW w:w="1702" w:type="dxa"/>
          </w:tcPr>
          <w:p w:rsidR="00916882" w:rsidRPr="00D8629F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МШ №5</w:t>
            </w:r>
          </w:p>
          <w:p w:rsidR="00916882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D8629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г. Иваново</w:t>
            </w:r>
          </w:p>
        </w:tc>
        <w:tc>
          <w:tcPr>
            <w:tcW w:w="1985" w:type="dxa"/>
          </w:tcPr>
          <w:p w:rsidR="00916882" w:rsidRPr="00872F35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916882" w:rsidRPr="00D8629F" w:rsidRDefault="00916882" w:rsidP="00997D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ий хор «Вдохновение»</w:t>
            </w:r>
          </w:p>
          <w:p w:rsidR="00916882" w:rsidRPr="00A4718F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916882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Бакина Н.А.</w:t>
            </w:r>
          </w:p>
          <w:p w:rsidR="00916882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  <w:t>Подкорытов Алексей-</w:t>
            </w:r>
          </w:p>
          <w:p w:rsidR="00916882" w:rsidRPr="00A4718F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диплом лауреата </w:t>
            </w:r>
            <w:r w:rsidRPr="00A4718F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II степени</w:t>
            </w:r>
          </w:p>
          <w:p w:rsidR="00916882" w:rsidRPr="00D8629F" w:rsidRDefault="00916882" w:rsidP="00D862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  <w:r w:rsidRPr="00A4718F"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>преподаватель</w:t>
            </w:r>
            <w:r>
              <w:rPr>
                <w:rFonts w:ascii="Times New Roman CYR" w:eastAsia="Calibri" w:hAnsi="Times New Roman CYR" w:cs="Times New Roman CYR"/>
                <w:i/>
                <w:sz w:val="20"/>
                <w:szCs w:val="20"/>
                <w:lang w:eastAsia="ru-RU"/>
              </w:rPr>
              <w:t xml:space="preserve"> Лытаев С.А.</w:t>
            </w:r>
          </w:p>
        </w:tc>
        <w:tc>
          <w:tcPr>
            <w:tcW w:w="2978" w:type="dxa"/>
          </w:tcPr>
          <w:p w:rsidR="00916882" w:rsidRDefault="00916882" w:rsidP="00180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</w:tbl>
    <w:p w:rsidR="00EE2E91" w:rsidRDefault="00EE2E91" w:rsidP="00EE2E91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D237F4" w:rsidRPr="00C87334" w:rsidRDefault="00D237F4" w:rsidP="00D237F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bookmarkStart w:id="1" w:name="_GoBack"/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Количество участников-1949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из них:</w:t>
      </w:r>
    </w:p>
    <w:p w:rsidR="00D237F4" w:rsidRPr="00C87334" w:rsidRDefault="00D237F4" w:rsidP="00D237F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Гран-При -7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(солисты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- 3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, ансамбли, дуэты, хореографические 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коллективы-4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);</w:t>
      </w:r>
    </w:p>
    <w:p w:rsidR="00D237F4" w:rsidRPr="00C87334" w:rsidRDefault="00D237F4" w:rsidP="00D237F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Лауреаты-374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(сол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исты и победители выставок-  305</w:t>
      </w: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, ансамбли, дуэты, хореографические </w:t>
      </w:r>
      <w:r w:rsidR="0032286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и хоровые коллективы-66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, </w:t>
      </w:r>
      <w:r w:rsidR="0032286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оркестр-2, коллективные работы-1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);</w:t>
      </w:r>
    </w:p>
    <w:p w:rsidR="00D237F4" w:rsidRPr="00C87334" w:rsidRDefault="00D237F4" w:rsidP="00D237F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Дипломанты-4</w:t>
      </w:r>
      <w:r w:rsidR="0032286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09</w:t>
      </w:r>
      <w:r w:rsidRPr="00C87334"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;</w:t>
      </w:r>
    </w:p>
    <w:p w:rsidR="00D237F4" w:rsidRDefault="00322864" w:rsidP="00D237F4">
      <w:pPr>
        <w:widowControl w:val="0"/>
        <w:tabs>
          <w:tab w:val="left" w:pos="2585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Преподаватели- 531</w:t>
      </w:r>
      <w:bookmarkEnd w:id="1"/>
      <w:r>
        <w:rPr>
          <w:rFonts w:ascii="Times New Roman CYR" w:eastAsia="Calibri" w:hAnsi="Times New Roman CYR" w:cs="Times New Roman CYR"/>
          <w:b/>
          <w:color w:val="000000" w:themeColor="text1"/>
          <w:sz w:val="28"/>
          <w:szCs w:val="28"/>
          <w:lang w:eastAsia="ru-RU"/>
        </w:rPr>
        <w:t>.</w:t>
      </w:r>
    </w:p>
    <w:p w:rsidR="001C6F99" w:rsidRPr="001C6F99" w:rsidRDefault="001C6F99" w:rsidP="001C6F99">
      <w:pPr>
        <w:tabs>
          <w:tab w:val="left" w:pos="4245"/>
        </w:tabs>
      </w:pPr>
    </w:p>
    <w:sectPr w:rsidR="001C6F99" w:rsidRPr="001C6F99" w:rsidSect="005D048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79" w:rsidRDefault="00D83A79" w:rsidP="000D2036">
      <w:pPr>
        <w:spacing w:after="0" w:line="240" w:lineRule="auto"/>
      </w:pPr>
      <w:r>
        <w:separator/>
      </w:r>
    </w:p>
  </w:endnote>
  <w:endnote w:type="continuationSeparator" w:id="0">
    <w:p w:rsidR="00D83A79" w:rsidRDefault="00D83A79" w:rsidP="000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04272"/>
      <w:docPartObj>
        <w:docPartGallery w:val="Page Numbers (Bottom of Page)"/>
        <w:docPartUnique/>
      </w:docPartObj>
    </w:sdtPr>
    <w:sdtContent>
      <w:p w:rsidR="0093091F" w:rsidRDefault="009309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66">
          <w:rPr>
            <w:noProof/>
          </w:rPr>
          <w:t>149</w:t>
        </w:r>
        <w:r>
          <w:fldChar w:fldCharType="end"/>
        </w:r>
      </w:p>
    </w:sdtContent>
  </w:sdt>
  <w:p w:rsidR="0093091F" w:rsidRDefault="009309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79" w:rsidRDefault="00D83A79" w:rsidP="000D2036">
      <w:pPr>
        <w:spacing w:after="0" w:line="240" w:lineRule="auto"/>
      </w:pPr>
      <w:r>
        <w:separator/>
      </w:r>
    </w:p>
  </w:footnote>
  <w:footnote w:type="continuationSeparator" w:id="0">
    <w:p w:rsidR="00D83A79" w:rsidRDefault="00D83A79" w:rsidP="000D2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4F"/>
    <w:rsid w:val="00000F43"/>
    <w:rsid w:val="00001FEF"/>
    <w:rsid w:val="00002042"/>
    <w:rsid w:val="00002588"/>
    <w:rsid w:val="00003202"/>
    <w:rsid w:val="000032F3"/>
    <w:rsid w:val="00003DAB"/>
    <w:rsid w:val="0000734B"/>
    <w:rsid w:val="00007E83"/>
    <w:rsid w:val="000100E4"/>
    <w:rsid w:val="00010F73"/>
    <w:rsid w:val="00011F65"/>
    <w:rsid w:val="00012F25"/>
    <w:rsid w:val="00013CC7"/>
    <w:rsid w:val="000143D4"/>
    <w:rsid w:val="00015E0E"/>
    <w:rsid w:val="00017285"/>
    <w:rsid w:val="00020740"/>
    <w:rsid w:val="00020BD5"/>
    <w:rsid w:val="00021B5B"/>
    <w:rsid w:val="000221CC"/>
    <w:rsid w:val="00022938"/>
    <w:rsid w:val="00022B7B"/>
    <w:rsid w:val="00024A6C"/>
    <w:rsid w:val="00025468"/>
    <w:rsid w:val="00027D77"/>
    <w:rsid w:val="00030921"/>
    <w:rsid w:val="00032586"/>
    <w:rsid w:val="0003283F"/>
    <w:rsid w:val="000328DE"/>
    <w:rsid w:val="00034EF3"/>
    <w:rsid w:val="0003539B"/>
    <w:rsid w:val="0003549F"/>
    <w:rsid w:val="0003559E"/>
    <w:rsid w:val="00036B03"/>
    <w:rsid w:val="000405C4"/>
    <w:rsid w:val="0004106A"/>
    <w:rsid w:val="000410BC"/>
    <w:rsid w:val="00043A3A"/>
    <w:rsid w:val="00044C79"/>
    <w:rsid w:val="000479D7"/>
    <w:rsid w:val="0005562C"/>
    <w:rsid w:val="000568A0"/>
    <w:rsid w:val="000569D3"/>
    <w:rsid w:val="00056B75"/>
    <w:rsid w:val="00057994"/>
    <w:rsid w:val="00060419"/>
    <w:rsid w:val="00063C51"/>
    <w:rsid w:val="00064452"/>
    <w:rsid w:val="0006497D"/>
    <w:rsid w:val="0006675C"/>
    <w:rsid w:val="00070489"/>
    <w:rsid w:val="0007159C"/>
    <w:rsid w:val="00072378"/>
    <w:rsid w:val="00072902"/>
    <w:rsid w:val="00072F96"/>
    <w:rsid w:val="00074BDE"/>
    <w:rsid w:val="0007643C"/>
    <w:rsid w:val="000766BC"/>
    <w:rsid w:val="00077FDD"/>
    <w:rsid w:val="0008041B"/>
    <w:rsid w:val="000804FE"/>
    <w:rsid w:val="0008103C"/>
    <w:rsid w:val="00081137"/>
    <w:rsid w:val="00081A2A"/>
    <w:rsid w:val="00084282"/>
    <w:rsid w:val="00085C03"/>
    <w:rsid w:val="00086491"/>
    <w:rsid w:val="0008654B"/>
    <w:rsid w:val="000866E2"/>
    <w:rsid w:val="00087B2E"/>
    <w:rsid w:val="0009116C"/>
    <w:rsid w:val="00093E0D"/>
    <w:rsid w:val="00094C1E"/>
    <w:rsid w:val="000952AC"/>
    <w:rsid w:val="000960BD"/>
    <w:rsid w:val="00096F2F"/>
    <w:rsid w:val="00096F45"/>
    <w:rsid w:val="000A1B81"/>
    <w:rsid w:val="000A1D31"/>
    <w:rsid w:val="000A3118"/>
    <w:rsid w:val="000A3BA6"/>
    <w:rsid w:val="000A3FFD"/>
    <w:rsid w:val="000A5FF3"/>
    <w:rsid w:val="000A6599"/>
    <w:rsid w:val="000B0591"/>
    <w:rsid w:val="000B15F1"/>
    <w:rsid w:val="000B1D8C"/>
    <w:rsid w:val="000B2576"/>
    <w:rsid w:val="000B2B82"/>
    <w:rsid w:val="000B46E0"/>
    <w:rsid w:val="000B518D"/>
    <w:rsid w:val="000B5A97"/>
    <w:rsid w:val="000B6124"/>
    <w:rsid w:val="000B7234"/>
    <w:rsid w:val="000C0924"/>
    <w:rsid w:val="000C2064"/>
    <w:rsid w:val="000C5AB7"/>
    <w:rsid w:val="000C62C5"/>
    <w:rsid w:val="000C6354"/>
    <w:rsid w:val="000C63BE"/>
    <w:rsid w:val="000C752E"/>
    <w:rsid w:val="000D018C"/>
    <w:rsid w:val="000D195C"/>
    <w:rsid w:val="000D2036"/>
    <w:rsid w:val="000D2851"/>
    <w:rsid w:val="000D2AA5"/>
    <w:rsid w:val="000D2D62"/>
    <w:rsid w:val="000D3791"/>
    <w:rsid w:val="000D42D3"/>
    <w:rsid w:val="000D467F"/>
    <w:rsid w:val="000D4E6F"/>
    <w:rsid w:val="000D5F6F"/>
    <w:rsid w:val="000D7414"/>
    <w:rsid w:val="000D7465"/>
    <w:rsid w:val="000D76E9"/>
    <w:rsid w:val="000E2DA7"/>
    <w:rsid w:val="000E74E1"/>
    <w:rsid w:val="000F095A"/>
    <w:rsid w:val="000F2A1F"/>
    <w:rsid w:val="000F2B09"/>
    <w:rsid w:val="000F7256"/>
    <w:rsid w:val="000F73F6"/>
    <w:rsid w:val="00100221"/>
    <w:rsid w:val="001006F6"/>
    <w:rsid w:val="00100E8F"/>
    <w:rsid w:val="00103C53"/>
    <w:rsid w:val="00104992"/>
    <w:rsid w:val="00104ADC"/>
    <w:rsid w:val="00106332"/>
    <w:rsid w:val="0010762D"/>
    <w:rsid w:val="00111D09"/>
    <w:rsid w:val="00113B1F"/>
    <w:rsid w:val="00114651"/>
    <w:rsid w:val="0011471F"/>
    <w:rsid w:val="00115F78"/>
    <w:rsid w:val="001162E0"/>
    <w:rsid w:val="00116E8A"/>
    <w:rsid w:val="001179BC"/>
    <w:rsid w:val="001205DA"/>
    <w:rsid w:val="00122C8A"/>
    <w:rsid w:val="00122D71"/>
    <w:rsid w:val="001237FE"/>
    <w:rsid w:val="001262E9"/>
    <w:rsid w:val="00127777"/>
    <w:rsid w:val="00131A4C"/>
    <w:rsid w:val="00133077"/>
    <w:rsid w:val="0013429D"/>
    <w:rsid w:val="001345EB"/>
    <w:rsid w:val="001348C1"/>
    <w:rsid w:val="001379A0"/>
    <w:rsid w:val="00137F54"/>
    <w:rsid w:val="00140094"/>
    <w:rsid w:val="00140AC7"/>
    <w:rsid w:val="001415A8"/>
    <w:rsid w:val="00143EBD"/>
    <w:rsid w:val="0014448F"/>
    <w:rsid w:val="00145A8F"/>
    <w:rsid w:val="0014618C"/>
    <w:rsid w:val="00146A04"/>
    <w:rsid w:val="00147AAD"/>
    <w:rsid w:val="001502D8"/>
    <w:rsid w:val="0015153D"/>
    <w:rsid w:val="00151E15"/>
    <w:rsid w:val="00152E3A"/>
    <w:rsid w:val="00152EA9"/>
    <w:rsid w:val="00154A15"/>
    <w:rsid w:val="001554E9"/>
    <w:rsid w:val="00156D41"/>
    <w:rsid w:val="001604DA"/>
    <w:rsid w:val="001607C8"/>
    <w:rsid w:val="00160FC3"/>
    <w:rsid w:val="00161C6A"/>
    <w:rsid w:val="00161E50"/>
    <w:rsid w:val="00162905"/>
    <w:rsid w:val="00163DB3"/>
    <w:rsid w:val="00164C13"/>
    <w:rsid w:val="00165307"/>
    <w:rsid w:val="00165455"/>
    <w:rsid w:val="001661AA"/>
    <w:rsid w:val="0016681E"/>
    <w:rsid w:val="00170105"/>
    <w:rsid w:val="00171423"/>
    <w:rsid w:val="00172065"/>
    <w:rsid w:val="001724A1"/>
    <w:rsid w:val="00172603"/>
    <w:rsid w:val="00172822"/>
    <w:rsid w:val="001743AC"/>
    <w:rsid w:val="0017447B"/>
    <w:rsid w:val="00175C2E"/>
    <w:rsid w:val="001763BE"/>
    <w:rsid w:val="00180132"/>
    <w:rsid w:val="0018013D"/>
    <w:rsid w:val="00181972"/>
    <w:rsid w:val="00182294"/>
    <w:rsid w:val="00182362"/>
    <w:rsid w:val="001847E4"/>
    <w:rsid w:val="00185365"/>
    <w:rsid w:val="00185FF9"/>
    <w:rsid w:val="001900A8"/>
    <w:rsid w:val="001919D4"/>
    <w:rsid w:val="001931BC"/>
    <w:rsid w:val="00193265"/>
    <w:rsid w:val="00193384"/>
    <w:rsid w:val="001952B0"/>
    <w:rsid w:val="001960D3"/>
    <w:rsid w:val="00196F43"/>
    <w:rsid w:val="00197007"/>
    <w:rsid w:val="00197FF4"/>
    <w:rsid w:val="001A0F29"/>
    <w:rsid w:val="001A1390"/>
    <w:rsid w:val="001A680C"/>
    <w:rsid w:val="001B0331"/>
    <w:rsid w:val="001B0443"/>
    <w:rsid w:val="001B04C7"/>
    <w:rsid w:val="001B0D0F"/>
    <w:rsid w:val="001B0FB0"/>
    <w:rsid w:val="001B2C02"/>
    <w:rsid w:val="001B3ABE"/>
    <w:rsid w:val="001B3FB7"/>
    <w:rsid w:val="001B4418"/>
    <w:rsid w:val="001B4772"/>
    <w:rsid w:val="001B54E1"/>
    <w:rsid w:val="001B6A72"/>
    <w:rsid w:val="001B6E30"/>
    <w:rsid w:val="001C0CBB"/>
    <w:rsid w:val="001C1B04"/>
    <w:rsid w:val="001C1F42"/>
    <w:rsid w:val="001C22F6"/>
    <w:rsid w:val="001C5225"/>
    <w:rsid w:val="001C56AA"/>
    <w:rsid w:val="001C66BA"/>
    <w:rsid w:val="001C6F99"/>
    <w:rsid w:val="001C75CE"/>
    <w:rsid w:val="001D0388"/>
    <w:rsid w:val="001D3658"/>
    <w:rsid w:val="001D3C2D"/>
    <w:rsid w:val="001D3D7D"/>
    <w:rsid w:val="001D4219"/>
    <w:rsid w:val="001D5741"/>
    <w:rsid w:val="001E25BF"/>
    <w:rsid w:val="001E2E12"/>
    <w:rsid w:val="001E4707"/>
    <w:rsid w:val="001E4A71"/>
    <w:rsid w:val="001E60EE"/>
    <w:rsid w:val="001E63FE"/>
    <w:rsid w:val="001E6C69"/>
    <w:rsid w:val="001E78BD"/>
    <w:rsid w:val="001E7A73"/>
    <w:rsid w:val="001E7EA8"/>
    <w:rsid w:val="001F0F83"/>
    <w:rsid w:val="001F1530"/>
    <w:rsid w:val="001F1988"/>
    <w:rsid w:val="001F281D"/>
    <w:rsid w:val="001F2D25"/>
    <w:rsid w:val="001F363D"/>
    <w:rsid w:val="001F48BE"/>
    <w:rsid w:val="001F49CE"/>
    <w:rsid w:val="001F4EF5"/>
    <w:rsid w:val="001F50BD"/>
    <w:rsid w:val="001F5FB8"/>
    <w:rsid w:val="001F7465"/>
    <w:rsid w:val="002016D8"/>
    <w:rsid w:val="00201929"/>
    <w:rsid w:val="00201CE8"/>
    <w:rsid w:val="002023C3"/>
    <w:rsid w:val="00205E43"/>
    <w:rsid w:val="00206BD1"/>
    <w:rsid w:val="00207B77"/>
    <w:rsid w:val="00211F37"/>
    <w:rsid w:val="002121CE"/>
    <w:rsid w:val="00212CBE"/>
    <w:rsid w:val="00213BA2"/>
    <w:rsid w:val="00215458"/>
    <w:rsid w:val="00221F33"/>
    <w:rsid w:val="002227DA"/>
    <w:rsid w:val="002230A6"/>
    <w:rsid w:val="0022738B"/>
    <w:rsid w:val="00227C6B"/>
    <w:rsid w:val="00230310"/>
    <w:rsid w:val="0023093F"/>
    <w:rsid w:val="0023155B"/>
    <w:rsid w:val="00232745"/>
    <w:rsid w:val="002338B6"/>
    <w:rsid w:val="00233BAE"/>
    <w:rsid w:val="002357B2"/>
    <w:rsid w:val="00235978"/>
    <w:rsid w:val="00240B9E"/>
    <w:rsid w:val="00242C01"/>
    <w:rsid w:val="00243548"/>
    <w:rsid w:val="00243A63"/>
    <w:rsid w:val="00243B1E"/>
    <w:rsid w:val="00244658"/>
    <w:rsid w:val="00244BD4"/>
    <w:rsid w:val="002461E0"/>
    <w:rsid w:val="002463AA"/>
    <w:rsid w:val="002464CB"/>
    <w:rsid w:val="00247BD2"/>
    <w:rsid w:val="00250FAA"/>
    <w:rsid w:val="0025120A"/>
    <w:rsid w:val="00251F0F"/>
    <w:rsid w:val="00252027"/>
    <w:rsid w:val="00254601"/>
    <w:rsid w:val="002546FD"/>
    <w:rsid w:val="00254FCB"/>
    <w:rsid w:val="00255357"/>
    <w:rsid w:val="00255718"/>
    <w:rsid w:val="00257C4A"/>
    <w:rsid w:val="002613D9"/>
    <w:rsid w:val="0026210C"/>
    <w:rsid w:val="00263B1D"/>
    <w:rsid w:val="002643B2"/>
    <w:rsid w:val="00264EFE"/>
    <w:rsid w:val="00265A3C"/>
    <w:rsid w:val="00265B7D"/>
    <w:rsid w:val="00266B57"/>
    <w:rsid w:val="00266BD7"/>
    <w:rsid w:val="0026776F"/>
    <w:rsid w:val="0026778C"/>
    <w:rsid w:val="002700B4"/>
    <w:rsid w:val="002710CB"/>
    <w:rsid w:val="00271166"/>
    <w:rsid w:val="00271403"/>
    <w:rsid w:val="002725D8"/>
    <w:rsid w:val="002748DF"/>
    <w:rsid w:val="0027653B"/>
    <w:rsid w:val="0027757C"/>
    <w:rsid w:val="00277A5B"/>
    <w:rsid w:val="00277CCF"/>
    <w:rsid w:val="0028014C"/>
    <w:rsid w:val="00280464"/>
    <w:rsid w:val="00281A06"/>
    <w:rsid w:val="00282238"/>
    <w:rsid w:val="00282E53"/>
    <w:rsid w:val="002839ED"/>
    <w:rsid w:val="00283AF6"/>
    <w:rsid w:val="00283C5C"/>
    <w:rsid w:val="00284DA3"/>
    <w:rsid w:val="00291E4A"/>
    <w:rsid w:val="002942E4"/>
    <w:rsid w:val="00295F34"/>
    <w:rsid w:val="00296878"/>
    <w:rsid w:val="00297880"/>
    <w:rsid w:val="0029789E"/>
    <w:rsid w:val="00297E82"/>
    <w:rsid w:val="002A0D23"/>
    <w:rsid w:val="002A2902"/>
    <w:rsid w:val="002A3472"/>
    <w:rsid w:val="002A4803"/>
    <w:rsid w:val="002A548E"/>
    <w:rsid w:val="002A57FF"/>
    <w:rsid w:val="002A7A5E"/>
    <w:rsid w:val="002A7D00"/>
    <w:rsid w:val="002B0404"/>
    <w:rsid w:val="002B0476"/>
    <w:rsid w:val="002B0C64"/>
    <w:rsid w:val="002B1021"/>
    <w:rsid w:val="002B1129"/>
    <w:rsid w:val="002B18F4"/>
    <w:rsid w:val="002B1D73"/>
    <w:rsid w:val="002B2594"/>
    <w:rsid w:val="002B2B44"/>
    <w:rsid w:val="002B2B49"/>
    <w:rsid w:val="002B3496"/>
    <w:rsid w:val="002B50EB"/>
    <w:rsid w:val="002B5389"/>
    <w:rsid w:val="002B5EE7"/>
    <w:rsid w:val="002B6CFF"/>
    <w:rsid w:val="002B776E"/>
    <w:rsid w:val="002B794F"/>
    <w:rsid w:val="002B7A94"/>
    <w:rsid w:val="002C05A8"/>
    <w:rsid w:val="002C0D8A"/>
    <w:rsid w:val="002C24DB"/>
    <w:rsid w:val="002C2E47"/>
    <w:rsid w:val="002C3A04"/>
    <w:rsid w:val="002C4F25"/>
    <w:rsid w:val="002C5BF6"/>
    <w:rsid w:val="002C6399"/>
    <w:rsid w:val="002D3536"/>
    <w:rsid w:val="002D3CBA"/>
    <w:rsid w:val="002D42C3"/>
    <w:rsid w:val="002D4CD7"/>
    <w:rsid w:val="002D56F6"/>
    <w:rsid w:val="002D6932"/>
    <w:rsid w:val="002D6ED7"/>
    <w:rsid w:val="002D75C7"/>
    <w:rsid w:val="002E02AD"/>
    <w:rsid w:val="002E131A"/>
    <w:rsid w:val="002E25A1"/>
    <w:rsid w:val="002E2657"/>
    <w:rsid w:val="002E34E1"/>
    <w:rsid w:val="002E5805"/>
    <w:rsid w:val="002E59E6"/>
    <w:rsid w:val="002F02E7"/>
    <w:rsid w:val="002F1567"/>
    <w:rsid w:val="00300E51"/>
    <w:rsid w:val="0030106C"/>
    <w:rsid w:val="00302258"/>
    <w:rsid w:val="00302EBD"/>
    <w:rsid w:val="00303EA6"/>
    <w:rsid w:val="003044BE"/>
    <w:rsid w:val="00304B7D"/>
    <w:rsid w:val="00305968"/>
    <w:rsid w:val="00305E38"/>
    <w:rsid w:val="00305ECB"/>
    <w:rsid w:val="00307654"/>
    <w:rsid w:val="00311094"/>
    <w:rsid w:val="00311479"/>
    <w:rsid w:val="00311C1D"/>
    <w:rsid w:val="00316705"/>
    <w:rsid w:val="00317B82"/>
    <w:rsid w:val="00317F89"/>
    <w:rsid w:val="00320A87"/>
    <w:rsid w:val="0032209E"/>
    <w:rsid w:val="00322864"/>
    <w:rsid w:val="00323124"/>
    <w:rsid w:val="00324BD5"/>
    <w:rsid w:val="00324DD1"/>
    <w:rsid w:val="00333608"/>
    <w:rsid w:val="003336CC"/>
    <w:rsid w:val="0033412B"/>
    <w:rsid w:val="003352BF"/>
    <w:rsid w:val="00336650"/>
    <w:rsid w:val="003367BF"/>
    <w:rsid w:val="00336F0E"/>
    <w:rsid w:val="00337FEF"/>
    <w:rsid w:val="003401D8"/>
    <w:rsid w:val="00340659"/>
    <w:rsid w:val="0034133A"/>
    <w:rsid w:val="003420F7"/>
    <w:rsid w:val="003427DF"/>
    <w:rsid w:val="003429A0"/>
    <w:rsid w:val="003436E0"/>
    <w:rsid w:val="00343E7B"/>
    <w:rsid w:val="003448A5"/>
    <w:rsid w:val="00345287"/>
    <w:rsid w:val="00345826"/>
    <w:rsid w:val="00351317"/>
    <w:rsid w:val="00351450"/>
    <w:rsid w:val="0035179E"/>
    <w:rsid w:val="003546FD"/>
    <w:rsid w:val="0035470C"/>
    <w:rsid w:val="003556E9"/>
    <w:rsid w:val="0036046B"/>
    <w:rsid w:val="003608EB"/>
    <w:rsid w:val="00362AD3"/>
    <w:rsid w:val="0036326B"/>
    <w:rsid w:val="003643AD"/>
    <w:rsid w:val="00365543"/>
    <w:rsid w:val="0036658E"/>
    <w:rsid w:val="0036711C"/>
    <w:rsid w:val="00372EB1"/>
    <w:rsid w:val="00375C94"/>
    <w:rsid w:val="00376CF7"/>
    <w:rsid w:val="00377CBB"/>
    <w:rsid w:val="00380FBA"/>
    <w:rsid w:val="00382491"/>
    <w:rsid w:val="00384645"/>
    <w:rsid w:val="0038549B"/>
    <w:rsid w:val="0038558E"/>
    <w:rsid w:val="00385892"/>
    <w:rsid w:val="00385934"/>
    <w:rsid w:val="003861FA"/>
    <w:rsid w:val="00387690"/>
    <w:rsid w:val="003912EB"/>
    <w:rsid w:val="00391DAB"/>
    <w:rsid w:val="003A06C6"/>
    <w:rsid w:val="003A0F83"/>
    <w:rsid w:val="003A24D6"/>
    <w:rsid w:val="003A2A2E"/>
    <w:rsid w:val="003A38AE"/>
    <w:rsid w:val="003A41D1"/>
    <w:rsid w:val="003A5792"/>
    <w:rsid w:val="003B1AE6"/>
    <w:rsid w:val="003B2606"/>
    <w:rsid w:val="003B3CD7"/>
    <w:rsid w:val="003B4720"/>
    <w:rsid w:val="003B78CA"/>
    <w:rsid w:val="003B7BF0"/>
    <w:rsid w:val="003B7D6E"/>
    <w:rsid w:val="003C0729"/>
    <w:rsid w:val="003C17EA"/>
    <w:rsid w:val="003C32B5"/>
    <w:rsid w:val="003C3E0D"/>
    <w:rsid w:val="003C5E37"/>
    <w:rsid w:val="003C6D4E"/>
    <w:rsid w:val="003C736E"/>
    <w:rsid w:val="003C7CF0"/>
    <w:rsid w:val="003D2994"/>
    <w:rsid w:val="003D5684"/>
    <w:rsid w:val="003D6796"/>
    <w:rsid w:val="003D75CC"/>
    <w:rsid w:val="003E0F5D"/>
    <w:rsid w:val="003E18BA"/>
    <w:rsid w:val="003E18E5"/>
    <w:rsid w:val="003E1E93"/>
    <w:rsid w:val="003E24B6"/>
    <w:rsid w:val="003E26E5"/>
    <w:rsid w:val="003E4481"/>
    <w:rsid w:val="003E4757"/>
    <w:rsid w:val="003E5728"/>
    <w:rsid w:val="003E5C7B"/>
    <w:rsid w:val="003E6044"/>
    <w:rsid w:val="003E6617"/>
    <w:rsid w:val="003F080E"/>
    <w:rsid w:val="003F23E6"/>
    <w:rsid w:val="003F27A2"/>
    <w:rsid w:val="003F3021"/>
    <w:rsid w:val="003F44FE"/>
    <w:rsid w:val="003F47CE"/>
    <w:rsid w:val="003F5B4C"/>
    <w:rsid w:val="003F674F"/>
    <w:rsid w:val="003F71A8"/>
    <w:rsid w:val="003F75F4"/>
    <w:rsid w:val="003F7B75"/>
    <w:rsid w:val="00400067"/>
    <w:rsid w:val="00400C25"/>
    <w:rsid w:val="0040156D"/>
    <w:rsid w:val="004030C1"/>
    <w:rsid w:val="00404554"/>
    <w:rsid w:val="00405FAD"/>
    <w:rsid w:val="00407469"/>
    <w:rsid w:val="004139BE"/>
    <w:rsid w:val="00416626"/>
    <w:rsid w:val="00420BAE"/>
    <w:rsid w:val="00420BFF"/>
    <w:rsid w:val="0042119A"/>
    <w:rsid w:val="004213B1"/>
    <w:rsid w:val="00422D25"/>
    <w:rsid w:val="004239AF"/>
    <w:rsid w:val="00424296"/>
    <w:rsid w:val="0042554D"/>
    <w:rsid w:val="00426085"/>
    <w:rsid w:val="004265F9"/>
    <w:rsid w:val="0042671C"/>
    <w:rsid w:val="004276A5"/>
    <w:rsid w:val="004300D0"/>
    <w:rsid w:val="00431C8A"/>
    <w:rsid w:val="0043281F"/>
    <w:rsid w:val="00432A54"/>
    <w:rsid w:val="00435343"/>
    <w:rsid w:val="004353B9"/>
    <w:rsid w:val="00435FBF"/>
    <w:rsid w:val="004362B1"/>
    <w:rsid w:val="0043741E"/>
    <w:rsid w:val="004404A6"/>
    <w:rsid w:val="00440C07"/>
    <w:rsid w:val="00440E85"/>
    <w:rsid w:val="004418EF"/>
    <w:rsid w:val="0044208B"/>
    <w:rsid w:val="00443343"/>
    <w:rsid w:val="004448E3"/>
    <w:rsid w:val="00445BFF"/>
    <w:rsid w:val="00446566"/>
    <w:rsid w:val="00446597"/>
    <w:rsid w:val="004465CF"/>
    <w:rsid w:val="00446BAD"/>
    <w:rsid w:val="00447444"/>
    <w:rsid w:val="004506CB"/>
    <w:rsid w:val="00451386"/>
    <w:rsid w:val="00456375"/>
    <w:rsid w:val="00456F70"/>
    <w:rsid w:val="00457509"/>
    <w:rsid w:val="00460126"/>
    <w:rsid w:val="00460451"/>
    <w:rsid w:val="0046106C"/>
    <w:rsid w:val="004622A3"/>
    <w:rsid w:val="004633C2"/>
    <w:rsid w:val="004652D1"/>
    <w:rsid w:val="0046712B"/>
    <w:rsid w:val="004674E2"/>
    <w:rsid w:val="00470814"/>
    <w:rsid w:val="0047163F"/>
    <w:rsid w:val="00472E70"/>
    <w:rsid w:val="00473AF4"/>
    <w:rsid w:val="004742D0"/>
    <w:rsid w:val="00474F2B"/>
    <w:rsid w:val="00475B1D"/>
    <w:rsid w:val="00475F13"/>
    <w:rsid w:val="00477730"/>
    <w:rsid w:val="00477B66"/>
    <w:rsid w:val="00477D33"/>
    <w:rsid w:val="0048022E"/>
    <w:rsid w:val="00480F48"/>
    <w:rsid w:val="0048186C"/>
    <w:rsid w:val="0048399E"/>
    <w:rsid w:val="00483C16"/>
    <w:rsid w:val="0048572A"/>
    <w:rsid w:val="00487007"/>
    <w:rsid w:val="00490EC9"/>
    <w:rsid w:val="004913EF"/>
    <w:rsid w:val="0049192B"/>
    <w:rsid w:val="00494C07"/>
    <w:rsid w:val="004972D5"/>
    <w:rsid w:val="00497A62"/>
    <w:rsid w:val="004A2EA0"/>
    <w:rsid w:val="004A6142"/>
    <w:rsid w:val="004A6F8C"/>
    <w:rsid w:val="004A7252"/>
    <w:rsid w:val="004A7A0E"/>
    <w:rsid w:val="004A7B0C"/>
    <w:rsid w:val="004B0C2C"/>
    <w:rsid w:val="004B2E2D"/>
    <w:rsid w:val="004B3282"/>
    <w:rsid w:val="004B401A"/>
    <w:rsid w:val="004B4E7B"/>
    <w:rsid w:val="004B61AB"/>
    <w:rsid w:val="004B66E1"/>
    <w:rsid w:val="004B687A"/>
    <w:rsid w:val="004B6D06"/>
    <w:rsid w:val="004B728E"/>
    <w:rsid w:val="004C070E"/>
    <w:rsid w:val="004C21DB"/>
    <w:rsid w:val="004C23C2"/>
    <w:rsid w:val="004C2E82"/>
    <w:rsid w:val="004C3768"/>
    <w:rsid w:val="004C4404"/>
    <w:rsid w:val="004C4593"/>
    <w:rsid w:val="004C459A"/>
    <w:rsid w:val="004C4B0B"/>
    <w:rsid w:val="004C5CA3"/>
    <w:rsid w:val="004D2C93"/>
    <w:rsid w:val="004D37A0"/>
    <w:rsid w:val="004D474B"/>
    <w:rsid w:val="004D4AF3"/>
    <w:rsid w:val="004D4D59"/>
    <w:rsid w:val="004D528B"/>
    <w:rsid w:val="004D6133"/>
    <w:rsid w:val="004D6567"/>
    <w:rsid w:val="004D691B"/>
    <w:rsid w:val="004D6B1C"/>
    <w:rsid w:val="004D7EB2"/>
    <w:rsid w:val="004E1156"/>
    <w:rsid w:val="004E16BE"/>
    <w:rsid w:val="004E1E6B"/>
    <w:rsid w:val="004E22C9"/>
    <w:rsid w:val="004E26D3"/>
    <w:rsid w:val="004E3E63"/>
    <w:rsid w:val="004E5246"/>
    <w:rsid w:val="004E527A"/>
    <w:rsid w:val="004E5CDC"/>
    <w:rsid w:val="004E62B7"/>
    <w:rsid w:val="004F0FF2"/>
    <w:rsid w:val="004F118D"/>
    <w:rsid w:val="004F175E"/>
    <w:rsid w:val="004F1D6A"/>
    <w:rsid w:val="004F1FA3"/>
    <w:rsid w:val="004F257B"/>
    <w:rsid w:val="004F548C"/>
    <w:rsid w:val="004F55CB"/>
    <w:rsid w:val="004F6FC4"/>
    <w:rsid w:val="004F7A0B"/>
    <w:rsid w:val="0050385A"/>
    <w:rsid w:val="00503CE5"/>
    <w:rsid w:val="0050406C"/>
    <w:rsid w:val="0050429A"/>
    <w:rsid w:val="00504B26"/>
    <w:rsid w:val="00504B52"/>
    <w:rsid w:val="00507309"/>
    <w:rsid w:val="00507A4F"/>
    <w:rsid w:val="00507BEB"/>
    <w:rsid w:val="0051029F"/>
    <w:rsid w:val="005125C7"/>
    <w:rsid w:val="00512D98"/>
    <w:rsid w:val="005135F8"/>
    <w:rsid w:val="005136FF"/>
    <w:rsid w:val="00513FFC"/>
    <w:rsid w:val="00514F13"/>
    <w:rsid w:val="005152B7"/>
    <w:rsid w:val="00515B8F"/>
    <w:rsid w:val="00516296"/>
    <w:rsid w:val="00516751"/>
    <w:rsid w:val="0052095C"/>
    <w:rsid w:val="005246C2"/>
    <w:rsid w:val="00524C8A"/>
    <w:rsid w:val="005263E9"/>
    <w:rsid w:val="005268AA"/>
    <w:rsid w:val="00527CE7"/>
    <w:rsid w:val="00531C34"/>
    <w:rsid w:val="005339FA"/>
    <w:rsid w:val="00534303"/>
    <w:rsid w:val="0053440F"/>
    <w:rsid w:val="005362E1"/>
    <w:rsid w:val="005363FC"/>
    <w:rsid w:val="00536540"/>
    <w:rsid w:val="00541781"/>
    <w:rsid w:val="00541918"/>
    <w:rsid w:val="00541D3F"/>
    <w:rsid w:val="005453F3"/>
    <w:rsid w:val="00546D71"/>
    <w:rsid w:val="005476D5"/>
    <w:rsid w:val="00547B19"/>
    <w:rsid w:val="00550B55"/>
    <w:rsid w:val="0055307A"/>
    <w:rsid w:val="005531F0"/>
    <w:rsid w:val="0055330B"/>
    <w:rsid w:val="0055409D"/>
    <w:rsid w:val="00554DC5"/>
    <w:rsid w:val="00556200"/>
    <w:rsid w:val="0055740C"/>
    <w:rsid w:val="0055741E"/>
    <w:rsid w:val="005606C8"/>
    <w:rsid w:val="00560F9F"/>
    <w:rsid w:val="00561FBA"/>
    <w:rsid w:val="005630B9"/>
    <w:rsid w:val="00563337"/>
    <w:rsid w:val="00563AFF"/>
    <w:rsid w:val="00563B5E"/>
    <w:rsid w:val="0056459B"/>
    <w:rsid w:val="00565DEE"/>
    <w:rsid w:val="005663E0"/>
    <w:rsid w:val="00567FDD"/>
    <w:rsid w:val="005705D5"/>
    <w:rsid w:val="00570F61"/>
    <w:rsid w:val="005711C5"/>
    <w:rsid w:val="00572C99"/>
    <w:rsid w:val="00572DD7"/>
    <w:rsid w:val="00573B7E"/>
    <w:rsid w:val="00573B91"/>
    <w:rsid w:val="00575A97"/>
    <w:rsid w:val="005806CC"/>
    <w:rsid w:val="005810A8"/>
    <w:rsid w:val="0058304B"/>
    <w:rsid w:val="00583C24"/>
    <w:rsid w:val="00583E7F"/>
    <w:rsid w:val="00584414"/>
    <w:rsid w:val="005862D0"/>
    <w:rsid w:val="005905AB"/>
    <w:rsid w:val="0059092F"/>
    <w:rsid w:val="00590B4C"/>
    <w:rsid w:val="00590E90"/>
    <w:rsid w:val="005917DB"/>
    <w:rsid w:val="00591DD6"/>
    <w:rsid w:val="00592573"/>
    <w:rsid w:val="00594E92"/>
    <w:rsid w:val="00595CC9"/>
    <w:rsid w:val="005A0230"/>
    <w:rsid w:val="005A030F"/>
    <w:rsid w:val="005A033F"/>
    <w:rsid w:val="005A1E3E"/>
    <w:rsid w:val="005A2A2E"/>
    <w:rsid w:val="005A2F55"/>
    <w:rsid w:val="005A3E3F"/>
    <w:rsid w:val="005A3F24"/>
    <w:rsid w:val="005A4914"/>
    <w:rsid w:val="005A4E85"/>
    <w:rsid w:val="005A5CFE"/>
    <w:rsid w:val="005B04CA"/>
    <w:rsid w:val="005B18FC"/>
    <w:rsid w:val="005B2B3A"/>
    <w:rsid w:val="005B3A4B"/>
    <w:rsid w:val="005B51BA"/>
    <w:rsid w:val="005B5CD3"/>
    <w:rsid w:val="005B6090"/>
    <w:rsid w:val="005C1FA0"/>
    <w:rsid w:val="005C1FB5"/>
    <w:rsid w:val="005C29C3"/>
    <w:rsid w:val="005C38DB"/>
    <w:rsid w:val="005C4522"/>
    <w:rsid w:val="005D0486"/>
    <w:rsid w:val="005D1CA8"/>
    <w:rsid w:val="005D2803"/>
    <w:rsid w:val="005D3329"/>
    <w:rsid w:val="005D4D99"/>
    <w:rsid w:val="005D6294"/>
    <w:rsid w:val="005D7646"/>
    <w:rsid w:val="005D7E33"/>
    <w:rsid w:val="005E5ABE"/>
    <w:rsid w:val="005F0317"/>
    <w:rsid w:val="005F3B74"/>
    <w:rsid w:val="005F3F20"/>
    <w:rsid w:val="005F408D"/>
    <w:rsid w:val="005F7119"/>
    <w:rsid w:val="005F75E2"/>
    <w:rsid w:val="00601CCA"/>
    <w:rsid w:val="00601E37"/>
    <w:rsid w:val="00601ECB"/>
    <w:rsid w:val="006027B7"/>
    <w:rsid w:val="00603DD5"/>
    <w:rsid w:val="00604E4D"/>
    <w:rsid w:val="00605028"/>
    <w:rsid w:val="0060562A"/>
    <w:rsid w:val="006068BB"/>
    <w:rsid w:val="0060765A"/>
    <w:rsid w:val="006110FE"/>
    <w:rsid w:val="006111CA"/>
    <w:rsid w:val="00612C99"/>
    <w:rsid w:val="00613797"/>
    <w:rsid w:val="00616825"/>
    <w:rsid w:val="00617A41"/>
    <w:rsid w:val="00623020"/>
    <w:rsid w:val="00623D08"/>
    <w:rsid w:val="00623E8E"/>
    <w:rsid w:val="0062454F"/>
    <w:rsid w:val="006301EB"/>
    <w:rsid w:val="00630B76"/>
    <w:rsid w:val="00630BB5"/>
    <w:rsid w:val="0063332A"/>
    <w:rsid w:val="00633801"/>
    <w:rsid w:val="00634E3C"/>
    <w:rsid w:val="00635804"/>
    <w:rsid w:val="006360B1"/>
    <w:rsid w:val="00637C90"/>
    <w:rsid w:val="0064002C"/>
    <w:rsid w:val="00640E9E"/>
    <w:rsid w:val="00640F5D"/>
    <w:rsid w:val="006416FE"/>
    <w:rsid w:val="006434B5"/>
    <w:rsid w:val="006441B3"/>
    <w:rsid w:val="006448D6"/>
    <w:rsid w:val="0064554A"/>
    <w:rsid w:val="00646B5D"/>
    <w:rsid w:val="006472C9"/>
    <w:rsid w:val="0065102E"/>
    <w:rsid w:val="006513C6"/>
    <w:rsid w:val="006519A2"/>
    <w:rsid w:val="00652D15"/>
    <w:rsid w:val="00652EDB"/>
    <w:rsid w:val="00653143"/>
    <w:rsid w:val="00653C0E"/>
    <w:rsid w:val="00653E16"/>
    <w:rsid w:val="00654DF6"/>
    <w:rsid w:val="00655110"/>
    <w:rsid w:val="0065589F"/>
    <w:rsid w:val="00655ADD"/>
    <w:rsid w:val="00661BE8"/>
    <w:rsid w:val="006637E1"/>
    <w:rsid w:val="00664954"/>
    <w:rsid w:val="00664A57"/>
    <w:rsid w:val="006658D4"/>
    <w:rsid w:val="00666719"/>
    <w:rsid w:val="0066744B"/>
    <w:rsid w:val="00667520"/>
    <w:rsid w:val="00671280"/>
    <w:rsid w:val="00672ED7"/>
    <w:rsid w:val="0067443C"/>
    <w:rsid w:val="00675E11"/>
    <w:rsid w:val="0067655D"/>
    <w:rsid w:val="0067769A"/>
    <w:rsid w:val="00677CEB"/>
    <w:rsid w:val="0068317C"/>
    <w:rsid w:val="0068325A"/>
    <w:rsid w:val="00683E48"/>
    <w:rsid w:val="00685318"/>
    <w:rsid w:val="00686595"/>
    <w:rsid w:val="00687E55"/>
    <w:rsid w:val="006900AF"/>
    <w:rsid w:val="00690BE2"/>
    <w:rsid w:val="00691336"/>
    <w:rsid w:val="006916F9"/>
    <w:rsid w:val="006917DD"/>
    <w:rsid w:val="00691EF7"/>
    <w:rsid w:val="00692970"/>
    <w:rsid w:val="0069329D"/>
    <w:rsid w:val="006946AB"/>
    <w:rsid w:val="00694DD6"/>
    <w:rsid w:val="00694FBA"/>
    <w:rsid w:val="00695B97"/>
    <w:rsid w:val="0069704F"/>
    <w:rsid w:val="006973B2"/>
    <w:rsid w:val="00697BBC"/>
    <w:rsid w:val="00697C44"/>
    <w:rsid w:val="00697C45"/>
    <w:rsid w:val="006A0FCD"/>
    <w:rsid w:val="006A119B"/>
    <w:rsid w:val="006A281C"/>
    <w:rsid w:val="006A2BD4"/>
    <w:rsid w:val="006A2FEC"/>
    <w:rsid w:val="006A36A9"/>
    <w:rsid w:val="006A3B22"/>
    <w:rsid w:val="006A428F"/>
    <w:rsid w:val="006A4527"/>
    <w:rsid w:val="006A5677"/>
    <w:rsid w:val="006A6A4B"/>
    <w:rsid w:val="006A76B2"/>
    <w:rsid w:val="006A7D59"/>
    <w:rsid w:val="006B0BB3"/>
    <w:rsid w:val="006B0D37"/>
    <w:rsid w:val="006B10E7"/>
    <w:rsid w:val="006B2B69"/>
    <w:rsid w:val="006B32B2"/>
    <w:rsid w:val="006B4022"/>
    <w:rsid w:val="006B4707"/>
    <w:rsid w:val="006B4B16"/>
    <w:rsid w:val="006B73E5"/>
    <w:rsid w:val="006C04F7"/>
    <w:rsid w:val="006C22AA"/>
    <w:rsid w:val="006C372E"/>
    <w:rsid w:val="006C3A14"/>
    <w:rsid w:val="006C4534"/>
    <w:rsid w:val="006C4EED"/>
    <w:rsid w:val="006C59B6"/>
    <w:rsid w:val="006C727B"/>
    <w:rsid w:val="006D02B6"/>
    <w:rsid w:val="006D126A"/>
    <w:rsid w:val="006D168A"/>
    <w:rsid w:val="006D3408"/>
    <w:rsid w:val="006D44D7"/>
    <w:rsid w:val="006D5E04"/>
    <w:rsid w:val="006D5E19"/>
    <w:rsid w:val="006D6EE6"/>
    <w:rsid w:val="006D74A0"/>
    <w:rsid w:val="006E064B"/>
    <w:rsid w:val="006E088C"/>
    <w:rsid w:val="006E0CFD"/>
    <w:rsid w:val="006E3D45"/>
    <w:rsid w:val="006E674E"/>
    <w:rsid w:val="006E6F9E"/>
    <w:rsid w:val="006F0FB5"/>
    <w:rsid w:val="006F293E"/>
    <w:rsid w:val="006F2C7E"/>
    <w:rsid w:val="006F332E"/>
    <w:rsid w:val="006F35CD"/>
    <w:rsid w:val="006F3A41"/>
    <w:rsid w:val="006F3C54"/>
    <w:rsid w:val="006F44D5"/>
    <w:rsid w:val="006F6A92"/>
    <w:rsid w:val="006F6CC9"/>
    <w:rsid w:val="006F7517"/>
    <w:rsid w:val="00700D43"/>
    <w:rsid w:val="007016F5"/>
    <w:rsid w:val="007019F4"/>
    <w:rsid w:val="007028E7"/>
    <w:rsid w:val="00703DCC"/>
    <w:rsid w:val="00703E5D"/>
    <w:rsid w:val="007044EA"/>
    <w:rsid w:val="00704E2D"/>
    <w:rsid w:val="007057DE"/>
    <w:rsid w:val="00706A7A"/>
    <w:rsid w:val="0071052F"/>
    <w:rsid w:val="00710A08"/>
    <w:rsid w:val="007111F8"/>
    <w:rsid w:val="0071372C"/>
    <w:rsid w:val="00713D1D"/>
    <w:rsid w:val="00714324"/>
    <w:rsid w:val="0071550D"/>
    <w:rsid w:val="00716441"/>
    <w:rsid w:val="00717E3C"/>
    <w:rsid w:val="0072034D"/>
    <w:rsid w:val="0072040F"/>
    <w:rsid w:val="007220FB"/>
    <w:rsid w:val="00722E74"/>
    <w:rsid w:val="007232D8"/>
    <w:rsid w:val="0072365E"/>
    <w:rsid w:val="007237D0"/>
    <w:rsid w:val="0072406C"/>
    <w:rsid w:val="007241AC"/>
    <w:rsid w:val="00726629"/>
    <w:rsid w:val="00726A02"/>
    <w:rsid w:val="00727694"/>
    <w:rsid w:val="00727957"/>
    <w:rsid w:val="00727C90"/>
    <w:rsid w:val="007307AD"/>
    <w:rsid w:val="007346AC"/>
    <w:rsid w:val="0073509A"/>
    <w:rsid w:val="00740666"/>
    <w:rsid w:val="0074145E"/>
    <w:rsid w:val="0074240E"/>
    <w:rsid w:val="0074280B"/>
    <w:rsid w:val="007431E6"/>
    <w:rsid w:val="00743AF7"/>
    <w:rsid w:val="00743DA4"/>
    <w:rsid w:val="00743F06"/>
    <w:rsid w:val="00744C45"/>
    <w:rsid w:val="00745DF5"/>
    <w:rsid w:val="00747CFC"/>
    <w:rsid w:val="007510DD"/>
    <w:rsid w:val="0075157B"/>
    <w:rsid w:val="0075164D"/>
    <w:rsid w:val="00752873"/>
    <w:rsid w:val="00752E95"/>
    <w:rsid w:val="00755C43"/>
    <w:rsid w:val="007561AC"/>
    <w:rsid w:val="00757539"/>
    <w:rsid w:val="00757CBD"/>
    <w:rsid w:val="00760884"/>
    <w:rsid w:val="00761352"/>
    <w:rsid w:val="0076141D"/>
    <w:rsid w:val="00762178"/>
    <w:rsid w:val="00762873"/>
    <w:rsid w:val="00765DDD"/>
    <w:rsid w:val="00767EFB"/>
    <w:rsid w:val="00770159"/>
    <w:rsid w:val="007708D2"/>
    <w:rsid w:val="00772810"/>
    <w:rsid w:val="0077409A"/>
    <w:rsid w:val="007747DE"/>
    <w:rsid w:val="00776110"/>
    <w:rsid w:val="00777640"/>
    <w:rsid w:val="00777888"/>
    <w:rsid w:val="00780BA5"/>
    <w:rsid w:val="0078225C"/>
    <w:rsid w:val="00782271"/>
    <w:rsid w:val="00782C97"/>
    <w:rsid w:val="0078353C"/>
    <w:rsid w:val="00783973"/>
    <w:rsid w:val="00785605"/>
    <w:rsid w:val="00785B99"/>
    <w:rsid w:val="00786201"/>
    <w:rsid w:val="00787176"/>
    <w:rsid w:val="00787A78"/>
    <w:rsid w:val="0079055C"/>
    <w:rsid w:val="007922FD"/>
    <w:rsid w:val="00794011"/>
    <w:rsid w:val="00794360"/>
    <w:rsid w:val="00795BCC"/>
    <w:rsid w:val="00797CEF"/>
    <w:rsid w:val="007A06BB"/>
    <w:rsid w:val="007A2619"/>
    <w:rsid w:val="007A2AEB"/>
    <w:rsid w:val="007A2C9F"/>
    <w:rsid w:val="007A2ECC"/>
    <w:rsid w:val="007A5732"/>
    <w:rsid w:val="007A68D3"/>
    <w:rsid w:val="007A73FA"/>
    <w:rsid w:val="007A7833"/>
    <w:rsid w:val="007A7F78"/>
    <w:rsid w:val="007B0A55"/>
    <w:rsid w:val="007B1D82"/>
    <w:rsid w:val="007B22F0"/>
    <w:rsid w:val="007B2B07"/>
    <w:rsid w:val="007B49B7"/>
    <w:rsid w:val="007B523F"/>
    <w:rsid w:val="007B6859"/>
    <w:rsid w:val="007B69C0"/>
    <w:rsid w:val="007C0639"/>
    <w:rsid w:val="007C0684"/>
    <w:rsid w:val="007C1B41"/>
    <w:rsid w:val="007C223C"/>
    <w:rsid w:val="007C3614"/>
    <w:rsid w:val="007C45DD"/>
    <w:rsid w:val="007C468B"/>
    <w:rsid w:val="007C46B5"/>
    <w:rsid w:val="007C5873"/>
    <w:rsid w:val="007C5CB0"/>
    <w:rsid w:val="007C64F0"/>
    <w:rsid w:val="007C6785"/>
    <w:rsid w:val="007C6ED8"/>
    <w:rsid w:val="007C753E"/>
    <w:rsid w:val="007D0BF9"/>
    <w:rsid w:val="007D1EE4"/>
    <w:rsid w:val="007D2A86"/>
    <w:rsid w:val="007D2BA8"/>
    <w:rsid w:val="007D354B"/>
    <w:rsid w:val="007D5DF6"/>
    <w:rsid w:val="007D68F0"/>
    <w:rsid w:val="007D797D"/>
    <w:rsid w:val="007E10DE"/>
    <w:rsid w:val="007E35A9"/>
    <w:rsid w:val="007E4056"/>
    <w:rsid w:val="007E485C"/>
    <w:rsid w:val="007E504E"/>
    <w:rsid w:val="007E555D"/>
    <w:rsid w:val="007E563F"/>
    <w:rsid w:val="007E6AB0"/>
    <w:rsid w:val="007E6FDC"/>
    <w:rsid w:val="007F04AF"/>
    <w:rsid w:val="007F0B94"/>
    <w:rsid w:val="007F5A34"/>
    <w:rsid w:val="007F63AE"/>
    <w:rsid w:val="007F765D"/>
    <w:rsid w:val="00804063"/>
    <w:rsid w:val="0080414E"/>
    <w:rsid w:val="008041CC"/>
    <w:rsid w:val="00804664"/>
    <w:rsid w:val="0080777F"/>
    <w:rsid w:val="00810F9B"/>
    <w:rsid w:val="00811458"/>
    <w:rsid w:val="00812306"/>
    <w:rsid w:val="0081369D"/>
    <w:rsid w:val="00814C60"/>
    <w:rsid w:val="0081517B"/>
    <w:rsid w:val="00815BAB"/>
    <w:rsid w:val="008201EA"/>
    <w:rsid w:val="008205E7"/>
    <w:rsid w:val="00821CE8"/>
    <w:rsid w:val="0082202A"/>
    <w:rsid w:val="00822559"/>
    <w:rsid w:val="00823759"/>
    <w:rsid w:val="008244C7"/>
    <w:rsid w:val="00826C44"/>
    <w:rsid w:val="00826C47"/>
    <w:rsid w:val="008275B5"/>
    <w:rsid w:val="008316EB"/>
    <w:rsid w:val="008328A0"/>
    <w:rsid w:val="00833584"/>
    <w:rsid w:val="00834759"/>
    <w:rsid w:val="00835F87"/>
    <w:rsid w:val="00836865"/>
    <w:rsid w:val="008403D7"/>
    <w:rsid w:val="00840C80"/>
    <w:rsid w:val="008418A0"/>
    <w:rsid w:val="00841FEC"/>
    <w:rsid w:val="0084345F"/>
    <w:rsid w:val="008457E3"/>
    <w:rsid w:val="008464EB"/>
    <w:rsid w:val="0084687E"/>
    <w:rsid w:val="00847375"/>
    <w:rsid w:val="00850BE9"/>
    <w:rsid w:val="008514C7"/>
    <w:rsid w:val="0085279B"/>
    <w:rsid w:val="00853674"/>
    <w:rsid w:val="0085529C"/>
    <w:rsid w:val="00855FEA"/>
    <w:rsid w:val="008563F4"/>
    <w:rsid w:val="008601B2"/>
    <w:rsid w:val="00860951"/>
    <w:rsid w:val="00862D62"/>
    <w:rsid w:val="00862F5F"/>
    <w:rsid w:val="00864A92"/>
    <w:rsid w:val="00864AB0"/>
    <w:rsid w:val="0086556A"/>
    <w:rsid w:val="00865D25"/>
    <w:rsid w:val="00870457"/>
    <w:rsid w:val="00870D49"/>
    <w:rsid w:val="00871D59"/>
    <w:rsid w:val="00871F8A"/>
    <w:rsid w:val="00872A2B"/>
    <w:rsid w:val="00872F35"/>
    <w:rsid w:val="00873065"/>
    <w:rsid w:val="0087306C"/>
    <w:rsid w:val="00874561"/>
    <w:rsid w:val="00875277"/>
    <w:rsid w:val="00875B59"/>
    <w:rsid w:val="0087782B"/>
    <w:rsid w:val="00880E78"/>
    <w:rsid w:val="008835FC"/>
    <w:rsid w:val="0088430A"/>
    <w:rsid w:val="0088480B"/>
    <w:rsid w:val="00885310"/>
    <w:rsid w:val="00886D4E"/>
    <w:rsid w:val="00887B65"/>
    <w:rsid w:val="00890DA6"/>
    <w:rsid w:val="00891C9B"/>
    <w:rsid w:val="00892191"/>
    <w:rsid w:val="00893208"/>
    <w:rsid w:val="00896EE4"/>
    <w:rsid w:val="008A0199"/>
    <w:rsid w:val="008A1E1E"/>
    <w:rsid w:val="008A2F42"/>
    <w:rsid w:val="008A2FC7"/>
    <w:rsid w:val="008A3C3A"/>
    <w:rsid w:val="008A4042"/>
    <w:rsid w:val="008A517D"/>
    <w:rsid w:val="008A5336"/>
    <w:rsid w:val="008A63E7"/>
    <w:rsid w:val="008A73E4"/>
    <w:rsid w:val="008B1380"/>
    <w:rsid w:val="008B1CB2"/>
    <w:rsid w:val="008B3F2B"/>
    <w:rsid w:val="008B5524"/>
    <w:rsid w:val="008B58EF"/>
    <w:rsid w:val="008C10E9"/>
    <w:rsid w:val="008C1C90"/>
    <w:rsid w:val="008C27AF"/>
    <w:rsid w:val="008C3E75"/>
    <w:rsid w:val="008C4266"/>
    <w:rsid w:val="008C53C6"/>
    <w:rsid w:val="008C5F01"/>
    <w:rsid w:val="008C614A"/>
    <w:rsid w:val="008C785C"/>
    <w:rsid w:val="008D0369"/>
    <w:rsid w:val="008D0519"/>
    <w:rsid w:val="008D061F"/>
    <w:rsid w:val="008D1207"/>
    <w:rsid w:val="008D41AB"/>
    <w:rsid w:val="008D46E2"/>
    <w:rsid w:val="008D5F87"/>
    <w:rsid w:val="008D6D08"/>
    <w:rsid w:val="008D6F85"/>
    <w:rsid w:val="008E4F69"/>
    <w:rsid w:val="008E6828"/>
    <w:rsid w:val="008E7534"/>
    <w:rsid w:val="008E7E00"/>
    <w:rsid w:val="008F171F"/>
    <w:rsid w:val="008F2C53"/>
    <w:rsid w:val="008F2F92"/>
    <w:rsid w:val="008F4438"/>
    <w:rsid w:val="008F462C"/>
    <w:rsid w:val="008F4804"/>
    <w:rsid w:val="008F5E45"/>
    <w:rsid w:val="008F79EF"/>
    <w:rsid w:val="008F7B5F"/>
    <w:rsid w:val="00901A30"/>
    <w:rsid w:val="00901C8A"/>
    <w:rsid w:val="00901E64"/>
    <w:rsid w:val="009057F5"/>
    <w:rsid w:val="00906E30"/>
    <w:rsid w:val="00907124"/>
    <w:rsid w:val="009077BE"/>
    <w:rsid w:val="009101E8"/>
    <w:rsid w:val="00912234"/>
    <w:rsid w:val="00912485"/>
    <w:rsid w:val="009134CE"/>
    <w:rsid w:val="009135EA"/>
    <w:rsid w:val="00913620"/>
    <w:rsid w:val="00914713"/>
    <w:rsid w:val="009154AF"/>
    <w:rsid w:val="00916882"/>
    <w:rsid w:val="00917E91"/>
    <w:rsid w:val="0092110D"/>
    <w:rsid w:val="00921D2C"/>
    <w:rsid w:val="00921D9A"/>
    <w:rsid w:val="00923051"/>
    <w:rsid w:val="009232CA"/>
    <w:rsid w:val="00924A67"/>
    <w:rsid w:val="00925A3A"/>
    <w:rsid w:val="009266B5"/>
    <w:rsid w:val="00926931"/>
    <w:rsid w:val="00927CB0"/>
    <w:rsid w:val="0093091F"/>
    <w:rsid w:val="00930C3E"/>
    <w:rsid w:val="0093100F"/>
    <w:rsid w:val="009312B7"/>
    <w:rsid w:val="00931D75"/>
    <w:rsid w:val="00931F56"/>
    <w:rsid w:val="009324D8"/>
    <w:rsid w:val="0093327A"/>
    <w:rsid w:val="00935C8A"/>
    <w:rsid w:val="009363DC"/>
    <w:rsid w:val="00937088"/>
    <w:rsid w:val="0094036B"/>
    <w:rsid w:val="00940B78"/>
    <w:rsid w:val="00941684"/>
    <w:rsid w:val="00941719"/>
    <w:rsid w:val="009420BE"/>
    <w:rsid w:val="00943EE1"/>
    <w:rsid w:val="009440C0"/>
    <w:rsid w:val="00944306"/>
    <w:rsid w:val="00946F16"/>
    <w:rsid w:val="0094707A"/>
    <w:rsid w:val="00950FDE"/>
    <w:rsid w:val="0095118E"/>
    <w:rsid w:val="0095346D"/>
    <w:rsid w:val="00957449"/>
    <w:rsid w:val="00961357"/>
    <w:rsid w:val="0096447F"/>
    <w:rsid w:val="00964CBB"/>
    <w:rsid w:val="00964CE3"/>
    <w:rsid w:val="00965175"/>
    <w:rsid w:val="009677F0"/>
    <w:rsid w:val="00967ED0"/>
    <w:rsid w:val="00971A14"/>
    <w:rsid w:val="0097210D"/>
    <w:rsid w:val="0097262F"/>
    <w:rsid w:val="009731BA"/>
    <w:rsid w:val="00973A84"/>
    <w:rsid w:val="009744DB"/>
    <w:rsid w:val="00975311"/>
    <w:rsid w:val="00975360"/>
    <w:rsid w:val="0097569E"/>
    <w:rsid w:val="00976A7E"/>
    <w:rsid w:val="00976C5A"/>
    <w:rsid w:val="009775D2"/>
    <w:rsid w:val="009804D8"/>
    <w:rsid w:val="00981B19"/>
    <w:rsid w:val="00983AEF"/>
    <w:rsid w:val="009869F7"/>
    <w:rsid w:val="00986DA6"/>
    <w:rsid w:val="00987BD8"/>
    <w:rsid w:val="009902CF"/>
    <w:rsid w:val="00990797"/>
    <w:rsid w:val="0099111A"/>
    <w:rsid w:val="0099362C"/>
    <w:rsid w:val="00994A23"/>
    <w:rsid w:val="009951C6"/>
    <w:rsid w:val="00995355"/>
    <w:rsid w:val="009954D1"/>
    <w:rsid w:val="009956B1"/>
    <w:rsid w:val="00995873"/>
    <w:rsid w:val="00996869"/>
    <w:rsid w:val="009968B2"/>
    <w:rsid w:val="00996B44"/>
    <w:rsid w:val="00997988"/>
    <w:rsid w:val="00997D57"/>
    <w:rsid w:val="00997FA1"/>
    <w:rsid w:val="009A0C6C"/>
    <w:rsid w:val="009A15B4"/>
    <w:rsid w:val="009A18DD"/>
    <w:rsid w:val="009A2639"/>
    <w:rsid w:val="009A38FF"/>
    <w:rsid w:val="009A462E"/>
    <w:rsid w:val="009A5BBB"/>
    <w:rsid w:val="009A65F2"/>
    <w:rsid w:val="009A7402"/>
    <w:rsid w:val="009A78F1"/>
    <w:rsid w:val="009B0575"/>
    <w:rsid w:val="009B2353"/>
    <w:rsid w:val="009B237C"/>
    <w:rsid w:val="009B28D7"/>
    <w:rsid w:val="009B2A38"/>
    <w:rsid w:val="009B303F"/>
    <w:rsid w:val="009B3E19"/>
    <w:rsid w:val="009B425E"/>
    <w:rsid w:val="009B4D6E"/>
    <w:rsid w:val="009B4FC0"/>
    <w:rsid w:val="009B7C14"/>
    <w:rsid w:val="009C1108"/>
    <w:rsid w:val="009C11DB"/>
    <w:rsid w:val="009C1685"/>
    <w:rsid w:val="009C1C34"/>
    <w:rsid w:val="009C3784"/>
    <w:rsid w:val="009C394A"/>
    <w:rsid w:val="009C3D56"/>
    <w:rsid w:val="009C42E7"/>
    <w:rsid w:val="009C6567"/>
    <w:rsid w:val="009C65FA"/>
    <w:rsid w:val="009C789B"/>
    <w:rsid w:val="009D11A6"/>
    <w:rsid w:val="009D1C18"/>
    <w:rsid w:val="009D3C2A"/>
    <w:rsid w:val="009D5326"/>
    <w:rsid w:val="009D679C"/>
    <w:rsid w:val="009D6DC6"/>
    <w:rsid w:val="009E0816"/>
    <w:rsid w:val="009E09E6"/>
    <w:rsid w:val="009E0E78"/>
    <w:rsid w:val="009E24E6"/>
    <w:rsid w:val="009E4204"/>
    <w:rsid w:val="009E451F"/>
    <w:rsid w:val="009E67D5"/>
    <w:rsid w:val="009F101D"/>
    <w:rsid w:val="009F2582"/>
    <w:rsid w:val="009F3B6D"/>
    <w:rsid w:val="009F4E02"/>
    <w:rsid w:val="009F5F47"/>
    <w:rsid w:val="00A004FC"/>
    <w:rsid w:val="00A04629"/>
    <w:rsid w:val="00A0620C"/>
    <w:rsid w:val="00A069F0"/>
    <w:rsid w:val="00A06A95"/>
    <w:rsid w:val="00A07BCE"/>
    <w:rsid w:val="00A10574"/>
    <w:rsid w:val="00A115A3"/>
    <w:rsid w:val="00A11797"/>
    <w:rsid w:val="00A1394D"/>
    <w:rsid w:val="00A13C1E"/>
    <w:rsid w:val="00A13EF9"/>
    <w:rsid w:val="00A1406F"/>
    <w:rsid w:val="00A15B9A"/>
    <w:rsid w:val="00A15C72"/>
    <w:rsid w:val="00A204C8"/>
    <w:rsid w:val="00A2164A"/>
    <w:rsid w:val="00A232E7"/>
    <w:rsid w:val="00A2427C"/>
    <w:rsid w:val="00A25BFD"/>
    <w:rsid w:val="00A25DC1"/>
    <w:rsid w:val="00A272E8"/>
    <w:rsid w:val="00A31878"/>
    <w:rsid w:val="00A31D0B"/>
    <w:rsid w:val="00A32000"/>
    <w:rsid w:val="00A320B8"/>
    <w:rsid w:val="00A329F2"/>
    <w:rsid w:val="00A3325A"/>
    <w:rsid w:val="00A36696"/>
    <w:rsid w:val="00A3692D"/>
    <w:rsid w:val="00A37367"/>
    <w:rsid w:val="00A37E4D"/>
    <w:rsid w:val="00A40EB4"/>
    <w:rsid w:val="00A419EF"/>
    <w:rsid w:val="00A42AA3"/>
    <w:rsid w:val="00A42C55"/>
    <w:rsid w:val="00A430DA"/>
    <w:rsid w:val="00A43D18"/>
    <w:rsid w:val="00A46314"/>
    <w:rsid w:val="00A4718F"/>
    <w:rsid w:val="00A4725A"/>
    <w:rsid w:val="00A47924"/>
    <w:rsid w:val="00A50530"/>
    <w:rsid w:val="00A505DC"/>
    <w:rsid w:val="00A52340"/>
    <w:rsid w:val="00A52C35"/>
    <w:rsid w:val="00A57541"/>
    <w:rsid w:val="00A628BF"/>
    <w:rsid w:val="00A64183"/>
    <w:rsid w:val="00A646C0"/>
    <w:rsid w:val="00A65DCB"/>
    <w:rsid w:val="00A65E0E"/>
    <w:rsid w:val="00A668BB"/>
    <w:rsid w:val="00A66DEC"/>
    <w:rsid w:val="00A67E6C"/>
    <w:rsid w:val="00A70488"/>
    <w:rsid w:val="00A7080F"/>
    <w:rsid w:val="00A75226"/>
    <w:rsid w:val="00A769A9"/>
    <w:rsid w:val="00A807B9"/>
    <w:rsid w:val="00A81183"/>
    <w:rsid w:val="00A8211F"/>
    <w:rsid w:val="00A83176"/>
    <w:rsid w:val="00A844D5"/>
    <w:rsid w:val="00A8605B"/>
    <w:rsid w:val="00A86093"/>
    <w:rsid w:val="00A9095C"/>
    <w:rsid w:val="00A90D50"/>
    <w:rsid w:val="00A92DF6"/>
    <w:rsid w:val="00A9311D"/>
    <w:rsid w:val="00A94D8F"/>
    <w:rsid w:val="00A96898"/>
    <w:rsid w:val="00A96C83"/>
    <w:rsid w:val="00A96FFF"/>
    <w:rsid w:val="00A97822"/>
    <w:rsid w:val="00AA2212"/>
    <w:rsid w:val="00AA233B"/>
    <w:rsid w:val="00AA2E75"/>
    <w:rsid w:val="00AA3027"/>
    <w:rsid w:val="00AA6F6B"/>
    <w:rsid w:val="00AB0A4D"/>
    <w:rsid w:val="00AB0D5D"/>
    <w:rsid w:val="00AB2C72"/>
    <w:rsid w:val="00AB2CB4"/>
    <w:rsid w:val="00AB2D73"/>
    <w:rsid w:val="00AB337D"/>
    <w:rsid w:val="00AB38C2"/>
    <w:rsid w:val="00AB46C0"/>
    <w:rsid w:val="00AB49A4"/>
    <w:rsid w:val="00AB4BC3"/>
    <w:rsid w:val="00AB598B"/>
    <w:rsid w:val="00AB6945"/>
    <w:rsid w:val="00AB6BE2"/>
    <w:rsid w:val="00AB7756"/>
    <w:rsid w:val="00AB7E99"/>
    <w:rsid w:val="00AC177D"/>
    <w:rsid w:val="00AC2B86"/>
    <w:rsid w:val="00AC39A6"/>
    <w:rsid w:val="00AC5420"/>
    <w:rsid w:val="00AC542A"/>
    <w:rsid w:val="00AC59FB"/>
    <w:rsid w:val="00AC5A0B"/>
    <w:rsid w:val="00AC629A"/>
    <w:rsid w:val="00AD1239"/>
    <w:rsid w:val="00AD21F7"/>
    <w:rsid w:val="00AD292E"/>
    <w:rsid w:val="00AD47BF"/>
    <w:rsid w:val="00AD4AD8"/>
    <w:rsid w:val="00AD4C03"/>
    <w:rsid w:val="00AD4CB5"/>
    <w:rsid w:val="00AD5361"/>
    <w:rsid w:val="00AE300D"/>
    <w:rsid w:val="00AE35C9"/>
    <w:rsid w:val="00AE460B"/>
    <w:rsid w:val="00AE4740"/>
    <w:rsid w:val="00AE5904"/>
    <w:rsid w:val="00AE5D38"/>
    <w:rsid w:val="00AE6D3C"/>
    <w:rsid w:val="00AE7592"/>
    <w:rsid w:val="00AE7816"/>
    <w:rsid w:val="00AF0979"/>
    <w:rsid w:val="00AF2B3A"/>
    <w:rsid w:val="00AF2D1C"/>
    <w:rsid w:val="00AF30FD"/>
    <w:rsid w:val="00AF47D0"/>
    <w:rsid w:val="00B005E7"/>
    <w:rsid w:val="00B03952"/>
    <w:rsid w:val="00B055AB"/>
    <w:rsid w:val="00B06FD3"/>
    <w:rsid w:val="00B07980"/>
    <w:rsid w:val="00B10161"/>
    <w:rsid w:val="00B123FD"/>
    <w:rsid w:val="00B14534"/>
    <w:rsid w:val="00B1694D"/>
    <w:rsid w:val="00B1777B"/>
    <w:rsid w:val="00B213C5"/>
    <w:rsid w:val="00B2156D"/>
    <w:rsid w:val="00B22E73"/>
    <w:rsid w:val="00B22F09"/>
    <w:rsid w:val="00B24721"/>
    <w:rsid w:val="00B265B6"/>
    <w:rsid w:val="00B266A9"/>
    <w:rsid w:val="00B2692D"/>
    <w:rsid w:val="00B26D17"/>
    <w:rsid w:val="00B274E0"/>
    <w:rsid w:val="00B30E19"/>
    <w:rsid w:val="00B31EFA"/>
    <w:rsid w:val="00B3360E"/>
    <w:rsid w:val="00B3645F"/>
    <w:rsid w:val="00B377CE"/>
    <w:rsid w:val="00B41609"/>
    <w:rsid w:val="00B41BFC"/>
    <w:rsid w:val="00B4367D"/>
    <w:rsid w:val="00B43A0A"/>
    <w:rsid w:val="00B446C5"/>
    <w:rsid w:val="00B453F1"/>
    <w:rsid w:val="00B45A54"/>
    <w:rsid w:val="00B45D6C"/>
    <w:rsid w:val="00B4637C"/>
    <w:rsid w:val="00B501E5"/>
    <w:rsid w:val="00B505A5"/>
    <w:rsid w:val="00B50C77"/>
    <w:rsid w:val="00B50FD5"/>
    <w:rsid w:val="00B519D5"/>
    <w:rsid w:val="00B51A5F"/>
    <w:rsid w:val="00B52431"/>
    <w:rsid w:val="00B52CFC"/>
    <w:rsid w:val="00B533A4"/>
    <w:rsid w:val="00B53E24"/>
    <w:rsid w:val="00B545FE"/>
    <w:rsid w:val="00B54963"/>
    <w:rsid w:val="00B65A77"/>
    <w:rsid w:val="00B67318"/>
    <w:rsid w:val="00B70411"/>
    <w:rsid w:val="00B7184A"/>
    <w:rsid w:val="00B73958"/>
    <w:rsid w:val="00B758FF"/>
    <w:rsid w:val="00B75C5D"/>
    <w:rsid w:val="00B80399"/>
    <w:rsid w:val="00B8205B"/>
    <w:rsid w:val="00B83BC6"/>
    <w:rsid w:val="00B84380"/>
    <w:rsid w:val="00B867D4"/>
    <w:rsid w:val="00B8693B"/>
    <w:rsid w:val="00B8717B"/>
    <w:rsid w:val="00B91D47"/>
    <w:rsid w:val="00B9249A"/>
    <w:rsid w:val="00B92BB7"/>
    <w:rsid w:val="00B93511"/>
    <w:rsid w:val="00B93DB7"/>
    <w:rsid w:val="00B94236"/>
    <w:rsid w:val="00B96708"/>
    <w:rsid w:val="00B97877"/>
    <w:rsid w:val="00BA0CF2"/>
    <w:rsid w:val="00BA0D96"/>
    <w:rsid w:val="00BA128E"/>
    <w:rsid w:val="00BA2F38"/>
    <w:rsid w:val="00BA3FA8"/>
    <w:rsid w:val="00BA44B3"/>
    <w:rsid w:val="00BA4EFE"/>
    <w:rsid w:val="00BA57EE"/>
    <w:rsid w:val="00BA699E"/>
    <w:rsid w:val="00BB0A95"/>
    <w:rsid w:val="00BB12B6"/>
    <w:rsid w:val="00BB25D1"/>
    <w:rsid w:val="00BB2953"/>
    <w:rsid w:val="00BB2E71"/>
    <w:rsid w:val="00BB468C"/>
    <w:rsid w:val="00BB4937"/>
    <w:rsid w:val="00BB5B4E"/>
    <w:rsid w:val="00BB62D5"/>
    <w:rsid w:val="00BB7BC8"/>
    <w:rsid w:val="00BC04BF"/>
    <w:rsid w:val="00BC07CF"/>
    <w:rsid w:val="00BC0E4F"/>
    <w:rsid w:val="00BC117E"/>
    <w:rsid w:val="00BC33C9"/>
    <w:rsid w:val="00BC4D99"/>
    <w:rsid w:val="00BC503C"/>
    <w:rsid w:val="00BC63FD"/>
    <w:rsid w:val="00BD09FA"/>
    <w:rsid w:val="00BD2C57"/>
    <w:rsid w:val="00BD2E32"/>
    <w:rsid w:val="00BD3297"/>
    <w:rsid w:val="00BD5601"/>
    <w:rsid w:val="00BD60C7"/>
    <w:rsid w:val="00BD670C"/>
    <w:rsid w:val="00BD6839"/>
    <w:rsid w:val="00BD6851"/>
    <w:rsid w:val="00BD6A40"/>
    <w:rsid w:val="00BE0862"/>
    <w:rsid w:val="00BE1B6F"/>
    <w:rsid w:val="00BE1F54"/>
    <w:rsid w:val="00BE2644"/>
    <w:rsid w:val="00BE48A5"/>
    <w:rsid w:val="00BE7776"/>
    <w:rsid w:val="00BF0B16"/>
    <w:rsid w:val="00BF10BA"/>
    <w:rsid w:val="00BF11A5"/>
    <w:rsid w:val="00BF1CD2"/>
    <w:rsid w:val="00BF220E"/>
    <w:rsid w:val="00BF458A"/>
    <w:rsid w:val="00BF5145"/>
    <w:rsid w:val="00BF51BC"/>
    <w:rsid w:val="00BF537E"/>
    <w:rsid w:val="00BF59FF"/>
    <w:rsid w:val="00BF6B93"/>
    <w:rsid w:val="00BF6E31"/>
    <w:rsid w:val="00C00670"/>
    <w:rsid w:val="00C0116B"/>
    <w:rsid w:val="00C016BD"/>
    <w:rsid w:val="00C03DB3"/>
    <w:rsid w:val="00C04423"/>
    <w:rsid w:val="00C04B73"/>
    <w:rsid w:val="00C063B1"/>
    <w:rsid w:val="00C06C48"/>
    <w:rsid w:val="00C11B4D"/>
    <w:rsid w:val="00C12452"/>
    <w:rsid w:val="00C14671"/>
    <w:rsid w:val="00C16147"/>
    <w:rsid w:val="00C16D78"/>
    <w:rsid w:val="00C17144"/>
    <w:rsid w:val="00C21AE9"/>
    <w:rsid w:val="00C23057"/>
    <w:rsid w:val="00C23E8B"/>
    <w:rsid w:val="00C26A98"/>
    <w:rsid w:val="00C26AD2"/>
    <w:rsid w:val="00C27515"/>
    <w:rsid w:val="00C31C0E"/>
    <w:rsid w:val="00C332EC"/>
    <w:rsid w:val="00C34D6D"/>
    <w:rsid w:val="00C37A08"/>
    <w:rsid w:val="00C400FE"/>
    <w:rsid w:val="00C40910"/>
    <w:rsid w:val="00C41693"/>
    <w:rsid w:val="00C43211"/>
    <w:rsid w:val="00C4403D"/>
    <w:rsid w:val="00C44813"/>
    <w:rsid w:val="00C45471"/>
    <w:rsid w:val="00C47F90"/>
    <w:rsid w:val="00C51177"/>
    <w:rsid w:val="00C511B4"/>
    <w:rsid w:val="00C52C1F"/>
    <w:rsid w:val="00C533BA"/>
    <w:rsid w:val="00C53A91"/>
    <w:rsid w:val="00C54B06"/>
    <w:rsid w:val="00C55A2B"/>
    <w:rsid w:val="00C60338"/>
    <w:rsid w:val="00C61150"/>
    <w:rsid w:val="00C623C0"/>
    <w:rsid w:val="00C626F5"/>
    <w:rsid w:val="00C62A81"/>
    <w:rsid w:val="00C6364A"/>
    <w:rsid w:val="00C63B35"/>
    <w:rsid w:val="00C6615E"/>
    <w:rsid w:val="00C67BCF"/>
    <w:rsid w:val="00C705BE"/>
    <w:rsid w:val="00C705D5"/>
    <w:rsid w:val="00C739C3"/>
    <w:rsid w:val="00C74255"/>
    <w:rsid w:val="00C7429F"/>
    <w:rsid w:val="00C74601"/>
    <w:rsid w:val="00C768F1"/>
    <w:rsid w:val="00C7694C"/>
    <w:rsid w:val="00C80094"/>
    <w:rsid w:val="00C803ED"/>
    <w:rsid w:val="00C81DC6"/>
    <w:rsid w:val="00C8303F"/>
    <w:rsid w:val="00C86556"/>
    <w:rsid w:val="00C87334"/>
    <w:rsid w:val="00C87B22"/>
    <w:rsid w:val="00C91939"/>
    <w:rsid w:val="00C91D23"/>
    <w:rsid w:val="00C92A7E"/>
    <w:rsid w:val="00C93816"/>
    <w:rsid w:val="00C943A4"/>
    <w:rsid w:val="00C95679"/>
    <w:rsid w:val="00C96325"/>
    <w:rsid w:val="00C966B5"/>
    <w:rsid w:val="00C97541"/>
    <w:rsid w:val="00CA0691"/>
    <w:rsid w:val="00CA2B29"/>
    <w:rsid w:val="00CA46BE"/>
    <w:rsid w:val="00CA46EC"/>
    <w:rsid w:val="00CA56E9"/>
    <w:rsid w:val="00CA68D8"/>
    <w:rsid w:val="00CB0F26"/>
    <w:rsid w:val="00CB18B3"/>
    <w:rsid w:val="00CB40CE"/>
    <w:rsid w:val="00CB4D01"/>
    <w:rsid w:val="00CB7B9D"/>
    <w:rsid w:val="00CB7FEB"/>
    <w:rsid w:val="00CC007C"/>
    <w:rsid w:val="00CC2741"/>
    <w:rsid w:val="00CC3974"/>
    <w:rsid w:val="00CC622D"/>
    <w:rsid w:val="00CD0176"/>
    <w:rsid w:val="00CD0420"/>
    <w:rsid w:val="00CD07A9"/>
    <w:rsid w:val="00CD1268"/>
    <w:rsid w:val="00CD1D41"/>
    <w:rsid w:val="00CD210A"/>
    <w:rsid w:val="00CD3F52"/>
    <w:rsid w:val="00CD5649"/>
    <w:rsid w:val="00CD566F"/>
    <w:rsid w:val="00CD59EF"/>
    <w:rsid w:val="00CD7397"/>
    <w:rsid w:val="00CD7CE0"/>
    <w:rsid w:val="00CE1399"/>
    <w:rsid w:val="00CE305D"/>
    <w:rsid w:val="00CE339F"/>
    <w:rsid w:val="00CE35E9"/>
    <w:rsid w:val="00CE3F05"/>
    <w:rsid w:val="00CE41F2"/>
    <w:rsid w:val="00CE67D9"/>
    <w:rsid w:val="00CE6BCA"/>
    <w:rsid w:val="00CE6F6D"/>
    <w:rsid w:val="00CE7829"/>
    <w:rsid w:val="00CF3812"/>
    <w:rsid w:val="00CF397D"/>
    <w:rsid w:val="00CF5FD7"/>
    <w:rsid w:val="00D000AA"/>
    <w:rsid w:val="00D00D44"/>
    <w:rsid w:val="00D01F0B"/>
    <w:rsid w:val="00D039D1"/>
    <w:rsid w:val="00D039E4"/>
    <w:rsid w:val="00D03CEA"/>
    <w:rsid w:val="00D06F52"/>
    <w:rsid w:val="00D11288"/>
    <w:rsid w:val="00D123C0"/>
    <w:rsid w:val="00D13883"/>
    <w:rsid w:val="00D1390B"/>
    <w:rsid w:val="00D13EFB"/>
    <w:rsid w:val="00D162CC"/>
    <w:rsid w:val="00D16ED9"/>
    <w:rsid w:val="00D1741D"/>
    <w:rsid w:val="00D17ABA"/>
    <w:rsid w:val="00D20317"/>
    <w:rsid w:val="00D220B7"/>
    <w:rsid w:val="00D224E7"/>
    <w:rsid w:val="00D22541"/>
    <w:rsid w:val="00D237F4"/>
    <w:rsid w:val="00D238B5"/>
    <w:rsid w:val="00D26DE7"/>
    <w:rsid w:val="00D272D6"/>
    <w:rsid w:val="00D32E68"/>
    <w:rsid w:val="00D3320B"/>
    <w:rsid w:val="00D33EFD"/>
    <w:rsid w:val="00D3498D"/>
    <w:rsid w:val="00D36BA9"/>
    <w:rsid w:val="00D401A3"/>
    <w:rsid w:val="00D42560"/>
    <w:rsid w:val="00D42B75"/>
    <w:rsid w:val="00D438A2"/>
    <w:rsid w:val="00D43E4B"/>
    <w:rsid w:val="00D4462A"/>
    <w:rsid w:val="00D447D0"/>
    <w:rsid w:val="00D447E7"/>
    <w:rsid w:val="00D44ABE"/>
    <w:rsid w:val="00D44E83"/>
    <w:rsid w:val="00D46B17"/>
    <w:rsid w:val="00D46B39"/>
    <w:rsid w:val="00D504F3"/>
    <w:rsid w:val="00D50849"/>
    <w:rsid w:val="00D5087B"/>
    <w:rsid w:val="00D51C64"/>
    <w:rsid w:val="00D5301B"/>
    <w:rsid w:val="00D53C36"/>
    <w:rsid w:val="00D53FE5"/>
    <w:rsid w:val="00D54E98"/>
    <w:rsid w:val="00D569EC"/>
    <w:rsid w:val="00D576A5"/>
    <w:rsid w:val="00D6004D"/>
    <w:rsid w:val="00D611BC"/>
    <w:rsid w:val="00D61F37"/>
    <w:rsid w:val="00D62550"/>
    <w:rsid w:val="00D637F9"/>
    <w:rsid w:val="00D642D1"/>
    <w:rsid w:val="00D645A5"/>
    <w:rsid w:val="00D64718"/>
    <w:rsid w:val="00D66200"/>
    <w:rsid w:val="00D6661E"/>
    <w:rsid w:val="00D668BF"/>
    <w:rsid w:val="00D70FF8"/>
    <w:rsid w:val="00D7185E"/>
    <w:rsid w:val="00D75326"/>
    <w:rsid w:val="00D757AD"/>
    <w:rsid w:val="00D777DB"/>
    <w:rsid w:val="00D80BB9"/>
    <w:rsid w:val="00D83A79"/>
    <w:rsid w:val="00D84434"/>
    <w:rsid w:val="00D853FD"/>
    <w:rsid w:val="00D8629F"/>
    <w:rsid w:val="00D874D3"/>
    <w:rsid w:val="00D8781D"/>
    <w:rsid w:val="00D90C1C"/>
    <w:rsid w:val="00D92520"/>
    <w:rsid w:val="00D92AD4"/>
    <w:rsid w:val="00D92BF4"/>
    <w:rsid w:val="00D964CF"/>
    <w:rsid w:val="00D96F12"/>
    <w:rsid w:val="00D97F76"/>
    <w:rsid w:val="00D97FD8"/>
    <w:rsid w:val="00DA14EF"/>
    <w:rsid w:val="00DA64EF"/>
    <w:rsid w:val="00DA6CB1"/>
    <w:rsid w:val="00DB08C0"/>
    <w:rsid w:val="00DB1B90"/>
    <w:rsid w:val="00DB2ADC"/>
    <w:rsid w:val="00DB358C"/>
    <w:rsid w:val="00DB4933"/>
    <w:rsid w:val="00DB4D63"/>
    <w:rsid w:val="00DB5E59"/>
    <w:rsid w:val="00DB616B"/>
    <w:rsid w:val="00DB662E"/>
    <w:rsid w:val="00DB68A1"/>
    <w:rsid w:val="00DB6B7A"/>
    <w:rsid w:val="00DB7B53"/>
    <w:rsid w:val="00DC1ECC"/>
    <w:rsid w:val="00DC264B"/>
    <w:rsid w:val="00DC2AB6"/>
    <w:rsid w:val="00DC2F71"/>
    <w:rsid w:val="00DC2FD1"/>
    <w:rsid w:val="00DC3079"/>
    <w:rsid w:val="00DC3CF2"/>
    <w:rsid w:val="00DC411F"/>
    <w:rsid w:val="00DC43E2"/>
    <w:rsid w:val="00DC7015"/>
    <w:rsid w:val="00DD29DA"/>
    <w:rsid w:val="00DD2E69"/>
    <w:rsid w:val="00DD4995"/>
    <w:rsid w:val="00DD4EC1"/>
    <w:rsid w:val="00DD57B6"/>
    <w:rsid w:val="00DE012D"/>
    <w:rsid w:val="00DE1444"/>
    <w:rsid w:val="00DE1CE4"/>
    <w:rsid w:val="00DE2663"/>
    <w:rsid w:val="00DE313E"/>
    <w:rsid w:val="00DE3A73"/>
    <w:rsid w:val="00DE3DF3"/>
    <w:rsid w:val="00DE41F6"/>
    <w:rsid w:val="00DE54C1"/>
    <w:rsid w:val="00DE6C15"/>
    <w:rsid w:val="00DF0325"/>
    <w:rsid w:val="00DF0815"/>
    <w:rsid w:val="00DF122B"/>
    <w:rsid w:val="00DF2233"/>
    <w:rsid w:val="00DF30D5"/>
    <w:rsid w:val="00DF393F"/>
    <w:rsid w:val="00DF4FFE"/>
    <w:rsid w:val="00DF5C5B"/>
    <w:rsid w:val="00DF7982"/>
    <w:rsid w:val="00DF79CC"/>
    <w:rsid w:val="00DF7E25"/>
    <w:rsid w:val="00E0072B"/>
    <w:rsid w:val="00E0121F"/>
    <w:rsid w:val="00E01339"/>
    <w:rsid w:val="00E015B4"/>
    <w:rsid w:val="00E03063"/>
    <w:rsid w:val="00E03309"/>
    <w:rsid w:val="00E03DCE"/>
    <w:rsid w:val="00E04A02"/>
    <w:rsid w:val="00E04E5F"/>
    <w:rsid w:val="00E05C3E"/>
    <w:rsid w:val="00E06F1D"/>
    <w:rsid w:val="00E1245D"/>
    <w:rsid w:val="00E1268B"/>
    <w:rsid w:val="00E139C4"/>
    <w:rsid w:val="00E163E1"/>
    <w:rsid w:val="00E166A9"/>
    <w:rsid w:val="00E167B0"/>
    <w:rsid w:val="00E17B62"/>
    <w:rsid w:val="00E22643"/>
    <w:rsid w:val="00E22877"/>
    <w:rsid w:val="00E22FA1"/>
    <w:rsid w:val="00E251D5"/>
    <w:rsid w:val="00E25909"/>
    <w:rsid w:val="00E26814"/>
    <w:rsid w:val="00E2698E"/>
    <w:rsid w:val="00E269A7"/>
    <w:rsid w:val="00E2735C"/>
    <w:rsid w:val="00E312C4"/>
    <w:rsid w:val="00E324A2"/>
    <w:rsid w:val="00E33494"/>
    <w:rsid w:val="00E33FFD"/>
    <w:rsid w:val="00E34455"/>
    <w:rsid w:val="00E355F7"/>
    <w:rsid w:val="00E35605"/>
    <w:rsid w:val="00E367D1"/>
    <w:rsid w:val="00E36D5C"/>
    <w:rsid w:val="00E40AEE"/>
    <w:rsid w:val="00E415FD"/>
    <w:rsid w:val="00E41C3A"/>
    <w:rsid w:val="00E41DF4"/>
    <w:rsid w:val="00E4277A"/>
    <w:rsid w:val="00E4373D"/>
    <w:rsid w:val="00E43D2A"/>
    <w:rsid w:val="00E44904"/>
    <w:rsid w:val="00E468DB"/>
    <w:rsid w:val="00E501A6"/>
    <w:rsid w:val="00E51838"/>
    <w:rsid w:val="00E52A19"/>
    <w:rsid w:val="00E52D07"/>
    <w:rsid w:val="00E52F52"/>
    <w:rsid w:val="00E53863"/>
    <w:rsid w:val="00E56432"/>
    <w:rsid w:val="00E56901"/>
    <w:rsid w:val="00E57C36"/>
    <w:rsid w:val="00E60A05"/>
    <w:rsid w:val="00E61191"/>
    <w:rsid w:val="00E61220"/>
    <w:rsid w:val="00E62818"/>
    <w:rsid w:val="00E62D07"/>
    <w:rsid w:val="00E62F6F"/>
    <w:rsid w:val="00E6309C"/>
    <w:rsid w:val="00E666CB"/>
    <w:rsid w:val="00E66B89"/>
    <w:rsid w:val="00E70677"/>
    <w:rsid w:val="00E70BE4"/>
    <w:rsid w:val="00E71CCC"/>
    <w:rsid w:val="00E728E7"/>
    <w:rsid w:val="00E72E73"/>
    <w:rsid w:val="00E73A5F"/>
    <w:rsid w:val="00E74759"/>
    <w:rsid w:val="00E75D8C"/>
    <w:rsid w:val="00E761F6"/>
    <w:rsid w:val="00E76E28"/>
    <w:rsid w:val="00E819F2"/>
    <w:rsid w:val="00E828B4"/>
    <w:rsid w:val="00E83283"/>
    <w:rsid w:val="00E839FA"/>
    <w:rsid w:val="00E85F84"/>
    <w:rsid w:val="00E86E26"/>
    <w:rsid w:val="00E9264F"/>
    <w:rsid w:val="00E92EC8"/>
    <w:rsid w:val="00E92FCD"/>
    <w:rsid w:val="00E938F9"/>
    <w:rsid w:val="00E9415E"/>
    <w:rsid w:val="00E96088"/>
    <w:rsid w:val="00E9733C"/>
    <w:rsid w:val="00E975F8"/>
    <w:rsid w:val="00E976F4"/>
    <w:rsid w:val="00E9795E"/>
    <w:rsid w:val="00E97C24"/>
    <w:rsid w:val="00EA1622"/>
    <w:rsid w:val="00EA1832"/>
    <w:rsid w:val="00EA1964"/>
    <w:rsid w:val="00EA3B89"/>
    <w:rsid w:val="00EA43E4"/>
    <w:rsid w:val="00EA4E09"/>
    <w:rsid w:val="00EA5D22"/>
    <w:rsid w:val="00EA6043"/>
    <w:rsid w:val="00EA60E4"/>
    <w:rsid w:val="00EA6871"/>
    <w:rsid w:val="00EB1B30"/>
    <w:rsid w:val="00EB3D97"/>
    <w:rsid w:val="00EB3FD2"/>
    <w:rsid w:val="00EB4D59"/>
    <w:rsid w:val="00EB7B55"/>
    <w:rsid w:val="00EC1AF2"/>
    <w:rsid w:val="00EC2B2F"/>
    <w:rsid w:val="00EC3447"/>
    <w:rsid w:val="00EC3A65"/>
    <w:rsid w:val="00EC3B1B"/>
    <w:rsid w:val="00EC58A6"/>
    <w:rsid w:val="00EC6F5D"/>
    <w:rsid w:val="00ED07D1"/>
    <w:rsid w:val="00ED145F"/>
    <w:rsid w:val="00ED2725"/>
    <w:rsid w:val="00ED29F4"/>
    <w:rsid w:val="00ED3497"/>
    <w:rsid w:val="00ED370E"/>
    <w:rsid w:val="00ED3C5F"/>
    <w:rsid w:val="00ED48F6"/>
    <w:rsid w:val="00ED6784"/>
    <w:rsid w:val="00ED71EB"/>
    <w:rsid w:val="00EE0703"/>
    <w:rsid w:val="00EE0F2A"/>
    <w:rsid w:val="00EE118A"/>
    <w:rsid w:val="00EE192B"/>
    <w:rsid w:val="00EE1A90"/>
    <w:rsid w:val="00EE2D09"/>
    <w:rsid w:val="00EE2E91"/>
    <w:rsid w:val="00EE3AF9"/>
    <w:rsid w:val="00EE529B"/>
    <w:rsid w:val="00EE58A1"/>
    <w:rsid w:val="00EE5F11"/>
    <w:rsid w:val="00EE776B"/>
    <w:rsid w:val="00EF2ECF"/>
    <w:rsid w:val="00EF548F"/>
    <w:rsid w:val="00EF6547"/>
    <w:rsid w:val="00F027CB"/>
    <w:rsid w:val="00F03224"/>
    <w:rsid w:val="00F06068"/>
    <w:rsid w:val="00F06C8C"/>
    <w:rsid w:val="00F06EC6"/>
    <w:rsid w:val="00F07C75"/>
    <w:rsid w:val="00F07C97"/>
    <w:rsid w:val="00F119DF"/>
    <w:rsid w:val="00F14F5C"/>
    <w:rsid w:val="00F15477"/>
    <w:rsid w:val="00F158F1"/>
    <w:rsid w:val="00F16246"/>
    <w:rsid w:val="00F200B9"/>
    <w:rsid w:val="00F20599"/>
    <w:rsid w:val="00F2181C"/>
    <w:rsid w:val="00F225E6"/>
    <w:rsid w:val="00F24048"/>
    <w:rsid w:val="00F2516B"/>
    <w:rsid w:val="00F2587A"/>
    <w:rsid w:val="00F319EB"/>
    <w:rsid w:val="00F324D0"/>
    <w:rsid w:val="00F32D58"/>
    <w:rsid w:val="00F33306"/>
    <w:rsid w:val="00F36C62"/>
    <w:rsid w:val="00F371C1"/>
    <w:rsid w:val="00F40660"/>
    <w:rsid w:val="00F426E1"/>
    <w:rsid w:val="00F43783"/>
    <w:rsid w:val="00F44D4C"/>
    <w:rsid w:val="00F46679"/>
    <w:rsid w:val="00F47066"/>
    <w:rsid w:val="00F47F05"/>
    <w:rsid w:val="00F519E8"/>
    <w:rsid w:val="00F532AA"/>
    <w:rsid w:val="00F5377F"/>
    <w:rsid w:val="00F53B28"/>
    <w:rsid w:val="00F54117"/>
    <w:rsid w:val="00F55988"/>
    <w:rsid w:val="00F55D30"/>
    <w:rsid w:val="00F56DA1"/>
    <w:rsid w:val="00F61AE8"/>
    <w:rsid w:val="00F67277"/>
    <w:rsid w:val="00F71793"/>
    <w:rsid w:val="00F719F1"/>
    <w:rsid w:val="00F71F75"/>
    <w:rsid w:val="00F723B4"/>
    <w:rsid w:val="00F7267E"/>
    <w:rsid w:val="00F72D79"/>
    <w:rsid w:val="00F73C90"/>
    <w:rsid w:val="00F74253"/>
    <w:rsid w:val="00F74651"/>
    <w:rsid w:val="00F74B24"/>
    <w:rsid w:val="00F74B45"/>
    <w:rsid w:val="00F76161"/>
    <w:rsid w:val="00F764C9"/>
    <w:rsid w:val="00F81336"/>
    <w:rsid w:val="00F81405"/>
    <w:rsid w:val="00F82201"/>
    <w:rsid w:val="00F84999"/>
    <w:rsid w:val="00F86A6E"/>
    <w:rsid w:val="00F87EDE"/>
    <w:rsid w:val="00F92F7A"/>
    <w:rsid w:val="00F936E4"/>
    <w:rsid w:val="00F94B53"/>
    <w:rsid w:val="00F967B6"/>
    <w:rsid w:val="00F97223"/>
    <w:rsid w:val="00FA0887"/>
    <w:rsid w:val="00FA1296"/>
    <w:rsid w:val="00FA131D"/>
    <w:rsid w:val="00FA2508"/>
    <w:rsid w:val="00FA2584"/>
    <w:rsid w:val="00FA2A76"/>
    <w:rsid w:val="00FA395E"/>
    <w:rsid w:val="00FA5329"/>
    <w:rsid w:val="00FA5CFE"/>
    <w:rsid w:val="00FA6AD9"/>
    <w:rsid w:val="00FB00DF"/>
    <w:rsid w:val="00FB1530"/>
    <w:rsid w:val="00FB34FA"/>
    <w:rsid w:val="00FB5E53"/>
    <w:rsid w:val="00FB78CA"/>
    <w:rsid w:val="00FC25F3"/>
    <w:rsid w:val="00FC2778"/>
    <w:rsid w:val="00FC29DC"/>
    <w:rsid w:val="00FC2A81"/>
    <w:rsid w:val="00FC2E20"/>
    <w:rsid w:val="00FC44AF"/>
    <w:rsid w:val="00FC4A4D"/>
    <w:rsid w:val="00FC53EA"/>
    <w:rsid w:val="00FC7CB3"/>
    <w:rsid w:val="00FD0B74"/>
    <w:rsid w:val="00FD1245"/>
    <w:rsid w:val="00FD1AE5"/>
    <w:rsid w:val="00FD26E9"/>
    <w:rsid w:val="00FD428A"/>
    <w:rsid w:val="00FD451C"/>
    <w:rsid w:val="00FD468C"/>
    <w:rsid w:val="00FD5182"/>
    <w:rsid w:val="00FD6F76"/>
    <w:rsid w:val="00FD7445"/>
    <w:rsid w:val="00FE0809"/>
    <w:rsid w:val="00FE1A64"/>
    <w:rsid w:val="00FE2202"/>
    <w:rsid w:val="00FE2D94"/>
    <w:rsid w:val="00FE3CA7"/>
    <w:rsid w:val="00FE4098"/>
    <w:rsid w:val="00FE4613"/>
    <w:rsid w:val="00FE4BA8"/>
    <w:rsid w:val="00FE6A8B"/>
    <w:rsid w:val="00FF060F"/>
    <w:rsid w:val="00FF25D3"/>
    <w:rsid w:val="00FF2A7D"/>
    <w:rsid w:val="00FF3E47"/>
    <w:rsid w:val="00FF617B"/>
    <w:rsid w:val="00FF61B3"/>
    <w:rsid w:val="00FF719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D0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D048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D04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036"/>
  </w:style>
  <w:style w:type="paragraph" w:styleId="a9">
    <w:name w:val="footer"/>
    <w:basedOn w:val="a"/>
    <w:link w:val="aa"/>
    <w:uiPriority w:val="99"/>
    <w:unhideWhenUsed/>
    <w:rsid w:val="000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036"/>
  </w:style>
  <w:style w:type="paragraph" w:customStyle="1" w:styleId="Standard">
    <w:name w:val="Standard"/>
    <w:rsid w:val="000D76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b">
    <w:name w:val="Содержимое таблицы"/>
    <w:basedOn w:val="a"/>
    <w:rsid w:val="00D112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rsid w:val="00A115A3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kern w:val="2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7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8CA"/>
    <w:rPr>
      <w:rFonts w:ascii="Tahoma" w:hAnsi="Tahoma" w:cs="Tahoma"/>
      <w:sz w:val="16"/>
      <w:szCs w:val="16"/>
    </w:rPr>
  </w:style>
  <w:style w:type="character" w:styleId="ae">
    <w:name w:val="Emphasis"/>
    <w:qFormat/>
    <w:rsid w:val="00A0620C"/>
    <w:rPr>
      <w:i/>
      <w:iCs/>
    </w:rPr>
  </w:style>
  <w:style w:type="character" w:styleId="af">
    <w:name w:val="Strong"/>
    <w:basedOn w:val="a0"/>
    <w:uiPriority w:val="22"/>
    <w:qFormat/>
    <w:rsid w:val="002E25A1"/>
    <w:rPr>
      <w:b/>
      <w:bCs/>
    </w:rPr>
  </w:style>
  <w:style w:type="paragraph" w:styleId="af0">
    <w:name w:val="Body Text"/>
    <w:basedOn w:val="a"/>
    <w:link w:val="af1"/>
    <w:unhideWhenUsed/>
    <w:rsid w:val="00EE3AF9"/>
    <w:pPr>
      <w:overflowPunct w:val="0"/>
      <w:spacing w:after="140" w:line="288" w:lineRule="auto"/>
    </w:pPr>
    <w:rPr>
      <w:rFonts w:ascii="Calibri" w:eastAsia="Calibri" w:hAnsi="Calibri" w:cs="Tahoma"/>
      <w:color w:val="00000A"/>
    </w:rPr>
  </w:style>
  <w:style w:type="character" w:customStyle="1" w:styleId="af1">
    <w:name w:val="Основной текст Знак"/>
    <w:basedOn w:val="a0"/>
    <w:link w:val="af0"/>
    <w:rsid w:val="00EE3AF9"/>
    <w:rPr>
      <w:rFonts w:ascii="Calibri" w:eastAsia="Calibri" w:hAnsi="Calibri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D0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D048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D04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036"/>
  </w:style>
  <w:style w:type="paragraph" w:styleId="a9">
    <w:name w:val="footer"/>
    <w:basedOn w:val="a"/>
    <w:link w:val="aa"/>
    <w:uiPriority w:val="99"/>
    <w:unhideWhenUsed/>
    <w:rsid w:val="000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036"/>
  </w:style>
  <w:style w:type="paragraph" w:customStyle="1" w:styleId="Standard">
    <w:name w:val="Standard"/>
    <w:rsid w:val="000D76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b">
    <w:name w:val="Содержимое таблицы"/>
    <w:basedOn w:val="a"/>
    <w:rsid w:val="00D112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rsid w:val="00A115A3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kern w:val="2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7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8CA"/>
    <w:rPr>
      <w:rFonts w:ascii="Tahoma" w:hAnsi="Tahoma" w:cs="Tahoma"/>
      <w:sz w:val="16"/>
      <w:szCs w:val="16"/>
    </w:rPr>
  </w:style>
  <w:style w:type="character" w:styleId="ae">
    <w:name w:val="Emphasis"/>
    <w:qFormat/>
    <w:rsid w:val="00A0620C"/>
    <w:rPr>
      <w:i/>
      <w:iCs/>
    </w:rPr>
  </w:style>
  <w:style w:type="character" w:styleId="af">
    <w:name w:val="Strong"/>
    <w:basedOn w:val="a0"/>
    <w:uiPriority w:val="22"/>
    <w:qFormat/>
    <w:rsid w:val="002E25A1"/>
    <w:rPr>
      <w:b/>
      <w:bCs/>
    </w:rPr>
  </w:style>
  <w:style w:type="paragraph" w:styleId="af0">
    <w:name w:val="Body Text"/>
    <w:basedOn w:val="a"/>
    <w:link w:val="af1"/>
    <w:unhideWhenUsed/>
    <w:rsid w:val="00EE3AF9"/>
    <w:pPr>
      <w:overflowPunct w:val="0"/>
      <w:spacing w:after="140" w:line="288" w:lineRule="auto"/>
    </w:pPr>
    <w:rPr>
      <w:rFonts w:ascii="Calibri" w:eastAsia="Calibri" w:hAnsi="Calibri" w:cs="Tahoma"/>
      <w:color w:val="00000A"/>
    </w:rPr>
  </w:style>
  <w:style w:type="character" w:customStyle="1" w:styleId="af1">
    <w:name w:val="Основной текст Знак"/>
    <w:basedOn w:val="a0"/>
    <w:link w:val="af0"/>
    <w:rsid w:val="00EE3AF9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10F4-7D62-4EB6-81ED-A2D1E25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</Pages>
  <Words>28766</Words>
  <Characters>163968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Методический отдел</cp:lastModifiedBy>
  <cp:revision>72</cp:revision>
  <cp:lastPrinted>2019-06-26T07:16:00Z</cp:lastPrinted>
  <dcterms:created xsi:type="dcterms:W3CDTF">2018-08-29T11:06:00Z</dcterms:created>
  <dcterms:modified xsi:type="dcterms:W3CDTF">2019-06-26T08:10:00Z</dcterms:modified>
</cp:coreProperties>
</file>